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comando </w:t>
      </w:r>
      <w:r w:rsidRPr="00AD2FA7">
        <w:rPr>
          <w:b/>
          <w:bCs/>
        </w:rPr>
        <w:t>Nod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7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verdad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871EED"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63"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pPr>
      <w:r w:rsidRPr="00402CF9">
        <w:rPr>
          <w:rFonts w:ascii="Consolas" w:eastAsia="Times New Roman" w:hAnsi="Consolas" w:cs="Times New Roman"/>
          <w:color w:val="F8F8F2"/>
          <w:kern w:val="0"/>
          <w:sz w:val="21"/>
          <w:szCs w:val="21"/>
          <w:lang w:val="en-US" w:eastAsia="pt-BR"/>
          <w14:ligatures w14:val="none"/>
        </w:rPr>
        <w:t xml:space="preserve">    </w:t>
      </w:r>
      <w:r w:rsidRPr="00871EED">
        <w:rPr>
          <w:rFonts w:ascii="Consolas" w:eastAsia="Times New Roman" w:hAnsi="Consolas" w:cs="Times New Roman"/>
          <w:color w:val="BD93F9"/>
          <w:kern w:val="0"/>
          <w:sz w:val="21"/>
          <w:szCs w:val="21"/>
          <w:lang w:val="en-US" w:eastAsia="pt-BR"/>
          <w14:ligatures w14:val="none"/>
          <w:rPrChange w:id="264" w:author="Jonatas Nunespf" w:date="2024-05-01T16:12:00Z" w16du:dateUtc="2024-05-01T19:12:00Z">
            <w:rPr>
              <w:rFonts w:ascii="Consolas" w:eastAsia="Times New Roman" w:hAnsi="Consolas" w:cs="Times New Roman"/>
              <w:color w:val="BD93F9"/>
              <w:kern w:val="0"/>
              <w:sz w:val="21"/>
              <w:szCs w:val="21"/>
              <w:lang w:eastAsia="pt-BR"/>
              <w14:ligatures w14:val="none"/>
            </w:rPr>
          </w:rPrChange>
        </w:rPr>
        <w:t>console</w:t>
      </w:r>
      <w:r w:rsidRPr="00871EED">
        <w:rPr>
          <w:rFonts w:ascii="Consolas" w:eastAsia="Times New Roman" w:hAnsi="Consolas" w:cs="Times New Roman"/>
          <w:color w:val="F8F8F2"/>
          <w:kern w:val="0"/>
          <w:sz w:val="21"/>
          <w:szCs w:val="21"/>
          <w:lang w:val="en-US" w:eastAsia="pt-BR"/>
          <w14:ligatures w14:val="none"/>
          <w:rPrChange w:id="265"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r w:rsidRPr="00871EED">
        <w:rPr>
          <w:rFonts w:ascii="Consolas" w:eastAsia="Times New Roman" w:hAnsi="Consolas" w:cs="Times New Roman"/>
          <w:color w:val="50FA7B"/>
          <w:kern w:val="0"/>
          <w:sz w:val="21"/>
          <w:szCs w:val="21"/>
          <w:lang w:val="en-US" w:eastAsia="pt-BR"/>
          <w14:ligatures w14:val="none"/>
          <w:rPrChange w:id="266" w:author="Jonatas Nunespf" w:date="2024-05-01T16:12:00Z" w16du:dateUtc="2024-05-01T19:12:00Z">
            <w:rPr>
              <w:rFonts w:ascii="Consolas" w:eastAsia="Times New Roman" w:hAnsi="Consolas" w:cs="Times New Roman"/>
              <w:color w:val="50FA7B"/>
              <w:kern w:val="0"/>
              <w:sz w:val="21"/>
              <w:szCs w:val="21"/>
              <w:lang w:eastAsia="pt-BR"/>
              <w14:ligatures w14:val="none"/>
            </w:rPr>
          </w:rPrChange>
        </w:rPr>
        <w:t>log</w:t>
      </w:r>
      <w:r w:rsidRPr="00871EED">
        <w:rPr>
          <w:rFonts w:ascii="Consolas" w:eastAsia="Times New Roman" w:hAnsi="Consolas" w:cs="Times New Roman"/>
          <w:color w:val="F8F8F2"/>
          <w:kern w:val="0"/>
          <w:sz w:val="21"/>
          <w:szCs w:val="21"/>
          <w:lang w:val="en-US" w:eastAsia="pt-BR"/>
          <w14:ligatures w14:val="none"/>
          <w:rPrChange w:id="267"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r w:rsidRPr="00871EED">
        <w:rPr>
          <w:rFonts w:ascii="Consolas" w:eastAsia="Times New Roman" w:hAnsi="Consolas" w:cs="Times New Roman"/>
          <w:color w:val="E9F284"/>
          <w:kern w:val="0"/>
          <w:sz w:val="21"/>
          <w:szCs w:val="21"/>
          <w:lang w:val="en-US" w:eastAsia="pt-BR"/>
          <w14:ligatures w14:val="none"/>
          <w:rPrChange w:id="268"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1FA8C"/>
          <w:kern w:val="0"/>
          <w:sz w:val="21"/>
          <w:szCs w:val="21"/>
          <w:lang w:val="en-US" w:eastAsia="pt-BR"/>
          <w14:ligatures w14:val="none"/>
          <w:rPrChange w:id="269"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PC</w:t>
      </w:r>
      <w:r w:rsidRPr="00871EED">
        <w:rPr>
          <w:rFonts w:ascii="Consolas" w:eastAsia="Times New Roman" w:hAnsi="Consolas" w:cs="Times New Roman"/>
          <w:color w:val="E9F284"/>
          <w:kern w:val="0"/>
          <w:sz w:val="21"/>
          <w:szCs w:val="21"/>
          <w:lang w:val="en-US" w:eastAsia="pt-BR"/>
          <w14:ligatures w14:val="none"/>
          <w:rPrChange w:id="270"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271"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30BD86A9"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Retorna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Retorna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Retorna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Retorna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3C0D0F69"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equivalentes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3E81128"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92D52DE"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r w:rsidR="00D87482">
        <w:t>esta</w:t>
      </w:r>
      <w:proofErr w:type="spell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w:t>
      </w:r>
      <w:proofErr w:type="spellStart"/>
      <w:r>
        <w:t>denovo</w:t>
      </w:r>
      <w:proofErr w:type="spellEnd"/>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primeiro mostra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Faz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Mostra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Faz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7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6"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7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7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8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81"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82"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83"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871EED"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84" w:author="Jonatas Nunespf" w:date="2024-05-01T16:12:00Z" w16du:dateUtc="2024-05-01T19:12:00Z">
            <w:rPr>
              <w:rFonts w:ascii="Consolas" w:eastAsia="Times New Roman" w:hAnsi="Consolas" w:cs="Times New Roman"/>
              <w:color w:val="F8F8F2"/>
              <w:kern w:val="0"/>
              <w:sz w:val="21"/>
              <w:szCs w:val="21"/>
              <w:lang w:val="en-US" w:eastAsia="pt-BR"/>
              <w14:ligatures w14:val="none"/>
            </w:rPr>
          </w:rPrChange>
        </w:rPr>
      </w:pPr>
      <w:proofErr w:type="spellStart"/>
      <w:r w:rsidRPr="00871EED">
        <w:rPr>
          <w:rFonts w:ascii="Consolas" w:eastAsia="Times New Roman" w:hAnsi="Consolas" w:cs="Times New Roman"/>
          <w:color w:val="FF79C6"/>
          <w:kern w:val="0"/>
          <w:sz w:val="21"/>
          <w:szCs w:val="21"/>
          <w:lang w:eastAsia="pt-BR"/>
          <w14:ligatures w14:val="none"/>
          <w:rPrChange w:id="285" w:author="Jonatas Nunespf" w:date="2024-05-01T16:12:00Z" w16du:dateUtc="2024-05-01T19:12:00Z">
            <w:rPr>
              <w:rFonts w:ascii="Consolas" w:eastAsia="Times New Roman" w:hAnsi="Consolas" w:cs="Times New Roman"/>
              <w:color w:val="FF79C6"/>
              <w:kern w:val="0"/>
              <w:sz w:val="21"/>
              <w:szCs w:val="21"/>
              <w:lang w:val="en-US" w:eastAsia="pt-BR"/>
              <w14:ligatures w14:val="none"/>
            </w:rPr>
          </w:rPrChange>
        </w:rPr>
        <w:t>if</w:t>
      </w:r>
      <w:proofErr w:type="spellEnd"/>
      <w:r w:rsidRPr="00871EED">
        <w:rPr>
          <w:rFonts w:ascii="Consolas" w:eastAsia="Times New Roman" w:hAnsi="Consolas" w:cs="Times New Roman"/>
          <w:color w:val="F8F8F2"/>
          <w:kern w:val="0"/>
          <w:sz w:val="21"/>
          <w:szCs w:val="21"/>
          <w:lang w:eastAsia="pt-BR"/>
          <w14:ligatures w14:val="none"/>
          <w:rPrChange w:id="286" w:author="Jonatas Nunespf" w:date="2024-05-01T16:12:00Z" w16du:dateUtc="2024-05-01T19:12:00Z">
            <w:rPr>
              <w:rFonts w:ascii="Consolas" w:eastAsia="Times New Roman" w:hAnsi="Consolas" w:cs="Times New Roman"/>
              <w:color w:val="F8F8F2"/>
              <w:kern w:val="0"/>
              <w:sz w:val="21"/>
              <w:szCs w:val="21"/>
              <w:lang w:val="en-US" w:eastAsia="pt-BR"/>
              <w14:ligatures w14:val="none"/>
            </w:rPr>
          </w:rPrChange>
        </w:rPr>
        <w:t>(res</w:t>
      </w:r>
      <w:r w:rsidRPr="00871EED">
        <w:rPr>
          <w:rFonts w:ascii="Consolas" w:eastAsia="Times New Roman" w:hAnsi="Consolas" w:cs="Times New Roman"/>
          <w:color w:val="FF79C6"/>
          <w:kern w:val="0"/>
          <w:sz w:val="21"/>
          <w:szCs w:val="21"/>
          <w:lang w:eastAsia="pt-BR"/>
          <w14:ligatures w14:val="none"/>
          <w:rPrChange w:id="287" w:author="Jonatas Nunespf" w:date="2024-05-01T16:12:00Z" w16du:dateUtc="2024-05-01T19:12:00Z">
            <w:rPr>
              <w:rFonts w:ascii="Consolas" w:eastAsia="Times New Roman" w:hAnsi="Consolas" w:cs="Times New Roman"/>
              <w:color w:val="FF79C6"/>
              <w:kern w:val="0"/>
              <w:sz w:val="21"/>
              <w:szCs w:val="21"/>
              <w:lang w:val="en-US" w:eastAsia="pt-BR"/>
              <w14:ligatures w14:val="none"/>
            </w:rPr>
          </w:rPrChange>
        </w:rPr>
        <w:t>==</w:t>
      </w:r>
      <w:r w:rsidRPr="00871EED">
        <w:rPr>
          <w:rFonts w:ascii="Consolas" w:eastAsia="Times New Roman" w:hAnsi="Consolas" w:cs="Times New Roman"/>
          <w:color w:val="BD93F9"/>
          <w:kern w:val="0"/>
          <w:sz w:val="21"/>
          <w:szCs w:val="21"/>
          <w:lang w:eastAsia="pt-BR"/>
          <w14:ligatures w14:val="none"/>
          <w:rPrChange w:id="288" w:author="Jonatas Nunespf" w:date="2024-05-01T16:12:00Z" w16du:dateUtc="2024-05-01T19:12:00Z">
            <w:rPr>
              <w:rFonts w:ascii="Consolas" w:eastAsia="Times New Roman" w:hAnsi="Consolas" w:cs="Times New Roman"/>
              <w:color w:val="BD93F9"/>
              <w:kern w:val="0"/>
              <w:sz w:val="21"/>
              <w:szCs w:val="21"/>
              <w:lang w:val="en-US" w:eastAsia="pt-BR"/>
              <w14:ligatures w14:val="none"/>
            </w:rPr>
          </w:rPrChange>
        </w:rPr>
        <w:t>0</w:t>
      </w:r>
      <w:r w:rsidRPr="00871EED">
        <w:rPr>
          <w:rFonts w:ascii="Consolas" w:eastAsia="Times New Roman" w:hAnsi="Consolas" w:cs="Times New Roman"/>
          <w:color w:val="F8F8F2"/>
          <w:kern w:val="0"/>
          <w:sz w:val="21"/>
          <w:szCs w:val="21"/>
          <w:lang w:eastAsia="pt-BR"/>
          <w14:ligatures w14:val="none"/>
          <w:rPrChange w:id="289" w:author="Jonatas Nunespf" w:date="2024-05-01T16:12:00Z" w16du:dateUtc="2024-05-01T19:12:00Z">
            <w:rPr>
              <w:rFonts w:ascii="Consolas" w:eastAsia="Times New Roman" w:hAnsi="Consolas" w:cs="Times New Roman"/>
              <w:color w:val="F8F8F2"/>
              <w:kern w:val="0"/>
              <w:sz w:val="21"/>
              <w:szCs w:val="21"/>
              <w:lang w:val="en-US" w:eastAsia="pt-BR"/>
              <w14:ligatures w14:val="none"/>
            </w:rPr>
          </w:rPrChange>
        </w:rPr>
        <w:t>){</w:t>
      </w:r>
    </w:p>
    <w:p w14:paraId="5E1F74F7" w14:textId="77777777" w:rsidR="008A3C15" w:rsidRPr="00871EED"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71EED">
        <w:rPr>
          <w:rFonts w:ascii="Consolas" w:eastAsia="Times New Roman" w:hAnsi="Consolas" w:cs="Times New Roman"/>
          <w:color w:val="F8F8F2"/>
          <w:kern w:val="0"/>
          <w:sz w:val="21"/>
          <w:szCs w:val="21"/>
          <w:lang w:eastAsia="pt-BR"/>
          <w14:ligatures w14:val="none"/>
          <w:rPrChange w:id="290" w:author="Jonatas Nunespf" w:date="2024-05-01T16:12:00Z" w16du:dateUtc="2024-05-01T19:12:00Z">
            <w:rPr>
              <w:rFonts w:ascii="Consolas" w:eastAsia="Times New Roman" w:hAnsi="Consolas" w:cs="Times New Roman"/>
              <w:color w:val="F8F8F2"/>
              <w:kern w:val="0"/>
              <w:sz w:val="21"/>
              <w:szCs w:val="21"/>
              <w:lang w:val="en-US" w:eastAsia="pt-BR"/>
              <w14:ligatures w14:val="none"/>
            </w:rPr>
          </w:rPrChange>
        </w:rPr>
        <w:t xml:space="preserve">    </w:t>
      </w:r>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1FA8C"/>
          <w:kern w:val="0"/>
          <w:sz w:val="21"/>
          <w:szCs w:val="21"/>
          <w:lang w:eastAsia="pt-BR"/>
          <w14:ligatures w14:val="none"/>
        </w:rPr>
        <w:t>`par`</w:t>
      </w:r>
      <w:r w:rsidRPr="00871EED">
        <w:rPr>
          <w:rFonts w:ascii="Consolas" w:eastAsia="Times New Roman" w:hAnsi="Consolas" w:cs="Times New Roman"/>
          <w:color w:val="F8F8F2"/>
          <w:kern w:val="0"/>
          <w:sz w:val="21"/>
          <w:szCs w:val="21"/>
          <w:lang w:eastAsia="pt-BR"/>
          <w14:ligatures w14:val="none"/>
        </w:rPr>
        <w:t>)</w:t>
      </w:r>
    </w:p>
    <w:p w14:paraId="77D71D11" w14:textId="77777777" w:rsidR="008A3C15" w:rsidRPr="00871EED"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71EED">
        <w:rPr>
          <w:rFonts w:ascii="Consolas" w:eastAsia="Times New Roman" w:hAnsi="Consolas" w:cs="Times New Roman"/>
          <w:color w:val="F8F8F2"/>
          <w:kern w:val="0"/>
          <w:sz w:val="21"/>
          <w:szCs w:val="21"/>
          <w:lang w:eastAsia="pt-BR"/>
          <w14:ligatures w14:val="none"/>
        </w:rPr>
        <w:t>}</w:t>
      </w:r>
      <w:proofErr w:type="spellStart"/>
      <w:r w:rsidRPr="00871EED">
        <w:rPr>
          <w:rFonts w:ascii="Consolas" w:eastAsia="Times New Roman" w:hAnsi="Consolas" w:cs="Times New Roman"/>
          <w:color w:val="FF79C6"/>
          <w:kern w:val="0"/>
          <w:sz w:val="21"/>
          <w:szCs w:val="21"/>
          <w:lang w:eastAsia="pt-BR"/>
          <w14:ligatures w14:val="none"/>
        </w:rPr>
        <w:t>else</w:t>
      </w:r>
      <w:proofErr w:type="spellEnd"/>
      <w:r w:rsidRPr="00871EED">
        <w:rPr>
          <w:rFonts w:ascii="Consolas" w:eastAsia="Times New Roman" w:hAnsi="Consolas" w:cs="Times New Roman"/>
          <w:color w:val="F8F8F2"/>
          <w:kern w:val="0"/>
          <w:sz w:val="21"/>
          <w:szCs w:val="21"/>
          <w:lang w:eastAsia="pt-BR"/>
          <w14:ligatures w14:val="non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71EED">
        <w:rPr>
          <w:rFonts w:ascii="Consolas" w:eastAsia="Times New Roman" w:hAnsi="Consolas" w:cs="Times New Roman"/>
          <w:color w:val="F8F8F2"/>
          <w:kern w:val="0"/>
          <w:sz w:val="21"/>
          <w:szCs w:val="21"/>
          <w:lang w:eastAsia="pt-BR"/>
          <w14:ligatures w14:val="non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true(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O resultado foi true(0) pois 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cima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r w:rsidR="00325F13">
        <w:t>esta</w:t>
      </w:r>
      <w:proofErr w:type="spell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871EED"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91"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w:t>
      </w:r>
      <w:proofErr w:type="spellStart"/>
      <w:r w:rsidRPr="00B2300A">
        <w:rPr>
          <w:rFonts w:ascii="Consolas" w:eastAsia="Times New Roman" w:hAnsi="Consolas" w:cs="Times New Roman"/>
          <w:color w:val="F8F8F2"/>
          <w:kern w:val="0"/>
          <w:sz w:val="21"/>
          <w:szCs w:val="21"/>
          <w:lang w:val="en-US" w:eastAsia="pt-BR"/>
          <w14:ligatures w14:val="none"/>
        </w:rPr>
        <w:t>st</w:t>
      </w:r>
      <w:proofErr w:type="spellEnd"/>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1FA8C"/>
          <w:kern w:val="0"/>
          <w:sz w:val="21"/>
          <w:szCs w:val="21"/>
          <w:lang w:val="en-US" w:eastAsia="pt-BR"/>
          <w14:ligatures w14:val="none"/>
        </w:rPr>
        <w:t>a</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871EED">
        <w:rPr>
          <w:rFonts w:ascii="Consolas" w:eastAsia="Times New Roman" w:hAnsi="Consolas" w:cs="Times New Roman"/>
          <w:color w:val="E9F284"/>
          <w:kern w:val="0"/>
          <w:sz w:val="21"/>
          <w:szCs w:val="21"/>
          <w:lang w:val="en-US" w:eastAsia="pt-BR"/>
          <w14:ligatures w14:val="none"/>
          <w:rPrChange w:id="292"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proofErr w:type="spellStart"/>
      <w:r w:rsidRPr="00871EED">
        <w:rPr>
          <w:rFonts w:ascii="Consolas" w:eastAsia="Times New Roman" w:hAnsi="Consolas" w:cs="Times New Roman"/>
          <w:color w:val="F1FA8C"/>
          <w:kern w:val="0"/>
          <w:sz w:val="21"/>
          <w:szCs w:val="21"/>
          <w:lang w:val="en-US" w:eastAsia="pt-BR"/>
          <w14:ligatures w14:val="none"/>
          <w:rPrChange w:id="293"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Ativo</w:t>
      </w:r>
      <w:proofErr w:type="spellEnd"/>
      <w:r w:rsidRPr="00871EED">
        <w:rPr>
          <w:rFonts w:ascii="Consolas" w:eastAsia="Times New Roman" w:hAnsi="Consolas" w:cs="Times New Roman"/>
          <w:color w:val="E9F284"/>
          <w:kern w:val="0"/>
          <w:sz w:val="21"/>
          <w:szCs w:val="21"/>
          <w:lang w:val="en-US" w:eastAsia="pt-BR"/>
          <w14:ligatures w14:val="none"/>
          <w:rPrChange w:id="294"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295"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F79C6"/>
          <w:kern w:val="0"/>
          <w:sz w:val="21"/>
          <w:szCs w:val="21"/>
          <w:lang w:val="en-US" w:eastAsia="pt-BR"/>
          <w14:ligatures w14:val="none"/>
          <w:rPrChange w:id="296" w:author="Jonatas Nunespf" w:date="2024-05-01T16:12:00Z" w16du:dateUtc="2024-05-01T19:12: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297"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E9F284"/>
          <w:kern w:val="0"/>
          <w:sz w:val="21"/>
          <w:szCs w:val="21"/>
          <w:lang w:val="en-US" w:eastAsia="pt-BR"/>
          <w14:ligatures w14:val="none"/>
          <w:rPrChange w:id="298"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proofErr w:type="spellStart"/>
      <w:r w:rsidRPr="00871EED">
        <w:rPr>
          <w:rFonts w:ascii="Consolas" w:eastAsia="Times New Roman" w:hAnsi="Consolas" w:cs="Times New Roman"/>
          <w:color w:val="F1FA8C"/>
          <w:kern w:val="0"/>
          <w:sz w:val="21"/>
          <w:szCs w:val="21"/>
          <w:lang w:val="en-US" w:eastAsia="pt-BR"/>
          <w14:ligatures w14:val="none"/>
          <w:rPrChange w:id="299"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Inativo</w:t>
      </w:r>
      <w:proofErr w:type="spellEnd"/>
      <w:r w:rsidRPr="00871EED">
        <w:rPr>
          <w:rFonts w:ascii="Consolas" w:eastAsia="Times New Roman" w:hAnsi="Consolas" w:cs="Times New Roman"/>
          <w:color w:val="E9F284"/>
          <w:kern w:val="0"/>
          <w:sz w:val="21"/>
          <w:szCs w:val="21"/>
          <w:lang w:val="en-US" w:eastAsia="pt-BR"/>
          <w14:ligatures w14:val="none"/>
          <w:rPrChange w:id="300"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301"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ativo”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as string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30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30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304"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305"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306"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307"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308"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309"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r>
        <w:t>esta</w:t>
      </w:r>
      <w:proofErr w:type="spell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mais pra frente veremos sobre ele.</w:t>
      </w:r>
    </w:p>
    <w:p w14:paraId="70456834" w14:textId="31BB987D" w:rsidR="006549DF" w:rsidRDefault="006549DF" w:rsidP="00825239">
      <w:r>
        <w:t>.</w:t>
      </w:r>
    </w:p>
    <w:p w14:paraId="3DF91475" w14:textId="7101BC02" w:rsidR="00CE3A06" w:rsidRDefault="006549DF" w:rsidP="00CE3A06">
      <w:pPr>
        <w:rPr>
          <w:ins w:id="310" w:author="Jonatas Nunespf" w:date="2024-04-04T22:34:00Z" w16du:dateUtc="2024-04-05T01:34:00Z"/>
        </w:rPr>
      </w:pPr>
      <w:del w:id="311"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312" w:author="Jonatas Nunespf" w:date="2024-04-04T22:33:00Z" w16du:dateUtc="2024-04-05T01:33:00Z">
        <w:r w:rsidDel="00CE3A06">
          <w:delText xml:space="preserve">p </w:delText>
        </w:r>
      </w:del>
      <w:ins w:id="313"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314" w:author="Jonatas Nunespf" w:date="2024-04-04T22:35:00Z" w16du:dateUtc="2024-04-05T01:35:00Z"/>
          <w:b/>
          <w:bCs/>
          <w:rPrChange w:id="315" w:author="Jonatas Nunespf" w:date="2024-04-05T01:40:00Z" w16du:dateUtc="2024-04-05T04:40:00Z">
            <w:rPr>
              <w:ins w:id="316" w:author="Jonatas Nunespf" w:date="2024-04-04T22:35:00Z" w16du:dateUtc="2024-04-05T01:35:00Z"/>
              <w:b/>
              <w:bCs/>
              <w:lang w:val="en-US"/>
            </w:rPr>
          </w:rPrChange>
        </w:rPr>
        <w:pPrChange w:id="317" w:author="Jonatas Nunespf" w:date="2024-04-04T22:41:00Z" w16du:dateUtc="2024-04-05T01:41:00Z">
          <w:pPr>
            <w:pStyle w:val="Ttulo2"/>
          </w:pPr>
        </w:pPrChange>
      </w:pPr>
      <w:ins w:id="318" w:author="Jonatas Nunespf" w:date="2024-04-04T22:34:00Z" w16du:dateUtc="2024-04-05T01:34:00Z">
        <w:r w:rsidRPr="00043E75">
          <w:rPr>
            <w:b/>
            <w:bCs/>
            <w:rPrChange w:id="319"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20" w:author="Jonatas Nunespf" w:date="2024-04-04T22:35:00Z" w16du:dateUtc="2024-04-05T01:35:00Z"/>
        </w:rPr>
        <w:pPrChange w:id="321" w:author="Jonatas Nunespf" w:date="2024-04-04T22:41:00Z" w16du:dateUtc="2024-04-05T01:41:00Z">
          <w:pPr/>
        </w:pPrChange>
      </w:pPr>
      <w:ins w:id="322"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23" w:author="Jonatas Nunespf" w:date="2024-04-04T22:41:00Z" w16du:dateUtc="2024-04-05T01:41:00Z">
          <w:pPr/>
        </w:pPrChange>
      </w:pPr>
      <w:ins w:id="324" w:author="Jonatas Nunespf" w:date="2024-04-04T22:35:00Z" w16du:dateUtc="2024-04-05T01:35:00Z">
        <w:r w:rsidRPr="00CE3A06">
          <w:t>No co</w:t>
        </w:r>
        <w:r w:rsidRPr="00CE3A06">
          <w:rPr>
            <w:rPrChange w:id="325" w:author="Jonatas Nunespf" w:date="2024-04-04T22:35:00Z" w16du:dateUtc="2024-04-05T01:35:00Z">
              <w:rPr>
                <w:lang w:val="en-US"/>
              </w:rPr>
            </w:rPrChange>
          </w:rPr>
          <w:t xml:space="preserve">digo abaixo </w:t>
        </w:r>
        <w:r>
          <w:t>usamos o typeof para descobrir o tipo de dados da variável v</w:t>
        </w:r>
      </w:ins>
      <w:ins w:id="326"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27" w:author="Jonatas Nunespf" w:date="2024-04-04T22:36:00Z" w16du:dateUtc="2024-04-05T01:36:00Z"/>
          <w:rFonts w:ascii="Consolas" w:eastAsia="Times New Roman" w:hAnsi="Consolas" w:cs="Times New Roman"/>
          <w:color w:val="F8F8F2"/>
          <w:kern w:val="0"/>
          <w:sz w:val="21"/>
          <w:szCs w:val="21"/>
          <w:lang w:val="en-US" w:eastAsia="pt-BR"/>
          <w14:ligatures w14:val="none"/>
          <w:rPrChange w:id="328" w:author="Jonatas Nunespf" w:date="2024-04-04T22:36:00Z" w16du:dateUtc="2024-04-05T01:36:00Z">
            <w:rPr>
              <w:ins w:id="329"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30" w:author="Jonatas Nunespf" w:date="2024-04-04T22:41:00Z" w16du:dateUtc="2024-04-05T01:41:00Z">
          <w:pPr>
            <w:shd w:val="clear" w:color="auto" w:fill="282A36"/>
            <w:spacing w:after="0" w:line="285" w:lineRule="atLeast"/>
          </w:pPr>
        </w:pPrChange>
      </w:pPr>
      <w:ins w:id="331"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32"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33"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34"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35"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36"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37"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39" w:author="Jonatas Nunespf" w:date="2024-04-04T22:34:00Z" w16du:dateUtc="2024-04-05T01:34:00Z"/>
          <w:rFonts w:ascii="Consolas" w:eastAsia="Times New Roman" w:hAnsi="Consolas" w:cs="Times New Roman"/>
          <w:color w:val="F8F8F2"/>
          <w:kern w:val="0"/>
          <w:sz w:val="21"/>
          <w:szCs w:val="21"/>
          <w:lang w:val="en-US" w:eastAsia="pt-BR"/>
          <w14:ligatures w14:val="none"/>
          <w:rPrChange w:id="340" w:author="Jonatas Nunespf" w:date="2024-04-04T22:36:00Z" w16du:dateUtc="2024-04-05T01:36:00Z">
            <w:rPr>
              <w:ins w:id="341"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42" w:author="Jonatas Nunespf" w:date="2024-04-04T22:41:00Z" w16du:dateUtc="2024-04-05T01:41:00Z">
          <w:pPr>
            <w:shd w:val="clear" w:color="auto" w:fill="282A36"/>
            <w:spacing w:after="0" w:line="285" w:lineRule="atLeast"/>
          </w:pPr>
        </w:pPrChange>
      </w:pPr>
      <w:ins w:id="343"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44"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45"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46"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47"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48"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49"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50"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51"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52"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53"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54" w:author="Jonatas Nunespf" w:date="2024-04-04T22:37:00Z" w16du:dateUtc="2024-04-05T01:37:00Z"/>
        </w:rPr>
        <w:pPrChange w:id="355" w:author="Jonatas Nunespf" w:date="2024-04-04T22:41:00Z" w16du:dateUtc="2024-04-05T01:41:00Z">
          <w:pPr/>
        </w:pPrChange>
      </w:pPr>
      <w:ins w:id="356" w:author="Jonatas Nunespf" w:date="2024-04-04T22:35:00Z" w16du:dateUtc="2024-04-05T01:35:00Z">
        <w:r>
          <w:t xml:space="preserve">e </w:t>
        </w:r>
      </w:ins>
      <w:ins w:id="357" w:author="Jonatas Nunespf" w:date="2024-04-04T22:38:00Z" w16du:dateUtc="2024-04-05T01:38:00Z">
        <w:r w:rsidR="00391019">
          <w:t>será</w:t>
        </w:r>
      </w:ins>
      <w:ins w:id="358" w:author="Jonatas Nunespf" w:date="2024-04-04T22:35:00Z" w16du:dateUtc="2024-04-05T01:35:00Z">
        <w:r>
          <w:t xml:space="preserve"> imprimido o tipo de dado, não </w:t>
        </w:r>
      </w:ins>
      <w:ins w:id="359" w:author="Jonatas Nunespf" w:date="2024-04-04T22:36:00Z" w16du:dateUtc="2024-04-05T01:36:00Z">
        <w:r>
          <w:t>precisa ser so no console.log podemos por exemplo jogar o resu</w:t>
        </w:r>
      </w:ins>
      <w:ins w:id="360"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61" w:author="Jonatas Nunespf" w:date="2024-04-04T22:37:00Z" w16du:dateUtc="2024-04-05T01:37:00Z"/>
          <w:rFonts w:ascii="Consolas" w:eastAsia="Times New Roman" w:hAnsi="Consolas" w:cs="Times New Roman"/>
          <w:color w:val="F8F8F2"/>
          <w:kern w:val="0"/>
          <w:sz w:val="21"/>
          <w:szCs w:val="21"/>
          <w:lang w:eastAsia="pt-BR"/>
          <w14:ligatures w14:val="none"/>
        </w:rPr>
        <w:pPrChange w:id="362" w:author="Jonatas Nunespf" w:date="2024-04-04T22:41:00Z" w16du:dateUtc="2024-04-05T01:41:00Z">
          <w:pPr>
            <w:shd w:val="clear" w:color="auto" w:fill="282A36"/>
            <w:spacing w:after="0" w:line="285" w:lineRule="atLeast"/>
          </w:pPr>
        </w:pPrChange>
      </w:pPr>
      <w:ins w:id="363"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64" w:author="Jonatas Nunespf" w:date="2024-04-04T22:37:00Z" w16du:dateUtc="2024-04-05T01:37:00Z"/>
        </w:rPr>
        <w:pPrChange w:id="365"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66" w:author="Jonatas Nunespf" w:date="2024-04-04T22:37:00Z" w16du:dateUtc="2024-04-05T01:37:00Z"/>
        </w:rPr>
        <w:pPrChange w:id="367" w:author="Jonatas Nunespf" w:date="2024-04-04T22:41:00Z" w16du:dateUtc="2024-04-05T01:41:00Z">
          <w:pPr/>
        </w:pPrChange>
      </w:pPr>
      <w:ins w:id="368"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69" w:author="Jonatas Nunespf" w:date="2024-04-04T22:37:00Z" w16du:dateUtc="2024-04-05T01:37:00Z"/>
        </w:rPr>
      </w:pPr>
      <w:ins w:id="370"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71" w:author="Jonatas Nunespf" w:date="2024-04-04T23:23:00Z" w16du:dateUtc="2024-04-05T02:23:00Z"/>
          <w:rFonts w:ascii="Roboto" w:hAnsi="Roboto"/>
          <w:color w:val="F1F1F1"/>
        </w:rPr>
      </w:pPr>
      <w:ins w:id="372"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73"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74" w:author="Jonatas Nunespf" w:date="2024-04-04T23:26:00Z" w16du:dateUtc="2024-04-05T02:26:00Z"/>
        </w:rPr>
        <w:pPrChange w:id="375" w:author="Jonatas Nunespf" w:date="2024-04-05T01:43:00Z" w16du:dateUtc="2024-04-05T04:43:00Z">
          <w:pPr/>
        </w:pPrChange>
      </w:pPr>
      <w:ins w:id="376" w:author="Jonatas Nunespf" w:date="2024-04-04T23:25:00Z" w16du:dateUtc="2024-04-05T02:25:00Z">
        <w:r>
          <w:t xml:space="preserve">Ele quebra um </w:t>
        </w:r>
        <w:proofErr w:type="spellStart"/>
        <w:r>
          <w:t>array</w:t>
        </w:r>
      </w:ins>
      <w:proofErr w:type="spellEnd"/>
      <w:ins w:id="377"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78" w:author="Jonatas Nunespf" w:date="2024-04-04T23:26:00Z" w16du:dateUtc="2024-04-05T02:26:00Z"/>
        </w:rPr>
        <w:pPrChange w:id="379" w:author="Jonatas Nunespf" w:date="2024-04-05T01:43:00Z" w16du:dateUtc="2024-04-05T04:43:00Z">
          <w:pPr/>
        </w:pPrChange>
      </w:pPr>
      <w:ins w:id="380"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81" w:author="Jonatas Nunespf" w:date="2024-04-05T01:06:00Z" w16du:dateUtc="2024-04-05T04:06:00Z"/>
        </w:rPr>
        <w:pPrChange w:id="382" w:author="Jonatas Nunespf" w:date="2024-04-05T01:43:00Z" w16du:dateUtc="2024-04-05T04:43:00Z">
          <w:pPr/>
        </w:pPrChange>
      </w:pPr>
      <w:proofErr w:type="spellStart"/>
      <w:ins w:id="383"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4" w:author="Jonatas Nunespf" w:date="2024-04-05T01:06:00Z" w16du:dateUtc="2024-04-05T04:06:00Z"/>
          <w:rFonts w:ascii="Consolas" w:eastAsia="Times New Roman" w:hAnsi="Consolas" w:cs="Times New Roman"/>
          <w:color w:val="F8F8F2"/>
          <w:kern w:val="0"/>
          <w:sz w:val="21"/>
          <w:szCs w:val="21"/>
          <w:lang w:eastAsia="pt-BR"/>
          <w14:ligatures w14:val="none"/>
        </w:rPr>
        <w:pPrChange w:id="385" w:author="Jonatas Nunespf" w:date="2024-04-05T01:43:00Z" w16du:dateUtc="2024-04-05T04:43:00Z">
          <w:pPr>
            <w:shd w:val="clear" w:color="auto" w:fill="282A36"/>
            <w:spacing w:after="0" w:line="285" w:lineRule="atLeast"/>
          </w:pPr>
        </w:pPrChange>
      </w:pPr>
      <w:proofErr w:type="spellStart"/>
      <w:ins w:id="386"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7" w:author="Jonatas Nunespf" w:date="2024-04-05T01:06:00Z" w16du:dateUtc="2024-04-05T04:06:00Z"/>
          <w:rFonts w:ascii="Consolas" w:eastAsia="Times New Roman" w:hAnsi="Consolas" w:cs="Times New Roman"/>
          <w:color w:val="F8F8F2"/>
          <w:kern w:val="0"/>
          <w:sz w:val="21"/>
          <w:szCs w:val="21"/>
          <w:lang w:eastAsia="pt-BR"/>
          <w14:ligatures w14:val="none"/>
        </w:rPr>
        <w:pPrChange w:id="388" w:author="Jonatas Nunespf" w:date="2024-04-05T01:43:00Z" w16du:dateUtc="2024-04-05T04:43:00Z">
          <w:pPr>
            <w:shd w:val="clear" w:color="auto" w:fill="282A36"/>
            <w:spacing w:after="0" w:line="285" w:lineRule="atLeast"/>
          </w:pPr>
        </w:pPrChange>
      </w:pPr>
      <w:proofErr w:type="spellStart"/>
      <w:ins w:id="389"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0" w:author="Jonatas Nunespf" w:date="2024-04-05T01:06:00Z" w16du:dateUtc="2024-04-05T04:06:00Z"/>
          <w:rFonts w:ascii="Consolas" w:eastAsia="Times New Roman" w:hAnsi="Consolas" w:cs="Times New Roman"/>
          <w:color w:val="F8F8F2"/>
          <w:kern w:val="0"/>
          <w:sz w:val="21"/>
          <w:szCs w:val="21"/>
          <w:lang w:eastAsia="pt-BR"/>
          <w14:ligatures w14:val="none"/>
        </w:rPr>
        <w:pPrChange w:id="391" w:author="Jonatas Nunespf" w:date="2024-04-05T01:43:00Z" w16du:dateUtc="2024-04-05T04:43:00Z">
          <w:pPr>
            <w:shd w:val="clear" w:color="auto" w:fill="282A36"/>
            <w:spacing w:after="0" w:line="285" w:lineRule="atLeast"/>
          </w:pPr>
        </w:pPrChange>
      </w:pPr>
      <w:proofErr w:type="spellStart"/>
      <w:ins w:id="392"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93" w:author="Jonatas Nunespf" w:date="2024-04-05T01:06:00Z" w16du:dateUtc="2024-04-05T04:06:00Z"/>
          <w:rFonts w:ascii="Consolas" w:eastAsia="Times New Roman" w:hAnsi="Consolas" w:cs="Times New Roman"/>
          <w:color w:val="F8F8F2"/>
          <w:kern w:val="0"/>
          <w:sz w:val="21"/>
          <w:szCs w:val="21"/>
          <w:lang w:eastAsia="pt-BR"/>
          <w14:ligatures w14:val="none"/>
        </w:rPr>
        <w:pPrChange w:id="394" w:author="Jonatas Nunespf" w:date="2024-04-05T01:43:00Z" w16du:dateUtc="2024-04-05T04:43:00Z">
          <w:pPr>
            <w:shd w:val="clear" w:color="auto" w:fill="282A36"/>
            <w:spacing w:after="0" w:line="285" w:lineRule="atLeast"/>
          </w:pPr>
        </w:pPrChange>
      </w:pPr>
      <w:ins w:id="395"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396" w:author="Jonatas Nunespf" w:date="2024-04-05T01:08:00Z" w16du:dateUtc="2024-04-05T04:08:00Z"/>
        </w:rPr>
        <w:pPrChange w:id="397" w:author="Jonatas Nunespf" w:date="2024-04-05T01:43:00Z" w16du:dateUtc="2024-04-05T04:43:00Z">
          <w:pPr/>
        </w:pPrChange>
      </w:pPr>
      <w:ins w:id="398" w:author="Jonatas Nunespf" w:date="2024-04-05T01:06:00Z" w16du:dateUtc="2024-04-05T04:06:00Z">
        <w:r>
          <w:t xml:space="preserve">Se por exemplo temos o objeto jogador1 com seus dados, e </w:t>
        </w:r>
      </w:ins>
      <w:ins w:id="399" w:author="Jonatas Nunespf" w:date="2024-04-05T01:07:00Z" w16du:dateUtc="2024-04-05T04:07:00Z">
        <w:r>
          <w:t xml:space="preserve">o objeto jogador2 com seus dados, depois </w:t>
        </w:r>
        <w:proofErr w:type="spellStart"/>
        <w:r>
          <w:t>nos</w:t>
        </w:r>
        <w:proofErr w:type="spellEnd"/>
        <w:r>
          <w:t xml:space="preserve"> pegamos e usamos spre</w:t>
        </w:r>
      </w:ins>
      <w:ins w:id="400" w:author="Jonatas Nunespf" w:date="2024-04-05T01:13:00Z" w16du:dateUtc="2024-04-05T04:13:00Z">
        <w:r>
          <w:t>a</w:t>
        </w:r>
      </w:ins>
      <w:ins w:id="401"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2" w:author="Jonatas Nunespf" w:date="2024-04-05T01:08:00Z" w16du:dateUtc="2024-04-05T04:08:00Z"/>
          <w:rFonts w:ascii="Consolas" w:eastAsia="Times New Roman" w:hAnsi="Consolas" w:cs="Times New Roman"/>
          <w:color w:val="F8F8F2"/>
          <w:kern w:val="0"/>
          <w:sz w:val="21"/>
          <w:szCs w:val="21"/>
          <w:lang w:eastAsia="pt-BR"/>
          <w14:ligatures w14:val="none"/>
        </w:rPr>
        <w:pPrChange w:id="403" w:author="Jonatas Nunespf" w:date="2024-04-05T01:43:00Z" w16du:dateUtc="2024-04-05T04:43:00Z">
          <w:pPr>
            <w:shd w:val="clear" w:color="auto" w:fill="282A36"/>
            <w:spacing w:after="0" w:line="285" w:lineRule="atLeast"/>
          </w:pPr>
        </w:pPrChange>
      </w:pPr>
      <w:ins w:id="404"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405" w:author="Jonatas Nunespf" w:date="2024-04-05T01:08:00Z" w16du:dateUtc="2024-04-05T04:08:00Z"/>
        </w:rPr>
        <w:pPrChange w:id="406"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407" w:author="Jonatas Nunespf" w:date="2024-04-05T01:09:00Z" w16du:dateUtc="2024-04-05T04:09:00Z"/>
        </w:rPr>
        <w:pPrChange w:id="408" w:author="Jonatas Nunespf" w:date="2024-04-05T01:43:00Z" w16du:dateUtc="2024-04-05T04:43:00Z">
          <w:pPr/>
        </w:pPrChange>
      </w:pPr>
      <w:ins w:id="409"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410" w:author="Jonatas Nunespf" w:date="2024-04-05T01:14:00Z" w16du:dateUtc="2024-04-05T04:14:00Z">
        <w:r>
          <w:t>g</w:t>
        </w:r>
      </w:ins>
      <w:ins w:id="411" w:author="Jonatas Nunespf" w:date="2024-04-05T01:08:00Z" w16du:dateUtc="2024-04-05T04:08:00Z">
        <w:r>
          <w:t xml:space="preserve">ia e velocidade </w:t>
        </w:r>
      </w:ins>
      <w:ins w:id="412" w:author="Jonatas Nunespf" w:date="2024-04-05T01:09:00Z" w16du:dateUtc="2024-04-05T04:09:00Z">
        <w:r>
          <w:t xml:space="preserve">e </w:t>
        </w:r>
      </w:ins>
      <w:ins w:id="413" w:author="Jonatas Nunespf" w:date="2024-04-05T01:08:00Z" w16du:dateUtc="2024-04-05T04:08:00Z">
        <w:r>
          <w:t>uma</w:t>
        </w:r>
      </w:ins>
      <w:ins w:id="414"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15" w:author="Jonatas Nunespf" w:date="2024-04-05T01:13:00Z" w16du:dateUtc="2024-04-05T04:13:00Z"/>
        </w:rPr>
        <w:pPrChange w:id="416" w:author="Jonatas Nunespf" w:date="2024-04-05T01:43:00Z" w16du:dateUtc="2024-04-05T04:43:00Z">
          <w:pPr/>
        </w:pPrChange>
      </w:pPr>
      <w:ins w:id="417"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18" w:author="Jonatas Nunespf" w:date="2024-04-05T01:09:00Z" w16du:dateUtc="2024-04-05T04:09:00Z"/>
        </w:rPr>
        <w:pPrChange w:id="419"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20" w:author="Jonatas Nunespf" w:date="2024-04-05T01:14:00Z" w16du:dateUtc="2024-04-05T04:14:00Z"/>
        </w:rPr>
        <w:pPrChange w:id="421" w:author="Jonatas Nunespf" w:date="2024-04-05T01:43:00Z" w16du:dateUtc="2024-04-05T04:43:00Z">
          <w:pPr/>
        </w:pPrChange>
      </w:pPr>
      <w:ins w:id="422"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23" w:author="Jonatas Nunespf" w:date="2024-04-05T01:14:00Z" w16du:dateUtc="2024-04-05T04:14:00Z"/>
          <w:rFonts w:ascii="Consolas" w:eastAsia="Times New Roman" w:hAnsi="Consolas" w:cs="Times New Roman"/>
          <w:color w:val="F8F8F2"/>
          <w:kern w:val="0"/>
          <w:sz w:val="21"/>
          <w:szCs w:val="21"/>
          <w:lang w:val="en-US" w:eastAsia="pt-BR"/>
          <w14:ligatures w14:val="none"/>
          <w:rPrChange w:id="424" w:author="Jonatas Nunespf" w:date="2024-04-05T01:14:00Z" w16du:dateUtc="2024-04-05T04:14:00Z">
            <w:rPr>
              <w:ins w:id="425"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26" w:author="Jonatas Nunespf" w:date="2024-04-05T01:43:00Z" w16du:dateUtc="2024-04-05T04:43:00Z">
          <w:pPr>
            <w:shd w:val="clear" w:color="auto" w:fill="282A36"/>
            <w:spacing w:after="0" w:line="285" w:lineRule="atLeast"/>
          </w:pPr>
        </w:pPrChange>
      </w:pPr>
      <w:ins w:id="427"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28"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29"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30"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31"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32"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8F8F2"/>
            <w:kern w:val="0"/>
            <w:sz w:val="21"/>
            <w:szCs w:val="21"/>
            <w:lang w:val="en-US" w:eastAsia="pt-BR"/>
            <w14:ligatures w14:val="none"/>
            <w:rPrChange w:id="43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5"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8F8F2"/>
            <w:kern w:val="0"/>
            <w:sz w:val="21"/>
            <w:szCs w:val="21"/>
            <w:lang w:val="en-US" w:eastAsia="pt-BR"/>
            <w14:ligatures w14:val="none"/>
            <w:rPrChange w:id="436"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7"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38"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3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40"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1" w:author="Jonatas Nunespf" w:date="2024-04-05T01:14:00Z" w16du:dateUtc="2024-04-05T04:14:00Z"/>
          <w:rFonts w:ascii="Consolas" w:eastAsia="Times New Roman" w:hAnsi="Consolas" w:cs="Times New Roman"/>
          <w:color w:val="F8F8F2"/>
          <w:kern w:val="0"/>
          <w:sz w:val="21"/>
          <w:szCs w:val="21"/>
          <w:lang w:val="en-US" w:eastAsia="pt-BR"/>
          <w14:ligatures w14:val="none"/>
          <w:rPrChange w:id="442" w:author="Jonatas Nunespf" w:date="2024-04-05T01:14:00Z" w16du:dateUtc="2024-04-05T04:14:00Z">
            <w:rPr>
              <w:ins w:id="443"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44" w:author="Jonatas Nunespf" w:date="2024-04-05T01:43:00Z" w16du:dateUtc="2024-04-05T04:43:00Z">
          <w:pPr>
            <w:shd w:val="clear" w:color="auto" w:fill="282A36"/>
            <w:spacing w:after="0" w:line="285" w:lineRule="atLeast"/>
          </w:pPr>
        </w:pPrChange>
      </w:pPr>
      <w:ins w:id="445"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46"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4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48"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49"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50"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5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52"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53"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4" w:author="Jonatas Nunespf" w:date="2024-04-05T01:14:00Z" w16du:dateUtc="2024-04-05T04:14:00Z"/>
          <w:rFonts w:ascii="Consolas" w:eastAsia="Times New Roman" w:hAnsi="Consolas" w:cs="Times New Roman"/>
          <w:color w:val="F8F8F2"/>
          <w:kern w:val="0"/>
          <w:sz w:val="21"/>
          <w:szCs w:val="21"/>
          <w:lang w:eastAsia="pt-BR"/>
          <w14:ligatures w14:val="none"/>
        </w:rPr>
        <w:pPrChange w:id="455" w:author="Jonatas Nunespf" w:date="2024-04-05T01:43:00Z" w16du:dateUtc="2024-04-05T04:43:00Z">
          <w:pPr>
            <w:shd w:val="clear" w:color="auto" w:fill="282A36"/>
            <w:spacing w:after="0" w:line="285" w:lineRule="atLeast"/>
          </w:pPr>
        </w:pPrChange>
      </w:pPr>
      <w:ins w:id="456"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7" w:author="Jonatas Nunespf" w:date="2024-04-05T01:14:00Z" w16du:dateUtc="2024-04-05T04:14:00Z"/>
          <w:rFonts w:ascii="Consolas" w:eastAsia="Times New Roman" w:hAnsi="Consolas" w:cs="Times New Roman"/>
          <w:color w:val="F8F8F2"/>
          <w:kern w:val="0"/>
          <w:sz w:val="21"/>
          <w:szCs w:val="21"/>
          <w:lang w:eastAsia="pt-BR"/>
          <w14:ligatures w14:val="none"/>
        </w:rPr>
        <w:pPrChange w:id="458" w:author="Jonatas Nunespf" w:date="2024-04-05T01:43:00Z" w16du:dateUtc="2024-04-05T04:43:00Z">
          <w:pPr>
            <w:shd w:val="clear" w:color="auto" w:fill="282A36"/>
            <w:spacing w:after="0" w:line="285" w:lineRule="atLeast"/>
          </w:pPr>
        </w:pPrChange>
      </w:pPr>
      <w:ins w:id="459"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0" w:author="Jonatas Nunespf" w:date="2024-04-05T01:14:00Z" w16du:dateUtc="2024-04-05T04:14:00Z"/>
          <w:rFonts w:ascii="Consolas" w:eastAsia="Times New Roman" w:hAnsi="Consolas" w:cs="Times New Roman"/>
          <w:color w:val="F8F8F2"/>
          <w:kern w:val="0"/>
          <w:sz w:val="21"/>
          <w:szCs w:val="21"/>
          <w:lang w:eastAsia="pt-BR"/>
          <w14:ligatures w14:val="none"/>
        </w:rPr>
        <w:pPrChange w:id="461" w:author="Jonatas Nunespf" w:date="2024-04-05T01:43:00Z" w16du:dateUtc="2024-04-05T04:43:00Z">
          <w:pPr>
            <w:shd w:val="clear" w:color="auto" w:fill="282A36"/>
            <w:spacing w:after="0" w:line="285" w:lineRule="atLeast"/>
          </w:pPr>
        </w:pPrChange>
      </w:pPr>
      <w:ins w:id="462"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63" w:author="Jonatas Nunespf" w:date="2024-04-05T01:16:00Z" w16du:dateUtc="2024-04-05T04:16:00Z"/>
        </w:rPr>
        <w:pPrChange w:id="464" w:author="Jonatas Nunespf" w:date="2024-04-05T01:43:00Z" w16du:dateUtc="2024-04-05T04:43:00Z">
          <w:pPr/>
        </w:pPrChange>
      </w:pPr>
      <w:ins w:id="465"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66" w:author="Jonatas Nunespf" w:date="2024-04-05T01:16:00Z" w16du:dateUtc="2024-04-05T04:16:00Z">
        <w:r>
          <w:t>,</w:t>
        </w:r>
      </w:ins>
      <w:ins w:id="467" w:author="Jonatas Nunespf" w:date="2024-04-05T01:14:00Z" w16du:dateUtc="2024-04-05T04:14:00Z">
        <w:r>
          <w:t xml:space="preserve"> so que os dados </w:t>
        </w:r>
        <w:proofErr w:type="spellStart"/>
        <w:r>
          <w:t>nos</w:t>
        </w:r>
        <w:proofErr w:type="spellEnd"/>
        <w:r>
          <w:t xml:space="preserve"> pega</w:t>
        </w:r>
      </w:ins>
      <w:ins w:id="468" w:author="Jonatas Nunespf" w:date="2024-04-05T01:15:00Z" w16du:dateUtc="2024-04-05T04:15:00Z">
        <w:r>
          <w:t xml:space="preserve">mos dentro </w:t>
        </w:r>
      </w:ins>
      <w:ins w:id="469"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0" w:author="Jonatas Nunespf" w:date="2024-04-05T01:16:00Z" w16du:dateUtc="2024-04-05T04:16:00Z"/>
          <w:rFonts w:ascii="Consolas" w:eastAsia="Times New Roman" w:hAnsi="Consolas" w:cs="Times New Roman"/>
          <w:color w:val="F8F8F2"/>
          <w:kern w:val="0"/>
          <w:sz w:val="21"/>
          <w:szCs w:val="21"/>
          <w:lang w:eastAsia="pt-BR"/>
          <w14:ligatures w14:val="none"/>
        </w:rPr>
        <w:pPrChange w:id="471" w:author="Jonatas Nunespf" w:date="2024-04-05T01:43:00Z" w16du:dateUtc="2024-04-05T04:43:00Z">
          <w:pPr>
            <w:shd w:val="clear" w:color="auto" w:fill="282A36"/>
            <w:spacing w:after="0" w:line="285" w:lineRule="atLeast"/>
          </w:pPr>
        </w:pPrChange>
      </w:pPr>
      <w:ins w:id="472"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73" w:author="Jonatas Nunespf" w:date="2024-04-05T01:16:00Z" w16du:dateUtc="2024-04-05T04:16:00Z"/>
        </w:rPr>
        <w:pPrChange w:id="474"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75" w:author="Jonatas Nunespf" w:date="2024-04-05T01:16:00Z" w16du:dateUtc="2024-04-05T04:16:00Z"/>
        </w:rPr>
        <w:pPrChange w:id="476" w:author="Jonatas Nunespf" w:date="2024-04-05T01:43:00Z" w16du:dateUtc="2024-04-05T04:43:00Z">
          <w:pPr/>
        </w:pPrChange>
      </w:pPr>
      <w:ins w:id="477"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8" w:author="Jonatas Nunespf" w:date="2024-04-05T01:16:00Z" w16du:dateUtc="2024-04-05T04:16:00Z"/>
          <w:rFonts w:ascii="Consolas" w:eastAsia="Times New Roman" w:hAnsi="Consolas" w:cs="Times New Roman"/>
          <w:color w:val="F8F8F2"/>
          <w:kern w:val="0"/>
          <w:sz w:val="21"/>
          <w:szCs w:val="21"/>
          <w:lang w:eastAsia="pt-BR"/>
          <w14:ligatures w14:val="none"/>
        </w:rPr>
        <w:pPrChange w:id="479" w:author="Jonatas Nunespf" w:date="2024-04-05T01:43:00Z" w16du:dateUtc="2024-04-05T04:43:00Z">
          <w:pPr>
            <w:shd w:val="clear" w:color="auto" w:fill="282A36"/>
            <w:spacing w:after="0" w:line="285" w:lineRule="atLeast"/>
          </w:pPr>
        </w:pPrChange>
      </w:pPr>
      <w:ins w:id="480"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81" w:author="Jonatas Nunespf" w:date="2024-04-05T01:18:00Z" w16du:dateUtc="2024-04-05T04:18:00Z"/>
        </w:rPr>
        <w:pPrChange w:id="482" w:author="Jonatas Nunespf" w:date="2024-04-05T01:43:00Z" w16du:dateUtc="2024-04-05T04:43:00Z">
          <w:pPr/>
        </w:pPrChange>
      </w:pPr>
      <w:ins w:id="483" w:author="Jonatas Nunespf" w:date="2024-04-05T01:16:00Z" w16du:dateUtc="2024-04-05T04:16:00Z">
        <w:r>
          <w:t>Ele além de não somar ficou todo bag</w:t>
        </w:r>
      </w:ins>
      <w:ins w:id="484"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e pois isso usamos o spread, ele</w:t>
        </w:r>
      </w:ins>
      <w:ins w:id="485"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86" w:author="Jonatas Nunespf" w:date="2024-04-05T01:18:00Z" w16du:dateUtc="2024-04-05T04:18:00Z"/>
          <w:rFonts w:ascii="Consolas" w:eastAsia="Times New Roman" w:hAnsi="Consolas" w:cs="Times New Roman"/>
          <w:color w:val="F8F8F2"/>
          <w:kern w:val="0"/>
          <w:sz w:val="21"/>
          <w:szCs w:val="21"/>
          <w:lang w:val="en-US" w:eastAsia="pt-BR"/>
          <w14:ligatures w14:val="none"/>
          <w:rPrChange w:id="487" w:author="Jonatas Nunespf" w:date="2024-04-05T01:18:00Z" w16du:dateUtc="2024-04-05T04:18:00Z">
            <w:rPr>
              <w:ins w:id="488"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89" w:author="Jonatas Nunespf" w:date="2024-04-05T01:43:00Z" w16du:dateUtc="2024-04-05T04:43:00Z">
          <w:pPr>
            <w:shd w:val="clear" w:color="auto" w:fill="282A36"/>
            <w:spacing w:after="0" w:line="285" w:lineRule="atLeast"/>
          </w:pPr>
        </w:pPrChange>
      </w:pPr>
      <w:ins w:id="490"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9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9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493"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49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495"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9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8F8F2"/>
            <w:kern w:val="0"/>
            <w:sz w:val="21"/>
            <w:szCs w:val="21"/>
            <w:lang w:val="en-US" w:eastAsia="pt-BR"/>
            <w14:ligatures w14:val="none"/>
            <w:rPrChange w:id="497"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98"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8F8F2"/>
            <w:kern w:val="0"/>
            <w:sz w:val="21"/>
            <w:szCs w:val="21"/>
            <w:lang w:val="en-US" w:eastAsia="pt-BR"/>
            <w14:ligatures w14:val="none"/>
            <w:rPrChange w:id="49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0"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501"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503"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4" w:author="Jonatas Nunespf" w:date="2024-04-05T01:18:00Z" w16du:dateUtc="2024-04-05T04:18:00Z"/>
          <w:rFonts w:ascii="Consolas" w:eastAsia="Times New Roman" w:hAnsi="Consolas" w:cs="Times New Roman"/>
          <w:color w:val="F8F8F2"/>
          <w:kern w:val="0"/>
          <w:sz w:val="21"/>
          <w:szCs w:val="21"/>
          <w:lang w:val="en-US" w:eastAsia="pt-BR"/>
          <w14:ligatures w14:val="none"/>
          <w:rPrChange w:id="505" w:author="Jonatas Nunespf" w:date="2024-04-05T01:18:00Z" w16du:dateUtc="2024-04-05T04:18:00Z">
            <w:rPr>
              <w:ins w:id="506"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507" w:author="Jonatas Nunespf" w:date="2024-04-05T01:43:00Z" w16du:dateUtc="2024-04-05T04:43:00Z">
          <w:pPr>
            <w:shd w:val="clear" w:color="auto" w:fill="282A36"/>
            <w:spacing w:after="0" w:line="285" w:lineRule="atLeast"/>
          </w:pPr>
        </w:pPrChange>
      </w:pPr>
      <w:ins w:id="508"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50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510"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11"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12"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13"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14"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15"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1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7" w:author="Jonatas Nunespf" w:date="2024-04-05T01:18:00Z" w16du:dateUtc="2024-04-05T04:18:00Z"/>
          <w:rFonts w:ascii="Consolas" w:eastAsia="Times New Roman" w:hAnsi="Consolas" w:cs="Times New Roman"/>
          <w:color w:val="F8F8F2"/>
          <w:kern w:val="0"/>
          <w:sz w:val="21"/>
          <w:szCs w:val="21"/>
          <w:lang w:eastAsia="pt-BR"/>
          <w14:ligatures w14:val="none"/>
        </w:rPr>
        <w:pPrChange w:id="518" w:author="Jonatas Nunespf" w:date="2024-04-05T01:43:00Z" w16du:dateUtc="2024-04-05T04:43:00Z">
          <w:pPr>
            <w:shd w:val="clear" w:color="auto" w:fill="282A36"/>
            <w:spacing w:after="0" w:line="285" w:lineRule="atLeast"/>
          </w:pPr>
        </w:pPrChange>
      </w:pPr>
      <w:ins w:id="519"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0" w:author="Jonatas Nunespf" w:date="2024-04-05T01:18:00Z" w16du:dateUtc="2024-04-05T04:18:00Z"/>
          <w:rFonts w:ascii="Consolas" w:eastAsia="Times New Roman" w:hAnsi="Consolas" w:cs="Times New Roman"/>
          <w:color w:val="F8F8F2"/>
          <w:kern w:val="0"/>
          <w:sz w:val="21"/>
          <w:szCs w:val="21"/>
          <w:lang w:eastAsia="pt-BR"/>
          <w14:ligatures w14:val="none"/>
        </w:rPr>
        <w:pPrChange w:id="521" w:author="Jonatas Nunespf" w:date="2024-04-05T01:43:00Z" w16du:dateUtc="2024-04-05T04:43:00Z">
          <w:pPr>
            <w:shd w:val="clear" w:color="auto" w:fill="282A36"/>
            <w:spacing w:after="0" w:line="285" w:lineRule="atLeast"/>
          </w:pPr>
        </w:pPrChange>
      </w:pPr>
      <w:ins w:id="522"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23" w:author="Jonatas Nunespf" w:date="2024-04-05T01:18:00Z" w16du:dateUtc="2024-04-05T04:18:00Z"/>
          <w:rFonts w:ascii="Consolas" w:eastAsia="Times New Roman" w:hAnsi="Consolas" w:cs="Times New Roman"/>
          <w:color w:val="F8F8F2"/>
          <w:kern w:val="0"/>
          <w:sz w:val="21"/>
          <w:szCs w:val="21"/>
          <w:lang w:eastAsia="pt-BR"/>
          <w14:ligatures w14:val="none"/>
        </w:rPr>
        <w:pPrChange w:id="524" w:author="Jonatas Nunespf" w:date="2024-04-05T01:43:00Z" w16du:dateUtc="2024-04-05T04:43:00Z">
          <w:pPr>
            <w:shd w:val="clear" w:color="auto" w:fill="282A36"/>
            <w:spacing w:after="0" w:line="285" w:lineRule="atLeast"/>
          </w:pPr>
        </w:pPrChange>
      </w:pPr>
      <w:ins w:id="525"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26" w:author="Jonatas Nunespf" w:date="2024-04-05T01:30:00Z" w16du:dateUtc="2024-04-05T04:30:00Z"/>
        </w:rPr>
        <w:pPrChange w:id="527" w:author="Jonatas Nunespf" w:date="2024-04-05T01:43:00Z" w16du:dateUtc="2024-04-05T04:43:00Z">
          <w:pPr/>
        </w:pPrChange>
      </w:pPr>
      <w:ins w:id="528"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29" w:author="Jonatas Nunespf" w:date="2024-04-05T01:30:00Z" w16du:dateUtc="2024-04-05T04:30:00Z"/>
        </w:rPr>
        <w:pPrChange w:id="530"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31" w:author="Jonatas Nunespf" w:date="2024-04-05T01:30:00Z" w16du:dateUtc="2024-04-05T04:30:00Z"/>
        </w:rPr>
        <w:pPrChange w:id="532"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33" w:author="Jonatas Nunespf" w:date="2024-04-05T01:30:00Z" w16du:dateUtc="2024-04-05T04:30:00Z"/>
        </w:rPr>
        <w:pPrChange w:id="534"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35" w:author="Jonatas Nunespf" w:date="2024-04-05T01:30:00Z" w16du:dateUtc="2024-04-05T04:30:00Z"/>
        </w:rPr>
        <w:pPrChange w:id="536"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37" w:author="Jonatas Nunespf" w:date="2024-04-05T01:30:00Z" w16du:dateUtc="2024-04-05T04:30:00Z"/>
        </w:rPr>
        <w:pPrChange w:id="538"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39" w:author="Jonatas Nunespf" w:date="2024-04-05T01:30:00Z" w16du:dateUtc="2024-04-05T04:30:00Z"/>
        </w:rPr>
        <w:pPrChange w:id="540"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41" w:author="Jonatas Nunespf" w:date="2024-04-05T01:30:00Z" w16du:dateUtc="2024-04-05T04:30:00Z"/>
        </w:rPr>
        <w:pPrChange w:id="542"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43" w:author="Jonatas Nunespf" w:date="2024-04-05T01:30:00Z" w16du:dateUtc="2024-04-05T04:30:00Z"/>
        </w:rPr>
        <w:pPrChange w:id="544"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45" w:author="Jonatas Nunespf" w:date="2024-04-05T01:30:00Z" w16du:dateUtc="2024-04-05T04:30:00Z"/>
        </w:rPr>
        <w:pPrChange w:id="546"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47" w:author="Jonatas Nunespf" w:date="2024-04-05T01:30:00Z" w16du:dateUtc="2024-04-05T04:30:00Z"/>
        </w:rPr>
        <w:pPrChange w:id="548"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49" w:author="Jonatas Nunespf" w:date="2024-04-05T01:30:00Z" w16du:dateUtc="2024-04-05T04:30:00Z"/>
        </w:rPr>
        <w:pPrChange w:id="550"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51" w:author="Jonatas Nunespf" w:date="2024-04-05T01:30:00Z" w16du:dateUtc="2024-04-05T04:30:00Z"/>
        </w:rPr>
        <w:pPrChange w:id="552"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53" w:author="Jonatas Nunespf" w:date="2024-04-05T01:30:00Z" w16du:dateUtc="2024-04-05T04:30:00Z"/>
        </w:rPr>
        <w:pPrChange w:id="554"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55" w:author="Jonatas Nunespf" w:date="2024-04-05T01:30:00Z" w16du:dateUtc="2024-04-05T04:30:00Z"/>
        </w:rPr>
        <w:pPrChange w:id="556"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57" w:author="Jonatas Nunespf" w:date="2024-04-05T01:30:00Z" w16du:dateUtc="2024-04-05T04:30:00Z"/>
        </w:rPr>
        <w:pPrChange w:id="558"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59" w:author="Jonatas Nunespf" w:date="2024-04-05T01:24:00Z" w16du:dateUtc="2024-04-05T04:24:00Z"/>
        </w:rPr>
        <w:pPrChange w:id="560" w:author="Jonatas Nunespf" w:date="2024-04-05T01:43:00Z" w16du:dateUtc="2024-04-05T04:43:00Z">
          <w:pPr/>
        </w:pPrChange>
      </w:pPr>
      <w:ins w:id="561"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62" w:author="Jonatas Nunespf" w:date="2024-04-05T01:24:00Z" w16du:dateUtc="2024-04-05T04:24:00Z"/>
          <w:rFonts w:ascii="Consolas" w:eastAsia="Times New Roman" w:hAnsi="Consolas" w:cs="Times New Roman"/>
          <w:color w:val="F8F8F2"/>
          <w:kern w:val="0"/>
          <w:sz w:val="21"/>
          <w:szCs w:val="21"/>
          <w:lang w:eastAsia="pt-BR"/>
          <w14:ligatures w14:val="none"/>
        </w:rPr>
        <w:pPrChange w:id="563" w:author="Jonatas Nunespf" w:date="2024-04-05T01:43:00Z" w16du:dateUtc="2024-04-05T04:43:00Z">
          <w:pPr>
            <w:shd w:val="clear" w:color="auto" w:fill="282A36"/>
            <w:spacing w:after="0" w:line="285" w:lineRule="atLeast"/>
          </w:pPr>
        </w:pPrChange>
      </w:pPr>
      <w:proofErr w:type="spellStart"/>
      <w:ins w:id="564"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65" w:author="Jonatas Nunespf" w:date="2024-04-05T01:24:00Z" w16du:dateUtc="2024-04-05T04:24:00Z"/>
        </w:rPr>
        <w:pPrChange w:id="566" w:author="Jonatas Nunespf" w:date="2024-04-05T01:43:00Z" w16du:dateUtc="2024-04-05T04:43:00Z">
          <w:pPr/>
        </w:pPrChange>
      </w:pPr>
      <w:ins w:id="567"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68" w:author="Jonatas Nunespf" w:date="2024-04-04T23:26:00Z" w16du:dateUtc="2024-04-05T02:26:00Z"/>
        </w:rPr>
        <w:pPrChange w:id="569" w:author="Jonatas Nunespf" w:date="2024-04-05T01:43:00Z" w16du:dateUtc="2024-04-05T04:43:00Z">
          <w:pPr/>
        </w:pPrChange>
      </w:pPr>
      <w:ins w:id="570" w:author="Jonatas Nunespf" w:date="2024-04-05T01:24:00Z" w16du:dateUtc="2024-04-05T04:24:00Z">
        <w:r>
          <w:t>O document</w:t>
        </w:r>
      </w:ins>
      <w:ins w:id="571" w:author="Jonatas Nunespf" w:date="2024-04-05T01:25:00Z" w16du:dateUtc="2024-04-05T04:25:00Z">
        <w:r>
          <w:t xml:space="preserve"> que tem em alguns </w:t>
        </w:r>
        <w:proofErr w:type="spellStart"/>
        <w:r>
          <w:t>codigos</w:t>
        </w:r>
      </w:ins>
      <w:proofErr w:type="spellEnd"/>
      <w:ins w:id="572" w:author="Jonatas Nunespf" w:date="2024-04-05T01:24:00Z" w16du:dateUtc="2024-04-05T04:24:00Z">
        <w:r>
          <w:t xml:space="preserve"> </w:t>
        </w:r>
      </w:ins>
      <w:ins w:id="573" w:author="Jonatas Nunespf" w:date="2024-04-05T01:25:00Z" w16du:dateUtc="2024-04-05T04:25:00Z">
        <w:r>
          <w:t>servem para o</w:t>
        </w:r>
      </w:ins>
      <w:ins w:id="574"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75" w:author="Jonatas Nunespf" w:date="2024-04-05T01:26:00Z" w16du:dateUtc="2024-04-05T04:26:00Z"/>
        </w:rPr>
        <w:pPrChange w:id="576" w:author="Jonatas Nunespf" w:date="2024-04-05T01:43:00Z" w16du:dateUtc="2024-04-05T04:43:00Z">
          <w:pPr/>
        </w:pPrChange>
      </w:pPr>
      <w:ins w:id="577"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78" w:author="Jonatas Nunespf" w:date="2024-04-05T01:26:00Z" w16du:dateUtc="2024-04-05T04:26:00Z"/>
          <w:rFonts w:ascii="Consolas" w:eastAsia="Times New Roman" w:hAnsi="Consolas" w:cs="Times New Roman"/>
          <w:color w:val="F8F8F2"/>
          <w:kern w:val="0"/>
          <w:sz w:val="21"/>
          <w:szCs w:val="21"/>
          <w:lang w:eastAsia="pt-BR"/>
          <w14:ligatures w14:val="none"/>
        </w:rPr>
        <w:pPrChange w:id="579" w:author="Jonatas Nunespf" w:date="2024-04-05T01:43:00Z" w16du:dateUtc="2024-04-05T04:43:00Z">
          <w:pPr>
            <w:shd w:val="clear" w:color="auto" w:fill="282A36"/>
            <w:spacing w:after="0" w:line="285" w:lineRule="atLeast"/>
          </w:pPr>
        </w:pPrChange>
      </w:pPr>
      <w:ins w:id="580"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81" w:author="Jonatas Nunespf" w:date="2024-04-05T01:27:00Z" w16du:dateUtc="2024-04-05T04:27:00Z"/>
        </w:rPr>
        <w:pPrChange w:id="582" w:author="Jonatas Nunespf" w:date="2024-04-05T01:43:00Z" w16du:dateUtc="2024-04-05T04:43:00Z">
          <w:pPr/>
        </w:pPrChange>
      </w:pPr>
      <w:ins w:id="583"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servidor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84" w:author="Jonatas Nunespf" w:date="2024-04-05T01:27:00Z" w16du:dateUtc="2024-04-05T04:27:00Z">
        <w:r>
          <w:t xml:space="preserve"> e suas respectivas numerações</w:t>
        </w:r>
      </w:ins>
    </w:p>
    <w:p w14:paraId="1DEE78FF" w14:textId="3962E6F1" w:rsidR="00B24468" w:rsidRDefault="00B24468">
      <w:pPr>
        <w:pBdr>
          <w:top w:val="single" w:sz="4" w:space="1" w:color="auto"/>
          <w:left w:val="single" w:sz="4" w:space="1" w:color="auto"/>
          <w:bottom w:val="single" w:sz="4" w:space="1" w:color="auto"/>
          <w:right w:val="single" w:sz="4" w:space="1" w:color="auto"/>
        </w:pBdr>
        <w:rPr>
          <w:ins w:id="585" w:author="Jonatas Nunespf" w:date="2024-04-05T01:29:00Z" w16du:dateUtc="2024-04-05T04:29:00Z"/>
        </w:rPr>
        <w:pPrChange w:id="586" w:author="Jonatas Nunespf" w:date="2024-04-05T01:43:00Z" w16du:dateUtc="2024-04-05T04:43:00Z">
          <w:pPr/>
        </w:pPrChange>
      </w:pPr>
      <w:ins w:id="587"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88" w:author="Jonatas Nunespf" w:date="2024-04-05T01:29:00Z" w16du:dateUtc="2024-04-05T04:29:00Z"/>
        </w:rPr>
        <w:pPrChange w:id="589" w:author="Jonatas Nunespf" w:date="2024-04-05T01:43:00Z" w16du:dateUtc="2024-04-05T04:43:00Z">
          <w:pPr/>
        </w:pPrChange>
      </w:pPr>
      <w:ins w:id="590"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91" w:author="Jonatas Nunespf" w:date="2024-04-05T01:29:00Z" w16du:dateUtc="2024-04-05T04:29:00Z"/>
          <w:rFonts w:ascii="Consolas" w:eastAsia="Times New Roman" w:hAnsi="Consolas" w:cs="Times New Roman"/>
          <w:color w:val="F8F8F2"/>
          <w:kern w:val="0"/>
          <w:sz w:val="21"/>
          <w:szCs w:val="21"/>
          <w:lang w:eastAsia="pt-BR"/>
          <w14:ligatures w14:val="none"/>
        </w:rPr>
        <w:pPrChange w:id="592" w:author="Jonatas Nunespf" w:date="2024-04-05T01:43:00Z" w16du:dateUtc="2024-04-05T04:43:00Z">
          <w:pPr>
            <w:shd w:val="clear" w:color="auto" w:fill="282A36"/>
            <w:spacing w:after="0" w:line="285" w:lineRule="atLeast"/>
          </w:pPr>
        </w:pPrChange>
      </w:pPr>
      <w:proofErr w:type="spellStart"/>
      <w:ins w:id="593"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94" w:author="Jonatas Nunespf" w:date="2024-04-05T01:29:00Z" w16du:dateUtc="2024-04-05T04:29:00Z"/>
          <w:rFonts w:ascii="Consolas" w:eastAsia="Times New Roman" w:hAnsi="Consolas" w:cs="Times New Roman"/>
          <w:color w:val="F8F8F2"/>
          <w:kern w:val="0"/>
          <w:sz w:val="21"/>
          <w:szCs w:val="21"/>
          <w:lang w:eastAsia="pt-BR"/>
          <w14:ligatures w14:val="none"/>
        </w:rPr>
        <w:pPrChange w:id="595" w:author="Jonatas Nunespf" w:date="2024-04-05T01:43:00Z" w16du:dateUtc="2024-04-05T04:43:00Z">
          <w:pPr>
            <w:shd w:val="clear" w:color="auto" w:fill="282A36"/>
            <w:spacing w:after="0" w:line="285" w:lineRule="atLeast"/>
          </w:pPr>
        </w:pPrChange>
      </w:pPr>
      <w:proofErr w:type="spellStart"/>
      <w:ins w:id="596"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597" w:author="Jonatas Nunespf" w:date="2024-04-05T01:30:00Z" w16du:dateUtc="2024-04-05T04:30:00Z"/>
        </w:rPr>
        <w:pPrChange w:id="598"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599" w:author="Jonatas Nunespf" w:date="2024-04-05T01:30:00Z" w16du:dateUtc="2024-04-05T04:30:00Z"/>
        </w:rPr>
        <w:pPrChange w:id="600" w:author="Jonatas Nunespf" w:date="2024-04-05T01:43:00Z" w16du:dateUtc="2024-04-05T04:43:00Z">
          <w:pPr/>
        </w:pPrChange>
      </w:pPr>
      <w:ins w:id="601" w:author="Jonatas Nunespf" w:date="2024-04-05T01:30:00Z" w16du:dateUtc="2024-04-05T04:30:00Z">
        <w:r>
          <w:t xml:space="preserve">Como podemos ver o obj1 </w:t>
        </w:r>
        <w:proofErr w:type="spellStart"/>
        <w:r>
          <w:t>eo</w:t>
        </w:r>
        <w:proofErr w:type="spellEnd"/>
        <w:r>
          <w:t xml:space="preserve"> que fizemos anteriormente</w:t>
        </w:r>
      </w:ins>
      <w:ins w:id="602" w:author="Jonatas Nunespf" w:date="2024-04-05T01:31:00Z" w16du:dateUtc="2024-04-05T04:31:00Z">
        <w:r>
          <w:t>,</w:t>
        </w:r>
      </w:ins>
      <w:ins w:id="603"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604" w:author="Jonatas Nunespf" w:date="2024-04-05T01:33:00Z" w16du:dateUtc="2024-04-05T04:33:00Z"/>
        </w:rPr>
        <w:pPrChange w:id="605" w:author="Jonatas Nunespf" w:date="2024-04-05T01:43:00Z" w16du:dateUtc="2024-04-05T04:43:00Z">
          <w:pPr/>
        </w:pPrChange>
      </w:pPr>
      <w:ins w:id="606" w:author="Jonatas Nunespf" w:date="2024-04-05T01:30:00Z" w16du:dateUtc="2024-04-05T04:30:00Z">
        <w:r>
          <w:t xml:space="preserve">Isso </w:t>
        </w:r>
        <w:proofErr w:type="spellStart"/>
        <w:r>
          <w:t>da</w:t>
        </w:r>
        <w:proofErr w:type="spellEnd"/>
        <w:r>
          <w:t xml:space="preserve"> uma lista m</w:t>
        </w:r>
      </w:ins>
      <w:ins w:id="607" w:author="Jonatas Nunespf" w:date="2024-04-05T01:31:00Z" w16du:dateUtc="2024-04-05T04:31:00Z">
        <w:r>
          <w:t>ais longa de opções pois o obj1 que e</w:t>
        </w:r>
      </w:ins>
      <w:ins w:id="608"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609" w:author="Jonatas Nunespf" w:date="2024-04-05T01:34:00Z" w16du:dateUtc="2024-04-05T04:34:00Z">
        <w:r>
          <w:t xml:space="preserve"> </w:t>
        </w:r>
      </w:ins>
      <w:ins w:id="610" w:author="Jonatas Nunespf" w:date="2024-04-05T01:32:00Z" w16du:dateUtc="2024-04-05T04:32:00Z">
        <w:r>
          <w:t>que e do html</w:t>
        </w:r>
      </w:ins>
      <w:ins w:id="611" w:author="Jonatas Nunespf" w:date="2024-04-05T01:34:00Z" w16du:dateUtc="2024-04-05T04:34:00Z">
        <w:r>
          <w:t xml:space="preserve"> (lado do navegador),</w:t>
        </w:r>
      </w:ins>
      <w:ins w:id="612"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13"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14" w:author="Jonatas Nunespf" w:date="2024-04-05T01:33:00Z" w16du:dateUtc="2024-04-05T04:33:00Z"/>
        </w:rPr>
        <w:pPrChange w:id="615" w:author="Jonatas Nunespf" w:date="2024-04-05T01:43:00Z" w16du:dateUtc="2024-04-05T04:43:00Z">
          <w:pPr/>
        </w:pPrChange>
      </w:pPr>
      <w:ins w:id="616" w:author="Jonatas Nunespf" w:date="2024-04-05T01:33:00Z" w16du:dateUtc="2024-04-05T04:33:00Z">
        <w:r>
          <w:t>Podemos comparar isso logo abaixo</w:t>
        </w:r>
      </w:ins>
      <w:ins w:id="617"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5E4B50E3" w:rsidR="00B24468" w:rsidRDefault="00B24468">
      <w:pPr>
        <w:pBdr>
          <w:top w:val="single" w:sz="4" w:space="1" w:color="auto"/>
          <w:left w:val="single" w:sz="4" w:space="1" w:color="auto"/>
          <w:bottom w:val="single" w:sz="4" w:space="1" w:color="auto"/>
          <w:right w:val="single" w:sz="4" w:space="1" w:color="auto"/>
        </w:pBdr>
        <w:rPr>
          <w:ins w:id="618" w:author="Jonatas Nunespf" w:date="2024-04-05T01:33:00Z" w16du:dateUtc="2024-04-05T04:33:00Z"/>
        </w:rPr>
        <w:pPrChange w:id="619" w:author="Jonatas Nunespf" w:date="2024-04-05T01:43:00Z" w16du:dateUtc="2024-04-05T04:43:00Z">
          <w:pPr/>
        </w:pPrChange>
      </w:pPr>
      <w:ins w:id="620"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632DADED" w:rsidR="00B24468" w:rsidRPr="00CE3A06" w:rsidRDefault="00B24468">
      <w:pPr>
        <w:pBdr>
          <w:top w:val="single" w:sz="4" w:space="1" w:color="auto"/>
          <w:left w:val="single" w:sz="4" w:space="1" w:color="auto"/>
          <w:bottom w:val="single" w:sz="4" w:space="1" w:color="auto"/>
          <w:right w:val="single" w:sz="4" w:space="1" w:color="auto"/>
        </w:pBdr>
        <w:pPrChange w:id="621" w:author="Jonatas Nunespf" w:date="2024-04-05T01:43:00Z" w16du:dateUtc="2024-04-05T04:43:00Z">
          <w:pPr/>
        </w:pPrChange>
      </w:pPr>
      <w:ins w:id="622"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23" w:author="Jonatas Nunespf" w:date="2024-04-05T01:35:00Z" w16du:dateUtc="2024-04-05T04:35:00Z"/>
        </w:rPr>
        <w:pPrChange w:id="624"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25" w:author="Jonatas Nunespf" w:date="2024-04-05T01:43:00Z" w16du:dateUtc="2024-04-05T04:43:00Z">
          <w:pPr/>
        </w:pPrChange>
      </w:pPr>
      <w:ins w:id="626"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27" w:author="Jonatas Nunespf" w:date="2024-04-05T01:40:00Z" w16du:dateUtc="2024-04-05T04:40:00Z"/>
        </w:rPr>
        <w:pPrChange w:id="628" w:author="Jonatas Nunespf" w:date="2024-04-05T01:43:00Z" w16du:dateUtc="2024-04-05T04:43:00Z">
          <w:pPr/>
        </w:pPrChange>
      </w:pPr>
      <w:ins w:id="629"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0" w:author="Jonatas Nunespf" w:date="2024-04-05T01:41:00Z" w16du:dateUtc="2024-04-05T04:41:00Z"/>
          <w:rFonts w:ascii="Consolas" w:eastAsia="Times New Roman" w:hAnsi="Consolas" w:cs="Times New Roman"/>
          <w:color w:val="F8F8F2"/>
          <w:kern w:val="0"/>
          <w:sz w:val="21"/>
          <w:szCs w:val="21"/>
          <w:lang w:eastAsia="pt-BR"/>
          <w14:ligatures w14:val="none"/>
          <w:rPrChange w:id="631" w:author="Jonatas Nunespf" w:date="2024-04-05T01:41:00Z" w16du:dateUtc="2024-04-05T04:41:00Z">
            <w:rPr>
              <w:ins w:id="632"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33" w:author="Jonatas Nunespf" w:date="2024-04-05T01:43:00Z" w16du:dateUtc="2024-04-05T04:43:00Z">
          <w:pPr>
            <w:shd w:val="clear" w:color="auto" w:fill="282A36"/>
            <w:spacing w:after="0" w:line="285" w:lineRule="atLeast"/>
          </w:pPr>
        </w:pPrChange>
      </w:pPr>
      <w:proofErr w:type="spellStart"/>
      <w:ins w:id="634"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5" w:author="Jonatas Nunespf" w:date="2024-04-05T01:40:00Z" w16du:dateUtc="2024-04-05T04:40:00Z"/>
          <w:rFonts w:ascii="Consolas" w:eastAsia="Times New Roman" w:hAnsi="Consolas" w:cs="Times New Roman"/>
          <w:color w:val="F8F8F2"/>
          <w:kern w:val="0"/>
          <w:sz w:val="21"/>
          <w:szCs w:val="21"/>
          <w:lang w:val="en-US" w:eastAsia="pt-BR"/>
          <w14:ligatures w14:val="none"/>
          <w:rPrChange w:id="636" w:author="Jonatas Nunespf" w:date="2024-04-05T01:40:00Z" w16du:dateUtc="2024-04-05T04:40:00Z">
            <w:rPr>
              <w:ins w:id="637"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38" w:author="Jonatas Nunespf" w:date="2024-04-05T01:43:00Z" w16du:dateUtc="2024-04-05T04:43:00Z">
          <w:pPr>
            <w:shd w:val="clear" w:color="auto" w:fill="282A36"/>
            <w:spacing w:after="0" w:line="285" w:lineRule="atLeast"/>
          </w:pPr>
        </w:pPrChange>
      </w:pPr>
      <w:ins w:id="639"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40"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41"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42"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43"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44"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45"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46"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47"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8" w:author="Jonatas Nunespf" w:date="2024-04-05T01:40:00Z" w16du:dateUtc="2024-04-05T04:40:00Z"/>
          <w:rFonts w:ascii="Consolas" w:eastAsia="Times New Roman" w:hAnsi="Consolas" w:cs="Times New Roman"/>
          <w:color w:val="F8F8F2"/>
          <w:kern w:val="0"/>
          <w:sz w:val="21"/>
          <w:szCs w:val="21"/>
          <w:lang w:val="en-US" w:eastAsia="pt-BR"/>
          <w14:ligatures w14:val="none"/>
          <w:rPrChange w:id="649" w:author="Jonatas Nunespf" w:date="2024-04-05T01:40:00Z" w16du:dateUtc="2024-04-05T04:40:00Z">
            <w:rPr>
              <w:ins w:id="650"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51" w:author="Jonatas Nunespf" w:date="2024-04-05T01:43:00Z" w16du:dateUtc="2024-04-05T04:43:00Z">
          <w:pPr>
            <w:shd w:val="clear" w:color="auto" w:fill="282A36"/>
            <w:spacing w:after="0" w:line="285" w:lineRule="atLeast"/>
          </w:pPr>
        </w:pPrChange>
      </w:pPr>
      <w:ins w:id="652"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53"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54"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55"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56"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57"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58"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59"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0" w:author="Jonatas Nunespf" w:date="2024-04-05T01:40:00Z" w16du:dateUtc="2024-04-05T04:40:00Z"/>
          <w:rFonts w:ascii="Consolas" w:eastAsia="Times New Roman" w:hAnsi="Consolas" w:cs="Times New Roman"/>
          <w:color w:val="F8F8F2"/>
          <w:kern w:val="0"/>
          <w:sz w:val="21"/>
          <w:szCs w:val="21"/>
          <w:lang w:eastAsia="pt-BR"/>
          <w14:ligatures w14:val="none"/>
        </w:rPr>
        <w:pPrChange w:id="661" w:author="Jonatas Nunespf" w:date="2024-04-05T01:43:00Z" w16du:dateUtc="2024-04-05T04:43:00Z">
          <w:pPr>
            <w:shd w:val="clear" w:color="auto" w:fill="282A36"/>
            <w:spacing w:after="0" w:line="285" w:lineRule="atLeast"/>
          </w:pPr>
        </w:pPrChange>
      </w:pPr>
      <w:ins w:id="662"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0C6B5D44" w:rsidR="00043E75" w:rsidRDefault="00043E75">
      <w:pPr>
        <w:pBdr>
          <w:top w:val="single" w:sz="4" w:space="1" w:color="auto"/>
          <w:left w:val="single" w:sz="4" w:space="1" w:color="auto"/>
          <w:bottom w:val="single" w:sz="4" w:space="1" w:color="auto"/>
          <w:right w:val="single" w:sz="4" w:space="1" w:color="auto"/>
        </w:pBdr>
        <w:rPr>
          <w:ins w:id="663" w:author="Jonatas Nunespf" w:date="2024-04-05T01:41:00Z" w16du:dateUtc="2024-04-05T04:41:00Z"/>
        </w:rPr>
        <w:pPrChange w:id="664" w:author="Jonatas Nunespf" w:date="2024-04-05T01:43:00Z" w16du:dateUtc="2024-04-05T04:43:00Z">
          <w:pPr/>
        </w:pPrChange>
      </w:pPr>
      <w:ins w:id="665"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66" w:author="Jonatas Nunespf" w:date="2024-04-05T01:42:00Z" w16du:dateUtc="2024-04-05T04:42:00Z"/>
        </w:rPr>
        <w:pPrChange w:id="667" w:author="Jonatas Nunespf" w:date="2024-04-05T01:43:00Z" w16du:dateUtc="2024-04-05T04:43:00Z">
          <w:pPr/>
        </w:pPrChange>
      </w:pPr>
      <w:ins w:id="668"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69" w:author="Jonatas Nunespf" w:date="2024-04-05T01:41:00Z" w16du:dateUtc="2024-04-05T04:41:00Z"/>
        </w:rPr>
        <w:pPrChange w:id="670" w:author="Jonatas Nunespf" w:date="2024-04-05T01:43:00Z" w16du:dateUtc="2024-04-05T04:43:00Z">
          <w:pPr/>
        </w:pPrChange>
      </w:pPr>
      <w:ins w:id="671"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72" w:author="Jonatas Nunespf" w:date="2024-04-05T01:42:00Z" w16du:dateUtc="2024-04-05T04:42:00Z"/>
        </w:rPr>
        <w:pPrChange w:id="673" w:author="Jonatas Nunespf" w:date="2024-04-05T01:43:00Z" w16du:dateUtc="2024-04-05T04:43:00Z">
          <w:pPr/>
        </w:pPrChange>
      </w:pPr>
      <w:ins w:id="674" w:author="Jonatas Nunespf" w:date="2024-04-05T01:41:00Z" w16du:dateUtc="2024-04-05T04:41:00Z">
        <w:r>
          <w:t xml:space="preserve">Mas agora vamos tentar fazer a </w:t>
        </w:r>
      </w:ins>
      <w:ins w:id="675" w:author="Jonatas Nunespf" w:date="2024-04-05T01:42:00Z" w16du:dateUtc="2024-04-05T04:42:00Z">
        <w:r>
          <w:t xml:space="preserve">mesma coisa </w:t>
        </w:r>
      </w:ins>
      <w:ins w:id="676"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7" w:author="Jonatas Nunespf" w:date="2024-04-05T01:42:00Z" w16du:dateUtc="2024-04-05T04:42:00Z"/>
          <w:rFonts w:ascii="Consolas" w:eastAsia="Times New Roman" w:hAnsi="Consolas" w:cs="Times New Roman"/>
          <w:color w:val="F8F8F2"/>
          <w:kern w:val="0"/>
          <w:sz w:val="21"/>
          <w:szCs w:val="21"/>
          <w:lang w:eastAsia="pt-BR"/>
          <w14:ligatures w14:val="none"/>
        </w:rPr>
        <w:pPrChange w:id="678" w:author="Jonatas Nunespf" w:date="2024-04-05T01:43:00Z" w16du:dateUtc="2024-04-05T04:43:00Z">
          <w:pPr>
            <w:shd w:val="clear" w:color="auto" w:fill="282A36"/>
            <w:spacing w:after="0" w:line="285" w:lineRule="atLeast"/>
          </w:pPr>
        </w:pPrChange>
      </w:pPr>
      <w:proofErr w:type="spellStart"/>
      <w:ins w:id="679"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0" w:author="Jonatas Nunespf" w:date="2024-04-05T01:42:00Z" w16du:dateUtc="2024-04-05T04:42:00Z"/>
          <w:rFonts w:ascii="Consolas" w:eastAsia="Times New Roman" w:hAnsi="Consolas" w:cs="Times New Roman"/>
          <w:color w:val="F8F8F2"/>
          <w:kern w:val="0"/>
          <w:sz w:val="21"/>
          <w:szCs w:val="21"/>
          <w:lang w:eastAsia="pt-BR"/>
          <w14:ligatures w14:val="none"/>
        </w:rPr>
        <w:pPrChange w:id="681" w:author="Jonatas Nunespf" w:date="2024-04-05T01:43:00Z" w16du:dateUtc="2024-04-05T04:43:00Z">
          <w:pPr>
            <w:shd w:val="clear" w:color="auto" w:fill="282A36"/>
            <w:spacing w:after="0" w:line="285" w:lineRule="atLeast"/>
          </w:pPr>
        </w:pPrChange>
      </w:pPr>
      <w:ins w:id="682"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3" w:author="Jonatas Nunespf" w:date="2024-04-05T01:42:00Z" w16du:dateUtc="2024-04-05T04:42:00Z"/>
          <w:rFonts w:ascii="Consolas" w:eastAsia="Times New Roman" w:hAnsi="Consolas" w:cs="Times New Roman"/>
          <w:color w:val="F8F8F2"/>
          <w:kern w:val="0"/>
          <w:sz w:val="21"/>
          <w:szCs w:val="21"/>
          <w:lang w:eastAsia="pt-BR"/>
          <w14:ligatures w14:val="none"/>
        </w:rPr>
        <w:pPrChange w:id="684" w:author="Jonatas Nunespf" w:date="2024-04-05T01:43:00Z" w16du:dateUtc="2024-04-05T04:43:00Z">
          <w:pPr>
            <w:shd w:val="clear" w:color="auto" w:fill="282A36"/>
            <w:spacing w:after="0" w:line="285" w:lineRule="atLeast"/>
          </w:pPr>
        </w:pPrChange>
      </w:pPr>
      <w:ins w:id="685"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6" w:author="Jonatas Nunespf" w:date="2024-04-05T01:42:00Z" w16du:dateUtc="2024-04-05T04:42:00Z"/>
          <w:rFonts w:ascii="Consolas" w:eastAsia="Times New Roman" w:hAnsi="Consolas" w:cs="Times New Roman"/>
          <w:color w:val="F8F8F2"/>
          <w:kern w:val="0"/>
          <w:sz w:val="21"/>
          <w:szCs w:val="21"/>
          <w:lang w:eastAsia="pt-BR"/>
          <w14:ligatures w14:val="none"/>
        </w:rPr>
        <w:pPrChange w:id="687" w:author="Jonatas Nunespf" w:date="2024-04-05T01:43:00Z" w16du:dateUtc="2024-04-05T04:43:00Z">
          <w:pPr>
            <w:shd w:val="clear" w:color="auto" w:fill="282A36"/>
            <w:spacing w:after="0" w:line="285" w:lineRule="atLeast"/>
          </w:pPr>
        </w:pPrChange>
      </w:pPr>
      <w:ins w:id="688"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89" w:author="Jonatas Nunespf" w:date="2024-04-05T01:42:00Z" w16du:dateUtc="2024-04-05T04:42:00Z"/>
          <w:rFonts w:ascii="Consolas" w:eastAsia="Times New Roman" w:hAnsi="Consolas" w:cs="Times New Roman"/>
          <w:color w:val="F8F8F2"/>
          <w:kern w:val="0"/>
          <w:sz w:val="21"/>
          <w:szCs w:val="21"/>
          <w:lang w:eastAsia="pt-BR"/>
          <w14:ligatures w14:val="none"/>
        </w:rPr>
        <w:pPrChange w:id="690"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691" w:author="Jonatas Nunespf" w:date="2024-04-05T01:42:00Z" w16du:dateUtc="2024-04-05T04:42:00Z"/>
        </w:rPr>
        <w:pPrChange w:id="692" w:author="Jonatas Nunespf" w:date="2024-04-05T01:43:00Z" w16du:dateUtc="2024-04-05T04:43:00Z">
          <w:pPr/>
        </w:pPrChange>
      </w:pPr>
    </w:p>
    <w:p w14:paraId="591501D3" w14:textId="5F29A3E3" w:rsidR="00043E75" w:rsidRDefault="00043E75">
      <w:pPr>
        <w:pBdr>
          <w:top w:val="single" w:sz="4" w:space="1" w:color="auto"/>
          <w:left w:val="single" w:sz="4" w:space="1" w:color="auto"/>
          <w:bottom w:val="single" w:sz="4" w:space="1" w:color="auto"/>
          <w:right w:val="single" w:sz="4" w:space="1" w:color="auto"/>
        </w:pBdr>
        <w:rPr>
          <w:ins w:id="693" w:author="Jonatas Nunespf" w:date="2024-04-05T01:42:00Z" w16du:dateUtc="2024-04-05T04:42:00Z"/>
        </w:rPr>
        <w:pPrChange w:id="694" w:author="Jonatas Nunespf" w:date="2024-04-05T01:43:00Z" w16du:dateUtc="2024-04-05T04:43:00Z">
          <w:pPr/>
        </w:pPrChange>
      </w:pPr>
      <w:ins w:id="695"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696" w:author="Jonatas Nunespf" w:date="2024-04-05T01:44:00Z" w16du:dateUtc="2024-04-05T04:44:00Z"/>
        </w:rPr>
      </w:pPr>
      <w:ins w:id="697" w:author="Jonatas Nunespf" w:date="2024-04-05T01:42:00Z" w16du:dateUtc="2024-04-05T04:42:00Z">
        <w:r>
          <w:t xml:space="preserve">Agora deu certo nos retornou(mostrou) os elementos </w:t>
        </w:r>
      </w:ins>
      <w:ins w:id="698"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699" w:author="Jonatas Nunespf" w:date="2024-04-05T01:44:00Z" w16du:dateUtc="2024-04-05T04:44:00Z"/>
        </w:rPr>
      </w:pPr>
      <w:ins w:id="700"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701" w:author="Jonatas Nunespf" w:date="2024-04-05T01:44:00Z" w16du:dateUtc="2024-04-05T04:44:00Z"/>
        </w:rPr>
      </w:pPr>
      <w:ins w:id="702"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703" w:author="Jonatas Nunespf" w:date="2024-04-05T01:45:00Z" w16du:dateUtc="2024-04-05T04:45:00Z"/>
        </w:rPr>
      </w:pPr>
      <w:ins w:id="704"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705"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706" w:author="Jonatas Nunespf" w:date="2024-04-05T01:47:00Z" w16du:dateUtc="2024-04-05T04:47:00Z"/>
          <w:rFonts w:ascii="Consolas" w:eastAsia="Times New Roman" w:hAnsi="Consolas" w:cs="Times New Roman"/>
          <w:color w:val="F8F8F2"/>
          <w:kern w:val="0"/>
          <w:sz w:val="21"/>
          <w:szCs w:val="21"/>
          <w:lang w:val="en-US" w:eastAsia="pt-BR"/>
          <w14:ligatures w14:val="none"/>
          <w:rPrChange w:id="707" w:author="Jonatas Nunespf" w:date="2024-04-05T01:47:00Z" w16du:dateUtc="2024-04-05T04:47:00Z">
            <w:rPr>
              <w:ins w:id="708"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09"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710"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11"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12"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1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14"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15"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16"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17"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18" w:author="Jonatas Nunespf" w:date="2024-04-05T01:47:00Z" w16du:dateUtc="2024-04-05T04:47:00Z"/>
          <w:rFonts w:ascii="Consolas" w:eastAsia="Times New Roman" w:hAnsi="Consolas" w:cs="Times New Roman"/>
          <w:color w:val="F8F8F2"/>
          <w:kern w:val="0"/>
          <w:sz w:val="21"/>
          <w:szCs w:val="21"/>
          <w:lang w:val="en-US" w:eastAsia="pt-BR"/>
          <w14:ligatures w14:val="none"/>
          <w:rPrChange w:id="719" w:author="Jonatas Nunespf" w:date="2024-04-05T01:47:00Z" w16du:dateUtc="2024-04-05T04:47:00Z">
            <w:rPr>
              <w:ins w:id="720"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21"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2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r w:rsidRPr="0023620B">
          <w:rPr>
            <w:rFonts w:ascii="Consolas" w:eastAsia="Times New Roman" w:hAnsi="Consolas" w:cs="Times New Roman"/>
            <w:i/>
            <w:iCs/>
            <w:color w:val="FFB86C"/>
            <w:kern w:val="0"/>
            <w:sz w:val="21"/>
            <w:szCs w:val="21"/>
            <w:lang w:val="en-US" w:eastAsia="pt-BR"/>
            <w14:ligatures w14:val="none"/>
            <w:rPrChange w:id="723"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2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r w:rsidRPr="0023620B">
          <w:rPr>
            <w:rFonts w:ascii="Consolas" w:eastAsia="Times New Roman" w:hAnsi="Consolas" w:cs="Times New Roman"/>
            <w:color w:val="FF79C6"/>
            <w:kern w:val="0"/>
            <w:sz w:val="21"/>
            <w:szCs w:val="21"/>
            <w:lang w:val="en-US" w:eastAsia="pt-BR"/>
            <w14:ligatures w14:val="none"/>
            <w:rPrChange w:id="725"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26"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27"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28"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A41DD" w:rsidRDefault="0023620B" w:rsidP="00B97F69">
      <w:pPr>
        <w:shd w:val="clear" w:color="auto" w:fill="282A36"/>
        <w:spacing w:after="0" w:line="285" w:lineRule="atLeast"/>
        <w:rPr>
          <w:ins w:id="729" w:author="Jonatas Nunespf" w:date="2024-04-05T01:45:00Z" w16du:dateUtc="2024-04-05T04:45:00Z"/>
          <w:rFonts w:ascii="Consolas" w:eastAsia="Times New Roman" w:hAnsi="Consolas" w:cs="Times New Roman"/>
          <w:color w:val="F8F8F2"/>
          <w:kern w:val="0"/>
          <w:sz w:val="21"/>
          <w:szCs w:val="21"/>
          <w:lang w:val="en-US" w:eastAsia="pt-BR"/>
          <w14:ligatures w14:val="none"/>
          <w:rPrChange w:id="730" w:author="Jonatas Nunespf" w:date="2024-04-29T18:14:00Z" w16du:dateUtc="2024-04-29T21:14:00Z">
            <w:rPr>
              <w:ins w:id="731" w:author="Jonatas Nunespf" w:date="2024-04-05T01:45:00Z" w16du:dateUtc="2024-04-05T04:45:00Z"/>
              <w:rFonts w:ascii="Consolas" w:eastAsia="Times New Roman" w:hAnsi="Consolas" w:cs="Times New Roman"/>
              <w:color w:val="F8F8F2"/>
              <w:kern w:val="0"/>
              <w:sz w:val="21"/>
              <w:szCs w:val="21"/>
              <w:lang w:eastAsia="pt-BR"/>
              <w14:ligatures w14:val="none"/>
            </w:rPr>
          </w:rPrChange>
        </w:rPr>
      </w:pPr>
      <w:ins w:id="732" w:author="Jonatas Nunespf" w:date="2024-04-05T01:47:00Z" w16du:dateUtc="2024-04-05T04:47:00Z">
        <w:r w:rsidRPr="002A41DD">
          <w:rPr>
            <w:rFonts w:ascii="Consolas" w:eastAsia="Times New Roman" w:hAnsi="Consolas" w:cs="Times New Roman"/>
            <w:color w:val="F8F8F2"/>
            <w:kern w:val="0"/>
            <w:sz w:val="21"/>
            <w:szCs w:val="21"/>
            <w:lang w:val="en-US" w:eastAsia="pt-BR"/>
            <w14:ligatures w14:val="none"/>
            <w:rPrChange w:id="733" w:author="Jonatas Nunespf" w:date="2024-04-29T18:14:00Z" w16du:dateUtc="2024-04-29T21:14:00Z">
              <w:rPr>
                <w:rFonts w:ascii="Consolas" w:eastAsia="Times New Roman" w:hAnsi="Consolas" w:cs="Times New Roman"/>
                <w:color w:val="F8F8F2"/>
                <w:kern w:val="0"/>
                <w:sz w:val="21"/>
                <w:szCs w:val="21"/>
                <w:lang w:eastAsia="pt-BR"/>
                <w14:ligatures w14:val="none"/>
              </w:rPr>
            </w:rPrChange>
          </w:rPr>
          <w:t>});</w:t>
        </w:r>
      </w:ins>
    </w:p>
    <w:p w14:paraId="4103D32A" w14:textId="77777777" w:rsidR="0023620B" w:rsidRPr="002A41DD" w:rsidRDefault="0023620B" w:rsidP="00825239">
      <w:pPr>
        <w:rPr>
          <w:ins w:id="734" w:author="Jonatas Nunespf" w:date="2024-04-05T01:47:00Z" w16du:dateUtc="2024-04-05T04:47:00Z"/>
          <w:lang w:val="en-US"/>
          <w:rPrChange w:id="735" w:author="Jonatas Nunespf" w:date="2024-04-29T18:14:00Z" w16du:dateUtc="2024-04-29T21:14:00Z">
            <w:rPr>
              <w:ins w:id="736" w:author="Jonatas Nunespf" w:date="2024-04-05T01:47:00Z" w16du:dateUtc="2024-04-05T04:47:00Z"/>
            </w:rPr>
          </w:rPrChange>
        </w:rPr>
      </w:pPr>
    </w:p>
    <w:p w14:paraId="0685CF95" w14:textId="00D7BEB3" w:rsidR="0023620B" w:rsidRDefault="0023620B" w:rsidP="00825239">
      <w:pPr>
        <w:rPr>
          <w:ins w:id="737" w:author="Jonatas Nunespf" w:date="2024-04-05T01:47:00Z" w16du:dateUtc="2024-04-05T04:47:00Z"/>
        </w:rPr>
      </w:pPr>
      <w:ins w:id="738"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39" w:author="Jonatas Nunespf" w:date="2024-04-05T01:43:00Z" w16du:dateUtc="2024-04-05T04:43:00Z"/>
        </w:rPr>
      </w:pPr>
      <w:ins w:id="740"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41" w:author="Jonatas Nunespf" w:date="2024-04-05T18:15:00Z" w16du:dateUtc="2024-04-05T21:15:00Z"/>
          <w:rFonts w:ascii="Roboto" w:hAnsi="Roboto"/>
          <w:color w:val="F1F1F1"/>
        </w:rPr>
      </w:pPr>
      <w:ins w:id="742"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43" w:author="Jonatas Nunespf" w:date="2024-04-05T18:17:00Z" w16du:dateUtc="2024-04-05T21:17:00Z"/>
        </w:rPr>
      </w:pPr>
    </w:p>
    <w:p w14:paraId="2CF42BF4" w14:textId="6FEE47B8" w:rsidR="00251A86" w:rsidRDefault="00251A86" w:rsidP="00825239">
      <w:pPr>
        <w:rPr>
          <w:ins w:id="744" w:author="Jonatas Nunespf" w:date="2024-04-05T18:18:00Z" w16du:dateUtc="2024-04-05T21:18:00Z"/>
        </w:rPr>
      </w:pPr>
      <w:ins w:id="745"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46" w:author="Jonatas Nunespf" w:date="2024-04-05T18:18:00Z" w16du:dateUtc="2024-04-05T21:18:00Z">
        <w:r>
          <w:t>por exemplo se for retornado true eu posso escolher que execute um certo bloco de códigos, mas caso seja false ele continua o codigo normal.</w:t>
        </w:r>
      </w:ins>
    </w:p>
    <w:p w14:paraId="26449B5A" w14:textId="04F16D65" w:rsidR="00251A86" w:rsidDel="00251A86" w:rsidRDefault="00251A86" w:rsidP="00825239">
      <w:pPr>
        <w:rPr>
          <w:del w:id="747" w:author="Jonatas Nunespf" w:date="2024-04-05T18:19:00Z" w16du:dateUtc="2024-04-05T21:19:00Z"/>
        </w:rPr>
      </w:pPr>
      <w:ins w:id="748"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49" w:author="Jonatas Nunespf" w:date="2024-04-05T18:19:00Z" w16du:dateUtc="2024-04-05T21:19:00Z"/>
        </w:rPr>
      </w:pPr>
    </w:p>
    <w:p w14:paraId="74247E3D" w14:textId="3C343029" w:rsidR="00251A86" w:rsidRDefault="00251A86" w:rsidP="00825239">
      <w:pPr>
        <w:rPr>
          <w:ins w:id="750" w:author="Jonatas Nunespf" w:date="2024-04-05T18:24:00Z" w16du:dateUtc="2024-04-05T21:24:00Z"/>
        </w:rPr>
      </w:pPr>
      <w:ins w:id="751"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52"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53"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54" w:author="Jonatas Nunespf" w:date="2024-04-05T18:24:00Z" w16du:dateUtc="2024-04-05T21:24:00Z"/>
        </w:rPr>
      </w:pPr>
      <w:ins w:id="755" w:author="Jonatas Nunespf" w:date="2024-04-05T18:24:00Z" w16du:dateUtc="2024-04-05T21:24:00Z">
        <w:r>
          <w:t>Agora faremos um exemplo de codigo mas da nossa maneira</w:t>
        </w:r>
      </w:ins>
    </w:p>
    <w:p w14:paraId="2F0F2E59" w14:textId="4CD891E7" w:rsidR="00251A86" w:rsidRDefault="00251A86">
      <w:pPr>
        <w:shd w:val="clear" w:color="auto" w:fill="000000" w:themeFill="text1"/>
        <w:rPr>
          <w:ins w:id="756" w:author="Jonatas Nunespf" w:date="2024-04-05T18:24:00Z" w16du:dateUtc="2024-04-05T21:24:00Z"/>
        </w:rPr>
        <w:pPrChange w:id="757" w:author="Jonatas Nunespf" w:date="2024-04-05T18:25:00Z" w16du:dateUtc="2024-04-05T21:25:00Z">
          <w:pPr/>
        </w:pPrChange>
      </w:pPr>
      <w:ins w:id="758" w:author="Jonatas Nunespf" w:date="2024-04-05T18:24:00Z" w16du:dateUtc="2024-04-05T21:24:00Z">
        <w:r>
          <w:t>Se (5&gt;4){</w:t>
        </w:r>
      </w:ins>
    </w:p>
    <w:p w14:paraId="2026C6BF" w14:textId="55BD5891" w:rsidR="00251A86" w:rsidRDefault="00251A86">
      <w:pPr>
        <w:shd w:val="clear" w:color="auto" w:fill="000000" w:themeFill="text1"/>
        <w:rPr>
          <w:ins w:id="759" w:author="Jonatas Nunespf" w:date="2024-04-05T18:24:00Z" w16du:dateUtc="2024-04-05T21:24:00Z"/>
        </w:rPr>
        <w:pPrChange w:id="760" w:author="Jonatas Nunespf" w:date="2024-04-05T18:25:00Z" w16du:dateUtc="2024-04-05T21:25:00Z">
          <w:pPr/>
        </w:pPrChange>
      </w:pPr>
      <w:ins w:id="761" w:author="Jonatas Nunespf" w:date="2024-04-05T18:24:00Z" w16du:dateUtc="2024-04-05T21:24:00Z">
        <w:r>
          <w:t xml:space="preserve"> Bloco de codigo 1</w:t>
        </w:r>
      </w:ins>
    </w:p>
    <w:p w14:paraId="56DE2EE6" w14:textId="2FB5D2B8" w:rsidR="00251A86" w:rsidRDefault="00251A86">
      <w:pPr>
        <w:shd w:val="clear" w:color="auto" w:fill="000000" w:themeFill="text1"/>
        <w:rPr>
          <w:ins w:id="762" w:author="Jonatas Nunespf" w:date="2024-04-05T18:25:00Z" w16du:dateUtc="2024-04-05T21:25:00Z"/>
        </w:rPr>
        <w:pPrChange w:id="763" w:author="Jonatas Nunespf" w:date="2024-04-05T18:25:00Z" w16du:dateUtc="2024-04-05T21:25:00Z">
          <w:pPr/>
        </w:pPrChange>
      </w:pPr>
      <w:ins w:id="764" w:author="Jonatas Nunespf" w:date="2024-04-05T18:24:00Z" w16du:dateUtc="2024-04-05T21:24:00Z">
        <w:r>
          <w:t>}</w:t>
        </w:r>
      </w:ins>
      <w:ins w:id="765" w:author="Jonatas Nunespf" w:date="2024-04-05T18:25:00Z" w16du:dateUtc="2024-04-05T21:25:00Z">
        <w:r>
          <w:t>senão{</w:t>
        </w:r>
      </w:ins>
    </w:p>
    <w:p w14:paraId="6B0AC318" w14:textId="056C9E3F" w:rsidR="00251A86" w:rsidRDefault="00251A86">
      <w:pPr>
        <w:shd w:val="clear" w:color="auto" w:fill="000000" w:themeFill="text1"/>
        <w:rPr>
          <w:ins w:id="766" w:author="Jonatas Nunespf" w:date="2024-04-05T18:25:00Z" w16du:dateUtc="2024-04-05T21:25:00Z"/>
        </w:rPr>
        <w:pPrChange w:id="767" w:author="Jonatas Nunespf" w:date="2024-04-05T18:25:00Z" w16du:dateUtc="2024-04-05T21:25:00Z">
          <w:pPr/>
        </w:pPrChange>
      </w:pPr>
      <w:ins w:id="768"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69" w:author="Jonatas Nunespf" w:date="2024-04-05T18:19:00Z" w16du:dateUtc="2024-04-05T21:19:00Z"/>
        </w:rPr>
        <w:pPrChange w:id="770" w:author="Jonatas Nunespf" w:date="2024-04-05T18:25:00Z" w16du:dateUtc="2024-04-05T21:25:00Z">
          <w:pPr/>
        </w:pPrChange>
      </w:pPr>
      <w:ins w:id="771" w:author="Jonatas Nunespf" w:date="2024-04-05T18:25:00Z" w16du:dateUtc="2024-04-05T21:25:00Z">
        <w:r>
          <w:t>}</w:t>
        </w:r>
      </w:ins>
    </w:p>
    <w:p w14:paraId="7000CD4E" w14:textId="4664B196" w:rsidR="008A3C15" w:rsidRDefault="00251A86" w:rsidP="00825239">
      <w:pPr>
        <w:rPr>
          <w:ins w:id="772" w:author="Jonatas Nunespf" w:date="2024-04-05T18:31:00Z" w16du:dateUtc="2024-04-05T21:31:00Z"/>
        </w:rPr>
      </w:pPr>
      <w:ins w:id="773" w:author="Jonatas Nunespf" w:date="2024-04-05T18:25:00Z" w16du:dateUtc="2024-04-05T21:25:00Z">
        <w:r>
          <w:t>Isso e como se fosse o codigo, se 5 for maior que 4 ele executara o bloco de codigo 1 mas se não for ele executara o bloco de codigo 2, o r</w:t>
        </w:r>
      </w:ins>
      <w:ins w:id="774" w:author="Jonatas Nunespf" w:date="2024-04-05T18:26:00Z" w16du:dateUtc="2024-04-05T21:26:00Z">
        <w:r>
          <w:t xml:space="preserve">esultado </w:t>
        </w:r>
        <w:proofErr w:type="spellStart"/>
        <w:r>
          <w:t>sera</w:t>
        </w:r>
        <w:proofErr w:type="spellEnd"/>
        <w:r>
          <w:t xml:space="preserve"> o bloco de codigo 1 pois</w:t>
        </w:r>
      </w:ins>
      <w:ins w:id="775" w:author="Jonatas Nunespf" w:date="2024-04-05T18:27:00Z" w16du:dateUtc="2024-04-05T21:27:00Z">
        <w:r w:rsidR="00572A29">
          <w:t xml:space="preserve"> 5 e maior que 4.</w:t>
        </w:r>
      </w:ins>
    </w:p>
    <w:p w14:paraId="6235481E" w14:textId="75EA2940" w:rsidR="00572A29" w:rsidRDefault="00572A29" w:rsidP="00825239">
      <w:pPr>
        <w:rPr>
          <w:ins w:id="776" w:author="Jonatas Nunespf" w:date="2024-04-05T18:30:00Z" w16du:dateUtc="2024-04-05T21:30:00Z"/>
        </w:rPr>
      </w:pPr>
      <w:ins w:id="777"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78"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79"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80" w:author="Jonatas Nunespf" w:date="2024-04-05T18:31:00Z" w16du:dateUtc="2024-04-05T21:31:00Z"/>
          <w:rFonts w:ascii="Consolas" w:eastAsia="Times New Roman" w:hAnsi="Consolas" w:cs="Times New Roman"/>
          <w:color w:val="F8F8F2"/>
          <w:kern w:val="0"/>
          <w:sz w:val="21"/>
          <w:szCs w:val="21"/>
          <w:lang w:eastAsia="pt-BR"/>
          <w14:ligatures w14:val="none"/>
        </w:rPr>
      </w:pPr>
      <w:ins w:id="781"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82" w:author="Jonatas Nunespf" w:date="2024-04-05T18:31:00Z" w16du:dateUtc="2024-04-05T21:31:00Z"/>
          <w:rFonts w:ascii="Consolas" w:eastAsia="Times New Roman" w:hAnsi="Consolas" w:cs="Times New Roman"/>
          <w:color w:val="F8F8F2"/>
          <w:kern w:val="0"/>
          <w:sz w:val="21"/>
          <w:szCs w:val="21"/>
          <w:lang w:eastAsia="pt-BR"/>
          <w14:ligatures w14:val="none"/>
        </w:rPr>
      </w:pPr>
      <w:ins w:id="783"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84" w:author="Jonatas Nunespf" w:date="2024-04-05T18:31:00Z" w16du:dateUtc="2024-04-05T21:31:00Z"/>
          <w:rFonts w:ascii="Consolas" w:eastAsia="Times New Roman" w:hAnsi="Consolas" w:cs="Times New Roman"/>
          <w:color w:val="F8F8F2"/>
          <w:kern w:val="0"/>
          <w:sz w:val="21"/>
          <w:szCs w:val="21"/>
          <w:lang w:eastAsia="pt-BR"/>
          <w14:ligatures w14:val="none"/>
        </w:rPr>
      </w:pPr>
      <w:ins w:id="785"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86" w:author="Jonatas Nunespf" w:date="2024-04-05T18:31:00Z" w16du:dateUtc="2024-04-05T21:31:00Z"/>
          <w:rFonts w:ascii="Consolas" w:eastAsia="Times New Roman" w:hAnsi="Consolas" w:cs="Times New Roman"/>
          <w:color w:val="F8F8F2"/>
          <w:kern w:val="0"/>
          <w:sz w:val="21"/>
          <w:szCs w:val="21"/>
          <w:lang w:eastAsia="pt-BR"/>
          <w14:ligatures w14:val="none"/>
        </w:rPr>
      </w:pPr>
      <w:ins w:id="787"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88" w:author="Jonatas Nunespf" w:date="2024-04-05T18:31:00Z" w16du:dateUtc="2024-04-05T21:31:00Z"/>
        </w:rPr>
      </w:pPr>
      <w:ins w:id="789" w:author="Jonatas Nunespf" w:date="2024-04-05T18:31:00Z" w16du:dateUtc="2024-04-05T21:31:00Z">
        <w:r>
          <w:t>Podemos colocar a quantidade que quisermos de codigo entre as chaves.</w:t>
        </w:r>
      </w:ins>
    </w:p>
    <w:p w14:paraId="574B84E4" w14:textId="796D8CB7" w:rsidR="00572A29" w:rsidRDefault="00572A29" w:rsidP="00825239">
      <w:pPr>
        <w:rPr>
          <w:ins w:id="790" w:author="Jonatas Nunespf" w:date="2024-04-05T18:31:00Z" w16du:dateUtc="2024-04-05T21:31:00Z"/>
        </w:rPr>
      </w:pPr>
      <w:ins w:id="791" w:author="Jonatas Nunespf" w:date="2024-04-05T18:31:00Z" w16du:dateUtc="2024-04-05T21:31:00Z">
        <w:r>
          <w:lastRenderedPageBreak/>
          <w:t>.</w:t>
        </w:r>
      </w:ins>
    </w:p>
    <w:p w14:paraId="02401B2C" w14:textId="434387EA" w:rsidR="00572A29" w:rsidRDefault="00572A29" w:rsidP="00825239">
      <w:pPr>
        <w:rPr>
          <w:ins w:id="792" w:author="Jonatas Nunespf" w:date="2024-04-05T18:33:00Z" w16du:dateUtc="2024-04-05T21:33:00Z"/>
        </w:rPr>
      </w:pPr>
      <w:ins w:id="793" w:author="Jonatas Nunespf" w:date="2024-04-05T18:32:00Z" w16du:dateUtc="2024-04-05T21:32:00Z">
        <w:r>
          <w:t>Podemos tambem aumentar esse teste condicional colocando mais opções</w:t>
        </w:r>
      </w:ins>
      <w:ins w:id="794" w:author="Jonatas Nunespf" w:date="2024-04-05T18:33:00Z" w16du:dateUtc="2024-04-05T21:33:00Z">
        <w:r>
          <w:t>]</w:t>
        </w:r>
      </w:ins>
    </w:p>
    <w:p w14:paraId="7921789C" w14:textId="3BC4DFA0" w:rsidR="00572A29" w:rsidRDefault="00572A29" w:rsidP="00825239">
      <w:pPr>
        <w:rPr>
          <w:ins w:id="795" w:author="Jonatas Nunespf" w:date="2024-04-05T18:33:00Z" w16du:dateUtc="2024-04-05T21:33:00Z"/>
        </w:rPr>
      </w:pPr>
      <w:ins w:id="796" w:author="Jonatas Nunespf" w:date="2024-04-05T18:33:00Z" w16du:dateUtc="2024-04-05T21:33:00Z">
        <w:r>
          <w:t>Veja o exemplo abaixo</w:t>
        </w:r>
      </w:ins>
    </w:p>
    <w:p w14:paraId="0AEFA115" w14:textId="056EBB80" w:rsidR="00572A29" w:rsidRDefault="00572A29">
      <w:pPr>
        <w:shd w:val="clear" w:color="auto" w:fill="000000" w:themeFill="text1"/>
        <w:rPr>
          <w:ins w:id="797" w:author="Jonatas Nunespf" w:date="2024-04-05T18:33:00Z" w16du:dateUtc="2024-04-05T21:33:00Z"/>
        </w:rPr>
        <w:pPrChange w:id="798" w:author="Jonatas Nunespf" w:date="2024-04-05T18:35:00Z" w16du:dateUtc="2024-04-05T21:35:00Z">
          <w:pPr/>
        </w:pPrChange>
      </w:pPr>
      <w:ins w:id="799" w:author="Jonatas Nunespf" w:date="2024-04-05T18:33:00Z" w16du:dateUtc="2024-04-05T21:33:00Z">
        <w:r>
          <w:t>let num= 10</w:t>
        </w:r>
      </w:ins>
    </w:p>
    <w:p w14:paraId="0ECEB0A3" w14:textId="6F99BBE7" w:rsidR="00572A29" w:rsidRDefault="00572A29">
      <w:pPr>
        <w:shd w:val="clear" w:color="auto" w:fill="000000" w:themeFill="text1"/>
        <w:rPr>
          <w:ins w:id="800" w:author="Jonatas Nunespf" w:date="2024-04-05T18:33:00Z" w16du:dateUtc="2024-04-05T21:33:00Z"/>
        </w:rPr>
        <w:pPrChange w:id="801" w:author="Jonatas Nunespf" w:date="2024-04-05T18:35:00Z" w16du:dateUtc="2024-04-05T21:35:00Z">
          <w:pPr/>
        </w:pPrChange>
      </w:pPr>
      <w:ins w:id="802" w:author="Jonatas Nunespf" w:date="2024-04-05T18:33:00Z" w16du:dateUtc="2024-04-05T21:33:00Z">
        <w:r>
          <w:t xml:space="preserve">Se (num </w:t>
        </w:r>
      </w:ins>
      <w:ins w:id="803" w:author="Jonatas Nunespf" w:date="2024-04-05T18:38:00Z" w16du:dateUtc="2024-04-05T21:38:00Z">
        <w:r w:rsidR="0078053A">
          <w:t>&lt;=</w:t>
        </w:r>
      </w:ins>
      <w:ins w:id="804" w:author="Jonatas Nunespf" w:date="2024-04-05T18:33:00Z" w16du:dateUtc="2024-04-05T21:33:00Z">
        <w:r>
          <w:t>3){</w:t>
        </w:r>
      </w:ins>
    </w:p>
    <w:p w14:paraId="149E4B91" w14:textId="302C56D5" w:rsidR="00572A29" w:rsidRDefault="00572A29">
      <w:pPr>
        <w:shd w:val="clear" w:color="auto" w:fill="000000" w:themeFill="text1"/>
        <w:rPr>
          <w:ins w:id="805" w:author="Jonatas Nunespf" w:date="2024-04-05T18:33:00Z" w16du:dateUtc="2024-04-05T21:33:00Z"/>
        </w:rPr>
        <w:pPrChange w:id="806" w:author="Jonatas Nunespf" w:date="2024-04-05T18:35:00Z" w16du:dateUtc="2024-04-05T21:35:00Z">
          <w:pPr/>
        </w:pPrChange>
      </w:pPr>
      <w:ins w:id="807" w:author="Jonatas Nunespf" w:date="2024-04-05T18:35:00Z" w16du:dateUtc="2024-04-05T21:35:00Z">
        <w:r>
          <w:t xml:space="preserve">  </w:t>
        </w:r>
      </w:ins>
      <w:ins w:id="808" w:author="Jonatas Nunespf" w:date="2024-04-05T18:33:00Z" w16du:dateUtc="2024-04-05T21:33:00Z">
        <w:r>
          <w:t xml:space="preserve"> Escre</w:t>
        </w:r>
      </w:ins>
      <w:ins w:id="809" w:author="Jonatas Nunespf" w:date="2024-04-05T18:34:00Z" w16du:dateUtc="2024-04-05T21:34:00Z">
        <w:r>
          <w:t>va(“num e maior que 3”)</w:t>
        </w:r>
      </w:ins>
    </w:p>
    <w:p w14:paraId="274CD96E" w14:textId="7A2BAA61" w:rsidR="00572A29" w:rsidRDefault="00572A29">
      <w:pPr>
        <w:shd w:val="clear" w:color="auto" w:fill="000000" w:themeFill="text1"/>
        <w:rPr>
          <w:ins w:id="810" w:author="Jonatas Nunespf" w:date="2024-04-05T18:34:00Z" w16du:dateUtc="2024-04-05T21:34:00Z"/>
        </w:rPr>
        <w:pPrChange w:id="811" w:author="Jonatas Nunespf" w:date="2024-04-05T18:35:00Z" w16du:dateUtc="2024-04-05T21:35:00Z">
          <w:pPr/>
        </w:pPrChange>
      </w:pPr>
      <w:ins w:id="812" w:author="Jonatas Nunespf" w:date="2024-04-05T18:33:00Z" w16du:dateUtc="2024-04-05T21:33:00Z">
        <w:r>
          <w:t>}</w:t>
        </w:r>
      </w:ins>
      <w:proofErr w:type="spellStart"/>
      <w:ins w:id="813"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814" w:author="Jonatas Nunespf" w:date="2024-04-05T18:34:00Z" w16du:dateUtc="2024-04-05T21:34:00Z"/>
        </w:rPr>
        <w:pPrChange w:id="815" w:author="Jonatas Nunespf" w:date="2024-04-05T18:35:00Z" w16du:dateUtc="2024-04-05T21:35:00Z">
          <w:pPr/>
        </w:pPrChange>
      </w:pPr>
      <w:ins w:id="816" w:author="Jonatas Nunespf" w:date="2024-04-05T18:34:00Z" w16du:dateUtc="2024-04-05T21:34:00Z">
        <w:r>
          <w:t xml:space="preserve"> </w:t>
        </w:r>
      </w:ins>
      <w:ins w:id="817" w:author="Jonatas Nunespf" w:date="2024-04-05T18:35:00Z" w16du:dateUtc="2024-04-05T21:35:00Z">
        <w:r>
          <w:t xml:space="preserve">  </w:t>
        </w:r>
      </w:ins>
      <w:ins w:id="818" w:author="Jonatas Nunespf" w:date="2024-04-05T18:34:00Z" w16du:dateUtc="2024-04-05T21:34:00Z">
        <w:r>
          <w:t>Escreva(“num e maior que 6”)</w:t>
        </w:r>
      </w:ins>
    </w:p>
    <w:p w14:paraId="2A80AACA" w14:textId="18A582D2" w:rsidR="00572A29" w:rsidRDefault="00572A29">
      <w:pPr>
        <w:shd w:val="clear" w:color="auto" w:fill="000000" w:themeFill="text1"/>
        <w:rPr>
          <w:ins w:id="819" w:author="Jonatas Nunespf" w:date="2024-04-05T18:34:00Z" w16du:dateUtc="2024-04-05T21:34:00Z"/>
        </w:rPr>
        <w:pPrChange w:id="820" w:author="Jonatas Nunespf" w:date="2024-04-05T18:35:00Z" w16du:dateUtc="2024-04-05T21:35:00Z">
          <w:pPr/>
        </w:pPrChange>
      </w:pPr>
      <w:ins w:id="821"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22" w:author="Jonatas Nunespf" w:date="2024-04-05T18:34:00Z" w16du:dateUtc="2024-04-05T21:34:00Z"/>
        </w:rPr>
        <w:pPrChange w:id="823" w:author="Jonatas Nunespf" w:date="2024-04-05T18:35:00Z" w16du:dateUtc="2024-04-05T21:35:00Z">
          <w:pPr/>
        </w:pPrChange>
      </w:pPr>
      <w:ins w:id="824" w:author="Jonatas Nunespf" w:date="2024-04-05T18:34:00Z" w16du:dateUtc="2024-04-05T21:34:00Z">
        <w:r>
          <w:t xml:space="preserve"> </w:t>
        </w:r>
      </w:ins>
      <w:ins w:id="825" w:author="Jonatas Nunespf" w:date="2024-04-05T18:35:00Z" w16du:dateUtc="2024-04-05T21:35:00Z">
        <w:r>
          <w:t xml:space="preserve">  </w:t>
        </w:r>
      </w:ins>
      <w:ins w:id="826" w:author="Jonatas Nunespf" w:date="2024-04-05T18:34:00Z" w16du:dateUtc="2024-04-05T21:34:00Z">
        <w:r>
          <w:t>Escreva(“num e maior que 7”)</w:t>
        </w:r>
      </w:ins>
    </w:p>
    <w:p w14:paraId="11B906B4" w14:textId="5C7E7A2B" w:rsidR="00572A29" w:rsidRDefault="00572A29">
      <w:pPr>
        <w:shd w:val="clear" w:color="auto" w:fill="000000" w:themeFill="text1"/>
        <w:rPr>
          <w:ins w:id="827" w:author="Jonatas Nunespf" w:date="2024-04-05T18:35:00Z" w16du:dateUtc="2024-04-05T21:35:00Z"/>
        </w:rPr>
        <w:pPrChange w:id="828" w:author="Jonatas Nunespf" w:date="2024-04-05T18:35:00Z" w16du:dateUtc="2024-04-05T21:35:00Z">
          <w:pPr/>
        </w:pPrChange>
      </w:pPr>
      <w:ins w:id="829" w:author="Jonatas Nunespf" w:date="2024-04-05T18:34:00Z" w16du:dateUtc="2024-04-05T21:34:00Z">
        <w:r>
          <w:t>}senão{</w:t>
        </w:r>
      </w:ins>
    </w:p>
    <w:p w14:paraId="485F2C05" w14:textId="0C0DC924" w:rsidR="00572A29" w:rsidRDefault="00572A29">
      <w:pPr>
        <w:shd w:val="clear" w:color="auto" w:fill="000000" w:themeFill="text1"/>
        <w:rPr>
          <w:ins w:id="830" w:author="Jonatas Nunespf" w:date="2024-04-05T18:34:00Z" w16du:dateUtc="2024-04-05T21:34:00Z"/>
        </w:rPr>
        <w:pPrChange w:id="831" w:author="Jonatas Nunespf" w:date="2024-04-05T18:35:00Z" w16du:dateUtc="2024-04-05T21:35:00Z">
          <w:pPr/>
        </w:pPrChange>
      </w:pPr>
      <w:ins w:id="832"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33" w:author="Jonatas Nunespf" w:date="2024-04-05T18:35:00Z" w16du:dateUtc="2024-04-05T21:35:00Z"/>
        </w:rPr>
        <w:pPrChange w:id="834" w:author="Jonatas Nunespf" w:date="2024-04-05T18:35:00Z" w16du:dateUtc="2024-04-05T21:35:00Z">
          <w:pPr/>
        </w:pPrChange>
      </w:pPr>
      <w:ins w:id="835" w:author="Jonatas Nunespf" w:date="2024-04-05T18:35:00Z" w16du:dateUtc="2024-04-05T21:35:00Z">
        <w:r>
          <w:t>}</w:t>
        </w:r>
      </w:ins>
    </w:p>
    <w:p w14:paraId="5568298D" w14:textId="734E08E8" w:rsidR="00572A29" w:rsidRDefault="0078053A" w:rsidP="00572A29">
      <w:pPr>
        <w:rPr>
          <w:ins w:id="836" w:author="Jonatas Nunespf" w:date="2024-04-05T18:38:00Z" w16du:dateUtc="2024-04-05T21:38:00Z"/>
        </w:rPr>
      </w:pPr>
      <w:ins w:id="837"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38" w:author="Jonatas Nunespf" w:date="2024-04-05T18:41:00Z" w16du:dateUtc="2024-04-05T21:41:00Z"/>
          <w:rFonts w:ascii="Consolas" w:eastAsia="Times New Roman" w:hAnsi="Consolas" w:cs="Times New Roman"/>
          <w:color w:val="F8F8F2"/>
          <w:kern w:val="0"/>
          <w:sz w:val="21"/>
          <w:szCs w:val="21"/>
          <w:lang w:eastAsia="pt-BR"/>
          <w14:ligatures w14:val="none"/>
        </w:rPr>
      </w:pPr>
      <w:ins w:id="839"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40"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41"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42" w:author="Jonatas Nunespf" w:date="2024-04-05T18:41:00Z" w16du:dateUtc="2024-04-05T21:41:00Z"/>
          <w:rFonts w:ascii="Consolas" w:eastAsia="Times New Roman" w:hAnsi="Consolas" w:cs="Times New Roman"/>
          <w:color w:val="F8F8F2"/>
          <w:kern w:val="0"/>
          <w:sz w:val="21"/>
          <w:szCs w:val="21"/>
          <w:lang w:eastAsia="pt-BR"/>
          <w14:ligatures w14:val="none"/>
        </w:rPr>
      </w:pPr>
      <w:ins w:id="843"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44" w:author="Jonatas Nunespf" w:date="2024-04-05T18:41:00Z" w16du:dateUtc="2024-04-05T21:41:00Z"/>
          <w:rFonts w:ascii="Consolas" w:eastAsia="Times New Roman" w:hAnsi="Consolas" w:cs="Times New Roman"/>
          <w:color w:val="F8F8F2"/>
          <w:kern w:val="0"/>
          <w:sz w:val="21"/>
          <w:szCs w:val="21"/>
          <w:lang w:eastAsia="pt-BR"/>
          <w14:ligatures w14:val="none"/>
        </w:rPr>
      </w:pPr>
      <w:ins w:id="845"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46" w:author="Jonatas Nunespf" w:date="2024-04-05T18:41:00Z" w16du:dateUtc="2024-04-05T21:41:00Z"/>
          <w:rFonts w:ascii="Consolas" w:eastAsia="Times New Roman" w:hAnsi="Consolas" w:cs="Times New Roman"/>
          <w:color w:val="F8F8F2"/>
          <w:kern w:val="0"/>
          <w:sz w:val="21"/>
          <w:szCs w:val="21"/>
          <w:lang w:eastAsia="pt-BR"/>
          <w14:ligatures w14:val="none"/>
        </w:rPr>
      </w:pPr>
      <w:ins w:id="84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48" w:author="Jonatas Nunespf" w:date="2024-04-05T18:41:00Z" w16du:dateUtc="2024-04-05T21:41:00Z"/>
          <w:rFonts w:ascii="Consolas" w:eastAsia="Times New Roman" w:hAnsi="Consolas" w:cs="Times New Roman"/>
          <w:color w:val="F8F8F2"/>
          <w:kern w:val="0"/>
          <w:sz w:val="21"/>
          <w:szCs w:val="21"/>
          <w:lang w:eastAsia="pt-BR"/>
          <w14:ligatures w14:val="none"/>
        </w:rPr>
      </w:pPr>
      <w:ins w:id="849"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50" w:author="Jonatas Nunespf" w:date="2024-04-05T18:41:00Z" w16du:dateUtc="2024-04-05T21:41:00Z"/>
          <w:rFonts w:ascii="Consolas" w:eastAsia="Times New Roman" w:hAnsi="Consolas" w:cs="Times New Roman"/>
          <w:color w:val="F8F8F2"/>
          <w:kern w:val="0"/>
          <w:sz w:val="21"/>
          <w:szCs w:val="21"/>
          <w:lang w:eastAsia="pt-BR"/>
          <w14:ligatures w14:val="none"/>
        </w:rPr>
      </w:pPr>
      <w:ins w:id="851"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52" w:author="Jonatas Nunespf" w:date="2024-04-05T18:41:00Z" w16du:dateUtc="2024-04-05T21:41:00Z"/>
          <w:rFonts w:ascii="Consolas" w:eastAsia="Times New Roman" w:hAnsi="Consolas" w:cs="Times New Roman"/>
          <w:color w:val="F8F8F2"/>
          <w:kern w:val="0"/>
          <w:sz w:val="21"/>
          <w:szCs w:val="21"/>
          <w:lang w:eastAsia="pt-BR"/>
          <w14:ligatures w14:val="none"/>
        </w:rPr>
      </w:pPr>
      <w:ins w:id="853"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54" w:author="Jonatas Nunespf" w:date="2024-04-05T18:41:00Z" w16du:dateUtc="2024-04-05T21:41:00Z"/>
          <w:rFonts w:ascii="Consolas" w:eastAsia="Times New Roman" w:hAnsi="Consolas" w:cs="Times New Roman"/>
          <w:color w:val="F8F8F2"/>
          <w:kern w:val="0"/>
          <w:sz w:val="21"/>
          <w:szCs w:val="21"/>
          <w:lang w:eastAsia="pt-BR"/>
          <w14:ligatures w14:val="none"/>
        </w:rPr>
      </w:pPr>
      <w:ins w:id="855"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56" w:author="Jonatas Nunespf" w:date="2024-04-05T18:41:00Z" w16du:dateUtc="2024-04-05T21:41:00Z"/>
          <w:rFonts w:ascii="Consolas" w:eastAsia="Times New Roman" w:hAnsi="Consolas" w:cs="Times New Roman"/>
          <w:color w:val="F8F8F2"/>
          <w:kern w:val="0"/>
          <w:sz w:val="21"/>
          <w:szCs w:val="21"/>
          <w:lang w:eastAsia="pt-BR"/>
          <w14:ligatures w14:val="none"/>
        </w:rPr>
      </w:pPr>
      <w:ins w:id="85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58" w:author="Jonatas Nunespf" w:date="2024-04-05T18:39:00Z" w16du:dateUtc="2024-04-05T21:39:00Z"/>
        </w:rPr>
      </w:pPr>
      <w:ins w:id="859" w:author="Jonatas Nunespf" w:date="2024-04-05T18:38:00Z" w16du:dateUtc="2024-04-05T21:38:00Z">
        <w:r>
          <w:t xml:space="preserve">Aqui temos diversos teste condicionais, o teste que der true </w:t>
        </w:r>
        <w:proofErr w:type="spellStart"/>
        <w:r>
          <w:t>sera</w:t>
        </w:r>
        <w:proofErr w:type="spellEnd"/>
        <w:r>
          <w:t xml:space="preserve"> executado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60" w:author="Jonatas Nunespf" w:date="2024-04-05T18:27:00Z" w16du:dateUtc="2024-04-05T21:27:00Z"/>
          <w:color w:val="FF0000"/>
          <w:rPrChange w:id="861" w:author="Jonatas Nunespf" w:date="2024-04-05T18:39:00Z" w16du:dateUtc="2024-04-05T21:39:00Z">
            <w:rPr>
              <w:ins w:id="862" w:author="Jonatas Nunespf" w:date="2024-04-05T18:27:00Z" w16du:dateUtc="2024-04-05T21:27:00Z"/>
            </w:rPr>
          </w:rPrChange>
        </w:rPr>
        <w:pPrChange w:id="863" w:author="Jonatas Nunespf" w:date="2024-04-05T18:39:00Z" w16du:dateUtc="2024-04-05T21:39:00Z">
          <w:pPr/>
        </w:pPrChange>
      </w:pPr>
      <w:ins w:id="864" w:author="Jonatas Nunespf" w:date="2024-04-05T18:39:00Z" w16du:dateUtc="2024-04-05T21:39:00Z">
        <w:r w:rsidRPr="0078053A">
          <w:rPr>
            <w:color w:val="FF0000"/>
            <w:rPrChange w:id="865"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66" w:author="Jonatas Nunespf" w:date="2024-04-06T00:43:00Z" w16du:dateUtc="2024-04-06T03:43:00Z"/>
        </w:rPr>
      </w:pPr>
      <w:ins w:id="867" w:author="Jonatas Nunespf" w:date="2024-04-05T18:27:00Z" w16du:dateUtc="2024-04-05T21:27:00Z">
        <w:r>
          <w:t>.</w:t>
        </w:r>
      </w:ins>
    </w:p>
    <w:p w14:paraId="00C7940E" w14:textId="77777777" w:rsidR="00B2300A" w:rsidRDefault="00B2300A" w:rsidP="00825239">
      <w:pPr>
        <w:rPr>
          <w:ins w:id="868" w:author="Jonatas Nunespf" w:date="2024-04-06T00:43:00Z" w16du:dateUtc="2024-04-06T03:43:00Z"/>
        </w:rPr>
      </w:pPr>
    </w:p>
    <w:p w14:paraId="456CAE0B" w14:textId="77777777" w:rsidR="00B2300A" w:rsidRDefault="00B2300A" w:rsidP="00825239">
      <w:pPr>
        <w:rPr>
          <w:ins w:id="869" w:author="Jonatas Nunespf" w:date="2024-04-06T00:43:00Z" w16du:dateUtc="2024-04-06T03:43:00Z"/>
        </w:rPr>
      </w:pPr>
    </w:p>
    <w:p w14:paraId="24CC590D" w14:textId="77777777" w:rsidR="00B2300A" w:rsidRDefault="00B2300A" w:rsidP="00825239">
      <w:pPr>
        <w:rPr>
          <w:ins w:id="870" w:author="Jonatas Nunespf" w:date="2024-04-06T00:43:00Z" w16du:dateUtc="2024-04-06T03:43:00Z"/>
        </w:rPr>
      </w:pPr>
    </w:p>
    <w:p w14:paraId="0A3D9E66" w14:textId="77777777" w:rsidR="00B2300A" w:rsidRDefault="00B2300A" w:rsidP="00825239">
      <w:pPr>
        <w:rPr>
          <w:ins w:id="871" w:author="Jonatas Nunespf" w:date="2024-04-06T00:43:00Z" w16du:dateUtc="2024-04-06T03:43:00Z"/>
        </w:rPr>
      </w:pPr>
    </w:p>
    <w:p w14:paraId="0CF572A8" w14:textId="77777777" w:rsidR="00B2300A" w:rsidRDefault="00B2300A" w:rsidP="00825239">
      <w:pPr>
        <w:rPr>
          <w:ins w:id="872"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73" w:author="Jonatas Nunespf" w:date="2024-04-06T00:41:00Z" w16du:dateUtc="2024-04-06T03:41:00Z"/>
          <w:rFonts w:ascii="Roboto" w:hAnsi="Roboto"/>
          <w:color w:val="F1F1F1"/>
        </w:rPr>
      </w:pPr>
      <w:ins w:id="874"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75" w:author="Jonatas Nunespf" w:date="2024-04-06T00:41:00Z" w16du:dateUtc="2024-04-06T03:41:00Z"/>
        </w:rPr>
      </w:pPr>
    </w:p>
    <w:p w14:paraId="44413DC2" w14:textId="01798A99" w:rsidR="00B2300A" w:rsidRDefault="00B2300A" w:rsidP="00825239">
      <w:pPr>
        <w:rPr>
          <w:ins w:id="876" w:author="Jonatas Nunespf" w:date="2024-04-06T00:43:00Z" w16du:dateUtc="2024-04-06T03:43:00Z"/>
        </w:rPr>
      </w:pPr>
      <w:ins w:id="877"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78" w:author="Jonatas Nunespf" w:date="2024-04-06T00:42:00Z" w16du:dateUtc="2024-04-06T03:42:00Z">
        <w:r>
          <w:t>,</w:t>
        </w:r>
      </w:ins>
      <w:ins w:id="879" w:author="Jonatas Nunespf" w:date="2024-04-06T00:41:00Z" w16du:dateUtc="2024-04-06T03:41:00Z">
        <w:r>
          <w:t xml:space="preserve"> ele compara com os cases que ele ta programado para mostrar o resu</w:t>
        </w:r>
      </w:ins>
      <w:ins w:id="880" w:author="Jonatas Nunespf" w:date="2024-04-06T00:42:00Z" w16du:dateUtc="2024-04-06T03:42:00Z">
        <w:r>
          <w:t>l</w:t>
        </w:r>
      </w:ins>
      <w:ins w:id="881" w:author="Jonatas Nunespf" w:date="2024-04-06T00:41:00Z" w16du:dateUtc="2024-04-06T03:41:00Z">
        <w:r>
          <w:t xml:space="preserve">tado, e se </w:t>
        </w:r>
      </w:ins>
      <w:ins w:id="882" w:author="Jonatas Nunespf" w:date="2024-04-06T00:42:00Z" w16du:dateUtc="2024-04-06T03:42:00Z">
        <w:r>
          <w:t>por caso algum coincidir com os cases que ele tem o case e executado.</w:t>
        </w:r>
      </w:ins>
    </w:p>
    <w:p w14:paraId="4314E6F5" w14:textId="07B85CBB" w:rsidR="00B2300A" w:rsidRDefault="00B2300A" w:rsidP="00825239">
      <w:pPr>
        <w:rPr>
          <w:ins w:id="883" w:author="Jonatas Nunespf" w:date="2024-04-06T00:44:00Z" w16du:dateUtc="2024-04-06T03:44:00Z"/>
        </w:rPr>
      </w:pPr>
      <w:ins w:id="884"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85" w:author="Jonatas Nunespf" w:date="2024-04-06T00:44:00Z" w16du:dateUtc="2024-04-06T03:44:00Z"/>
        </w:rPr>
      </w:pPr>
      <w:ins w:id="886" w:author="Jonatas Nunespf" w:date="2024-04-06T00:44:00Z" w16du:dateUtc="2024-04-06T03:44:00Z">
        <w:r>
          <w:t>Esse e nosso diagrama</w:t>
        </w:r>
      </w:ins>
    </w:p>
    <w:p w14:paraId="45FD4739" w14:textId="324CEEC7" w:rsidR="00B2300A" w:rsidRDefault="00B2300A">
      <w:pPr>
        <w:pStyle w:val="PargrafodaLista"/>
        <w:numPr>
          <w:ilvl w:val="0"/>
          <w:numId w:val="6"/>
        </w:numPr>
        <w:rPr>
          <w:ins w:id="887" w:author="Jonatas Nunespf" w:date="2024-04-06T00:47:00Z" w16du:dateUtc="2024-04-06T03:47:00Z"/>
        </w:rPr>
        <w:pPrChange w:id="888" w:author="Jonatas Nunespf" w:date="2024-04-06T00:47:00Z" w16du:dateUtc="2024-04-06T03:47:00Z">
          <w:pPr/>
        </w:pPrChange>
      </w:pPr>
      <w:ins w:id="889"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890" w:author="Jonatas Nunespf" w:date="2024-04-06T00:49:00Z" w16du:dateUtc="2024-04-06T03:49:00Z">
        <w:r w:rsidR="00F26A86">
          <w:t xml:space="preserve">primeiro </w:t>
        </w:r>
      </w:ins>
      <w:ins w:id="891" w:author="Jonatas Nunespf" w:date="2024-04-06T00:44:00Z" w16du:dateUtc="2024-04-06T03:44:00Z">
        <w:r>
          <w:t>case</w:t>
        </w:r>
      </w:ins>
      <w:ins w:id="892" w:author="Jonatas Nunespf" w:date="2024-04-06T00:45:00Z" w16du:dateUtc="2024-04-06T03:45:00Z">
        <w:r>
          <w:t xml:space="preserve"> for igual a expressão que colocamos nesse prisma, o codigo dentro dele ser executado, mas caso não seja igual ele vai pro </w:t>
        </w:r>
      </w:ins>
      <w:ins w:id="893" w:author="Jonatas Nunespf" w:date="2024-04-06T00:49:00Z" w16du:dateUtc="2024-04-06T03:49:00Z">
        <w:r w:rsidR="00F26A86">
          <w:t xml:space="preserve">segundo </w:t>
        </w:r>
      </w:ins>
      <w:ins w:id="894"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895"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896"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897" w:author="Jonatas Nunespf" w:date="2024-04-06T00:47:00Z" w16du:dateUtc="2024-04-06T03:47:00Z"/>
        </w:rPr>
      </w:pPr>
      <w:ins w:id="898" w:author="Jonatas Nunespf" w:date="2024-04-06T00:47:00Z" w16du:dateUtc="2024-04-06T03:47:00Z">
        <w:r>
          <w:t>.</w:t>
        </w:r>
      </w:ins>
    </w:p>
    <w:p w14:paraId="718DB884" w14:textId="4620E417" w:rsidR="00B2300A" w:rsidRDefault="00E47308" w:rsidP="00B2300A">
      <w:pPr>
        <w:pStyle w:val="PargrafodaLista"/>
        <w:rPr>
          <w:ins w:id="899" w:author="Jonatas Nunespf" w:date="2024-04-06T00:52:00Z" w16du:dateUtc="2024-04-06T03:52:00Z"/>
        </w:rPr>
      </w:pPr>
      <w:ins w:id="900"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901" w:author="Jonatas Nunespf" w:date="2024-04-06T00:52:00Z" w16du:dateUtc="2024-04-06T03:52:00Z"/>
          <w:rFonts w:ascii="Consolas" w:eastAsia="Times New Roman" w:hAnsi="Consolas" w:cs="Times New Roman"/>
          <w:color w:val="F8F8F2"/>
          <w:kern w:val="0"/>
          <w:sz w:val="21"/>
          <w:szCs w:val="21"/>
          <w:lang w:val="en-US" w:eastAsia="pt-BR"/>
          <w14:ligatures w14:val="none"/>
          <w:rPrChange w:id="902" w:author="Jonatas Nunespf" w:date="2024-04-06T00:52:00Z" w16du:dateUtc="2024-04-06T03:52:00Z">
            <w:rPr>
              <w:ins w:id="903"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04"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05"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90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90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90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09"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91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11"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912" w:author="Jonatas Nunespf" w:date="2024-04-06T00:52:00Z" w16du:dateUtc="2024-04-06T03:52:00Z"/>
          <w:rFonts w:ascii="Consolas" w:eastAsia="Times New Roman" w:hAnsi="Consolas" w:cs="Times New Roman"/>
          <w:color w:val="F8F8F2"/>
          <w:kern w:val="0"/>
          <w:sz w:val="21"/>
          <w:szCs w:val="21"/>
          <w:lang w:val="en-US" w:eastAsia="pt-BR"/>
          <w14:ligatures w14:val="none"/>
          <w:rPrChange w:id="913" w:author="Jonatas Nunespf" w:date="2024-04-06T00:52:00Z" w16du:dateUtc="2024-04-06T03:52:00Z">
            <w:rPr>
              <w:ins w:id="914"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15"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16"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17"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1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919"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17F333C" w14:textId="77777777" w:rsidR="00E47308" w:rsidRPr="00E47308" w:rsidRDefault="00E47308" w:rsidP="00E47308">
      <w:pPr>
        <w:shd w:val="clear" w:color="auto" w:fill="282A36"/>
        <w:spacing w:after="0" w:line="285" w:lineRule="atLeast"/>
        <w:rPr>
          <w:ins w:id="920" w:author="Jonatas Nunespf" w:date="2024-04-06T00:52:00Z" w16du:dateUtc="2024-04-06T03:52:00Z"/>
          <w:rFonts w:ascii="Consolas" w:eastAsia="Times New Roman" w:hAnsi="Consolas" w:cs="Times New Roman"/>
          <w:color w:val="F8F8F2"/>
          <w:kern w:val="0"/>
          <w:sz w:val="21"/>
          <w:szCs w:val="21"/>
          <w:lang w:val="en-US" w:eastAsia="pt-BR"/>
          <w14:ligatures w14:val="none"/>
          <w:rPrChange w:id="921" w:author="Jonatas Nunespf" w:date="2024-04-06T00:52:00Z" w16du:dateUtc="2024-04-06T03:52:00Z">
            <w:rPr>
              <w:ins w:id="922"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23"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24"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25"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26"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27"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2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29" w:author="Jonatas Nunespf" w:date="2024-04-06T00:52:00Z" w16du:dateUtc="2024-04-06T03:52:00Z"/>
          <w:rFonts w:ascii="Consolas" w:eastAsia="Times New Roman" w:hAnsi="Consolas" w:cs="Times New Roman"/>
          <w:color w:val="F8F8F2"/>
          <w:kern w:val="0"/>
          <w:sz w:val="21"/>
          <w:szCs w:val="21"/>
          <w:lang w:eastAsia="pt-BR"/>
          <w14:ligatures w14:val="none"/>
        </w:rPr>
      </w:pPr>
      <w:ins w:id="930"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3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32" w:author="Jonatas Nunespf" w:date="2024-04-06T00:52:00Z" w16du:dateUtc="2024-04-06T03:52:00Z"/>
          <w:rFonts w:ascii="Consolas" w:eastAsia="Times New Roman" w:hAnsi="Consolas" w:cs="Times New Roman"/>
          <w:color w:val="F8F8F2"/>
          <w:kern w:val="0"/>
          <w:sz w:val="21"/>
          <w:szCs w:val="21"/>
          <w:lang w:eastAsia="pt-BR"/>
          <w14:ligatures w14:val="none"/>
        </w:rPr>
      </w:pPr>
      <w:ins w:id="93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34" w:author="Jonatas Nunespf" w:date="2024-04-06T00:52:00Z" w16du:dateUtc="2024-04-06T03:52:00Z"/>
          <w:rFonts w:ascii="Consolas" w:eastAsia="Times New Roman" w:hAnsi="Consolas" w:cs="Times New Roman"/>
          <w:color w:val="F8F8F2"/>
          <w:kern w:val="0"/>
          <w:sz w:val="21"/>
          <w:szCs w:val="21"/>
          <w:lang w:eastAsia="pt-BR"/>
          <w14:ligatures w14:val="none"/>
        </w:rPr>
      </w:pPr>
      <w:ins w:id="93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36" w:author="Jonatas Nunespf" w:date="2024-04-06T00:52:00Z" w16du:dateUtc="2024-04-06T03:52:00Z"/>
          <w:rFonts w:ascii="Consolas" w:eastAsia="Times New Roman" w:hAnsi="Consolas" w:cs="Times New Roman"/>
          <w:color w:val="F8F8F2"/>
          <w:kern w:val="0"/>
          <w:sz w:val="21"/>
          <w:szCs w:val="21"/>
          <w:lang w:eastAsia="pt-BR"/>
          <w14:ligatures w14:val="none"/>
        </w:rPr>
      </w:pPr>
      <w:ins w:id="93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38" w:author="Jonatas Nunespf" w:date="2024-04-06T00:52:00Z" w16du:dateUtc="2024-04-06T03:52:00Z"/>
          <w:rFonts w:ascii="Consolas" w:eastAsia="Times New Roman" w:hAnsi="Consolas" w:cs="Times New Roman"/>
          <w:color w:val="F8F8F2"/>
          <w:kern w:val="0"/>
          <w:sz w:val="21"/>
          <w:szCs w:val="21"/>
          <w:lang w:eastAsia="pt-BR"/>
          <w14:ligatures w14:val="none"/>
        </w:rPr>
      </w:pPr>
      <w:ins w:id="93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40" w:author="Jonatas Nunespf" w:date="2024-04-06T00:52:00Z" w16du:dateUtc="2024-04-06T03:52:00Z"/>
          <w:rFonts w:ascii="Consolas" w:eastAsia="Times New Roman" w:hAnsi="Consolas" w:cs="Times New Roman"/>
          <w:color w:val="F8F8F2"/>
          <w:kern w:val="0"/>
          <w:sz w:val="21"/>
          <w:szCs w:val="21"/>
          <w:lang w:eastAsia="pt-BR"/>
          <w14:ligatures w14:val="none"/>
        </w:rPr>
      </w:pPr>
      <w:ins w:id="94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42" w:author="Jonatas Nunespf" w:date="2024-04-06T00:52:00Z" w16du:dateUtc="2024-04-06T03:52:00Z"/>
          <w:rFonts w:ascii="Consolas" w:eastAsia="Times New Roman" w:hAnsi="Consolas" w:cs="Times New Roman"/>
          <w:color w:val="F8F8F2"/>
          <w:kern w:val="0"/>
          <w:sz w:val="21"/>
          <w:szCs w:val="21"/>
          <w:lang w:eastAsia="pt-BR"/>
          <w14:ligatures w14:val="none"/>
        </w:rPr>
      </w:pPr>
      <w:ins w:id="94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44" w:author="Jonatas Nunespf" w:date="2024-04-06T00:52:00Z" w16du:dateUtc="2024-04-06T03:52:00Z"/>
          <w:rFonts w:ascii="Consolas" w:eastAsia="Times New Roman" w:hAnsi="Consolas" w:cs="Times New Roman"/>
          <w:color w:val="F8F8F2"/>
          <w:kern w:val="0"/>
          <w:sz w:val="21"/>
          <w:szCs w:val="21"/>
          <w:lang w:eastAsia="pt-BR"/>
          <w14:ligatures w14:val="none"/>
        </w:rPr>
      </w:pPr>
      <w:ins w:id="94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46" w:author="Jonatas Nunespf" w:date="2024-04-06T00:52:00Z" w16du:dateUtc="2024-04-06T03:52:00Z"/>
          <w:rFonts w:ascii="Consolas" w:eastAsia="Times New Roman" w:hAnsi="Consolas" w:cs="Times New Roman"/>
          <w:color w:val="F8F8F2"/>
          <w:kern w:val="0"/>
          <w:sz w:val="21"/>
          <w:szCs w:val="21"/>
          <w:lang w:eastAsia="pt-BR"/>
          <w14:ligatures w14:val="none"/>
        </w:rPr>
      </w:pPr>
      <w:ins w:id="94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48" w:author="Jonatas Nunespf" w:date="2024-04-06T00:52:00Z" w16du:dateUtc="2024-04-06T03:52:00Z"/>
          <w:rFonts w:ascii="Consolas" w:eastAsia="Times New Roman" w:hAnsi="Consolas" w:cs="Times New Roman"/>
          <w:color w:val="F8F8F2"/>
          <w:kern w:val="0"/>
          <w:sz w:val="21"/>
          <w:szCs w:val="21"/>
          <w:lang w:eastAsia="pt-BR"/>
          <w14:ligatures w14:val="none"/>
        </w:rPr>
      </w:pPr>
      <w:ins w:id="94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50" w:author="Jonatas Nunespf" w:date="2024-04-06T00:52:00Z" w16du:dateUtc="2024-04-06T03:52:00Z"/>
          <w:rFonts w:ascii="Consolas" w:eastAsia="Times New Roman" w:hAnsi="Consolas" w:cs="Times New Roman"/>
          <w:color w:val="F8F8F2"/>
          <w:kern w:val="0"/>
          <w:sz w:val="21"/>
          <w:szCs w:val="21"/>
          <w:lang w:eastAsia="pt-BR"/>
          <w14:ligatures w14:val="none"/>
        </w:rPr>
      </w:pPr>
      <w:ins w:id="95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52" w:author="Jonatas Nunespf" w:date="2024-04-06T00:52:00Z" w16du:dateUtc="2024-04-06T03:52:00Z"/>
          <w:rFonts w:ascii="Consolas" w:eastAsia="Times New Roman" w:hAnsi="Consolas" w:cs="Times New Roman"/>
          <w:color w:val="F8F8F2"/>
          <w:kern w:val="0"/>
          <w:sz w:val="21"/>
          <w:szCs w:val="21"/>
          <w:lang w:eastAsia="pt-BR"/>
          <w14:ligatures w14:val="none"/>
        </w:rPr>
      </w:pPr>
      <w:ins w:id="95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54" w:author="Jonatas Nunespf" w:date="2024-04-06T00:57:00Z" w16du:dateUtc="2024-04-06T03:57:00Z"/>
        </w:rPr>
      </w:pPr>
      <w:ins w:id="955" w:author="Jonatas Nunespf" w:date="2024-04-06T00:52:00Z" w16du:dateUtc="2024-04-06T03:52:00Z">
        <w:r>
          <w:t xml:space="preserve">Aqui </w:t>
        </w:r>
        <w:proofErr w:type="spellStart"/>
        <w:r>
          <w:t>nos</w:t>
        </w:r>
        <w:proofErr w:type="spellEnd"/>
        <w:r>
          <w:t xml:space="preserve"> temos uma variável chamada colocação com o lugar que o jogado</w:t>
        </w:r>
      </w:ins>
      <w:ins w:id="956"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57"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58"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59"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60"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61" w:author="Jonatas Nunespf" w:date="2024-04-06T00:57:00Z" w16du:dateUtc="2024-04-06T03:57:00Z"/>
          <w:rFonts w:ascii="Consolas" w:eastAsia="Times New Roman" w:hAnsi="Consolas" w:cs="Times New Roman"/>
          <w:color w:val="F8F8F2"/>
          <w:kern w:val="0"/>
          <w:sz w:val="21"/>
          <w:szCs w:val="21"/>
          <w:lang w:eastAsia="pt-BR"/>
          <w14:ligatures w14:val="none"/>
        </w:rPr>
      </w:pPr>
      <w:ins w:id="962"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63" w:author="Jonatas Nunespf" w:date="2024-04-06T00:57:00Z" w16du:dateUtc="2024-04-06T03:57:00Z"/>
          <w:rFonts w:ascii="Consolas" w:eastAsia="Times New Roman" w:hAnsi="Consolas" w:cs="Times New Roman"/>
          <w:color w:val="F8F8F2"/>
          <w:kern w:val="0"/>
          <w:sz w:val="21"/>
          <w:szCs w:val="21"/>
          <w:lang w:eastAsia="pt-BR"/>
          <w14:ligatures w14:val="none"/>
        </w:rPr>
      </w:pPr>
      <w:ins w:id="964"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65" w:author="Jonatas Nunespf" w:date="2024-04-06T00:57:00Z" w16du:dateUtc="2024-04-06T03:57:00Z"/>
          <w:rFonts w:ascii="Consolas" w:eastAsia="Times New Roman" w:hAnsi="Consolas" w:cs="Times New Roman"/>
          <w:color w:val="F8F8F2"/>
          <w:kern w:val="0"/>
          <w:sz w:val="21"/>
          <w:szCs w:val="21"/>
          <w:lang w:eastAsia="pt-BR"/>
          <w14:ligatures w14:val="none"/>
        </w:rPr>
      </w:pPr>
      <w:ins w:id="966"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67" w:author="Jonatas Nunespf" w:date="2024-04-06T00:59:00Z" w16du:dateUtc="2024-04-06T03:59:00Z"/>
        </w:rPr>
      </w:pPr>
    </w:p>
    <w:p w14:paraId="51852FED" w14:textId="347BA02B" w:rsidR="008B4980" w:rsidRPr="008D7BA5" w:rsidRDefault="008B4980">
      <w:pPr>
        <w:shd w:val="clear" w:color="auto" w:fill="000000" w:themeFill="text1"/>
        <w:rPr>
          <w:ins w:id="968" w:author="Jonatas Nunespf" w:date="2024-04-06T00:59:00Z" w16du:dateUtc="2024-04-06T03:59:00Z"/>
          <w:color w:val="FF0000"/>
          <w:rPrChange w:id="969" w:author="Jonatas Nunespf" w:date="2024-04-06T00:59:00Z" w16du:dateUtc="2024-04-06T03:59:00Z">
            <w:rPr>
              <w:ins w:id="970" w:author="Jonatas Nunespf" w:date="2024-04-06T00:59:00Z" w16du:dateUtc="2024-04-06T03:59:00Z"/>
            </w:rPr>
          </w:rPrChange>
        </w:rPr>
        <w:pPrChange w:id="971" w:author="Jonatas Nunespf" w:date="2024-04-06T00:59:00Z" w16du:dateUtc="2024-04-06T03:59:00Z">
          <w:pPr/>
        </w:pPrChange>
      </w:pPr>
      <w:ins w:id="972" w:author="Jonatas Nunespf" w:date="2024-04-06T00:59:00Z" w16du:dateUtc="2024-04-06T03:59:00Z">
        <w:r w:rsidRPr="008D7BA5">
          <w:rPr>
            <w:color w:val="FF0000"/>
            <w:rPrChange w:id="973" w:author="Jonatas Nunespf" w:date="2024-04-06T00:59:00Z" w16du:dateUtc="2024-04-06T03:59:00Z">
              <w:rPr/>
            </w:rPrChange>
          </w:rPr>
          <w:t>Podemos colocar quantos cases quisermos</w:t>
        </w:r>
      </w:ins>
    </w:p>
    <w:p w14:paraId="7EA08D40" w14:textId="0B04602E" w:rsidR="008D7BA5" w:rsidRDefault="008D7BA5" w:rsidP="00E47308">
      <w:pPr>
        <w:rPr>
          <w:ins w:id="974" w:author="Jonatas Nunespf" w:date="2024-04-06T01:00:00Z" w16du:dateUtc="2024-04-06T04:00:00Z"/>
        </w:rPr>
      </w:pPr>
      <w:ins w:id="975"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76" w:author="Jonatas Nunespf" w:date="2024-04-06T01:00:00Z" w16du:dateUtc="2024-04-06T04:00:00Z"/>
          <w:rFonts w:ascii="Consolas" w:eastAsia="Times New Roman" w:hAnsi="Consolas" w:cs="Times New Roman"/>
          <w:color w:val="F8F8F2"/>
          <w:kern w:val="0"/>
          <w:sz w:val="21"/>
          <w:szCs w:val="21"/>
          <w:lang w:eastAsia="pt-BR"/>
          <w14:ligatures w14:val="none"/>
        </w:rPr>
      </w:pPr>
      <w:ins w:id="977"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78" w:author="Jonatas Nunespf" w:date="2024-04-06T01:00:00Z" w16du:dateUtc="2024-04-06T04:00:00Z"/>
          <w:rFonts w:ascii="Consolas" w:eastAsia="Times New Roman" w:hAnsi="Consolas" w:cs="Times New Roman"/>
          <w:color w:val="F8F8F2"/>
          <w:kern w:val="0"/>
          <w:sz w:val="21"/>
          <w:szCs w:val="21"/>
          <w:lang w:eastAsia="pt-BR"/>
          <w14:ligatures w14:val="none"/>
        </w:rPr>
      </w:pPr>
      <w:ins w:id="979"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80" w:author="Jonatas Nunespf" w:date="2024-04-06T01:00:00Z" w16du:dateUtc="2024-04-06T04:00:00Z"/>
          <w:rFonts w:ascii="Consolas" w:eastAsia="Times New Roman" w:hAnsi="Consolas" w:cs="Times New Roman"/>
          <w:color w:val="F8F8F2"/>
          <w:kern w:val="0"/>
          <w:sz w:val="21"/>
          <w:szCs w:val="21"/>
          <w:lang w:eastAsia="pt-BR"/>
          <w14:ligatures w14:val="none"/>
        </w:rPr>
      </w:pPr>
      <w:ins w:id="981"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82" w:author="Jonatas Nunespf" w:date="2024-04-06T01:00:00Z" w16du:dateUtc="2024-04-06T04:00:00Z"/>
        </w:rPr>
      </w:pPr>
    </w:p>
    <w:p w14:paraId="291C2F2E" w14:textId="348F9B6C" w:rsidR="008D7BA5" w:rsidRDefault="008D7BA5" w:rsidP="00E47308">
      <w:pPr>
        <w:rPr>
          <w:ins w:id="983" w:author="Jonatas Nunespf" w:date="2024-04-06T01:00:00Z" w16du:dateUtc="2024-04-06T04:00:00Z"/>
        </w:rPr>
      </w:pPr>
      <w:proofErr w:type="spellStart"/>
      <w:ins w:id="984"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85" w:author="Jonatas Nunespf" w:date="2024-04-07T13:18:00Z" w16du:dateUtc="2024-04-07T16:18:00Z"/>
        </w:rPr>
      </w:pPr>
      <w:ins w:id="986" w:author="Jonatas Nunespf" w:date="2024-04-06T00:57:00Z" w16du:dateUtc="2024-04-06T03:57:00Z">
        <w:r>
          <w:t>.</w:t>
        </w:r>
      </w:ins>
    </w:p>
    <w:p w14:paraId="40932111" w14:textId="77777777" w:rsidR="001E0193" w:rsidRDefault="001E0193" w:rsidP="00E47308">
      <w:pPr>
        <w:rPr>
          <w:ins w:id="987" w:author="Jonatas Nunespf" w:date="2024-04-07T13:18:00Z" w16du:dateUtc="2024-04-07T16:18:00Z"/>
        </w:rPr>
      </w:pPr>
    </w:p>
    <w:p w14:paraId="6FD6195C" w14:textId="77777777" w:rsidR="001E0193" w:rsidRDefault="001E0193" w:rsidP="00E47308">
      <w:pPr>
        <w:rPr>
          <w:ins w:id="988" w:author="Jonatas Nunespf" w:date="2024-04-07T13:18:00Z" w16du:dateUtc="2024-04-07T16:18:00Z"/>
        </w:rPr>
      </w:pPr>
    </w:p>
    <w:p w14:paraId="7D2A5F6E" w14:textId="77777777" w:rsidR="001E0193" w:rsidRDefault="001E0193" w:rsidP="00E47308">
      <w:pPr>
        <w:rPr>
          <w:ins w:id="989" w:author="Jonatas Nunespf" w:date="2024-04-07T13:18:00Z" w16du:dateUtc="2024-04-07T16:18:00Z"/>
        </w:rPr>
      </w:pPr>
    </w:p>
    <w:p w14:paraId="5C0560D3" w14:textId="77777777" w:rsidR="001E0193" w:rsidRDefault="001E0193" w:rsidP="00E47308">
      <w:pPr>
        <w:rPr>
          <w:ins w:id="990" w:author="Jonatas Nunespf" w:date="2024-04-07T13:18:00Z" w16du:dateUtc="2024-04-07T16:18:00Z"/>
        </w:rPr>
      </w:pPr>
    </w:p>
    <w:p w14:paraId="3D2B348E" w14:textId="77777777" w:rsidR="001E0193" w:rsidRDefault="001E0193" w:rsidP="00E47308">
      <w:pPr>
        <w:rPr>
          <w:ins w:id="991" w:author="Jonatas Nunespf" w:date="2024-04-07T13:18:00Z" w16du:dateUtc="2024-04-07T16:18:00Z"/>
        </w:rPr>
      </w:pPr>
    </w:p>
    <w:p w14:paraId="295A2AE1" w14:textId="77777777" w:rsidR="001E0193" w:rsidRDefault="001E0193" w:rsidP="00E47308">
      <w:pPr>
        <w:rPr>
          <w:ins w:id="992" w:author="Jonatas Nunespf" w:date="2024-04-07T13:18:00Z" w16du:dateUtc="2024-04-07T16:18:00Z"/>
        </w:rPr>
      </w:pPr>
    </w:p>
    <w:p w14:paraId="7CF2AE07" w14:textId="77777777" w:rsidR="001E0193" w:rsidRDefault="001E0193" w:rsidP="00E47308">
      <w:pPr>
        <w:rPr>
          <w:ins w:id="993" w:author="Jonatas Nunespf" w:date="2024-04-07T13:18:00Z" w16du:dateUtc="2024-04-07T16:18:00Z"/>
        </w:rPr>
      </w:pPr>
    </w:p>
    <w:p w14:paraId="6D562E3A" w14:textId="77777777" w:rsidR="001E0193" w:rsidRDefault="001E0193" w:rsidP="00E47308">
      <w:pPr>
        <w:rPr>
          <w:ins w:id="994" w:author="Jonatas Nunespf" w:date="2024-04-07T13:18:00Z" w16du:dateUtc="2024-04-07T16:18:00Z"/>
        </w:rPr>
      </w:pPr>
    </w:p>
    <w:p w14:paraId="2A3B5A81" w14:textId="77777777" w:rsidR="001E0193" w:rsidRDefault="001E0193" w:rsidP="00E47308">
      <w:pPr>
        <w:rPr>
          <w:ins w:id="995" w:author="Jonatas Nunespf" w:date="2024-04-07T13:18:00Z" w16du:dateUtc="2024-04-07T16:18:00Z"/>
        </w:rPr>
      </w:pPr>
    </w:p>
    <w:p w14:paraId="398EF18E" w14:textId="77777777" w:rsidR="001E0193" w:rsidRDefault="001E0193" w:rsidP="00E47308">
      <w:pPr>
        <w:rPr>
          <w:ins w:id="996" w:author="Jonatas Nunespf" w:date="2024-04-07T13:18:00Z" w16du:dateUtc="2024-04-07T16:18:00Z"/>
        </w:rPr>
      </w:pPr>
    </w:p>
    <w:p w14:paraId="6B54D783" w14:textId="77777777" w:rsidR="001E0193" w:rsidRDefault="001E0193" w:rsidP="00E47308">
      <w:pPr>
        <w:rPr>
          <w:ins w:id="997" w:author="Jonatas Nunespf" w:date="2024-04-07T13:18:00Z" w16du:dateUtc="2024-04-07T16:18:00Z"/>
        </w:rPr>
      </w:pPr>
    </w:p>
    <w:p w14:paraId="3431A650" w14:textId="77777777" w:rsidR="001E0193" w:rsidRDefault="001E0193" w:rsidP="00E47308">
      <w:pPr>
        <w:rPr>
          <w:ins w:id="998" w:author="Jonatas Nunespf" w:date="2024-04-07T13:18:00Z" w16du:dateUtc="2024-04-07T16:18:00Z"/>
        </w:rPr>
      </w:pPr>
    </w:p>
    <w:p w14:paraId="74C9D227" w14:textId="77777777" w:rsidR="001E0193" w:rsidRDefault="001E0193" w:rsidP="00E47308">
      <w:pPr>
        <w:rPr>
          <w:ins w:id="999" w:author="Jonatas Nunespf" w:date="2024-04-07T13:18:00Z" w16du:dateUtc="2024-04-07T16:18:00Z"/>
        </w:rPr>
      </w:pPr>
    </w:p>
    <w:p w14:paraId="29EC4760" w14:textId="77777777" w:rsidR="001E0193" w:rsidRDefault="001E0193" w:rsidP="00E47308">
      <w:pPr>
        <w:rPr>
          <w:ins w:id="1000"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1001" w:author="Jonatas Nunespf" w:date="2024-04-07T13:08:00Z" w16du:dateUtc="2024-04-07T16:08:00Z"/>
          <w:rFonts w:ascii="Roboto" w:hAnsi="Roboto"/>
          <w:color w:val="F1F1F1"/>
        </w:rPr>
      </w:pPr>
      <w:ins w:id="1002"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1003" w:author="Jonatas Nunespf" w:date="2024-04-07T13:09:00Z" w16du:dateUtc="2024-04-07T16:09:00Z"/>
        </w:rPr>
      </w:pPr>
    </w:p>
    <w:p w14:paraId="5A36DDF3" w14:textId="1768B9E2" w:rsidR="001E0193" w:rsidRDefault="001E0193" w:rsidP="00E47308">
      <w:pPr>
        <w:rPr>
          <w:ins w:id="1004" w:author="Jonatas Nunespf" w:date="2024-04-07T13:10:00Z" w16du:dateUtc="2024-04-07T16:10:00Z"/>
        </w:rPr>
      </w:pPr>
      <w:ins w:id="1005"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1006"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1007" w:author="Jonatas Nunespf" w:date="2024-04-07T13:12:00Z" w16du:dateUtc="2024-04-07T16:12:00Z"/>
        </w:rPr>
      </w:pPr>
      <w:ins w:id="1008"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1009" w:author="Jonatas Nunespf" w:date="2024-04-07T13:12:00Z" w16du:dateUtc="2024-04-07T16:12:00Z">
        <w:r>
          <w:t>n</w:t>
        </w:r>
      </w:ins>
      <w:ins w:id="1010" w:author="Jonatas Nunespf" w:date="2024-04-07T13:11:00Z" w16du:dateUtc="2024-04-07T16:11:00Z">
        <w:r>
          <w:t>definidos quando n</w:t>
        </w:r>
      </w:ins>
      <w:ins w:id="1011" w:author="Jonatas Nunespf" w:date="2024-04-07T13:12:00Z" w16du:dateUtc="2024-04-07T16:12:00Z">
        <w:r>
          <w:t>ão</w:t>
        </w:r>
      </w:ins>
      <w:ins w:id="1012" w:author="Jonatas Nunespf" w:date="2024-04-07T13:11:00Z" w16du:dateUtc="2024-04-07T16:11:00Z">
        <w:r>
          <w:t xml:space="preserve"> sabemos quantas vezes ao certo que vamos repetir.</w:t>
        </w:r>
      </w:ins>
    </w:p>
    <w:p w14:paraId="6F754D87" w14:textId="2FE85D03" w:rsidR="001E0193" w:rsidRDefault="001E0193" w:rsidP="00E47308">
      <w:pPr>
        <w:rPr>
          <w:ins w:id="1013" w:author="Jonatas Nunespf" w:date="2024-04-07T13:12:00Z" w16du:dateUtc="2024-04-07T16:12:00Z"/>
        </w:rPr>
      </w:pPr>
      <w:ins w:id="1014" w:author="Jonatas Nunespf" w:date="2024-04-07T13:12:00Z" w16du:dateUtc="2024-04-07T16:12:00Z">
        <w:r w:rsidRPr="001E0193">
          <w:rPr>
            <w:rStyle w:val="Ttulo3Char"/>
            <w:b/>
            <w:bCs/>
            <w:rPrChange w:id="1015" w:author="Jonatas Nunespf" w:date="2024-04-07T13:13:00Z" w16du:dateUtc="2024-04-07T16:13:00Z">
              <w:rPr/>
            </w:rPrChange>
          </w:rPr>
          <w:t xml:space="preserve">Loops </w:t>
        </w:r>
        <w:proofErr w:type="spellStart"/>
        <w:r w:rsidRPr="001E0193">
          <w:rPr>
            <w:rStyle w:val="Ttulo3Char"/>
            <w:b/>
            <w:bCs/>
            <w:rPrChange w:id="1016" w:author="Jonatas Nunespf" w:date="2024-04-07T13:13:00Z" w16du:dateUtc="2024-04-07T16:13:00Z">
              <w:rPr/>
            </w:rPrChange>
          </w:rPr>
          <w:t>Definidios</w:t>
        </w:r>
        <w:proofErr w:type="spellEnd"/>
        <w:r w:rsidRPr="001E0193">
          <w:rPr>
            <w:rStyle w:val="Ttulo3Char"/>
            <w:b/>
            <w:bCs/>
            <w:rPrChange w:id="1017" w:author="Jonatas Nunespf" w:date="2024-04-07T13:13:00Z" w16du:dateUtc="2024-04-07T16:13:00Z">
              <w:rPr/>
            </w:rPrChange>
          </w:rPr>
          <w:t>:</w:t>
        </w:r>
        <w:r>
          <w:t xml:space="preserve"> For</w:t>
        </w:r>
      </w:ins>
      <w:ins w:id="1018" w:author="Jonatas Nunespf" w:date="2024-04-07T13:13:00Z" w16du:dateUtc="2024-04-07T16:13:00Z">
        <w:r>
          <w:t>.</w:t>
        </w:r>
      </w:ins>
    </w:p>
    <w:p w14:paraId="089D3A62" w14:textId="4F029BF2" w:rsidR="001E0193" w:rsidRDefault="001E0193" w:rsidP="00E47308">
      <w:pPr>
        <w:rPr>
          <w:ins w:id="1019" w:author="Jonatas Nunespf" w:date="2024-04-07T13:14:00Z" w16du:dateUtc="2024-04-07T16:14:00Z"/>
        </w:rPr>
      </w:pPr>
      <w:ins w:id="1020" w:author="Jonatas Nunespf" w:date="2024-04-07T13:12:00Z" w16du:dateUtc="2024-04-07T16:12:00Z">
        <w:r w:rsidRPr="001E0193">
          <w:rPr>
            <w:rStyle w:val="Ttulo3Char"/>
            <w:b/>
            <w:bCs/>
            <w:rPrChange w:id="1021" w:author="Jonatas Nunespf" w:date="2024-04-07T13:13:00Z" w16du:dateUtc="2024-04-07T16:13:00Z">
              <w:rPr/>
            </w:rPrChange>
          </w:rPr>
          <w:t>Loops indefinidos:</w:t>
        </w:r>
        <w:r>
          <w:t xml:space="preserve"> </w:t>
        </w:r>
      </w:ins>
      <w:proofErr w:type="spellStart"/>
      <w:ins w:id="1022"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23" w:author="Jonatas Nunespf" w:date="2024-04-07T13:14:00Z" w16du:dateUtc="2024-04-07T16:14:00Z"/>
        </w:rPr>
      </w:pPr>
    </w:p>
    <w:p w14:paraId="1CA90340" w14:textId="0DF8D013" w:rsidR="001E0193" w:rsidRPr="00C50D94" w:rsidRDefault="001E0193">
      <w:pPr>
        <w:pStyle w:val="Ttulo3"/>
        <w:rPr>
          <w:ins w:id="1024" w:author="Jonatas Nunespf" w:date="2024-04-07T13:14:00Z" w16du:dateUtc="2024-04-07T16:14:00Z"/>
          <w:b/>
          <w:bCs/>
          <w:rPrChange w:id="1025" w:author="Jonatas Nunespf" w:date="2024-04-07T13:19:00Z" w16du:dateUtc="2024-04-07T16:19:00Z">
            <w:rPr>
              <w:ins w:id="1026" w:author="Jonatas Nunespf" w:date="2024-04-07T13:14:00Z" w16du:dateUtc="2024-04-07T16:14:00Z"/>
            </w:rPr>
          </w:rPrChange>
        </w:rPr>
        <w:pPrChange w:id="1027" w:author="Jonatas Nunespf" w:date="2024-04-07T13:19:00Z" w16du:dateUtc="2024-04-07T16:19:00Z">
          <w:pPr/>
        </w:pPrChange>
      </w:pPr>
      <w:ins w:id="1028" w:author="Jonatas Nunespf" w:date="2024-04-07T13:14:00Z" w16du:dateUtc="2024-04-07T16:14:00Z">
        <w:r w:rsidRPr="00C50D94">
          <w:rPr>
            <w:b/>
            <w:bCs/>
            <w:rPrChange w:id="1029" w:author="Jonatas Nunespf" w:date="2024-04-07T13:19:00Z" w16du:dateUtc="2024-04-07T16:19:00Z">
              <w:rPr/>
            </w:rPrChange>
          </w:rPr>
          <w:t xml:space="preserve">A sinaxe do for </w:t>
        </w:r>
        <w:proofErr w:type="spellStart"/>
        <w:r w:rsidRPr="00C50D94">
          <w:rPr>
            <w:b/>
            <w:bCs/>
            <w:rPrChange w:id="1030" w:author="Jonatas Nunespf" w:date="2024-04-07T13:19:00Z" w16du:dateUtc="2024-04-07T16:19:00Z">
              <w:rPr/>
            </w:rPrChange>
          </w:rPr>
          <w:t>ea</w:t>
        </w:r>
        <w:proofErr w:type="spellEnd"/>
        <w:r w:rsidRPr="00C50D94">
          <w:rPr>
            <w:b/>
            <w:bCs/>
            <w:rPrChange w:id="1031"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32" w:author="Jonatas Nunespf" w:date="2024-04-07T13:15:00Z" w16du:dateUtc="2024-04-07T16:15:00Z"/>
        </w:rPr>
        <w:pPrChange w:id="1033" w:author="Jonatas Nunespf" w:date="2024-04-07T13:15:00Z" w16du:dateUtc="2024-04-07T16:15:00Z">
          <w:pPr/>
        </w:pPrChange>
      </w:pPr>
      <w:ins w:id="1034" w:author="Jonatas Nunespf" w:date="2024-04-07T13:14:00Z" w16du:dateUtc="2024-04-07T16:14:00Z">
        <w:r>
          <w:t>For(inicialização; co</w:t>
        </w:r>
      </w:ins>
      <w:ins w:id="1035" w:author="Jonatas Nunespf" w:date="2024-04-07T13:15:00Z" w16du:dateUtc="2024-04-07T16:15:00Z">
        <w:r>
          <w:t>n</w:t>
        </w:r>
      </w:ins>
      <w:ins w:id="1036" w:author="Jonatas Nunespf" w:date="2024-04-07T13:14:00Z" w16du:dateUtc="2024-04-07T16:14:00Z">
        <w:r>
          <w:t>dição; contador)</w:t>
        </w:r>
      </w:ins>
      <w:ins w:id="1037" w:author="Jonatas Nunespf" w:date="2024-04-07T13:15:00Z" w16du:dateUtc="2024-04-07T16:15:00Z">
        <w:r>
          <w:t>{</w:t>
        </w:r>
      </w:ins>
    </w:p>
    <w:p w14:paraId="56BEB91A" w14:textId="06D08EA7" w:rsidR="001E0193" w:rsidRDefault="001E0193">
      <w:pPr>
        <w:shd w:val="clear" w:color="auto" w:fill="000000" w:themeFill="text1"/>
        <w:rPr>
          <w:ins w:id="1038" w:author="Jonatas Nunespf" w:date="2024-04-07T13:15:00Z" w16du:dateUtc="2024-04-07T16:15:00Z"/>
        </w:rPr>
        <w:pPrChange w:id="1039" w:author="Jonatas Nunespf" w:date="2024-04-07T13:15:00Z" w16du:dateUtc="2024-04-07T16:15:00Z">
          <w:pPr/>
        </w:pPrChange>
      </w:pPr>
      <w:ins w:id="1040" w:author="Jonatas Nunespf" w:date="2024-04-07T13:15:00Z" w16du:dateUtc="2024-04-07T16:15:00Z">
        <w:r>
          <w:t>}</w:t>
        </w:r>
      </w:ins>
    </w:p>
    <w:p w14:paraId="744270D1" w14:textId="16FAF465" w:rsidR="001E0193" w:rsidRDefault="001E0193" w:rsidP="00E47308">
      <w:pPr>
        <w:rPr>
          <w:ins w:id="1041" w:author="Jonatas Nunespf" w:date="2024-04-07T13:15:00Z" w16du:dateUtc="2024-04-07T16:15:00Z"/>
        </w:rPr>
      </w:pPr>
      <w:ins w:id="1042" w:author="Jonatas Nunespf" w:date="2024-04-07T13:15:00Z" w16du:dateUtc="2024-04-07T16:15:00Z">
        <w:r>
          <w:t xml:space="preserve">Oque estiver </w:t>
        </w:r>
      </w:ins>
      <w:ins w:id="1043" w:author="Jonatas Nunespf" w:date="2024-04-07T13:18:00Z" w16du:dateUtc="2024-04-07T16:18:00Z">
        <w:r>
          <w:t>dentro</w:t>
        </w:r>
      </w:ins>
      <w:ins w:id="1044" w:author="Jonatas Nunespf" w:date="2024-04-07T13:15:00Z" w16du:dateUtc="2024-04-07T16:15:00Z">
        <w:r>
          <w:t xml:space="preserve"> das cha</w:t>
        </w:r>
      </w:ins>
      <w:ins w:id="1045" w:author="Jonatas Nunespf" w:date="2024-04-07T13:18:00Z" w16du:dateUtc="2024-04-07T16:18:00Z">
        <w:r>
          <w:t>v</w:t>
        </w:r>
      </w:ins>
      <w:ins w:id="1046"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47" w:author="Jonatas Nunespf" w:date="2024-04-07T13:19:00Z" w16du:dateUtc="2024-04-07T16:19:00Z"/>
          <w:b/>
          <w:bCs/>
        </w:rPr>
      </w:pPr>
      <w:ins w:id="1048" w:author="Jonatas Nunespf" w:date="2024-04-07T13:19:00Z" w16du:dateUtc="2024-04-07T16:19:00Z">
        <w:r w:rsidRPr="00C50D94">
          <w:rPr>
            <w:b/>
            <w:bCs/>
            <w:rPrChange w:id="1049"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50" w:author="Jonatas Nunespf" w:date="2024-04-07T13:19:00Z" w16du:dateUtc="2024-04-07T16:19:00Z"/>
          <w:rFonts w:ascii="Consolas" w:eastAsia="Times New Roman" w:hAnsi="Consolas" w:cs="Times New Roman"/>
          <w:color w:val="F8F8F2"/>
          <w:kern w:val="0"/>
          <w:sz w:val="21"/>
          <w:szCs w:val="21"/>
          <w:lang w:eastAsia="pt-BR"/>
          <w14:ligatures w14:val="none"/>
        </w:rPr>
      </w:pPr>
      <w:ins w:id="1051"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52" w:author="Jonatas Nunespf" w:date="2024-04-07T13:19:00Z" w16du:dateUtc="2024-04-07T16:19:00Z"/>
          <w:rFonts w:ascii="Consolas" w:eastAsia="Times New Roman" w:hAnsi="Consolas" w:cs="Times New Roman"/>
          <w:color w:val="F8F8F2"/>
          <w:kern w:val="0"/>
          <w:sz w:val="21"/>
          <w:szCs w:val="21"/>
          <w:lang w:eastAsia="pt-BR"/>
          <w14:ligatures w14:val="none"/>
        </w:rPr>
      </w:pPr>
      <w:ins w:id="1053"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54" w:author="Jonatas Nunespf" w:date="2024-04-07T13:19:00Z" w16du:dateUtc="2024-04-07T16:19:00Z"/>
          <w:rFonts w:ascii="Consolas" w:eastAsia="Times New Roman" w:hAnsi="Consolas" w:cs="Times New Roman"/>
          <w:color w:val="F8F8F2"/>
          <w:kern w:val="0"/>
          <w:sz w:val="21"/>
          <w:szCs w:val="21"/>
          <w:lang w:eastAsia="pt-BR"/>
          <w14:ligatures w14:val="none"/>
          <w:rPrChange w:id="1055" w:author="Jonatas Nunespf" w:date="2024-04-07T13:25:00Z" w16du:dateUtc="2024-04-07T16:25:00Z">
            <w:rPr>
              <w:ins w:id="1056" w:author="Jonatas Nunespf" w:date="2024-04-07T13:19:00Z" w16du:dateUtc="2024-04-07T16:19:00Z"/>
            </w:rPr>
          </w:rPrChange>
        </w:rPr>
        <w:pPrChange w:id="1057" w:author="Jonatas Nunespf" w:date="2024-04-07T13:25:00Z" w16du:dateUtc="2024-04-07T16:25:00Z">
          <w:pPr/>
        </w:pPrChange>
      </w:pPr>
      <w:ins w:id="1058"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59" w:author="Jonatas Nunespf" w:date="2024-04-07T13:21:00Z" w16du:dateUtc="2024-04-07T16:21:00Z"/>
          <w:b/>
          <w:bCs/>
        </w:rPr>
      </w:pPr>
      <w:ins w:id="1060" w:author="Jonatas Nunespf" w:date="2024-04-07T13:19:00Z" w16du:dateUtc="2024-04-07T16:19:00Z">
        <w:r>
          <w:t>Aqui nos inicializamos criando uma variável e colocamos 0 dentro dela, d</w:t>
        </w:r>
      </w:ins>
      <w:ins w:id="1061" w:author="Jonatas Nunespf" w:date="2024-04-07T13:20:00Z" w16du:dateUtc="2024-04-07T16:20:00Z">
        <w:r>
          <w:t>epois criamos uma condição apara a petição que fara que o loop continue enquanto i for menor que 10, e colocamos i++</w:t>
        </w:r>
      </w:ins>
      <w:ins w:id="1062" w:author="Jonatas Nunespf" w:date="2024-04-07T13:23:00Z" w16du:dateUtc="2024-04-07T16:23:00Z">
        <w:r>
          <w:t>,</w:t>
        </w:r>
      </w:ins>
      <w:ins w:id="1063" w:author="Jonatas Nunespf" w:date="2024-04-07T13:24:00Z" w16du:dateUtc="2024-04-07T16:24:00Z">
        <w:r>
          <w:t xml:space="preserve"> onde</w:t>
        </w:r>
      </w:ins>
      <w:ins w:id="1064" w:author="Jonatas Nunespf" w:date="2024-04-07T13:20:00Z" w16du:dateUtc="2024-04-07T16:20:00Z">
        <w:r>
          <w:t xml:space="preserve"> sempre que a estrutura de loop repe</w:t>
        </w:r>
      </w:ins>
      <w:ins w:id="1065"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66" w:author="Jonatas Nunespf" w:date="2024-04-07T13:21:00Z" w16du:dateUtc="2024-04-07T16:21:00Z">
              <w:rPr/>
            </w:rPrChange>
          </w:rPr>
          <w:t>i</w:t>
        </w:r>
        <w:r>
          <w:rPr>
            <w:b/>
            <w:bCs/>
          </w:rPr>
          <w:t>.</w:t>
        </w:r>
      </w:ins>
    </w:p>
    <w:p w14:paraId="364D0494" w14:textId="1E40A3A6" w:rsidR="00C50D94" w:rsidRDefault="00C50D94" w:rsidP="00C50D94">
      <w:pPr>
        <w:rPr>
          <w:ins w:id="1067" w:author="Jonatas Nunespf" w:date="2024-04-07T13:23:00Z" w16du:dateUtc="2024-04-07T16:23:00Z"/>
        </w:rPr>
      </w:pPr>
      <w:ins w:id="1068"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69"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70" w:author="Jonatas Nunespf" w:date="2024-04-07T13:25:00Z" w16du:dateUtc="2024-04-07T16:25:00Z">
        <w:r>
          <w:t xml:space="preserve">, uma outra explicação </w:t>
        </w:r>
      </w:ins>
      <w:ins w:id="1071" w:author="Jonatas Nunespf" w:date="2024-04-07T13:26:00Z" w16du:dateUtc="2024-04-07T16:26:00Z">
        <w:r>
          <w:t xml:space="preserve">e que enquanto a condição for verdadeira(true) ele </w:t>
        </w:r>
        <w:proofErr w:type="spellStart"/>
        <w:r>
          <w:t>continuara</w:t>
        </w:r>
        <w:proofErr w:type="spellEnd"/>
        <w:r>
          <w:t xml:space="preserve"> o loop</w:t>
        </w:r>
      </w:ins>
      <w:ins w:id="1072" w:author="Jonatas Nunespf" w:date="2024-04-07T13:22:00Z" w16du:dateUtc="2024-04-07T16:22:00Z">
        <w:r>
          <w:t>, entao o resultado</w:t>
        </w:r>
      </w:ins>
      <w:ins w:id="1073" w:author="Jonatas Nunespf" w:date="2024-04-07T13:27:00Z" w16du:dateUtc="2024-04-07T16:27:00Z">
        <w:r>
          <w:t xml:space="preserve"> do codigo</w:t>
        </w:r>
      </w:ins>
      <w:ins w:id="1074" w:author="Jonatas Nunespf" w:date="2024-04-07T13:22:00Z" w16du:dateUtc="2024-04-07T16:22:00Z">
        <w:r>
          <w:t xml:space="preserve"> </w:t>
        </w:r>
        <w:proofErr w:type="spellStart"/>
        <w:r>
          <w:t>sera</w:t>
        </w:r>
        <w:proofErr w:type="spellEnd"/>
        <w:r>
          <w:t xml:space="preserve"> uma contagem de </w:t>
        </w:r>
      </w:ins>
      <w:ins w:id="1075" w:author="Jonatas Nunespf" w:date="2024-04-07T13:23:00Z" w16du:dateUtc="2024-04-07T16:23:00Z">
        <w:r>
          <w:t xml:space="preserve">0 </w:t>
        </w:r>
        <w:proofErr w:type="spellStart"/>
        <w:r>
          <w:t>ate</w:t>
        </w:r>
        <w:proofErr w:type="spellEnd"/>
        <w:r>
          <w:t xml:space="preserve"> 9</w:t>
        </w:r>
      </w:ins>
      <w:ins w:id="1076" w:author="Jonatas Nunespf" w:date="2024-04-07T13:25:00Z" w16du:dateUtc="2024-04-07T16:25:00Z">
        <w:r>
          <w:t>.</w:t>
        </w:r>
      </w:ins>
    </w:p>
    <w:p w14:paraId="090E1BD7" w14:textId="5E9AD7FC" w:rsidR="00C50D94" w:rsidRDefault="00C50D94" w:rsidP="00C50D94">
      <w:pPr>
        <w:rPr>
          <w:ins w:id="1077" w:author="Jonatas Nunespf" w:date="2024-04-07T13:27:00Z" w16du:dateUtc="2024-04-07T16:27:00Z"/>
        </w:rPr>
      </w:pPr>
      <w:ins w:id="1078"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79" w:author="Jonatas Nunespf" w:date="2024-04-07T14:00:00Z" w16du:dateUtc="2024-04-07T17:00:00Z"/>
        </w:rPr>
      </w:pPr>
      <w:ins w:id="1080" w:author="Jonatas Nunespf" w:date="2024-04-07T13:27:00Z" w16du:dateUtc="2024-04-07T16:27:00Z">
        <w:r>
          <w:t>.</w:t>
        </w:r>
      </w:ins>
      <w:ins w:id="1081"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82" w:author="Jonatas Nunespf" w:date="2024-04-07T14:01:00Z" w16du:dateUtc="2024-04-07T17:01:00Z"/>
          <w:rFonts w:ascii="Roboto" w:hAnsi="Roboto"/>
          <w:color w:val="F1F1F1"/>
        </w:rPr>
      </w:pPr>
      <w:ins w:id="1083"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84" w:author="Jonatas Nunespf" w:date="2024-04-07T14:20:00Z" w16du:dateUtc="2024-04-07T17:20:00Z"/>
        </w:rPr>
      </w:pPr>
    </w:p>
    <w:p w14:paraId="01AEA2E6" w14:textId="227CEE27" w:rsidR="00B2775F" w:rsidRPr="00B2775F" w:rsidRDefault="00B2775F">
      <w:pPr>
        <w:shd w:val="clear" w:color="auto" w:fill="000000" w:themeFill="text1"/>
        <w:rPr>
          <w:ins w:id="1085" w:author="Jonatas Nunespf" w:date="2024-04-07T14:04:00Z" w16du:dateUtc="2024-04-07T17:04:00Z"/>
          <w:color w:val="F4B083" w:themeColor="accent2" w:themeTint="99"/>
          <w:rPrChange w:id="1086" w:author="Jonatas Nunespf" w:date="2024-04-07T14:21:00Z" w16du:dateUtc="2024-04-07T17:21:00Z">
            <w:rPr>
              <w:ins w:id="1087" w:author="Jonatas Nunespf" w:date="2024-04-07T14:04:00Z" w16du:dateUtc="2024-04-07T17:04:00Z"/>
            </w:rPr>
          </w:rPrChange>
        </w:rPr>
        <w:pPrChange w:id="1088" w:author="Jonatas Nunespf" w:date="2024-04-07T14:21:00Z" w16du:dateUtc="2024-04-07T17:21:00Z">
          <w:pPr/>
        </w:pPrChange>
      </w:pPr>
      <w:ins w:id="1089" w:author="Jonatas Nunespf" w:date="2024-04-07T14:20:00Z" w16du:dateUtc="2024-04-07T17:20:00Z">
        <w:r w:rsidRPr="00B2775F">
          <w:rPr>
            <w:color w:val="F4B083" w:themeColor="accent2" w:themeTint="99"/>
            <w:rPrChange w:id="1090" w:author="Jonatas Nunespf" w:date="2024-04-07T14:21:00Z" w16du:dateUtc="2024-04-07T17:21:00Z">
              <w:rPr/>
            </w:rPrChange>
          </w:rPr>
          <w:t xml:space="preserve">Os números em </w:t>
        </w:r>
      </w:ins>
      <w:proofErr w:type="spellStart"/>
      <w:ins w:id="1091" w:author="Jonatas Nunespf" w:date="2024-04-07T14:21:00Z" w16du:dateUtc="2024-04-07T17:21:00Z">
        <w:r w:rsidRPr="00B2775F">
          <w:rPr>
            <w:color w:val="F4B083" w:themeColor="accent2" w:themeTint="99"/>
            <w:rPrChange w:id="1092" w:author="Jonatas Nunespf" w:date="2024-04-07T14:21:00Z" w16du:dateUtc="2024-04-07T17:21:00Z">
              <w:rPr/>
            </w:rPrChange>
          </w:rPr>
          <w:t>javaScript</w:t>
        </w:r>
        <w:proofErr w:type="spellEnd"/>
        <w:r w:rsidRPr="00B2775F">
          <w:rPr>
            <w:color w:val="F4B083" w:themeColor="accent2" w:themeTint="99"/>
            <w:rPrChange w:id="1093"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094" w:author="Jonatas Nunespf" w:date="2024-04-07T14:21:00Z" w16du:dateUtc="2024-04-07T17:21:00Z">
              <w:rPr/>
            </w:rPrChange>
          </w:rPr>
          <w:t xml:space="preserve">quer contagem não </w:t>
        </w:r>
        <w:proofErr w:type="spellStart"/>
        <w:r w:rsidRPr="00B2775F">
          <w:rPr>
            <w:color w:val="F4B083" w:themeColor="accent2" w:themeTint="99"/>
            <w:rPrChange w:id="1095" w:author="Jonatas Nunespf" w:date="2024-04-07T14:21:00Z" w16du:dateUtc="2024-04-07T17:21:00Z">
              <w:rPr/>
            </w:rPrChange>
          </w:rPr>
          <w:t>sera</w:t>
        </w:r>
        <w:proofErr w:type="spellEnd"/>
        <w:r w:rsidRPr="00B2775F">
          <w:rPr>
            <w:color w:val="F4B083" w:themeColor="accent2" w:themeTint="99"/>
            <w:rPrChange w:id="1096" w:author="Jonatas Nunespf" w:date="2024-04-07T14:21:00Z" w16du:dateUtc="2024-04-07T17:21:00Z">
              <w:rPr/>
            </w:rPrChange>
          </w:rPr>
          <w:t xml:space="preserve"> 1, 2 3, 4 mas sim 0, 1, 2, 3, 4)</w:t>
        </w:r>
      </w:ins>
    </w:p>
    <w:p w14:paraId="54349E7B" w14:textId="5DB01CC6" w:rsidR="00B2775F" w:rsidRDefault="00B2775F" w:rsidP="00B2775F">
      <w:pPr>
        <w:rPr>
          <w:ins w:id="1097" w:author="Jonatas Nunespf" w:date="2024-04-07T14:15:00Z" w16du:dateUtc="2024-04-07T17:15:00Z"/>
        </w:rPr>
      </w:pPr>
      <w:ins w:id="1098" w:author="Jonatas Nunespf" w:date="2024-04-07T14:15:00Z" w16du:dateUtc="2024-04-07T17:15:00Z">
        <w:r>
          <w:t>Primeiro devemos entender o .</w:t>
        </w:r>
        <w:proofErr w:type="spellStart"/>
        <w:r>
          <w:t>lenght</w:t>
        </w:r>
      </w:ins>
      <w:proofErr w:type="spellEnd"/>
      <w:ins w:id="1099"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100" w:author="Jonatas Nunespf" w:date="2024-04-07T14:15:00Z" w16du:dateUtc="2024-04-07T17:15:00Z"/>
          <w:b/>
          <w:bCs/>
        </w:rPr>
      </w:pPr>
      <w:ins w:id="1101" w:author="Jonatas Nunespf" w:date="2024-04-07T14:15:00Z" w16du:dateUtc="2024-04-07T17:15:00Z">
        <w:r w:rsidRPr="00DE4460">
          <w:rPr>
            <w:b/>
            <w:bCs/>
          </w:rPr>
          <w:t>.</w:t>
        </w:r>
        <w:proofErr w:type="spellStart"/>
        <w:r w:rsidRPr="00DE4460">
          <w:rPr>
            <w:b/>
            <w:bCs/>
          </w:rPr>
          <w:t>leng</w:t>
        </w:r>
      </w:ins>
      <w:ins w:id="1102"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103" w:author="Jonatas Nunespf" w:date="2024-04-07T14:15:00Z" w16du:dateUtc="2024-04-07T17:15:00Z"/>
        </w:rPr>
      </w:pPr>
      <w:ins w:id="1104" w:author="Jonatas Nunespf" w:date="2024-04-07T14:15:00Z" w16du:dateUtc="2024-04-07T17:15:00Z">
        <w:r>
          <w:t xml:space="preserve">Faz com que não mostre o valor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05" w:author="Jonatas Nunespf" w:date="2024-04-07T14:15:00Z" w16du:dateUtc="2024-04-07T17:15:00Z"/>
          <w:rFonts w:ascii="Consolas" w:eastAsia="Times New Roman" w:hAnsi="Consolas" w:cs="Times New Roman"/>
          <w:color w:val="F8F8F2"/>
          <w:kern w:val="0"/>
          <w:sz w:val="21"/>
          <w:szCs w:val="21"/>
          <w:lang w:eastAsia="pt-BR"/>
          <w14:ligatures w14:val="none"/>
        </w:rPr>
      </w:pPr>
      <w:ins w:id="1106"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107" w:author="Jonatas Nunespf" w:date="2024-04-07T14:15:00Z" w16du:dateUtc="2024-04-07T17:15:00Z"/>
          <w:rFonts w:ascii="Consolas" w:eastAsia="Times New Roman" w:hAnsi="Consolas" w:cs="Times New Roman"/>
          <w:color w:val="F8F8F2"/>
          <w:kern w:val="0"/>
          <w:sz w:val="21"/>
          <w:szCs w:val="21"/>
          <w:lang w:eastAsia="pt-BR"/>
          <w14:ligatures w14:val="none"/>
        </w:rPr>
      </w:pPr>
      <w:ins w:id="1108"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109"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110" w:author="Jonatas Nunespf" w:date="2024-04-07T14:15:00Z" w16du:dateUtc="2024-04-07T17:15:00Z"/>
        </w:rPr>
        <w:pPrChange w:id="1111" w:author="Jonatas Nunespf" w:date="2024-04-07T14:22:00Z" w16du:dateUtc="2024-04-07T17:22:00Z">
          <w:pPr/>
        </w:pPrChange>
      </w:pPr>
      <w:ins w:id="1112" w:author="Jonatas Nunespf" w:date="2024-04-07T14:15:00Z" w16du:dateUtc="2024-04-07T17:15:00Z">
        <w:r>
          <w:t xml:space="preserve">temos 5 elementos dentro dela, entao com o </w:t>
        </w:r>
        <w:proofErr w:type="spellStart"/>
        <w:r>
          <w:t>num.lengt</w:t>
        </w:r>
      </w:ins>
      <w:ins w:id="1113" w:author="Jonatas Nunespf" w:date="2024-04-07T14:27:00Z" w16du:dateUtc="2024-04-07T17:27:00Z">
        <w:r w:rsidR="00073FBC">
          <w:t>h</w:t>
        </w:r>
      </w:ins>
      <w:proofErr w:type="spellEnd"/>
      <w:ins w:id="1114"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15" w:author="Jonatas Nunespf" w:date="2024-04-07T14:06:00Z" w16du:dateUtc="2024-04-07T17:06:00Z"/>
        </w:rPr>
      </w:pPr>
      <w:ins w:id="1116" w:author="Jonatas Nunespf" w:date="2024-04-07T14:05:00Z" w16du:dateUtc="2024-04-07T17:05:00Z">
        <w:r>
          <w:t>nosso exemplo temos o seguinte codigo</w:t>
        </w:r>
      </w:ins>
      <w:ins w:id="1117"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18"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19" w:author="Jonatas Nunespf" w:date="2024-04-07T14:06:00Z" w16du:dateUtc="2024-04-07T17:06:00Z">
            <w:rPr>
              <w:ins w:id="1120"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21"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22"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2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r w:rsidRPr="00BD59C8">
          <w:rPr>
            <w:rFonts w:ascii="Consolas" w:eastAsia="Times New Roman" w:hAnsi="Consolas" w:cs="Times New Roman"/>
            <w:color w:val="FF79C6"/>
            <w:kern w:val="0"/>
            <w:sz w:val="21"/>
            <w:szCs w:val="21"/>
            <w:lang w:val="en-US" w:eastAsia="pt-BR"/>
            <w14:ligatures w14:val="none"/>
            <w:rPrChange w:id="1124"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2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6"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2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8"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2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0"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3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2"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3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4"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36"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37" w:author="Jonatas Nunespf" w:date="2024-04-07T14:06:00Z" w16du:dateUtc="2024-04-07T17:06:00Z">
            <w:rPr>
              <w:ins w:id="1138"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39"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FF79C6"/>
            <w:kern w:val="0"/>
            <w:sz w:val="21"/>
            <w:szCs w:val="21"/>
            <w:lang w:val="en-US" w:eastAsia="pt-BR"/>
            <w14:ligatures w14:val="none"/>
            <w:rPrChange w:id="1142"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4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46"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4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8"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9"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5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51"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52"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5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5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5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5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57" w:author="Jonatas Nunespf" w:date="2024-04-07T14:06:00Z" w16du:dateUtc="2024-04-07T17:06:00Z"/>
          <w:rFonts w:ascii="Consolas" w:eastAsia="Times New Roman" w:hAnsi="Consolas" w:cs="Times New Roman"/>
          <w:color w:val="F8F8F2"/>
          <w:kern w:val="0"/>
          <w:sz w:val="21"/>
          <w:szCs w:val="21"/>
          <w:lang w:eastAsia="pt-BR"/>
          <w14:ligatures w14:val="none"/>
        </w:rPr>
      </w:pPr>
      <w:ins w:id="1158"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5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60"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61"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62"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63" w:author="Jonatas Nunespf" w:date="2024-04-07T14:06:00Z" w16du:dateUtc="2024-04-07T17:06:00Z"/>
          <w:rFonts w:ascii="Consolas" w:eastAsia="Times New Roman" w:hAnsi="Consolas" w:cs="Times New Roman"/>
          <w:color w:val="F8F8F2"/>
          <w:kern w:val="0"/>
          <w:sz w:val="21"/>
          <w:szCs w:val="21"/>
          <w:lang w:eastAsia="pt-BR"/>
          <w14:ligatures w14:val="none"/>
        </w:rPr>
      </w:pPr>
      <w:ins w:id="1164"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65" w:author="Jonatas Nunespf" w:date="2024-04-07T14:16:00Z" w16du:dateUtc="2024-04-07T17:16:00Z"/>
        </w:rPr>
      </w:pPr>
      <w:ins w:id="1166" w:author="Jonatas Nunespf" w:date="2024-04-07T14:06:00Z" w16du:dateUtc="2024-04-07T17:06:00Z">
        <w:r>
          <w:t xml:space="preserve">Esse codigo e o seguinte primeiro temos </w:t>
        </w:r>
      </w:ins>
      <w:ins w:id="1167" w:author="Jonatas Nunespf" w:date="2024-04-07T14:07:00Z" w16du:dateUtc="2024-04-07T17:07:00Z">
        <w:r>
          <w:t xml:space="preserve">uma </w:t>
        </w:r>
        <w:proofErr w:type="spellStart"/>
        <w:r>
          <w:t>arra</w:t>
        </w:r>
      </w:ins>
      <w:ins w:id="1168" w:author="Jonatas Nunespf" w:date="2024-04-07T14:08:00Z" w16du:dateUtc="2024-04-07T17:08:00Z">
        <w:r>
          <w:t>y</w:t>
        </w:r>
        <w:proofErr w:type="spellEnd"/>
        <w:r>
          <w:t xml:space="preserve">, com alguns números [10, 20, 30, 40, 50], e logo embaixo temos uma estrutura de repetição </w:t>
        </w:r>
      </w:ins>
      <w:ins w:id="1169" w:author="Jonatas Nunespf" w:date="2024-04-07T14:16:00Z" w16du:dateUtc="2024-04-07T17:16:00Z">
        <w:r w:rsidR="00B2775F">
          <w:t>F</w:t>
        </w:r>
      </w:ins>
      <w:ins w:id="1170" w:author="Jonatas Nunespf" w:date="2024-04-07T14:08:00Z" w16du:dateUtc="2024-04-07T17:08:00Z">
        <w:r>
          <w:t>OR, onde na repetição colocamos uma ini</w:t>
        </w:r>
      </w:ins>
      <w:ins w:id="1171" w:author="Jonatas Nunespf" w:date="2024-04-07T14:09:00Z" w16du:dateUtc="2024-04-07T17:09:00Z">
        <w:r>
          <w:t xml:space="preserve">cialização que i recebe 0, ai em nossa condição enquanto i for menor que </w:t>
        </w:r>
        <w:proofErr w:type="spellStart"/>
        <w:r>
          <w:t>num.leng</w:t>
        </w:r>
      </w:ins>
      <w:ins w:id="1172" w:author="Jonatas Nunespf" w:date="2024-04-07T14:27:00Z" w16du:dateUtc="2024-04-07T17:27:00Z">
        <w:r w:rsidR="00073FBC">
          <w:t>th</w:t>
        </w:r>
      </w:ins>
      <w:proofErr w:type="spellEnd"/>
      <w:ins w:id="1173"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74"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75" w:author="Jonatas Nunespf" w:date="2024-04-07T14:11:00Z" w16du:dateUtc="2024-04-07T17:11:00Z">
        <w:r>
          <w:t>.</w:t>
        </w:r>
      </w:ins>
    </w:p>
    <w:p w14:paraId="2B2CF738" w14:textId="1547D8E9" w:rsidR="00B2775F" w:rsidRDefault="00B2775F" w:rsidP="00C50D94">
      <w:pPr>
        <w:rPr>
          <w:ins w:id="1176" w:author="Jonatas Nunespf" w:date="2024-04-07T14:17:00Z" w16du:dateUtc="2024-04-07T17:17:00Z"/>
        </w:rPr>
      </w:pPr>
      <w:ins w:id="1177"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78" w:author="Jonatas Nunespf" w:date="2024-04-07T14:27:00Z" w16du:dateUtc="2024-04-07T17:27:00Z">
        <w:r w:rsidR="00073FBC">
          <w:t>h</w:t>
        </w:r>
      </w:ins>
      <w:proofErr w:type="spellEnd"/>
      <w:ins w:id="1179"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80"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81"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82" w:author="Jonatas Nunespf" w:date="2024-04-07T14:18:00Z" w16du:dateUtc="2024-04-07T17:18:00Z">
            <w:rPr>
              <w:ins w:id="1183"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84"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85"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8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r w:rsidRPr="00B2775F">
          <w:rPr>
            <w:rFonts w:ascii="Consolas" w:eastAsia="Times New Roman" w:hAnsi="Consolas" w:cs="Times New Roman"/>
            <w:color w:val="FF79C6"/>
            <w:kern w:val="0"/>
            <w:sz w:val="21"/>
            <w:szCs w:val="21"/>
            <w:lang w:val="en-US" w:eastAsia="pt-BR"/>
            <w14:ligatures w14:val="none"/>
            <w:rPrChange w:id="1187"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8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9"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19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1"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19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3"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19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5"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19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7"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199" w:author="Jonatas Nunespf" w:date="2024-04-07T14:18:00Z" w16du:dateUtc="2024-04-07T17:18:00Z"/>
          <w:rFonts w:ascii="Consolas" w:eastAsia="Times New Roman" w:hAnsi="Consolas" w:cs="Times New Roman"/>
          <w:color w:val="F8F8F2"/>
          <w:kern w:val="0"/>
          <w:sz w:val="21"/>
          <w:szCs w:val="21"/>
          <w:lang w:val="en-US" w:eastAsia="pt-BR"/>
          <w14:ligatures w14:val="none"/>
          <w:rPrChange w:id="1200" w:author="Jonatas Nunespf" w:date="2024-04-07T14:18:00Z" w16du:dateUtc="2024-04-07T17:18:00Z">
            <w:rPr>
              <w:ins w:id="1201"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202"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FF79C6"/>
            <w:kern w:val="0"/>
            <w:sz w:val="21"/>
            <w:szCs w:val="21"/>
            <w:lang w:val="en-US" w:eastAsia="pt-BR"/>
            <w14:ligatures w14:val="none"/>
            <w:rPrChange w:id="1205"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20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209"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21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11"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12"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21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14"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15"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1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1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1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1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20" w:author="Jonatas Nunespf" w:date="2024-04-07T14:18:00Z" w16du:dateUtc="2024-04-07T17:18:00Z"/>
          <w:rFonts w:ascii="Consolas" w:eastAsia="Times New Roman" w:hAnsi="Consolas" w:cs="Times New Roman"/>
          <w:color w:val="F8F8F2"/>
          <w:kern w:val="0"/>
          <w:sz w:val="21"/>
          <w:szCs w:val="21"/>
          <w:lang w:eastAsia="pt-BR"/>
          <w14:ligatures w14:val="none"/>
        </w:rPr>
      </w:pPr>
      <w:ins w:id="1221"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2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23"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24"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25"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26"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27" w:author="Jonatas Nunespf" w:date="2024-04-07T14:18:00Z" w16du:dateUtc="2024-04-07T17:18:00Z"/>
          <w:rFonts w:ascii="Consolas" w:eastAsia="Times New Roman" w:hAnsi="Consolas" w:cs="Times New Roman"/>
          <w:color w:val="F8F8F2"/>
          <w:kern w:val="0"/>
          <w:sz w:val="21"/>
          <w:szCs w:val="21"/>
          <w:lang w:eastAsia="pt-BR"/>
          <w14:ligatures w14:val="none"/>
        </w:rPr>
      </w:pPr>
      <w:ins w:id="1228"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29" w:author="Jonatas Nunespf" w:date="2024-04-07T14:18:00Z" w16du:dateUtc="2024-04-07T17:18:00Z"/>
        </w:rPr>
      </w:pPr>
      <w:ins w:id="1230" w:author="Jonatas Nunespf" w:date="2024-04-07T14:18:00Z" w16du:dateUtc="2024-04-07T17:18:00Z">
        <w:r>
          <w:t xml:space="preserve">Já notou alguma diferença? </w:t>
        </w:r>
      </w:ins>
    </w:p>
    <w:p w14:paraId="63D5AFE3" w14:textId="14FDAA0E" w:rsidR="00B2775F" w:rsidRDefault="00B2775F" w:rsidP="00C50D94">
      <w:pPr>
        <w:rPr>
          <w:ins w:id="1231" w:author="Jonatas Nunespf" w:date="2024-04-07T14:19:00Z" w16du:dateUtc="2024-04-07T17:19:00Z"/>
        </w:rPr>
      </w:pPr>
      <w:ins w:id="1232" w:author="Jonatas Nunespf" w:date="2024-04-07T14:18:00Z" w16du:dateUtc="2024-04-07T17:18:00Z">
        <w:r>
          <w:t>Sim dentro do copnsole.log nos agora colocamos num</w:t>
        </w:r>
      </w:ins>
      <w:ins w:id="1233" w:author="Jonatas Nunespf" w:date="2024-04-07T14:33:00Z" w16du:dateUtc="2024-04-07T17:33:00Z">
        <w:r w:rsidR="006A4B89">
          <w:t>[i]</w:t>
        </w:r>
      </w:ins>
      <w:ins w:id="1234"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35" w:author="Jonatas Nunespf" w:date="2024-04-07T14:19:00Z" w16du:dateUtc="2024-04-07T17:19:00Z">
        <w:r>
          <w:t xml:space="preserve">r o nome dessa </w:t>
        </w:r>
        <w:proofErr w:type="spellStart"/>
        <w:r>
          <w:t>array</w:t>
        </w:r>
        <w:proofErr w:type="spellEnd"/>
        <w:r>
          <w:t xml:space="preserve"> e colocar entre </w:t>
        </w:r>
      </w:ins>
      <w:ins w:id="1236" w:author="Jonatas Nunespf" w:date="2024-04-07T14:35:00Z" w16du:dateUtc="2024-04-07T17:35:00Z">
        <w:r w:rsidR="006A4B89">
          <w:t xml:space="preserve">colchetes </w:t>
        </w:r>
      </w:ins>
      <w:ins w:id="1237" w:author="Jonatas Nunespf" w:date="2024-04-07T14:19:00Z" w16du:dateUtc="2024-04-07T17:19:00Z">
        <w:r>
          <w:t xml:space="preserve">o indicie da posição </w:t>
        </w:r>
      </w:ins>
      <w:ins w:id="1238" w:author="Jonatas Nunespf" w:date="2024-04-07T14:22:00Z" w16du:dateUtc="2024-04-07T17:22:00Z">
        <w:r w:rsidR="00073FBC">
          <w:t>do elemento</w:t>
        </w:r>
      </w:ins>
      <w:ins w:id="1239" w:author="Jonatas Nunespf" w:date="2024-04-07T14:19:00Z" w16du:dateUtc="2024-04-07T17:19:00Z">
        <w:r>
          <w:t xml:space="preserve"> que estamos procurando? </w:t>
        </w:r>
      </w:ins>
    </w:p>
    <w:p w14:paraId="4FB3BC03" w14:textId="66DC14AD" w:rsidR="00B2775F" w:rsidRDefault="00B2775F" w:rsidP="00C50D94">
      <w:pPr>
        <w:rPr>
          <w:ins w:id="1240" w:author="Jonatas Nunespf" w:date="2024-04-07T14:20:00Z" w16du:dateUtc="2024-04-07T17:20:00Z"/>
        </w:rPr>
      </w:pPr>
      <w:ins w:id="1241"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42" w:author="Jonatas Nunespf" w:date="2024-04-07T14:20:00Z" w16du:dateUtc="2024-04-07T17:20:00Z"/>
          <w:rFonts w:ascii="Consolas" w:eastAsia="Times New Roman" w:hAnsi="Consolas" w:cs="Times New Roman"/>
          <w:color w:val="F8F8F2"/>
          <w:kern w:val="0"/>
          <w:sz w:val="21"/>
          <w:szCs w:val="21"/>
          <w:lang w:eastAsia="pt-BR"/>
          <w14:ligatures w14:val="none"/>
        </w:rPr>
      </w:pPr>
      <w:ins w:id="1243"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44"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45"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46"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47"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48"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49" w:author="Jonatas Nunespf" w:date="2024-04-07T14:23:00Z" w16du:dateUtc="2024-04-07T17:23:00Z"/>
        </w:rPr>
      </w:pPr>
      <w:ins w:id="1250" w:author="Jonatas Nunespf" w:date="2024-04-07T14:22:00Z" w16du:dateUtc="2024-04-07T17:22:00Z">
        <w:r>
          <w:t>que é a posição dele no índice.</w:t>
        </w:r>
      </w:ins>
    </w:p>
    <w:p w14:paraId="06441F46" w14:textId="058CA408" w:rsidR="00073FBC" w:rsidRDefault="00073FBC" w:rsidP="00C50D94">
      <w:pPr>
        <w:rPr>
          <w:ins w:id="1251" w:author="Jonatas Nunespf" w:date="2024-04-07T14:28:00Z" w16du:dateUtc="2024-04-07T17:28:00Z"/>
        </w:rPr>
      </w:pPr>
      <w:ins w:id="1252"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53" w:author="Jonatas Nunespf" w:date="2024-04-07T14:24:00Z" w16du:dateUtc="2024-04-07T17:24:00Z">
        <w:r>
          <w:t xml:space="preserve">i </w:t>
        </w:r>
      </w:ins>
      <w:ins w:id="1254" w:author="Jonatas Nunespf" w:date="2024-04-07T14:23:00Z" w16du:dateUtc="2024-04-07T17:23:00Z">
        <w:r>
          <w:t xml:space="preserve">e a variável i </w:t>
        </w:r>
        <w:proofErr w:type="spellStart"/>
        <w:r>
          <w:t>esta</w:t>
        </w:r>
        <w:proofErr w:type="spellEnd"/>
        <w:r>
          <w:t xml:space="preserve"> dentro de </w:t>
        </w:r>
        <w:proofErr w:type="spellStart"/>
        <w:r>
          <w:t>num</w:t>
        </w:r>
        <w:proofErr w:type="spellEnd"/>
        <w:r>
          <w:t>(i),</w:t>
        </w:r>
      </w:ins>
      <w:ins w:id="1255" w:author="Jonatas Nunespf" w:date="2024-04-07T14:24:00Z" w16du:dateUtc="2024-04-07T17:24:00Z">
        <w:r>
          <w:t xml:space="preserve"> entao</w:t>
        </w:r>
      </w:ins>
      <w:ins w:id="1256" w:author="Jonatas Nunespf" w:date="2024-04-07T14:23:00Z" w16du:dateUtc="2024-04-07T17:23:00Z">
        <w:r>
          <w:t xml:space="preserve"> cada hora </w:t>
        </w:r>
        <w:proofErr w:type="spellStart"/>
        <w:r>
          <w:t>sera</w:t>
        </w:r>
        <w:proofErr w:type="spellEnd"/>
        <w:r>
          <w:t xml:space="preserve"> mostrado uma p</w:t>
        </w:r>
      </w:ins>
      <w:ins w:id="1257" w:author="Jonatas Nunespf" w:date="2024-04-07T14:24:00Z" w16du:dateUtc="2024-04-07T17:24:00Z">
        <w:r>
          <w:t>o</w:t>
        </w:r>
      </w:ins>
      <w:ins w:id="1258" w:author="Jonatas Nunespf" w:date="2024-04-07T14:23:00Z" w16du:dateUtc="2024-04-07T17:23:00Z">
        <w:r>
          <w:t xml:space="preserve">sição dentro do índice de </w:t>
        </w:r>
        <w:proofErr w:type="spellStart"/>
        <w:r>
          <w:t>num</w:t>
        </w:r>
        <w:proofErr w:type="spellEnd"/>
        <w:r>
          <w:t>, fazendo</w:t>
        </w:r>
      </w:ins>
      <w:ins w:id="1259"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60" w:author="Jonatas Nunespf" w:date="2024-04-07T14:28:00Z" w16du:dateUtc="2024-04-07T17:28:00Z"/>
          <w:b/>
          <w:bCs/>
          <w:lang w:val="en-US"/>
          <w:rPrChange w:id="1261" w:author="Jonatas Nunespf" w:date="2024-04-18T00:09:00Z" w16du:dateUtc="2024-04-18T03:09:00Z">
            <w:rPr>
              <w:ins w:id="1262" w:author="Jonatas Nunespf" w:date="2024-04-07T14:28:00Z" w16du:dateUtc="2024-04-07T17:28:00Z"/>
            </w:rPr>
          </w:rPrChange>
        </w:rPr>
        <w:pPrChange w:id="1263" w:author="Jonatas Nunespf" w:date="2024-04-07T14:29:00Z" w16du:dateUtc="2024-04-07T17:29:00Z">
          <w:pPr>
            <w:pStyle w:val="Ttulo2"/>
          </w:pPr>
        </w:pPrChange>
      </w:pPr>
      <w:proofErr w:type="spellStart"/>
      <w:ins w:id="1264" w:author="Jonatas Nunespf" w:date="2024-04-07T14:28:00Z" w16du:dateUtc="2024-04-07T17:28:00Z">
        <w:r w:rsidRPr="005C5D37">
          <w:rPr>
            <w:b/>
            <w:bCs/>
            <w:lang w:val="en-US"/>
            <w:rPrChange w:id="1265"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6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7" w:author="Jonatas Nunespf" w:date="2024-04-07T14:28:00Z" w16du:dateUtc="2024-04-07T17:28:00Z">
            <w:rPr>
              <w:ins w:id="126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7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2" w:author="Jonatas Nunespf" w:date="2024-04-07T14:28:00Z" w16du:dateUtc="2024-04-07T17:28:00Z">
            <w:rPr>
              <w:ins w:id="127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7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7" w:author="Jonatas Nunespf" w:date="2024-04-07T14:28:00Z" w16du:dateUtc="2024-04-07T17:28:00Z">
            <w:rPr>
              <w:ins w:id="127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8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2" w:author="Jonatas Nunespf" w:date="2024-04-07T14:28:00Z" w16du:dateUtc="2024-04-07T17:28:00Z">
            <w:rPr>
              <w:ins w:id="128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86"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87" w:author="Jonatas Nunespf" w:date="2024-04-07T14:28:00Z" w16du:dateUtc="2024-04-07T17:28:00Z">
            <w:rPr>
              <w:ins w:id="1288"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9"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0"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291"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92" w:author="Jonatas Nunespf" w:date="2024-04-07T14:28:00Z" w16du:dateUtc="2024-04-07T17:28:00Z">
            <w:rPr>
              <w:ins w:id="1293"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94"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95"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296" w:author="Jonatas Nunespf" w:date="2024-04-07T14:11:00Z" w16du:dateUtc="2024-04-07T17:11:00Z"/>
          <w:rFonts w:ascii="Consolas" w:eastAsia="Times New Roman" w:hAnsi="Consolas" w:cs="Times New Roman"/>
          <w:color w:val="F8F8F2"/>
          <w:kern w:val="0"/>
          <w:sz w:val="21"/>
          <w:szCs w:val="21"/>
          <w:lang w:val="en-US" w:eastAsia="pt-BR"/>
          <w14:ligatures w14:val="none"/>
          <w:rPrChange w:id="1297" w:author="Jonatas Nunespf" w:date="2024-04-07T14:28:00Z" w16du:dateUtc="2024-04-07T17:28:00Z">
            <w:rPr>
              <w:ins w:id="1298" w:author="Jonatas Nunespf" w:date="2024-04-07T14:11:00Z" w16du:dateUtc="2024-04-07T17:11:00Z"/>
            </w:rPr>
          </w:rPrChange>
        </w:rPr>
        <w:pPrChange w:id="1299" w:author="Jonatas Nunespf" w:date="2024-04-07T14:28:00Z" w16du:dateUtc="2024-04-07T17:28:00Z">
          <w:pPr/>
        </w:pPrChange>
      </w:pPr>
      <w:ins w:id="130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30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302" w:author="Jonatas Nunespf" w:date="2024-04-07T14:28:00Z" w16du:dateUtc="2024-04-07T17:28:00Z"/>
        </w:rPr>
      </w:pPr>
      <w:ins w:id="1303"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304" w:author="Jonatas Nunespf" w:date="2024-04-07T14:31:00Z" w16du:dateUtc="2024-04-07T17:31:00Z"/>
          <w:b/>
          <w:bCs/>
        </w:rPr>
        <w:pPrChange w:id="1305" w:author="Jonatas Nunespf" w:date="2024-04-07T15:00:00Z" w16du:dateUtc="2024-04-07T18:00:00Z">
          <w:pPr>
            <w:pStyle w:val="Ttulo2"/>
          </w:pPr>
        </w:pPrChange>
      </w:pPr>
      <w:ins w:id="1306" w:author="Jonatas Nunespf" w:date="2024-04-07T14:28:00Z" w16du:dateUtc="2024-04-07T17:28:00Z">
        <w:r w:rsidRPr="008E15F6">
          <w:rPr>
            <w:b/>
            <w:bCs/>
            <w:rPrChange w:id="1307"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308" w:author="Jonatas Nunespf" w:date="2024-04-07T14:31:00Z" w16du:dateUtc="2024-04-07T17:31:00Z"/>
        </w:rPr>
        <w:pPrChange w:id="1309" w:author="Jonatas Nunespf" w:date="2024-04-07T15:00:00Z" w16du:dateUtc="2024-04-07T18:00:00Z">
          <w:pPr/>
        </w:pPrChange>
      </w:pPr>
      <w:ins w:id="1310"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1" w:author="Jonatas Nunespf" w:date="2024-04-07T14:33:00Z" w16du:dateUtc="2024-04-07T17:33:00Z"/>
          <w:rFonts w:ascii="Consolas" w:eastAsia="Times New Roman" w:hAnsi="Consolas" w:cs="Times New Roman"/>
          <w:color w:val="F8F8F2"/>
          <w:kern w:val="0"/>
          <w:sz w:val="21"/>
          <w:szCs w:val="21"/>
          <w:lang w:eastAsia="pt-BR"/>
          <w14:ligatures w14:val="none"/>
        </w:rPr>
        <w:pPrChange w:id="1312" w:author="Jonatas Nunespf" w:date="2024-04-07T15:00:00Z" w16du:dateUtc="2024-04-07T18:00:00Z">
          <w:pPr>
            <w:shd w:val="clear" w:color="auto" w:fill="282A36"/>
            <w:spacing w:after="0" w:line="285" w:lineRule="atLeast"/>
          </w:pPr>
        </w:pPrChange>
      </w:pPr>
      <w:ins w:id="1313"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4" w:author="Jonatas Nunespf" w:date="2024-04-07T14:33:00Z" w16du:dateUtc="2024-04-07T17:33:00Z"/>
          <w:rFonts w:ascii="Consolas" w:eastAsia="Times New Roman" w:hAnsi="Consolas" w:cs="Times New Roman"/>
          <w:color w:val="F8F8F2"/>
          <w:kern w:val="0"/>
          <w:sz w:val="21"/>
          <w:szCs w:val="21"/>
          <w:lang w:eastAsia="pt-BR"/>
          <w14:ligatures w14:val="none"/>
        </w:rPr>
        <w:pPrChange w:id="1315" w:author="Jonatas Nunespf" w:date="2024-04-07T15:00:00Z" w16du:dateUtc="2024-04-07T18:00:00Z">
          <w:pPr>
            <w:shd w:val="clear" w:color="auto" w:fill="282A36"/>
            <w:spacing w:after="0" w:line="285" w:lineRule="atLeast"/>
          </w:pPr>
        </w:pPrChange>
      </w:pPr>
      <w:ins w:id="1316"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17" w:author="Jonatas Nunespf" w:date="2024-04-07T14:33:00Z" w16du:dateUtc="2024-04-07T17:33:00Z"/>
          <w:rFonts w:ascii="Consolas" w:eastAsia="Times New Roman" w:hAnsi="Consolas" w:cs="Times New Roman"/>
          <w:color w:val="F8F8F2"/>
          <w:kern w:val="0"/>
          <w:sz w:val="21"/>
          <w:szCs w:val="21"/>
          <w:lang w:eastAsia="pt-BR"/>
          <w14:ligatures w14:val="none"/>
        </w:rPr>
        <w:pPrChange w:id="1318" w:author="Jonatas Nunespf" w:date="2024-04-07T15:00:00Z" w16du:dateUtc="2024-04-07T18:00:00Z">
          <w:pPr>
            <w:shd w:val="clear" w:color="auto" w:fill="282A36"/>
            <w:spacing w:after="0" w:line="285" w:lineRule="atLeast"/>
          </w:pPr>
        </w:pPrChange>
      </w:pPr>
      <w:ins w:id="1319"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20" w:author="Jonatas Nunespf" w:date="2024-04-07T14:32:00Z" w16du:dateUtc="2024-04-07T17:32:00Z"/>
          <w:rFonts w:ascii="Consolas" w:eastAsia="Times New Roman" w:hAnsi="Consolas" w:cs="Times New Roman"/>
          <w:color w:val="F8F8F2"/>
          <w:kern w:val="0"/>
          <w:sz w:val="21"/>
          <w:szCs w:val="21"/>
          <w:lang w:eastAsia="pt-BR"/>
          <w14:ligatures w14:val="none"/>
          <w:rPrChange w:id="1321" w:author="Jonatas Nunespf" w:date="2024-04-07T14:51:00Z" w16du:dateUtc="2024-04-07T17:51:00Z">
            <w:rPr>
              <w:ins w:id="1322" w:author="Jonatas Nunespf" w:date="2024-04-07T14:32:00Z" w16du:dateUtc="2024-04-07T17:32:00Z"/>
            </w:rPr>
          </w:rPrChange>
        </w:rPr>
        <w:pPrChange w:id="1323" w:author="Jonatas Nunespf" w:date="2024-04-07T15:00:00Z" w16du:dateUtc="2024-04-07T18:00:00Z">
          <w:pPr/>
        </w:pPrChange>
      </w:pPr>
      <w:ins w:id="1324"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25" w:author="Jonatas Nunespf" w:date="2024-04-07T14:50:00Z" w16du:dateUtc="2024-04-07T17:50:00Z"/>
        </w:rPr>
        <w:pPrChange w:id="1326"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27" w:author="Jonatas Nunespf" w:date="2024-04-07T14:32:00Z" w16du:dateUtc="2024-04-07T17:32:00Z">
        <w:r>
          <w:t>Esse for</w:t>
        </w:r>
      </w:ins>
      <w:ins w:id="1328" w:author="Jonatas Nunespf" w:date="2024-04-07T14:40:00Z" w16du:dateUtc="2024-04-07T17:40:00Z">
        <w:r w:rsidR="00996922">
          <w:t xml:space="preserve"> in</w:t>
        </w:r>
      </w:ins>
      <w:ins w:id="1329"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30"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31" w:author="Jonatas Nunespf" w:date="2024-04-07T14:42:00Z" w16du:dateUtc="2024-04-07T17:42:00Z">
        <w:r w:rsidR="00E057DF">
          <w:t>s</w:t>
        </w:r>
      </w:ins>
      <w:ins w:id="1332" w:author="Jonatas Nunespf" w:date="2024-04-07T14:35:00Z" w16du:dateUtc="2024-04-07T17:35:00Z">
        <w:r>
          <w:t xml:space="preserve">a coleção </w:t>
        </w:r>
      </w:ins>
      <w:ins w:id="1333" w:author="Jonatas Nunespf" w:date="2024-04-07T14:42:00Z" w16du:dateUtc="2024-04-07T17:42:00Z">
        <w:r w:rsidR="00E057DF">
          <w:t xml:space="preserve">e coloca os índices dentro de </w:t>
        </w:r>
      </w:ins>
      <w:ins w:id="1334" w:author="Jonatas Nunespf" w:date="2024-04-07T14:36:00Z" w16du:dateUtc="2024-04-07T17:36:00Z">
        <w:r>
          <w:t>n, que e como se fosse uma variável dentro desse loop</w:t>
        </w:r>
      </w:ins>
      <w:ins w:id="1335" w:author="Jonatas Nunespf" w:date="2024-04-07T14:42:00Z" w16du:dateUtc="2024-04-07T17:42:00Z">
        <w:r w:rsidR="00E057DF">
          <w:t xml:space="preserve"> colocando os índices que tem dessa coleção</w:t>
        </w:r>
      </w:ins>
      <w:ins w:id="1336" w:author="Jonatas Nunespf" w:date="2024-04-07T14:36:00Z" w16du:dateUtc="2024-04-07T17:36:00Z">
        <w:r>
          <w:t xml:space="preserve">, entao sempre que esse loop percorre a </w:t>
        </w:r>
      </w:ins>
      <w:proofErr w:type="spellStart"/>
      <w:ins w:id="1337" w:author="Jonatas Nunespf" w:date="2024-04-07T14:37:00Z" w16du:dateUtc="2024-04-07T17:37:00Z">
        <w:r>
          <w:t>array</w:t>
        </w:r>
        <w:proofErr w:type="spellEnd"/>
        <w:r>
          <w:t xml:space="preserve"> e encontra um elemento </w:t>
        </w:r>
        <w:proofErr w:type="spellStart"/>
        <w:r>
          <w:t>la</w:t>
        </w:r>
        <w:proofErr w:type="spellEnd"/>
        <w:r>
          <w:t xml:space="preserve"> dentro ele repete </w:t>
        </w:r>
        <w:proofErr w:type="spellStart"/>
        <w:r>
          <w:t>denovo</w:t>
        </w:r>
        <w:proofErr w:type="spellEnd"/>
        <w:r>
          <w:t xml:space="preserve">, </w:t>
        </w:r>
        <w:proofErr w:type="spellStart"/>
        <w:r>
          <w:t>ate</w:t>
        </w:r>
        <w:proofErr w:type="spellEnd"/>
        <w:r>
          <w:t xml:space="preserve"> acabar os elementos, ai no final dentro de n temos </w:t>
        </w:r>
      </w:ins>
      <w:ins w:id="1338" w:author="Jonatas Nunespf" w:date="2024-04-07T14:43:00Z" w16du:dateUtc="2024-04-07T17:43:00Z">
        <w:r w:rsidR="00E057DF">
          <w:t xml:space="preserve">a quantidade </w:t>
        </w:r>
      </w:ins>
      <w:ins w:id="1339" w:author="Jonatas Nunespf" w:date="2024-04-07T14:37:00Z" w16du:dateUtc="2024-04-07T17:37:00Z">
        <w:r>
          <w:t xml:space="preserve"> de elementos </w:t>
        </w:r>
      </w:ins>
      <w:ins w:id="1340" w:author="Jonatas Nunespf" w:date="2024-04-07T14:43:00Z" w16du:dateUtc="2024-04-07T17:43:00Z">
        <w:r w:rsidR="00E057DF">
          <w:t xml:space="preserve">que existem </w:t>
        </w:r>
      </w:ins>
      <w:ins w:id="1341" w:author="Jonatas Nunespf" w:date="2024-04-07T14:37:00Z" w16du:dateUtc="2024-04-07T17:37:00Z">
        <w:r>
          <w:t xml:space="preserve">dentro dessa </w:t>
        </w:r>
        <w:proofErr w:type="spellStart"/>
        <w:r>
          <w:t>array</w:t>
        </w:r>
        <w:proofErr w:type="spellEnd"/>
        <w:r>
          <w:t xml:space="preserve">, e enquanto tudo </w:t>
        </w:r>
      </w:ins>
      <w:ins w:id="1342" w:author="Jonatas Nunespf" w:date="2024-04-07T14:38:00Z" w16du:dateUtc="2024-04-07T17:38:00Z">
        <w:r>
          <w:t>isso acontece</w:t>
        </w:r>
      </w:ins>
      <w:ins w:id="1343" w:author="Jonatas Nunespf" w:date="2024-04-07T14:43:00Z" w16du:dateUtc="2024-04-07T17:43:00Z">
        <w:r w:rsidR="00E057DF">
          <w:t>,</w:t>
        </w:r>
      </w:ins>
      <w:ins w:id="1344"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45" w:author="Jonatas Nunespf" w:date="2024-04-07T15:00:00Z" w16du:dateUtc="2024-04-07T18:00:00Z"/>
        </w:rPr>
        <w:pPrChange w:id="1346"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47" w:author="Jonatas Nunespf" w:date="2024-04-07T14:50:00Z" w16du:dateUtc="2024-04-07T17:50:00Z">
        <w:r>
          <w:t>Entao se eu quiser pegar as posições</w:t>
        </w:r>
      </w:ins>
      <w:ins w:id="1348"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49"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50" w:author="Jonatas Nunespf" w:date="2024-04-07T15:00:00Z" w16du:dateUtc="2024-04-07T18:00:00Z"/>
        </w:rPr>
        <w:pPrChange w:id="1351"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52"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53" w:author="Jonatas Nunespf" w:date="2024-04-07T14:38:00Z" w16du:dateUtc="2024-04-07T17:38:00Z"/>
        </w:rPr>
        <w:pPrChange w:id="1354" w:author="Jonatas Nunespf" w:date="2024-04-07T15:00:00Z" w16du:dateUtc="2024-04-07T18:00:00Z">
          <w:pPr/>
        </w:pPrChange>
      </w:pPr>
    </w:p>
    <w:p w14:paraId="36166C3E" w14:textId="7C165827" w:rsidR="006A4B89" w:rsidRPr="005C5D37" w:rsidRDefault="006A4B89" w:rsidP="008E15F6">
      <w:pPr>
        <w:rPr>
          <w:ins w:id="1355" w:author="Jonatas Nunespf" w:date="2024-04-07T14:39:00Z" w16du:dateUtc="2024-04-07T17:39:00Z"/>
          <w:lang w:val="en-US"/>
          <w:rPrChange w:id="1356" w:author="Jonatas Nunespf" w:date="2024-04-18T00:09:00Z" w16du:dateUtc="2024-04-18T03:09:00Z">
            <w:rPr>
              <w:ins w:id="1357" w:author="Jonatas Nunespf" w:date="2024-04-07T14:39:00Z" w16du:dateUtc="2024-04-07T17:39:00Z"/>
            </w:rPr>
          </w:rPrChange>
        </w:rPr>
      </w:pPr>
      <w:ins w:id="1358" w:author="Jonatas Nunespf" w:date="2024-04-07T14:38:00Z" w16du:dateUtc="2024-04-07T17:38:00Z">
        <w:r w:rsidRPr="005C5D37">
          <w:rPr>
            <w:lang w:val="en-US"/>
            <w:rPrChange w:id="1359"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60" w:author="Jonatas Nunespf" w:date="2024-04-07T14:39:00Z" w16du:dateUtc="2024-04-07T17:39:00Z"/>
          <w:b/>
          <w:bCs/>
          <w:lang w:val="en-US"/>
          <w:rPrChange w:id="1361" w:author="Jonatas Nunespf" w:date="2024-04-18T00:09:00Z" w16du:dateUtc="2024-04-18T03:09:00Z">
            <w:rPr>
              <w:ins w:id="1362" w:author="Jonatas Nunespf" w:date="2024-04-07T14:39:00Z" w16du:dateUtc="2024-04-07T17:39:00Z"/>
            </w:rPr>
          </w:rPrChange>
        </w:rPr>
        <w:pPrChange w:id="1363" w:author="Jonatas Nunespf" w:date="2024-04-07T14:44:00Z" w16du:dateUtc="2024-04-07T17:44:00Z">
          <w:pPr/>
        </w:pPrChange>
      </w:pPr>
      <w:ins w:id="1364" w:author="Jonatas Nunespf" w:date="2024-04-07T14:39:00Z" w16du:dateUtc="2024-04-07T17:39:00Z">
        <w:r w:rsidRPr="005C5D37">
          <w:rPr>
            <w:b/>
            <w:bCs/>
            <w:lang w:val="en-US"/>
            <w:rPrChange w:id="1365"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66"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67" w:author="Jonatas Nunespf" w:date="2024-04-18T00:09:00Z" w16du:dateUtc="2024-04-18T03:09:00Z">
            <w:rPr>
              <w:ins w:id="1368"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69" w:author="Jonatas Nunespf" w:date="2024-04-07T14:44:00Z" w16du:dateUtc="2024-04-07T17:44:00Z">
          <w:pPr>
            <w:shd w:val="clear" w:color="auto" w:fill="282A36"/>
            <w:spacing w:after="0" w:line="285" w:lineRule="atLeast"/>
          </w:pPr>
        </w:pPrChange>
      </w:pPr>
      <w:ins w:id="1370"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71"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72"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73"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74"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871EED"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75"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76" w:author="Jonatas Nunespf" w:date="2024-05-01T16:12:00Z" w16du:dateUtc="2024-05-01T19:12:00Z">
            <w:rPr>
              <w:ins w:id="1377"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78" w:author="Jonatas Nunespf" w:date="2024-04-07T14:44:00Z" w16du:dateUtc="2024-04-07T17:44:00Z">
          <w:pPr>
            <w:shd w:val="clear" w:color="auto" w:fill="282A36"/>
            <w:spacing w:after="0" w:line="285" w:lineRule="atLeast"/>
          </w:pPr>
        </w:pPrChange>
      </w:pPr>
      <w:ins w:id="1379"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80"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BD93F9"/>
            <w:kern w:val="0"/>
            <w:sz w:val="21"/>
            <w:szCs w:val="21"/>
            <w:lang w:val="en-US" w:eastAsia="pt-BR"/>
            <w14:ligatures w14:val="none"/>
            <w:rPrChange w:id="1381" w:author="Jonatas Nunespf" w:date="2024-05-01T16:12:00Z" w16du:dateUtc="2024-05-01T19:12:00Z">
              <w:rPr>
                <w:rFonts w:ascii="Consolas" w:eastAsia="Times New Roman" w:hAnsi="Consolas" w:cs="Times New Roman"/>
                <w:color w:val="BD93F9"/>
                <w:kern w:val="0"/>
                <w:sz w:val="21"/>
                <w:szCs w:val="21"/>
                <w:lang w:eastAsia="pt-BR"/>
                <w14:ligatures w14:val="none"/>
              </w:rPr>
            </w:rPrChange>
          </w:rPr>
          <w:t>console</w:t>
        </w:r>
        <w:r w:rsidRPr="00871EED">
          <w:rPr>
            <w:rFonts w:ascii="Consolas" w:eastAsia="Times New Roman" w:hAnsi="Consolas" w:cs="Times New Roman"/>
            <w:color w:val="F8F8F2"/>
            <w:kern w:val="0"/>
            <w:sz w:val="21"/>
            <w:szCs w:val="21"/>
            <w:lang w:val="en-US" w:eastAsia="pt-BR"/>
            <w14:ligatures w14:val="none"/>
            <w:rPrChange w:id="1382"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r w:rsidRPr="00871EED">
          <w:rPr>
            <w:rFonts w:ascii="Consolas" w:eastAsia="Times New Roman" w:hAnsi="Consolas" w:cs="Times New Roman"/>
            <w:color w:val="50FA7B"/>
            <w:kern w:val="0"/>
            <w:sz w:val="21"/>
            <w:szCs w:val="21"/>
            <w:lang w:val="en-US" w:eastAsia="pt-BR"/>
            <w14:ligatures w14:val="none"/>
            <w:rPrChange w:id="1383" w:author="Jonatas Nunespf" w:date="2024-05-01T16:12:00Z" w16du:dateUtc="2024-05-01T19:12:00Z">
              <w:rPr>
                <w:rFonts w:ascii="Consolas" w:eastAsia="Times New Roman" w:hAnsi="Consolas" w:cs="Times New Roman"/>
                <w:color w:val="50FA7B"/>
                <w:kern w:val="0"/>
                <w:sz w:val="21"/>
                <w:szCs w:val="21"/>
                <w:lang w:eastAsia="pt-BR"/>
                <w14:ligatures w14:val="none"/>
              </w:rPr>
            </w:rPrChange>
          </w:rPr>
          <w:t>log</w:t>
        </w:r>
        <w:r w:rsidRPr="00871EED">
          <w:rPr>
            <w:rFonts w:ascii="Consolas" w:eastAsia="Times New Roman" w:hAnsi="Consolas" w:cs="Times New Roman"/>
            <w:color w:val="F8F8F2"/>
            <w:kern w:val="0"/>
            <w:sz w:val="21"/>
            <w:szCs w:val="21"/>
            <w:lang w:val="en-US" w:eastAsia="pt-BR"/>
            <w14:ligatures w14:val="none"/>
            <w:rPrChange w:id="1384"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85" w:author="Jonatas Nunespf" w:date="2024-04-07T14:40:00Z" w16du:dateUtc="2024-04-07T17:40:00Z"/>
          <w:rFonts w:ascii="Consolas" w:eastAsia="Times New Roman" w:hAnsi="Consolas" w:cs="Times New Roman"/>
          <w:color w:val="F8F8F2"/>
          <w:kern w:val="0"/>
          <w:sz w:val="21"/>
          <w:szCs w:val="21"/>
          <w:lang w:eastAsia="pt-BR"/>
          <w14:ligatures w14:val="none"/>
        </w:rPr>
        <w:pPrChange w:id="1386" w:author="Jonatas Nunespf" w:date="2024-04-07T14:44:00Z" w16du:dateUtc="2024-04-07T17:44:00Z">
          <w:pPr>
            <w:shd w:val="clear" w:color="auto" w:fill="282A36"/>
            <w:spacing w:after="0" w:line="285" w:lineRule="atLeast"/>
          </w:pPr>
        </w:pPrChange>
      </w:pPr>
      <w:ins w:id="1387"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388" w:author="Jonatas Nunespf" w:date="2024-04-07T14:51:00Z" w16du:dateUtc="2024-04-07T17:51:00Z"/>
        </w:rPr>
      </w:pPr>
      <w:ins w:id="1389" w:author="Jonatas Nunespf" w:date="2024-04-07T14:40:00Z" w16du:dateUtc="2024-04-07T17:40:00Z">
        <w:r>
          <w:t>O for of e bem parecido com o for in, ele percorre toda a coleção e já co</w:t>
        </w:r>
      </w:ins>
      <w:ins w:id="1390" w:author="Jonatas Nunespf" w:date="2024-04-07T14:41:00Z" w16du:dateUtc="2024-04-07T17:41:00Z">
        <w:r>
          <w:t>n</w:t>
        </w:r>
      </w:ins>
      <w:ins w:id="1391" w:author="Jonatas Nunespf" w:date="2024-04-07T14:40:00Z" w16du:dateUtc="2024-04-07T17:40:00Z">
        <w:r>
          <w:t>ta automaticamente a quant</w:t>
        </w:r>
      </w:ins>
      <w:ins w:id="1392" w:author="Jonatas Nunespf" w:date="2024-04-07T14:41:00Z" w16du:dateUtc="2024-04-07T17:41:00Z">
        <w:r>
          <w:t xml:space="preserve">idade de elementos que tem dentro da coleção e de acordo com quantidade de elementos </w:t>
        </w:r>
      </w:ins>
      <w:ins w:id="1393" w:author="Jonatas Nunespf" w:date="2024-04-07T14:45:00Z" w16du:dateUtc="2024-04-07T17:45:00Z">
        <w:r w:rsidR="00E057DF">
          <w:t>será</w:t>
        </w:r>
      </w:ins>
      <w:ins w:id="1394" w:author="Jonatas Nunespf" w:date="2024-04-07T14:41:00Z" w16du:dateUtc="2024-04-07T17:41:00Z">
        <w:r>
          <w:t xml:space="preserve"> a mesma quantidade que ele </w:t>
        </w:r>
      </w:ins>
      <w:ins w:id="1395" w:author="Jonatas Nunespf" w:date="2024-04-07T14:45:00Z" w16du:dateUtc="2024-04-07T17:45:00Z">
        <w:r w:rsidR="00E057DF">
          <w:t>será</w:t>
        </w:r>
      </w:ins>
      <w:ins w:id="1396" w:author="Jonatas Nunespf" w:date="2024-04-07T14:41:00Z" w16du:dateUtc="2024-04-07T17:41:00Z">
        <w:r>
          <w:t xml:space="preserve"> repetido, entao ele vai percorr</w:t>
        </w:r>
      </w:ins>
      <w:ins w:id="1397" w:author="Jonatas Nunespf" w:date="2024-04-07T14:42:00Z" w16du:dateUtc="2024-04-07T17:42:00Z">
        <w:r>
          <w:t xml:space="preserve">endo, so que invés dele percorrer e colocar dentro de </w:t>
        </w:r>
      </w:ins>
      <w:ins w:id="1398" w:author="Jonatas Nunespf" w:date="2024-04-07T14:45:00Z" w16du:dateUtc="2024-04-07T17:45:00Z">
        <w:r w:rsidR="00E057DF">
          <w:t>nos</w:t>
        </w:r>
      </w:ins>
      <w:ins w:id="1399" w:author="Jonatas Nunespf" w:date="2024-04-07T14:44:00Z" w16du:dateUtc="2024-04-07T17:44:00Z">
        <w:r w:rsidR="00E057DF">
          <w:t xml:space="preserve"> índices da coleção</w:t>
        </w:r>
      </w:ins>
      <w:ins w:id="1400" w:author="Jonatas Nunespf" w:date="2024-04-26T22:14:00Z" w16du:dateUtc="2024-04-27T01:14:00Z">
        <w:r w:rsidR="00046CA4">
          <w:t>,</w:t>
        </w:r>
      </w:ins>
      <w:ins w:id="1401" w:author="Jonatas Nunespf" w:date="2024-04-07T14:44:00Z" w16du:dateUtc="2024-04-07T17:44:00Z">
        <w:r w:rsidR="00E057DF">
          <w:t xml:space="preserve"> ele já coloca os elementos direito, entao ele não vai colocar os índices, mas sim o conteúdo do índice </w:t>
        </w:r>
      </w:ins>
      <w:ins w:id="1402" w:author="Jonatas Nunespf" w:date="2024-04-07T14:45:00Z" w16du:dateUtc="2024-04-07T17:45:00Z">
        <w:r w:rsidR="00E057DF">
          <w:t>até</w:t>
        </w:r>
      </w:ins>
      <w:ins w:id="1403" w:author="Jonatas Nunespf" w:date="2024-04-07T14:44:00Z" w16du:dateUtc="2024-04-07T17:44:00Z">
        <w:r w:rsidR="00E057DF">
          <w:t xml:space="preserve"> acabar todos</w:t>
        </w:r>
      </w:ins>
      <w:ins w:id="1404"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405" w:author="Jonatas Nunespf" w:date="2024-04-07T14:51:00Z" w16du:dateUtc="2024-04-07T17:51:00Z"/>
        </w:rPr>
      </w:pPr>
      <w:ins w:id="1406"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407" w:author="Jonatas Nunespf" w:date="2024-04-07T14:52:00Z" w16du:dateUtc="2024-04-07T17:52:00Z">
        <w:r>
          <w:t>for of</w:t>
        </w:r>
      </w:ins>
    </w:p>
    <w:p w14:paraId="2CE8DCC2" w14:textId="166D9E8F" w:rsidR="00E057DF" w:rsidRDefault="00E057DF" w:rsidP="008E15F6">
      <w:pPr>
        <w:rPr>
          <w:ins w:id="1408" w:author="Jonatas Nunespf" w:date="2024-04-07T15:00:00Z" w16du:dateUtc="2024-04-07T18:00:00Z"/>
        </w:rPr>
      </w:pPr>
      <w:ins w:id="1409" w:author="Jonatas Nunespf" w:date="2024-04-07T14:44:00Z" w16du:dateUtc="2024-04-07T17:44:00Z">
        <w:r>
          <w:t>.</w:t>
        </w:r>
      </w:ins>
    </w:p>
    <w:p w14:paraId="797F6844" w14:textId="785C97C1" w:rsidR="00974B35" w:rsidRPr="005C5D37" w:rsidRDefault="00974B35">
      <w:pPr>
        <w:pStyle w:val="Ttulo2"/>
        <w:rPr>
          <w:ins w:id="1410" w:author="Jonatas Nunespf" w:date="2024-04-07T15:00:00Z" w16du:dateUtc="2024-04-07T18:00:00Z"/>
          <w:b/>
          <w:bCs/>
          <w:rPrChange w:id="1411" w:author="Jonatas Nunespf" w:date="2024-04-18T00:09:00Z" w16du:dateUtc="2024-04-18T03:09:00Z">
            <w:rPr>
              <w:ins w:id="1412" w:author="Jonatas Nunespf" w:date="2024-04-07T15:00:00Z" w16du:dateUtc="2024-04-07T18:00:00Z"/>
              <w:lang w:val="en-US"/>
            </w:rPr>
          </w:rPrChange>
        </w:rPr>
        <w:pPrChange w:id="1413" w:author="Jonatas Nunespf" w:date="2024-04-07T15:06:00Z" w16du:dateUtc="2024-04-07T18:06:00Z">
          <w:pPr/>
        </w:pPrChange>
      </w:pPr>
      <w:ins w:id="1414" w:author="Jonatas Nunespf" w:date="2024-04-07T15:00:00Z" w16du:dateUtc="2024-04-07T18:00:00Z">
        <w:r w:rsidRPr="005C5D37">
          <w:rPr>
            <w:b/>
            <w:bCs/>
            <w:rPrChange w:id="1415" w:author="Jonatas Nunespf" w:date="2024-04-18T00:09:00Z" w16du:dateUtc="2024-04-18T03:09:00Z">
              <w:rPr/>
            </w:rPrChange>
          </w:rPr>
          <w:lastRenderedPageBreak/>
          <w:t>For of e For i</w:t>
        </w:r>
        <w:r w:rsidRPr="005C5D37">
          <w:rPr>
            <w:b/>
            <w:bCs/>
            <w:rPrChange w:id="1416"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17"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18"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19" w:author="Jonatas Nunespf" w:date="2024-04-07T15:04:00Z" w16du:dateUtc="2024-04-07T18:04:00Z"/>
          <w:rFonts w:ascii="Consolas" w:eastAsia="Times New Roman" w:hAnsi="Consolas" w:cs="Times New Roman"/>
          <w:color w:val="F8F8F2"/>
          <w:kern w:val="0"/>
          <w:sz w:val="21"/>
          <w:szCs w:val="21"/>
          <w:lang w:eastAsia="pt-BR"/>
          <w14:ligatures w14:val="none"/>
        </w:rPr>
      </w:pPr>
      <w:ins w:id="1420"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21" w:author="Jonatas Nunespf" w:date="2024-04-07T15:04:00Z" w16du:dateUtc="2024-04-07T18:04:00Z"/>
          <w:rFonts w:ascii="Consolas" w:eastAsia="Times New Roman" w:hAnsi="Consolas" w:cs="Times New Roman"/>
          <w:color w:val="F8F8F2"/>
          <w:kern w:val="0"/>
          <w:sz w:val="21"/>
          <w:szCs w:val="21"/>
          <w:lang w:eastAsia="pt-BR"/>
          <w14:ligatures w14:val="none"/>
        </w:rPr>
      </w:pPr>
      <w:ins w:id="1422"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23" w:author="Jonatas Nunespf" w:date="2024-04-07T15:00:00Z" w16du:dateUtc="2024-04-07T18:00:00Z"/>
          <w:rFonts w:ascii="Consolas" w:eastAsia="Times New Roman" w:hAnsi="Consolas" w:cs="Times New Roman"/>
          <w:color w:val="F8F8F2"/>
          <w:kern w:val="0"/>
          <w:sz w:val="21"/>
          <w:szCs w:val="21"/>
          <w:lang w:eastAsia="pt-BR"/>
          <w14:ligatures w14:val="none"/>
        </w:rPr>
      </w:pPr>
      <w:ins w:id="1424"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25" w:author="Jonatas Nunespf" w:date="2024-04-07T15:06:00Z" w16du:dateUtc="2024-04-07T18:06:00Z"/>
        </w:rPr>
      </w:pPr>
      <w:ins w:id="1426" w:author="Jonatas Nunespf" w:date="2024-04-07T15:00:00Z" w16du:dateUtc="2024-04-07T18:00:00Z">
        <w:r w:rsidRPr="00974B35">
          <w:rPr>
            <w:rPrChange w:id="1427" w:author="Jonatas Nunespf" w:date="2024-04-07T15:01:00Z" w16du:dateUtc="2024-04-07T18:01:00Z">
              <w:rPr>
                <w:lang w:val="en-US"/>
              </w:rPr>
            </w:rPrChange>
          </w:rPr>
          <w:t>Podemos pe</w:t>
        </w:r>
      </w:ins>
      <w:ins w:id="1428" w:author="Jonatas Nunespf" w:date="2024-04-07T15:01:00Z" w16du:dateUtc="2024-04-07T18:01:00Z">
        <w:r w:rsidRPr="00974B35">
          <w:rPr>
            <w:rPrChange w:id="1429" w:author="Jonatas Nunespf" w:date="2024-04-07T15:01:00Z" w16du:dateUtc="2024-04-07T18:01:00Z">
              <w:rPr>
                <w:lang w:val="en-US"/>
              </w:rPr>
            </w:rPrChange>
          </w:rPr>
          <w:t xml:space="preserve">gar as </w:t>
        </w:r>
        <w:proofErr w:type="spellStart"/>
        <w:r w:rsidRPr="00974B35">
          <w:rPr>
            <w:rPrChange w:id="1430" w:author="Jonatas Nunespf" w:date="2024-04-07T15:01:00Z" w16du:dateUtc="2024-04-07T18:01:00Z">
              <w:rPr>
                <w:lang w:val="en-US"/>
              </w:rPr>
            </w:rPrChange>
          </w:rPr>
          <w:t>divs</w:t>
        </w:r>
        <w:proofErr w:type="spellEnd"/>
        <w:r w:rsidRPr="00974B35">
          <w:rPr>
            <w:rPrChange w:id="1431" w:author="Jonatas Nunespf" w:date="2024-04-07T15:01:00Z" w16du:dateUtc="2024-04-07T18:01:00Z">
              <w:rPr>
                <w:lang w:val="en-US"/>
              </w:rPr>
            </w:rPrChange>
          </w:rPr>
          <w:t xml:space="preserve"> p</w:t>
        </w:r>
        <w:r>
          <w:t xml:space="preserve">or exemplo de </w:t>
        </w:r>
      </w:ins>
      <w:ins w:id="1432" w:author="Jonatas Nunespf" w:date="2024-04-07T15:05:00Z" w16du:dateUtc="2024-04-07T18:05:00Z">
        <w:r w:rsidR="005C6E9B">
          <w:t>u</w:t>
        </w:r>
      </w:ins>
      <w:ins w:id="1433" w:author="Jonatas Nunespf" w:date="2024-04-07T15:01:00Z" w16du:dateUtc="2024-04-07T18:01:00Z">
        <w:r>
          <w:t xml:space="preserve">ma </w:t>
        </w:r>
        <w:proofErr w:type="spellStart"/>
        <w:r>
          <w:t>pagina</w:t>
        </w:r>
        <w:proofErr w:type="spellEnd"/>
        <w:r>
          <w:t xml:space="preserve"> html </w:t>
        </w:r>
      </w:ins>
      <w:ins w:id="1434" w:author="Jonatas Nunespf" w:date="2024-04-07T15:05:00Z" w16du:dateUtc="2024-04-07T18:05:00Z">
        <w:r w:rsidR="005C6E9B">
          <w:t>e colocar a palavra “curso”</w:t>
        </w:r>
      </w:ins>
      <w:ins w:id="1435"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36" w:author="Jonatas Nunespf" w:date="2024-04-07T16:38:00Z" w16du:dateUtc="2024-04-07T19:38:00Z"/>
        </w:rPr>
      </w:pPr>
      <w:ins w:id="1437" w:author="Jonatas Nunespf" w:date="2024-04-07T15:06:00Z" w16du:dateUtc="2024-04-07T18:06:00Z">
        <w:r>
          <w:t>.</w:t>
        </w:r>
      </w:ins>
    </w:p>
    <w:p w14:paraId="01D896ED" w14:textId="77777777" w:rsidR="00780D71" w:rsidRDefault="00780D71" w:rsidP="008E15F6">
      <w:pPr>
        <w:rPr>
          <w:ins w:id="1438" w:author="Jonatas Nunespf" w:date="2024-04-07T16:38:00Z" w16du:dateUtc="2024-04-07T19:38:00Z"/>
        </w:rPr>
      </w:pPr>
    </w:p>
    <w:p w14:paraId="69404731" w14:textId="77777777" w:rsidR="00780D71" w:rsidRDefault="00780D71" w:rsidP="008E15F6">
      <w:pPr>
        <w:rPr>
          <w:ins w:id="1439" w:author="Jonatas Nunespf" w:date="2024-04-07T16:38:00Z" w16du:dateUtc="2024-04-07T19:38:00Z"/>
        </w:rPr>
      </w:pPr>
    </w:p>
    <w:p w14:paraId="124DFF72" w14:textId="77777777" w:rsidR="00780D71" w:rsidRDefault="00780D71" w:rsidP="008E15F6">
      <w:pPr>
        <w:rPr>
          <w:ins w:id="1440" w:author="Jonatas Nunespf" w:date="2024-04-07T16:38:00Z" w16du:dateUtc="2024-04-07T19:38:00Z"/>
        </w:rPr>
      </w:pPr>
    </w:p>
    <w:p w14:paraId="17338FDD" w14:textId="77777777" w:rsidR="00780D71" w:rsidRDefault="00780D71" w:rsidP="008E15F6">
      <w:pPr>
        <w:rPr>
          <w:ins w:id="1441" w:author="Jonatas Nunespf" w:date="2024-04-07T16:38:00Z" w16du:dateUtc="2024-04-07T19:38:00Z"/>
        </w:rPr>
      </w:pPr>
    </w:p>
    <w:p w14:paraId="17182E31" w14:textId="77777777" w:rsidR="00780D71" w:rsidRDefault="00780D71" w:rsidP="008E15F6">
      <w:pPr>
        <w:rPr>
          <w:ins w:id="1442" w:author="Jonatas Nunespf" w:date="2024-04-07T16:38:00Z" w16du:dateUtc="2024-04-07T19:38:00Z"/>
        </w:rPr>
      </w:pPr>
    </w:p>
    <w:p w14:paraId="6D232A60" w14:textId="77777777" w:rsidR="00780D71" w:rsidRDefault="00780D71" w:rsidP="008E15F6">
      <w:pPr>
        <w:rPr>
          <w:ins w:id="1443" w:author="Jonatas Nunespf" w:date="2024-04-07T16:38:00Z" w16du:dateUtc="2024-04-07T19:38:00Z"/>
        </w:rPr>
      </w:pPr>
    </w:p>
    <w:p w14:paraId="6C5958AB" w14:textId="77777777" w:rsidR="00780D71" w:rsidRDefault="00780D71" w:rsidP="008E15F6">
      <w:pPr>
        <w:rPr>
          <w:ins w:id="1444" w:author="Jonatas Nunespf" w:date="2024-04-07T16:38:00Z" w16du:dateUtc="2024-04-07T19:38:00Z"/>
        </w:rPr>
      </w:pPr>
    </w:p>
    <w:p w14:paraId="6375801B" w14:textId="77777777" w:rsidR="00780D71" w:rsidRDefault="00780D71" w:rsidP="008E15F6">
      <w:pPr>
        <w:rPr>
          <w:ins w:id="1445" w:author="Jonatas Nunespf" w:date="2024-04-07T16:38:00Z" w16du:dateUtc="2024-04-07T19:38:00Z"/>
        </w:rPr>
      </w:pPr>
    </w:p>
    <w:p w14:paraId="52633074" w14:textId="77777777" w:rsidR="00780D71" w:rsidRDefault="00780D71" w:rsidP="008E15F6">
      <w:pPr>
        <w:rPr>
          <w:ins w:id="1446" w:author="Jonatas Nunespf" w:date="2024-04-07T16:38:00Z" w16du:dateUtc="2024-04-07T19:38:00Z"/>
        </w:rPr>
      </w:pPr>
    </w:p>
    <w:p w14:paraId="0FD2213E" w14:textId="77777777" w:rsidR="00780D71" w:rsidRDefault="00780D71" w:rsidP="008E15F6">
      <w:pPr>
        <w:rPr>
          <w:ins w:id="1447" w:author="Jonatas Nunespf" w:date="2024-04-07T16:38:00Z" w16du:dateUtc="2024-04-07T19:38:00Z"/>
        </w:rPr>
      </w:pPr>
    </w:p>
    <w:p w14:paraId="64E8ABB8" w14:textId="77777777" w:rsidR="00780D71" w:rsidRDefault="00780D71" w:rsidP="008E15F6">
      <w:pPr>
        <w:rPr>
          <w:ins w:id="1448" w:author="Jonatas Nunespf" w:date="2024-04-07T16:38:00Z" w16du:dateUtc="2024-04-07T19:38:00Z"/>
        </w:rPr>
      </w:pPr>
    </w:p>
    <w:p w14:paraId="187EAE6F" w14:textId="77777777" w:rsidR="00780D71" w:rsidRDefault="00780D71" w:rsidP="008E15F6">
      <w:pPr>
        <w:rPr>
          <w:ins w:id="1449" w:author="Jonatas Nunespf" w:date="2024-04-07T16:38:00Z" w16du:dateUtc="2024-04-07T19:38:00Z"/>
        </w:rPr>
      </w:pPr>
    </w:p>
    <w:p w14:paraId="064776F4" w14:textId="77777777" w:rsidR="00780D71" w:rsidRDefault="00780D71" w:rsidP="008E15F6">
      <w:pPr>
        <w:rPr>
          <w:ins w:id="1450" w:author="Jonatas Nunespf" w:date="2024-04-07T16:38:00Z" w16du:dateUtc="2024-04-07T19:38:00Z"/>
        </w:rPr>
      </w:pPr>
    </w:p>
    <w:p w14:paraId="4E5278DD" w14:textId="77777777" w:rsidR="00780D71" w:rsidRDefault="00780D71" w:rsidP="008E15F6">
      <w:pPr>
        <w:rPr>
          <w:ins w:id="1451" w:author="Jonatas Nunespf" w:date="2024-04-07T16:38:00Z" w16du:dateUtc="2024-04-07T19:38:00Z"/>
        </w:rPr>
      </w:pPr>
    </w:p>
    <w:p w14:paraId="77F7957C" w14:textId="77777777" w:rsidR="00780D71" w:rsidRDefault="00780D71" w:rsidP="008E15F6">
      <w:pPr>
        <w:rPr>
          <w:ins w:id="1452" w:author="Jonatas Nunespf" w:date="2024-04-07T16:38:00Z" w16du:dateUtc="2024-04-07T19:38:00Z"/>
        </w:rPr>
      </w:pPr>
    </w:p>
    <w:p w14:paraId="04C5B36B" w14:textId="77777777" w:rsidR="00780D71" w:rsidRDefault="00780D71" w:rsidP="008E15F6">
      <w:pPr>
        <w:rPr>
          <w:ins w:id="1453" w:author="Jonatas Nunespf" w:date="2024-04-07T16:38:00Z" w16du:dateUtc="2024-04-07T19:38:00Z"/>
        </w:rPr>
      </w:pPr>
    </w:p>
    <w:p w14:paraId="6BCF3D42" w14:textId="77777777" w:rsidR="00780D71" w:rsidRDefault="00780D71" w:rsidP="008E15F6">
      <w:pPr>
        <w:rPr>
          <w:ins w:id="1454" w:author="Jonatas Nunespf" w:date="2024-04-07T16:38:00Z" w16du:dateUtc="2024-04-07T19:38:00Z"/>
        </w:rPr>
      </w:pPr>
    </w:p>
    <w:p w14:paraId="7D25CB2C" w14:textId="77777777" w:rsidR="00780D71" w:rsidRDefault="00780D71" w:rsidP="008E15F6">
      <w:pPr>
        <w:rPr>
          <w:ins w:id="1455" w:author="Jonatas Nunespf" w:date="2024-04-07T16:38:00Z" w16du:dateUtc="2024-04-07T19:38:00Z"/>
        </w:rPr>
      </w:pPr>
    </w:p>
    <w:p w14:paraId="01039519" w14:textId="77777777" w:rsidR="00780D71" w:rsidRDefault="00780D71" w:rsidP="008E15F6">
      <w:pPr>
        <w:rPr>
          <w:ins w:id="1456" w:author="Jonatas Nunespf" w:date="2024-04-07T16:38:00Z" w16du:dateUtc="2024-04-07T19:38:00Z"/>
        </w:rPr>
      </w:pPr>
    </w:p>
    <w:p w14:paraId="10EED684" w14:textId="77777777" w:rsidR="00780D71" w:rsidRDefault="00780D71" w:rsidP="008E15F6">
      <w:pPr>
        <w:rPr>
          <w:ins w:id="1457" w:author="Jonatas Nunespf" w:date="2024-04-07T16:38:00Z" w16du:dateUtc="2024-04-07T19:38:00Z"/>
        </w:rPr>
      </w:pPr>
    </w:p>
    <w:p w14:paraId="1229F8EF" w14:textId="77777777" w:rsidR="00780D71" w:rsidRDefault="00780D71" w:rsidP="008E15F6">
      <w:pPr>
        <w:rPr>
          <w:ins w:id="1458" w:author="Jonatas Nunespf" w:date="2024-04-07T16:38:00Z" w16du:dateUtc="2024-04-07T19:38:00Z"/>
        </w:rPr>
      </w:pPr>
    </w:p>
    <w:p w14:paraId="291AEA5A" w14:textId="77777777" w:rsidR="00780D71" w:rsidRDefault="00780D71" w:rsidP="008E15F6">
      <w:pPr>
        <w:rPr>
          <w:ins w:id="1459" w:author="Jonatas Nunespf" w:date="2024-04-07T16:38:00Z" w16du:dateUtc="2024-04-07T19:38:00Z"/>
        </w:rPr>
      </w:pPr>
    </w:p>
    <w:p w14:paraId="080453C2" w14:textId="77777777" w:rsidR="00780D71" w:rsidRDefault="00780D71" w:rsidP="008E15F6">
      <w:pPr>
        <w:rPr>
          <w:ins w:id="1460"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61" w:author="Jonatas Nunespf" w:date="2024-04-07T15:06:00Z" w16du:dateUtc="2024-04-07T18:06:00Z"/>
          <w:rFonts w:ascii="Roboto" w:hAnsi="Roboto"/>
          <w:color w:val="F1F1F1"/>
        </w:rPr>
      </w:pPr>
      <w:ins w:id="1462"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63" w:author="Jonatas Nunespf" w:date="2024-04-07T16:27:00Z" w16du:dateUtc="2024-04-07T19:27:00Z"/>
        </w:rPr>
      </w:pPr>
      <w:ins w:id="1464"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65"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66" w:author="Jonatas Nunespf" w:date="2024-04-07T16:29:00Z" w16du:dateUtc="2024-04-07T19:29:00Z"/>
          <w:b/>
          <w:bCs/>
          <w:rPrChange w:id="1467" w:author="Jonatas Nunespf" w:date="2024-04-07T16:30:00Z" w16du:dateUtc="2024-04-07T19:30:00Z">
            <w:rPr>
              <w:ins w:id="1468" w:author="Jonatas Nunespf" w:date="2024-04-07T16:29:00Z" w16du:dateUtc="2024-04-07T19:29:00Z"/>
            </w:rPr>
          </w:rPrChange>
        </w:rPr>
        <w:pPrChange w:id="1469" w:author="Jonatas Nunespf" w:date="2024-04-07T16:30:00Z" w16du:dateUtc="2024-04-07T19:30:00Z">
          <w:pPr/>
        </w:pPrChange>
      </w:pPr>
      <w:ins w:id="1470" w:author="Jonatas Nunespf" w:date="2024-04-07T16:29:00Z" w16du:dateUtc="2024-04-07T19:29:00Z">
        <w:r w:rsidRPr="00705C88">
          <w:rPr>
            <w:b/>
            <w:bCs/>
            <w:rPrChange w:id="1471" w:author="Jonatas Nunespf" w:date="2024-04-07T16:30:00Z" w16du:dateUtc="2024-04-07T19:30:00Z">
              <w:rPr/>
            </w:rPrChange>
          </w:rPr>
          <w:t>Diagrama (</w:t>
        </w:r>
        <w:proofErr w:type="spellStart"/>
        <w:r w:rsidRPr="00705C88">
          <w:rPr>
            <w:b/>
            <w:bCs/>
            <w:rPrChange w:id="1472" w:author="Jonatas Nunespf" w:date="2024-04-07T16:30:00Z" w16du:dateUtc="2024-04-07T19:30:00Z">
              <w:rPr/>
            </w:rPrChange>
          </w:rPr>
          <w:t>While</w:t>
        </w:r>
        <w:proofErr w:type="spellEnd"/>
        <w:r w:rsidRPr="00705C88">
          <w:rPr>
            <w:b/>
            <w:bCs/>
            <w:rPrChange w:id="1473" w:author="Jonatas Nunespf" w:date="2024-04-07T16:30:00Z" w16du:dateUtc="2024-04-07T19:30:00Z">
              <w:rPr/>
            </w:rPrChange>
          </w:rPr>
          <w:t>)</w:t>
        </w:r>
      </w:ins>
    </w:p>
    <w:p w14:paraId="1B2D47DC" w14:textId="11C33854" w:rsidR="00705C88" w:rsidRDefault="00705C88" w:rsidP="008E15F6">
      <w:pPr>
        <w:rPr>
          <w:ins w:id="1474" w:author="Jonatas Nunespf" w:date="2024-04-07T15:06:00Z" w16du:dateUtc="2024-04-07T18:06:00Z"/>
        </w:rPr>
      </w:pPr>
      <w:ins w:id="1475"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76" w:author="Jonatas Nunespf" w:date="2024-04-07T16:30:00Z" w16du:dateUtc="2024-04-07T19:30:00Z"/>
        </w:rPr>
      </w:pPr>
      <w:ins w:id="1477"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78" w:author="Jonatas Nunespf" w:date="2024-04-07T16:30:00Z" w16du:dateUtc="2024-04-07T19:30:00Z">
        <w:r>
          <w:t>ara continuar outros códigos.</w:t>
        </w:r>
      </w:ins>
    </w:p>
    <w:p w14:paraId="1C684875" w14:textId="45113F6F" w:rsidR="00705C88" w:rsidRDefault="00705C88" w:rsidP="008E15F6">
      <w:pPr>
        <w:rPr>
          <w:ins w:id="1479" w:author="Jonatas Nunespf" w:date="2024-04-07T16:30:00Z" w16du:dateUtc="2024-04-07T19:30:00Z"/>
        </w:rPr>
      </w:pPr>
      <w:ins w:id="1480" w:author="Jonatas Nunespf" w:date="2024-04-07T16:30:00Z" w16du:dateUtc="2024-04-07T19:30:00Z">
        <w:r>
          <w:t>.</w:t>
        </w:r>
      </w:ins>
    </w:p>
    <w:p w14:paraId="340106C6" w14:textId="3791EE45" w:rsidR="00705C88" w:rsidRPr="00705C88" w:rsidRDefault="00705C88" w:rsidP="008E15F6">
      <w:pPr>
        <w:rPr>
          <w:ins w:id="1481" w:author="Jonatas Nunespf" w:date="2024-04-07T16:30:00Z" w16du:dateUtc="2024-04-07T19:30:00Z"/>
          <w:rStyle w:val="nfaseIntensa"/>
          <w:b/>
          <w:bCs/>
          <w:rPrChange w:id="1482" w:author="Jonatas Nunespf" w:date="2024-04-07T16:33:00Z" w16du:dateUtc="2024-04-07T19:33:00Z">
            <w:rPr>
              <w:ins w:id="1483" w:author="Jonatas Nunespf" w:date="2024-04-07T16:30:00Z" w16du:dateUtc="2024-04-07T19:30:00Z"/>
            </w:rPr>
          </w:rPrChange>
        </w:rPr>
      </w:pPr>
      <w:proofErr w:type="spellStart"/>
      <w:ins w:id="1484" w:author="Jonatas Nunespf" w:date="2024-04-07T16:30:00Z" w16du:dateUtc="2024-04-07T19:30:00Z">
        <w:r w:rsidRPr="00705C88">
          <w:rPr>
            <w:rStyle w:val="nfaseIntensa"/>
            <w:b/>
            <w:bCs/>
            <w:rPrChange w:id="1485" w:author="Jonatas Nunespf" w:date="2024-04-07T16:33:00Z" w16du:dateUtc="2024-04-07T19:33:00Z">
              <w:rPr/>
            </w:rPrChange>
          </w:rPr>
          <w:t>While</w:t>
        </w:r>
        <w:proofErr w:type="spellEnd"/>
        <w:r w:rsidRPr="00705C88">
          <w:rPr>
            <w:rStyle w:val="nfaseIntensa"/>
            <w:b/>
            <w:bCs/>
            <w:rPrChange w:id="1486"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487" w:author="Jonatas Nunespf" w:date="2024-04-07T16:32:00Z" w16du:dateUtc="2024-04-07T19:32:00Z"/>
          <w:rFonts w:ascii="Consolas" w:eastAsia="Times New Roman" w:hAnsi="Consolas" w:cs="Times New Roman"/>
          <w:color w:val="F8F8F2"/>
          <w:kern w:val="0"/>
          <w:sz w:val="21"/>
          <w:szCs w:val="21"/>
          <w:lang w:eastAsia="pt-BR"/>
          <w14:ligatures w14:val="none"/>
        </w:rPr>
      </w:pPr>
      <w:ins w:id="1488"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489"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490"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491" w:author="Jonatas Nunespf" w:date="2024-04-07T16:32:00Z" w16du:dateUtc="2024-04-07T19:32:00Z"/>
          <w:rFonts w:ascii="Consolas" w:eastAsia="Times New Roman" w:hAnsi="Consolas" w:cs="Times New Roman"/>
          <w:color w:val="F8F8F2"/>
          <w:kern w:val="0"/>
          <w:sz w:val="21"/>
          <w:szCs w:val="21"/>
          <w:lang w:eastAsia="pt-BR"/>
          <w14:ligatures w14:val="none"/>
        </w:rPr>
      </w:pPr>
      <w:ins w:id="1492"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493" w:author="Jonatas Nunespf" w:date="2024-04-07T16:32:00Z" w16du:dateUtc="2024-04-07T19:32:00Z"/>
          <w:rFonts w:ascii="Consolas" w:eastAsia="Times New Roman" w:hAnsi="Consolas" w:cs="Times New Roman"/>
          <w:color w:val="F8F8F2"/>
          <w:kern w:val="0"/>
          <w:sz w:val="21"/>
          <w:szCs w:val="21"/>
          <w:lang w:eastAsia="pt-BR"/>
          <w14:ligatures w14:val="none"/>
        </w:rPr>
      </w:pPr>
      <w:ins w:id="1494"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495" w:author="Jonatas Nunespf" w:date="2024-04-07T16:36:00Z" w16du:dateUtc="2024-04-07T19:36:00Z"/>
        </w:rPr>
      </w:pPr>
      <w:ins w:id="1496"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497"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498"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499" w:author="Jonatas Nunespf" w:date="2024-04-07T16:38:00Z" w16du:dateUtc="2024-04-07T19:38:00Z"/>
        </w:rPr>
      </w:pPr>
      <w:ins w:id="1500" w:author="Jonatas Nunespf" w:date="2024-04-07T16:36:00Z" w16du:dateUtc="2024-04-07T19:36:00Z">
        <w:r>
          <w:t xml:space="preserve">Mas agora se incrementarmos algum valor </w:t>
        </w:r>
        <w:proofErr w:type="spellStart"/>
        <w:r>
          <w:t>a</w:t>
        </w:r>
        <w:proofErr w:type="spellEnd"/>
        <w:r>
          <w:t xml:space="preserve"> variável n ai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501"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502"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503" w:author="Jonatas Nunespf" w:date="2024-04-07T16:38:00Z" w16du:dateUtc="2024-04-07T19:38:00Z"/>
          <w:rFonts w:ascii="Consolas" w:eastAsia="Times New Roman" w:hAnsi="Consolas" w:cs="Times New Roman"/>
          <w:color w:val="F8F8F2"/>
          <w:kern w:val="0"/>
          <w:sz w:val="21"/>
          <w:szCs w:val="21"/>
          <w:lang w:eastAsia="pt-BR"/>
          <w14:ligatures w14:val="none"/>
        </w:rPr>
      </w:pPr>
      <w:ins w:id="1504"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505"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506" w:author="Jonatas Nunespf" w:date="2024-04-07T16:38:00Z" w16du:dateUtc="2024-04-07T19:38:00Z"/>
          <w:rFonts w:ascii="Consolas" w:eastAsia="Times New Roman" w:hAnsi="Consolas" w:cs="Times New Roman"/>
          <w:color w:val="F8F8F2"/>
          <w:kern w:val="0"/>
          <w:sz w:val="21"/>
          <w:szCs w:val="21"/>
          <w:lang w:eastAsia="pt-BR"/>
          <w14:ligatures w14:val="none"/>
        </w:rPr>
      </w:pPr>
      <w:ins w:id="1507"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508" w:author="Jonatas Nunespf" w:date="2024-04-07T16:38:00Z" w16du:dateUtc="2024-04-07T19:38:00Z"/>
          <w:rFonts w:ascii="Consolas" w:eastAsia="Times New Roman" w:hAnsi="Consolas" w:cs="Times New Roman"/>
          <w:color w:val="F8F8F2"/>
          <w:kern w:val="0"/>
          <w:sz w:val="21"/>
          <w:szCs w:val="21"/>
          <w:lang w:eastAsia="pt-BR"/>
          <w14:ligatures w14:val="none"/>
        </w:rPr>
      </w:pPr>
      <w:ins w:id="1509"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510" w:author="Jonatas Nunespf" w:date="2024-04-07T16:41:00Z" w16du:dateUtc="2024-04-07T19:41:00Z"/>
        </w:rPr>
      </w:pPr>
      <w:ins w:id="1511"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512" w:author="Jonatas Nunespf" w:date="2024-04-07T16:48:00Z" w16du:dateUtc="2024-04-07T19:48:00Z"/>
        </w:rPr>
      </w:pPr>
      <w:ins w:id="1513" w:author="Jonatas Nunespf" w:date="2024-04-07T16:41:00Z" w16du:dateUtc="2024-04-07T19:41:00Z">
        <w:r>
          <w:t xml:space="preserve">Mas so lembrando que esses códigos são exemplos, podemos usar a estrutura de repetição para outra diversas </w:t>
        </w:r>
        <w:proofErr w:type="spellStart"/>
        <w:r>
          <w:t>men</w:t>
        </w:r>
      </w:ins>
      <w:ins w:id="1514" w:author="Jonatas Nunespf" w:date="2024-04-07T16:42:00Z" w16du:dateUtc="2024-04-07T19:42:00Z">
        <w:r>
          <w:t>eiras</w:t>
        </w:r>
        <w:proofErr w:type="spellEnd"/>
        <w:r>
          <w:t xml:space="preserve">, podemos mudar a </w:t>
        </w:r>
        <w:proofErr w:type="spellStart"/>
        <w:r>
          <w:t>codição</w:t>
        </w:r>
        <w:proofErr w:type="spellEnd"/>
        <w:r>
          <w:t xml:space="preserve"> e etc</w:t>
        </w:r>
      </w:ins>
      <w:ins w:id="1515" w:author="Jonatas Nunespf" w:date="2024-04-07T16:48:00Z" w16du:dateUtc="2024-04-07T19:48:00Z">
        <w:r w:rsidR="00CD1D1B">
          <w:t>.</w:t>
        </w:r>
      </w:ins>
    </w:p>
    <w:p w14:paraId="4C549FC4" w14:textId="6223CDA4" w:rsidR="00CD1D1B" w:rsidRDefault="00CD1D1B" w:rsidP="00780D71">
      <w:pPr>
        <w:rPr>
          <w:ins w:id="1516" w:author="Jonatas Nunespf" w:date="2024-04-07T16:48:00Z" w16du:dateUtc="2024-04-07T19:48:00Z"/>
        </w:rPr>
      </w:pPr>
      <w:ins w:id="1517" w:author="Jonatas Nunespf" w:date="2024-04-07T16:48:00Z" w16du:dateUtc="2024-04-07T19:48:00Z">
        <w:r>
          <w:t>.</w:t>
        </w:r>
      </w:ins>
    </w:p>
    <w:p w14:paraId="13F8E19E" w14:textId="3CE420BF" w:rsidR="00CD1D1B" w:rsidRDefault="00CD1D1B" w:rsidP="00780D71">
      <w:pPr>
        <w:rPr>
          <w:ins w:id="1518" w:author="Jonatas Nunespf" w:date="2024-04-07T16:49:00Z" w16du:dateUtc="2024-04-07T19:49:00Z"/>
        </w:rPr>
      </w:pPr>
      <w:ins w:id="1519" w:author="Jonatas Nunespf" w:date="2024-04-07T16:48:00Z" w16du:dateUtc="2024-04-07T19:48:00Z">
        <w:r>
          <w:lastRenderedPageBreak/>
          <w:t>Por exemplo podemos criar um pr</w:t>
        </w:r>
      </w:ins>
      <w:ins w:id="1520"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21"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22" w:author="Jonatas Nunespf" w:date="2024-04-07T16:49:00Z" w16du:dateUtc="2024-04-07T19:49:00Z">
            <w:rPr>
              <w:ins w:id="1523"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24"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2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2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27"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28"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29"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0" w:author="Jonatas Nunespf" w:date="2024-04-07T16:49:00Z" w16du:dateUtc="2024-04-07T19:49:00Z">
            <w:rPr>
              <w:ins w:id="1531"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2"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33"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3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3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3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37"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38"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9" w:author="Jonatas Nunespf" w:date="2024-04-07T16:49:00Z" w16du:dateUtc="2024-04-07T19:49:00Z">
            <w:rPr>
              <w:ins w:id="1540"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1"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42"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4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44"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r w:rsidRPr="00CD1D1B">
          <w:rPr>
            <w:rFonts w:ascii="Consolas" w:eastAsia="Times New Roman" w:hAnsi="Consolas" w:cs="Times New Roman"/>
            <w:color w:val="BD93F9"/>
            <w:kern w:val="0"/>
            <w:sz w:val="21"/>
            <w:szCs w:val="21"/>
            <w:lang w:val="en-US" w:eastAsia="pt-BR"/>
            <w14:ligatures w14:val="none"/>
            <w:rPrChange w:id="1545"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4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ins>
    </w:p>
    <w:p w14:paraId="2B2C83DA" w14:textId="77777777" w:rsidR="00CD1D1B" w:rsidRPr="00CD1D1B" w:rsidRDefault="00CD1D1B" w:rsidP="00CD1D1B">
      <w:pPr>
        <w:shd w:val="clear" w:color="auto" w:fill="282A36"/>
        <w:spacing w:after="0" w:line="285" w:lineRule="atLeast"/>
        <w:rPr>
          <w:ins w:id="1547"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8" w:author="Jonatas Nunespf" w:date="2024-04-07T16:49:00Z" w16du:dateUtc="2024-04-07T19:49:00Z">
            <w:rPr>
              <w:ins w:id="1549"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50"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51"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52"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5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54"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55"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871EED" w:rsidRDefault="00CD1D1B" w:rsidP="00CD1D1B">
      <w:pPr>
        <w:shd w:val="clear" w:color="auto" w:fill="282A36"/>
        <w:spacing w:after="0" w:line="285" w:lineRule="atLeast"/>
        <w:rPr>
          <w:ins w:id="1556" w:author="Jonatas Nunespf" w:date="2024-04-07T16:49:00Z" w16du:dateUtc="2024-04-07T19:49:00Z"/>
          <w:rFonts w:ascii="Consolas" w:eastAsia="Times New Roman" w:hAnsi="Consolas" w:cs="Times New Roman"/>
          <w:color w:val="F8F8F2"/>
          <w:kern w:val="0"/>
          <w:sz w:val="21"/>
          <w:szCs w:val="21"/>
          <w:lang w:eastAsia="pt-BR"/>
          <w14:ligatures w14:val="none"/>
        </w:rPr>
      </w:pPr>
      <w:ins w:id="1557"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58"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color w:val="F8F8F2"/>
            <w:kern w:val="0"/>
            <w:sz w:val="21"/>
            <w:szCs w:val="21"/>
            <w:lang w:eastAsia="pt-BR"/>
            <w14:ligatures w14:val="none"/>
          </w:rPr>
          <w:t>fat</w:t>
        </w:r>
        <w:proofErr w:type="spellEnd"/>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n</w:t>
        </w:r>
      </w:ins>
    </w:p>
    <w:p w14:paraId="39561598" w14:textId="77777777" w:rsidR="00CD1D1B" w:rsidRPr="00871EED" w:rsidRDefault="00CD1D1B" w:rsidP="00CD1D1B">
      <w:pPr>
        <w:shd w:val="clear" w:color="auto" w:fill="282A36"/>
        <w:spacing w:after="0" w:line="285" w:lineRule="atLeast"/>
        <w:rPr>
          <w:ins w:id="1559" w:author="Jonatas Nunespf" w:date="2024-04-07T16:49:00Z" w16du:dateUtc="2024-04-07T19:49:00Z"/>
          <w:rFonts w:ascii="Consolas" w:eastAsia="Times New Roman" w:hAnsi="Consolas" w:cs="Times New Roman"/>
          <w:color w:val="F8F8F2"/>
          <w:kern w:val="0"/>
          <w:sz w:val="21"/>
          <w:szCs w:val="21"/>
          <w:lang w:eastAsia="pt-BR"/>
          <w14:ligatures w14:val="none"/>
        </w:rPr>
      </w:pPr>
      <w:ins w:id="1560" w:author="Jonatas Nunespf" w:date="2024-04-07T16:49:00Z" w16du:dateUtc="2024-04-07T19:49:00Z">
        <w:r w:rsidRPr="00871EED">
          <w:rPr>
            <w:rFonts w:ascii="Consolas" w:eastAsia="Times New Roman" w:hAnsi="Consolas" w:cs="Times New Roman"/>
            <w:color w:val="F8F8F2"/>
            <w:kern w:val="0"/>
            <w:sz w:val="21"/>
            <w:szCs w:val="21"/>
            <w:lang w:eastAsia="pt-BR"/>
            <w14:ligatures w14:val="none"/>
          </w:rPr>
          <w:t>    n</w:t>
        </w:r>
        <w:r w:rsidRPr="00871EED">
          <w:rPr>
            <w:rFonts w:ascii="Consolas" w:eastAsia="Times New Roman" w:hAnsi="Consolas" w:cs="Times New Roman"/>
            <w:color w:val="FF79C6"/>
            <w:kern w:val="0"/>
            <w:sz w:val="21"/>
            <w:szCs w:val="21"/>
            <w:lang w:eastAsia="pt-BR"/>
            <w14:ligatures w14:val="none"/>
          </w:rPr>
          <w:t>--</w:t>
        </w:r>
      </w:ins>
    </w:p>
    <w:p w14:paraId="36872CDB" w14:textId="77777777" w:rsidR="00CD1D1B" w:rsidRPr="00CD1D1B" w:rsidRDefault="00CD1D1B" w:rsidP="00CD1D1B">
      <w:pPr>
        <w:shd w:val="clear" w:color="auto" w:fill="282A36"/>
        <w:spacing w:after="0" w:line="285" w:lineRule="atLeast"/>
        <w:rPr>
          <w:ins w:id="1561" w:author="Jonatas Nunespf" w:date="2024-04-07T16:49:00Z" w16du:dateUtc="2024-04-07T19:49:00Z"/>
          <w:rFonts w:ascii="Consolas" w:eastAsia="Times New Roman" w:hAnsi="Consolas" w:cs="Times New Roman"/>
          <w:color w:val="F8F8F2"/>
          <w:kern w:val="0"/>
          <w:sz w:val="21"/>
          <w:szCs w:val="21"/>
          <w:lang w:eastAsia="pt-BR"/>
          <w14:ligatures w14:val="none"/>
        </w:rPr>
      </w:pPr>
      <w:ins w:id="1562"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63" w:author="Jonatas Nunespf" w:date="2024-04-07T16:50:00Z" w16du:dateUtc="2024-04-07T19:50:00Z"/>
        </w:rPr>
      </w:pPr>
      <w:ins w:id="1564"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65" w:author="Jonatas Nunespf" w:date="2024-04-07T16:50:00Z" w16du:dateUtc="2024-04-07T19:50:00Z"/>
          <w:rFonts w:ascii="Roboto" w:hAnsi="Roboto"/>
          <w:color w:val="F1F1F1"/>
        </w:rPr>
      </w:pPr>
      <w:ins w:id="1566"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67" w:author="Jonatas Nunespf" w:date="2024-04-07T17:15:00Z" w16du:dateUtc="2024-04-07T20:15:00Z"/>
        </w:rPr>
      </w:pPr>
      <w:ins w:id="1568"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69"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70" w:author="Jonatas Nunespf" w:date="2024-04-07T17:19:00Z" w16du:dateUtc="2024-04-07T20:19:00Z"/>
        </w:rPr>
      </w:pPr>
      <w:ins w:id="1571"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72" w:author="Jonatas Nunespf" w:date="2024-04-07T17:19:00Z" w16du:dateUtc="2024-04-07T20:19:00Z"/>
        </w:rPr>
        <w:pPrChange w:id="1573" w:author="Jonatas Nunespf" w:date="2024-04-07T17:19:00Z" w16du:dateUtc="2024-04-07T20:19:00Z">
          <w:pPr/>
        </w:pPrChange>
      </w:pPr>
      <w:ins w:id="1574" w:author="Jonatas Nunespf" w:date="2024-04-07T17:19:00Z" w16du:dateUtc="2024-04-07T20:19:00Z">
        <w:r>
          <w:t>Faça{</w:t>
        </w:r>
      </w:ins>
    </w:p>
    <w:p w14:paraId="38CD122B" w14:textId="2A02FCAB" w:rsidR="00BB5BA1" w:rsidRDefault="00BB5BA1">
      <w:pPr>
        <w:shd w:val="clear" w:color="auto" w:fill="000000" w:themeFill="text1"/>
        <w:rPr>
          <w:ins w:id="1575" w:author="Jonatas Nunespf" w:date="2024-04-07T17:19:00Z" w16du:dateUtc="2024-04-07T20:19:00Z"/>
        </w:rPr>
        <w:pPrChange w:id="1576" w:author="Jonatas Nunespf" w:date="2024-04-07T17:19:00Z" w16du:dateUtc="2024-04-07T20:19:00Z">
          <w:pPr/>
        </w:pPrChange>
      </w:pPr>
      <w:ins w:id="1577" w:author="Jonatas Nunespf" w:date="2024-04-07T17:19:00Z" w16du:dateUtc="2024-04-07T20:19:00Z">
        <w:r>
          <w:tab/>
          <w:t>Codigo aqui</w:t>
        </w:r>
      </w:ins>
    </w:p>
    <w:p w14:paraId="1345AAC4" w14:textId="7C731B60" w:rsidR="00BB5BA1" w:rsidRDefault="00BB5BA1">
      <w:pPr>
        <w:shd w:val="clear" w:color="auto" w:fill="000000" w:themeFill="text1"/>
        <w:rPr>
          <w:ins w:id="1578" w:author="Jonatas Nunespf" w:date="2024-04-07T17:19:00Z" w16du:dateUtc="2024-04-07T20:19:00Z"/>
        </w:rPr>
        <w:pPrChange w:id="1579" w:author="Jonatas Nunespf" w:date="2024-04-07T17:19:00Z" w16du:dateUtc="2024-04-07T20:19:00Z">
          <w:pPr/>
        </w:pPrChange>
      </w:pPr>
      <w:ins w:id="1580" w:author="Jonatas Nunespf" w:date="2024-04-07T17:19:00Z" w16du:dateUtc="2024-04-07T20:19:00Z">
        <w:r>
          <w:t>}enquanto(condição)</w:t>
        </w:r>
      </w:ins>
    </w:p>
    <w:p w14:paraId="3322EFF9" w14:textId="0A039F86" w:rsidR="00BB5BA1" w:rsidRDefault="00BB5BA1" w:rsidP="00780D71">
      <w:pPr>
        <w:rPr>
          <w:ins w:id="1581" w:author="Jonatas Nunespf" w:date="2024-04-07T17:22:00Z" w16du:dateUtc="2024-04-07T20:22:00Z"/>
        </w:rPr>
      </w:pPr>
      <w:ins w:id="1582" w:author="Jonatas Nunespf" w:date="2024-04-07T17:19:00Z" w16du:dateUtc="2024-04-07T20:19:00Z">
        <w:r>
          <w:t>Entao difere</w:t>
        </w:r>
      </w:ins>
      <w:ins w:id="1583" w:author="Jonatas Nunespf" w:date="2024-04-07T17:20:00Z" w16du:dateUtc="2024-04-07T20:20:00Z">
        <w:r>
          <w:t xml:space="preserve">nte do </w:t>
        </w:r>
        <w:proofErr w:type="spellStart"/>
        <w:r>
          <w:t>while</w:t>
        </w:r>
        <w:proofErr w:type="spellEnd"/>
        <w:r>
          <w:t xml:space="preserve"> comum</w:t>
        </w:r>
      </w:ins>
      <w:ins w:id="1584" w:author="Jonatas Nunespf" w:date="2024-04-07T17:22:00Z" w16du:dateUtc="2024-04-07T20:22:00Z">
        <w:r>
          <w:t>,</w:t>
        </w:r>
      </w:ins>
      <w:ins w:id="1585" w:author="Jonatas Nunespf" w:date="2024-04-07T17:20:00Z" w16du:dateUtc="2024-04-07T20:20:00Z">
        <w:r>
          <w:t xml:space="preserve"> o do-</w:t>
        </w:r>
        <w:proofErr w:type="spellStart"/>
        <w:r>
          <w:t>while</w:t>
        </w:r>
        <w:proofErr w:type="spellEnd"/>
        <w:r>
          <w:t xml:space="preserve"> e executado ao menos uma vez</w:t>
        </w:r>
      </w:ins>
      <w:ins w:id="1586" w:author="Jonatas Nunespf" w:date="2024-04-07T17:22:00Z" w16du:dateUtc="2024-04-07T20:22:00Z">
        <w:r>
          <w:t>,</w:t>
        </w:r>
      </w:ins>
      <w:ins w:id="1587" w:author="Jonatas Nunespf" w:date="2024-04-07T17:20:00Z" w16du:dateUtc="2024-04-07T20:20:00Z">
        <w:r>
          <w:t xml:space="preserve"> e se vai fazer um loop ou não depende se a expressão for verdadeira ou falsa</w:t>
        </w:r>
      </w:ins>
      <w:ins w:id="1588"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589" w:author="Jonatas Nunespf" w:date="2024-04-07T17:23:00Z" w16du:dateUtc="2024-04-07T20:23:00Z"/>
        </w:rPr>
      </w:pPr>
      <w:ins w:id="1590" w:author="Jonatas Nunespf" w:date="2024-04-07T17:22:00Z" w16du:dateUtc="2024-04-07T20:22:00Z">
        <w:r>
          <w:t>Entao o Do-</w:t>
        </w:r>
        <w:proofErr w:type="spellStart"/>
        <w:r>
          <w:t>while</w:t>
        </w:r>
        <w:proofErr w:type="spellEnd"/>
        <w:r>
          <w:t xml:space="preserve"> primeiro executa o codigo e pod</w:t>
        </w:r>
      </w:ins>
      <w:ins w:id="1591"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normalment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592" w:author="Jonatas Nunespf" w:date="2024-04-07T17:25:00Z" w16du:dateUtc="2024-04-07T20:25:00Z"/>
          <w:rFonts w:ascii="Consolas" w:eastAsia="Times New Roman" w:hAnsi="Consolas" w:cs="Times New Roman"/>
          <w:color w:val="F8F8F2"/>
          <w:kern w:val="0"/>
          <w:sz w:val="21"/>
          <w:szCs w:val="21"/>
          <w:lang w:eastAsia="pt-BR"/>
          <w14:ligatures w14:val="none"/>
        </w:rPr>
      </w:pPr>
      <w:ins w:id="1593"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594" w:author="Jonatas Nunespf" w:date="2024-04-07T17:25:00Z" w16du:dateUtc="2024-04-07T20:25:00Z"/>
          <w:rFonts w:ascii="Consolas" w:eastAsia="Times New Roman" w:hAnsi="Consolas" w:cs="Times New Roman"/>
          <w:color w:val="F8F8F2"/>
          <w:kern w:val="0"/>
          <w:sz w:val="21"/>
          <w:szCs w:val="21"/>
          <w:lang w:eastAsia="pt-BR"/>
          <w14:ligatures w14:val="none"/>
        </w:rPr>
      </w:pPr>
      <w:ins w:id="1595"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596" w:author="Jonatas Nunespf" w:date="2024-04-07T17:25:00Z" w16du:dateUtc="2024-04-07T20:25:00Z"/>
          <w:rFonts w:ascii="Consolas" w:eastAsia="Times New Roman" w:hAnsi="Consolas" w:cs="Times New Roman"/>
          <w:color w:val="F8F8F2"/>
          <w:kern w:val="0"/>
          <w:sz w:val="21"/>
          <w:szCs w:val="21"/>
          <w:lang w:eastAsia="pt-BR"/>
          <w14:ligatures w14:val="none"/>
        </w:rPr>
      </w:pPr>
      <w:ins w:id="1597"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598" w:author="Jonatas Nunespf" w:date="2024-04-07T17:25:00Z" w16du:dateUtc="2024-04-07T20:25:00Z"/>
          <w:rFonts w:ascii="Consolas" w:eastAsia="Times New Roman" w:hAnsi="Consolas" w:cs="Times New Roman"/>
          <w:color w:val="F8F8F2"/>
          <w:kern w:val="0"/>
          <w:sz w:val="21"/>
          <w:szCs w:val="21"/>
          <w:lang w:eastAsia="pt-BR"/>
          <w14:ligatures w14:val="none"/>
        </w:rPr>
      </w:pPr>
      <w:ins w:id="1599"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600" w:author="Jonatas Nunespf" w:date="2024-04-07T17:25:00Z" w16du:dateUtc="2024-04-07T20:25:00Z"/>
        </w:rPr>
      </w:pPr>
    </w:p>
    <w:p w14:paraId="03842B0B" w14:textId="4E119648" w:rsidR="00075E20" w:rsidRDefault="00075E20" w:rsidP="00780D71">
      <w:pPr>
        <w:rPr>
          <w:ins w:id="1601" w:author="Jonatas Nunespf" w:date="2024-04-07T17:26:00Z" w16du:dateUtc="2024-04-07T20:26:00Z"/>
        </w:rPr>
      </w:pPr>
      <w:ins w:id="1602"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603" w:author="Jonatas Nunespf" w:date="2024-04-07T17:26:00Z" w16du:dateUtc="2024-04-07T20:26:00Z">
        <w:r>
          <w:t xml:space="preserve">a variável n não 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604" w:author="Jonatas Nunespf" w:date="2024-04-07T17:26:00Z" w16du:dateUtc="2024-04-07T20:26:00Z"/>
        </w:rPr>
      </w:pPr>
      <w:ins w:id="1605" w:author="Jonatas Nunespf" w:date="2024-04-07T17:26:00Z" w16du:dateUtc="2024-04-07T20:26:00Z">
        <w:r>
          <w:t>.</w:t>
        </w:r>
      </w:ins>
    </w:p>
    <w:p w14:paraId="41B5694E" w14:textId="77777777" w:rsidR="00075E20" w:rsidRDefault="00075E20" w:rsidP="00780D71">
      <w:pPr>
        <w:rPr>
          <w:ins w:id="1606" w:author="Jonatas Nunespf" w:date="2024-04-07T17:27:00Z" w16du:dateUtc="2024-04-07T20:27:00Z"/>
        </w:rPr>
      </w:pPr>
    </w:p>
    <w:p w14:paraId="1547651C" w14:textId="77777777" w:rsidR="00C678B8" w:rsidRDefault="00C678B8" w:rsidP="00780D71">
      <w:pPr>
        <w:rPr>
          <w:ins w:id="1607"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608" w:author="Jonatas Nunespf" w:date="2024-04-07T17:27:00Z" w16du:dateUtc="2024-04-07T20:27:00Z"/>
          <w:rFonts w:ascii="Roboto" w:hAnsi="Roboto"/>
          <w:color w:val="F1F1F1"/>
        </w:rPr>
      </w:pPr>
      <w:ins w:id="1609"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10"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11" w:author="Jonatas Nunespf" w:date="2024-04-07T17:21:00Z" w16du:dateUtc="2024-04-07T20:21:00Z"/>
          <w:b/>
          <w:bCs/>
          <w:i/>
          <w:iCs/>
          <w:rPrChange w:id="1612" w:author="Jonatas Nunespf" w:date="2024-04-07T17:46:00Z" w16du:dateUtc="2024-04-07T20:46:00Z">
            <w:rPr>
              <w:ins w:id="1613" w:author="Jonatas Nunespf" w:date="2024-04-07T17:21:00Z" w16du:dateUtc="2024-04-07T20:21:00Z"/>
            </w:rPr>
          </w:rPrChange>
        </w:rPr>
        <w:pPrChange w:id="1614" w:author="Jonatas Nunespf" w:date="2024-04-07T17:48:00Z" w16du:dateUtc="2024-04-07T20:48:00Z">
          <w:pPr/>
        </w:pPrChange>
      </w:pPr>
      <w:ins w:id="1615" w:author="Jonatas Nunespf" w:date="2024-04-07T17:45:00Z" w16du:dateUtc="2024-04-07T20:45:00Z">
        <w:r w:rsidRPr="005F196F">
          <w:rPr>
            <w:b/>
            <w:bCs/>
            <w:i/>
            <w:iCs/>
            <w:rPrChange w:id="1616"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17" w:author="Jonatas Nunespf" w:date="2024-04-07T17:46:00Z" w16du:dateUtc="2024-04-07T20:46:00Z"/>
        </w:rPr>
        <w:pPrChange w:id="1618" w:author="Jonatas Nunespf" w:date="2024-04-07T17:48:00Z" w16du:dateUtc="2024-04-07T20:48:00Z">
          <w:pPr/>
        </w:pPrChange>
      </w:pPr>
      <w:ins w:id="1619" w:author="Jonatas Nunespf" w:date="2024-04-07T17:44:00Z" w16du:dateUtc="2024-04-07T20:44:00Z">
        <w:r>
          <w:t>O break e uma interrupçã</w:t>
        </w:r>
      </w:ins>
      <w:ins w:id="1620" w:author="Jonatas Nunespf" w:date="2024-04-07T17:45:00Z" w16du:dateUtc="2024-04-07T20:45:00Z">
        <w:r>
          <w:t>o na execução, entao encontrou o comando break, ele para o comando loop e continua a execução normal do codigo</w:t>
        </w:r>
      </w:ins>
      <w:ins w:id="1621"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2"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23" w:author="Jonatas Nunespf" w:date="2024-04-07T18:06:00Z" w16du:dateUtc="2024-04-07T21:06:00Z">
            <w:rPr>
              <w:ins w:id="1624"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25" w:author="Jonatas Nunespf" w:date="2024-04-07T18:12:00Z" w16du:dateUtc="2024-04-07T21:12:00Z">
          <w:pPr>
            <w:shd w:val="clear" w:color="auto" w:fill="282A36"/>
            <w:spacing w:after="0" w:line="285" w:lineRule="atLeast"/>
          </w:pPr>
        </w:pPrChange>
      </w:pPr>
      <w:ins w:id="1626"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2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28"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29"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30"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31"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2"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3" w:author="Jonatas Nunespf" w:date="2024-04-07T18:06:00Z" w16du:dateUtc="2024-04-07T21:06:00Z">
            <w:rPr>
              <w:ins w:id="1634"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35" w:author="Jonatas Nunespf" w:date="2024-04-07T18:12:00Z" w16du:dateUtc="2024-04-07T21:12:00Z">
          <w:pPr>
            <w:shd w:val="clear" w:color="auto" w:fill="282A36"/>
            <w:spacing w:after="0" w:line="285" w:lineRule="atLeast"/>
          </w:pPr>
        </w:pPrChange>
      </w:pPr>
      <w:ins w:id="1636"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37"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38"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39"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40"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41"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5C5D37"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2"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43" w:author="Jonatas Nunespf" w:date="2024-04-18T00:09:00Z" w16du:dateUtc="2024-04-18T03:09:00Z">
            <w:rPr>
              <w:ins w:id="1644"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45" w:author="Jonatas Nunespf" w:date="2024-04-07T18:12:00Z" w16du:dateUtc="2024-04-07T21:12:00Z">
          <w:pPr>
            <w:shd w:val="clear" w:color="auto" w:fill="282A36"/>
            <w:spacing w:after="0" w:line="285" w:lineRule="atLeast"/>
          </w:pPr>
        </w:pPrChange>
      </w:pPr>
      <w:ins w:id="1646" w:author="Jonatas Nunespf" w:date="2024-04-07T18:06:00Z" w16du:dateUtc="2024-04-07T21:06:00Z">
        <w:r w:rsidRPr="005C5D37">
          <w:rPr>
            <w:rFonts w:ascii="Consolas" w:eastAsia="Times New Roman" w:hAnsi="Consolas" w:cs="Times New Roman"/>
            <w:color w:val="FF79C6"/>
            <w:kern w:val="0"/>
            <w:sz w:val="21"/>
            <w:szCs w:val="21"/>
            <w:lang w:val="en-US" w:eastAsia="pt-BR"/>
            <w14:ligatures w14:val="none"/>
            <w:rPrChange w:id="1647"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while</w:t>
        </w:r>
        <w:r w:rsidRPr="005C5D37">
          <w:rPr>
            <w:rFonts w:ascii="Consolas" w:eastAsia="Times New Roman" w:hAnsi="Consolas" w:cs="Times New Roman"/>
            <w:color w:val="F8F8F2"/>
            <w:kern w:val="0"/>
            <w:sz w:val="21"/>
            <w:szCs w:val="21"/>
            <w:lang w:val="en-US" w:eastAsia="pt-BR"/>
            <w14:ligatures w14:val="none"/>
            <w:rPrChange w:id="164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n</w:t>
        </w:r>
        <w:r w:rsidRPr="005C5D37">
          <w:rPr>
            <w:rFonts w:ascii="Consolas" w:eastAsia="Times New Roman" w:hAnsi="Consolas" w:cs="Times New Roman"/>
            <w:color w:val="FF79C6"/>
            <w:kern w:val="0"/>
            <w:sz w:val="21"/>
            <w:szCs w:val="21"/>
            <w:lang w:val="en-US" w:eastAsia="pt-BR"/>
            <w14:ligatures w14:val="none"/>
            <w:rPrChange w:id="1649"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lt;</w:t>
        </w:r>
        <w:r w:rsidRPr="005C5D37">
          <w:rPr>
            <w:rFonts w:ascii="Consolas" w:eastAsia="Times New Roman" w:hAnsi="Consolas" w:cs="Times New Roman"/>
            <w:color w:val="F8F8F2"/>
            <w:kern w:val="0"/>
            <w:sz w:val="21"/>
            <w:szCs w:val="21"/>
            <w:lang w:val="en-US" w:eastAsia="pt-BR"/>
            <w14:ligatures w14:val="none"/>
            <w:rPrChange w:id="1650"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max){</w:t>
        </w:r>
      </w:ins>
    </w:p>
    <w:p w14:paraId="551E5DDC" w14:textId="77777777" w:rsidR="00865F28" w:rsidRPr="00871EED"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1"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52" w:author="Jonatas Nunespf" w:date="2024-05-01T16:12:00Z" w16du:dateUtc="2024-05-01T19:12:00Z">
            <w:rPr>
              <w:ins w:id="1653"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54" w:author="Jonatas Nunespf" w:date="2024-04-07T18:12:00Z" w16du:dateUtc="2024-04-07T21:12:00Z">
          <w:pPr>
            <w:shd w:val="clear" w:color="auto" w:fill="282A36"/>
            <w:spacing w:after="0" w:line="285" w:lineRule="atLeast"/>
          </w:pPr>
        </w:pPrChange>
      </w:pPr>
      <w:ins w:id="1655" w:author="Jonatas Nunespf" w:date="2024-04-07T18:06:00Z" w16du:dateUtc="2024-04-07T21:06:00Z">
        <w:r w:rsidRPr="005C5D37">
          <w:rPr>
            <w:rFonts w:ascii="Consolas" w:eastAsia="Times New Roman" w:hAnsi="Consolas" w:cs="Times New Roman"/>
            <w:color w:val="F8F8F2"/>
            <w:kern w:val="0"/>
            <w:sz w:val="21"/>
            <w:szCs w:val="21"/>
            <w:lang w:val="en-US" w:eastAsia="pt-BR"/>
            <w14:ligatures w14:val="none"/>
            <w:rPrChange w:id="165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BD93F9"/>
            <w:kern w:val="0"/>
            <w:sz w:val="21"/>
            <w:szCs w:val="21"/>
            <w:lang w:val="en-US" w:eastAsia="pt-BR"/>
            <w14:ligatures w14:val="none"/>
            <w:rPrChange w:id="1657" w:author="Jonatas Nunespf" w:date="2024-05-01T16:12:00Z" w16du:dateUtc="2024-05-01T19:12:00Z">
              <w:rPr>
                <w:rFonts w:ascii="Consolas" w:eastAsia="Times New Roman" w:hAnsi="Consolas" w:cs="Times New Roman"/>
                <w:color w:val="BD93F9"/>
                <w:kern w:val="0"/>
                <w:sz w:val="21"/>
                <w:szCs w:val="21"/>
                <w:lang w:eastAsia="pt-BR"/>
                <w14:ligatures w14:val="none"/>
              </w:rPr>
            </w:rPrChange>
          </w:rPr>
          <w:t>console</w:t>
        </w:r>
        <w:r w:rsidRPr="00871EED">
          <w:rPr>
            <w:rFonts w:ascii="Consolas" w:eastAsia="Times New Roman" w:hAnsi="Consolas" w:cs="Times New Roman"/>
            <w:color w:val="F8F8F2"/>
            <w:kern w:val="0"/>
            <w:sz w:val="21"/>
            <w:szCs w:val="21"/>
            <w:lang w:val="en-US" w:eastAsia="pt-BR"/>
            <w14:ligatures w14:val="none"/>
            <w:rPrChange w:id="1658"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r w:rsidRPr="00871EED">
          <w:rPr>
            <w:rFonts w:ascii="Consolas" w:eastAsia="Times New Roman" w:hAnsi="Consolas" w:cs="Times New Roman"/>
            <w:color w:val="50FA7B"/>
            <w:kern w:val="0"/>
            <w:sz w:val="21"/>
            <w:szCs w:val="21"/>
            <w:lang w:val="en-US" w:eastAsia="pt-BR"/>
            <w14:ligatures w14:val="none"/>
            <w:rPrChange w:id="1659" w:author="Jonatas Nunespf" w:date="2024-05-01T16:12:00Z" w16du:dateUtc="2024-05-01T19:12:00Z">
              <w:rPr>
                <w:rFonts w:ascii="Consolas" w:eastAsia="Times New Roman" w:hAnsi="Consolas" w:cs="Times New Roman"/>
                <w:color w:val="50FA7B"/>
                <w:kern w:val="0"/>
                <w:sz w:val="21"/>
                <w:szCs w:val="21"/>
                <w:lang w:eastAsia="pt-BR"/>
                <w14:ligatures w14:val="none"/>
              </w:rPr>
            </w:rPrChange>
          </w:rPr>
          <w:t>log</w:t>
        </w:r>
        <w:r w:rsidRPr="00871EED">
          <w:rPr>
            <w:rFonts w:ascii="Consolas" w:eastAsia="Times New Roman" w:hAnsi="Consolas" w:cs="Times New Roman"/>
            <w:color w:val="F8F8F2"/>
            <w:kern w:val="0"/>
            <w:sz w:val="21"/>
            <w:szCs w:val="21"/>
            <w:lang w:val="en-US" w:eastAsia="pt-BR"/>
            <w14:ligatures w14:val="none"/>
            <w:rPrChange w:id="1660"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r w:rsidRPr="00871EED">
          <w:rPr>
            <w:rFonts w:ascii="Consolas" w:eastAsia="Times New Roman" w:hAnsi="Consolas" w:cs="Times New Roman"/>
            <w:color w:val="E9F284"/>
            <w:kern w:val="0"/>
            <w:sz w:val="21"/>
            <w:szCs w:val="21"/>
            <w:lang w:val="en-US" w:eastAsia="pt-BR"/>
            <w14:ligatures w14:val="none"/>
            <w:rPrChange w:id="1661"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1FA8C"/>
            <w:kern w:val="0"/>
            <w:sz w:val="21"/>
            <w:szCs w:val="21"/>
            <w:lang w:val="en-US" w:eastAsia="pt-BR"/>
            <w14:ligatures w14:val="none"/>
            <w:rPrChange w:id="1662"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 xml:space="preserve">CFB </w:t>
        </w:r>
        <w:proofErr w:type="spellStart"/>
        <w:r w:rsidRPr="00871EED">
          <w:rPr>
            <w:rFonts w:ascii="Consolas" w:eastAsia="Times New Roman" w:hAnsi="Consolas" w:cs="Times New Roman"/>
            <w:color w:val="F1FA8C"/>
            <w:kern w:val="0"/>
            <w:sz w:val="21"/>
            <w:szCs w:val="21"/>
            <w:lang w:val="en-US" w:eastAsia="pt-BR"/>
            <w14:ligatures w14:val="none"/>
            <w:rPrChange w:id="1663"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Cursos</w:t>
        </w:r>
        <w:proofErr w:type="spellEnd"/>
        <w:r w:rsidRPr="00871EED">
          <w:rPr>
            <w:rFonts w:ascii="Consolas" w:eastAsia="Times New Roman" w:hAnsi="Consolas" w:cs="Times New Roman"/>
            <w:color w:val="F1FA8C"/>
            <w:kern w:val="0"/>
            <w:sz w:val="21"/>
            <w:szCs w:val="21"/>
            <w:lang w:val="en-US" w:eastAsia="pt-BR"/>
            <w14:ligatures w14:val="none"/>
            <w:rPrChange w:id="1664" w:author="Jonatas Nunespf" w:date="2024-05-01T16:12:00Z" w16du:dateUtc="2024-05-01T19:12:00Z">
              <w:rPr>
                <w:rFonts w:ascii="Consolas" w:eastAsia="Times New Roman" w:hAnsi="Consolas" w:cs="Times New Roman"/>
                <w:color w:val="F1FA8C"/>
                <w:kern w:val="0"/>
                <w:sz w:val="21"/>
                <w:szCs w:val="21"/>
                <w:lang w:eastAsia="pt-BR"/>
                <w14:ligatures w14:val="none"/>
              </w:rPr>
            </w:rPrChange>
          </w:rPr>
          <w:t xml:space="preserve"> - </w:t>
        </w:r>
        <w:r w:rsidRPr="00871EED">
          <w:rPr>
            <w:rFonts w:ascii="Consolas" w:eastAsia="Times New Roman" w:hAnsi="Consolas" w:cs="Times New Roman"/>
            <w:color w:val="E9F284"/>
            <w:kern w:val="0"/>
            <w:sz w:val="21"/>
            <w:szCs w:val="21"/>
            <w:lang w:val="en-US" w:eastAsia="pt-BR"/>
            <w14:ligatures w14:val="none"/>
            <w:rPrChange w:id="1665" w:author="Jonatas Nunespf" w:date="2024-05-01T16:12:00Z" w16du:dateUtc="2024-05-01T19:12:00Z">
              <w:rPr>
                <w:rFonts w:ascii="Consolas" w:eastAsia="Times New Roman" w:hAnsi="Consolas" w:cs="Times New Roman"/>
                <w:color w:val="E9F284"/>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1666"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F79C6"/>
            <w:kern w:val="0"/>
            <w:sz w:val="21"/>
            <w:szCs w:val="21"/>
            <w:lang w:val="en-US" w:eastAsia="pt-BR"/>
            <w14:ligatures w14:val="none"/>
            <w:rPrChange w:id="1667" w:author="Jonatas Nunespf" w:date="2024-05-01T16:12:00Z" w16du:dateUtc="2024-05-01T19:12: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F8F8F2"/>
            <w:kern w:val="0"/>
            <w:sz w:val="21"/>
            <w:szCs w:val="21"/>
            <w:lang w:val="en-US" w:eastAsia="pt-BR"/>
            <w14:ligatures w14:val="none"/>
            <w:rPrChange w:id="1668"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n);</w:t>
        </w:r>
      </w:ins>
    </w:p>
    <w:p w14:paraId="0903A46E" w14:textId="77777777" w:rsidR="00865F28" w:rsidRPr="00871EED"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9"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70" w:author="Jonatas Nunespf" w:date="2024-05-01T16:12:00Z" w16du:dateUtc="2024-05-01T19:12:00Z">
            <w:rPr>
              <w:ins w:id="1671"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72" w:author="Jonatas Nunespf" w:date="2024-04-07T18:12:00Z" w16du:dateUtc="2024-04-07T21:12:00Z">
          <w:pPr>
            <w:shd w:val="clear" w:color="auto" w:fill="282A36"/>
            <w:spacing w:after="0" w:line="285" w:lineRule="atLeast"/>
          </w:pPr>
        </w:pPrChange>
      </w:pPr>
      <w:ins w:id="1673" w:author="Jonatas Nunespf" w:date="2024-04-07T18:06:00Z" w16du:dateUtc="2024-04-07T21:06:00Z">
        <w:r w:rsidRPr="00871EED">
          <w:rPr>
            <w:rFonts w:ascii="Consolas" w:eastAsia="Times New Roman" w:hAnsi="Consolas" w:cs="Times New Roman"/>
            <w:color w:val="F8F8F2"/>
            <w:kern w:val="0"/>
            <w:sz w:val="21"/>
            <w:szCs w:val="21"/>
            <w:lang w:val="en-US" w:eastAsia="pt-BR"/>
            <w14:ligatures w14:val="none"/>
            <w:rPrChange w:id="1674"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F79C6"/>
            <w:kern w:val="0"/>
            <w:sz w:val="21"/>
            <w:szCs w:val="21"/>
            <w:lang w:val="en-US" w:eastAsia="pt-BR"/>
            <w14:ligatures w14:val="none"/>
            <w:rPrChange w:id="1675" w:author="Jonatas Nunespf" w:date="2024-05-01T16:12:00Z" w16du:dateUtc="2024-05-01T19:12:00Z">
              <w:rPr>
                <w:rFonts w:ascii="Consolas" w:eastAsia="Times New Roman" w:hAnsi="Consolas" w:cs="Times New Roman"/>
                <w:color w:val="FF79C6"/>
                <w:kern w:val="0"/>
                <w:sz w:val="21"/>
                <w:szCs w:val="21"/>
                <w:lang w:eastAsia="pt-BR"/>
                <w14:ligatures w14:val="none"/>
              </w:rPr>
            </w:rPrChange>
          </w:rPr>
          <w:t>if</w:t>
        </w:r>
        <w:r w:rsidRPr="00871EED">
          <w:rPr>
            <w:rFonts w:ascii="Consolas" w:eastAsia="Times New Roman" w:hAnsi="Consolas" w:cs="Times New Roman"/>
            <w:color w:val="F8F8F2"/>
            <w:kern w:val="0"/>
            <w:sz w:val="21"/>
            <w:szCs w:val="21"/>
            <w:lang w:val="en-US" w:eastAsia="pt-BR"/>
            <w14:ligatures w14:val="none"/>
            <w:rPrChange w:id="1676"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n</w:t>
        </w:r>
        <w:r w:rsidRPr="00871EED">
          <w:rPr>
            <w:rFonts w:ascii="Consolas" w:eastAsia="Times New Roman" w:hAnsi="Consolas" w:cs="Times New Roman"/>
            <w:color w:val="FF79C6"/>
            <w:kern w:val="0"/>
            <w:sz w:val="21"/>
            <w:szCs w:val="21"/>
            <w:lang w:val="en-US" w:eastAsia="pt-BR"/>
            <w14:ligatures w14:val="none"/>
            <w:rPrChange w:id="1677" w:author="Jonatas Nunespf" w:date="2024-05-01T16:12:00Z" w16du:dateUtc="2024-05-01T19:12:00Z">
              <w:rPr>
                <w:rFonts w:ascii="Consolas" w:eastAsia="Times New Roman" w:hAnsi="Consolas" w:cs="Times New Roman"/>
                <w:color w:val="FF79C6"/>
                <w:kern w:val="0"/>
                <w:sz w:val="21"/>
                <w:szCs w:val="21"/>
                <w:lang w:eastAsia="pt-BR"/>
                <w14:ligatures w14:val="none"/>
              </w:rPr>
            </w:rPrChange>
          </w:rPr>
          <w:t>&gt;</w:t>
        </w:r>
        <w:r w:rsidRPr="00871EED">
          <w:rPr>
            <w:rFonts w:ascii="Consolas" w:eastAsia="Times New Roman" w:hAnsi="Consolas" w:cs="Times New Roman"/>
            <w:color w:val="BD93F9"/>
            <w:kern w:val="0"/>
            <w:sz w:val="21"/>
            <w:szCs w:val="21"/>
            <w:lang w:val="en-US" w:eastAsia="pt-BR"/>
            <w14:ligatures w14:val="none"/>
            <w:rPrChange w:id="1678" w:author="Jonatas Nunespf" w:date="2024-05-01T16:12:00Z" w16du:dateUtc="2024-05-01T19:12:00Z">
              <w:rPr>
                <w:rFonts w:ascii="Consolas" w:eastAsia="Times New Roman" w:hAnsi="Consolas" w:cs="Times New Roman"/>
                <w:color w:val="BD93F9"/>
                <w:kern w:val="0"/>
                <w:sz w:val="21"/>
                <w:szCs w:val="21"/>
                <w:lang w:eastAsia="pt-BR"/>
                <w14:ligatures w14:val="none"/>
              </w:rPr>
            </w:rPrChange>
          </w:rPr>
          <w:t>10</w:t>
        </w:r>
        <w:r w:rsidRPr="00871EED">
          <w:rPr>
            <w:rFonts w:ascii="Consolas" w:eastAsia="Times New Roman" w:hAnsi="Consolas" w:cs="Times New Roman"/>
            <w:color w:val="F8F8F2"/>
            <w:kern w:val="0"/>
            <w:sz w:val="21"/>
            <w:szCs w:val="21"/>
            <w:lang w:val="en-US" w:eastAsia="pt-BR"/>
            <w14:ligatures w14:val="none"/>
            <w:rPrChange w:id="1679"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ins>
    </w:p>
    <w:p w14:paraId="6BC7CBD4" w14:textId="77777777" w:rsidR="00865F28" w:rsidRPr="00871EED"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80"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81" w:author="Jonatas Nunespf" w:date="2024-05-01T16:12:00Z" w16du:dateUtc="2024-05-01T19:12:00Z">
            <w:rPr>
              <w:ins w:id="1682"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83" w:author="Jonatas Nunespf" w:date="2024-04-07T18:12:00Z" w16du:dateUtc="2024-04-07T21:12:00Z">
          <w:pPr>
            <w:shd w:val="clear" w:color="auto" w:fill="282A36"/>
            <w:spacing w:after="0" w:line="285" w:lineRule="atLeast"/>
          </w:pPr>
        </w:pPrChange>
      </w:pPr>
      <w:ins w:id="1684" w:author="Jonatas Nunespf" w:date="2024-04-07T18:06:00Z" w16du:dateUtc="2024-04-07T21:06:00Z">
        <w:r w:rsidRPr="00871EED">
          <w:rPr>
            <w:rFonts w:ascii="Consolas" w:eastAsia="Times New Roman" w:hAnsi="Consolas" w:cs="Times New Roman"/>
            <w:color w:val="F8F8F2"/>
            <w:kern w:val="0"/>
            <w:sz w:val="21"/>
            <w:szCs w:val="21"/>
            <w:lang w:val="en-US" w:eastAsia="pt-BR"/>
            <w14:ligatures w14:val="none"/>
            <w:rPrChange w:id="1685"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F79C6"/>
            <w:kern w:val="0"/>
            <w:sz w:val="21"/>
            <w:szCs w:val="21"/>
            <w:lang w:val="en-US" w:eastAsia="pt-BR"/>
            <w14:ligatures w14:val="none"/>
            <w:rPrChange w:id="1686" w:author="Jonatas Nunespf" w:date="2024-05-01T16:12:00Z" w16du:dateUtc="2024-05-01T19:12:00Z">
              <w:rPr>
                <w:rFonts w:ascii="Consolas" w:eastAsia="Times New Roman" w:hAnsi="Consolas" w:cs="Times New Roman"/>
                <w:color w:val="FF79C6"/>
                <w:kern w:val="0"/>
                <w:sz w:val="21"/>
                <w:szCs w:val="21"/>
                <w:lang w:eastAsia="pt-BR"/>
                <w14:ligatures w14:val="none"/>
              </w:rPr>
            </w:rPrChange>
          </w:rPr>
          <w:t>break</w:t>
        </w:r>
        <w:r w:rsidRPr="00871EED">
          <w:rPr>
            <w:rFonts w:ascii="Consolas" w:eastAsia="Times New Roman" w:hAnsi="Consolas" w:cs="Times New Roman"/>
            <w:color w:val="F8F8F2"/>
            <w:kern w:val="0"/>
            <w:sz w:val="21"/>
            <w:szCs w:val="21"/>
            <w:lang w:val="en-US" w:eastAsia="pt-BR"/>
            <w14:ligatures w14:val="none"/>
            <w:rPrChange w:id="1687"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88" w:author="Jonatas Nunespf" w:date="2024-04-07T18:06:00Z" w16du:dateUtc="2024-04-07T21:06:00Z"/>
          <w:rFonts w:ascii="Consolas" w:eastAsia="Times New Roman" w:hAnsi="Consolas" w:cs="Times New Roman"/>
          <w:color w:val="F8F8F2"/>
          <w:kern w:val="0"/>
          <w:sz w:val="21"/>
          <w:szCs w:val="21"/>
          <w:lang w:eastAsia="pt-BR"/>
          <w14:ligatures w14:val="none"/>
        </w:rPr>
        <w:pPrChange w:id="1689" w:author="Jonatas Nunespf" w:date="2024-04-07T18:12:00Z" w16du:dateUtc="2024-04-07T21:12:00Z">
          <w:pPr>
            <w:shd w:val="clear" w:color="auto" w:fill="282A36"/>
            <w:spacing w:after="0" w:line="285" w:lineRule="atLeast"/>
          </w:pPr>
        </w:pPrChange>
      </w:pPr>
      <w:ins w:id="1690" w:author="Jonatas Nunespf" w:date="2024-04-07T18:06:00Z" w16du:dateUtc="2024-04-07T21:06:00Z">
        <w:r w:rsidRPr="00871EED">
          <w:rPr>
            <w:rFonts w:ascii="Consolas" w:eastAsia="Times New Roman" w:hAnsi="Consolas" w:cs="Times New Roman"/>
            <w:color w:val="F8F8F2"/>
            <w:kern w:val="0"/>
            <w:sz w:val="21"/>
            <w:szCs w:val="21"/>
            <w:lang w:val="en-US" w:eastAsia="pt-BR"/>
            <w14:ligatures w14:val="none"/>
            <w:rPrChange w:id="1691" w:author="Jonatas Nunespf" w:date="2024-05-01T16:12:00Z" w16du:dateUtc="2024-05-01T19:12:00Z">
              <w:rPr>
                <w:rFonts w:ascii="Consolas" w:eastAsia="Times New Roman" w:hAnsi="Consolas" w:cs="Times New Roman"/>
                <w:color w:val="F8F8F2"/>
                <w:kern w:val="0"/>
                <w:sz w:val="21"/>
                <w:szCs w:val="21"/>
                <w:lang w:eastAsia="pt-BR"/>
                <w14:ligatures w14:val="none"/>
              </w:rPr>
            </w:rPrChange>
          </w:rPr>
          <w:t xml:space="preserve">    </w:t>
        </w:r>
        <w:r w:rsidRPr="00865F28">
          <w:rPr>
            <w:rFonts w:ascii="Consolas" w:eastAsia="Times New Roman" w:hAnsi="Consolas" w:cs="Times New Roman"/>
            <w:color w:val="F8F8F2"/>
            <w:kern w:val="0"/>
            <w:sz w:val="21"/>
            <w:szCs w:val="21"/>
            <w:lang w:eastAsia="pt-BR"/>
            <w14:ligatures w14:val="none"/>
          </w:rPr>
          <w:t>}</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92" w:author="Jonatas Nunespf" w:date="2024-04-07T18:06:00Z" w16du:dateUtc="2024-04-07T21:06:00Z"/>
          <w:rFonts w:ascii="Consolas" w:eastAsia="Times New Roman" w:hAnsi="Consolas" w:cs="Times New Roman"/>
          <w:color w:val="F8F8F2"/>
          <w:kern w:val="0"/>
          <w:sz w:val="21"/>
          <w:szCs w:val="21"/>
          <w:lang w:eastAsia="pt-BR"/>
          <w14:ligatures w14:val="none"/>
        </w:rPr>
        <w:pPrChange w:id="1693" w:author="Jonatas Nunespf" w:date="2024-04-07T18:12:00Z" w16du:dateUtc="2024-04-07T21:12:00Z">
          <w:pPr>
            <w:shd w:val="clear" w:color="auto" w:fill="282A36"/>
            <w:spacing w:after="0" w:line="285" w:lineRule="atLeast"/>
          </w:pPr>
        </w:pPrChange>
      </w:pPr>
      <w:ins w:id="1694"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95" w:author="Jonatas Nunespf" w:date="2024-04-07T18:06:00Z" w16du:dateUtc="2024-04-07T21:06:00Z"/>
          <w:rFonts w:ascii="Consolas" w:eastAsia="Times New Roman" w:hAnsi="Consolas" w:cs="Times New Roman"/>
          <w:color w:val="F8F8F2"/>
          <w:kern w:val="0"/>
          <w:sz w:val="21"/>
          <w:szCs w:val="21"/>
          <w:lang w:eastAsia="pt-BR"/>
          <w14:ligatures w14:val="none"/>
        </w:rPr>
        <w:pPrChange w:id="1696" w:author="Jonatas Nunespf" w:date="2024-04-07T18:12:00Z" w16du:dateUtc="2024-04-07T21:12:00Z">
          <w:pPr>
            <w:shd w:val="clear" w:color="auto" w:fill="282A36"/>
            <w:spacing w:after="0" w:line="285" w:lineRule="atLeast"/>
          </w:pPr>
        </w:pPrChange>
      </w:pPr>
      <w:ins w:id="1697"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98" w:author="Jonatas Nunespf" w:date="2024-04-07T18:06:00Z" w16du:dateUtc="2024-04-07T21:06:00Z"/>
          <w:rFonts w:ascii="Consolas" w:eastAsia="Times New Roman" w:hAnsi="Consolas" w:cs="Times New Roman"/>
          <w:color w:val="F8F8F2"/>
          <w:kern w:val="0"/>
          <w:sz w:val="21"/>
          <w:szCs w:val="21"/>
          <w:lang w:eastAsia="pt-BR"/>
          <w14:ligatures w14:val="none"/>
        </w:rPr>
        <w:pPrChange w:id="1699"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700" w:author="Jonatas Nunespf" w:date="2024-04-07T18:06:00Z" w16du:dateUtc="2024-04-07T21:06:00Z"/>
          <w:rFonts w:ascii="Consolas" w:eastAsia="Times New Roman" w:hAnsi="Consolas" w:cs="Times New Roman"/>
          <w:color w:val="F8F8F2"/>
          <w:kern w:val="0"/>
          <w:sz w:val="21"/>
          <w:szCs w:val="21"/>
          <w:lang w:eastAsia="pt-BR"/>
          <w14:ligatures w14:val="none"/>
        </w:rPr>
        <w:pPrChange w:id="1701" w:author="Jonatas Nunespf" w:date="2024-04-07T18:12:00Z" w16du:dateUtc="2024-04-07T21:12:00Z">
          <w:pPr>
            <w:shd w:val="clear" w:color="auto" w:fill="282A36"/>
            <w:spacing w:after="0" w:line="285" w:lineRule="atLeast"/>
          </w:pPr>
        </w:pPrChange>
      </w:pPr>
      <w:ins w:id="1702"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703" w:author="Jonatas Nunespf" w:date="2024-04-07T18:06:00Z" w16du:dateUtc="2024-04-07T21:06:00Z"/>
        </w:rPr>
        <w:pPrChange w:id="1704" w:author="Jonatas Nunespf" w:date="2024-04-07T18:13:00Z" w16du:dateUtc="2024-04-07T21:13:00Z">
          <w:pPr/>
        </w:pPrChange>
      </w:pPr>
      <w:ins w:id="1705" w:author="Jonatas Nunespf" w:date="2024-04-07T18:06:00Z" w16du:dateUtc="2024-04-07T21:06:00Z">
        <w:r>
          <w:t>por exemplo no codigo aci</w:t>
        </w:r>
      </w:ins>
      <w:ins w:id="1706"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707" w:author="Jonatas Nunespf" w:date="2024-04-07T18:12:00Z" w16du:dateUtc="2024-04-07T21:12:00Z">
        <w:r>
          <w:t>a</w:t>
        </w:r>
      </w:ins>
      <w:ins w:id="1708" w:author="Jonatas Nunespf" w:date="2024-04-07T18:07:00Z" w16du:dateUtc="2024-04-07T21:07:00Z">
        <w:r>
          <w:t>ndo seria</w:t>
        </w:r>
      </w:ins>
      <w:ins w:id="1709" w:author="Jonatas Nunespf" w:date="2024-04-07T18:12:00Z" w16du:dateUtc="2024-04-07T21:12:00Z">
        <w:r>
          <w:t xml:space="preserve"> </w:t>
        </w:r>
      </w:ins>
      <w:ins w:id="1710" w:author="Jonatas Nunespf" w:date="2024-04-07T18:07:00Z" w16du:dateUtc="2024-04-07T21:07:00Z">
        <w:r>
          <w:t xml:space="preserve"> executado 1000 vezes</w:t>
        </w:r>
      </w:ins>
      <w:ins w:id="1711"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712" w:author="Jonatas Nunespf" w:date="2024-04-07T18:09:00Z" w16du:dateUtc="2024-04-07T21:09:00Z">
        <w:r>
          <w:t xml:space="preserve"> e termina a execução desse loop</w:t>
        </w:r>
      </w:ins>
      <w:ins w:id="1713" w:author="Jonatas Nunespf" w:date="2024-04-07T18:12:00Z" w16du:dateUtc="2024-04-07T21:12:00Z">
        <w:r>
          <w:t xml:space="preserve">, fazendo assim que a contagem seja somente </w:t>
        </w:r>
        <w:proofErr w:type="spellStart"/>
        <w:r>
          <w:t>ate</w:t>
        </w:r>
        <w:proofErr w:type="spellEnd"/>
        <w:r>
          <w:t xml:space="preserve"> </w:t>
        </w:r>
      </w:ins>
      <w:ins w:id="1714" w:author="Jonatas Nunespf" w:date="2024-04-07T18:13:00Z" w16du:dateUtc="2024-04-07T21:13:00Z">
        <w:r>
          <w:t>11.</w:t>
        </w:r>
      </w:ins>
    </w:p>
    <w:p w14:paraId="4E135B24" w14:textId="594593BD" w:rsidR="005F196F" w:rsidRDefault="005F196F" w:rsidP="00780D71">
      <w:pPr>
        <w:rPr>
          <w:ins w:id="1715" w:author="Jonatas Nunespf" w:date="2024-04-07T17:45:00Z" w16du:dateUtc="2024-04-07T20:45:00Z"/>
        </w:rPr>
      </w:pPr>
      <w:ins w:id="1716"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717" w:author="Jonatas Nunespf" w:date="2024-04-07T17:46:00Z" w16du:dateUtc="2024-04-07T20:46:00Z"/>
          <w:b/>
          <w:bCs/>
        </w:rPr>
        <w:pPrChange w:id="1718" w:author="Jonatas Nunespf" w:date="2024-04-07T17:48:00Z" w16du:dateUtc="2024-04-07T20:48:00Z">
          <w:pPr>
            <w:pStyle w:val="Ttulo2"/>
          </w:pPr>
        </w:pPrChange>
      </w:pPr>
      <w:ins w:id="1719" w:author="Jonatas Nunespf" w:date="2024-04-07T17:45:00Z" w16du:dateUtc="2024-04-07T20:45:00Z">
        <w:r w:rsidRPr="005F196F">
          <w:rPr>
            <w:b/>
            <w:bCs/>
            <w:rPrChange w:id="1720"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721" w:author="Jonatas Nunespf" w:date="2024-04-07T17:47:00Z" w16du:dateUtc="2024-04-07T20:47:00Z"/>
        </w:rPr>
        <w:pPrChange w:id="1722" w:author="Jonatas Nunespf" w:date="2024-04-07T17:48:00Z" w16du:dateUtc="2024-04-07T20:48:00Z">
          <w:pPr/>
        </w:pPrChange>
      </w:pPr>
      <w:ins w:id="1723"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724" w:author="Jonatas Nunespf" w:date="2024-04-07T17:47:00Z" w16du:dateUtc="2024-04-07T20:47:00Z">
        <w:r>
          <w:t xml:space="preserve">vai </w:t>
        </w:r>
      </w:ins>
      <w:ins w:id="1725" w:author="Jonatas Nunespf" w:date="2024-04-07T17:46:00Z" w16du:dateUtc="2024-04-07T20:46:00Z">
        <w:r>
          <w:t>pula para a próxima</w:t>
        </w:r>
      </w:ins>
      <w:ins w:id="1726" w:author="Jonatas Nunespf" w:date="2024-04-07T17:47:00Z" w16du:dateUtc="2024-04-07T20:47:00Z">
        <w:r>
          <w:t>, mas continua dentro do loop.</w:t>
        </w:r>
      </w:ins>
    </w:p>
    <w:p w14:paraId="367DF2DB" w14:textId="3481660A" w:rsidR="005F196F" w:rsidRDefault="005F196F" w:rsidP="005F196F">
      <w:pPr>
        <w:rPr>
          <w:ins w:id="1727" w:author="Jonatas Nunespf" w:date="2024-04-17T18:29:00Z" w16du:dateUtc="2024-04-17T21:29:00Z"/>
        </w:rPr>
      </w:pPr>
      <w:ins w:id="1728" w:author="Jonatas Nunespf" w:date="2024-04-07T17:47:00Z" w16du:dateUtc="2024-04-07T20:47:00Z">
        <w:r>
          <w:t>.</w:t>
        </w:r>
      </w:ins>
    </w:p>
    <w:p w14:paraId="4FE8955E" w14:textId="77777777" w:rsidR="00994961" w:rsidRDefault="00994961" w:rsidP="005F196F">
      <w:pPr>
        <w:rPr>
          <w:ins w:id="1729" w:author="Jonatas Nunespf" w:date="2024-04-17T18:29:00Z" w16du:dateUtc="2024-04-17T21:29:00Z"/>
        </w:rPr>
      </w:pPr>
    </w:p>
    <w:p w14:paraId="2F8F8C35" w14:textId="77777777" w:rsidR="00994961" w:rsidRDefault="00994961" w:rsidP="005F196F">
      <w:pPr>
        <w:rPr>
          <w:ins w:id="1730" w:author="Jonatas Nunespf" w:date="2024-04-17T18:29:00Z" w16du:dateUtc="2024-04-17T21:29:00Z"/>
        </w:rPr>
      </w:pPr>
    </w:p>
    <w:p w14:paraId="7519957F" w14:textId="77777777" w:rsidR="00994961" w:rsidRDefault="00994961" w:rsidP="005F196F">
      <w:pPr>
        <w:rPr>
          <w:ins w:id="1731" w:author="Jonatas Nunespf" w:date="2024-04-17T18:29:00Z" w16du:dateUtc="2024-04-17T21:29:00Z"/>
        </w:rPr>
      </w:pPr>
    </w:p>
    <w:p w14:paraId="76B37F83" w14:textId="77777777" w:rsidR="00994961" w:rsidRDefault="00994961" w:rsidP="005F196F">
      <w:pPr>
        <w:rPr>
          <w:ins w:id="1732" w:author="Jonatas Nunespf" w:date="2024-04-17T18:29:00Z" w16du:dateUtc="2024-04-17T21:29:00Z"/>
        </w:rPr>
      </w:pPr>
    </w:p>
    <w:p w14:paraId="60DB058E" w14:textId="77777777" w:rsidR="00994961" w:rsidRDefault="00994961" w:rsidP="005F196F">
      <w:pPr>
        <w:rPr>
          <w:ins w:id="1733"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734" w:author="Jonatas Nunespf" w:date="2024-04-17T18:29:00Z" w16du:dateUtc="2024-04-17T21:29:00Z"/>
          <w:rFonts w:ascii="Roboto" w:hAnsi="Roboto"/>
          <w:color w:val="F1F1F1"/>
        </w:rPr>
      </w:pPr>
      <w:ins w:id="1735"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36" w:author="Jonatas Nunespf" w:date="2024-04-18T00:13:00Z" w16du:dateUtc="2024-04-18T03:13:00Z"/>
        </w:rPr>
      </w:pPr>
      <w:ins w:id="1737" w:author="Jonatas Nunespf" w:date="2024-04-18T00:10:00Z" w16du:dateUtc="2024-04-18T03:10:00Z">
        <w:r>
          <w:t xml:space="preserve"> Uma fun</w:t>
        </w:r>
      </w:ins>
      <w:ins w:id="1738"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39" w:author="Jonatas Nunespf" w:date="2024-04-18T00:12:00Z" w16du:dateUtc="2024-04-18T03:12:00Z">
        <w:r>
          <w:t xml:space="preserve"> o</w:t>
        </w:r>
      </w:ins>
      <w:ins w:id="1740" w:author="Jonatas Nunespf" w:date="2024-04-18T00:11:00Z" w16du:dateUtc="2024-04-18T03:11:00Z">
        <w:r>
          <w:t xml:space="preserve"> codigo normalmente, </w:t>
        </w:r>
      </w:ins>
      <w:ins w:id="1741" w:author="Jonatas Nunespf" w:date="2024-04-18T00:12:00Z" w16du:dateUtc="2024-04-18T03:12:00Z">
        <w:r>
          <w:t xml:space="preserve">mas ai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42"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43" w:author="Jonatas Nunespf" w:date="2024-04-18T00:14:00Z" w16du:dateUtc="2024-04-18T03:14:00Z"/>
          <w:rFonts w:ascii="Consolas" w:eastAsia="Times New Roman" w:hAnsi="Consolas" w:cs="Times New Roman"/>
          <w:color w:val="F8F8F2"/>
          <w:kern w:val="0"/>
          <w:sz w:val="21"/>
          <w:szCs w:val="21"/>
          <w:lang w:eastAsia="pt-BR"/>
          <w14:ligatures w14:val="none"/>
        </w:rPr>
      </w:pPr>
      <w:ins w:id="1744"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45" w:author="Jonatas Nunespf" w:date="2024-04-18T00:14:00Z" w16du:dateUtc="2024-04-18T03:14:00Z"/>
          <w:rFonts w:ascii="Consolas" w:eastAsia="Times New Roman" w:hAnsi="Consolas" w:cs="Times New Roman"/>
          <w:color w:val="F8F8F2"/>
          <w:kern w:val="0"/>
          <w:sz w:val="21"/>
          <w:szCs w:val="21"/>
          <w:lang w:eastAsia="pt-BR"/>
          <w14:ligatures w14:val="none"/>
        </w:rPr>
      </w:pPr>
      <w:ins w:id="1746"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47" w:author="Jonatas Nunespf" w:date="2024-04-18T00:14:00Z" w16du:dateUtc="2024-04-18T03:14:00Z"/>
        </w:rPr>
      </w:pPr>
    </w:p>
    <w:p w14:paraId="59EDC719" w14:textId="788E8191" w:rsidR="005C5D37" w:rsidRDefault="005C5D37" w:rsidP="005F196F">
      <w:pPr>
        <w:rPr>
          <w:ins w:id="1748" w:author="Jonatas Nunespf" w:date="2024-04-18T00:16:00Z" w16du:dateUtc="2024-04-18T03:16:00Z"/>
        </w:rPr>
      </w:pPr>
      <w:ins w:id="1749"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50"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51"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52" w:author="Jonatas Nunespf" w:date="2024-04-18T00:16:00Z" w16du:dateUtc="2024-04-18T03:16:00Z"/>
          <w:rFonts w:ascii="Consolas" w:eastAsia="Times New Roman" w:hAnsi="Consolas" w:cs="Times New Roman"/>
          <w:color w:val="F8F8F2"/>
          <w:kern w:val="0"/>
          <w:sz w:val="21"/>
          <w:szCs w:val="21"/>
          <w:lang w:eastAsia="pt-BR"/>
          <w14:ligatures w14:val="none"/>
          <w:rPrChange w:id="1753" w:author="Jonatas Nunespf" w:date="2024-04-18T00:21:00Z" w16du:dateUtc="2024-04-18T03:21:00Z">
            <w:rPr>
              <w:ins w:id="1754" w:author="Jonatas Nunespf" w:date="2024-04-18T00:16:00Z" w16du:dateUtc="2024-04-18T03:16:00Z"/>
            </w:rPr>
          </w:rPrChange>
        </w:rPr>
        <w:pPrChange w:id="1755" w:author="Jonatas Nunespf" w:date="2024-04-18T00:21:00Z" w16du:dateUtc="2024-04-18T03:21:00Z">
          <w:pPr/>
        </w:pPrChange>
      </w:pPr>
      <w:proofErr w:type="spellStart"/>
      <w:ins w:id="1756"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57" w:author="Jonatas Nunespf" w:date="2024-04-18T00:20:00Z" w16du:dateUtc="2024-04-18T03:20:00Z"/>
        </w:rPr>
      </w:pPr>
      <w:ins w:id="1758" w:author="Jonatas Nunespf" w:date="2024-04-18T00:16:00Z" w16du:dateUtc="2024-04-18T03:16:00Z">
        <w:r>
          <w:t xml:space="preserve">Ai quando o codigo chegar nessa parte, a function </w:t>
        </w:r>
        <w:proofErr w:type="spellStart"/>
        <w:r>
          <w:t>la</w:t>
        </w:r>
        <w:proofErr w:type="spellEnd"/>
        <w:r>
          <w:t xml:space="preserve"> em cima vai ser executada, ai </w:t>
        </w:r>
      </w:ins>
      <w:ins w:id="1759" w:author="Jonatas Nunespf" w:date="2024-04-18T00:17:00Z" w16du:dateUtc="2024-04-18T03:17:00Z">
        <w:r>
          <w:t>todo o codigo dentro da function vai ser executada.</w:t>
        </w:r>
      </w:ins>
    </w:p>
    <w:p w14:paraId="7E2BB9DC" w14:textId="5B687674" w:rsidR="000A6C6C" w:rsidRDefault="000A6C6C" w:rsidP="005F196F">
      <w:pPr>
        <w:rPr>
          <w:ins w:id="1760" w:author="Jonatas Nunespf" w:date="2024-04-18T00:20:00Z" w16du:dateUtc="2024-04-18T03:20:00Z"/>
        </w:rPr>
      </w:pPr>
      <w:ins w:id="1761"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62" w:author="Jonatas Nunespf" w:date="2024-04-18T00:20:00Z" w16du:dateUtc="2024-04-18T03:20:00Z"/>
          <w:rFonts w:ascii="Consolas" w:eastAsia="Times New Roman" w:hAnsi="Consolas" w:cs="Times New Roman"/>
          <w:color w:val="F8F8F2"/>
          <w:kern w:val="0"/>
          <w:sz w:val="21"/>
          <w:szCs w:val="21"/>
          <w:lang w:eastAsia="pt-BR"/>
          <w14:ligatures w14:val="none"/>
        </w:rPr>
      </w:pPr>
      <w:ins w:id="1763"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64" w:author="Jonatas Nunespf" w:date="2024-04-18T00:20:00Z" w16du:dateUtc="2024-04-18T03:20:00Z"/>
          <w:rFonts w:ascii="Consolas" w:eastAsia="Times New Roman" w:hAnsi="Consolas" w:cs="Times New Roman"/>
          <w:color w:val="F8F8F2"/>
          <w:kern w:val="0"/>
          <w:sz w:val="21"/>
          <w:szCs w:val="21"/>
          <w:lang w:eastAsia="pt-BR"/>
          <w14:ligatures w14:val="none"/>
        </w:rPr>
      </w:pPr>
      <w:ins w:id="1765"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66" w:author="Jonatas Nunespf" w:date="2024-04-18T00:20:00Z" w16du:dateUtc="2024-04-18T03:20:00Z"/>
          <w:rFonts w:ascii="Consolas" w:eastAsia="Times New Roman" w:hAnsi="Consolas" w:cs="Times New Roman"/>
          <w:color w:val="F8F8F2"/>
          <w:kern w:val="0"/>
          <w:sz w:val="21"/>
          <w:szCs w:val="21"/>
          <w:lang w:eastAsia="pt-BR"/>
          <w14:ligatures w14:val="none"/>
        </w:rPr>
      </w:pPr>
      <w:ins w:id="176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68" w:author="Jonatas Nunespf" w:date="2024-04-18T00:20:00Z" w16du:dateUtc="2024-04-18T03:20:00Z"/>
          <w:rFonts w:ascii="Consolas" w:eastAsia="Times New Roman" w:hAnsi="Consolas" w:cs="Times New Roman"/>
          <w:color w:val="F8F8F2"/>
          <w:kern w:val="0"/>
          <w:sz w:val="21"/>
          <w:szCs w:val="21"/>
          <w:lang w:eastAsia="pt-BR"/>
          <w14:ligatures w14:val="none"/>
        </w:rPr>
      </w:pPr>
      <w:ins w:id="1769"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70" w:author="Jonatas Nunespf" w:date="2024-04-18T00:20:00Z" w16du:dateUtc="2024-04-18T03:20:00Z"/>
          <w:rFonts w:ascii="Consolas" w:eastAsia="Times New Roman" w:hAnsi="Consolas" w:cs="Times New Roman"/>
          <w:color w:val="F8F8F2"/>
          <w:kern w:val="0"/>
          <w:sz w:val="21"/>
          <w:szCs w:val="21"/>
          <w:lang w:eastAsia="pt-BR"/>
          <w14:ligatures w14:val="none"/>
        </w:rPr>
      </w:pPr>
      <w:ins w:id="1771"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72" w:author="Jonatas Nunespf" w:date="2024-04-18T00:20:00Z" w16du:dateUtc="2024-04-18T03:20:00Z"/>
          <w:rFonts w:ascii="Consolas" w:eastAsia="Times New Roman" w:hAnsi="Consolas" w:cs="Times New Roman"/>
          <w:color w:val="F8F8F2"/>
          <w:kern w:val="0"/>
          <w:sz w:val="21"/>
          <w:szCs w:val="21"/>
          <w:lang w:eastAsia="pt-BR"/>
          <w14:ligatures w14:val="none"/>
        </w:rPr>
      </w:pPr>
      <w:ins w:id="1773"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74" w:author="Jonatas Nunespf" w:date="2024-04-18T00:20:00Z" w16du:dateUtc="2024-04-18T03:20:00Z"/>
          <w:rFonts w:ascii="Consolas" w:eastAsia="Times New Roman" w:hAnsi="Consolas" w:cs="Times New Roman"/>
          <w:color w:val="F8F8F2"/>
          <w:kern w:val="0"/>
          <w:sz w:val="21"/>
          <w:szCs w:val="21"/>
          <w:lang w:eastAsia="pt-BR"/>
          <w14:ligatures w14:val="none"/>
        </w:rPr>
      </w:pPr>
      <w:ins w:id="1775"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76" w:author="Jonatas Nunespf" w:date="2024-04-18T00:20:00Z" w16du:dateUtc="2024-04-18T03:20:00Z"/>
          <w:rFonts w:ascii="Consolas" w:eastAsia="Times New Roman" w:hAnsi="Consolas" w:cs="Times New Roman"/>
          <w:color w:val="F8F8F2"/>
          <w:kern w:val="0"/>
          <w:sz w:val="21"/>
          <w:szCs w:val="21"/>
          <w:lang w:eastAsia="pt-BR"/>
          <w14:ligatures w14:val="none"/>
        </w:rPr>
      </w:pPr>
      <w:ins w:id="177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78" w:author="Jonatas Nunespf" w:date="2024-04-18T00:20:00Z" w16du:dateUtc="2024-04-18T03:20:00Z"/>
          <w:rFonts w:ascii="Consolas" w:eastAsia="Times New Roman" w:hAnsi="Consolas" w:cs="Times New Roman"/>
          <w:color w:val="F8F8F2"/>
          <w:kern w:val="0"/>
          <w:sz w:val="21"/>
          <w:szCs w:val="21"/>
          <w:lang w:eastAsia="pt-BR"/>
          <w14:ligatures w14:val="none"/>
        </w:rPr>
      </w:pPr>
      <w:ins w:id="1779"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80" w:author="Jonatas Nunespf" w:date="2024-04-18T00:21:00Z" w16du:dateUtc="2024-04-18T03:21:00Z"/>
        </w:rPr>
      </w:pPr>
      <w:ins w:id="1781" w:author="Jonatas Nunespf" w:date="2024-04-18T00:20:00Z" w16du:dateUtc="2024-04-18T03:20:00Z">
        <w:r>
          <w:t xml:space="preserve">Pode parecer um pouco complexo mas na verdade e bem simples, temos uma function e uma estrutura de repetição for que já aprendemos, se não tiver entendendo volte para as anotações de estrutura de repetição for, </w:t>
        </w:r>
      </w:ins>
      <w:ins w:id="1782"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83" w:author="Jonatas Nunespf" w:date="2024-04-18T00:21:00Z" w16du:dateUtc="2024-04-18T03:21:00Z"/>
          <w:rFonts w:ascii="Consolas" w:eastAsia="Times New Roman" w:hAnsi="Consolas" w:cs="Times New Roman"/>
          <w:color w:val="F8F8F2"/>
          <w:kern w:val="0"/>
          <w:sz w:val="21"/>
          <w:szCs w:val="21"/>
          <w:lang w:eastAsia="pt-BR"/>
          <w14:ligatures w14:val="none"/>
          <w:rPrChange w:id="1784" w:author="Jonatas Nunespf" w:date="2024-04-18T00:22:00Z" w16du:dateUtc="2024-04-18T03:22:00Z">
            <w:rPr>
              <w:ins w:id="1785"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86"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87"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88"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89"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90" w:author="Jonatas Nunespf" w:date="2024-04-18T00:22:00Z" w16du:dateUtc="2024-04-18T03:22:00Z"/>
        </w:rPr>
      </w:pPr>
      <w:ins w:id="1791" w:author="Jonatas Nunespf" w:date="2024-04-18T00:21:00Z" w16du:dateUtc="2024-04-18T03:21:00Z">
        <w:r>
          <w:t xml:space="preserve">entao como </w:t>
        </w:r>
        <w:proofErr w:type="spellStart"/>
        <w:r>
          <w:t>esta</w:t>
        </w:r>
        <w:proofErr w:type="spellEnd"/>
        <w:r>
          <w:t xml:space="preserve"> </w:t>
        </w:r>
      </w:ins>
      <w:ins w:id="1792"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793" w:author="Jonatas Nunespf" w:date="2024-04-18T00:22:00Z" w16du:dateUtc="2024-04-18T03:22:00Z"/>
        </w:rPr>
      </w:pPr>
      <w:ins w:id="1794" w:author="Jonatas Nunespf" w:date="2024-04-18T00:22:00Z" w16du:dateUtc="2024-04-18T03:22:00Z">
        <w:r>
          <w:t>.</w:t>
        </w:r>
      </w:ins>
    </w:p>
    <w:p w14:paraId="18CDB9D8" w14:textId="697F1FC0" w:rsidR="00AA4CF9" w:rsidRDefault="00AA4CF9" w:rsidP="005F196F">
      <w:pPr>
        <w:rPr>
          <w:ins w:id="1795" w:author="Jonatas Nunespf" w:date="2024-04-18T18:26:00Z" w16du:dateUtc="2024-04-18T21:26:00Z"/>
        </w:rPr>
      </w:pPr>
      <w:ins w:id="1796"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97" w:author="Jonatas Nunespf" w:date="2024-04-18T18:26:00Z" w16du:dateUtc="2024-04-18T21:26:00Z"/>
          <w:rFonts w:ascii="Roboto" w:hAnsi="Roboto"/>
          <w:color w:val="F1F1F1"/>
        </w:rPr>
      </w:pPr>
      <w:ins w:id="1798"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99" w:author="Jonatas Nunespf" w:date="2024-04-18T18:26:00Z" w16du:dateUtc="2024-04-18T21:26:00Z"/>
        </w:rPr>
      </w:pPr>
    </w:p>
    <w:p w14:paraId="0B964F49" w14:textId="51D8C817" w:rsidR="00E25B54" w:rsidRDefault="00E25B54" w:rsidP="005F196F">
      <w:pPr>
        <w:rPr>
          <w:ins w:id="1800" w:author="Jonatas Nunespf" w:date="2024-04-18T18:27:00Z" w16du:dateUtc="2024-04-18T21:27:00Z"/>
        </w:rPr>
      </w:pPr>
      <w:ins w:id="1801"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802" w:author="Jonatas Nunespf" w:date="2024-04-18T18:27:00Z" w16du:dateUtc="2024-04-18T21:27:00Z"/>
        </w:rPr>
      </w:pPr>
      <w:ins w:id="1803"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804" w:author="Jonatas Nunespf" w:date="2024-04-18T18:27:00Z" w16du:dateUtc="2024-04-18T21:27:00Z"/>
          <w:rFonts w:ascii="Consolas" w:eastAsia="Times New Roman" w:hAnsi="Consolas" w:cs="Times New Roman"/>
          <w:color w:val="F8F8F2"/>
          <w:kern w:val="0"/>
          <w:sz w:val="21"/>
          <w:szCs w:val="21"/>
          <w:lang w:val="en-US" w:eastAsia="pt-BR"/>
          <w14:ligatures w14:val="none"/>
          <w:rPrChange w:id="1805" w:author="Jonatas Nunespf" w:date="2024-04-18T18:28:00Z" w16du:dateUtc="2024-04-18T21:28:00Z">
            <w:rPr>
              <w:ins w:id="1806"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807"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808"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809"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50FA7B"/>
            <w:kern w:val="0"/>
            <w:sz w:val="21"/>
            <w:szCs w:val="21"/>
            <w:lang w:val="en-US" w:eastAsia="pt-BR"/>
            <w14:ligatures w14:val="none"/>
            <w:rPrChange w:id="1810"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811"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812" w:author="Jonatas Nunespf" w:date="2024-04-18T18:27:00Z" w16du:dateUtc="2024-04-18T21:27:00Z"/>
          <w:rFonts w:ascii="Consolas" w:eastAsia="Times New Roman" w:hAnsi="Consolas" w:cs="Times New Roman"/>
          <w:color w:val="F8F8F2"/>
          <w:kern w:val="0"/>
          <w:sz w:val="21"/>
          <w:szCs w:val="21"/>
          <w:lang w:val="en-US" w:eastAsia="pt-BR"/>
          <w14:ligatures w14:val="none"/>
          <w:rPrChange w:id="1813" w:author="Jonatas Nunespf" w:date="2024-04-18T18:28:00Z" w16du:dateUtc="2024-04-18T21:28:00Z">
            <w:rPr>
              <w:ins w:id="1814"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815"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816"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817"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818"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819"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820"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821"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822"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823" w:author="Jonatas Nunespf" w:date="2024-04-18T18:27:00Z" w16du:dateUtc="2024-04-18T21:27:00Z"/>
          <w:rFonts w:ascii="Consolas" w:eastAsia="Times New Roman" w:hAnsi="Consolas" w:cs="Times New Roman"/>
          <w:color w:val="F8F8F2"/>
          <w:kern w:val="0"/>
          <w:sz w:val="21"/>
          <w:szCs w:val="21"/>
          <w:lang w:eastAsia="pt-BR"/>
          <w14:ligatures w14:val="none"/>
        </w:rPr>
      </w:pPr>
      <w:ins w:id="1824"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825" w:author="Jonatas Nunespf" w:date="2024-04-18T18:30:00Z" w16du:dateUtc="2024-04-18T21:30:00Z"/>
        </w:rPr>
      </w:pPr>
      <w:ins w:id="1826"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827" w:author="Jonatas Nunespf" w:date="2024-04-18T18:29:00Z" w16du:dateUtc="2024-04-18T21:29:00Z">
        <w:r>
          <w:t>, esse codigo vai retornar a string “CFB Cur</w:t>
        </w:r>
      </w:ins>
      <w:ins w:id="1828"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r>
          <w:t>esta</w:t>
        </w:r>
        <w:proofErr w:type="spell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829"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830" w:author="Jonatas Nunespf" w:date="2024-04-18T18:30:00Z" w16du:dateUtc="2024-04-18T21:30:00Z"/>
          <w:rFonts w:ascii="Consolas" w:eastAsia="Times New Roman" w:hAnsi="Consolas" w:cs="Times New Roman"/>
          <w:color w:val="F8F8F2"/>
          <w:kern w:val="0"/>
          <w:sz w:val="21"/>
          <w:szCs w:val="21"/>
          <w:lang w:eastAsia="pt-BR"/>
          <w14:ligatures w14:val="none"/>
        </w:rPr>
      </w:pPr>
      <w:ins w:id="1831"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832" w:author="Jonatas Nunespf" w:date="2024-04-18T18:32:00Z" w16du:dateUtc="2024-04-18T21:32:00Z"/>
        </w:rPr>
      </w:pPr>
      <w:ins w:id="1833" w:author="Jonatas Nunespf" w:date="2024-04-18T18:30:00Z" w16du:dateUtc="2024-04-18T21:30:00Z">
        <w:r>
          <w:t xml:space="preserve">Aqui </w:t>
        </w:r>
        <w:proofErr w:type="spellStart"/>
        <w:r>
          <w:t>nos</w:t>
        </w:r>
        <w:proofErr w:type="spellEnd"/>
        <w:r>
          <w:t xml:space="preserve"> pegamos o console.log </w:t>
        </w:r>
      </w:ins>
      <w:ins w:id="1834"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35" w:author="Jonatas Nunespf" w:date="2024-04-18T18:32:00Z" w16du:dateUtc="2024-04-18T21:32:00Z"/>
          <w:rFonts w:ascii="Segoe UI" w:eastAsia="Times New Roman" w:hAnsi="Segoe UI" w:cs="Segoe UI"/>
          <w:color w:val="FFFFFF"/>
          <w:kern w:val="0"/>
          <w:sz w:val="27"/>
          <w:szCs w:val="27"/>
          <w:lang w:eastAsia="pt-BR"/>
          <w14:ligatures w14:val="none"/>
        </w:rPr>
      </w:pPr>
      <w:ins w:id="1836"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37" w:author="Jonatas Nunespf" w:date="2024-04-18T18:32:00Z" w16du:dateUtc="2024-04-18T21:32:00Z"/>
          <w:rFonts w:ascii="Segoe UI" w:eastAsia="Times New Roman" w:hAnsi="Segoe UI" w:cs="Segoe UI"/>
          <w:color w:val="FFFFFF"/>
          <w:kern w:val="0"/>
          <w:sz w:val="27"/>
          <w:szCs w:val="27"/>
          <w:lang w:eastAsia="pt-BR"/>
          <w14:ligatures w14:val="none"/>
        </w:rPr>
      </w:pPr>
      <w:ins w:id="1838"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39" w:author="Jonatas Nunespf" w:date="2024-04-18T18:32:00Z" w16du:dateUtc="2024-04-18T21:32:00Z"/>
          <w:rFonts w:ascii="Arial" w:eastAsia="Times New Roman" w:hAnsi="Arial" w:cs="Arial"/>
          <w:vanish/>
          <w:kern w:val="0"/>
          <w:sz w:val="16"/>
          <w:szCs w:val="16"/>
          <w:lang w:eastAsia="pt-BR"/>
          <w14:ligatures w14:val="none"/>
        </w:rPr>
      </w:pPr>
      <w:ins w:id="1840"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41" w:author="Jonatas Nunespf" w:date="2024-04-18T18:32:00Z" w16du:dateUtc="2024-04-18T21:32:00Z"/>
        </w:rPr>
      </w:pPr>
      <w:ins w:id="1842" w:author="Jonatas Nunespf" w:date="2024-04-18T18:32:00Z" w16du:dateUtc="2024-04-18T21:32:00Z">
        <w:r>
          <w:t>.</w:t>
        </w:r>
      </w:ins>
    </w:p>
    <w:p w14:paraId="0C9490AB" w14:textId="77777777" w:rsidR="00E25B54" w:rsidRDefault="00E25B54" w:rsidP="005F196F">
      <w:pPr>
        <w:rPr>
          <w:ins w:id="1843" w:author="Jonatas Nunespf" w:date="2024-04-21T23:48:00Z" w16du:dateUtc="2024-04-22T02:48:00Z"/>
        </w:rPr>
      </w:pPr>
    </w:p>
    <w:p w14:paraId="770B81F3" w14:textId="77777777" w:rsidR="002D6CAD" w:rsidRDefault="002D6CAD" w:rsidP="005F196F">
      <w:pPr>
        <w:rPr>
          <w:ins w:id="1844" w:author="Jonatas Nunespf" w:date="2024-04-21T23:48:00Z" w16du:dateUtc="2024-04-22T02:48:00Z"/>
        </w:rPr>
      </w:pPr>
    </w:p>
    <w:p w14:paraId="06EBCD3F" w14:textId="77777777" w:rsidR="002D6CAD" w:rsidRDefault="002D6CAD" w:rsidP="005F196F">
      <w:pPr>
        <w:rPr>
          <w:ins w:id="1845" w:author="Jonatas Nunespf" w:date="2024-04-21T23:48:00Z" w16du:dateUtc="2024-04-22T02:48:00Z"/>
        </w:rPr>
      </w:pPr>
    </w:p>
    <w:p w14:paraId="321AC00E" w14:textId="77777777" w:rsidR="002D6CAD" w:rsidRDefault="002D6CAD" w:rsidP="005F196F">
      <w:pPr>
        <w:rPr>
          <w:ins w:id="1846" w:author="Jonatas Nunespf" w:date="2024-04-21T23:48:00Z" w16du:dateUtc="2024-04-22T02:48:00Z"/>
        </w:rPr>
      </w:pPr>
    </w:p>
    <w:p w14:paraId="7B486430" w14:textId="77777777" w:rsidR="002D6CAD" w:rsidRDefault="002D6CAD" w:rsidP="005F196F">
      <w:pPr>
        <w:rPr>
          <w:ins w:id="1847" w:author="Jonatas Nunespf" w:date="2024-04-21T23:48:00Z" w16du:dateUtc="2024-04-22T02:48:00Z"/>
        </w:rPr>
      </w:pPr>
    </w:p>
    <w:p w14:paraId="489CEB39" w14:textId="77777777" w:rsidR="002D6CAD" w:rsidRDefault="002D6CAD" w:rsidP="005F196F">
      <w:pPr>
        <w:rPr>
          <w:ins w:id="1848" w:author="Jonatas Nunespf" w:date="2024-04-21T23:48:00Z" w16du:dateUtc="2024-04-22T02:48:00Z"/>
        </w:rPr>
      </w:pPr>
    </w:p>
    <w:p w14:paraId="4E6A5AF0" w14:textId="77777777" w:rsidR="002D6CAD" w:rsidRDefault="002D6CAD" w:rsidP="005F196F">
      <w:pPr>
        <w:rPr>
          <w:ins w:id="1849" w:author="Jonatas Nunespf" w:date="2024-04-21T23:48:00Z" w16du:dateUtc="2024-04-22T02:48:00Z"/>
        </w:rPr>
      </w:pPr>
    </w:p>
    <w:p w14:paraId="793DB8A1" w14:textId="77777777" w:rsidR="002D6CAD" w:rsidRDefault="002D6CAD" w:rsidP="005F196F">
      <w:pPr>
        <w:rPr>
          <w:ins w:id="1850"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51" w:author="Jonatas Nunespf" w:date="2024-04-21T23:48:00Z" w16du:dateUtc="2024-04-22T02:48:00Z"/>
          <w:rFonts w:ascii="Roboto" w:hAnsi="Roboto"/>
          <w:color w:val="F1F1F1"/>
        </w:rPr>
      </w:pPr>
      <w:ins w:id="1852"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53" w:author="Jonatas Nunespf" w:date="2024-04-21T23:51:00Z" w16du:dateUtc="2024-04-22T02:51:00Z"/>
        </w:rPr>
      </w:pPr>
      <w:ins w:id="1854"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55" w:author="Jonatas Nunespf" w:date="2024-04-21T23:50:00Z" w16du:dateUtc="2024-04-22T02:50:00Z">
        <w:r>
          <w:t>são executado dentro da function</w:t>
        </w:r>
      </w:ins>
      <w:ins w:id="1856" w:author="Jonatas Nunespf" w:date="2024-04-21T23:51:00Z" w16du:dateUtc="2024-04-22T02:51:00Z">
        <w:r>
          <w:t>.</w:t>
        </w:r>
      </w:ins>
    </w:p>
    <w:p w14:paraId="2896B201" w14:textId="647790BB" w:rsidR="002D6CAD" w:rsidRDefault="002D6CAD" w:rsidP="005F196F">
      <w:pPr>
        <w:rPr>
          <w:ins w:id="1857" w:author="Jonatas Nunespf" w:date="2024-04-21T23:52:00Z" w16du:dateUtc="2024-04-22T02:52:00Z"/>
          <w:rStyle w:val="nfaseIntensa"/>
          <w:b/>
          <w:bCs/>
        </w:rPr>
      </w:pPr>
      <w:ins w:id="1858" w:author="Jonatas Nunespf" w:date="2024-04-21T23:51:00Z" w16du:dateUtc="2024-04-22T02:51:00Z">
        <w:r w:rsidRPr="002D6CAD">
          <w:rPr>
            <w:rStyle w:val="nfaseIntensa"/>
            <w:b/>
            <w:bCs/>
            <w:rPrChange w:id="1859"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60" w:author="Jonatas Nunespf" w:date="2024-04-21T23:52:00Z" w16du:dateUtc="2024-04-22T02:52:00Z"/>
          <w:rFonts w:ascii="Consolas" w:eastAsia="Times New Roman" w:hAnsi="Consolas" w:cs="Times New Roman"/>
          <w:color w:val="F8F8F2"/>
          <w:kern w:val="0"/>
          <w:sz w:val="21"/>
          <w:szCs w:val="21"/>
          <w:lang w:eastAsia="pt-BR"/>
          <w14:ligatures w14:val="none"/>
        </w:rPr>
      </w:pPr>
      <w:ins w:id="1861"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62" w:author="Jonatas Nunespf" w:date="2024-04-21T23:52:00Z" w16du:dateUtc="2024-04-22T02:52:00Z"/>
          <w:rFonts w:ascii="Consolas" w:eastAsia="Times New Roman" w:hAnsi="Consolas" w:cs="Times New Roman"/>
          <w:color w:val="F8F8F2"/>
          <w:kern w:val="0"/>
          <w:sz w:val="21"/>
          <w:szCs w:val="21"/>
          <w:lang w:eastAsia="pt-BR"/>
          <w14:ligatures w14:val="none"/>
        </w:rPr>
      </w:pPr>
      <w:ins w:id="1863"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64"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65" w:author="Jonatas Nunespf" w:date="2024-04-21T23:52:00Z" w16du:dateUtc="2024-04-22T02:52:00Z">
            <w:rPr>
              <w:ins w:id="1866" w:author="Jonatas Nunespf" w:date="2024-04-21T23:51:00Z" w16du:dateUtc="2024-04-22T02:51:00Z"/>
            </w:rPr>
          </w:rPrChange>
        </w:rPr>
        <w:pPrChange w:id="1867" w:author="Jonatas Nunespf" w:date="2024-04-21T23:52:00Z" w16du:dateUtc="2024-04-22T02:52:00Z">
          <w:pPr/>
        </w:pPrChange>
      </w:pPr>
      <w:ins w:id="1868"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69" w:author="Jonatas Nunespf" w:date="2024-04-21T23:54:00Z" w16du:dateUtc="2024-04-22T02:54:00Z"/>
        </w:rPr>
      </w:pPr>
      <w:ins w:id="1870" w:author="Jonatas Nunespf" w:date="2024-04-21T23:51:00Z" w16du:dateUtc="2024-04-22T02:51:00Z">
        <w:r>
          <w:t xml:space="preserve">O valor dentro do </w:t>
        </w:r>
      </w:ins>
      <w:ins w:id="1871" w:author="Jonatas Nunespf" w:date="2024-04-21T23:52:00Z" w16du:dateUtc="2024-04-22T02:52:00Z">
        <w:r>
          <w:t>parâmetro (p1) e colocado dentro da function</w:t>
        </w:r>
      </w:ins>
      <w:ins w:id="1872" w:author="Jonatas Nunespf" w:date="2024-04-21T23:53:00Z" w16du:dateUtc="2024-04-22T02:53:00Z">
        <w:r>
          <w:t xml:space="preserve"> para ser usado</w:t>
        </w:r>
      </w:ins>
      <w:ins w:id="1873" w:author="Jonatas Nunespf" w:date="2024-04-21T23:52:00Z" w16du:dateUtc="2024-04-22T02:52:00Z">
        <w:r>
          <w:t>, e</w:t>
        </w:r>
      </w:ins>
      <w:ins w:id="1874" w:author="Jonatas Nunespf" w:date="2024-04-21T23:53:00Z" w16du:dateUtc="2024-04-22T02:53:00Z">
        <w:r>
          <w:t xml:space="preserve"> neste exemplo </w:t>
        </w:r>
        <w:proofErr w:type="spellStart"/>
        <w:r>
          <w:t>nos</w:t>
        </w:r>
        <w:proofErr w:type="spellEnd"/>
        <w:r>
          <w:t xml:space="preserve"> o utilizamos para ser mostrado</w:t>
        </w:r>
      </w:ins>
      <w:ins w:id="1875"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76" w:author="Jonatas Nunespf" w:date="2024-04-21T23:55:00Z" w16du:dateUtc="2024-04-22T02:55:00Z"/>
        </w:rPr>
      </w:pPr>
      <w:ins w:id="1877" w:author="Jonatas Nunespf" w:date="2024-04-21T23:54:00Z" w16du:dateUtc="2024-04-22T02:54:00Z">
        <w:r>
          <w:t xml:space="preserve">Para colocar um valor no parâmetro </w:t>
        </w:r>
        <w:proofErr w:type="spellStart"/>
        <w:r>
          <w:t>nos</w:t>
        </w:r>
        <w:proofErr w:type="spellEnd"/>
        <w:r>
          <w:t xml:space="preserve"> podemos </w:t>
        </w:r>
      </w:ins>
      <w:ins w:id="1878"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79"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80" w:author="Jonatas Nunespf" w:date="2024-04-21T23:55:00Z" w16du:dateUtc="2024-04-22T02:55:00Z">
            <w:rPr>
              <w:ins w:id="1881"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82"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83"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84"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85"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86"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87"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88"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0416E123" w14:textId="77777777" w:rsidR="002D6CAD" w:rsidRPr="002D6CAD" w:rsidRDefault="002D6CAD" w:rsidP="002D6CAD">
      <w:pPr>
        <w:shd w:val="clear" w:color="auto" w:fill="282A36"/>
        <w:spacing w:after="0" w:line="285" w:lineRule="atLeast"/>
        <w:rPr>
          <w:ins w:id="1889"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90" w:author="Jonatas Nunespf" w:date="2024-04-21T23:55:00Z" w16du:dateUtc="2024-04-22T02:55:00Z">
            <w:rPr>
              <w:ins w:id="1891"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92"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93"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94"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9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96"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97"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98"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99"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900" w:author="Jonatas Nunespf" w:date="2024-04-21T23:55:00Z" w16du:dateUtc="2024-04-22T02:55:00Z"/>
          <w:rFonts w:ascii="Consolas" w:eastAsia="Times New Roman" w:hAnsi="Consolas" w:cs="Times New Roman"/>
          <w:color w:val="F8F8F2"/>
          <w:kern w:val="0"/>
          <w:sz w:val="21"/>
          <w:szCs w:val="21"/>
          <w:lang w:eastAsia="pt-BR"/>
          <w14:ligatures w14:val="none"/>
        </w:rPr>
      </w:pPr>
      <w:ins w:id="1901"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902" w:author="Jonatas Nunespf" w:date="2024-04-21T23:55:00Z" w16du:dateUtc="2024-04-22T02:55:00Z"/>
          <w:rFonts w:ascii="Consolas" w:eastAsia="Times New Roman" w:hAnsi="Consolas" w:cs="Times New Roman"/>
          <w:color w:val="F8F8F2"/>
          <w:kern w:val="0"/>
          <w:sz w:val="21"/>
          <w:szCs w:val="21"/>
          <w:lang w:eastAsia="pt-BR"/>
          <w14:ligatures w14:val="none"/>
        </w:rPr>
      </w:pPr>
      <w:ins w:id="1903"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904" w:author="Jonatas Nunespf" w:date="2024-04-21T23:57:00Z" w16du:dateUtc="2024-04-22T02:57:00Z"/>
        </w:rPr>
      </w:pPr>
      <w:ins w:id="1905" w:author="Jonatas Nunespf" w:date="2024-04-21T23:55:00Z" w16du:dateUtc="2024-04-22T02:55:00Z">
        <w:r>
          <w:t>neste exemplo criamos a function com o parâmetro p1 e dentro da function o cons</w:t>
        </w:r>
      </w:ins>
      <w:ins w:id="1906" w:author="Jonatas Nunespf" w:date="2024-04-21T23:56:00Z" w16du:dateUtc="2024-04-22T02:56:00Z">
        <w:r>
          <w:t>ole.log vai imprimir o conteúdo de p1, ai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907" w:author="Jonatas Nunespf" w:date="2024-04-21T23:57:00Z" w16du:dateUtc="2024-04-22T02:57:00Z">
        <w:r w:rsidR="00671955">
          <w:t>bem atribuiu um valor ao parâmetro p1.</w:t>
        </w:r>
      </w:ins>
    </w:p>
    <w:p w14:paraId="6D330261" w14:textId="06FEA199" w:rsidR="00671955" w:rsidRDefault="00671955" w:rsidP="005F196F">
      <w:pPr>
        <w:rPr>
          <w:ins w:id="1908" w:author="Jonatas Nunespf" w:date="2024-04-21T23:58:00Z" w16du:dateUtc="2024-04-22T02:58:00Z"/>
        </w:rPr>
      </w:pPr>
      <w:ins w:id="1909" w:author="Jonatas Nunespf" w:date="2024-04-21T23:57:00Z" w16du:dateUtc="2024-04-22T02:57:00Z">
        <w:r>
          <w:t>E toda vez que chamarmos</w:t>
        </w:r>
      </w:ins>
      <w:ins w:id="1910" w:author="Jonatas Nunespf" w:date="2024-04-21T23:58:00Z" w16du:dateUtc="2024-04-22T02:58:00Z">
        <w:r>
          <w:t xml:space="preserve"> </w:t>
        </w:r>
      </w:ins>
      <w:ins w:id="1911" w:author="Jonatas Nunespf" w:date="2024-04-21T23:57:00Z" w16du:dateUtc="2024-04-22T02:57:00Z">
        <w:r>
          <w:t xml:space="preserve">a function atribuindo um novo valor ao parâmetro, ele </w:t>
        </w:r>
        <w:proofErr w:type="spellStart"/>
        <w:r>
          <w:t>sera</w:t>
        </w:r>
        <w:proofErr w:type="spellEnd"/>
        <w:r>
          <w:t xml:space="preserve"> executado e m</w:t>
        </w:r>
      </w:ins>
      <w:ins w:id="1912"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91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14" w:author="Jonatas Nunespf" w:date="2024-04-21T23:58:00Z" w16du:dateUtc="2024-04-22T02:58:00Z">
            <w:rPr>
              <w:ins w:id="191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16"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917"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918"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919"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92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21"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22"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08B258CF" w14:textId="77777777" w:rsidR="00671955" w:rsidRPr="00671955" w:rsidRDefault="00671955" w:rsidP="00671955">
      <w:pPr>
        <w:shd w:val="clear" w:color="auto" w:fill="282A36"/>
        <w:spacing w:after="0" w:line="285" w:lineRule="atLeast"/>
        <w:rPr>
          <w:ins w:id="192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24" w:author="Jonatas Nunespf" w:date="2024-04-21T23:58:00Z" w16du:dateUtc="2024-04-22T02:58:00Z">
            <w:rPr>
              <w:ins w:id="192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26"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27"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928"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929"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930"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931"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932"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3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34" w:author="Jonatas Nunespf" w:date="2024-04-21T23:58:00Z" w16du:dateUtc="2024-04-22T02:58:00Z"/>
          <w:rFonts w:ascii="Consolas" w:eastAsia="Times New Roman" w:hAnsi="Consolas" w:cs="Times New Roman"/>
          <w:color w:val="F8F8F2"/>
          <w:kern w:val="0"/>
          <w:sz w:val="21"/>
          <w:szCs w:val="21"/>
          <w:lang w:eastAsia="pt-BR"/>
          <w14:ligatures w14:val="none"/>
        </w:rPr>
      </w:pPr>
      <w:ins w:id="1935"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36" w:author="Jonatas Nunespf" w:date="2024-04-21T23:58:00Z" w16du:dateUtc="2024-04-22T02:58:00Z"/>
          <w:rFonts w:ascii="Consolas" w:eastAsia="Times New Roman" w:hAnsi="Consolas" w:cs="Times New Roman"/>
          <w:color w:val="F8F8F2"/>
          <w:kern w:val="0"/>
          <w:sz w:val="21"/>
          <w:szCs w:val="21"/>
          <w:lang w:eastAsia="pt-BR"/>
          <w14:ligatures w14:val="none"/>
        </w:rPr>
      </w:pPr>
      <w:ins w:id="1937"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38" w:author="Jonatas Nunespf" w:date="2024-04-21T23:58:00Z" w16du:dateUtc="2024-04-22T02:58:00Z"/>
          <w:rFonts w:ascii="Consolas" w:eastAsia="Times New Roman" w:hAnsi="Consolas" w:cs="Times New Roman"/>
          <w:color w:val="F8F8F2"/>
          <w:kern w:val="0"/>
          <w:sz w:val="21"/>
          <w:szCs w:val="21"/>
          <w:lang w:eastAsia="pt-BR"/>
          <w14:ligatures w14:val="none"/>
        </w:rPr>
      </w:pPr>
      <w:ins w:id="1939"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40"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1" w:author="Jonatas Nunespf" w:date="2024-04-26T20:17:00Z" w16du:dateUtc="2024-04-26T23:17:00Z">
            <w:rPr>
              <w:ins w:id="1942"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3"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44"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45"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r w:rsidRPr="003041DF">
          <w:rPr>
            <w:rFonts w:ascii="Consolas" w:eastAsia="Times New Roman" w:hAnsi="Consolas" w:cs="Times New Roman"/>
            <w:color w:val="E9F284"/>
            <w:kern w:val="0"/>
            <w:sz w:val="21"/>
            <w:szCs w:val="21"/>
            <w:lang w:val="en-US" w:eastAsia="pt-BR"/>
            <w14:ligatures w14:val="none"/>
            <w:rPrChange w:id="1946"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47"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48"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49"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50" w:author="Jonatas Nunespf" w:date="2024-04-21T23:58:00Z" w16du:dateUtc="2024-04-22T02:58:00Z"/>
          <w:lang w:val="en-US"/>
          <w:rPrChange w:id="1951" w:author="Jonatas Nunespf" w:date="2024-04-26T20:17:00Z" w16du:dateUtc="2024-04-26T23:17:00Z">
            <w:rPr>
              <w:ins w:id="1952" w:author="Jonatas Nunespf" w:date="2024-04-21T23:58:00Z" w16du:dateUtc="2024-04-22T02:58:00Z"/>
            </w:rPr>
          </w:rPrChange>
        </w:rPr>
      </w:pPr>
    </w:p>
    <w:p w14:paraId="1BE3556A" w14:textId="083D2128" w:rsidR="00671955" w:rsidRPr="003041DF" w:rsidRDefault="00671955">
      <w:pPr>
        <w:pStyle w:val="Ttulo2"/>
        <w:rPr>
          <w:ins w:id="1953" w:author="Jonatas Nunespf" w:date="2024-04-21T23:58:00Z" w16du:dateUtc="2024-04-22T02:58:00Z"/>
          <w:b/>
          <w:bCs/>
          <w:lang w:val="en-US"/>
          <w:rPrChange w:id="1954" w:author="Jonatas Nunespf" w:date="2024-04-26T20:17:00Z" w16du:dateUtc="2024-04-26T23:17:00Z">
            <w:rPr>
              <w:ins w:id="1955" w:author="Jonatas Nunespf" w:date="2024-04-21T23:58:00Z" w16du:dateUtc="2024-04-22T02:58:00Z"/>
            </w:rPr>
          </w:rPrChange>
        </w:rPr>
        <w:pPrChange w:id="1956" w:author="Jonatas Nunespf" w:date="2024-04-21T23:59:00Z" w16du:dateUtc="2024-04-22T02:59:00Z">
          <w:pPr/>
        </w:pPrChange>
      </w:pPr>
      <w:proofErr w:type="spellStart"/>
      <w:ins w:id="1957" w:author="Jonatas Nunespf" w:date="2024-04-21T23:58:00Z" w16du:dateUtc="2024-04-22T02:58:00Z">
        <w:r w:rsidRPr="003041DF">
          <w:rPr>
            <w:b/>
            <w:bCs/>
            <w:lang w:val="en-US"/>
            <w:rPrChange w:id="1958"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59"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60" w:author="Jonatas Nunespf" w:date="2024-04-21T23:58:00Z" w16du:dateUtc="2024-04-22T02:58:00Z">
            <w:rPr>
              <w:ins w:id="1961"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62"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63"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64"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65"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66" w:author="Jonatas Nunespf" w:date="2024-04-21T23:58:00Z" w16du:dateUtc="2024-04-22T02:58:00Z"/>
          <w:rFonts w:ascii="Consolas" w:eastAsia="Times New Roman" w:hAnsi="Consolas" w:cs="Times New Roman"/>
          <w:color w:val="F8F8F2"/>
          <w:kern w:val="0"/>
          <w:sz w:val="21"/>
          <w:szCs w:val="21"/>
          <w:lang w:eastAsia="pt-BR"/>
          <w14:ligatures w14:val="none"/>
        </w:rPr>
      </w:pPr>
      <w:ins w:id="1967"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68"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69" w:author="Jonatas Nunespf" w:date="2024-04-26T20:17:00Z" w16du:dateUtc="2024-04-26T23:17:00Z">
            <w:rPr>
              <w:ins w:id="1970"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71"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72"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73"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74" w:author="Jonatas Nunespf" w:date="2024-04-26T20:17:00Z" w16du:dateUtc="2024-04-26T23:17:00Z">
            <w:rPr>
              <w:ins w:id="1975"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76"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77"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78"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79" w:author="Jonatas Nunespf" w:date="2024-04-26T20:17:00Z" w16du:dateUtc="2024-04-26T23:17:00Z">
            <w:rPr>
              <w:ins w:id="1980"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81" w:author="Jonatas Nunespf" w:date="2024-04-22T00:00:00Z" w16du:dateUtc="2024-04-22T03:00:00Z"/>
        </w:rPr>
      </w:pPr>
      <w:ins w:id="1982" w:author="Jonatas Nunespf" w:date="2024-04-21T23:59:00Z" w16du:dateUtc="2024-04-22T02:59:00Z">
        <w:r>
          <w:t>.</w:t>
        </w:r>
      </w:ins>
    </w:p>
    <w:p w14:paraId="6526531E" w14:textId="77777777" w:rsidR="00671955" w:rsidRDefault="00671955" w:rsidP="005F196F">
      <w:pPr>
        <w:rPr>
          <w:ins w:id="1983" w:author="Jonatas Nunespf" w:date="2024-04-22T00:00:00Z" w16du:dateUtc="2024-04-22T03:00:00Z"/>
        </w:rPr>
      </w:pPr>
    </w:p>
    <w:p w14:paraId="19C6B29D" w14:textId="2F5931BF" w:rsidR="00671955" w:rsidRDefault="00671955" w:rsidP="005F196F">
      <w:pPr>
        <w:rPr>
          <w:ins w:id="1984" w:author="Jonatas Nunespf" w:date="2024-04-22T00:03:00Z" w16du:dateUtc="2024-04-22T03:03:00Z"/>
        </w:rPr>
      </w:pPr>
      <w:ins w:id="1985"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5DDB945F" w:rsidR="00671955" w:rsidRDefault="00671955" w:rsidP="005F196F">
      <w:pPr>
        <w:rPr>
          <w:ins w:id="1986" w:author="Jonatas Nunespf" w:date="2024-04-22T00:03:00Z" w16du:dateUtc="2024-04-22T03:03:00Z"/>
        </w:rPr>
      </w:pPr>
      <w:ins w:id="1987"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88" w:author="Jonatas Nunespf" w:date="2024-04-22T00:02:00Z" w16du:dateUtc="2024-04-22T03:02:00Z"/>
        </w:rPr>
      </w:pPr>
      <w:ins w:id="1989"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0E2A1728" w:rsidR="00671955" w:rsidRDefault="00671955" w:rsidP="005F196F">
      <w:pPr>
        <w:rPr>
          <w:ins w:id="1990" w:author="Jonatas Nunespf" w:date="2024-04-22T00:03:00Z" w16du:dateUtc="2024-04-22T03:03:00Z"/>
        </w:rPr>
      </w:pPr>
      <w:ins w:id="1991"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92" w:author="Jonatas Nunespf" w:date="2024-04-22T00:05:00Z" w16du:dateUtc="2024-04-22T03:05:00Z"/>
        </w:rPr>
      </w:pPr>
      <w:ins w:id="1993"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1994" w:author="Jonatas Nunespf" w:date="2024-04-22T00:04:00Z" w16du:dateUtc="2024-04-22T03:04:00Z">
        <w:r>
          <w:t>ent</w:t>
        </w:r>
      </w:ins>
      <w:ins w:id="1995"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1996" w:author="Jonatas Nunespf" w:date="2024-04-22T00:05:00Z" w16du:dateUtc="2024-04-22T03:05:00Z"/>
        </w:rPr>
      </w:pPr>
      <w:ins w:id="1997"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1998" w:author="Jonatas Nunespf" w:date="2024-04-22T00:05:00Z" w16du:dateUtc="2024-04-22T03:05:00Z"/>
        </w:rPr>
      </w:pPr>
      <w:ins w:id="1999" w:author="Jonatas Nunespf" w:date="2024-04-22T00:05:00Z" w16du:dateUtc="2024-04-22T03:05:00Z">
        <w:r>
          <w:t>.</w:t>
        </w:r>
      </w:ins>
    </w:p>
    <w:p w14:paraId="2719CC4B" w14:textId="0BA04DD5" w:rsidR="00671955" w:rsidRDefault="00671955" w:rsidP="005F196F">
      <w:pPr>
        <w:rPr>
          <w:ins w:id="2000" w:author="Jonatas Nunespf" w:date="2024-04-22T00:06:00Z" w16du:dateUtc="2024-04-22T03:06:00Z"/>
        </w:rPr>
      </w:pPr>
      <w:ins w:id="2001" w:author="Jonatas Nunespf" w:date="2024-04-22T00:06:00Z" w16du:dateUtc="2024-04-22T03:06:00Z">
        <w:r>
          <w:t>E podemos passar quantos parâmetros quisermos</w:t>
        </w:r>
      </w:ins>
    </w:p>
    <w:p w14:paraId="37F52079" w14:textId="3984BD39" w:rsidR="00671955" w:rsidRDefault="00671955" w:rsidP="00671955">
      <w:pPr>
        <w:pStyle w:val="Ttulo2"/>
        <w:rPr>
          <w:ins w:id="2002" w:author="Jonatas Nunespf" w:date="2024-04-22T00:06:00Z" w16du:dateUtc="2024-04-22T03:06:00Z"/>
          <w:b/>
          <w:bCs/>
        </w:rPr>
      </w:pPr>
      <w:ins w:id="2003" w:author="Jonatas Nunespf" w:date="2024-04-22T00:06:00Z" w16du:dateUtc="2024-04-22T03:06:00Z">
        <w:r w:rsidRPr="00671955">
          <w:rPr>
            <w:b/>
            <w:bCs/>
            <w:rPrChange w:id="2004"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2005" w:author="Jonatas Nunespf" w:date="2024-04-22T00:09:00Z" w16du:dateUtc="2024-04-22T03:09:00Z"/>
        </w:rPr>
      </w:pPr>
      <w:ins w:id="2006" w:author="Jonatas Nunespf" w:date="2024-04-22T00:06:00Z" w16du:dateUtc="2024-04-22T03:06:00Z">
        <w:r>
          <w:t xml:space="preserve">Caso </w:t>
        </w:r>
      </w:ins>
      <w:ins w:id="2007" w:author="Jonatas Nunespf" w:date="2024-04-22T00:07:00Z" w16du:dateUtc="2024-04-22T03:07:00Z">
        <w:r>
          <w:t xml:space="preserve">não passemos nenhum valor </w:t>
        </w:r>
        <w:r w:rsidR="0027104E">
          <w:t xml:space="preserve">ao parâmetro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2008"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2009" w:author="Jonatas Nunespf" w:date="2024-04-22T00:09:00Z" w16du:dateUtc="2024-04-22T03:09:00Z"/>
          <w:b/>
          <w:bCs/>
        </w:rPr>
      </w:pPr>
      <w:ins w:id="2010" w:author="Jonatas Nunespf" w:date="2024-04-22T00:09:00Z" w16du:dateUtc="2024-04-22T03:09:00Z">
        <w:r w:rsidRPr="0027104E">
          <w:rPr>
            <w:b/>
            <w:bCs/>
            <w:rPrChange w:id="2011"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2012" w:author="Jonatas Nunespf" w:date="2024-04-22T00:09:00Z" w16du:dateUtc="2024-04-22T03:09:00Z"/>
          <w:rFonts w:ascii="Consolas" w:eastAsia="Times New Roman" w:hAnsi="Consolas" w:cs="Times New Roman"/>
          <w:color w:val="F8F8F2"/>
          <w:kern w:val="0"/>
          <w:sz w:val="21"/>
          <w:szCs w:val="21"/>
          <w:lang w:eastAsia="pt-BR"/>
          <w14:ligatures w14:val="none"/>
        </w:rPr>
      </w:pPr>
      <w:ins w:id="2013"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2014" w:author="Jonatas Nunespf" w:date="2024-04-22T00:09:00Z" w16du:dateUtc="2024-04-22T03:09:00Z"/>
          <w:rFonts w:ascii="Consolas" w:eastAsia="Times New Roman" w:hAnsi="Consolas" w:cs="Times New Roman"/>
          <w:color w:val="F8F8F2"/>
          <w:kern w:val="0"/>
          <w:sz w:val="21"/>
          <w:szCs w:val="21"/>
          <w:lang w:eastAsia="pt-BR"/>
          <w14:ligatures w14:val="none"/>
        </w:rPr>
      </w:pPr>
      <w:ins w:id="2015"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2016" w:author="Jonatas Nunespf" w:date="2024-04-22T00:09:00Z" w16du:dateUtc="2024-04-22T03:09:00Z"/>
          <w:rFonts w:ascii="Consolas" w:eastAsia="Times New Roman" w:hAnsi="Consolas" w:cs="Times New Roman"/>
          <w:color w:val="F8F8F2"/>
          <w:kern w:val="0"/>
          <w:sz w:val="21"/>
          <w:szCs w:val="21"/>
          <w:lang w:eastAsia="pt-BR"/>
          <w14:ligatures w14:val="none"/>
        </w:rPr>
      </w:pPr>
      <w:ins w:id="2017"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2018" w:author="Jonatas Nunespf" w:date="2024-04-22T00:09:00Z" w16du:dateUtc="2024-04-22T03:09:00Z"/>
          <w:rFonts w:ascii="Consolas" w:eastAsia="Times New Roman" w:hAnsi="Consolas" w:cs="Times New Roman"/>
          <w:color w:val="F8F8F2"/>
          <w:kern w:val="0"/>
          <w:sz w:val="21"/>
          <w:szCs w:val="21"/>
          <w:lang w:eastAsia="pt-BR"/>
          <w14:ligatures w14:val="none"/>
        </w:rPr>
      </w:pPr>
      <w:ins w:id="2019"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2020" w:author="Jonatas Nunespf" w:date="2024-04-22T00:10:00Z" w16du:dateUtc="2024-04-22T03:10:00Z"/>
        </w:rPr>
      </w:pPr>
      <w:ins w:id="2021" w:author="Jonatas Nunespf" w:date="2024-04-22T00:09:00Z" w16du:dateUtc="2024-04-22T03:09:00Z">
        <w:r>
          <w:t xml:space="preserve">Neste exemplo acima passamos o valor apenas de um parâmetro, mas colocamos valores </w:t>
        </w:r>
      </w:ins>
      <w:ins w:id="2022" w:author="Jonatas Nunespf" w:date="2024-04-22T00:10:00Z" w16du:dateUtc="2024-04-22T03:10:00Z">
        <w:r>
          <w:t xml:space="preserve">padrões a eles, entao como colocamos o valor 10 a n1 e o n2 já </w:t>
        </w:r>
        <w:proofErr w:type="spellStart"/>
        <w:r>
          <w:t>esta</w:t>
        </w:r>
        <w:proofErr w:type="spell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2023" w:author="Jonatas Nunespf" w:date="2024-04-22T00:10:00Z" w16du:dateUtc="2024-04-22T03:10:00Z"/>
        </w:rPr>
      </w:pPr>
      <w:ins w:id="2024" w:author="Jonatas Nunespf" w:date="2024-04-22T00:10:00Z" w16du:dateUtc="2024-04-22T03:10:00Z">
        <w:r>
          <w:t>.</w:t>
        </w:r>
      </w:ins>
    </w:p>
    <w:p w14:paraId="3134E9BA" w14:textId="74D04AC6" w:rsidR="0027104E" w:rsidRDefault="0027104E" w:rsidP="0027104E">
      <w:pPr>
        <w:rPr>
          <w:ins w:id="2025" w:author="Jonatas Nunespf" w:date="2024-04-22T00:11:00Z" w16du:dateUtc="2024-04-22T03:11:00Z"/>
        </w:rPr>
      </w:pPr>
      <w:ins w:id="2026"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2027" w:author="Jonatas Nunespf" w:date="2024-04-22T00:12:00Z" w16du:dateUtc="2024-04-22T03:12:00Z"/>
          <w:rFonts w:ascii="Consolas" w:eastAsia="Times New Roman" w:hAnsi="Consolas" w:cs="Times New Roman"/>
          <w:color w:val="F8F8F2"/>
          <w:kern w:val="0"/>
          <w:sz w:val="21"/>
          <w:szCs w:val="21"/>
          <w:lang w:eastAsia="pt-BR"/>
          <w14:ligatures w14:val="none"/>
        </w:rPr>
      </w:pPr>
      <w:ins w:id="2028"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2029" w:author="Jonatas Nunespf" w:date="2024-04-22T00:12:00Z" w16du:dateUtc="2024-04-22T03:12:00Z"/>
          <w:rFonts w:ascii="Consolas" w:eastAsia="Times New Roman" w:hAnsi="Consolas" w:cs="Times New Roman"/>
          <w:color w:val="F8F8F2"/>
          <w:kern w:val="0"/>
          <w:sz w:val="21"/>
          <w:szCs w:val="21"/>
          <w:lang w:eastAsia="pt-BR"/>
          <w14:ligatures w14:val="none"/>
        </w:rPr>
      </w:pPr>
      <w:ins w:id="2030"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2031" w:author="Jonatas Nunespf" w:date="2024-04-22T00:12:00Z" w16du:dateUtc="2024-04-22T03:12:00Z"/>
          <w:rFonts w:ascii="Consolas" w:eastAsia="Times New Roman" w:hAnsi="Consolas" w:cs="Times New Roman"/>
          <w:color w:val="F8F8F2"/>
          <w:kern w:val="0"/>
          <w:sz w:val="21"/>
          <w:szCs w:val="21"/>
          <w:lang w:eastAsia="pt-BR"/>
          <w14:ligatures w14:val="none"/>
        </w:rPr>
      </w:pPr>
      <w:ins w:id="2032"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33" w:author="Jonatas Nunespf" w:date="2024-04-22T00:12:00Z" w16du:dateUtc="2024-04-22T03:12:00Z"/>
          <w:rFonts w:ascii="Consolas" w:eastAsia="Times New Roman" w:hAnsi="Consolas" w:cs="Times New Roman"/>
          <w:color w:val="F8F8F2"/>
          <w:kern w:val="0"/>
          <w:sz w:val="21"/>
          <w:szCs w:val="21"/>
          <w:lang w:eastAsia="pt-BR"/>
          <w14:ligatures w14:val="none"/>
        </w:rPr>
      </w:pPr>
      <w:ins w:id="2034"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35" w:author="Jonatas Nunespf" w:date="2024-04-22T00:13:00Z" w16du:dateUtc="2024-04-22T03:13:00Z"/>
        </w:rPr>
      </w:pPr>
      <w:ins w:id="2036"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ai como ch</w:t>
        </w:r>
      </w:ins>
      <w:ins w:id="2037"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38" w:author="Jonatas Nunespf" w:date="2024-04-22T00:16:00Z" w16du:dateUtc="2024-04-22T03:16:00Z"/>
        </w:rPr>
      </w:pPr>
      <w:ins w:id="2039" w:author="Jonatas Nunespf" w:date="2024-04-22T00:13:00Z" w16du:dateUtc="2024-04-22T03:13:00Z">
        <w:r>
          <w:t>.</w:t>
        </w:r>
      </w:ins>
    </w:p>
    <w:p w14:paraId="7D7B4FDF" w14:textId="7B98CE71" w:rsidR="0027104E" w:rsidRDefault="0027104E" w:rsidP="0027104E">
      <w:pPr>
        <w:rPr>
          <w:ins w:id="2040" w:author="Jonatas Nunespf" w:date="2024-04-22T00:13:00Z" w16du:dateUtc="2024-04-22T03:13:00Z"/>
        </w:rPr>
      </w:pPr>
      <w:ins w:id="2041"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42" w:author="Jonatas Nunespf" w:date="2024-04-22T00:16:00Z" w16du:dateUtc="2024-04-22T03:16:00Z"/>
          <w:rFonts w:ascii="Consolas" w:eastAsia="Times New Roman" w:hAnsi="Consolas" w:cs="Times New Roman"/>
          <w:color w:val="F8F8F2"/>
          <w:kern w:val="0"/>
          <w:sz w:val="21"/>
          <w:szCs w:val="21"/>
          <w:lang w:eastAsia="pt-BR"/>
          <w14:ligatures w14:val="none"/>
        </w:rPr>
      </w:pPr>
      <w:ins w:id="2043"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44" w:author="Jonatas Nunespf" w:date="2024-04-22T00:16:00Z" w16du:dateUtc="2024-04-22T03:16:00Z"/>
          <w:rFonts w:ascii="Consolas" w:eastAsia="Times New Roman" w:hAnsi="Consolas" w:cs="Times New Roman"/>
          <w:color w:val="F8F8F2"/>
          <w:kern w:val="0"/>
          <w:sz w:val="21"/>
          <w:szCs w:val="21"/>
          <w:lang w:eastAsia="pt-BR"/>
          <w14:ligatures w14:val="none"/>
        </w:rPr>
      </w:pPr>
      <w:ins w:id="2045"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46" w:author="Jonatas Nunespf" w:date="2024-04-22T00:16:00Z" w16du:dateUtc="2024-04-22T03:16:00Z"/>
          <w:rFonts w:ascii="Consolas" w:eastAsia="Times New Roman" w:hAnsi="Consolas" w:cs="Times New Roman"/>
          <w:color w:val="F8F8F2"/>
          <w:kern w:val="0"/>
          <w:sz w:val="21"/>
          <w:szCs w:val="21"/>
          <w:lang w:eastAsia="pt-BR"/>
          <w14:ligatures w14:val="none"/>
        </w:rPr>
      </w:pPr>
      <w:ins w:id="2047"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48" w:author="Jonatas Nunespf" w:date="2024-04-22T00:16:00Z" w16du:dateUtc="2024-04-22T03:16:00Z"/>
          <w:rFonts w:ascii="Consolas" w:eastAsia="Times New Roman" w:hAnsi="Consolas" w:cs="Times New Roman"/>
          <w:color w:val="F8F8F2"/>
          <w:kern w:val="0"/>
          <w:sz w:val="21"/>
          <w:szCs w:val="21"/>
          <w:lang w:eastAsia="pt-BR"/>
          <w14:ligatures w14:val="none"/>
        </w:rPr>
      </w:pPr>
      <w:ins w:id="2049"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50" w:author="Jonatas Nunespf" w:date="2024-04-22T00:16:00Z" w16du:dateUtc="2024-04-22T03:16:00Z"/>
          <w:rFonts w:ascii="Consolas" w:eastAsia="Times New Roman" w:hAnsi="Consolas" w:cs="Times New Roman"/>
          <w:color w:val="F8F8F2"/>
          <w:kern w:val="0"/>
          <w:sz w:val="21"/>
          <w:szCs w:val="21"/>
          <w:lang w:eastAsia="pt-BR"/>
          <w14:ligatures w14:val="none"/>
        </w:rPr>
      </w:pPr>
      <w:ins w:id="2051"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52" w:author="Jonatas Nunespf" w:date="2024-04-22T00:02:00Z" w16du:dateUtc="2024-04-22T03:02:00Z"/>
        </w:rPr>
      </w:pPr>
    </w:p>
    <w:p w14:paraId="2ADB88C1" w14:textId="451AE648" w:rsidR="00671955" w:rsidRDefault="0027104E" w:rsidP="00671955">
      <w:pPr>
        <w:rPr>
          <w:ins w:id="2053" w:author="Jonatas Nunespf" w:date="2024-04-22T00:17:00Z" w16du:dateUtc="2024-04-22T03:17:00Z"/>
        </w:rPr>
      </w:pPr>
      <w:ins w:id="2054" w:author="Jonatas Nunespf" w:date="2024-04-22T00:16:00Z" w16du:dateUtc="2024-04-22T03:16:00Z">
        <w:r>
          <w:t xml:space="preserve">Essa e a mesma coisa mas a function será chamada </w:t>
        </w:r>
      </w:ins>
      <w:ins w:id="2055"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56" w:author="Jonatas Nunespf" w:date="2024-04-22T00:17:00Z" w16du:dateUtc="2024-04-22T03:17:00Z"/>
        </w:rPr>
      </w:pPr>
      <w:ins w:id="2057" w:author="Jonatas Nunespf" w:date="2024-04-22T00:17:00Z" w16du:dateUtc="2024-04-22T03:17:00Z">
        <w:r>
          <w:t>.</w:t>
        </w:r>
      </w:ins>
    </w:p>
    <w:p w14:paraId="1AC88B27" w14:textId="3DD5751A" w:rsidR="00720878" w:rsidRDefault="00720878" w:rsidP="00671955">
      <w:pPr>
        <w:rPr>
          <w:ins w:id="2058" w:author="Jonatas Nunespf" w:date="2024-04-22T00:22:00Z" w16du:dateUtc="2024-04-22T03:22:00Z"/>
        </w:rPr>
      </w:pPr>
      <w:ins w:id="2059" w:author="Jonatas Nunespf" w:date="2024-04-22T00:21:00Z" w16du:dateUtc="2024-04-22T03:21:00Z">
        <w:r>
          <w:t>Outra situação</w:t>
        </w:r>
      </w:ins>
    </w:p>
    <w:p w14:paraId="125CD002" w14:textId="56114B7A" w:rsidR="00720878" w:rsidRDefault="001B2340" w:rsidP="00671955">
      <w:pPr>
        <w:rPr>
          <w:ins w:id="2060" w:author="Jonatas Nunespf" w:date="2024-04-22T00:22:00Z" w16du:dateUtc="2024-04-22T03:22:00Z"/>
        </w:rPr>
      </w:pPr>
      <w:ins w:id="2061"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62" w:author="Jonatas Nunespf" w:date="2024-04-26T21:45:00Z" w16du:dateUtc="2024-04-27T00:45:00Z"/>
        </w:rPr>
      </w:pPr>
      <w:ins w:id="2063" w:author="Jonatas Nunespf" w:date="2024-04-22T00:23:00Z" w16du:dateUtc="2024-04-22T03:23:00Z">
        <w:r>
          <w:t>.</w:t>
        </w:r>
      </w:ins>
    </w:p>
    <w:p w14:paraId="3CB734D1" w14:textId="77777777" w:rsidR="003041DF" w:rsidRDefault="003041DF" w:rsidP="00671955">
      <w:pPr>
        <w:rPr>
          <w:ins w:id="2064" w:author="Jonatas Nunespf" w:date="2024-04-26T21:45:00Z" w16du:dateUtc="2024-04-27T00:45:00Z"/>
        </w:rPr>
      </w:pPr>
    </w:p>
    <w:p w14:paraId="12A93ED7" w14:textId="77777777" w:rsidR="003041DF" w:rsidRDefault="003041DF" w:rsidP="00671955">
      <w:pPr>
        <w:rPr>
          <w:ins w:id="2065"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66" w:author="Jonatas Nunespf" w:date="2024-04-26T21:45:00Z" w16du:dateUtc="2024-04-27T00:45:00Z"/>
          <w:rFonts w:ascii="Roboto" w:hAnsi="Roboto"/>
          <w:color w:val="F1F1F1"/>
        </w:rPr>
      </w:pPr>
      <w:ins w:id="2067"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68" w:author="Jonatas Nunespf" w:date="2024-04-26T21:50:00Z" w16du:dateUtc="2024-04-27T00:50:00Z"/>
        </w:rPr>
      </w:pPr>
    </w:p>
    <w:p w14:paraId="55A10412" w14:textId="2064EB6A" w:rsidR="003041DF" w:rsidRDefault="003041DF">
      <w:pPr>
        <w:pBdr>
          <w:top w:val="single" w:sz="4" w:space="1" w:color="auto"/>
          <w:left w:val="single" w:sz="4" w:space="4" w:color="auto"/>
          <w:bottom w:val="single" w:sz="4" w:space="1" w:color="auto"/>
          <w:right w:val="single" w:sz="4" w:space="4" w:color="auto"/>
        </w:pBdr>
        <w:rPr>
          <w:ins w:id="2069" w:author="Jonatas Nunespf" w:date="2024-04-26T21:51:00Z" w16du:dateUtc="2024-04-27T00:51:00Z"/>
        </w:rPr>
        <w:pPrChange w:id="2070" w:author="Jonatas Nunespf" w:date="2024-04-26T23:28:00Z" w16du:dateUtc="2024-04-27T02:28:00Z">
          <w:pPr/>
        </w:pPrChange>
      </w:pPr>
      <w:ins w:id="2071" w:author="Jonatas Nunespf" w:date="2024-04-26T21:50:00Z" w16du:dateUtc="2024-04-27T00:50:00Z">
        <w:r>
          <w:t>Quando criamos as function com o no exemplo abaixo</w:t>
        </w:r>
      </w:ins>
      <w:ins w:id="2072" w:author="Jonatas Nunespf" w:date="2024-04-26T21:51:00Z" w16du:dateUtc="2024-04-27T00:51:00Z">
        <w:r>
          <w:t>]</w:t>
        </w:r>
      </w:ins>
    </w:p>
    <w:p w14:paraId="18623D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3" w:author="Jonatas Nunespf" w:date="2024-04-26T21:51:00Z" w16du:dateUtc="2024-04-27T00:51:00Z"/>
          <w:rFonts w:ascii="Consolas" w:eastAsia="Times New Roman" w:hAnsi="Consolas" w:cs="Times New Roman"/>
          <w:color w:val="F8F8F2"/>
          <w:kern w:val="0"/>
          <w:sz w:val="21"/>
          <w:szCs w:val="21"/>
          <w:lang w:eastAsia="pt-BR"/>
          <w14:ligatures w14:val="none"/>
        </w:rPr>
        <w:pPrChange w:id="2074" w:author="Jonatas Nunespf" w:date="2024-04-26T23:28:00Z" w16du:dateUtc="2024-04-27T02:28:00Z">
          <w:pPr>
            <w:shd w:val="clear" w:color="auto" w:fill="282A36"/>
            <w:spacing w:after="0" w:line="285" w:lineRule="atLeast"/>
          </w:pPr>
        </w:pPrChange>
      </w:pPr>
      <w:ins w:id="2075"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6" w:author="Jonatas Nunespf" w:date="2024-04-26T21:51:00Z" w16du:dateUtc="2024-04-27T00:51:00Z"/>
          <w:rFonts w:ascii="Consolas" w:eastAsia="Times New Roman" w:hAnsi="Consolas" w:cs="Times New Roman"/>
          <w:color w:val="F8F8F2"/>
          <w:kern w:val="0"/>
          <w:sz w:val="21"/>
          <w:szCs w:val="21"/>
          <w:lang w:eastAsia="pt-BR"/>
          <w14:ligatures w14:val="none"/>
        </w:rPr>
        <w:pPrChange w:id="2077" w:author="Jonatas Nunespf" w:date="2024-04-26T23:28:00Z" w16du:dateUtc="2024-04-27T02:28:00Z">
          <w:pPr>
            <w:shd w:val="clear" w:color="auto" w:fill="282A36"/>
            <w:spacing w:after="0" w:line="285" w:lineRule="atLeast"/>
          </w:pPr>
        </w:pPrChange>
      </w:pPr>
      <w:ins w:id="2078"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9" w:author="Jonatas Nunespf" w:date="2024-04-26T21:51:00Z" w16du:dateUtc="2024-04-27T00:51:00Z"/>
          <w:rFonts w:ascii="Consolas" w:eastAsia="Times New Roman" w:hAnsi="Consolas" w:cs="Times New Roman"/>
          <w:color w:val="F8F8F2"/>
          <w:kern w:val="0"/>
          <w:sz w:val="21"/>
          <w:szCs w:val="21"/>
          <w:lang w:eastAsia="pt-BR"/>
          <w14:ligatures w14:val="none"/>
        </w:rPr>
        <w:pPrChange w:id="2080" w:author="Jonatas Nunespf" w:date="2024-04-26T23:28:00Z" w16du:dateUtc="2024-04-27T02:28:00Z">
          <w:pPr>
            <w:shd w:val="clear" w:color="auto" w:fill="282A36"/>
            <w:spacing w:after="0" w:line="285" w:lineRule="atLeast"/>
          </w:pPr>
        </w:pPrChange>
      </w:pPr>
      <w:ins w:id="2081"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2" w:author="Jonatas Nunespf" w:date="2024-04-26T21:51:00Z" w16du:dateUtc="2024-04-27T00:51:00Z"/>
          <w:rFonts w:ascii="Consolas" w:eastAsia="Times New Roman" w:hAnsi="Consolas" w:cs="Times New Roman"/>
          <w:color w:val="F8F8F2"/>
          <w:kern w:val="0"/>
          <w:sz w:val="21"/>
          <w:szCs w:val="21"/>
          <w:lang w:eastAsia="pt-BR"/>
          <w14:ligatures w14:val="none"/>
        </w:rPr>
        <w:pPrChange w:id="2083" w:author="Jonatas Nunespf" w:date="2024-04-26T23:28:00Z" w16du:dateUtc="2024-04-27T02:28:00Z">
          <w:pPr>
            <w:shd w:val="clear" w:color="auto" w:fill="282A36"/>
            <w:spacing w:after="0" w:line="285" w:lineRule="atLeast"/>
          </w:pPr>
        </w:pPrChange>
      </w:pPr>
      <w:ins w:id="2084"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pPr>
        <w:pBdr>
          <w:top w:val="single" w:sz="4" w:space="1" w:color="auto"/>
          <w:left w:val="single" w:sz="4" w:space="4" w:color="auto"/>
          <w:bottom w:val="single" w:sz="4" w:space="1" w:color="auto"/>
          <w:right w:val="single" w:sz="4" w:space="4" w:color="auto"/>
        </w:pBdr>
        <w:rPr>
          <w:ins w:id="2085" w:author="Jonatas Nunespf" w:date="2024-04-26T21:51:00Z" w16du:dateUtc="2024-04-27T00:51:00Z"/>
        </w:rPr>
        <w:pPrChange w:id="2086" w:author="Jonatas Nunespf" w:date="2024-04-26T23:28:00Z" w16du:dateUtc="2024-04-27T02:28:00Z">
          <w:pPr/>
        </w:pPrChange>
      </w:pPr>
    </w:p>
    <w:p w14:paraId="641CB5B6" w14:textId="4B8BEF9B" w:rsidR="003041DF" w:rsidRDefault="003041DF">
      <w:pPr>
        <w:pBdr>
          <w:top w:val="single" w:sz="4" w:space="1" w:color="auto"/>
          <w:left w:val="single" w:sz="4" w:space="4" w:color="auto"/>
          <w:bottom w:val="single" w:sz="4" w:space="1" w:color="auto"/>
          <w:right w:val="single" w:sz="4" w:space="4" w:color="auto"/>
        </w:pBdr>
        <w:rPr>
          <w:ins w:id="2087" w:author="Jonatas Nunespf" w:date="2024-04-26T21:55:00Z" w16du:dateUtc="2024-04-27T00:55:00Z"/>
        </w:rPr>
        <w:pPrChange w:id="2088" w:author="Jonatas Nunespf" w:date="2024-04-26T23:28:00Z" w16du:dateUtc="2024-04-27T02:28:00Z">
          <w:pPr/>
        </w:pPrChange>
      </w:pPr>
      <w:ins w:id="2089" w:author="Jonatas Nunespf" w:date="2024-04-26T21:51:00Z" w16du:dateUtc="2024-04-27T00:51:00Z">
        <w:r>
          <w:t xml:space="preserve">Nos temos dois parâmetros, mas somente dois </w:t>
        </w:r>
      </w:ins>
      <w:ins w:id="2090"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091"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2"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93" w:author="Jonatas Nunespf" w:date="2024-04-26T21:55:00Z" w16du:dateUtc="2024-04-27T00:55:00Z">
            <w:rPr>
              <w:ins w:id="2094"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95" w:author="Jonatas Nunespf" w:date="2024-04-26T23:28:00Z" w16du:dateUtc="2024-04-27T02:28:00Z">
          <w:pPr>
            <w:shd w:val="clear" w:color="auto" w:fill="282A36"/>
            <w:spacing w:after="0" w:line="285" w:lineRule="atLeast"/>
          </w:pPr>
        </w:pPrChange>
      </w:pPr>
      <w:ins w:id="2096"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097"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098"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50FA7B"/>
            <w:kern w:val="0"/>
            <w:sz w:val="21"/>
            <w:szCs w:val="21"/>
            <w:lang w:val="en-US" w:eastAsia="pt-BR"/>
            <w14:ligatures w14:val="none"/>
            <w:rPrChange w:id="2099"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100"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r w:rsidRPr="003041DF">
          <w:rPr>
            <w:rFonts w:ascii="Consolas" w:eastAsia="Times New Roman" w:hAnsi="Consolas" w:cs="Times New Roman"/>
            <w:color w:val="FF79C6"/>
            <w:kern w:val="0"/>
            <w:sz w:val="21"/>
            <w:szCs w:val="21"/>
            <w:lang w:val="en-US" w:eastAsia="pt-BR"/>
            <w14:ligatures w14:val="none"/>
            <w:rPrChange w:id="2101"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102"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103"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4" w:author="Jonatas Nunespf" w:date="2024-04-26T21:55:00Z" w16du:dateUtc="2024-04-27T00:55:00Z"/>
          <w:rFonts w:ascii="Consolas" w:eastAsia="Times New Roman" w:hAnsi="Consolas" w:cs="Times New Roman"/>
          <w:color w:val="F8F8F2"/>
          <w:kern w:val="0"/>
          <w:sz w:val="21"/>
          <w:szCs w:val="21"/>
          <w:lang w:val="en-US" w:eastAsia="pt-BR"/>
          <w14:ligatures w14:val="none"/>
          <w:rPrChange w:id="2105" w:author="Jonatas Nunespf" w:date="2024-04-26T21:55:00Z" w16du:dateUtc="2024-04-27T00:55:00Z">
            <w:rPr>
              <w:ins w:id="2106"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107" w:author="Jonatas Nunespf" w:date="2024-04-26T23:28:00Z" w16du:dateUtc="2024-04-27T02:28:00Z">
          <w:pPr>
            <w:shd w:val="clear" w:color="auto" w:fill="282A36"/>
            <w:spacing w:after="0" w:line="285" w:lineRule="atLeast"/>
          </w:pPr>
        </w:pPrChange>
      </w:pPr>
      <w:ins w:id="2108"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109"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110"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111"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r w:rsidRPr="003041DF">
          <w:rPr>
            <w:rFonts w:ascii="Consolas" w:eastAsia="Times New Roman" w:hAnsi="Consolas" w:cs="Times New Roman"/>
            <w:i/>
            <w:iCs/>
            <w:color w:val="FFB86C"/>
            <w:kern w:val="0"/>
            <w:sz w:val="21"/>
            <w:szCs w:val="21"/>
            <w:lang w:val="en-US" w:eastAsia="pt-BR"/>
            <w14:ligatures w14:val="none"/>
            <w:rPrChange w:id="2112"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113"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r w:rsidRPr="003041DF">
          <w:rPr>
            <w:rFonts w:ascii="Consolas" w:eastAsia="Times New Roman" w:hAnsi="Consolas" w:cs="Times New Roman"/>
            <w:color w:val="F8F8F2"/>
            <w:kern w:val="0"/>
            <w:sz w:val="21"/>
            <w:szCs w:val="21"/>
            <w:lang w:val="en-US" w:eastAsia="pt-BR"/>
            <w14:ligatures w14:val="none"/>
            <w:rPrChange w:id="2114"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5" w:author="Jonatas Nunespf" w:date="2024-04-26T21:55:00Z" w16du:dateUtc="2024-04-27T00:55:00Z"/>
          <w:rFonts w:ascii="Consolas" w:eastAsia="Times New Roman" w:hAnsi="Consolas" w:cs="Times New Roman"/>
          <w:color w:val="F8F8F2"/>
          <w:kern w:val="0"/>
          <w:sz w:val="21"/>
          <w:szCs w:val="21"/>
          <w:lang w:eastAsia="pt-BR"/>
          <w14:ligatures w14:val="none"/>
        </w:rPr>
        <w:pPrChange w:id="2116" w:author="Jonatas Nunespf" w:date="2024-04-26T23:28:00Z" w16du:dateUtc="2024-04-27T02:28:00Z">
          <w:pPr>
            <w:shd w:val="clear" w:color="auto" w:fill="282A36"/>
            <w:spacing w:after="0" w:line="285" w:lineRule="atLeast"/>
          </w:pPr>
        </w:pPrChange>
      </w:pPr>
      <w:ins w:id="2117"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8" w:author="Jonatas Nunespf" w:date="2024-04-26T21:55:00Z" w16du:dateUtc="2024-04-27T00:55:00Z"/>
          <w:rFonts w:ascii="Consolas" w:eastAsia="Times New Roman" w:hAnsi="Consolas" w:cs="Times New Roman"/>
          <w:color w:val="F8F8F2"/>
          <w:kern w:val="0"/>
          <w:sz w:val="21"/>
          <w:szCs w:val="21"/>
          <w:lang w:eastAsia="pt-BR"/>
          <w14:ligatures w14:val="none"/>
        </w:rPr>
        <w:pPrChange w:id="2119" w:author="Jonatas Nunespf" w:date="2024-04-26T23:28:00Z" w16du:dateUtc="2024-04-27T02:28:00Z">
          <w:pPr>
            <w:shd w:val="clear" w:color="auto" w:fill="282A36"/>
            <w:spacing w:after="0" w:line="285" w:lineRule="atLeast"/>
          </w:pPr>
        </w:pPrChange>
      </w:pPr>
      <w:ins w:id="2120"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pPr>
        <w:pBdr>
          <w:top w:val="single" w:sz="4" w:space="1" w:color="auto"/>
          <w:left w:val="single" w:sz="4" w:space="4" w:color="auto"/>
          <w:bottom w:val="single" w:sz="4" w:space="1" w:color="auto"/>
          <w:right w:val="single" w:sz="4" w:space="4" w:color="auto"/>
        </w:pBdr>
        <w:rPr>
          <w:ins w:id="2121" w:author="Jonatas Nunespf" w:date="2024-04-26T22:01:00Z" w16du:dateUtc="2024-04-27T01:01:00Z"/>
        </w:rPr>
        <w:pPrChange w:id="2122" w:author="Jonatas Nunespf" w:date="2024-04-26T23:28:00Z" w16du:dateUtc="2024-04-27T02:28:00Z">
          <w:pPr/>
        </w:pPrChange>
      </w:pPr>
      <w:ins w:id="2123" w:author="Jonatas Nunespf" w:date="2024-04-26T21:55:00Z" w16du:dateUtc="2024-04-27T00:55:00Z">
        <w:r>
          <w:t xml:space="preserve">Aqui neste exemplo acima </w:t>
        </w:r>
        <w:proofErr w:type="spellStart"/>
        <w:r>
          <w:t>nos</w:t>
        </w:r>
        <w:proofErr w:type="spellEnd"/>
        <w:r>
          <w:t xml:space="preserve">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124"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125"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126" w:author="Jonatas Nunespf" w:date="2024-04-26T21:58:00Z" w16du:dateUtc="2024-04-27T00:58:00Z">
        <w:r w:rsidR="00F42053">
          <w:t>e colocamos dois valores para os parâmetros, e como c</w:t>
        </w:r>
      </w:ins>
      <w:ins w:id="2127"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w:t>
        </w:r>
        <w:proofErr w:type="spellStart"/>
        <w:r w:rsidR="00F42053">
          <w:t>oque</w:t>
        </w:r>
        <w:proofErr w:type="spellEnd"/>
        <w:r w:rsidR="00F42053">
          <w:t xml:space="preserve"> foi retornado no console.log </w:t>
        </w:r>
      </w:ins>
      <w:ins w:id="2128"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9"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30" w:author="Jonatas Nunespf" w:date="2024-04-26T22:01:00Z" w16du:dateUtc="2024-04-27T01:01:00Z">
            <w:rPr>
              <w:ins w:id="2131"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32" w:author="Jonatas Nunespf" w:date="2024-04-26T23:28:00Z" w16du:dateUtc="2024-04-27T02:28:00Z">
          <w:pPr>
            <w:shd w:val="clear" w:color="auto" w:fill="282A36"/>
            <w:spacing w:after="0" w:line="285" w:lineRule="atLeast"/>
          </w:pPr>
        </w:pPrChange>
      </w:pPr>
      <w:ins w:id="2133"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34"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35"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50FA7B"/>
            <w:kern w:val="0"/>
            <w:sz w:val="21"/>
            <w:szCs w:val="21"/>
            <w:lang w:val="en-US" w:eastAsia="pt-BR"/>
            <w14:ligatures w14:val="none"/>
            <w:rPrChange w:id="2136"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37"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r w:rsidRPr="00F42053">
          <w:rPr>
            <w:rFonts w:ascii="Consolas" w:eastAsia="Times New Roman" w:hAnsi="Consolas" w:cs="Times New Roman"/>
            <w:color w:val="FF79C6"/>
            <w:kern w:val="0"/>
            <w:sz w:val="21"/>
            <w:szCs w:val="21"/>
            <w:lang w:val="en-US" w:eastAsia="pt-BR"/>
            <w14:ligatures w14:val="none"/>
            <w:rPrChange w:id="2138"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39"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40"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41"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42" w:author="Jonatas Nunespf" w:date="2024-04-26T22:01:00Z" w16du:dateUtc="2024-04-27T01:01:00Z">
            <w:rPr>
              <w:ins w:id="2143"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44" w:author="Jonatas Nunespf" w:date="2024-04-26T23:28:00Z" w16du:dateUtc="2024-04-27T02:28:00Z">
          <w:pPr>
            <w:shd w:val="clear" w:color="auto" w:fill="282A36"/>
            <w:spacing w:after="0" w:line="285" w:lineRule="atLeast"/>
          </w:pPr>
        </w:pPrChange>
      </w:pPr>
      <w:ins w:id="2145"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46"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47"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48"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r w:rsidRPr="00F42053">
          <w:rPr>
            <w:rFonts w:ascii="Consolas" w:eastAsia="Times New Roman" w:hAnsi="Consolas" w:cs="Times New Roman"/>
            <w:i/>
            <w:iCs/>
            <w:color w:val="FFB86C"/>
            <w:kern w:val="0"/>
            <w:sz w:val="21"/>
            <w:szCs w:val="21"/>
            <w:lang w:val="en-US" w:eastAsia="pt-BR"/>
            <w14:ligatures w14:val="none"/>
            <w:rPrChange w:id="2149"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50"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r w:rsidRPr="00F42053">
          <w:rPr>
            <w:rFonts w:ascii="Consolas" w:eastAsia="Times New Roman" w:hAnsi="Consolas" w:cs="Times New Roman"/>
            <w:color w:val="F8F8F2"/>
            <w:kern w:val="0"/>
            <w:sz w:val="21"/>
            <w:szCs w:val="21"/>
            <w:lang w:val="en-US" w:eastAsia="pt-BR"/>
            <w14:ligatures w14:val="none"/>
            <w:rPrChange w:id="2151"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52" w:author="Jonatas Nunespf" w:date="2024-04-26T22:01:00Z" w16du:dateUtc="2024-04-27T01:01:00Z"/>
          <w:rFonts w:ascii="Consolas" w:eastAsia="Times New Roman" w:hAnsi="Consolas" w:cs="Times New Roman"/>
          <w:color w:val="F8F8F2"/>
          <w:kern w:val="0"/>
          <w:sz w:val="21"/>
          <w:szCs w:val="21"/>
          <w:lang w:eastAsia="pt-BR"/>
          <w14:ligatures w14:val="none"/>
        </w:rPr>
        <w:pPrChange w:id="2153" w:author="Jonatas Nunespf" w:date="2024-04-26T23:28:00Z" w16du:dateUtc="2024-04-27T02:28:00Z">
          <w:pPr>
            <w:shd w:val="clear" w:color="auto" w:fill="282A36"/>
            <w:spacing w:after="0" w:line="285" w:lineRule="atLeast"/>
          </w:pPr>
        </w:pPrChange>
      </w:pPr>
      <w:ins w:id="2154"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55" w:author="Jonatas Nunespf" w:date="2024-04-26T22:01:00Z" w16du:dateUtc="2024-04-27T01:01:00Z"/>
          <w:rFonts w:ascii="Consolas" w:eastAsia="Times New Roman" w:hAnsi="Consolas" w:cs="Times New Roman"/>
          <w:color w:val="F8F8F2"/>
          <w:kern w:val="0"/>
          <w:sz w:val="21"/>
          <w:szCs w:val="21"/>
          <w:lang w:eastAsia="pt-BR"/>
          <w14:ligatures w14:val="none"/>
        </w:rPr>
        <w:pPrChange w:id="2156" w:author="Jonatas Nunespf" w:date="2024-04-26T23:28:00Z" w16du:dateUtc="2024-04-27T02:28:00Z">
          <w:pPr>
            <w:shd w:val="clear" w:color="auto" w:fill="282A36"/>
            <w:spacing w:after="0" w:line="285" w:lineRule="atLeast"/>
          </w:pPr>
        </w:pPrChange>
      </w:pPr>
      <w:ins w:id="2157"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pPr>
        <w:pBdr>
          <w:top w:val="single" w:sz="4" w:space="1" w:color="auto"/>
          <w:left w:val="single" w:sz="4" w:space="4" w:color="auto"/>
          <w:bottom w:val="single" w:sz="4" w:space="1" w:color="auto"/>
          <w:right w:val="single" w:sz="4" w:space="4" w:color="auto"/>
        </w:pBdr>
        <w:rPr>
          <w:ins w:id="2158" w:author="Jonatas Nunespf" w:date="2024-04-26T22:04:00Z" w16du:dateUtc="2024-04-27T01:04:00Z"/>
        </w:rPr>
        <w:pPrChange w:id="2159" w:author="Jonatas Nunespf" w:date="2024-04-26T23:28:00Z" w16du:dateUtc="2024-04-27T02:28:00Z">
          <w:pPr/>
        </w:pPrChange>
      </w:pPr>
      <w:ins w:id="2160"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61" w:author="Jonatas Nunespf" w:date="2024-04-26T22:02:00Z" w16du:dateUtc="2024-04-27T01:02:00Z">
        <w:r>
          <w:t xml:space="preserve">ue </w:t>
        </w:r>
        <w:proofErr w:type="spellStart"/>
        <w:r>
          <w:t>sera</w:t>
        </w:r>
        <w:proofErr w:type="spellEnd"/>
        <w:r>
          <w:t xml:space="preserve"> retornado vai ser 5 pois são 5 valores que teremos</w:t>
        </w:r>
      </w:ins>
      <w:ins w:id="2162" w:author="Jonatas Nunespf" w:date="2024-04-26T22:04:00Z" w16du:dateUtc="2024-04-27T01:04:00Z">
        <w:r>
          <w:t>.</w:t>
        </w:r>
      </w:ins>
    </w:p>
    <w:p w14:paraId="2D758C63" w14:textId="14BF3773" w:rsidR="00F42053" w:rsidRDefault="00F42053" w:rsidP="00671955">
      <w:pPr>
        <w:rPr>
          <w:ins w:id="2163" w:author="Jonatas Nunespf" w:date="2024-04-26T22:04:00Z" w16du:dateUtc="2024-04-27T01:04:00Z"/>
        </w:rPr>
      </w:pPr>
      <w:ins w:id="2164" w:author="Jonatas Nunespf" w:date="2024-04-26T22:04:00Z" w16du:dateUtc="2024-04-27T01:04:00Z">
        <w:r>
          <w:t>.</w:t>
        </w:r>
      </w:ins>
    </w:p>
    <w:p w14:paraId="70E7BD82" w14:textId="77777777" w:rsidR="00F42053" w:rsidRDefault="00F42053" w:rsidP="00671955">
      <w:pPr>
        <w:rPr>
          <w:ins w:id="2165" w:author="Jonatas Nunespf" w:date="2024-04-26T22:08:00Z" w16du:dateUtc="2024-04-27T01:08:00Z"/>
        </w:rPr>
      </w:pPr>
    </w:p>
    <w:p w14:paraId="019E182D" w14:textId="77777777" w:rsidR="00055FE3" w:rsidRDefault="00055FE3" w:rsidP="00671955">
      <w:pPr>
        <w:rPr>
          <w:ins w:id="2166" w:author="Jonatas Nunespf" w:date="2024-04-26T22:08:00Z" w16du:dateUtc="2024-04-27T01:08:00Z"/>
        </w:rPr>
      </w:pPr>
    </w:p>
    <w:p w14:paraId="7E5F06BA" w14:textId="77777777" w:rsidR="00055FE3" w:rsidRDefault="00055FE3" w:rsidP="00671955">
      <w:pPr>
        <w:rPr>
          <w:ins w:id="2167" w:author="Jonatas Nunespf" w:date="2024-04-26T22:08:00Z" w16du:dateUtc="2024-04-27T01:08:00Z"/>
        </w:rPr>
      </w:pPr>
    </w:p>
    <w:p w14:paraId="7E897616" w14:textId="77777777" w:rsidR="00055FE3" w:rsidRDefault="00055FE3" w:rsidP="00671955">
      <w:pPr>
        <w:rPr>
          <w:ins w:id="2168" w:author="Jonatas Nunespf" w:date="2024-04-26T22:08:00Z" w16du:dateUtc="2024-04-27T01:08:00Z"/>
        </w:rPr>
      </w:pPr>
    </w:p>
    <w:p w14:paraId="540C1FE7" w14:textId="77777777" w:rsidR="00055FE3" w:rsidRDefault="00055FE3" w:rsidP="00671955">
      <w:pPr>
        <w:rPr>
          <w:ins w:id="2169" w:author="Jonatas Nunespf" w:date="2024-04-26T22:08:00Z" w16du:dateUtc="2024-04-27T01:08:00Z"/>
        </w:rPr>
      </w:pPr>
    </w:p>
    <w:p w14:paraId="341FC031" w14:textId="77777777" w:rsidR="00055FE3" w:rsidRDefault="00055FE3" w:rsidP="00671955">
      <w:pPr>
        <w:rPr>
          <w:ins w:id="2170" w:author="Jonatas Nunespf" w:date="2024-04-26T21:53:00Z" w16du:dateUtc="2024-04-27T00:53:00Z"/>
        </w:rPr>
      </w:pPr>
    </w:p>
    <w:p w14:paraId="3F5BA8CE" w14:textId="64EA62F1" w:rsidR="003041DF" w:rsidRDefault="00055FE3">
      <w:pPr>
        <w:pBdr>
          <w:top w:val="single" w:sz="4" w:space="1" w:color="auto"/>
          <w:left w:val="single" w:sz="4" w:space="4" w:color="auto"/>
          <w:bottom w:val="single" w:sz="4" w:space="1" w:color="auto"/>
          <w:right w:val="single" w:sz="4" w:space="4" w:color="auto"/>
        </w:pBdr>
        <w:rPr>
          <w:ins w:id="2171" w:author="Jonatas Nunespf" w:date="2024-04-26T22:08:00Z" w16du:dateUtc="2024-04-27T01:08:00Z"/>
        </w:rPr>
        <w:pPrChange w:id="2172" w:author="Jonatas Nunespf" w:date="2024-04-26T23:27:00Z" w16du:dateUtc="2024-04-27T02:27:00Z">
          <w:pPr/>
        </w:pPrChange>
      </w:pPr>
      <w:ins w:id="2173" w:author="Jonatas Nunespf" w:date="2024-04-26T22:07:00Z" w16du:dateUtc="2024-04-27T01:07:00Z">
        <w:r>
          <w:t xml:space="preserve">Essa function abaixo calcula todos os valores que tem </w:t>
        </w:r>
      </w:ins>
      <w:ins w:id="2174" w:author="Jonatas Nunespf" w:date="2024-04-26T22:08:00Z" w16du:dateUtc="2024-04-27T01:08:00Z">
        <w:r>
          <w:t>no parâmetro valores</w:t>
        </w:r>
      </w:ins>
    </w:p>
    <w:p w14:paraId="777325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5"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76" w:author="Jonatas Nunespf" w:date="2024-04-26T22:08:00Z" w16du:dateUtc="2024-04-27T01:08:00Z">
            <w:rPr>
              <w:ins w:id="2177"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78" w:author="Jonatas Nunespf" w:date="2024-04-26T23:27:00Z" w16du:dateUtc="2024-04-27T02:27:00Z">
          <w:pPr>
            <w:shd w:val="clear" w:color="auto" w:fill="282A36"/>
            <w:spacing w:after="0" w:line="285" w:lineRule="atLeast"/>
          </w:pPr>
        </w:pPrChange>
      </w:pPr>
      <w:ins w:id="2179"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8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8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50FA7B"/>
            <w:kern w:val="0"/>
            <w:sz w:val="21"/>
            <w:szCs w:val="21"/>
            <w:lang w:val="en-US" w:eastAsia="pt-BR"/>
            <w14:ligatures w14:val="none"/>
            <w:rPrChange w:id="2182"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18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r w:rsidRPr="00055FE3">
          <w:rPr>
            <w:rFonts w:ascii="Consolas" w:eastAsia="Times New Roman" w:hAnsi="Consolas" w:cs="Times New Roman"/>
            <w:color w:val="FF79C6"/>
            <w:kern w:val="0"/>
            <w:sz w:val="21"/>
            <w:szCs w:val="21"/>
            <w:lang w:val="en-US" w:eastAsia="pt-BR"/>
            <w14:ligatures w14:val="none"/>
            <w:rPrChange w:id="218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185"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18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87"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88" w:author="Jonatas Nunespf" w:date="2024-04-26T22:08:00Z" w16du:dateUtc="2024-04-27T01:08:00Z">
            <w:rPr>
              <w:ins w:id="2189"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90" w:author="Jonatas Nunespf" w:date="2024-04-26T23:27:00Z" w16du:dateUtc="2024-04-27T02:27:00Z">
          <w:pPr>
            <w:shd w:val="clear" w:color="auto" w:fill="282A36"/>
            <w:spacing w:after="0" w:line="285" w:lineRule="atLeast"/>
          </w:pPr>
        </w:pPrChange>
      </w:pPr>
      <w:ins w:id="2191"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9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9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195"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9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i/>
            <w:iCs/>
            <w:color w:val="FFB86C"/>
            <w:kern w:val="0"/>
            <w:sz w:val="21"/>
            <w:szCs w:val="21"/>
            <w:lang w:val="en-US" w:eastAsia="pt-BR"/>
            <w14:ligatures w14:val="none"/>
            <w:rPrChange w:id="2197"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19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r w:rsidRPr="00055FE3">
          <w:rPr>
            <w:rFonts w:ascii="Consolas" w:eastAsia="Times New Roman" w:hAnsi="Consolas" w:cs="Times New Roman"/>
            <w:color w:val="F8F8F2"/>
            <w:kern w:val="0"/>
            <w:sz w:val="21"/>
            <w:szCs w:val="21"/>
            <w:lang w:val="en-US" w:eastAsia="pt-BR"/>
            <w14:ligatures w14:val="none"/>
            <w:rPrChange w:id="219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0" w:author="Jonatas Nunespf" w:date="2024-04-26T22:08:00Z" w16du:dateUtc="2024-04-27T01:08:00Z"/>
          <w:rFonts w:ascii="Consolas" w:eastAsia="Times New Roman" w:hAnsi="Consolas" w:cs="Times New Roman"/>
          <w:color w:val="F8F8F2"/>
          <w:kern w:val="0"/>
          <w:sz w:val="21"/>
          <w:szCs w:val="21"/>
          <w:lang w:val="en-US" w:eastAsia="pt-BR"/>
          <w14:ligatures w14:val="none"/>
          <w:rPrChange w:id="2201" w:author="Jonatas Nunespf" w:date="2024-04-26T22:08:00Z" w16du:dateUtc="2024-04-27T01:08:00Z">
            <w:rPr>
              <w:ins w:id="2202"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203" w:author="Jonatas Nunespf" w:date="2024-04-26T23:27:00Z" w16du:dateUtc="2024-04-27T02:27:00Z">
          <w:pPr>
            <w:shd w:val="clear" w:color="auto" w:fill="282A36"/>
            <w:spacing w:after="0" w:line="285" w:lineRule="atLeast"/>
          </w:pPr>
        </w:pPrChange>
      </w:pPr>
      <w:ins w:id="2204"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0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20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0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20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209"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21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11" w:author="Jonatas Nunespf" w:date="2024-04-26T22:08:00Z" w16du:dateUtc="2024-04-27T01:08:00Z"/>
          <w:rFonts w:ascii="Consolas" w:eastAsia="Times New Roman" w:hAnsi="Consolas" w:cs="Times New Roman"/>
          <w:color w:val="F8F8F2"/>
          <w:kern w:val="0"/>
          <w:sz w:val="21"/>
          <w:szCs w:val="21"/>
          <w:lang w:val="en-US" w:eastAsia="pt-BR"/>
          <w14:ligatures w14:val="none"/>
          <w:rPrChange w:id="2212" w:author="Jonatas Nunespf" w:date="2024-04-26T22:08:00Z" w16du:dateUtc="2024-04-27T01:08:00Z">
            <w:rPr>
              <w:ins w:id="2213"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214" w:author="Jonatas Nunespf" w:date="2024-04-26T23:27:00Z" w16du:dateUtc="2024-04-27T02:27:00Z">
          <w:pPr>
            <w:shd w:val="clear" w:color="auto" w:fill="282A36"/>
            <w:spacing w:after="0" w:line="285" w:lineRule="atLeast"/>
          </w:pPr>
        </w:pPrChange>
      </w:pPr>
      <w:ins w:id="2215"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1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21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21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r w:rsidRPr="00055FE3">
          <w:rPr>
            <w:rFonts w:ascii="Consolas" w:eastAsia="Times New Roman" w:hAnsi="Consolas" w:cs="Times New Roman"/>
            <w:color w:val="FF79C6"/>
            <w:kern w:val="0"/>
            <w:sz w:val="21"/>
            <w:szCs w:val="21"/>
            <w:lang w:val="en-US" w:eastAsia="pt-BR"/>
            <w14:ligatures w14:val="none"/>
            <w:rPrChange w:id="221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22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2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2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223"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22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22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22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22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228"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22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0" w:author="Jonatas Nunespf" w:date="2024-04-26T22:08:00Z" w16du:dateUtc="2024-04-27T01:08:00Z"/>
          <w:rFonts w:ascii="Consolas" w:eastAsia="Times New Roman" w:hAnsi="Consolas" w:cs="Times New Roman"/>
          <w:color w:val="F8F8F2"/>
          <w:kern w:val="0"/>
          <w:sz w:val="21"/>
          <w:szCs w:val="21"/>
          <w:lang w:eastAsia="pt-BR"/>
          <w14:ligatures w14:val="none"/>
        </w:rPr>
        <w:pPrChange w:id="2231" w:author="Jonatas Nunespf" w:date="2024-04-26T23:27:00Z" w16du:dateUtc="2024-04-27T02:27:00Z">
          <w:pPr>
            <w:shd w:val="clear" w:color="auto" w:fill="282A36"/>
            <w:spacing w:after="0" w:line="285" w:lineRule="atLeast"/>
          </w:pPr>
        </w:pPrChange>
      </w:pPr>
      <w:ins w:id="2232"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3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4" w:author="Jonatas Nunespf" w:date="2024-04-26T22:08:00Z" w16du:dateUtc="2024-04-27T01:08:00Z"/>
          <w:rFonts w:ascii="Consolas" w:eastAsia="Times New Roman" w:hAnsi="Consolas" w:cs="Times New Roman"/>
          <w:color w:val="F8F8F2"/>
          <w:kern w:val="0"/>
          <w:sz w:val="21"/>
          <w:szCs w:val="21"/>
          <w:lang w:eastAsia="pt-BR"/>
          <w14:ligatures w14:val="none"/>
        </w:rPr>
        <w:pPrChange w:id="2235" w:author="Jonatas Nunespf" w:date="2024-04-26T23:27:00Z" w16du:dateUtc="2024-04-27T02:27:00Z">
          <w:pPr>
            <w:shd w:val="clear" w:color="auto" w:fill="282A36"/>
            <w:spacing w:after="0" w:line="285" w:lineRule="atLeast"/>
          </w:pPr>
        </w:pPrChange>
      </w:pPr>
      <w:ins w:id="2236"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7" w:author="Jonatas Nunespf" w:date="2024-04-26T22:08:00Z" w16du:dateUtc="2024-04-27T01:08:00Z"/>
          <w:rFonts w:ascii="Consolas" w:eastAsia="Times New Roman" w:hAnsi="Consolas" w:cs="Times New Roman"/>
          <w:color w:val="F8F8F2"/>
          <w:kern w:val="0"/>
          <w:sz w:val="21"/>
          <w:szCs w:val="21"/>
          <w:lang w:eastAsia="pt-BR"/>
          <w14:ligatures w14:val="none"/>
        </w:rPr>
        <w:pPrChange w:id="2238" w:author="Jonatas Nunespf" w:date="2024-04-26T23:27:00Z" w16du:dateUtc="2024-04-27T02:27:00Z">
          <w:pPr>
            <w:shd w:val="clear" w:color="auto" w:fill="282A36"/>
            <w:spacing w:after="0" w:line="285" w:lineRule="atLeast"/>
          </w:pPr>
        </w:pPrChange>
      </w:pPr>
      <w:ins w:id="2239"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0" w:author="Jonatas Nunespf" w:date="2024-04-26T22:08:00Z" w16du:dateUtc="2024-04-27T01:08:00Z"/>
          <w:rFonts w:ascii="Consolas" w:eastAsia="Times New Roman" w:hAnsi="Consolas" w:cs="Times New Roman"/>
          <w:color w:val="F8F8F2"/>
          <w:kern w:val="0"/>
          <w:sz w:val="21"/>
          <w:szCs w:val="21"/>
          <w:lang w:eastAsia="pt-BR"/>
          <w14:ligatures w14:val="none"/>
        </w:rPr>
        <w:pPrChange w:id="2241" w:author="Jonatas Nunespf" w:date="2024-04-26T23:27:00Z" w16du:dateUtc="2024-04-27T02:27:00Z">
          <w:pPr>
            <w:shd w:val="clear" w:color="auto" w:fill="282A36"/>
            <w:spacing w:after="0" w:line="285" w:lineRule="atLeast"/>
          </w:pPr>
        </w:pPrChange>
      </w:pPr>
      <w:ins w:id="2242"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pPr>
        <w:pBdr>
          <w:top w:val="single" w:sz="4" w:space="1" w:color="auto"/>
          <w:left w:val="single" w:sz="4" w:space="4" w:color="auto"/>
          <w:bottom w:val="single" w:sz="4" w:space="1" w:color="auto"/>
          <w:right w:val="single" w:sz="4" w:space="4" w:color="auto"/>
        </w:pBdr>
        <w:rPr>
          <w:ins w:id="2243" w:author="Jonatas Nunespf" w:date="2024-04-26T22:12:00Z" w16du:dateUtc="2024-04-27T01:12:00Z"/>
        </w:rPr>
        <w:pPrChange w:id="2244" w:author="Jonatas Nunespf" w:date="2024-04-26T23:27:00Z" w16du:dateUtc="2024-04-27T02:27:00Z">
          <w:pPr/>
        </w:pPrChange>
      </w:pPr>
      <w:ins w:id="2245" w:author="Jonatas Nunespf" w:date="2024-04-26T22:08:00Z" w16du:dateUtc="2024-04-27T01:08:00Z">
        <w:r>
          <w:t xml:space="preserve">Primeiro criei uma variável chamada </w:t>
        </w:r>
        <w:proofErr w:type="spellStart"/>
        <w:r>
          <w:t>tam</w:t>
        </w:r>
        <w:proofErr w:type="spellEnd"/>
        <w:r>
          <w:t xml:space="preserve"> que armazena o numero de valores que tem a RES</w:t>
        </w:r>
      </w:ins>
      <w:ins w:id="2246" w:author="Jonatas Nunespf" w:date="2024-04-26T22:09:00Z" w16du:dateUtc="2024-04-27T01:09:00Z">
        <w:r>
          <w:t xml:space="preserve">T </w:t>
        </w:r>
      </w:ins>
      <w:ins w:id="2247" w:author="Jonatas Nunespf" w:date="2024-04-26T22:08:00Z" w16du:dateUtc="2024-04-27T01:08:00Z">
        <w:r>
          <w:t>valores, entao depois cria uma variável chamada</w:t>
        </w:r>
      </w:ins>
      <w:ins w:id="2248" w:author="Jonatas Nunespf" w:date="2024-04-26T22:09:00Z" w16du:dateUtc="2024-04-27T01:09:00Z">
        <w:r>
          <w:t xml:space="preserve"> res que tem o valor padrão de 0 mas dentro do looping for ele </w:t>
        </w:r>
      </w:ins>
      <w:ins w:id="2249"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50" w:author="Jonatas Nunespf" w:date="2024-04-26T22:11:00Z" w16du:dateUtc="2024-04-27T01:11:00Z">
        <w:r>
          <w:t>ser</w:t>
        </w:r>
      </w:ins>
      <w:ins w:id="2251" w:author="Jonatas Nunespf" w:date="2024-04-26T22:10:00Z" w16du:dateUtc="2024-04-27T01:10:00Z">
        <w:r>
          <w:t xml:space="preserve"> menor que </w:t>
        </w:r>
        <w:proofErr w:type="spellStart"/>
        <w:r>
          <w:t>tam</w:t>
        </w:r>
      </w:ins>
      <w:proofErr w:type="spellEnd"/>
      <w:ins w:id="2252" w:author="Jonatas Nunespf" w:date="2024-04-26T22:11:00Z" w16du:dateUtc="2024-04-27T01:11:00Z">
        <w:r>
          <w:t>,</w:t>
        </w:r>
      </w:ins>
      <w:ins w:id="2253" w:author="Jonatas Nunespf" w:date="2024-04-26T22:10:00Z" w16du:dateUtc="2024-04-27T01:10:00Z">
        <w:r>
          <w:t xml:space="preserve"> que </w:t>
        </w:r>
      </w:ins>
      <w:ins w:id="2254" w:author="Jonatas Nunespf" w:date="2024-04-26T22:11:00Z" w16du:dateUtc="2024-04-27T01:11:00Z">
        <w:r>
          <w:t>é</w:t>
        </w:r>
      </w:ins>
      <w:ins w:id="2255" w:author="Jonatas Nunespf" w:date="2024-04-26T22:10:00Z" w16du:dateUtc="2024-04-27T01:10:00Z">
        <w:r>
          <w:t xml:space="preserve"> a quantidade de </w:t>
        </w:r>
        <w:proofErr w:type="spellStart"/>
        <w:r>
          <w:t>parametros</w:t>
        </w:r>
        <w:proofErr w:type="spellEnd"/>
        <w:r>
          <w:t xml:space="preserve"> dentro de valores </w:t>
        </w:r>
      </w:ins>
      <w:ins w:id="2256" w:author="Jonatas Nunespf" w:date="2024-04-26T22:11:00Z" w16du:dateUtc="2024-04-27T01:11:00Z">
        <w:r>
          <w:t xml:space="preserve">o for continua rodando </w:t>
        </w:r>
        <w:proofErr w:type="spellStart"/>
        <w:r>
          <w:t>ate</w:t>
        </w:r>
        <w:proofErr w:type="spellEnd"/>
        <w:r>
          <w:t xml:space="preserve"> </w:t>
        </w:r>
        <w:proofErr w:type="spellStart"/>
        <w:r>
          <w:t>tam</w:t>
        </w:r>
        <w:proofErr w:type="spellEnd"/>
        <w:r>
          <w:t xml:space="preserve"> seja do tamanho de i e </w:t>
        </w:r>
      </w:ins>
      <w:ins w:id="2257"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58" w:author="Jonatas Nunespf" w:date="2024-04-26T22:12:00Z" w16du:dateUtc="2024-04-27T01:12:00Z"/>
        </w:rPr>
      </w:pPr>
      <w:ins w:id="2259" w:author="Jonatas Nunespf" w:date="2024-04-26T22:12:00Z" w16du:dateUtc="2024-04-27T01:12:00Z">
        <w:r>
          <w:t>.</w:t>
        </w:r>
      </w:ins>
    </w:p>
    <w:p w14:paraId="148FAB03" w14:textId="09A2D0DA" w:rsidR="00055FE3" w:rsidRDefault="00046CA4">
      <w:pPr>
        <w:pBdr>
          <w:top w:val="single" w:sz="4" w:space="1" w:color="auto"/>
          <w:left w:val="single" w:sz="4" w:space="4" w:color="auto"/>
          <w:bottom w:val="single" w:sz="4" w:space="1" w:color="auto"/>
          <w:right w:val="single" w:sz="4" w:space="4" w:color="auto"/>
        </w:pBdr>
        <w:rPr>
          <w:ins w:id="2260" w:author="Jonatas Nunespf" w:date="2024-04-26T22:20:00Z" w16du:dateUtc="2024-04-27T01:20:00Z"/>
        </w:rPr>
        <w:pPrChange w:id="2261" w:author="Jonatas Nunespf" w:date="2024-04-26T23:28:00Z" w16du:dateUtc="2024-04-27T02:28:00Z">
          <w:pPr/>
        </w:pPrChange>
      </w:pPr>
      <w:ins w:id="2262" w:author="Jonatas Nunespf" w:date="2024-04-26T22:15:00Z" w16du:dateUtc="2024-04-27T01:15:00Z">
        <w:r>
          <w:t>Podemos faze-lo usando for of tambem que já aprendemos a usar antes</w:t>
        </w:r>
      </w:ins>
    </w:p>
    <w:p w14:paraId="2551971F"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63"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64" w:author="Jonatas Nunespf" w:date="2024-04-26T22:20:00Z" w16du:dateUtc="2024-04-27T01:20:00Z">
            <w:rPr>
              <w:ins w:id="2265"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66" w:author="Jonatas Nunespf" w:date="2024-04-26T23:28:00Z" w16du:dateUtc="2024-04-27T02:28:00Z">
          <w:pPr>
            <w:shd w:val="clear" w:color="auto" w:fill="282A36"/>
            <w:spacing w:after="0" w:line="285" w:lineRule="atLeast"/>
          </w:pPr>
        </w:pPrChange>
      </w:pPr>
      <w:ins w:id="2267"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68"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6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50FA7B"/>
            <w:kern w:val="0"/>
            <w:sz w:val="21"/>
            <w:szCs w:val="21"/>
            <w:lang w:val="en-US" w:eastAsia="pt-BR"/>
            <w14:ligatures w14:val="none"/>
            <w:rPrChange w:id="2270"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7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r w:rsidRPr="00714342">
          <w:rPr>
            <w:rFonts w:ascii="Consolas" w:eastAsia="Times New Roman" w:hAnsi="Consolas" w:cs="Times New Roman"/>
            <w:color w:val="FF79C6"/>
            <w:kern w:val="0"/>
            <w:sz w:val="21"/>
            <w:szCs w:val="21"/>
            <w:lang w:val="en-US" w:eastAsia="pt-BR"/>
            <w14:ligatures w14:val="none"/>
            <w:rPrChange w:id="2272"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73"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7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5"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76" w:author="Jonatas Nunespf" w:date="2024-04-26T22:20:00Z" w16du:dateUtc="2024-04-27T01:20:00Z">
            <w:rPr>
              <w:ins w:id="2277"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78" w:author="Jonatas Nunespf" w:date="2024-04-26T23:28:00Z" w16du:dateUtc="2024-04-27T02:28:00Z">
          <w:pPr>
            <w:shd w:val="clear" w:color="auto" w:fill="282A36"/>
            <w:spacing w:after="0" w:line="285" w:lineRule="atLeast"/>
          </w:pPr>
        </w:pPrChange>
      </w:pPr>
      <w:ins w:id="2279"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80"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81"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8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283"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28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285"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6"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87" w:author="Jonatas Nunespf" w:date="2024-04-26T22:20:00Z" w16du:dateUtc="2024-04-27T01:20:00Z">
            <w:rPr>
              <w:ins w:id="2288"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89" w:author="Jonatas Nunespf" w:date="2024-04-26T23:28:00Z" w16du:dateUtc="2024-04-27T02:28:00Z">
          <w:pPr>
            <w:shd w:val="clear" w:color="auto" w:fill="282A36"/>
            <w:spacing w:after="0" w:line="285" w:lineRule="atLeast"/>
          </w:pPr>
        </w:pPrChange>
      </w:pPr>
      <w:ins w:id="2290"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9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92"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29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94"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95"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296"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29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298"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9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00" w:author="Jonatas Nunespf" w:date="2024-04-26T22:20:00Z" w16du:dateUtc="2024-04-27T01:20:00Z"/>
          <w:rFonts w:ascii="Consolas" w:eastAsia="Times New Roman" w:hAnsi="Consolas" w:cs="Times New Roman"/>
          <w:color w:val="F8F8F2"/>
          <w:kern w:val="0"/>
          <w:sz w:val="21"/>
          <w:szCs w:val="21"/>
          <w:lang w:eastAsia="pt-BR"/>
          <w14:ligatures w14:val="none"/>
        </w:rPr>
        <w:pPrChange w:id="2301" w:author="Jonatas Nunespf" w:date="2024-04-26T23:28:00Z" w16du:dateUtc="2024-04-27T02:28:00Z">
          <w:pPr>
            <w:shd w:val="clear" w:color="auto" w:fill="282A36"/>
            <w:spacing w:after="0" w:line="285" w:lineRule="atLeast"/>
          </w:pPr>
        </w:pPrChange>
      </w:pPr>
      <w:ins w:id="2302"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303"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04" w:author="Jonatas Nunespf" w:date="2024-04-26T22:20:00Z" w16du:dateUtc="2024-04-27T01:20:00Z"/>
          <w:rFonts w:ascii="Consolas" w:eastAsia="Times New Roman" w:hAnsi="Consolas" w:cs="Times New Roman"/>
          <w:color w:val="F8F8F2"/>
          <w:kern w:val="0"/>
          <w:sz w:val="21"/>
          <w:szCs w:val="21"/>
          <w:lang w:eastAsia="pt-BR"/>
          <w14:ligatures w14:val="none"/>
        </w:rPr>
        <w:pPrChange w:id="2305" w:author="Jonatas Nunespf" w:date="2024-04-26T23:28:00Z" w16du:dateUtc="2024-04-27T02:28:00Z">
          <w:pPr>
            <w:shd w:val="clear" w:color="auto" w:fill="282A36"/>
            <w:spacing w:after="0" w:line="285" w:lineRule="atLeast"/>
          </w:pPr>
        </w:pPrChange>
      </w:pPr>
      <w:ins w:id="2306"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07" w:author="Jonatas Nunespf" w:date="2024-04-26T22:20:00Z" w16du:dateUtc="2024-04-27T01:20:00Z"/>
          <w:rFonts w:ascii="Consolas" w:eastAsia="Times New Roman" w:hAnsi="Consolas" w:cs="Times New Roman"/>
          <w:color w:val="F8F8F2"/>
          <w:kern w:val="0"/>
          <w:sz w:val="21"/>
          <w:szCs w:val="21"/>
          <w:lang w:eastAsia="pt-BR"/>
          <w14:ligatures w14:val="none"/>
        </w:rPr>
        <w:pPrChange w:id="2308" w:author="Jonatas Nunespf" w:date="2024-04-26T23:28:00Z" w16du:dateUtc="2024-04-27T02:28:00Z">
          <w:pPr>
            <w:shd w:val="clear" w:color="auto" w:fill="282A36"/>
            <w:spacing w:after="0" w:line="285" w:lineRule="atLeast"/>
          </w:pPr>
        </w:pPrChange>
      </w:pPr>
      <w:ins w:id="2309"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10" w:author="Jonatas Nunespf" w:date="2024-04-26T22:20:00Z" w16du:dateUtc="2024-04-27T01:20:00Z"/>
          <w:rFonts w:ascii="Consolas" w:eastAsia="Times New Roman" w:hAnsi="Consolas" w:cs="Times New Roman"/>
          <w:color w:val="F8F8F2"/>
          <w:kern w:val="0"/>
          <w:sz w:val="21"/>
          <w:szCs w:val="21"/>
          <w:lang w:eastAsia="pt-BR"/>
          <w14:ligatures w14:val="none"/>
        </w:rPr>
        <w:pPrChange w:id="2311" w:author="Jonatas Nunespf" w:date="2024-04-26T23:28:00Z" w16du:dateUtc="2024-04-27T02:28:00Z">
          <w:pPr>
            <w:shd w:val="clear" w:color="auto" w:fill="282A36"/>
            <w:spacing w:after="0" w:line="285" w:lineRule="atLeast"/>
          </w:pPr>
        </w:pPrChange>
      </w:pPr>
      <w:ins w:id="2312"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13" w:author="Jonatas Nunespf" w:date="2024-04-26T22:20:00Z" w16du:dateUtc="2024-04-27T01:20:00Z"/>
          <w:rFonts w:ascii="Consolas" w:eastAsia="Times New Roman" w:hAnsi="Consolas" w:cs="Times New Roman"/>
          <w:color w:val="F8F8F2"/>
          <w:kern w:val="0"/>
          <w:sz w:val="21"/>
          <w:szCs w:val="21"/>
          <w:lang w:eastAsia="pt-BR"/>
          <w14:ligatures w14:val="none"/>
        </w:rPr>
        <w:pPrChange w:id="2314" w:author="Jonatas Nunespf" w:date="2024-04-26T23:28:00Z" w16du:dateUtc="2024-04-27T02:28:00Z">
          <w:pPr>
            <w:shd w:val="clear" w:color="auto" w:fill="282A36"/>
            <w:spacing w:after="0" w:line="285" w:lineRule="atLeast"/>
          </w:pPr>
        </w:pPrChange>
      </w:pPr>
      <w:ins w:id="2315"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pPr>
        <w:pBdr>
          <w:top w:val="single" w:sz="4" w:space="1" w:color="auto"/>
          <w:left w:val="single" w:sz="4" w:space="4" w:color="auto"/>
          <w:bottom w:val="single" w:sz="4" w:space="1" w:color="auto"/>
          <w:right w:val="single" w:sz="4" w:space="4" w:color="auto"/>
        </w:pBdr>
        <w:rPr>
          <w:ins w:id="2316" w:author="Jonatas Nunespf" w:date="2024-04-26T22:21:00Z" w16du:dateUtc="2024-04-27T01:21:00Z"/>
        </w:rPr>
        <w:pPrChange w:id="2317" w:author="Jonatas Nunespf" w:date="2024-04-26T23:28:00Z" w16du:dateUtc="2024-04-27T02:28:00Z">
          <w:pPr/>
        </w:pPrChange>
      </w:pPr>
      <w:ins w:id="2318" w:author="Jonatas Nunespf" w:date="2024-04-26T22:21:00Z" w16du:dateUtc="2024-04-27T01:21:00Z">
        <w:r>
          <w:t>Agora utilizando tambem o for of podemos somar os valores de valores.</w:t>
        </w:r>
      </w:ins>
    </w:p>
    <w:p w14:paraId="1AF305F5" w14:textId="3DB59019" w:rsidR="00714342" w:rsidRDefault="00714342" w:rsidP="00671955">
      <w:pPr>
        <w:rPr>
          <w:ins w:id="2319" w:author="Jonatas Nunespf" w:date="2024-04-26T22:22:00Z" w16du:dateUtc="2024-04-27T01:22:00Z"/>
        </w:rPr>
      </w:pPr>
      <w:ins w:id="2320" w:author="Jonatas Nunespf" w:date="2024-04-26T22:21:00Z" w16du:dateUtc="2024-04-27T01:21:00Z">
        <w:r>
          <w:t>.</w:t>
        </w:r>
      </w:ins>
    </w:p>
    <w:p w14:paraId="73BD7688" w14:textId="77777777" w:rsidR="00714342" w:rsidRDefault="00714342" w:rsidP="00671955">
      <w:pPr>
        <w:rPr>
          <w:ins w:id="2321" w:author="Jonatas Nunespf" w:date="2024-04-26T22:22:00Z" w16du:dateUtc="2024-04-27T01:22:00Z"/>
        </w:rPr>
      </w:pPr>
    </w:p>
    <w:p w14:paraId="56E1D0E9" w14:textId="77777777" w:rsidR="00714342" w:rsidRDefault="00714342" w:rsidP="00671955">
      <w:pPr>
        <w:rPr>
          <w:ins w:id="2322" w:author="Jonatas Nunespf" w:date="2024-04-26T22:22:00Z" w16du:dateUtc="2024-04-27T01:22:00Z"/>
        </w:rPr>
      </w:pPr>
    </w:p>
    <w:p w14:paraId="1BC12B4F" w14:textId="77777777" w:rsidR="00714342" w:rsidRDefault="00714342" w:rsidP="00671955">
      <w:pPr>
        <w:rPr>
          <w:ins w:id="2323" w:author="Jonatas Nunespf" w:date="2024-04-26T22:22:00Z" w16du:dateUtc="2024-04-27T01:22:00Z"/>
        </w:rPr>
      </w:pPr>
    </w:p>
    <w:p w14:paraId="537C3990" w14:textId="77777777" w:rsidR="00714342" w:rsidRDefault="00714342" w:rsidP="00671955">
      <w:pPr>
        <w:rPr>
          <w:ins w:id="2324" w:author="Jonatas Nunespf" w:date="2024-04-26T22:22:00Z" w16du:dateUtc="2024-04-27T01:22:00Z"/>
        </w:rPr>
      </w:pPr>
    </w:p>
    <w:p w14:paraId="5630BDDC" w14:textId="77777777" w:rsidR="00714342" w:rsidRDefault="00714342" w:rsidP="00671955">
      <w:pPr>
        <w:rPr>
          <w:ins w:id="2325" w:author="Jonatas Nunespf" w:date="2024-04-26T22:22:00Z" w16du:dateUtc="2024-04-27T01:22:00Z"/>
        </w:rPr>
      </w:pPr>
    </w:p>
    <w:p w14:paraId="30666613" w14:textId="77777777" w:rsidR="00714342" w:rsidRDefault="00714342" w:rsidP="00671955">
      <w:pPr>
        <w:rPr>
          <w:ins w:id="2326" w:author="Jonatas Nunespf" w:date="2024-04-26T22:22:00Z" w16du:dateUtc="2024-04-27T01:22:00Z"/>
        </w:rPr>
      </w:pPr>
    </w:p>
    <w:p w14:paraId="338D6105" w14:textId="77777777" w:rsidR="00714342" w:rsidRDefault="00714342" w:rsidP="00671955">
      <w:pPr>
        <w:rPr>
          <w:ins w:id="2327" w:author="Jonatas Nunespf" w:date="2024-04-26T22:22:00Z" w16du:dateUtc="2024-04-27T01:22:00Z"/>
        </w:rPr>
      </w:pPr>
    </w:p>
    <w:p w14:paraId="37CE97E6" w14:textId="77777777" w:rsidR="00714342" w:rsidRDefault="00714342" w:rsidP="00671955">
      <w:pPr>
        <w:rPr>
          <w:ins w:id="2328"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329" w:author="Jonatas Nunespf" w:date="2024-04-26T22:22:00Z" w16du:dateUtc="2024-04-27T01:22:00Z"/>
          <w:rFonts w:ascii="Roboto" w:hAnsi="Roboto"/>
          <w:color w:val="F1F1F1"/>
        </w:rPr>
      </w:pPr>
      <w:ins w:id="2330"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pPr>
        <w:pBdr>
          <w:top w:val="single" w:sz="4" w:space="1" w:color="auto"/>
          <w:left w:val="single" w:sz="4" w:space="4" w:color="auto"/>
          <w:bottom w:val="single" w:sz="4" w:space="1" w:color="auto"/>
          <w:right w:val="single" w:sz="4" w:space="4" w:color="auto"/>
        </w:pBdr>
        <w:rPr>
          <w:ins w:id="2331" w:author="Jonatas Nunespf" w:date="2024-04-26T22:25:00Z" w16du:dateUtc="2024-04-27T01:25:00Z"/>
        </w:rPr>
        <w:pPrChange w:id="2332" w:author="Jonatas Nunespf" w:date="2024-04-26T23:27:00Z" w16du:dateUtc="2024-04-27T02:27:00Z">
          <w:pPr/>
        </w:pPrChange>
      </w:pPr>
      <w:ins w:id="2333" w:author="Jonatas Nunespf" w:date="2024-04-26T22:23:00Z" w16du:dateUtc="2024-04-27T01:23:00Z">
        <w:r>
          <w:t>São funções que não tem nomes associados ao seu corpo ou seu conteúdo,</w:t>
        </w:r>
      </w:ins>
      <w:ins w:id="2334" w:author="Jonatas Nunespf" w:date="2024-04-26T22:24:00Z" w16du:dateUtc="2024-04-27T01:24:00Z">
        <w:r>
          <w:t xml:space="preserve"> são funções que são chamadas em tempo de execução, </w:t>
        </w:r>
      </w:ins>
      <w:ins w:id="2335" w:author="Jonatas Nunespf" w:date="2024-04-26T22:25:00Z" w16du:dateUtc="2024-04-27T01:25:00Z">
        <w:r>
          <w:t>ela so e criada no momento da execução</w:t>
        </w:r>
      </w:ins>
      <w:ins w:id="2336" w:author="Jonatas Nunespf" w:date="2024-04-26T22:26:00Z" w16du:dateUtc="2024-04-27T01:26:00Z">
        <w:r>
          <w:t>, ela não fica pronta na memoria</w:t>
        </w:r>
        <w:r w:rsidR="008B7B4A">
          <w:t xml:space="preserve"> antes de ser chamada.</w:t>
        </w:r>
      </w:ins>
    </w:p>
    <w:p w14:paraId="5DCD1790" w14:textId="21687932" w:rsidR="00714342" w:rsidRDefault="008B7B4A">
      <w:pPr>
        <w:pBdr>
          <w:top w:val="single" w:sz="4" w:space="1" w:color="auto"/>
          <w:left w:val="single" w:sz="4" w:space="4" w:color="auto"/>
          <w:bottom w:val="single" w:sz="4" w:space="1" w:color="auto"/>
          <w:right w:val="single" w:sz="4" w:space="4" w:color="auto"/>
        </w:pBdr>
        <w:rPr>
          <w:ins w:id="2337" w:author="Jonatas Nunespf" w:date="2024-04-26T23:27:00Z" w16du:dateUtc="2024-04-27T02:27:00Z"/>
        </w:rPr>
        <w:pPrChange w:id="2338" w:author="Jonatas Nunespf" w:date="2024-04-26T23:27:00Z" w16du:dateUtc="2024-04-27T02:27:00Z">
          <w:pPr/>
        </w:pPrChange>
      </w:pPr>
      <w:ins w:id="2339" w:author="Jonatas Nunespf" w:date="2024-04-26T22:26:00Z" w16du:dateUtc="2024-04-27T01:26:00Z">
        <w:r>
          <w:t>U</w:t>
        </w:r>
      </w:ins>
      <w:ins w:id="2340"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41" w:author="Jonatas Nunespf" w:date="2024-04-26T22:32:00Z" w16du:dateUtc="2024-04-27T01:32:00Z"/>
        </w:rPr>
      </w:pPr>
      <w:ins w:id="2342" w:author="Jonatas Nunespf" w:date="2024-04-26T23:27:00Z" w16du:dateUtc="2024-04-27T02:27:00Z">
        <w:r>
          <w:t>.</w:t>
        </w:r>
      </w:ins>
    </w:p>
    <w:p w14:paraId="2F65A5C4" w14:textId="7589193C" w:rsidR="008B7B4A" w:rsidRPr="008B7B4A" w:rsidRDefault="008B7B4A">
      <w:pPr>
        <w:pStyle w:val="Ttulo2"/>
        <w:pBdr>
          <w:top w:val="single" w:sz="4" w:space="1" w:color="auto"/>
          <w:left w:val="single" w:sz="4" w:space="4" w:color="auto"/>
          <w:bottom w:val="single" w:sz="4" w:space="1" w:color="auto"/>
          <w:right w:val="single" w:sz="4" w:space="4" w:color="auto"/>
        </w:pBdr>
        <w:rPr>
          <w:ins w:id="2343" w:author="Jonatas Nunespf" w:date="2024-04-26T22:33:00Z" w16du:dateUtc="2024-04-27T01:33:00Z"/>
          <w:b/>
          <w:bCs/>
          <w:rPrChange w:id="2344" w:author="Jonatas Nunespf" w:date="2024-04-26T22:33:00Z" w16du:dateUtc="2024-04-27T01:33:00Z">
            <w:rPr>
              <w:ins w:id="2345" w:author="Jonatas Nunespf" w:date="2024-04-26T22:33:00Z" w16du:dateUtc="2024-04-27T01:33:00Z"/>
            </w:rPr>
          </w:rPrChange>
        </w:rPr>
        <w:pPrChange w:id="2346" w:author="Jonatas Nunespf" w:date="2024-04-26T23:27:00Z" w16du:dateUtc="2024-04-27T02:27:00Z">
          <w:pPr/>
        </w:pPrChange>
      </w:pPr>
      <w:ins w:id="2347" w:author="Jonatas Nunespf" w:date="2024-04-26T22:32:00Z" w16du:dateUtc="2024-04-27T01:32:00Z">
        <w:r w:rsidRPr="008B7B4A">
          <w:rPr>
            <w:b/>
            <w:bCs/>
            <w:rPrChange w:id="2348" w:author="Jonatas Nunespf" w:date="2024-04-26T22:33:00Z" w16du:dateUtc="2024-04-27T01:33:00Z">
              <w:rPr/>
            </w:rPrChange>
          </w:rPr>
          <w:t>Exemplo de f</w:t>
        </w:r>
      </w:ins>
      <w:ins w:id="2349" w:author="Jonatas Nunespf" w:date="2024-04-26T22:33:00Z" w16du:dateUtc="2024-04-27T01:33:00Z">
        <w:r w:rsidRPr="008B7B4A">
          <w:rPr>
            <w:b/>
            <w:bCs/>
            <w:rPrChange w:id="2350" w:author="Jonatas Nunespf" w:date="2024-04-26T22:33:00Z" w16du:dateUtc="2024-04-27T01:33:00Z">
              <w:rPr/>
            </w:rPrChange>
          </w:rPr>
          <w:t xml:space="preserve">unção </w:t>
        </w:r>
        <w:proofErr w:type="spellStart"/>
        <w:r w:rsidRPr="008B7B4A">
          <w:rPr>
            <w:b/>
            <w:bCs/>
            <w:rPrChange w:id="2351" w:author="Jonatas Nunespf" w:date="2024-04-26T22:33:00Z" w16du:dateUtc="2024-04-27T01:33:00Z">
              <w:rPr/>
            </w:rPrChange>
          </w:rPr>
          <w:t>anonima</w:t>
        </w:r>
        <w:proofErr w:type="spellEnd"/>
      </w:ins>
    </w:p>
    <w:p w14:paraId="53F6B3D3"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2" w:author="Jonatas Nunespf" w:date="2024-04-26T22:33:00Z" w16du:dateUtc="2024-04-27T01:33:00Z"/>
          <w:rFonts w:ascii="Consolas" w:eastAsia="Times New Roman" w:hAnsi="Consolas" w:cs="Times New Roman"/>
          <w:color w:val="F8F8F2"/>
          <w:kern w:val="0"/>
          <w:sz w:val="21"/>
          <w:szCs w:val="21"/>
          <w:lang w:eastAsia="pt-BR"/>
          <w14:ligatures w14:val="none"/>
        </w:rPr>
        <w:pPrChange w:id="2353" w:author="Jonatas Nunespf" w:date="2024-04-26T23:27:00Z" w16du:dateUtc="2024-04-27T02:27:00Z">
          <w:pPr>
            <w:shd w:val="clear" w:color="auto" w:fill="282A36"/>
            <w:spacing w:after="0" w:line="285" w:lineRule="atLeast"/>
          </w:pPr>
        </w:pPrChange>
      </w:pPr>
      <w:ins w:id="2354" w:author="Jonatas Nunespf" w:date="2024-04-26T22:33:00Z" w16du:dateUtc="2024-04-27T01:33:00Z">
        <w:r w:rsidRPr="00AC4EBB">
          <w:rPr>
            <w:rFonts w:ascii="Consolas" w:eastAsia="Times New Roman" w:hAnsi="Consolas" w:cs="Times New Roman"/>
            <w:color w:val="FF79C6"/>
            <w:kern w:val="0"/>
            <w:sz w:val="21"/>
            <w:szCs w:val="21"/>
            <w:lang w:eastAsia="pt-BR"/>
            <w14:ligatures w14:val="none"/>
          </w:rPr>
          <w:t>const</w:t>
        </w:r>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50FA7B"/>
            <w:kern w:val="0"/>
            <w:sz w:val="21"/>
            <w:szCs w:val="21"/>
            <w:lang w:eastAsia="pt-BR"/>
            <w14:ligatures w14:val="none"/>
          </w:rPr>
          <w:t>f</w:t>
        </w:r>
        <w:r w:rsidRPr="00AC4EBB">
          <w:rPr>
            <w:rFonts w:ascii="Consolas" w:eastAsia="Times New Roman" w:hAnsi="Consolas" w:cs="Times New Roman"/>
            <w:color w:val="FF79C6"/>
            <w:kern w:val="0"/>
            <w:sz w:val="21"/>
            <w:szCs w:val="21"/>
            <w:lang w:eastAsia="pt-BR"/>
            <w14:ligatures w14:val="none"/>
          </w:rPr>
          <w:t>=function</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1</w:t>
        </w:r>
        <w:r w:rsidRPr="00AC4EBB">
          <w:rPr>
            <w:rFonts w:ascii="Consolas" w:eastAsia="Times New Roman" w:hAnsi="Consolas" w:cs="Times New Roman"/>
            <w:color w:val="F8F8F2"/>
            <w:kern w:val="0"/>
            <w:sz w:val="21"/>
            <w:szCs w:val="21"/>
            <w:lang w:eastAsia="pt-BR"/>
            <w14:ligatures w14:val="none"/>
          </w:rPr>
          <w:t>,</w:t>
        </w:r>
        <w:r w:rsidRPr="00AC4EBB">
          <w:rPr>
            <w:rFonts w:ascii="Consolas" w:eastAsia="Times New Roman" w:hAnsi="Consolas" w:cs="Times New Roman"/>
            <w:i/>
            <w:iCs/>
            <w:color w:val="FFB86C"/>
            <w:kern w:val="0"/>
            <w:sz w:val="21"/>
            <w:szCs w:val="21"/>
            <w:lang w:eastAsia="pt-BR"/>
            <w14:ligatures w14:val="none"/>
          </w:rPr>
          <w:t>v2</w:t>
        </w:r>
        <w:r w:rsidRPr="00AC4EBB">
          <w:rPr>
            <w:rFonts w:ascii="Consolas" w:eastAsia="Times New Roman" w:hAnsi="Consolas" w:cs="Times New Roman"/>
            <w:color w:val="F8F8F2"/>
            <w:kern w:val="0"/>
            <w:sz w:val="21"/>
            <w:szCs w:val="21"/>
            <w:lang w:eastAsia="pt-BR"/>
            <w14:ligatures w14:val="none"/>
          </w:rPr>
          <w:t>){</w:t>
        </w:r>
      </w:ins>
    </w:p>
    <w:p w14:paraId="3A5D7860"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5"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56" w:author="Jonatas Nunespf" w:date="2024-04-30T21:38:00Z" w16du:dateUtc="2024-05-01T00:38:00Z">
            <w:rPr>
              <w:ins w:id="2357"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58" w:author="Jonatas Nunespf" w:date="2024-04-26T23:27:00Z" w16du:dateUtc="2024-04-27T02:27:00Z">
          <w:pPr>
            <w:shd w:val="clear" w:color="auto" w:fill="282A36"/>
            <w:spacing w:after="0" w:line="285" w:lineRule="atLeast"/>
          </w:pPr>
        </w:pPrChange>
      </w:pPr>
      <w:ins w:id="2359" w:author="Jonatas Nunespf" w:date="2024-04-26T22:33:00Z" w16du:dateUtc="2024-04-27T01:33:00Z">
        <w:r w:rsidRPr="00AC4EBB">
          <w:rPr>
            <w:rFonts w:ascii="Consolas" w:eastAsia="Times New Roman" w:hAnsi="Consolas" w:cs="Times New Roman"/>
            <w:color w:val="F8F8F2"/>
            <w:kern w:val="0"/>
            <w:sz w:val="21"/>
            <w:szCs w:val="21"/>
            <w:lang w:eastAsia="pt-BR"/>
            <w14:ligatures w14:val="none"/>
          </w:rPr>
          <w:t xml:space="preserve">    </w:t>
        </w:r>
        <w:r w:rsidRPr="00AC4EBB">
          <w:rPr>
            <w:rFonts w:ascii="Consolas" w:eastAsia="Times New Roman" w:hAnsi="Consolas" w:cs="Times New Roman"/>
            <w:color w:val="FF79C6"/>
            <w:kern w:val="0"/>
            <w:sz w:val="21"/>
            <w:szCs w:val="21"/>
            <w:lang w:val="en-US" w:eastAsia="pt-BR"/>
            <w14:ligatures w14:val="none"/>
            <w:rPrChange w:id="2360" w:author="Jonatas Nunespf" w:date="2024-04-30T21:38:00Z" w16du:dateUtc="2024-05-01T00:38:00Z">
              <w:rPr>
                <w:rFonts w:ascii="Consolas" w:eastAsia="Times New Roman" w:hAnsi="Consolas" w:cs="Times New Roman"/>
                <w:color w:val="FF79C6"/>
                <w:kern w:val="0"/>
                <w:sz w:val="21"/>
                <w:szCs w:val="21"/>
                <w:lang w:eastAsia="pt-BR"/>
                <w14:ligatures w14:val="none"/>
              </w:rPr>
            </w:rPrChange>
          </w:rPr>
          <w:t>return</w:t>
        </w:r>
        <w:r w:rsidRPr="00AC4EBB">
          <w:rPr>
            <w:rFonts w:ascii="Consolas" w:eastAsia="Times New Roman" w:hAnsi="Consolas" w:cs="Times New Roman"/>
            <w:color w:val="F8F8F2"/>
            <w:kern w:val="0"/>
            <w:sz w:val="21"/>
            <w:szCs w:val="21"/>
            <w:lang w:val="en-US" w:eastAsia="pt-BR"/>
            <w14:ligatures w14:val="none"/>
            <w:rPrChange w:id="2361"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 xml:space="preserve"> </w:t>
        </w:r>
        <w:r w:rsidRPr="00AC4EBB">
          <w:rPr>
            <w:rFonts w:ascii="Consolas" w:eastAsia="Times New Roman" w:hAnsi="Consolas" w:cs="Times New Roman"/>
            <w:i/>
            <w:iCs/>
            <w:color w:val="FFB86C"/>
            <w:kern w:val="0"/>
            <w:sz w:val="21"/>
            <w:szCs w:val="21"/>
            <w:lang w:val="en-US" w:eastAsia="pt-BR"/>
            <w14:ligatures w14:val="none"/>
            <w:rPrChange w:id="2362" w:author="Jonatas Nunespf" w:date="2024-04-30T21:38:00Z" w16du:dateUtc="2024-05-01T00:38:00Z">
              <w:rPr>
                <w:rFonts w:ascii="Consolas" w:eastAsia="Times New Roman" w:hAnsi="Consolas" w:cs="Times New Roman"/>
                <w:i/>
                <w:iCs/>
                <w:color w:val="FFB86C"/>
                <w:kern w:val="0"/>
                <w:sz w:val="21"/>
                <w:szCs w:val="21"/>
                <w:lang w:eastAsia="pt-BR"/>
                <w14:ligatures w14:val="none"/>
              </w:rPr>
            </w:rPrChange>
          </w:rPr>
          <w:t>v1</w:t>
        </w:r>
        <w:r w:rsidRPr="00AC4EBB">
          <w:rPr>
            <w:rFonts w:ascii="Consolas" w:eastAsia="Times New Roman" w:hAnsi="Consolas" w:cs="Times New Roman"/>
            <w:color w:val="FF79C6"/>
            <w:kern w:val="0"/>
            <w:sz w:val="21"/>
            <w:szCs w:val="21"/>
            <w:lang w:val="en-US" w:eastAsia="pt-BR"/>
            <w14:ligatures w14:val="none"/>
            <w:rPrChange w:id="2363" w:author="Jonatas Nunespf" w:date="2024-04-30T21:38:00Z" w16du:dateUtc="2024-05-01T00:38:00Z">
              <w:rPr>
                <w:rFonts w:ascii="Consolas" w:eastAsia="Times New Roman" w:hAnsi="Consolas" w:cs="Times New Roman"/>
                <w:color w:val="FF79C6"/>
                <w:kern w:val="0"/>
                <w:sz w:val="21"/>
                <w:szCs w:val="21"/>
                <w:lang w:eastAsia="pt-BR"/>
                <w14:ligatures w14:val="none"/>
              </w:rPr>
            </w:rPrChange>
          </w:rPr>
          <w:t>+</w:t>
        </w:r>
        <w:r w:rsidRPr="00AC4EBB">
          <w:rPr>
            <w:rFonts w:ascii="Consolas" w:eastAsia="Times New Roman" w:hAnsi="Consolas" w:cs="Times New Roman"/>
            <w:i/>
            <w:iCs/>
            <w:color w:val="FFB86C"/>
            <w:kern w:val="0"/>
            <w:sz w:val="21"/>
            <w:szCs w:val="21"/>
            <w:lang w:val="en-US" w:eastAsia="pt-BR"/>
            <w14:ligatures w14:val="none"/>
            <w:rPrChange w:id="2364" w:author="Jonatas Nunespf" w:date="2024-04-30T21:38:00Z" w16du:dateUtc="2024-05-01T00:38:00Z">
              <w:rPr>
                <w:rFonts w:ascii="Consolas" w:eastAsia="Times New Roman" w:hAnsi="Consolas" w:cs="Times New Roman"/>
                <w:i/>
                <w:iCs/>
                <w:color w:val="FFB86C"/>
                <w:kern w:val="0"/>
                <w:sz w:val="21"/>
                <w:szCs w:val="21"/>
                <w:lang w:eastAsia="pt-BR"/>
                <w14:ligatures w14:val="none"/>
              </w:rPr>
            </w:rPrChange>
          </w:rPr>
          <w:t>v2</w:t>
        </w:r>
        <w:r w:rsidRPr="00AC4EBB">
          <w:rPr>
            <w:rFonts w:ascii="Consolas" w:eastAsia="Times New Roman" w:hAnsi="Consolas" w:cs="Times New Roman"/>
            <w:color w:val="F8F8F2"/>
            <w:kern w:val="0"/>
            <w:sz w:val="21"/>
            <w:szCs w:val="21"/>
            <w:lang w:val="en-US" w:eastAsia="pt-BR"/>
            <w14:ligatures w14:val="none"/>
            <w:rPrChange w:id="2365"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ins>
    </w:p>
    <w:p w14:paraId="2EDFC2BC"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66"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67" w:author="Jonatas Nunespf" w:date="2024-04-30T21:38:00Z" w16du:dateUtc="2024-05-01T00:38:00Z">
            <w:rPr>
              <w:ins w:id="2368"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69" w:author="Jonatas Nunespf" w:date="2024-04-26T23:27:00Z" w16du:dateUtc="2024-04-27T02:27:00Z">
          <w:pPr>
            <w:shd w:val="clear" w:color="auto" w:fill="282A36"/>
            <w:spacing w:after="0" w:line="285" w:lineRule="atLeast"/>
          </w:pPr>
        </w:pPrChange>
      </w:pPr>
      <w:ins w:id="2370" w:author="Jonatas Nunespf" w:date="2024-04-26T22:33:00Z" w16du:dateUtc="2024-04-27T01:33:00Z">
        <w:r w:rsidRPr="00AC4EBB">
          <w:rPr>
            <w:rFonts w:ascii="Consolas" w:eastAsia="Times New Roman" w:hAnsi="Consolas" w:cs="Times New Roman"/>
            <w:color w:val="F8F8F2"/>
            <w:kern w:val="0"/>
            <w:sz w:val="21"/>
            <w:szCs w:val="21"/>
            <w:lang w:val="en-US" w:eastAsia="pt-BR"/>
            <w14:ligatures w14:val="none"/>
            <w:rPrChange w:id="2371"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ins>
    </w:p>
    <w:p w14:paraId="593E6130" w14:textId="77777777" w:rsidR="008B7B4A" w:rsidRPr="00AC4EBB" w:rsidRDefault="008B7B4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72"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73" w:author="Jonatas Nunespf" w:date="2024-04-30T21:38:00Z" w16du:dateUtc="2024-05-01T00:38:00Z">
            <w:rPr>
              <w:ins w:id="2374"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75" w:author="Jonatas Nunespf" w:date="2024-04-26T23:27:00Z" w16du:dateUtc="2024-04-27T02:27:00Z">
          <w:pPr>
            <w:shd w:val="clear" w:color="auto" w:fill="282A36"/>
            <w:spacing w:after="0" w:line="285" w:lineRule="atLeast"/>
          </w:pPr>
        </w:pPrChange>
      </w:pPr>
      <w:ins w:id="2376" w:author="Jonatas Nunespf" w:date="2024-04-26T22:33:00Z" w16du:dateUtc="2024-04-27T01:33:00Z">
        <w:r w:rsidRPr="00AC4EBB">
          <w:rPr>
            <w:rFonts w:ascii="Consolas" w:eastAsia="Times New Roman" w:hAnsi="Consolas" w:cs="Times New Roman"/>
            <w:color w:val="BD93F9"/>
            <w:kern w:val="0"/>
            <w:sz w:val="21"/>
            <w:szCs w:val="21"/>
            <w:lang w:val="en-US" w:eastAsia="pt-BR"/>
            <w14:ligatures w14:val="none"/>
            <w:rPrChange w:id="2377" w:author="Jonatas Nunespf" w:date="2024-04-30T21:38:00Z" w16du:dateUtc="2024-05-01T00:38:00Z">
              <w:rPr>
                <w:rFonts w:ascii="Consolas" w:eastAsia="Times New Roman" w:hAnsi="Consolas" w:cs="Times New Roman"/>
                <w:color w:val="BD93F9"/>
                <w:kern w:val="0"/>
                <w:sz w:val="21"/>
                <w:szCs w:val="21"/>
                <w:lang w:eastAsia="pt-BR"/>
                <w14:ligatures w14:val="none"/>
              </w:rPr>
            </w:rPrChange>
          </w:rPr>
          <w:t>console</w:t>
        </w:r>
        <w:r w:rsidRPr="00AC4EBB">
          <w:rPr>
            <w:rFonts w:ascii="Consolas" w:eastAsia="Times New Roman" w:hAnsi="Consolas" w:cs="Times New Roman"/>
            <w:color w:val="F8F8F2"/>
            <w:kern w:val="0"/>
            <w:sz w:val="21"/>
            <w:szCs w:val="21"/>
            <w:lang w:val="en-US" w:eastAsia="pt-BR"/>
            <w14:ligatures w14:val="none"/>
            <w:rPrChange w:id="2378"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r w:rsidRPr="00AC4EBB">
          <w:rPr>
            <w:rFonts w:ascii="Consolas" w:eastAsia="Times New Roman" w:hAnsi="Consolas" w:cs="Times New Roman"/>
            <w:color w:val="50FA7B"/>
            <w:kern w:val="0"/>
            <w:sz w:val="21"/>
            <w:szCs w:val="21"/>
            <w:lang w:val="en-US" w:eastAsia="pt-BR"/>
            <w14:ligatures w14:val="none"/>
            <w:rPrChange w:id="2379" w:author="Jonatas Nunespf" w:date="2024-04-30T21:38:00Z" w16du:dateUtc="2024-05-01T00:38:00Z">
              <w:rPr>
                <w:rFonts w:ascii="Consolas" w:eastAsia="Times New Roman" w:hAnsi="Consolas" w:cs="Times New Roman"/>
                <w:color w:val="50FA7B"/>
                <w:kern w:val="0"/>
                <w:sz w:val="21"/>
                <w:szCs w:val="21"/>
                <w:lang w:eastAsia="pt-BR"/>
                <w14:ligatures w14:val="none"/>
              </w:rPr>
            </w:rPrChange>
          </w:rPr>
          <w:t>log</w:t>
        </w:r>
        <w:r w:rsidRPr="00AC4EBB">
          <w:rPr>
            <w:rFonts w:ascii="Consolas" w:eastAsia="Times New Roman" w:hAnsi="Consolas" w:cs="Times New Roman"/>
            <w:color w:val="F8F8F2"/>
            <w:kern w:val="0"/>
            <w:sz w:val="21"/>
            <w:szCs w:val="21"/>
            <w:lang w:val="en-US" w:eastAsia="pt-BR"/>
            <w14:ligatures w14:val="none"/>
            <w:rPrChange w:id="2380"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r w:rsidRPr="00AC4EBB">
          <w:rPr>
            <w:rFonts w:ascii="Consolas" w:eastAsia="Times New Roman" w:hAnsi="Consolas" w:cs="Times New Roman"/>
            <w:color w:val="50FA7B"/>
            <w:kern w:val="0"/>
            <w:sz w:val="21"/>
            <w:szCs w:val="21"/>
            <w:lang w:val="en-US" w:eastAsia="pt-BR"/>
            <w14:ligatures w14:val="none"/>
            <w:rPrChange w:id="2381" w:author="Jonatas Nunespf" w:date="2024-04-30T21:38:00Z" w16du:dateUtc="2024-05-01T00:38:00Z">
              <w:rPr>
                <w:rFonts w:ascii="Consolas" w:eastAsia="Times New Roman" w:hAnsi="Consolas" w:cs="Times New Roman"/>
                <w:color w:val="50FA7B"/>
                <w:kern w:val="0"/>
                <w:sz w:val="21"/>
                <w:szCs w:val="21"/>
                <w:lang w:eastAsia="pt-BR"/>
                <w14:ligatures w14:val="none"/>
              </w:rPr>
            </w:rPrChange>
          </w:rPr>
          <w:t>f</w:t>
        </w:r>
        <w:r w:rsidRPr="00AC4EBB">
          <w:rPr>
            <w:rFonts w:ascii="Consolas" w:eastAsia="Times New Roman" w:hAnsi="Consolas" w:cs="Times New Roman"/>
            <w:color w:val="F8F8F2"/>
            <w:kern w:val="0"/>
            <w:sz w:val="21"/>
            <w:szCs w:val="21"/>
            <w:lang w:val="en-US" w:eastAsia="pt-BR"/>
            <w14:ligatures w14:val="none"/>
            <w:rPrChange w:id="2382"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r w:rsidRPr="00AC4EBB">
          <w:rPr>
            <w:rFonts w:ascii="Consolas" w:eastAsia="Times New Roman" w:hAnsi="Consolas" w:cs="Times New Roman"/>
            <w:color w:val="BD93F9"/>
            <w:kern w:val="0"/>
            <w:sz w:val="21"/>
            <w:szCs w:val="21"/>
            <w:lang w:val="en-US" w:eastAsia="pt-BR"/>
            <w14:ligatures w14:val="none"/>
            <w:rPrChange w:id="2383" w:author="Jonatas Nunespf" w:date="2024-04-30T21:38:00Z" w16du:dateUtc="2024-05-01T00:38:00Z">
              <w:rPr>
                <w:rFonts w:ascii="Consolas" w:eastAsia="Times New Roman" w:hAnsi="Consolas" w:cs="Times New Roman"/>
                <w:color w:val="BD93F9"/>
                <w:kern w:val="0"/>
                <w:sz w:val="21"/>
                <w:szCs w:val="21"/>
                <w:lang w:eastAsia="pt-BR"/>
                <w14:ligatures w14:val="none"/>
              </w:rPr>
            </w:rPrChange>
          </w:rPr>
          <w:t>10</w:t>
        </w:r>
        <w:r w:rsidRPr="00AC4EBB">
          <w:rPr>
            <w:rFonts w:ascii="Consolas" w:eastAsia="Times New Roman" w:hAnsi="Consolas" w:cs="Times New Roman"/>
            <w:color w:val="F8F8F2"/>
            <w:kern w:val="0"/>
            <w:sz w:val="21"/>
            <w:szCs w:val="21"/>
            <w:lang w:val="en-US" w:eastAsia="pt-BR"/>
            <w14:ligatures w14:val="none"/>
            <w:rPrChange w:id="2384"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r w:rsidRPr="00AC4EBB">
          <w:rPr>
            <w:rFonts w:ascii="Consolas" w:eastAsia="Times New Roman" w:hAnsi="Consolas" w:cs="Times New Roman"/>
            <w:color w:val="BD93F9"/>
            <w:kern w:val="0"/>
            <w:sz w:val="21"/>
            <w:szCs w:val="21"/>
            <w:lang w:val="en-US" w:eastAsia="pt-BR"/>
            <w14:ligatures w14:val="none"/>
            <w:rPrChange w:id="2385" w:author="Jonatas Nunespf" w:date="2024-04-30T21:38:00Z" w16du:dateUtc="2024-05-01T00:38:00Z">
              <w:rPr>
                <w:rFonts w:ascii="Consolas" w:eastAsia="Times New Roman" w:hAnsi="Consolas" w:cs="Times New Roman"/>
                <w:color w:val="BD93F9"/>
                <w:kern w:val="0"/>
                <w:sz w:val="21"/>
                <w:szCs w:val="21"/>
                <w:lang w:eastAsia="pt-BR"/>
                <w14:ligatures w14:val="none"/>
              </w:rPr>
            </w:rPrChange>
          </w:rPr>
          <w:t>5</w:t>
        </w:r>
        <w:r w:rsidRPr="00AC4EBB">
          <w:rPr>
            <w:rFonts w:ascii="Consolas" w:eastAsia="Times New Roman" w:hAnsi="Consolas" w:cs="Times New Roman"/>
            <w:color w:val="F8F8F2"/>
            <w:kern w:val="0"/>
            <w:sz w:val="21"/>
            <w:szCs w:val="21"/>
            <w:lang w:val="en-US" w:eastAsia="pt-BR"/>
            <w14:ligatures w14:val="none"/>
            <w:rPrChange w:id="2386" w:author="Jonatas Nunespf" w:date="2024-04-30T21:38:00Z" w16du:dateUtc="2024-05-01T00:38:00Z">
              <w:rPr>
                <w:rFonts w:ascii="Consolas" w:eastAsia="Times New Roman" w:hAnsi="Consolas" w:cs="Times New Roman"/>
                <w:color w:val="F8F8F2"/>
                <w:kern w:val="0"/>
                <w:sz w:val="21"/>
                <w:szCs w:val="21"/>
                <w:lang w:eastAsia="pt-BR"/>
                <w14:ligatures w14:val="none"/>
              </w:rPr>
            </w:rPrChange>
          </w:rPr>
          <w:t>))</w:t>
        </w:r>
      </w:ins>
    </w:p>
    <w:p w14:paraId="010B5A97" w14:textId="1B91239A" w:rsidR="004244FE" w:rsidRDefault="008B7B4A">
      <w:pPr>
        <w:pBdr>
          <w:top w:val="single" w:sz="4" w:space="1" w:color="auto"/>
          <w:left w:val="single" w:sz="4" w:space="4" w:color="auto"/>
          <w:bottom w:val="single" w:sz="4" w:space="1" w:color="auto"/>
          <w:right w:val="single" w:sz="4" w:space="4" w:color="auto"/>
        </w:pBdr>
        <w:rPr>
          <w:ins w:id="2387" w:author="Jonatas Nunespf" w:date="2024-04-26T23:26:00Z" w16du:dateUtc="2024-04-27T02:26:00Z"/>
        </w:rPr>
        <w:pPrChange w:id="2388" w:author="Jonatas Nunespf" w:date="2024-04-26T23:27:00Z" w16du:dateUtc="2024-04-27T02:27:00Z">
          <w:pPr/>
        </w:pPrChange>
      </w:pPr>
      <w:ins w:id="2389" w:author="Jonatas Nunespf" w:date="2024-04-26T22:33:00Z" w16du:dateUtc="2024-04-27T01:33:00Z">
        <w:r w:rsidRPr="008B7B4A">
          <w:rPr>
            <w:rPrChange w:id="2390"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usar um nome pa</w:t>
        </w:r>
      </w:ins>
      <w:ins w:id="2391"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392" w:author="Jonatas Nunespf" w:date="2024-04-26T22:34:00Z" w16du:dateUtc="2024-04-27T01:34:00Z"/>
        </w:rPr>
      </w:pPr>
      <w:ins w:id="2393" w:author="Jonatas Nunespf" w:date="2024-04-26T23:26:00Z" w16du:dateUtc="2024-04-27T02:26:00Z">
        <w:r>
          <w:t>.</w:t>
        </w:r>
      </w:ins>
    </w:p>
    <w:p w14:paraId="17E2C6E1" w14:textId="66925673" w:rsidR="008B7B4A" w:rsidRDefault="00011D86">
      <w:pPr>
        <w:pStyle w:val="Ttulo2"/>
        <w:pBdr>
          <w:top w:val="single" w:sz="4" w:space="1" w:color="auto"/>
          <w:left w:val="single" w:sz="4" w:space="4" w:color="auto"/>
          <w:bottom w:val="single" w:sz="4" w:space="1" w:color="auto"/>
          <w:right w:val="single" w:sz="4" w:space="4" w:color="auto"/>
        </w:pBdr>
        <w:rPr>
          <w:ins w:id="2394" w:author="Jonatas Nunespf" w:date="2024-04-26T23:17:00Z" w16du:dateUtc="2024-04-27T02:17:00Z"/>
          <w:b/>
          <w:bCs/>
        </w:rPr>
        <w:pPrChange w:id="2395" w:author="Jonatas Nunespf" w:date="2024-04-26T23:27:00Z" w16du:dateUtc="2024-04-27T02:27:00Z">
          <w:pPr>
            <w:pStyle w:val="Ttulo2"/>
          </w:pPr>
        </w:pPrChange>
      </w:pPr>
      <w:ins w:id="2396" w:author="Jonatas Nunespf" w:date="2024-04-26T22:34:00Z" w16du:dateUtc="2024-04-27T01:34:00Z">
        <w:r w:rsidRPr="00011D86">
          <w:rPr>
            <w:b/>
            <w:bCs/>
          </w:rPr>
          <w:t>C</w:t>
        </w:r>
        <w:r w:rsidR="008B7B4A" w:rsidRPr="008B7B4A">
          <w:rPr>
            <w:b/>
            <w:bCs/>
            <w:rPrChange w:id="2397" w:author="Jonatas Nunespf" w:date="2024-04-26T22:35:00Z" w16du:dateUtc="2024-04-27T01:35:00Z">
              <w:rPr/>
            </w:rPrChange>
          </w:rPr>
          <w:t>onstrutor</w:t>
        </w:r>
      </w:ins>
    </w:p>
    <w:p w14:paraId="5E57DF90" w14:textId="48DA5331" w:rsidR="00011D86" w:rsidRDefault="00011D86">
      <w:pPr>
        <w:pBdr>
          <w:top w:val="single" w:sz="4" w:space="1" w:color="auto"/>
          <w:left w:val="single" w:sz="4" w:space="4" w:color="auto"/>
          <w:bottom w:val="single" w:sz="4" w:space="1" w:color="auto"/>
          <w:right w:val="single" w:sz="4" w:space="4" w:color="auto"/>
        </w:pBdr>
        <w:rPr>
          <w:ins w:id="2398" w:author="Jonatas Nunespf" w:date="2024-04-26T23:18:00Z" w16du:dateUtc="2024-04-27T02:18:00Z"/>
        </w:rPr>
        <w:pPrChange w:id="2399" w:author="Jonatas Nunespf" w:date="2024-04-26T23:27:00Z" w16du:dateUtc="2024-04-27T02:27:00Z">
          <w:pPr/>
        </w:pPrChange>
      </w:pPr>
      <w:ins w:id="2400" w:author="Jonatas Nunespf" w:date="2024-04-26T23:17:00Z" w16du:dateUtc="2024-04-27T02:17:00Z">
        <w:r>
          <w:t xml:space="preserve">Toda vez que falarmos sobre construtor devemos nos lembrar do operador new, que pode mudar a construção da nossa aplicação, </w:t>
        </w:r>
      </w:ins>
      <w:ins w:id="2401" w:author="Jonatas Nunespf" w:date="2024-04-26T23:18:00Z" w16du:dateUtc="2024-04-27T02:18:00Z">
        <w:r>
          <w:t>ele serve para operações mais simples.</w:t>
        </w:r>
      </w:ins>
    </w:p>
    <w:p w14:paraId="28E28150" w14:textId="77777777" w:rsidR="00011D86" w:rsidRDefault="00011D86">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02"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403" w:author="Jonatas Nunespf" w:date="2024-04-26T23:27:00Z" w16du:dateUtc="2024-04-27T02:27:00Z">
          <w:pPr>
            <w:shd w:val="clear" w:color="auto" w:fill="282A36"/>
            <w:spacing w:after="0" w:line="285" w:lineRule="atLeast"/>
          </w:pPr>
        </w:pPrChange>
      </w:pPr>
      <w:ins w:id="2404"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405"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406"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407"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408"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409"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410"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i/>
            <w:iCs/>
            <w:color w:val="8BE9FD"/>
            <w:kern w:val="0"/>
            <w:sz w:val="21"/>
            <w:szCs w:val="21"/>
            <w:lang w:val="en-US" w:eastAsia="pt-BR"/>
            <w14:ligatures w14:val="none"/>
            <w:rPrChange w:id="2411"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412"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13"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14"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415"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16"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17"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18"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419"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20"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21"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22"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423"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24"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25" w:author="Jonatas Nunespf" w:date="2024-04-26T23:22:00Z" w16du:dateUtc="2024-04-27T02:22:00Z"/>
          <w:rFonts w:ascii="Consolas" w:eastAsia="Times New Roman" w:hAnsi="Consolas" w:cs="Times New Roman"/>
          <w:color w:val="F8F8F2"/>
          <w:kern w:val="0"/>
          <w:sz w:val="21"/>
          <w:szCs w:val="21"/>
          <w:lang w:eastAsia="pt-BR"/>
          <w14:ligatures w14:val="none"/>
        </w:rPr>
        <w:pPrChange w:id="2426" w:author="Jonatas Nunespf" w:date="2024-04-26T23:27:00Z" w16du:dateUtc="2024-04-27T02:27:00Z">
          <w:pPr>
            <w:shd w:val="clear" w:color="auto" w:fill="282A36"/>
            <w:spacing w:after="0" w:line="285" w:lineRule="atLeast"/>
          </w:pPr>
        </w:pPrChange>
      </w:pPr>
      <w:ins w:id="2427"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pPr>
        <w:pBdr>
          <w:top w:val="single" w:sz="4" w:space="1" w:color="auto"/>
          <w:left w:val="single" w:sz="4" w:space="4" w:color="auto"/>
          <w:bottom w:val="single" w:sz="4" w:space="1" w:color="auto"/>
          <w:right w:val="single" w:sz="4" w:space="4" w:color="auto"/>
        </w:pBdr>
        <w:rPr>
          <w:ins w:id="2428" w:author="Jonatas Nunespf" w:date="2024-04-26T23:23:00Z" w16du:dateUtc="2024-04-27T02:23:00Z"/>
        </w:rPr>
        <w:pPrChange w:id="2429" w:author="Jonatas Nunespf" w:date="2024-04-26T23:27:00Z" w16du:dateUtc="2024-04-27T02:27:00Z">
          <w:pPr/>
        </w:pPrChange>
      </w:pPr>
      <w:ins w:id="2430" w:author="Jonatas Nunespf" w:date="2024-04-26T23:19:00Z" w16du:dateUtc="2024-04-27T02:19:00Z">
        <w:r>
          <w:t>Dois detalhe</w:t>
        </w:r>
      </w:ins>
      <w:ins w:id="2431" w:author="Jonatas Nunespf" w:date="2024-04-26T23:22:00Z" w16du:dateUtc="2024-04-27T02:22:00Z">
        <w:r>
          <w:t>s</w:t>
        </w:r>
      </w:ins>
      <w:ins w:id="2432" w:author="Jonatas Nunespf" w:date="2024-04-26T23:19:00Z" w16du:dateUtc="2024-04-27T02:19:00Z">
        <w:r>
          <w:t>, primeiro colocamos o new antes do function e o function deve iniciar com F maiúsculo, neste exemplo a</w:t>
        </w:r>
      </w:ins>
      <w:ins w:id="2433" w:author="Jonatas Nunespf" w:date="2024-04-26T23:20:00Z" w16du:dateUtc="2024-04-27T02:20:00Z">
        <w:r>
          <w:t xml:space="preserve">cima estamos usando uma function construtor dentro de uma function </w:t>
        </w:r>
        <w:proofErr w:type="spellStart"/>
        <w:r>
          <w:t>anonima</w:t>
        </w:r>
      </w:ins>
      <w:proofErr w:type="spellEnd"/>
      <w:ins w:id="2434" w:author="Jonatas Nunespf" w:date="2024-04-26T23:23:00Z" w16du:dateUtc="2024-04-27T02:23:00Z">
        <w:r>
          <w:t>.</w:t>
        </w:r>
      </w:ins>
    </w:p>
    <w:p w14:paraId="5044FB77" w14:textId="404155DC" w:rsidR="00AB27FB" w:rsidRDefault="00AB27FB">
      <w:pPr>
        <w:pBdr>
          <w:top w:val="single" w:sz="4" w:space="1" w:color="auto"/>
          <w:left w:val="single" w:sz="4" w:space="4" w:color="auto"/>
          <w:bottom w:val="single" w:sz="4" w:space="1" w:color="auto"/>
          <w:right w:val="single" w:sz="4" w:space="4" w:color="auto"/>
        </w:pBdr>
        <w:rPr>
          <w:ins w:id="2435" w:author="Jonatas Nunespf" w:date="2024-04-26T23:26:00Z" w16du:dateUtc="2024-04-27T02:26:00Z"/>
        </w:rPr>
        <w:pPrChange w:id="2436" w:author="Jonatas Nunespf" w:date="2024-04-26T23:27:00Z" w16du:dateUtc="2024-04-27T02:27:00Z">
          <w:pPr/>
        </w:pPrChange>
      </w:pPr>
      <w:proofErr w:type="spellStart"/>
      <w:ins w:id="2437" w:author="Jonatas Nunespf" w:date="2024-04-26T23:24:00Z" w16du:dateUtc="2024-04-27T02:24:00Z">
        <w:r>
          <w:t>Prescisamos</w:t>
        </w:r>
        <w:proofErr w:type="spellEnd"/>
        <w:r>
          <w:t xml:space="preserve"> passar os argumento, e o corpo da função, neste exemplo os argumentos são o v1, v2, v3 e o corpo da função </w:t>
        </w:r>
        <w:proofErr w:type="spellStart"/>
        <w:r>
          <w:t>sera</w:t>
        </w:r>
      </w:ins>
      <w:proofErr w:type="spellEnd"/>
      <w:ins w:id="2438"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pPr>
        <w:pBdr>
          <w:top w:val="single" w:sz="4" w:space="1" w:color="auto"/>
          <w:left w:val="single" w:sz="4" w:space="4" w:color="auto"/>
          <w:bottom w:val="single" w:sz="4" w:space="1" w:color="auto"/>
          <w:right w:val="single" w:sz="4" w:space="4" w:color="auto"/>
        </w:pBdr>
        <w:rPr>
          <w:ins w:id="2439" w:author="Jonatas Nunespf" w:date="2024-04-26T23:26:00Z" w16du:dateUtc="2024-04-27T02:26:00Z"/>
        </w:rPr>
        <w:pPrChange w:id="2440" w:author="Jonatas Nunespf" w:date="2024-04-26T23:27:00Z" w16du:dateUtc="2024-04-27T02:27:00Z">
          <w:pPr/>
        </w:pPrChange>
      </w:pPr>
      <w:ins w:id="2441"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442" w:author="Jonatas Nunespf" w:date="2024-04-26T23:27:00Z" w16du:dateUtc="2024-04-27T02:27:00Z">
        <w:r>
          <w:t xml:space="preserve">resumindo </w:t>
        </w:r>
        <w:proofErr w:type="spellStart"/>
        <w:r>
          <w:t>sera</w:t>
        </w:r>
      </w:ins>
      <w:proofErr w:type="spellEnd"/>
      <w:ins w:id="2443" w:author="Jonatas Nunespf" w:date="2024-04-26T23:26:00Z" w16du:dateUtc="2024-04-27T02:26:00Z">
        <w:r>
          <w:t xml:space="preserve"> </w:t>
        </w:r>
        <w:proofErr w:type="spellStart"/>
        <w:r>
          <w:t>oque</w:t>
        </w:r>
        <w:proofErr w:type="spellEnd"/>
        <w:r>
          <w:t xml:space="preserve"> a função vai fazer com esses </w:t>
        </w:r>
        <w:proofErr w:type="spellStart"/>
        <w:r>
          <w:t>parametros</w:t>
        </w:r>
      </w:ins>
      <w:proofErr w:type="spellEnd"/>
      <w:ins w:id="2444" w:author="Jonatas Nunespf" w:date="2024-04-26T23:27:00Z" w16du:dateUtc="2024-04-27T02:27:00Z">
        <w:r>
          <w:t>.</w:t>
        </w:r>
      </w:ins>
    </w:p>
    <w:p w14:paraId="3BF87ADA" w14:textId="39A47F23" w:rsidR="00AB27FB" w:rsidRDefault="00AB27FB" w:rsidP="00011D86">
      <w:pPr>
        <w:rPr>
          <w:ins w:id="2445" w:author="Jonatas Nunespf" w:date="2024-04-26T23:26:00Z" w16du:dateUtc="2024-04-27T02:26:00Z"/>
        </w:rPr>
      </w:pPr>
      <w:ins w:id="2446" w:author="Jonatas Nunespf" w:date="2024-04-26T23:26:00Z" w16du:dateUtc="2024-04-27T02:26:00Z">
        <w:r>
          <w:t>.</w:t>
        </w:r>
      </w:ins>
    </w:p>
    <w:p w14:paraId="6D0E9525" w14:textId="77777777" w:rsidR="00AB27FB" w:rsidRDefault="00AB27FB" w:rsidP="00011D86">
      <w:pPr>
        <w:rPr>
          <w:ins w:id="2447" w:author="Jonatas Nunespf" w:date="2024-04-26T23:25:00Z" w16du:dateUtc="2024-04-27T02:25:00Z"/>
        </w:rPr>
      </w:pPr>
    </w:p>
    <w:p w14:paraId="62CB9969" w14:textId="77777777" w:rsidR="00AB27FB" w:rsidRDefault="00AB27FB" w:rsidP="00011D86">
      <w:pPr>
        <w:rPr>
          <w:ins w:id="2448" w:author="Jonatas Nunespf" w:date="2024-04-29T18:14:00Z" w16du:dateUtc="2024-04-29T21:14:00Z"/>
        </w:rPr>
      </w:pPr>
    </w:p>
    <w:p w14:paraId="1FBD60CD" w14:textId="77777777" w:rsidR="002A41DD" w:rsidRDefault="002A41DD" w:rsidP="00011D86">
      <w:pPr>
        <w:rPr>
          <w:ins w:id="2449" w:author="Jonatas Nunespf" w:date="2024-04-29T18:14:00Z" w16du:dateUtc="2024-04-29T21:14:00Z"/>
        </w:rPr>
      </w:pPr>
    </w:p>
    <w:p w14:paraId="01171BBE" w14:textId="77777777" w:rsidR="002A41DD" w:rsidRDefault="002A41DD" w:rsidP="00011D86">
      <w:pPr>
        <w:rPr>
          <w:ins w:id="2450" w:author="Jonatas Nunespf" w:date="2024-04-29T18:14:00Z" w16du:dateUtc="2024-04-29T21:14:00Z"/>
        </w:rPr>
      </w:pPr>
    </w:p>
    <w:p w14:paraId="72049E6A" w14:textId="77777777" w:rsidR="002A41DD" w:rsidRDefault="002A41DD" w:rsidP="00011D86">
      <w:pPr>
        <w:rPr>
          <w:ins w:id="2451" w:author="Jonatas Nunespf" w:date="2024-04-29T18:14:00Z" w16du:dateUtc="2024-04-29T21:14:00Z"/>
        </w:rPr>
      </w:pPr>
    </w:p>
    <w:p w14:paraId="764B4A1F" w14:textId="77777777" w:rsidR="002A41DD" w:rsidRDefault="002A41DD" w:rsidP="00011D86">
      <w:pPr>
        <w:rPr>
          <w:ins w:id="2452" w:author="Jonatas Nunespf" w:date="2024-04-29T18:14:00Z" w16du:dateUtc="2024-04-29T21:14:00Z"/>
        </w:rPr>
      </w:pPr>
    </w:p>
    <w:p w14:paraId="390F0084" w14:textId="77777777" w:rsidR="002A41DD" w:rsidRDefault="002A41DD" w:rsidP="002A41DD">
      <w:pPr>
        <w:pStyle w:val="Ttulo1"/>
        <w:shd w:val="clear" w:color="auto" w:fill="0F0F0F"/>
        <w:spacing w:before="0" w:beforeAutospacing="0" w:after="0" w:afterAutospacing="0"/>
        <w:rPr>
          <w:ins w:id="2453" w:author="Jonatas Nunespf" w:date="2024-04-29T18:14:00Z" w16du:dateUtc="2024-04-29T21:14:00Z"/>
          <w:rFonts w:ascii="Roboto" w:hAnsi="Roboto"/>
          <w:color w:val="F1F1F1"/>
        </w:rPr>
      </w:pPr>
      <w:ins w:id="2454" w:author="Jonatas Nunespf" w:date="2024-04-29T18:14:00Z" w16du:dateUtc="2024-04-29T21:14:00Z">
        <w:r>
          <w:rPr>
            <w:rFonts w:ascii="Roboto" w:hAnsi="Roboto"/>
            <w:color w:val="F1F1F1"/>
          </w:rPr>
          <w:lastRenderedPageBreak/>
          <w:t>Arrow Function em Javascript. Aprenda o que é e como usar! - Curso de Javascript Moderno - Aula 25</w:t>
        </w:r>
      </w:ins>
    </w:p>
    <w:p w14:paraId="6B59623D" w14:textId="10F7174A" w:rsidR="002A41DD" w:rsidRDefault="002A41DD">
      <w:pPr>
        <w:pBdr>
          <w:top w:val="single" w:sz="4" w:space="1" w:color="auto"/>
          <w:left w:val="single" w:sz="4" w:space="4" w:color="auto"/>
          <w:bottom w:val="single" w:sz="4" w:space="1" w:color="auto"/>
          <w:right w:val="single" w:sz="4" w:space="4" w:color="auto"/>
        </w:pBdr>
        <w:rPr>
          <w:ins w:id="2455" w:author="Jonatas Nunespf" w:date="2024-04-29T18:15:00Z" w16du:dateUtc="2024-04-29T21:15:00Z"/>
        </w:rPr>
        <w:pPrChange w:id="2456" w:author="Jonatas Nunespf" w:date="2024-04-29T18:32:00Z" w16du:dateUtc="2024-04-29T21:32:00Z">
          <w:pPr/>
        </w:pPrChange>
      </w:pPr>
      <w:ins w:id="2457" w:author="Jonatas Nunespf" w:date="2024-04-29T18:15:00Z" w16du:dateUtc="2024-04-29T21:15:00Z">
        <w:r>
          <w:t>Funções lambidas (</w:t>
        </w:r>
        <w:proofErr w:type="spellStart"/>
        <w:r>
          <w:t>arrow</w:t>
        </w:r>
        <w:proofErr w:type="spellEnd"/>
        <w:r>
          <w:t xml:space="preserve"> function) </w:t>
        </w:r>
      </w:ins>
    </w:p>
    <w:p w14:paraId="2C2F4F48" w14:textId="71B57E39" w:rsidR="002A41DD" w:rsidRDefault="002A41DD">
      <w:pPr>
        <w:pBdr>
          <w:top w:val="single" w:sz="4" w:space="1" w:color="auto"/>
          <w:left w:val="single" w:sz="4" w:space="4" w:color="auto"/>
          <w:bottom w:val="single" w:sz="4" w:space="1" w:color="auto"/>
          <w:right w:val="single" w:sz="4" w:space="4" w:color="auto"/>
        </w:pBdr>
        <w:rPr>
          <w:ins w:id="2458" w:author="Jonatas Nunespf" w:date="2024-04-29T18:19:00Z" w16du:dateUtc="2024-04-29T21:19:00Z"/>
        </w:rPr>
        <w:pPrChange w:id="2459" w:author="Jonatas Nunespf" w:date="2024-04-29T18:32:00Z" w16du:dateUtc="2024-04-29T21:32:00Z">
          <w:pPr/>
        </w:pPrChange>
      </w:pPr>
      <w:ins w:id="2460" w:author="Jonatas Nunespf" w:date="2024-04-29T18:15:00Z" w16du:dateUtc="2024-04-29T21:15:00Z">
        <w:r>
          <w:t xml:space="preserve">E um tipo de declaração de função na </w:t>
        </w:r>
      </w:ins>
      <w:proofErr w:type="spellStart"/>
      <w:ins w:id="2461" w:author="Jonatas Nunespf" w:date="2024-04-29T18:16:00Z" w16du:dateUtc="2024-04-29T21:16:00Z">
        <w:r>
          <w:t>anonima</w:t>
        </w:r>
        <w:proofErr w:type="spellEnd"/>
        <w:r>
          <w:t xml:space="preserve">, </w:t>
        </w:r>
      </w:ins>
    </w:p>
    <w:p w14:paraId="01AB0CF2"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62" w:author="Jonatas Nunespf" w:date="2024-04-29T18:19:00Z" w16du:dateUtc="2024-04-29T21:19:00Z"/>
          <w:rFonts w:ascii="Consolas" w:eastAsia="Times New Roman" w:hAnsi="Consolas" w:cs="Times New Roman"/>
          <w:color w:val="F8F8F2"/>
          <w:kern w:val="0"/>
          <w:sz w:val="21"/>
          <w:szCs w:val="21"/>
          <w:lang w:eastAsia="pt-BR"/>
          <w14:ligatures w14:val="none"/>
        </w:rPr>
        <w:pPrChange w:id="2463" w:author="Jonatas Nunespf" w:date="2024-04-29T18:32:00Z" w16du:dateUtc="2024-04-29T21:32:00Z">
          <w:pPr>
            <w:shd w:val="clear" w:color="auto" w:fill="282A36"/>
            <w:spacing w:after="0" w:line="285" w:lineRule="atLeast"/>
          </w:pPr>
        </w:pPrChange>
      </w:pPr>
      <w:proofErr w:type="spellStart"/>
      <w:ins w:id="2464" w:author="Jonatas Nunespf" w:date="2024-04-29T18:19:00Z" w16du:dateUtc="2024-04-29T21:19: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soma</w:t>
        </w:r>
        <w:r w:rsidRPr="002A41DD">
          <w:rPr>
            <w:rFonts w:ascii="Consolas" w:eastAsia="Times New Roman" w:hAnsi="Consolas" w:cs="Times New Roman"/>
            <w:color w:val="FF79C6"/>
            <w:kern w:val="0"/>
            <w:sz w:val="21"/>
            <w:szCs w:val="21"/>
            <w:lang w:eastAsia="pt-BR"/>
            <w14:ligatures w14:val="none"/>
          </w:rPr>
          <w:t>=function</w:t>
        </w:r>
        <w:r w:rsidRPr="002A41DD">
          <w:rPr>
            <w:rFonts w:ascii="Consolas" w:eastAsia="Times New Roman" w:hAnsi="Consolas" w:cs="Times New Roman"/>
            <w:color w:val="F8F8F2"/>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v1</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i/>
            <w:iCs/>
            <w:color w:val="FFB86C"/>
            <w:kern w:val="0"/>
            <w:sz w:val="21"/>
            <w:szCs w:val="21"/>
            <w:lang w:eastAsia="pt-BR"/>
            <w14:ligatures w14:val="none"/>
          </w:rPr>
          <w:t>v2</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6272A4"/>
            <w:kern w:val="0"/>
            <w:sz w:val="21"/>
            <w:szCs w:val="21"/>
            <w:lang w:eastAsia="pt-BR"/>
            <w14:ligatures w14:val="none"/>
          </w:rPr>
          <w:t xml:space="preserve">//Função </w:t>
        </w:r>
        <w:proofErr w:type="spellStart"/>
        <w:r w:rsidRPr="002A41DD">
          <w:rPr>
            <w:rFonts w:ascii="Consolas" w:eastAsia="Times New Roman" w:hAnsi="Consolas" w:cs="Times New Roman"/>
            <w:color w:val="6272A4"/>
            <w:kern w:val="0"/>
            <w:sz w:val="21"/>
            <w:szCs w:val="21"/>
            <w:lang w:eastAsia="pt-BR"/>
            <w14:ligatures w14:val="none"/>
          </w:rPr>
          <w:t>comun</w:t>
        </w:r>
        <w:proofErr w:type="spellEnd"/>
      </w:ins>
    </w:p>
    <w:p w14:paraId="1A1C3F1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65" w:author="Jonatas Nunespf" w:date="2024-04-29T18:19:00Z" w16du:dateUtc="2024-04-29T21:19:00Z"/>
          <w:rFonts w:ascii="Consolas" w:eastAsia="Times New Roman" w:hAnsi="Consolas" w:cs="Times New Roman"/>
          <w:color w:val="F8F8F2"/>
          <w:kern w:val="0"/>
          <w:sz w:val="21"/>
          <w:szCs w:val="21"/>
          <w:lang w:eastAsia="pt-BR"/>
          <w14:ligatures w14:val="none"/>
        </w:rPr>
        <w:pPrChange w:id="2466" w:author="Jonatas Nunespf" w:date="2024-04-29T18:32:00Z" w16du:dateUtc="2024-04-29T21:32:00Z">
          <w:pPr>
            <w:shd w:val="clear" w:color="auto" w:fill="282A36"/>
            <w:spacing w:after="0" w:line="285" w:lineRule="atLeast"/>
          </w:pPr>
        </w:pPrChange>
      </w:pPr>
    </w:p>
    <w:p w14:paraId="48ACF80D"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67" w:author="Jonatas Nunespf" w:date="2024-04-29T18:19:00Z" w16du:dateUtc="2024-04-29T21:19:00Z"/>
          <w:rFonts w:ascii="Consolas" w:eastAsia="Times New Roman" w:hAnsi="Consolas" w:cs="Times New Roman"/>
          <w:color w:val="F8F8F2"/>
          <w:kern w:val="0"/>
          <w:sz w:val="21"/>
          <w:szCs w:val="21"/>
          <w:lang w:val="en-US" w:eastAsia="pt-BR"/>
          <w14:ligatures w14:val="none"/>
          <w:rPrChange w:id="2468" w:author="Jonatas Nunespf" w:date="2024-04-29T18:19:00Z" w16du:dateUtc="2024-04-29T21:19:00Z">
            <w:rPr>
              <w:ins w:id="2469" w:author="Jonatas Nunespf" w:date="2024-04-29T18:19:00Z" w16du:dateUtc="2024-04-29T21:19:00Z"/>
              <w:rFonts w:ascii="Consolas" w:eastAsia="Times New Roman" w:hAnsi="Consolas" w:cs="Times New Roman"/>
              <w:color w:val="F8F8F2"/>
              <w:kern w:val="0"/>
              <w:sz w:val="21"/>
              <w:szCs w:val="21"/>
              <w:lang w:eastAsia="pt-BR"/>
              <w14:ligatures w14:val="none"/>
            </w:rPr>
          </w:rPrChange>
        </w:rPr>
        <w:pPrChange w:id="2470" w:author="Jonatas Nunespf" w:date="2024-04-29T18:32:00Z" w16du:dateUtc="2024-04-29T21:32:00Z">
          <w:pPr>
            <w:shd w:val="clear" w:color="auto" w:fill="282A36"/>
            <w:spacing w:after="0" w:line="285" w:lineRule="atLeast"/>
          </w:pPr>
        </w:pPrChange>
      </w:pPr>
      <w:ins w:id="2471" w:author="Jonatas Nunespf" w:date="2024-04-29T18:19:00Z" w16du:dateUtc="2024-04-29T21:19:00Z">
        <w:r w:rsidRPr="002A41DD">
          <w:rPr>
            <w:rFonts w:ascii="Consolas" w:eastAsia="Times New Roman" w:hAnsi="Consolas" w:cs="Times New Roman"/>
            <w:color w:val="FF79C6"/>
            <w:kern w:val="0"/>
            <w:sz w:val="21"/>
            <w:szCs w:val="21"/>
            <w:lang w:val="en-US" w:eastAsia="pt-BR"/>
            <w14:ligatures w14:val="none"/>
            <w:rPrChange w:id="2472"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const</w:t>
        </w:r>
        <w:r w:rsidRPr="002A41DD">
          <w:rPr>
            <w:rFonts w:ascii="Consolas" w:eastAsia="Times New Roman" w:hAnsi="Consolas" w:cs="Times New Roman"/>
            <w:color w:val="F8F8F2"/>
            <w:kern w:val="0"/>
            <w:sz w:val="21"/>
            <w:szCs w:val="21"/>
            <w:lang w:val="en-US" w:eastAsia="pt-BR"/>
            <w14:ligatures w14:val="none"/>
            <w:rPrChange w:id="2473"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50FA7B"/>
            <w:kern w:val="0"/>
            <w:sz w:val="21"/>
            <w:szCs w:val="21"/>
            <w:lang w:val="en-US" w:eastAsia="pt-BR"/>
            <w14:ligatures w14:val="none"/>
            <w:rPrChange w:id="2474" w:author="Jonatas Nunespf" w:date="2024-04-29T18:19:00Z" w16du:dateUtc="2024-04-29T21:19:00Z">
              <w:rPr>
                <w:rFonts w:ascii="Consolas" w:eastAsia="Times New Roman" w:hAnsi="Consolas" w:cs="Times New Roman"/>
                <w:color w:val="50FA7B"/>
                <w:kern w:val="0"/>
                <w:sz w:val="21"/>
                <w:szCs w:val="21"/>
                <w:lang w:eastAsia="pt-BR"/>
                <w14:ligatures w14:val="none"/>
              </w:rPr>
            </w:rPrChange>
          </w:rPr>
          <w:t>soma</w:t>
        </w:r>
        <w:r w:rsidRPr="002A41DD">
          <w:rPr>
            <w:rFonts w:ascii="Consolas" w:eastAsia="Times New Roman" w:hAnsi="Consolas" w:cs="Times New Roman"/>
            <w:color w:val="FF79C6"/>
            <w:kern w:val="0"/>
            <w:sz w:val="21"/>
            <w:szCs w:val="21"/>
            <w:lang w:val="en-US" w:eastAsia="pt-BR"/>
            <w14:ligatures w14:val="none"/>
            <w:rPrChange w:id="2475"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color w:val="F8F8F2"/>
            <w:kern w:val="0"/>
            <w:sz w:val="21"/>
            <w:szCs w:val="21"/>
            <w:lang w:val="en-US" w:eastAsia="pt-BR"/>
            <w14:ligatures w14:val="none"/>
            <w:rPrChange w:id="2476"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77"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8F8F2"/>
            <w:kern w:val="0"/>
            <w:sz w:val="21"/>
            <w:szCs w:val="21"/>
            <w:lang w:val="en-US" w:eastAsia="pt-BR"/>
            <w14:ligatures w14:val="none"/>
            <w:rPrChange w:id="2478"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79"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480"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81"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gt;</w:t>
        </w:r>
        <w:r w:rsidRPr="002A41DD">
          <w:rPr>
            <w:rFonts w:ascii="Consolas" w:eastAsia="Times New Roman" w:hAnsi="Consolas" w:cs="Times New Roman"/>
            <w:color w:val="F8F8F2"/>
            <w:kern w:val="0"/>
            <w:sz w:val="21"/>
            <w:szCs w:val="21"/>
            <w:lang w:val="en-US" w:eastAsia="pt-BR"/>
            <w14:ligatures w14:val="none"/>
            <w:rPrChange w:id="2482"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w:t>
        </w:r>
        <w:r w:rsidRPr="002A41DD">
          <w:rPr>
            <w:rFonts w:ascii="Consolas" w:eastAsia="Times New Roman" w:hAnsi="Consolas" w:cs="Times New Roman"/>
            <w:color w:val="FF79C6"/>
            <w:kern w:val="0"/>
            <w:sz w:val="21"/>
            <w:szCs w:val="21"/>
            <w:lang w:val="en-US" w:eastAsia="pt-BR"/>
            <w14:ligatures w14:val="none"/>
            <w:rPrChange w:id="2483"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return</w:t>
        </w:r>
        <w:r w:rsidRPr="002A41DD">
          <w:rPr>
            <w:rFonts w:ascii="Consolas" w:eastAsia="Times New Roman" w:hAnsi="Consolas" w:cs="Times New Roman"/>
            <w:color w:val="F8F8F2"/>
            <w:kern w:val="0"/>
            <w:sz w:val="21"/>
            <w:szCs w:val="21"/>
            <w:lang w:val="en-US" w:eastAsia="pt-BR"/>
            <w14:ligatures w14:val="none"/>
            <w:rPrChange w:id="2484"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i/>
            <w:iCs/>
            <w:color w:val="FFB86C"/>
            <w:kern w:val="0"/>
            <w:sz w:val="21"/>
            <w:szCs w:val="21"/>
            <w:lang w:val="en-US" w:eastAsia="pt-BR"/>
            <w14:ligatures w14:val="none"/>
            <w:rPrChange w:id="2485"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1</w:t>
        </w:r>
        <w:r w:rsidRPr="002A41DD">
          <w:rPr>
            <w:rFonts w:ascii="Consolas" w:eastAsia="Times New Roman" w:hAnsi="Consolas" w:cs="Times New Roman"/>
            <w:color w:val="FF79C6"/>
            <w:kern w:val="0"/>
            <w:sz w:val="21"/>
            <w:szCs w:val="21"/>
            <w:lang w:val="en-US" w:eastAsia="pt-BR"/>
            <w14:ligatures w14:val="none"/>
            <w:rPrChange w:id="2486" w:author="Jonatas Nunespf" w:date="2024-04-29T18:19:00Z" w16du:dateUtc="2024-04-29T21:19:00Z">
              <w:rPr>
                <w:rFonts w:ascii="Consolas" w:eastAsia="Times New Roman" w:hAnsi="Consolas" w:cs="Times New Roman"/>
                <w:color w:val="FF79C6"/>
                <w:kern w:val="0"/>
                <w:sz w:val="21"/>
                <w:szCs w:val="21"/>
                <w:lang w:eastAsia="pt-BR"/>
                <w14:ligatures w14:val="none"/>
              </w:rPr>
            </w:rPrChange>
          </w:rPr>
          <w:t>+</w:t>
        </w:r>
        <w:r w:rsidRPr="002A41DD">
          <w:rPr>
            <w:rFonts w:ascii="Consolas" w:eastAsia="Times New Roman" w:hAnsi="Consolas" w:cs="Times New Roman"/>
            <w:i/>
            <w:iCs/>
            <w:color w:val="FFB86C"/>
            <w:kern w:val="0"/>
            <w:sz w:val="21"/>
            <w:szCs w:val="21"/>
            <w:lang w:val="en-US" w:eastAsia="pt-BR"/>
            <w14:ligatures w14:val="none"/>
            <w:rPrChange w:id="2487" w:author="Jonatas Nunespf" w:date="2024-04-29T18:19:00Z" w16du:dateUtc="2024-04-29T21:19:00Z">
              <w:rPr>
                <w:rFonts w:ascii="Consolas" w:eastAsia="Times New Roman" w:hAnsi="Consolas" w:cs="Times New Roman"/>
                <w:i/>
                <w:iCs/>
                <w:color w:val="FFB86C"/>
                <w:kern w:val="0"/>
                <w:sz w:val="21"/>
                <w:szCs w:val="21"/>
                <w:lang w:eastAsia="pt-BR"/>
                <w14:ligatures w14:val="none"/>
              </w:rPr>
            </w:rPrChange>
          </w:rPr>
          <w:t>v2</w:t>
        </w:r>
        <w:r w:rsidRPr="002A41DD">
          <w:rPr>
            <w:rFonts w:ascii="Consolas" w:eastAsia="Times New Roman" w:hAnsi="Consolas" w:cs="Times New Roman"/>
            <w:color w:val="F8F8F2"/>
            <w:kern w:val="0"/>
            <w:sz w:val="21"/>
            <w:szCs w:val="21"/>
            <w:lang w:val="en-US" w:eastAsia="pt-BR"/>
            <w14:ligatures w14:val="none"/>
            <w:rPrChange w:id="2488" w:author="Jonatas Nunespf" w:date="2024-04-29T18:19:00Z" w16du:dateUtc="2024-04-29T21:19:00Z">
              <w:rPr>
                <w:rFonts w:ascii="Consolas" w:eastAsia="Times New Roman" w:hAnsi="Consolas" w:cs="Times New Roman"/>
                <w:color w:val="F8F8F2"/>
                <w:kern w:val="0"/>
                <w:sz w:val="21"/>
                <w:szCs w:val="21"/>
                <w:lang w:eastAsia="pt-BR"/>
                <w14:ligatures w14:val="none"/>
              </w:rPr>
            </w:rPrChange>
          </w:rPr>
          <w:t xml:space="preserve">} </w:t>
        </w:r>
        <w:r w:rsidRPr="002A41DD">
          <w:rPr>
            <w:rFonts w:ascii="Consolas" w:eastAsia="Times New Roman" w:hAnsi="Consolas" w:cs="Times New Roman"/>
            <w:color w:val="6272A4"/>
            <w:kern w:val="0"/>
            <w:sz w:val="21"/>
            <w:szCs w:val="21"/>
            <w:lang w:val="en-US" w:eastAsia="pt-BR"/>
            <w14:ligatures w14:val="none"/>
            <w:rPrChange w:id="2489" w:author="Jonatas Nunespf" w:date="2024-04-29T18:19:00Z" w16du:dateUtc="2024-04-29T21:19:00Z">
              <w:rPr>
                <w:rFonts w:ascii="Consolas" w:eastAsia="Times New Roman" w:hAnsi="Consolas" w:cs="Times New Roman"/>
                <w:color w:val="6272A4"/>
                <w:kern w:val="0"/>
                <w:sz w:val="21"/>
                <w:szCs w:val="21"/>
                <w:lang w:eastAsia="pt-BR"/>
                <w14:ligatures w14:val="none"/>
              </w:rPr>
            </w:rPrChange>
          </w:rPr>
          <w:t>// arrow function</w:t>
        </w:r>
      </w:ins>
    </w:p>
    <w:p w14:paraId="569BC717" w14:textId="4F34403B" w:rsidR="002A41DD" w:rsidRDefault="002A41DD">
      <w:pPr>
        <w:pBdr>
          <w:top w:val="single" w:sz="4" w:space="1" w:color="auto"/>
          <w:left w:val="single" w:sz="4" w:space="4" w:color="auto"/>
          <w:bottom w:val="single" w:sz="4" w:space="1" w:color="auto"/>
          <w:right w:val="single" w:sz="4" w:space="4" w:color="auto"/>
        </w:pBdr>
        <w:rPr>
          <w:ins w:id="2490" w:author="Jonatas Nunespf" w:date="2024-04-29T18:22:00Z" w16du:dateUtc="2024-04-29T21:22:00Z"/>
        </w:rPr>
        <w:pPrChange w:id="2491" w:author="Jonatas Nunespf" w:date="2024-04-29T18:32:00Z" w16du:dateUtc="2024-04-29T21:32:00Z">
          <w:pPr/>
        </w:pPrChange>
      </w:pPr>
      <w:ins w:id="2492" w:author="Jonatas Nunespf" w:date="2024-04-29T18:19:00Z" w16du:dateUtc="2024-04-29T21:19:00Z">
        <w:r w:rsidRPr="002A41DD">
          <w:rPr>
            <w:rPrChange w:id="2493" w:author="Jonatas Nunespf" w:date="2024-04-29T18:19:00Z" w16du:dateUtc="2024-04-29T21:19:00Z">
              <w:rPr>
                <w:lang w:val="en-US"/>
              </w:rPr>
            </w:rPrChange>
          </w:rPr>
          <w:t xml:space="preserve">Neste exemplo acima </w:t>
        </w:r>
        <w:proofErr w:type="spellStart"/>
        <w:r w:rsidRPr="002A41DD">
          <w:rPr>
            <w:rPrChange w:id="2494" w:author="Jonatas Nunespf" w:date="2024-04-29T18:19:00Z" w16du:dateUtc="2024-04-29T21:19:00Z">
              <w:rPr>
                <w:lang w:val="en-US"/>
              </w:rPr>
            </w:rPrChange>
          </w:rPr>
          <w:t>tems</w:t>
        </w:r>
        <w:proofErr w:type="spellEnd"/>
        <w:r w:rsidRPr="002A41DD">
          <w:rPr>
            <w:rPrChange w:id="2495" w:author="Jonatas Nunespf" w:date="2024-04-29T18:19:00Z" w16du:dateUtc="2024-04-29T21:19:00Z">
              <w:rPr>
                <w:lang w:val="en-US"/>
              </w:rPr>
            </w:rPrChange>
          </w:rPr>
          <w:t xml:space="preserve"> um</w:t>
        </w:r>
        <w:r>
          <w:t xml:space="preserve"> exemplo de function comum e uma </w:t>
        </w:r>
        <w:proofErr w:type="spellStart"/>
        <w:r>
          <w:t>arrow</w:t>
        </w:r>
        <w:proofErr w:type="spellEnd"/>
        <w:r>
          <w:t xml:space="preserve"> function, os dois códigos trazem o mesmo resultado so que com técnicas diferentes, podem ver que tiramos o function</w:t>
        </w:r>
      </w:ins>
      <w:ins w:id="2496" w:author="Jonatas Nunespf" w:date="2024-04-29T18:20:00Z" w16du:dateUtc="2024-04-29T21:20:00Z">
        <w:r>
          <w:t xml:space="preserve"> que estava escrito, e tambem apontamos com uma seta =&gt; para onde a function seria executada.</w:t>
        </w:r>
      </w:ins>
    </w:p>
    <w:p w14:paraId="7CC2CA76" w14:textId="2E3F6BA5" w:rsidR="002A41DD" w:rsidRDefault="002A41DD">
      <w:pPr>
        <w:pBdr>
          <w:top w:val="single" w:sz="4" w:space="1" w:color="auto"/>
          <w:left w:val="single" w:sz="4" w:space="4" w:color="auto"/>
          <w:bottom w:val="single" w:sz="4" w:space="1" w:color="auto"/>
          <w:right w:val="single" w:sz="4" w:space="4" w:color="auto"/>
        </w:pBdr>
        <w:rPr>
          <w:ins w:id="2497" w:author="Jonatas Nunespf" w:date="2024-04-29T18:23:00Z" w16du:dateUtc="2024-04-29T21:23:00Z"/>
        </w:rPr>
        <w:pPrChange w:id="2498" w:author="Jonatas Nunespf" w:date="2024-04-29T18:32:00Z" w16du:dateUtc="2024-04-29T21:32:00Z">
          <w:pPr/>
        </w:pPrChange>
      </w:pPr>
      <w:ins w:id="2499" w:author="Jonatas Nunespf" w:date="2024-04-29T18:22:00Z" w16du:dateUtc="2024-04-29T21:22:00Z">
        <w:r>
          <w:t xml:space="preserve">Se for uma função que vai entrar so um parâmetro não precisamos colocar </w:t>
        </w:r>
      </w:ins>
      <w:ins w:id="2500" w:author="Jonatas Nunespf" w:date="2024-04-29T18:23:00Z" w16du:dateUtc="2024-04-29T21:23:00Z">
        <w:r>
          <w:t>parênteses, ficando assim</w:t>
        </w:r>
      </w:ins>
    </w:p>
    <w:p w14:paraId="5236D836" w14:textId="77777777" w:rsidR="002A41DD" w:rsidRPr="002A41DD" w:rsidRDefault="002A41DD">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01" w:author="Jonatas Nunespf" w:date="2024-04-29T18:23:00Z" w16du:dateUtc="2024-04-29T21:23:00Z"/>
          <w:rFonts w:ascii="Consolas" w:eastAsia="Times New Roman" w:hAnsi="Consolas" w:cs="Times New Roman"/>
          <w:color w:val="F8F8F2"/>
          <w:kern w:val="0"/>
          <w:sz w:val="21"/>
          <w:szCs w:val="21"/>
          <w:lang w:eastAsia="pt-BR"/>
          <w14:ligatures w14:val="none"/>
        </w:rPr>
        <w:pPrChange w:id="2502" w:author="Jonatas Nunespf" w:date="2024-04-29T18:32:00Z" w16du:dateUtc="2024-04-29T21:32:00Z">
          <w:pPr>
            <w:shd w:val="clear" w:color="auto" w:fill="282A36"/>
            <w:spacing w:after="0" w:line="285" w:lineRule="atLeast"/>
          </w:pPr>
        </w:pPrChange>
      </w:pPr>
      <w:proofErr w:type="spellStart"/>
      <w:ins w:id="2503" w:author="Jonatas Nunespf" w:date="2024-04-29T18:23:00Z" w16du:dateUtc="2024-04-29T21:23:00Z">
        <w:r w:rsidRPr="002A41DD">
          <w:rPr>
            <w:rFonts w:ascii="Consolas" w:eastAsia="Times New Roman" w:hAnsi="Consolas" w:cs="Times New Roman"/>
            <w:color w:val="FF79C6"/>
            <w:kern w:val="0"/>
            <w:sz w:val="21"/>
            <w:szCs w:val="21"/>
            <w:lang w:eastAsia="pt-BR"/>
            <w14:ligatures w14:val="none"/>
          </w:rPr>
          <w:t>const</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50FA7B"/>
            <w:kern w:val="0"/>
            <w:sz w:val="21"/>
            <w:szCs w:val="21"/>
            <w:lang w:eastAsia="pt-BR"/>
            <w14:ligatures w14:val="none"/>
          </w:rPr>
          <w:t>nome</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color w:val="FF79C6"/>
            <w:kern w:val="0"/>
            <w:sz w:val="21"/>
            <w:szCs w:val="21"/>
            <w:lang w:eastAsia="pt-BR"/>
            <w14:ligatures w14:val="none"/>
          </w:rPr>
          <w:t>=</w:t>
        </w:r>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F79C6"/>
            <w:kern w:val="0"/>
            <w:sz w:val="21"/>
            <w:szCs w:val="21"/>
            <w:lang w:eastAsia="pt-BR"/>
            <w14:ligatures w14:val="none"/>
          </w:rPr>
          <w:t>=&gt;</w:t>
        </w:r>
        <w:r w:rsidRPr="002A41DD">
          <w:rPr>
            <w:rFonts w:ascii="Consolas" w:eastAsia="Times New Roman" w:hAnsi="Consolas" w:cs="Times New Roman"/>
            <w:color w:val="F8F8F2"/>
            <w:kern w:val="0"/>
            <w:sz w:val="21"/>
            <w:szCs w:val="21"/>
            <w:lang w:eastAsia="pt-BR"/>
            <w14:ligatures w14:val="none"/>
          </w:rPr>
          <w:t>{</w:t>
        </w:r>
        <w:proofErr w:type="spellStart"/>
        <w:r w:rsidRPr="002A41DD">
          <w:rPr>
            <w:rFonts w:ascii="Consolas" w:eastAsia="Times New Roman" w:hAnsi="Consolas" w:cs="Times New Roman"/>
            <w:color w:val="FF79C6"/>
            <w:kern w:val="0"/>
            <w:sz w:val="21"/>
            <w:szCs w:val="21"/>
            <w:lang w:eastAsia="pt-BR"/>
            <w14:ligatures w14:val="none"/>
          </w:rPr>
          <w:t>return</w:t>
        </w:r>
        <w:proofErr w:type="spellEnd"/>
        <w:r w:rsidRPr="002A41DD">
          <w:rPr>
            <w:rFonts w:ascii="Consolas" w:eastAsia="Times New Roman" w:hAnsi="Consolas" w:cs="Times New Roman"/>
            <w:color w:val="F8F8F2"/>
            <w:kern w:val="0"/>
            <w:sz w:val="21"/>
            <w:szCs w:val="21"/>
            <w:lang w:eastAsia="pt-BR"/>
            <w14:ligatures w14:val="none"/>
          </w:rPr>
          <w:t xml:space="preserve"> </w:t>
        </w:r>
        <w:r w:rsidRPr="002A41DD">
          <w:rPr>
            <w:rFonts w:ascii="Consolas" w:eastAsia="Times New Roman" w:hAnsi="Consolas" w:cs="Times New Roman"/>
            <w:i/>
            <w:iCs/>
            <w:color w:val="FFB86C"/>
            <w:kern w:val="0"/>
            <w:sz w:val="21"/>
            <w:szCs w:val="21"/>
            <w:lang w:eastAsia="pt-BR"/>
            <w14:ligatures w14:val="none"/>
          </w:rPr>
          <w:t>n</w:t>
        </w:r>
        <w:r w:rsidRPr="002A41DD">
          <w:rPr>
            <w:rFonts w:ascii="Consolas" w:eastAsia="Times New Roman" w:hAnsi="Consolas" w:cs="Times New Roman"/>
            <w:color w:val="F8F8F2"/>
            <w:kern w:val="0"/>
            <w:sz w:val="21"/>
            <w:szCs w:val="21"/>
            <w:lang w:eastAsia="pt-BR"/>
            <w14:ligatures w14:val="none"/>
          </w:rPr>
          <w:t>}</w:t>
        </w:r>
      </w:ins>
    </w:p>
    <w:p w14:paraId="59931B4F" w14:textId="55EF325C" w:rsidR="002A41DD" w:rsidRDefault="002A41DD">
      <w:pPr>
        <w:pBdr>
          <w:top w:val="single" w:sz="4" w:space="1" w:color="auto"/>
          <w:left w:val="single" w:sz="4" w:space="4" w:color="auto"/>
          <w:bottom w:val="single" w:sz="4" w:space="1" w:color="auto"/>
          <w:right w:val="single" w:sz="4" w:space="4" w:color="auto"/>
        </w:pBdr>
        <w:rPr>
          <w:ins w:id="2504" w:author="Jonatas Nunespf" w:date="2024-04-29T18:23:00Z" w16du:dateUtc="2024-04-29T21:23:00Z"/>
        </w:rPr>
        <w:pPrChange w:id="2505" w:author="Jonatas Nunespf" w:date="2024-04-29T18:32:00Z" w16du:dateUtc="2024-04-29T21:32:00Z">
          <w:pPr/>
        </w:pPrChange>
      </w:pPr>
    </w:p>
    <w:p w14:paraId="5A99D017" w14:textId="5B94D58A" w:rsidR="002A41DD" w:rsidRDefault="002A41DD">
      <w:pPr>
        <w:pBdr>
          <w:top w:val="single" w:sz="4" w:space="1" w:color="auto"/>
          <w:left w:val="single" w:sz="4" w:space="4" w:color="auto"/>
          <w:bottom w:val="single" w:sz="4" w:space="1" w:color="auto"/>
          <w:right w:val="single" w:sz="4" w:space="4" w:color="auto"/>
        </w:pBdr>
        <w:rPr>
          <w:ins w:id="2506" w:author="Jonatas Nunespf" w:date="2024-04-29T18:25:00Z" w16du:dateUtc="2024-04-29T21:25:00Z"/>
        </w:rPr>
        <w:pPrChange w:id="2507" w:author="Jonatas Nunespf" w:date="2024-04-29T18:32:00Z" w16du:dateUtc="2024-04-29T21:32:00Z">
          <w:pPr/>
        </w:pPrChange>
      </w:pPr>
      <w:ins w:id="2508" w:author="Jonatas Nunespf" w:date="2024-04-29T18:24:00Z" w16du:dateUtc="2024-04-29T21:24:00Z">
        <w:r>
          <w:t xml:space="preserve">Na verdade no padrão </w:t>
        </w:r>
        <w:proofErr w:type="spellStart"/>
        <w:r>
          <w:t>array</w:t>
        </w:r>
        <w:proofErr w:type="spellEnd"/>
        <w:r>
          <w:t xml:space="preserve"> function nem </w:t>
        </w:r>
        <w:proofErr w:type="spellStart"/>
        <w:r>
          <w:t>prescisariamos</w:t>
        </w:r>
        <w:proofErr w:type="spellEnd"/>
        <w:r>
          <w:t xml:space="preserve"> do </w:t>
        </w:r>
        <w:proofErr w:type="spellStart"/>
        <w:r>
          <w:t>return</w:t>
        </w:r>
      </w:ins>
      <w:proofErr w:type="spellEnd"/>
      <w:ins w:id="2509" w:author="Jonatas Nunespf" w:date="2024-04-29T18:25:00Z" w16du:dateUtc="2024-04-29T21:25:00Z">
        <w:r w:rsidR="001F75B0">
          <w:t xml:space="preserve">, e se não tiver </w:t>
        </w:r>
        <w:proofErr w:type="spellStart"/>
        <w:r w:rsidR="001F75B0">
          <w:t>return</w:t>
        </w:r>
        <w:proofErr w:type="spellEnd"/>
        <w:r w:rsidR="001F75B0">
          <w:t xml:space="preserve"> na </w:t>
        </w:r>
        <w:proofErr w:type="spellStart"/>
        <w:r w:rsidR="001F75B0">
          <w:t>array</w:t>
        </w:r>
        <w:proofErr w:type="spellEnd"/>
        <w:r w:rsidR="001F75B0">
          <w:t xml:space="preserve"> function nao precisamos nem das chaves</w:t>
        </w:r>
      </w:ins>
    </w:p>
    <w:p w14:paraId="00D5A15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10" w:author="Jonatas Nunespf" w:date="2024-04-29T18:25:00Z" w16du:dateUtc="2024-04-29T21:25:00Z"/>
          <w:rFonts w:ascii="Consolas" w:eastAsia="Times New Roman" w:hAnsi="Consolas" w:cs="Times New Roman"/>
          <w:color w:val="F8F8F2"/>
          <w:kern w:val="0"/>
          <w:sz w:val="21"/>
          <w:szCs w:val="21"/>
          <w:lang w:eastAsia="pt-BR"/>
          <w14:ligatures w14:val="none"/>
        </w:rPr>
        <w:pPrChange w:id="2511" w:author="Jonatas Nunespf" w:date="2024-04-29T18:32:00Z" w16du:dateUtc="2024-04-29T21:32:00Z">
          <w:pPr>
            <w:shd w:val="clear" w:color="auto" w:fill="282A36"/>
            <w:spacing w:after="0" w:line="285" w:lineRule="atLeast"/>
          </w:pPr>
        </w:pPrChange>
      </w:pPr>
      <w:proofErr w:type="spellStart"/>
      <w:ins w:id="2512" w:author="Jonatas Nunespf" w:date="2024-04-29T18:25:00Z" w16du:dateUtc="2024-04-29T21:25: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2C242884" w14:textId="422D9544" w:rsidR="001F75B0" w:rsidRDefault="001F75B0">
      <w:pPr>
        <w:pBdr>
          <w:top w:val="single" w:sz="4" w:space="1" w:color="auto"/>
          <w:left w:val="single" w:sz="4" w:space="4" w:color="auto"/>
          <w:bottom w:val="single" w:sz="4" w:space="1" w:color="auto"/>
          <w:right w:val="single" w:sz="4" w:space="4" w:color="auto"/>
        </w:pBdr>
        <w:rPr>
          <w:ins w:id="2513" w:author="Jonatas Nunespf" w:date="2024-04-29T18:29:00Z" w16du:dateUtc="2024-04-29T21:29:00Z"/>
        </w:rPr>
        <w:pPrChange w:id="2514" w:author="Jonatas Nunespf" w:date="2024-04-29T18:32:00Z" w16du:dateUtc="2024-04-29T21:32:00Z">
          <w:pPr/>
        </w:pPrChange>
      </w:pPr>
      <w:ins w:id="2515" w:author="Jonatas Nunespf" w:date="2024-04-29T18:25:00Z" w16du:dateUtc="2024-04-29T21:25:00Z">
        <w:r>
          <w:t>ficando desta maneira, mas isso continua sendo uma function</w:t>
        </w:r>
      </w:ins>
      <w:ins w:id="2516" w:author="Jonatas Nunespf" w:date="2024-04-29T18:26:00Z" w16du:dateUtc="2024-04-29T21:26:00Z">
        <w:r>
          <w:t>.</w:t>
        </w:r>
      </w:ins>
    </w:p>
    <w:p w14:paraId="4A315B9F" w14:textId="6BE39D31" w:rsidR="001F75B0" w:rsidRDefault="001F75B0">
      <w:pPr>
        <w:pBdr>
          <w:top w:val="single" w:sz="4" w:space="1" w:color="auto"/>
          <w:left w:val="single" w:sz="4" w:space="4" w:color="auto"/>
          <w:bottom w:val="single" w:sz="4" w:space="1" w:color="auto"/>
          <w:right w:val="single" w:sz="4" w:space="4" w:color="auto"/>
        </w:pBdr>
        <w:rPr>
          <w:ins w:id="2517" w:author="Jonatas Nunespf" w:date="2024-04-29T18:30:00Z" w16du:dateUtc="2024-04-29T21:30:00Z"/>
        </w:rPr>
        <w:pPrChange w:id="2518" w:author="Jonatas Nunespf" w:date="2024-04-29T18:32:00Z" w16du:dateUtc="2024-04-29T21:32:00Z">
          <w:pPr/>
        </w:pPrChange>
      </w:pPr>
      <w:ins w:id="2519" w:author="Jonatas Nunespf" w:date="2024-04-29T18:29:00Z" w16du:dateUtc="2024-04-29T21:29:00Z">
        <w:r>
          <w:t xml:space="preserve">Mas e claro que não usaremos chaves </w:t>
        </w:r>
        <w:proofErr w:type="spellStart"/>
        <w:r>
          <w:t>nemparentes</w:t>
        </w:r>
        <w:proofErr w:type="spellEnd"/>
        <w:r>
          <w:t xml:space="preserve"> somente se for um</w:t>
        </w:r>
      </w:ins>
      <w:ins w:id="2520" w:author="Jonatas Nunespf" w:date="2024-04-29T18:30:00Z" w16du:dateUtc="2024-04-29T21:30:00Z">
        <w:r>
          <w:t xml:space="preserve"> codigo bem simples, </w:t>
        </w:r>
        <w:proofErr w:type="spellStart"/>
        <w:r>
          <w:t>quee</w:t>
        </w:r>
        <w:proofErr w:type="spellEnd"/>
        <w:r>
          <w:t xml:space="preserve"> </w:t>
        </w:r>
        <w:proofErr w:type="spellStart"/>
        <w:r>
          <w:t>prescise</w:t>
        </w:r>
        <w:proofErr w:type="spellEnd"/>
        <w:r>
          <w:t xml:space="preserve"> de so uma linha, senão teremos de usar toda a sintaxe dele.</w:t>
        </w:r>
      </w:ins>
    </w:p>
    <w:p w14:paraId="43A1E6E8"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21" w:author="Jonatas Nunespf" w:date="2024-04-29T18:30:00Z" w16du:dateUtc="2024-04-29T21:30:00Z"/>
          <w:rFonts w:ascii="Consolas" w:eastAsia="Times New Roman" w:hAnsi="Consolas" w:cs="Times New Roman"/>
          <w:color w:val="F8F8F2"/>
          <w:kern w:val="0"/>
          <w:sz w:val="21"/>
          <w:szCs w:val="21"/>
          <w:lang w:eastAsia="pt-BR"/>
          <w14:ligatures w14:val="none"/>
        </w:rPr>
        <w:pPrChange w:id="2522" w:author="Jonatas Nunespf" w:date="2024-04-29T18:32:00Z" w16du:dateUtc="2024-04-29T21:32:00Z">
          <w:pPr>
            <w:shd w:val="clear" w:color="auto" w:fill="282A36"/>
            <w:spacing w:after="0" w:line="285" w:lineRule="atLeast"/>
          </w:pPr>
        </w:pPrChange>
      </w:pPr>
      <w:proofErr w:type="spellStart"/>
      <w:ins w:id="2523" w:author="Jonatas Nunespf" w:date="2024-04-29T18:30:00Z" w16du:dateUtc="2024-04-29T21:30:00Z">
        <w:r w:rsidRPr="001F75B0">
          <w:rPr>
            <w:rFonts w:ascii="Consolas" w:eastAsia="Times New Roman" w:hAnsi="Consolas" w:cs="Times New Roman"/>
            <w:color w:val="FF79C6"/>
            <w:kern w:val="0"/>
            <w:sz w:val="21"/>
            <w:szCs w:val="21"/>
            <w:lang w:eastAsia="pt-BR"/>
            <w14:ligatures w14:val="none"/>
          </w:rPr>
          <w:t>const</w:t>
        </w:r>
        <w:proofErr w:type="spellEnd"/>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i/>
            <w:iCs/>
            <w:color w:val="FFB86C"/>
            <w:kern w:val="0"/>
            <w:sz w:val="21"/>
            <w:szCs w:val="21"/>
            <w:lang w:eastAsia="pt-BR"/>
            <w14:ligatures w14:val="none"/>
          </w:rPr>
          <w:t>n</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ins>
    </w:p>
    <w:p w14:paraId="352424A1" w14:textId="77777777" w:rsidR="001F75B0" w:rsidRPr="001F75B0" w:rsidRDefault="001F75B0">
      <w:pPr>
        <w:pBdr>
          <w:top w:val="single" w:sz="4" w:space="1" w:color="auto"/>
          <w:left w:val="single" w:sz="4" w:space="4" w:color="auto"/>
          <w:bottom w:val="single" w:sz="4" w:space="1" w:color="auto"/>
          <w:right w:val="single" w:sz="4" w:space="4" w:color="auto"/>
        </w:pBdr>
        <w:shd w:val="clear" w:color="auto" w:fill="282A36"/>
        <w:spacing w:after="0" w:line="285" w:lineRule="atLeast"/>
        <w:rPr>
          <w:ins w:id="2524" w:author="Jonatas Nunespf" w:date="2024-04-29T18:30:00Z" w16du:dateUtc="2024-04-29T21:30:00Z"/>
          <w:rFonts w:ascii="Consolas" w:eastAsia="Times New Roman" w:hAnsi="Consolas" w:cs="Times New Roman"/>
          <w:color w:val="F8F8F2"/>
          <w:kern w:val="0"/>
          <w:sz w:val="21"/>
          <w:szCs w:val="21"/>
          <w:lang w:eastAsia="pt-BR"/>
          <w14:ligatures w14:val="none"/>
        </w:rPr>
        <w:pPrChange w:id="2525" w:author="Jonatas Nunespf" w:date="2024-04-29T18:32:00Z" w16du:dateUtc="2024-04-29T21:32:00Z">
          <w:pPr>
            <w:shd w:val="clear" w:color="auto" w:fill="282A36"/>
            <w:spacing w:after="0" w:line="285" w:lineRule="atLeast"/>
          </w:pPr>
        </w:pPrChange>
      </w:pPr>
      <w:ins w:id="2526" w:author="Jonatas Nunespf" w:date="2024-04-29T18:30:00Z" w16du:dateUtc="2024-04-29T21:30:00Z">
        <w:r w:rsidRPr="001F75B0">
          <w:rPr>
            <w:rFonts w:ascii="Consolas" w:eastAsia="Times New Roman" w:hAnsi="Consolas" w:cs="Times New Roman"/>
            <w:color w:val="BD93F9"/>
            <w:kern w:val="0"/>
            <w:sz w:val="21"/>
            <w:szCs w:val="21"/>
            <w:lang w:eastAsia="pt-BR"/>
            <w14:ligatures w14:val="none"/>
          </w:rPr>
          <w:t>console</w:t>
        </w:r>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50FA7B"/>
            <w:kern w:val="0"/>
            <w:sz w:val="21"/>
            <w:szCs w:val="21"/>
            <w:lang w:eastAsia="pt-BR"/>
            <w14:ligatures w14:val="none"/>
          </w:rPr>
          <w:t>log</w:t>
        </w:r>
        <w:r w:rsidRPr="001F75B0">
          <w:rPr>
            <w:rFonts w:ascii="Consolas" w:eastAsia="Times New Roman" w:hAnsi="Consolas" w:cs="Times New Roman"/>
            <w:color w:val="F8F8F2"/>
            <w:kern w:val="0"/>
            <w:sz w:val="21"/>
            <w:szCs w:val="21"/>
            <w:lang w:eastAsia="pt-BR"/>
            <w14:ligatures w14:val="none"/>
          </w:rPr>
          <w:t>(</w:t>
        </w:r>
        <w:proofErr w:type="spellStart"/>
        <w:r w:rsidRPr="001F75B0">
          <w:rPr>
            <w:rFonts w:ascii="Consolas" w:eastAsia="Times New Roman" w:hAnsi="Consolas" w:cs="Times New Roman"/>
            <w:color w:val="50FA7B"/>
            <w:kern w:val="0"/>
            <w:sz w:val="21"/>
            <w:szCs w:val="21"/>
            <w:lang w:eastAsia="pt-BR"/>
            <w14:ligatures w14:val="none"/>
          </w:rPr>
          <w:t>add</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BD93F9"/>
            <w:kern w:val="0"/>
            <w:sz w:val="21"/>
            <w:szCs w:val="21"/>
            <w:lang w:eastAsia="pt-BR"/>
            <w14:ligatures w14:val="none"/>
          </w:rPr>
          <w:t>10</w:t>
        </w:r>
        <w:r w:rsidRPr="001F75B0">
          <w:rPr>
            <w:rFonts w:ascii="Consolas" w:eastAsia="Times New Roman" w:hAnsi="Consolas" w:cs="Times New Roman"/>
            <w:color w:val="F8F8F2"/>
            <w:kern w:val="0"/>
            <w:sz w:val="21"/>
            <w:szCs w:val="21"/>
            <w:lang w:eastAsia="pt-BR"/>
            <w14:ligatures w14:val="none"/>
          </w:rPr>
          <w:t>))</w:t>
        </w:r>
      </w:ins>
    </w:p>
    <w:p w14:paraId="1E473CE9" w14:textId="4BF08D03" w:rsidR="001F75B0" w:rsidRDefault="001F75B0">
      <w:pPr>
        <w:pBdr>
          <w:top w:val="single" w:sz="4" w:space="1" w:color="auto"/>
          <w:left w:val="single" w:sz="4" w:space="4" w:color="auto"/>
          <w:bottom w:val="single" w:sz="4" w:space="1" w:color="auto"/>
          <w:right w:val="single" w:sz="4" w:space="4" w:color="auto"/>
        </w:pBdr>
        <w:rPr>
          <w:ins w:id="2527" w:author="Jonatas Nunespf" w:date="2024-04-29T18:32:00Z" w16du:dateUtc="2024-04-29T21:32:00Z"/>
        </w:rPr>
        <w:pPrChange w:id="2528" w:author="Jonatas Nunespf" w:date="2024-04-29T18:32:00Z" w16du:dateUtc="2024-04-29T21:32:00Z">
          <w:pPr/>
        </w:pPrChange>
      </w:pPr>
      <w:ins w:id="2529" w:author="Jonatas Nunespf" w:date="2024-04-29T18:30:00Z" w16du:dateUtc="2024-04-29T21:30:00Z">
        <w:r>
          <w:t xml:space="preserve">Podemos ver acima, primeiro nos criamos ali a </w:t>
        </w:r>
        <w:proofErr w:type="spellStart"/>
        <w:r>
          <w:t>array</w:t>
        </w:r>
        <w:proofErr w:type="spellEnd"/>
        <w:r>
          <w:t xml:space="preserve"> function sem usar parênteses nem chaves</w:t>
        </w:r>
      </w:ins>
      <w:ins w:id="2530" w:author="Jonatas Nunespf" w:date="2024-04-29T18:31:00Z" w16du:dateUtc="2024-04-29T21:31:00Z">
        <w:r>
          <w:t xml:space="preserve">, a </w:t>
        </w:r>
        <w:proofErr w:type="spellStart"/>
        <w:r>
          <w:t>array</w:t>
        </w:r>
        <w:proofErr w:type="spellEnd"/>
        <w:r>
          <w:t xml:space="preserve"> function faz uma soma de n+10, mas ai quando colocamos o parâmetro  ali dentro do console.log, foi a</w:t>
        </w:r>
      </w:ins>
      <w:ins w:id="2531" w:author="Jonatas Nunespf" w:date="2024-04-29T18:32:00Z" w16du:dateUtc="2024-04-29T21:32:00Z">
        <w:r>
          <w:t>diciona 10 a variável n ficando assim o resultado se tornou 20.</w:t>
        </w:r>
      </w:ins>
    </w:p>
    <w:p w14:paraId="1A645A27" w14:textId="272FA3C9" w:rsidR="001F75B0" w:rsidRPr="001F75B0" w:rsidRDefault="001F75B0">
      <w:pPr>
        <w:pStyle w:val="Ttulo2"/>
        <w:rPr>
          <w:ins w:id="2532" w:author="Jonatas Nunespf" w:date="2024-04-29T18:32:00Z" w16du:dateUtc="2024-04-29T21:32:00Z"/>
          <w:b/>
          <w:bCs/>
          <w:rPrChange w:id="2533" w:author="Jonatas Nunespf" w:date="2024-04-29T18:32:00Z" w16du:dateUtc="2024-04-29T21:32:00Z">
            <w:rPr>
              <w:ins w:id="2534" w:author="Jonatas Nunespf" w:date="2024-04-29T18:32:00Z" w16du:dateUtc="2024-04-29T21:32:00Z"/>
            </w:rPr>
          </w:rPrChange>
        </w:rPr>
        <w:pPrChange w:id="2535" w:author="Jonatas Nunespf" w:date="2024-04-29T18:32:00Z" w16du:dateUtc="2024-04-29T21:32:00Z">
          <w:pPr/>
        </w:pPrChange>
      </w:pPr>
      <w:ins w:id="2536" w:author="Jonatas Nunespf" w:date="2024-04-29T18:32:00Z" w16du:dateUtc="2024-04-29T21:32:00Z">
        <w:r w:rsidRPr="001F75B0">
          <w:rPr>
            <w:b/>
            <w:bCs/>
            <w:rPrChange w:id="2537" w:author="Jonatas Nunespf" w:date="2024-04-29T18:32:00Z" w16du:dateUtc="2024-04-29T21:32:00Z">
              <w:rPr/>
            </w:rPrChange>
          </w:rPr>
          <w:t xml:space="preserve">Sintaxe completa do </w:t>
        </w:r>
        <w:proofErr w:type="spellStart"/>
        <w:r w:rsidRPr="001F75B0">
          <w:rPr>
            <w:b/>
            <w:bCs/>
            <w:rPrChange w:id="2538" w:author="Jonatas Nunespf" w:date="2024-04-29T18:32:00Z" w16du:dateUtc="2024-04-29T21:32:00Z">
              <w:rPr/>
            </w:rPrChange>
          </w:rPr>
          <w:t>array</w:t>
        </w:r>
        <w:proofErr w:type="spellEnd"/>
        <w:r w:rsidRPr="001F75B0">
          <w:rPr>
            <w:b/>
            <w:bCs/>
            <w:rPrChange w:id="2539" w:author="Jonatas Nunespf" w:date="2024-04-29T18:32:00Z" w16du:dateUtc="2024-04-29T21:32:00Z">
              <w:rPr/>
            </w:rPrChange>
          </w:rPr>
          <w:t xml:space="preserve"> function</w:t>
        </w:r>
      </w:ins>
    </w:p>
    <w:p w14:paraId="4DD6E4DF" w14:textId="77777777" w:rsidR="001F75B0" w:rsidRPr="001F75B0" w:rsidRDefault="001F75B0" w:rsidP="001F75B0">
      <w:pPr>
        <w:shd w:val="clear" w:color="auto" w:fill="282A36"/>
        <w:spacing w:after="0" w:line="285" w:lineRule="atLeast"/>
        <w:rPr>
          <w:ins w:id="2540" w:author="Jonatas Nunespf" w:date="2024-04-29T18:34:00Z" w16du:dateUtc="2024-04-29T21:34:00Z"/>
          <w:rFonts w:ascii="Consolas" w:eastAsia="Times New Roman" w:hAnsi="Consolas" w:cs="Times New Roman"/>
          <w:color w:val="F8F8F2"/>
          <w:kern w:val="0"/>
          <w:sz w:val="21"/>
          <w:szCs w:val="21"/>
          <w:lang w:eastAsia="pt-BR"/>
          <w14:ligatures w14:val="none"/>
        </w:rPr>
      </w:pPr>
      <w:ins w:id="2541" w:author="Jonatas Nunespf" w:date="2024-04-29T18:34:00Z" w16du:dateUtc="2024-04-29T21:34:00Z">
        <w:r w:rsidRPr="001F75B0">
          <w:rPr>
            <w:rFonts w:ascii="Consolas" w:eastAsia="Times New Roman" w:hAnsi="Consolas" w:cs="Times New Roman"/>
            <w:color w:val="FF79C6"/>
            <w:kern w:val="0"/>
            <w:sz w:val="21"/>
            <w:szCs w:val="21"/>
            <w:lang w:eastAsia="pt-BR"/>
            <w14:ligatures w14:val="none"/>
          </w:rPr>
          <w:t>le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color w:val="50FA7B"/>
            <w:kern w:val="0"/>
            <w:sz w:val="21"/>
            <w:szCs w:val="21"/>
            <w:lang w:eastAsia="pt-BR"/>
            <w14:ligatures w14:val="none"/>
          </w:rPr>
          <w:t>variavel</w:t>
        </w:r>
        <w:proofErr w:type="spellEnd"/>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FF79C6"/>
            <w:kern w:val="0"/>
            <w:sz w:val="21"/>
            <w:szCs w:val="21"/>
            <w:lang w:eastAsia="pt-BR"/>
            <w14:ligatures w14:val="none"/>
          </w:rPr>
          <w:t>=</w:t>
        </w:r>
        <w:r w:rsidRPr="001F75B0">
          <w:rPr>
            <w:rFonts w:ascii="Consolas" w:eastAsia="Times New Roman" w:hAnsi="Consolas" w:cs="Times New Roman"/>
            <w:color w:val="F8F8F2"/>
            <w:kern w:val="0"/>
            <w:sz w:val="21"/>
            <w:szCs w:val="21"/>
            <w:lang w:eastAsia="pt-BR"/>
            <w14:ligatures w14:val="none"/>
          </w:rPr>
          <w:t xml:space="preserve"> (</w:t>
        </w:r>
        <w:proofErr w:type="spellStart"/>
        <w:r w:rsidRPr="001F75B0">
          <w:rPr>
            <w:rFonts w:ascii="Consolas" w:eastAsia="Times New Roman" w:hAnsi="Consolas" w:cs="Times New Roman"/>
            <w:i/>
            <w:iCs/>
            <w:color w:val="FFB86C"/>
            <w:kern w:val="0"/>
            <w:sz w:val="21"/>
            <w:szCs w:val="21"/>
            <w:lang w:eastAsia="pt-BR"/>
            <w14:ligatures w14:val="none"/>
          </w:rPr>
          <w:t>parametros</w:t>
        </w:r>
        <w:proofErr w:type="spellEnd"/>
        <w:r w:rsidRPr="001F75B0">
          <w:rPr>
            <w:rFonts w:ascii="Consolas" w:eastAsia="Times New Roman" w:hAnsi="Consolas" w:cs="Times New Roman"/>
            <w:color w:val="F8F8F2"/>
            <w:kern w:val="0"/>
            <w:sz w:val="21"/>
            <w:szCs w:val="21"/>
            <w:lang w:eastAsia="pt-BR"/>
            <w14:ligatures w14:val="none"/>
          </w:rPr>
          <w:t>)</w:t>
        </w:r>
        <w:r w:rsidRPr="001F75B0">
          <w:rPr>
            <w:rFonts w:ascii="Consolas" w:eastAsia="Times New Roman" w:hAnsi="Consolas" w:cs="Times New Roman"/>
            <w:color w:val="FF79C6"/>
            <w:kern w:val="0"/>
            <w:sz w:val="21"/>
            <w:szCs w:val="21"/>
            <w:lang w:eastAsia="pt-BR"/>
            <w14:ligatures w14:val="none"/>
          </w:rPr>
          <w:t>=&gt;</w:t>
        </w:r>
        <w:r w:rsidRPr="001F75B0">
          <w:rPr>
            <w:rFonts w:ascii="Consolas" w:eastAsia="Times New Roman" w:hAnsi="Consolas" w:cs="Times New Roman"/>
            <w:color w:val="F8F8F2"/>
            <w:kern w:val="0"/>
            <w:sz w:val="21"/>
            <w:szCs w:val="21"/>
            <w:lang w:eastAsia="pt-BR"/>
            <w14:ligatures w14:val="none"/>
          </w:rPr>
          <w:t>{</w:t>
        </w:r>
      </w:ins>
    </w:p>
    <w:p w14:paraId="4817110F" w14:textId="77777777" w:rsidR="001F75B0" w:rsidRPr="001F75B0" w:rsidRDefault="001F75B0" w:rsidP="001F75B0">
      <w:pPr>
        <w:shd w:val="clear" w:color="auto" w:fill="282A36"/>
        <w:spacing w:after="0" w:line="285" w:lineRule="atLeast"/>
        <w:rPr>
          <w:ins w:id="2542" w:author="Jonatas Nunespf" w:date="2024-04-29T18:34:00Z" w16du:dateUtc="2024-04-29T21:34:00Z"/>
          <w:rFonts w:ascii="Consolas" w:eastAsia="Times New Roman" w:hAnsi="Consolas" w:cs="Times New Roman"/>
          <w:color w:val="F8F8F2"/>
          <w:kern w:val="0"/>
          <w:sz w:val="21"/>
          <w:szCs w:val="21"/>
          <w:lang w:eastAsia="pt-BR"/>
          <w14:ligatures w14:val="none"/>
        </w:rPr>
      </w:pPr>
      <w:ins w:id="2543"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 xml:space="preserve">    </w:t>
        </w:r>
        <w:r w:rsidRPr="001F75B0">
          <w:rPr>
            <w:rFonts w:ascii="Consolas" w:eastAsia="Times New Roman" w:hAnsi="Consolas" w:cs="Times New Roman"/>
            <w:color w:val="6272A4"/>
            <w:kern w:val="0"/>
            <w:sz w:val="21"/>
            <w:szCs w:val="21"/>
            <w:lang w:eastAsia="pt-BR"/>
            <w14:ligatures w14:val="none"/>
          </w:rPr>
          <w:t>/* CODIGO */</w:t>
        </w:r>
      </w:ins>
    </w:p>
    <w:p w14:paraId="37F64DC8" w14:textId="77777777" w:rsidR="001F75B0" w:rsidRPr="001F75B0" w:rsidRDefault="001F75B0" w:rsidP="001F75B0">
      <w:pPr>
        <w:shd w:val="clear" w:color="auto" w:fill="282A36"/>
        <w:spacing w:after="0" w:line="285" w:lineRule="atLeast"/>
        <w:rPr>
          <w:ins w:id="2544" w:author="Jonatas Nunespf" w:date="2024-04-29T18:34:00Z" w16du:dateUtc="2024-04-29T21:34:00Z"/>
          <w:rFonts w:ascii="Consolas" w:eastAsia="Times New Roman" w:hAnsi="Consolas" w:cs="Times New Roman"/>
          <w:color w:val="F8F8F2"/>
          <w:kern w:val="0"/>
          <w:sz w:val="21"/>
          <w:szCs w:val="21"/>
          <w:lang w:eastAsia="pt-BR"/>
          <w14:ligatures w14:val="none"/>
        </w:rPr>
      </w:pPr>
      <w:ins w:id="2545" w:author="Jonatas Nunespf" w:date="2024-04-29T18:34:00Z" w16du:dateUtc="2024-04-29T21:34:00Z">
        <w:r w:rsidRPr="001F75B0">
          <w:rPr>
            <w:rFonts w:ascii="Consolas" w:eastAsia="Times New Roman" w:hAnsi="Consolas" w:cs="Times New Roman"/>
            <w:color w:val="F8F8F2"/>
            <w:kern w:val="0"/>
            <w:sz w:val="21"/>
            <w:szCs w:val="21"/>
            <w:lang w:eastAsia="pt-BR"/>
            <w14:ligatures w14:val="none"/>
          </w:rPr>
          <w:t>}</w:t>
        </w:r>
      </w:ins>
    </w:p>
    <w:p w14:paraId="7B0FEE53" w14:textId="17D46989" w:rsidR="001F75B0" w:rsidRDefault="00AC4EBB" w:rsidP="00011D86">
      <w:pPr>
        <w:rPr>
          <w:ins w:id="2546" w:author="Jonatas Nunespf" w:date="2024-04-30T21:37:00Z" w16du:dateUtc="2024-05-01T00:37:00Z"/>
        </w:rPr>
      </w:pPr>
      <w:ins w:id="2547" w:author="Jonatas Nunespf" w:date="2024-04-30T21:37:00Z" w16du:dateUtc="2024-05-01T00:37:00Z">
        <w:r>
          <w:t>.</w:t>
        </w:r>
      </w:ins>
    </w:p>
    <w:p w14:paraId="42D746D4" w14:textId="77777777" w:rsidR="00AC4EBB" w:rsidRDefault="00AC4EBB" w:rsidP="00011D86">
      <w:pPr>
        <w:rPr>
          <w:ins w:id="2548" w:author="Jonatas Nunespf" w:date="2024-04-30T21:37:00Z" w16du:dateUtc="2024-05-01T00:37:00Z"/>
        </w:rPr>
      </w:pPr>
    </w:p>
    <w:p w14:paraId="5E8C9C05" w14:textId="77777777" w:rsidR="00AC4EBB" w:rsidRDefault="00AC4EBB" w:rsidP="00011D86">
      <w:pPr>
        <w:rPr>
          <w:ins w:id="2549" w:author="Jonatas Nunespf" w:date="2024-04-30T21:37:00Z" w16du:dateUtc="2024-05-01T00:37:00Z"/>
        </w:rPr>
      </w:pPr>
    </w:p>
    <w:p w14:paraId="674D2270" w14:textId="77777777" w:rsidR="00AC4EBB" w:rsidRDefault="00AC4EBB" w:rsidP="00011D86">
      <w:pPr>
        <w:rPr>
          <w:ins w:id="2550" w:author="Jonatas Nunespf" w:date="2024-04-30T21:37:00Z" w16du:dateUtc="2024-05-01T00:37:00Z"/>
        </w:rPr>
      </w:pPr>
    </w:p>
    <w:p w14:paraId="48D97ED9" w14:textId="77777777" w:rsidR="00AC4EBB" w:rsidRDefault="00AC4EBB" w:rsidP="00011D86">
      <w:pPr>
        <w:rPr>
          <w:ins w:id="2551" w:author="Jonatas Nunespf" w:date="2024-04-30T21:37:00Z" w16du:dateUtc="2024-05-01T00:37:00Z"/>
        </w:rPr>
      </w:pPr>
    </w:p>
    <w:p w14:paraId="00454ACB" w14:textId="77777777" w:rsidR="00AC4EBB" w:rsidRDefault="00AC4EBB" w:rsidP="00011D86">
      <w:pPr>
        <w:rPr>
          <w:ins w:id="2552" w:author="Jonatas Nunespf" w:date="2024-04-30T21:37:00Z" w16du:dateUtc="2024-05-01T00:37:00Z"/>
        </w:rPr>
      </w:pPr>
    </w:p>
    <w:p w14:paraId="300486DE" w14:textId="77777777" w:rsidR="00AC4EBB" w:rsidRDefault="00AC4EBB" w:rsidP="00AC4EBB">
      <w:pPr>
        <w:pStyle w:val="Ttulo1"/>
        <w:shd w:val="clear" w:color="auto" w:fill="0F0F0F"/>
        <w:spacing w:before="0" w:beforeAutospacing="0" w:after="0" w:afterAutospacing="0"/>
        <w:rPr>
          <w:ins w:id="2553" w:author="Jonatas Nunespf" w:date="2024-04-30T21:37:00Z" w16du:dateUtc="2024-05-01T00:37:00Z"/>
          <w:rFonts w:ascii="Roboto" w:hAnsi="Roboto"/>
          <w:color w:val="F1F1F1"/>
        </w:rPr>
      </w:pPr>
      <w:ins w:id="2554" w:author="Jonatas Nunespf" w:date="2024-04-30T21:37:00Z" w16du:dateUtc="2024-05-01T00:37:00Z">
        <w:r>
          <w:rPr>
            <w:rFonts w:ascii="Roboto" w:hAnsi="Roboto"/>
            <w:color w:val="F1F1F1"/>
          </w:rPr>
          <w:lastRenderedPageBreak/>
          <w:t>Funções dentro de funções em Javascript. Funções aninhadas - Curso de Javascript Moderno - Aula 26</w:t>
        </w:r>
      </w:ins>
    </w:p>
    <w:p w14:paraId="38179CE1" w14:textId="77777777" w:rsidR="00AC4EBB" w:rsidRDefault="00AC4EBB" w:rsidP="00011D86">
      <w:pPr>
        <w:rPr>
          <w:ins w:id="2555" w:author="Jonatas Nunespf" w:date="2024-05-01T16:13:00Z" w16du:dateUtc="2024-05-01T19:13:00Z"/>
        </w:rPr>
      </w:pPr>
    </w:p>
    <w:p w14:paraId="66865CFD" w14:textId="09C3592D" w:rsidR="00871EED" w:rsidRDefault="00871EED" w:rsidP="00011D86">
      <w:pPr>
        <w:rPr>
          <w:ins w:id="2556" w:author="Jonatas Nunespf" w:date="2024-05-01T16:13:00Z" w16du:dateUtc="2024-05-01T19:13:00Z"/>
        </w:rPr>
      </w:pPr>
      <w:ins w:id="2557" w:author="Jonatas Nunespf" w:date="2024-05-01T16:13:00Z" w16du:dateUtc="2024-05-01T19:13:00Z">
        <w:r>
          <w:t>Temos aqui uma função dentro de outra função</w:t>
        </w:r>
      </w:ins>
    </w:p>
    <w:p w14:paraId="590E3381" w14:textId="77777777" w:rsidR="00871EED" w:rsidRPr="00871EED" w:rsidRDefault="00871EED" w:rsidP="00871EED">
      <w:pPr>
        <w:shd w:val="clear" w:color="auto" w:fill="282A36"/>
        <w:spacing w:after="0" w:line="285" w:lineRule="atLeast"/>
        <w:rPr>
          <w:ins w:id="2558" w:author="Jonatas Nunespf" w:date="2024-05-01T16:13:00Z" w16du:dateUtc="2024-05-01T19:13:00Z"/>
          <w:rFonts w:ascii="Consolas" w:eastAsia="Times New Roman" w:hAnsi="Consolas" w:cs="Times New Roman"/>
          <w:color w:val="F8F8F2"/>
          <w:kern w:val="0"/>
          <w:sz w:val="21"/>
          <w:szCs w:val="21"/>
          <w:lang w:eastAsia="pt-BR"/>
          <w14:ligatures w14:val="none"/>
        </w:rPr>
      </w:pPr>
      <w:proofErr w:type="spellStart"/>
      <w:ins w:id="2559" w:author="Jonatas Nunespf" w:date="2024-05-01T16:13:00Z" w16du:dateUtc="2024-05-01T19:13:00Z">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10DAC6DD" w14:textId="77777777" w:rsidR="00871EED" w:rsidRPr="00871EED" w:rsidRDefault="00871EED" w:rsidP="00871EED">
      <w:pPr>
        <w:shd w:val="clear" w:color="auto" w:fill="282A36"/>
        <w:spacing w:after="0" w:line="285" w:lineRule="atLeast"/>
        <w:rPr>
          <w:ins w:id="2560" w:author="Jonatas Nunespf" w:date="2024-05-01T16:13:00Z" w16du:dateUtc="2024-05-01T19:13:00Z"/>
          <w:rFonts w:ascii="Consolas" w:eastAsia="Times New Roman" w:hAnsi="Consolas" w:cs="Times New Roman"/>
          <w:color w:val="F8F8F2"/>
          <w:kern w:val="0"/>
          <w:sz w:val="21"/>
          <w:szCs w:val="21"/>
          <w:lang w:eastAsia="pt-BR"/>
          <w14:ligatures w14:val="none"/>
        </w:rPr>
      </w:pPr>
      <w:ins w:id="2561"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const</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F79C6"/>
            <w:kern w:val="0"/>
            <w:sz w:val="21"/>
            <w:szCs w:val="21"/>
            <w:lang w:eastAsia="pt-BR"/>
            <w14:ligatures w14:val="none"/>
          </w:rPr>
          <w:t>=</w:t>
        </w:r>
        <w:proofErr w:type="spellStart"/>
        <w:r w:rsidRPr="00871EED">
          <w:rPr>
            <w:rFonts w:ascii="Consolas" w:eastAsia="Times New Roman" w:hAnsi="Consolas" w:cs="Times New Roman"/>
            <w:i/>
            <w:iCs/>
            <w:color w:val="FFB86C"/>
            <w:kern w:val="0"/>
            <w:sz w:val="21"/>
            <w:szCs w:val="21"/>
            <w:lang w:eastAsia="pt-BR"/>
            <w14:ligatures w14:val="none"/>
          </w:rPr>
          <w:t>val</w:t>
        </w:r>
        <w:proofErr w:type="spellEnd"/>
        <w:r w:rsidRPr="00871EED">
          <w:rPr>
            <w:rFonts w:ascii="Consolas" w:eastAsia="Times New Roman" w:hAnsi="Consolas" w:cs="Times New Roman"/>
            <w:color w:val="FF79C6"/>
            <w:kern w:val="0"/>
            <w:sz w:val="21"/>
            <w:szCs w:val="21"/>
            <w:lang w:eastAsia="pt-BR"/>
            <w14:ligatures w14:val="none"/>
          </w:rPr>
          <w:t>=&gt;</w:t>
        </w:r>
        <w:r w:rsidRPr="00871EED">
          <w:rPr>
            <w:rFonts w:ascii="Consolas" w:eastAsia="Times New Roman" w:hAnsi="Consolas" w:cs="Times New Roman"/>
            <w:color w:val="F8F8F2"/>
            <w:kern w:val="0"/>
            <w:sz w:val="21"/>
            <w:szCs w:val="21"/>
            <w:lang w:eastAsia="pt-BR"/>
            <w14:ligatures w14:val="none"/>
          </w:rPr>
          <w:t>{</w:t>
        </w:r>
      </w:ins>
    </w:p>
    <w:p w14:paraId="340BCE73" w14:textId="77777777" w:rsidR="00871EED" w:rsidRPr="00871EED" w:rsidRDefault="00871EED" w:rsidP="00871EED">
      <w:pPr>
        <w:shd w:val="clear" w:color="auto" w:fill="282A36"/>
        <w:spacing w:after="0" w:line="285" w:lineRule="atLeast"/>
        <w:rPr>
          <w:ins w:id="2562"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63" w:author="Jonatas Nunespf" w:date="2024-05-01T16:13:00Z" w16du:dateUtc="2024-05-01T19:13:00Z">
            <w:rPr>
              <w:ins w:id="2564"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65"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FF79C6"/>
            <w:kern w:val="0"/>
            <w:sz w:val="21"/>
            <w:szCs w:val="21"/>
            <w:lang w:val="en-US" w:eastAsia="pt-BR"/>
            <w14:ligatures w14:val="none"/>
            <w:rPrChange w:id="2566"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let</w:t>
        </w:r>
        <w:r w:rsidRPr="00871EED">
          <w:rPr>
            <w:rFonts w:ascii="Consolas" w:eastAsia="Times New Roman" w:hAnsi="Consolas" w:cs="Times New Roman"/>
            <w:color w:val="F8F8F2"/>
            <w:kern w:val="0"/>
            <w:sz w:val="21"/>
            <w:szCs w:val="21"/>
            <w:lang w:val="en-US" w:eastAsia="pt-BR"/>
            <w14:ligatures w14:val="none"/>
            <w:rPrChange w:id="2567"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res</w:t>
        </w:r>
        <w:r w:rsidRPr="00871EED">
          <w:rPr>
            <w:rFonts w:ascii="Consolas" w:eastAsia="Times New Roman" w:hAnsi="Consolas" w:cs="Times New Roman"/>
            <w:color w:val="FF79C6"/>
            <w:kern w:val="0"/>
            <w:sz w:val="21"/>
            <w:szCs w:val="21"/>
            <w:lang w:val="en-US" w:eastAsia="pt-BR"/>
            <w14:ligatures w14:val="none"/>
            <w:rPrChange w:id="2568"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w:t>
        </w:r>
        <w:r w:rsidRPr="00871EED">
          <w:rPr>
            <w:rFonts w:ascii="Consolas" w:eastAsia="Times New Roman" w:hAnsi="Consolas" w:cs="Times New Roman"/>
            <w:color w:val="BD93F9"/>
            <w:kern w:val="0"/>
            <w:sz w:val="21"/>
            <w:szCs w:val="21"/>
            <w:lang w:val="en-US" w:eastAsia="pt-BR"/>
            <w14:ligatures w14:val="none"/>
            <w:rPrChange w:id="2569" w:author="Jonatas Nunespf" w:date="2024-05-01T16:13:00Z" w16du:dateUtc="2024-05-01T19:13:00Z">
              <w:rPr>
                <w:rFonts w:ascii="Consolas" w:eastAsia="Times New Roman" w:hAnsi="Consolas" w:cs="Times New Roman"/>
                <w:color w:val="BD93F9"/>
                <w:kern w:val="0"/>
                <w:sz w:val="21"/>
                <w:szCs w:val="21"/>
                <w:lang w:eastAsia="pt-BR"/>
                <w14:ligatures w14:val="none"/>
              </w:rPr>
            </w:rPrChange>
          </w:rPr>
          <w:t>0</w:t>
        </w:r>
      </w:ins>
    </w:p>
    <w:p w14:paraId="43FBD42A" w14:textId="77777777" w:rsidR="00871EED" w:rsidRPr="00871EED" w:rsidRDefault="00871EED" w:rsidP="00871EED">
      <w:pPr>
        <w:shd w:val="clear" w:color="auto" w:fill="282A36"/>
        <w:spacing w:after="0" w:line="285" w:lineRule="atLeast"/>
        <w:rPr>
          <w:ins w:id="2570" w:author="Jonatas Nunespf" w:date="2024-05-01T16:13:00Z" w16du:dateUtc="2024-05-01T19:13:00Z"/>
          <w:rFonts w:ascii="Consolas" w:eastAsia="Times New Roman" w:hAnsi="Consolas" w:cs="Times New Roman"/>
          <w:color w:val="F8F8F2"/>
          <w:kern w:val="0"/>
          <w:sz w:val="21"/>
          <w:szCs w:val="21"/>
          <w:lang w:val="en-US" w:eastAsia="pt-BR"/>
          <w14:ligatures w14:val="none"/>
          <w:rPrChange w:id="2571" w:author="Jonatas Nunespf" w:date="2024-05-01T16:13:00Z" w16du:dateUtc="2024-05-01T19:13:00Z">
            <w:rPr>
              <w:ins w:id="2572" w:author="Jonatas Nunespf" w:date="2024-05-01T16:13:00Z" w16du:dateUtc="2024-05-01T19:13:00Z"/>
              <w:rFonts w:ascii="Consolas" w:eastAsia="Times New Roman" w:hAnsi="Consolas" w:cs="Times New Roman"/>
              <w:color w:val="F8F8F2"/>
              <w:kern w:val="0"/>
              <w:sz w:val="21"/>
              <w:szCs w:val="21"/>
              <w:lang w:eastAsia="pt-BR"/>
              <w14:ligatures w14:val="none"/>
            </w:rPr>
          </w:rPrChange>
        </w:rPr>
      </w:pPr>
      <w:ins w:id="2573"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74"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F79C6"/>
            <w:kern w:val="0"/>
            <w:sz w:val="21"/>
            <w:szCs w:val="21"/>
            <w:lang w:val="en-US" w:eastAsia="pt-BR"/>
            <w14:ligatures w14:val="none"/>
            <w:rPrChange w:id="2575"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for</w:t>
        </w:r>
        <w:r w:rsidRPr="00871EED">
          <w:rPr>
            <w:rFonts w:ascii="Consolas" w:eastAsia="Times New Roman" w:hAnsi="Consolas" w:cs="Times New Roman"/>
            <w:color w:val="F8F8F2"/>
            <w:kern w:val="0"/>
            <w:sz w:val="21"/>
            <w:szCs w:val="21"/>
            <w:lang w:val="en-US" w:eastAsia="pt-BR"/>
            <w14:ligatures w14:val="none"/>
            <w:rPrChange w:id="2576"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v </w:t>
        </w:r>
        <w:r w:rsidRPr="00871EED">
          <w:rPr>
            <w:rFonts w:ascii="Consolas" w:eastAsia="Times New Roman" w:hAnsi="Consolas" w:cs="Times New Roman"/>
            <w:color w:val="FF79C6"/>
            <w:kern w:val="0"/>
            <w:sz w:val="21"/>
            <w:szCs w:val="21"/>
            <w:lang w:val="en-US" w:eastAsia="pt-BR"/>
            <w14:ligatures w14:val="none"/>
            <w:rPrChange w:id="2577" w:author="Jonatas Nunespf" w:date="2024-05-01T16:13:00Z" w16du:dateUtc="2024-05-01T19:13:00Z">
              <w:rPr>
                <w:rFonts w:ascii="Consolas" w:eastAsia="Times New Roman" w:hAnsi="Consolas" w:cs="Times New Roman"/>
                <w:color w:val="FF79C6"/>
                <w:kern w:val="0"/>
                <w:sz w:val="21"/>
                <w:szCs w:val="21"/>
                <w:lang w:eastAsia="pt-BR"/>
                <w14:ligatures w14:val="none"/>
              </w:rPr>
            </w:rPrChange>
          </w:rPr>
          <w:t>of</w:t>
        </w:r>
        <w:r w:rsidRPr="00871EED">
          <w:rPr>
            <w:rFonts w:ascii="Consolas" w:eastAsia="Times New Roman" w:hAnsi="Consolas" w:cs="Times New Roman"/>
            <w:color w:val="F8F8F2"/>
            <w:kern w:val="0"/>
            <w:sz w:val="21"/>
            <w:szCs w:val="21"/>
            <w:lang w:val="en-US" w:eastAsia="pt-BR"/>
            <w14:ligatures w14:val="none"/>
            <w:rPrChange w:id="2578"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proofErr w:type="spellStart"/>
        <w:r w:rsidRPr="00871EED">
          <w:rPr>
            <w:rFonts w:ascii="Consolas" w:eastAsia="Times New Roman" w:hAnsi="Consolas" w:cs="Times New Roman"/>
            <w:i/>
            <w:iCs/>
            <w:color w:val="FFB86C"/>
            <w:kern w:val="0"/>
            <w:sz w:val="21"/>
            <w:szCs w:val="21"/>
            <w:lang w:val="en-US" w:eastAsia="pt-BR"/>
            <w14:ligatures w14:val="none"/>
            <w:rPrChange w:id="2579" w:author="Jonatas Nunespf" w:date="2024-05-01T16:13:00Z" w16du:dateUtc="2024-05-01T19:13:00Z">
              <w:rPr>
                <w:rFonts w:ascii="Consolas" w:eastAsia="Times New Roman" w:hAnsi="Consolas" w:cs="Times New Roman"/>
                <w:i/>
                <w:iCs/>
                <w:color w:val="FFB86C"/>
                <w:kern w:val="0"/>
                <w:sz w:val="21"/>
                <w:szCs w:val="21"/>
                <w:lang w:eastAsia="pt-BR"/>
                <w14:ligatures w14:val="none"/>
              </w:rPr>
            </w:rPrChange>
          </w:rPr>
          <w:t>val</w:t>
        </w:r>
        <w:proofErr w:type="spellEnd"/>
        <w:r w:rsidRPr="00871EED">
          <w:rPr>
            <w:rFonts w:ascii="Consolas" w:eastAsia="Times New Roman" w:hAnsi="Consolas" w:cs="Times New Roman"/>
            <w:color w:val="F8F8F2"/>
            <w:kern w:val="0"/>
            <w:sz w:val="21"/>
            <w:szCs w:val="21"/>
            <w:lang w:val="en-US" w:eastAsia="pt-BR"/>
            <w14:ligatures w14:val="none"/>
            <w:rPrChange w:id="2580"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w:t>
        </w:r>
      </w:ins>
    </w:p>
    <w:p w14:paraId="2F07268D" w14:textId="77777777" w:rsidR="00871EED" w:rsidRPr="00871EED" w:rsidRDefault="00871EED" w:rsidP="00871EED">
      <w:pPr>
        <w:shd w:val="clear" w:color="auto" w:fill="282A36"/>
        <w:spacing w:after="0" w:line="285" w:lineRule="atLeast"/>
        <w:rPr>
          <w:ins w:id="2581" w:author="Jonatas Nunespf" w:date="2024-05-01T16:13:00Z" w16du:dateUtc="2024-05-01T19:13:00Z"/>
          <w:rFonts w:ascii="Consolas" w:eastAsia="Times New Roman" w:hAnsi="Consolas" w:cs="Times New Roman"/>
          <w:color w:val="F8F8F2"/>
          <w:kern w:val="0"/>
          <w:sz w:val="21"/>
          <w:szCs w:val="21"/>
          <w:lang w:eastAsia="pt-BR"/>
          <w14:ligatures w14:val="none"/>
        </w:rPr>
      </w:pPr>
      <w:ins w:id="2582" w:author="Jonatas Nunespf" w:date="2024-05-01T16:13:00Z" w16du:dateUtc="2024-05-01T19:13:00Z">
        <w:r w:rsidRPr="00871EED">
          <w:rPr>
            <w:rFonts w:ascii="Consolas" w:eastAsia="Times New Roman" w:hAnsi="Consolas" w:cs="Times New Roman"/>
            <w:color w:val="F8F8F2"/>
            <w:kern w:val="0"/>
            <w:sz w:val="21"/>
            <w:szCs w:val="21"/>
            <w:lang w:val="en-US" w:eastAsia="pt-BR"/>
            <w14:ligatures w14:val="none"/>
            <w:rPrChange w:id="2583" w:author="Jonatas Nunespf" w:date="2024-05-01T16:13:00Z" w16du:dateUtc="2024-05-01T19:13:00Z">
              <w:rPr>
                <w:rFonts w:ascii="Consolas" w:eastAsia="Times New Roman" w:hAnsi="Consolas" w:cs="Times New Roman"/>
                <w:color w:val="F8F8F2"/>
                <w:kern w:val="0"/>
                <w:sz w:val="21"/>
                <w:szCs w:val="21"/>
                <w:lang w:eastAsia="pt-BR"/>
                <w14:ligatures w14:val="none"/>
              </w:rPr>
            </w:rPrChange>
          </w:rPr>
          <w:t xml:space="preserve">            </w:t>
        </w:r>
        <w:r w:rsidRPr="00871EED">
          <w:rPr>
            <w:rFonts w:ascii="Consolas" w:eastAsia="Times New Roman" w:hAnsi="Consolas" w:cs="Times New Roman"/>
            <w:color w:val="F8F8F2"/>
            <w:kern w:val="0"/>
            <w:sz w:val="21"/>
            <w:szCs w:val="21"/>
            <w:lang w:eastAsia="pt-BR"/>
            <w14:ligatures w14:val="none"/>
          </w:rPr>
          <w:t>res</w:t>
        </w:r>
        <w:r w:rsidRPr="00871EED">
          <w:rPr>
            <w:rFonts w:ascii="Consolas" w:eastAsia="Times New Roman" w:hAnsi="Consolas" w:cs="Times New Roman"/>
            <w:color w:val="FF79C6"/>
            <w:kern w:val="0"/>
            <w:sz w:val="21"/>
            <w:szCs w:val="21"/>
            <w:lang w:eastAsia="pt-BR"/>
            <w14:ligatures w14:val="none"/>
          </w:rPr>
          <w:t>+=</w:t>
        </w:r>
        <w:r w:rsidRPr="00871EED">
          <w:rPr>
            <w:rFonts w:ascii="Consolas" w:eastAsia="Times New Roman" w:hAnsi="Consolas" w:cs="Times New Roman"/>
            <w:color w:val="F8F8F2"/>
            <w:kern w:val="0"/>
            <w:sz w:val="21"/>
            <w:szCs w:val="21"/>
            <w:lang w:eastAsia="pt-BR"/>
            <w14:ligatures w14:val="none"/>
          </w:rPr>
          <w:t>v</w:t>
        </w:r>
      </w:ins>
    </w:p>
    <w:p w14:paraId="405EBA27" w14:textId="77777777" w:rsidR="00871EED" w:rsidRPr="00871EED" w:rsidRDefault="00871EED" w:rsidP="00871EED">
      <w:pPr>
        <w:shd w:val="clear" w:color="auto" w:fill="282A36"/>
        <w:spacing w:after="0" w:line="285" w:lineRule="atLeast"/>
        <w:rPr>
          <w:ins w:id="2584" w:author="Jonatas Nunespf" w:date="2024-05-01T16:13:00Z" w16du:dateUtc="2024-05-01T19:13:00Z"/>
          <w:rFonts w:ascii="Consolas" w:eastAsia="Times New Roman" w:hAnsi="Consolas" w:cs="Times New Roman"/>
          <w:color w:val="F8F8F2"/>
          <w:kern w:val="0"/>
          <w:sz w:val="21"/>
          <w:szCs w:val="21"/>
          <w:lang w:eastAsia="pt-BR"/>
          <w14:ligatures w14:val="none"/>
        </w:rPr>
      </w:pPr>
      <w:ins w:id="2585"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res</w:t>
        </w:r>
      </w:ins>
    </w:p>
    <w:p w14:paraId="0D183639" w14:textId="77777777" w:rsidR="00871EED" w:rsidRPr="00871EED" w:rsidRDefault="00871EED" w:rsidP="00871EED">
      <w:pPr>
        <w:shd w:val="clear" w:color="auto" w:fill="282A36"/>
        <w:spacing w:after="0" w:line="285" w:lineRule="atLeast"/>
        <w:rPr>
          <w:ins w:id="2586" w:author="Jonatas Nunespf" w:date="2024-05-01T16:13:00Z" w16du:dateUtc="2024-05-01T19:13:00Z"/>
          <w:rFonts w:ascii="Consolas" w:eastAsia="Times New Roman" w:hAnsi="Consolas" w:cs="Times New Roman"/>
          <w:color w:val="F8F8F2"/>
          <w:kern w:val="0"/>
          <w:sz w:val="21"/>
          <w:szCs w:val="21"/>
          <w:lang w:eastAsia="pt-BR"/>
          <w14:ligatures w14:val="none"/>
        </w:rPr>
      </w:pPr>
      <w:ins w:id="2587"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74E4EA31" w14:textId="77777777" w:rsidR="00871EED" w:rsidRPr="00871EED" w:rsidRDefault="00871EED" w:rsidP="00871EED">
      <w:pPr>
        <w:shd w:val="clear" w:color="auto" w:fill="282A36"/>
        <w:spacing w:after="0" w:line="285" w:lineRule="atLeast"/>
        <w:rPr>
          <w:ins w:id="2588" w:author="Jonatas Nunespf" w:date="2024-05-01T16:13:00Z" w16du:dateUtc="2024-05-01T19:13:00Z"/>
          <w:rFonts w:ascii="Consolas" w:eastAsia="Times New Roman" w:hAnsi="Consolas" w:cs="Times New Roman"/>
          <w:color w:val="F8F8F2"/>
          <w:kern w:val="0"/>
          <w:sz w:val="21"/>
          <w:szCs w:val="21"/>
          <w:lang w:eastAsia="pt-BR"/>
          <w14:ligatures w14:val="none"/>
        </w:rPr>
      </w:pPr>
      <w:ins w:id="2589"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w:t>
        </w:r>
      </w:ins>
    </w:p>
    <w:p w14:paraId="0CF95091" w14:textId="77777777" w:rsidR="00871EED" w:rsidRPr="00871EED" w:rsidRDefault="00871EED" w:rsidP="00871EED">
      <w:pPr>
        <w:shd w:val="clear" w:color="auto" w:fill="282A36"/>
        <w:spacing w:after="0" w:line="285" w:lineRule="atLeast"/>
        <w:rPr>
          <w:ins w:id="2590" w:author="Jonatas Nunespf" w:date="2024-05-01T16:13:00Z" w16du:dateUtc="2024-05-01T19:13:00Z"/>
          <w:rFonts w:ascii="Consolas" w:eastAsia="Times New Roman" w:hAnsi="Consolas" w:cs="Times New Roman"/>
          <w:color w:val="F8F8F2"/>
          <w:kern w:val="0"/>
          <w:sz w:val="21"/>
          <w:szCs w:val="21"/>
          <w:lang w:eastAsia="pt-BR"/>
          <w14:ligatures w14:val="none"/>
        </w:rPr>
      </w:pPr>
      <w:ins w:id="2591"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 xml:space="preserve">    </w:t>
        </w:r>
        <w:proofErr w:type="spellStart"/>
        <w:r w:rsidRPr="00871EED">
          <w:rPr>
            <w:rFonts w:ascii="Consolas" w:eastAsia="Times New Roman" w:hAnsi="Consolas" w:cs="Times New Roman"/>
            <w:color w:val="FF79C6"/>
            <w:kern w:val="0"/>
            <w:sz w:val="21"/>
            <w:szCs w:val="21"/>
            <w:lang w:eastAsia="pt-BR"/>
            <w14:ligatures w14:val="none"/>
          </w:rPr>
          <w:t>return</w:t>
        </w:r>
        <w:proofErr w:type="spellEnd"/>
        <w:r w:rsidRPr="00871EED">
          <w:rPr>
            <w:rFonts w:ascii="Consolas" w:eastAsia="Times New Roman" w:hAnsi="Consolas" w:cs="Times New Roman"/>
            <w:color w:val="F8F8F2"/>
            <w:kern w:val="0"/>
            <w:sz w:val="21"/>
            <w:szCs w:val="21"/>
            <w:lang w:eastAsia="pt-BR"/>
            <w14:ligatures w14:val="none"/>
          </w:rPr>
          <w:t xml:space="preserve"> </w:t>
        </w:r>
        <w:r w:rsidRPr="00871EED">
          <w:rPr>
            <w:rFonts w:ascii="Consolas" w:eastAsia="Times New Roman" w:hAnsi="Consolas" w:cs="Times New Roman"/>
            <w:color w:val="50FA7B"/>
            <w:kern w:val="0"/>
            <w:sz w:val="21"/>
            <w:szCs w:val="21"/>
            <w:lang w:eastAsia="pt-BR"/>
            <w14:ligatures w14:val="none"/>
          </w:rPr>
          <w:t>somar</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i/>
            <w:iCs/>
            <w:color w:val="FFB86C"/>
            <w:kern w:val="0"/>
            <w:sz w:val="21"/>
            <w:szCs w:val="21"/>
            <w:lang w:eastAsia="pt-BR"/>
            <w14:ligatures w14:val="none"/>
          </w:rPr>
          <w:t>valores</w:t>
        </w:r>
        <w:r w:rsidRPr="00871EED">
          <w:rPr>
            <w:rFonts w:ascii="Consolas" w:eastAsia="Times New Roman" w:hAnsi="Consolas" w:cs="Times New Roman"/>
            <w:color w:val="F8F8F2"/>
            <w:kern w:val="0"/>
            <w:sz w:val="21"/>
            <w:szCs w:val="21"/>
            <w:lang w:eastAsia="pt-BR"/>
            <w14:ligatures w14:val="none"/>
          </w:rPr>
          <w:t>)</w:t>
        </w:r>
      </w:ins>
    </w:p>
    <w:p w14:paraId="53947A67" w14:textId="77777777" w:rsidR="00871EED" w:rsidRPr="00871EED" w:rsidRDefault="00871EED" w:rsidP="00871EED">
      <w:pPr>
        <w:shd w:val="clear" w:color="auto" w:fill="282A36"/>
        <w:spacing w:after="0" w:line="285" w:lineRule="atLeast"/>
        <w:rPr>
          <w:ins w:id="2592" w:author="Jonatas Nunespf" w:date="2024-05-01T16:13:00Z" w16du:dateUtc="2024-05-01T19:13:00Z"/>
          <w:rFonts w:ascii="Consolas" w:eastAsia="Times New Roman" w:hAnsi="Consolas" w:cs="Times New Roman"/>
          <w:color w:val="F8F8F2"/>
          <w:kern w:val="0"/>
          <w:sz w:val="21"/>
          <w:szCs w:val="21"/>
          <w:lang w:eastAsia="pt-BR"/>
          <w14:ligatures w14:val="none"/>
        </w:rPr>
      </w:pPr>
      <w:ins w:id="2593" w:author="Jonatas Nunespf" w:date="2024-05-01T16:13:00Z" w16du:dateUtc="2024-05-01T19:13:00Z">
        <w:r w:rsidRPr="00871EED">
          <w:rPr>
            <w:rFonts w:ascii="Consolas" w:eastAsia="Times New Roman" w:hAnsi="Consolas" w:cs="Times New Roman"/>
            <w:color w:val="F8F8F2"/>
            <w:kern w:val="0"/>
            <w:sz w:val="21"/>
            <w:szCs w:val="21"/>
            <w:lang w:eastAsia="pt-BR"/>
            <w14:ligatures w14:val="none"/>
          </w:rPr>
          <w:t>}</w:t>
        </w:r>
      </w:ins>
    </w:p>
    <w:p w14:paraId="0228B64F" w14:textId="77777777" w:rsidR="00871EED" w:rsidRPr="00871EED" w:rsidRDefault="00871EED" w:rsidP="00871EED">
      <w:pPr>
        <w:shd w:val="clear" w:color="auto" w:fill="282A36"/>
        <w:spacing w:after="0" w:line="285" w:lineRule="atLeast"/>
        <w:rPr>
          <w:ins w:id="2594" w:author="Jonatas Nunespf" w:date="2024-05-01T16:13:00Z" w16du:dateUtc="2024-05-01T19:13:00Z"/>
          <w:rFonts w:ascii="Consolas" w:eastAsia="Times New Roman" w:hAnsi="Consolas" w:cs="Times New Roman"/>
          <w:color w:val="F8F8F2"/>
          <w:kern w:val="0"/>
          <w:sz w:val="21"/>
          <w:szCs w:val="21"/>
          <w:lang w:eastAsia="pt-BR"/>
          <w14:ligatures w14:val="none"/>
        </w:rPr>
      </w:pPr>
      <w:ins w:id="2595" w:author="Jonatas Nunespf" w:date="2024-05-01T16:13:00Z" w16du:dateUtc="2024-05-01T19:13:00Z">
        <w:r w:rsidRPr="00871EED">
          <w:rPr>
            <w:rFonts w:ascii="Consolas" w:eastAsia="Times New Roman" w:hAnsi="Consolas" w:cs="Times New Roman"/>
            <w:color w:val="BD93F9"/>
            <w:kern w:val="0"/>
            <w:sz w:val="21"/>
            <w:szCs w:val="21"/>
            <w:lang w:eastAsia="pt-BR"/>
            <w14:ligatures w14:val="none"/>
          </w:rPr>
          <w:t>console</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log</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50FA7B"/>
            <w:kern w:val="0"/>
            <w:sz w:val="21"/>
            <w:szCs w:val="21"/>
            <w:lang w:eastAsia="pt-BR"/>
            <w14:ligatures w14:val="none"/>
          </w:rPr>
          <w:t>soma</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0</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5</w:t>
        </w:r>
        <w:r w:rsidRPr="00871EED">
          <w:rPr>
            <w:rFonts w:ascii="Consolas" w:eastAsia="Times New Roman" w:hAnsi="Consolas" w:cs="Times New Roman"/>
            <w:color w:val="F8F8F2"/>
            <w:kern w:val="0"/>
            <w:sz w:val="21"/>
            <w:szCs w:val="21"/>
            <w:lang w:eastAsia="pt-BR"/>
            <w14:ligatures w14:val="none"/>
          </w:rPr>
          <w:t>,</w:t>
        </w:r>
        <w:r w:rsidRPr="00871EED">
          <w:rPr>
            <w:rFonts w:ascii="Consolas" w:eastAsia="Times New Roman" w:hAnsi="Consolas" w:cs="Times New Roman"/>
            <w:color w:val="BD93F9"/>
            <w:kern w:val="0"/>
            <w:sz w:val="21"/>
            <w:szCs w:val="21"/>
            <w:lang w:eastAsia="pt-BR"/>
            <w14:ligatures w14:val="none"/>
          </w:rPr>
          <w:t>15</w:t>
        </w:r>
        <w:r w:rsidRPr="00871EED">
          <w:rPr>
            <w:rFonts w:ascii="Consolas" w:eastAsia="Times New Roman" w:hAnsi="Consolas" w:cs="Times New Roman"/>
            <w:color w:val="F8F8F2"/>
            <w:kern w:val="0"/>
            <w:sz w:val="21"/>
            <w:szCs w:val="21"/>
            <w:lang w:eastAsia="pt-BR"/>
            <w14:ligatures w14:val="none"/>
          </w:rPr>
          <w:t>))</w:t>
        </w:r>
      </w:ins>
    </w:p>
    <w:p w14:paraId="07F608BD" w14:textId="77777777" w:rsidR="00871EED" w:rsidRPr="002A41DD" w:rsidRDefault="00871EED" w:rsidP="00011D86">
      <w:pPr>
        <w:rPr>
          <w:ins w:id="2596" w:author="Jonatas Nunespf" w:date="2024-04-26T23:25:00Z" w16du:dateUtc="2024-04-27T02:25:00Z"/>
        </w:rPr>
      </w:pPr>
    </w:p>
    <w:p w14:paraId="78541AB5" w14:textId="678FEAFB" w:rsidR="00AB27FB" w:rsidRDefault="00871EED" w:rsidP="00011D86">
      <w:pPr>
        <w:rPr>
          <w:ins w:id="2597" w:author="Jonatas Nunespf" w:date="2024-05-01T16:51:00Z" w16du:dateUtc="2024-05-01T19:51:00Z"/>
        </w:rPr>
      </w:pPr>
      <w:ins w:id="2598" w:author="Jonatas Nunespf" w:date="2024-05-01T16:12:00Z" w16du:dateUtc="2024-05-01T19:12:00Z">
        <w:r w:rsidRPr="00871EED">
          <w:drawing>
            <wp:inline distT="0" distB="0" distL="0" distR="0" wp14:anchorId="72244517" wp14:editId="747B66C8">
              <wp:extent cx="4353533" cy="3334215"/>
              <wp:effectExtent l="0" t="0" r="9525" b="0"/>
              <wp:docPr id="47954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8367" name=""/>
                      <pic:cNvPicPr/>
                    </pic:nvPicPr>
                    <pic:blipFill>
                      <a:blip r:embed="rId25"/>
                      <a:stretch>
                        <a:fillRect/>
                      </a:stretch>
                    </pic:blipFill>
                    <pic:spPr>
                      <a:xfrm>
                        <a:off x="0" y="0"/>
                        <a:ext cx="4353533" cy="3334215"/>
                      </a:xfrm>
                      <a:prstGeom prst="rect">
                        <a:avLst/>
                      </a:prstGeom>
                    </pic:spPr>
                  </pic:pic>
                </a:graphicData>
              </a:graphic>
            </wp:inline>
          </w:drawing>
        </w:r>
      </w:ins>
    </w:p>
    <w:p w14:paraId="31EECCA5" w14:textId="2BFE714D" w:rsidR="00094A97" w:rsidRDefault="00094A97" w:rsidP="00011D86">
      <w:pPr>
        <w:rPr>
          <w:ins w:id="2599" w:author="Jonatas Nunespf" w:date="2024-05-01T16:51:00Z" w16du:dateUtc="2024-05-01T19:51:00Z"/>
        </w:rPr>
      </w:pPr>
      <w:ins w:id="2600" w:author="Jonatas Nunespf" w:date="2024-05-01T16:51:00Z" w16du:dateUtc="2024-05-01T19:51:00Z">
        <w:r>
          <w:t>.</w:t>
        </w:r>
      </w:ins>
    </w:p>
    <w:p w14:paraId="6B830197" w14:textId="77777777" w:rsidR="00094A97" w:rsidRDefault="00094A97" w:rsidP="00011D86">
      <w:pPr>
        <w:rPr>
          <w:ins w:id="2601" w:author="Jonatas Nunespf" w:date="2024-05-01T16:51:00Z" w16du:dateUtc="2024-05-01T19:51:00Z"/>
        </w:rPr>
      </w:pPr>
    </w:p>
    <w:p w14:paraId="45A52FBB" w14:textId="77777777" w:rsidR="00094A97" w:rsidRDefault="00094A97" w:rsidP="00011D86">
      <w:pPr>
        <w:rPr>
          <w:ins w:id="2602" w:author="Jonatas Nunespf" w:date="2024-05-01T16:51:00Z" w16du:dateUtc="2024-05-01T19:51:00Z"/>
        </w:rPr>
      </w:pPr>
    </w:p>
    <w:p w14:paraId="0C3DC8B6" w14:textId="77777777" w:rsidR="00094A97" w:rsidRDefault="00094A97" w:rsidP="00011D86">
      <w:pPr>
        <w:rPr>
          <w:ins w:id="2603" w:author="Jonatas Nunespf" w:date="2024-05-01T16:51:00Z" w16du:dateUtc="2024-05-01T19:51:00Z"/>
        </w:rPr>
      </w:pPr>
    </w:p>
    <w:p w14:paraId="3BB80A0B" w14:textId="77777777" w:rsidR="00094A97" w:rsidRDefault="00094A97" w:rsidP="00011D86">
      <w:pPr>
        <w:rPr>
          <w:ins w:id="2604" w:author="Jonatas Nunespf" w:date="2024-05-01T16:51:00Z" w16du:dateUtc="2024-05-01T19:51:00Z"/>
        </w:rPr>
      </w:pPr>
    </w:p>
    <w:p w14:paraId="1B8E0CD9" w14:textId="490372A9" w:rsidR="00094A97" w:rsidRDefault="00094A97" w:rsidP="00011D86">
      <w:pPr>
        <w:rPr>
          <w:ins w:id="2605" w:author="Jonatas Nunespf" w:date="2024-05-01T16:51:00Z" w16du:dateUtc="2024-05-01T19:51:00Z"/>
        </w:rPr>
      </w:pPr>
    </w:p>
    <w:p w14:paraId="3D8CAA62" w14:textId="77777777" w:rsidR="00AC3BF0" w:rsidRDefault="00AC3BF0" w:rsidP="00AC3BF0">
      <w:pPr>
        <w:pStyle w:val="Ttulo1"/>
        <w:shd w:val="clear" w:color="auto" w:fill="0F0F0F"/>
        <w:spacing w:before="0" w:beforeAutospacing="0" w:after="0" w:afterAutospacing="0"/>
        <w:rPr>
          <w:ins w:id="2606" w:author="Jonatas Nunespf" w:date="2024-05-01T17:11:00Z" w16du:dateUtc="2024-05-01T20:11:00Z"/>
          <w:rFonts w:ascii="Roboto" w:hAnsi="Roboto"/>
          <w:color w:val="F1F1F1"/>
        </w:rPr>
      </w:pPr>
      <w:ins w:id="2607" w:author="Jonatas Nunespf" w:date="2024-05-01T17:11:00Z" w16du:dateUtc="2024-05-01T20:11:00Z">
        <w:r>
          <w:rPr>
            <w:rFonts w:ascii="Roboto" w:hAnsi="Roboto"/>
            <w:color w:val="F1F1F1"/>
          </w:rPr>
          <w:t>Funções Geradoras em Javascript. Você precisa aprender! - Curso de Javascript Moderno - Aula 27</w:t>
        </w:r>
      </w:ins>
    </w:p>
    <w:p w14:paraId="30477F46" w14:textId="77777777" w:rsidR="00116EE5" w:rsidRDefault="00116EE5" w:rsidP="00011D86">
      <w:pPr>
        <w:rPr>
          <w:ins w:id="2608" w:author="Jonatas Nunespf" w:date="2024-05-01T17:12:00Z" w16du:dateUtc="2024-05-01T20:12:00Z"/>
        </w:rPr>
      </w:pPr>
    </w:p>
    <w:p w14:paraId="6F1ED8B8" w14:textId="30376FB8" w:rsidR="00116EE5" w:rsidRDefault="00116EE5" w:rsidP="00011D86">
      <w:pPr>
        <w:rPr>
          <w:ins w:id="2609" w:author="Jonatas Nunespf" w:date="2024-05-01T17:16:00Z" w16du:dateUtc="2024-05-01T20:16:00Z"/>
        </w:rPr>
      </w:pPr>
      <w:ins w:id="2610" w:author="Jonatas Nunespf" w:date="2024-05-01T17:12:00Z" w16du:dateUtc="2024-05-01T20:12:00Z">
        <w:r>
          <w:t xml:space="preserve">Uma função geradora tem seu retorno adiado ate que nos </w:t>
        </w:r>
        <w:proofErr w:type="spellStart"/>
        <w:r>
          <w:t>prescisemos</w:t>
        </w:r>
        <w:proofErr w:type="spellEnd"/>
        <w:r>
          <w:t xml:space="preserve">  desse retorno,</w:t>
        </w:r>
      </w:ins>
      <w:ins w:id="2611" w:author="Jonatas Nunespf" w:date="2024-05-01T17:38:00Z" w16du:dateUtc="2024-05-01T20:38:00Z">
        <w:r w:rsidR="004A6D9B">
          <w:t xml:space="preserve"> ou melhor essa função e pausada mantendo os valores de</w:t>
        </w:r>
      </w:ins>
      <w:ins w:id="2612" w:author="Jonatas Nunespf" w:date="2024-05-01T17:39:00Z" w16du:dateUtc="2024-05-01T20:39:00Z">
        <w:r w:rsidR="004A6D9B">
          <w:t xml:space="preserve">ntro dela ate que </w:t>
        </w:r>
        <w:proofErr w:type="spellStart"/>
        <w:r w:rsidR="004A6D9B">
          <w:t>prescisemos</w:t>
        </w:r>
        <w:proofErr w:type="spellEnd"/>
        <w:r w:rsidR="004A6D9B">
          <w:t xml:space="preserve"> dela novamente, entao a execução nunca e parada mas sim pausada, entao sempre que executarmos essa função e quisermos voltar mais tarde e </w:t>
        </w:r>
        <w:proofErr w:type="spellStart"/>
        <w:r w:rsidR="004A6D9B">
          <w:t>executala</w:t>
        </w:r>
        <w:proofErr w:type="spellEnd"/>
        <w:r w:rsidR="004A6D9B">
          <w:t xml:space="preserve"> novamente o valor </w:t>
        </w:r>
      </w:ins>
      <w:ins w:id="2613" w:author="Jonatas Nunespf" w:date="2024-05-01T17:40:00Z" w16du:dateUtc="2024-05-01T20:40:00Z">
        <w:r w:rsidR="004A6D9B">
          <w:t xml:space="preserve">que estava </w:t>
        </w:r>
        <w:proofErr w:type="spellStart"/>
        <w:r w:rsidR="004A6D9B">
          <w:t>la</w:t>
        </w:r>
        <w:proofErr w:type="spellEnd"/>
        <w:r w:rsidR="004A6D9B">
          <w:t xml:space="preserve"> dentro antes ainda estrara </w:t>
        </w:r>
        <w:proofErr w:type="spellStart"/>
        <w:r w:rsidR="004A6D9B">
          <w:t>la</w:t>
        </w:r>
        <w:proofErr w:type="spellEnd"/>
        <w:r w:rsidR="004A6D9B">
          <w:t>,</w:t>
        </w:r>
      </w:ins>
      <w:ins w:id="2614" w:author="Jonatas Nunespf" w:date="2024-05-01T17:12:00Z" w16du:dateUtc="2024-05-01T20:12:00Z">
        <w:r>
          <w:t xml:space="preserve"> </w:t>
        </w:r>
        <w:proofErr w:type="spellStart"/>
        <w:r>
          <w:t>e</w:t>
        </w:r>
        <w:proofErr w:type="spellEnd"/>
        <w:r>
          <w:t xml:space="preserve"> ela são o pilar da programação assíncrona, </w:t>
        </w:r>
      </w:ins>
      <w:ins w:id="2615" w:author="Jonatas Nunespf" w:date="2024-05-01T17:13:00Z" w16du:dateUtc="2024-05-01T20:13:00Z">
        <w:r>
          <w:t>quando uma função normal e chamada quem fica com o controle dessa função e a própria função</w:t>
        </w:r>
      </w:ins>
      <w:ins w:id="2616" w:author="Jonatas Nunespf" w:date="2024-05-01T17:14:00Z" w16du:dateUtc="2024-05-01T20:14:00Z">
        <w:r>
          <w:t xml:space="preserve"> ela tem o seu controle ate o final que ela retorna alguma coisa, mas as funções geradoras a própria função pode ter esse controle quando qu</w:t>
        </w:r>
      </w:ins>
      <w:ins w:id="2617" w:author="Jonatas Nunespf" w:date="2024-05-01T17:15:00Z" w16du:dateUtc="2024-05-01T20:15:00Z">
        <w:r>
          <w:t xml:space="preserve">iser </w:t>
        </w:r>
      </w:ins>
      <w:ins w:id="2618" w:author="Jonatas Nunespf" w:date="2024-05-01T17:14:00Z" w16du:dateUtc="2024-05-01T20:14:00Z">
        <w:r>
          <w:t>r</w:t>
        </w:r>
      </w:ins>
      <w:ins w:id="2619" w:author="Jonatas Nunespf" w:date="2024-05-01T17:15:00Z" w16du:dateUtc="2024-05-01T20:15:00Z">
        <w:r>
          <w:t xml:space="preserve">etornar alguma coisa, resumindo não precisa de todo o processamento para </w:t>
        </w:r>
        <w:proofErr w:type="spellStart"/>
        <w:r>
          <w:t>retonar</w:t>
        </w:r>
        <w:proofErr w:type="spellEnd"/>
        <w:r>
          <w:t xml:space="preserve"> algo no final, entao podemos ir retor</w:t>
        </w:r>
      </w:ins>
      <w:ins w:id="2620" w:author="Jonatas Nunespf" w:date="2024-05-01T17:16:00Z" w16du:dateUtc="2024-05-01T20:16:00Z">
        <w:r>
          <w:t>nando coisas ao longo da função, e toda vez que chamarmos a função ela pode retornar algo diferente.</w:t>
        </w:r>
      </w:ins>
    </w:p>
    <w:p w14:paraId="77670CE2" w14:textId="66B0DDEA" w:rsidR="007C5287" w:rsidRDefault="00116EE5" w:rsidP="00011D86">
      <w:pPr>
        <w:rPr>
          <w:ins w:id="2621" w:author="Jonatas Nunespf" w:date="2024-05-01T17:28:00Z" w16du:dateUtc="2024-05-01T20:28:00Z"/>
        </w:rPr>
      </w:pPr>
      <w:ins w:id="2622" w:author="Jonatas Nunespf" w:date="2024-05-01T17:17:00Z" w16du:dateUtc="2024-05-01T20:17:00Z">
        <w:r>
          <w:t>Para</w:t>
        </w:r>
      </w:ins>
      <w:ins w:id="2623" w:author="Jonatas Nunespf" w:date="2024-05-01T17:24:00Z" w16du:dateUtc="2024-05-01T20:24:00Z">
        <w:r w:rsidR="007C5287">
          <w:t xml:space="preserve"> criar uma</w:t>
        </w:r>
      </w:ins>
      <w:ins w:id="2624" w:author="Jonatas Nunespf" w:date="2024-05-01T17:17:00Z" w16du:dateUtc="2024-05-01T20:17:00Z">
        <w:r>
          <w:t xml:space="preserve"> função geradora precisamos usar a p</w:t>
        </w:r>
      </w:ins>
      <w:ins w:id="2625" w:author="Jonatas Nunespf" w:date="2024-05-01T17:18:00Z" w16du:dateUtc="2024-05-01T20:18:00Z">
        <w:r>
          <w:t>a</w:t>
        </w:r>
      </w:ins>
      <w:ins w:id="2626" w:author="Jonatas Nunespf" w:date="2024-05-01T17:17:00Z" w16du:dateUtc="2024-05-01T20:17:00Z">
        <w:r>
          <w:t>la</w:t>
        </w:r>
      </w:ins>
      <w:ins w:id="2627" w:author="Jonatas Nunespf" w:date="2024-05-01T17:18:00Z" w16du:dateUtc="2024-05-01T20:18:00Z">
        <w:r>
          <w:t>vr</w:t>
        </w:r>
      </w:ins>
      <w:ins w:id="2628" w:author="Jonatas Nunespf" w:date="2024-05-01T17:17:00Z" w16du:dateUtc="2024-05-01T20:17:00Z">
        <w:r>
          <w:t>a function</w:t>
        </w:r>
      </w:ins>
      <w:ins w:id="2629" w:author="Jonatas Nunespf" w:date="2024-05-01T17:24:00Z" w16du:dateUtc="2024-05-01T20:24:00Z">
        <w:r w:rsidR="007C5287">
          <w:t>* com um asterisco</w:t>
        </w:r>
      </w:ins>
      <w:ins w:id="2630" w:author="Jonatas Nunespf" w:date="2024-05-01T17:17:00Z" w16du:dateUtc="2024-05-01T20:17:00Z">
        <w:r>
          <w:t xml:space="preserve"> no codigo</w:t>
        </w:r>
      </w:ins>
      <w:ins w:id="2631" w:author="Jonatas Nunespf" w:date="2024-05-01T17:25:00Z" w16du:dateUtc="2024-05-01T20:25:00Z">
        <w:r w:rsidR="007C5287">
          <w:t xml:space="preserve">, </w:t>
        </w:r>
        <w:proofErr w:type="spellStart"/>
        <w:r w:rsidR="007C5287">
          <w:t>yi</w:t>
        </w:r>
      </w:ins>
      <w:ins w:id="2632" w:author="Jonatas Nunespf" w:date="2024-05-01T17:24:00Z" w16du:dateUtc="2024-05-01T20:24:00Z">
        <w:r w:rsidR="007C5287">
          <w:t>eld</w:t>
        </w:r>
        <w:proofErr w:type="spellEnd"/>
        <w:r w:rsidR="007C5287">
          <w:t xml:space="preserve"> retorna o </w:t>
        </w:r>
      </w:ins>
      <w:ins w:id="2633" w:author="Jonatas Nunespf" w:date="2024-05-01T17:25:00Z" w16du:dateUtc="2024-05-01T20:25:00Z">
        <w:r w:rsidR="007C5287">
          <w:t>conteúdo no codigo.</w:t>
        </w:r>
      </w:ins>
    </w:p>
    <w:p w14:paraId="6A9705C4" w14:textId="77777777" w:rsidR="007C5287" w:rsidRPr="007C5287" w:rsidRDefault="007C5287" w:rsidP="007C5287">
      <w:pPr>
        <w:shd w:val="clear" w:color="auto" w:fill="282A36"/>
        <w:spacing w:after="0" w:line="285" w:lineRule="atLeast"/>
        <w:rPr>
          <w:ins w:id="2634"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35" w:author="Jonatas Nunespf" w:date="2024-05-01T17:28:00Z" w16du:dateUtc="2024-05-01T20:28:00Z">
            <w:rPr>
              <w:ins w:id="2636"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37"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38"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function*</w:t>
        </w:r>
        <w:r w:rsidRPr="007C5287">
          <w:rPr>
            <w:rFonts w:ascii="Consolas" w:eastAsia="Times New Roman" w:hAnsi="Consolas" w:cs="Times New Roman"/>
            <w:color w:val="F8F8F2"/>
            <w:kern w:val="0"/>
            <w:sz w:val="21"/>
            <w:szCs w:val="21"/>
            <w:lang w:val="en-US" w:eastAsia="pt-BR"/>
            <w14:ligatures w14:val="none"/>
            <w:rPrChange w:id="263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50FA7B"/>
            <w:kern w:val="0"/>
            <w:sz w:val="21"/>
            <w:szCs w:val="21"/>
            <w:lang w:val="en-US" w:eastAsia="pt-BR"/>
            <w14:ligatures w14:val="none"/>
            <w:rPrChange w:id="2640"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41"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EC52D42" w14:textId="366A9D3E" w:rsidR="007C5287" w:rsidRPr="007C5287" w:rsidRDefault="007C5287" w:rsidP="007C5287">
      <w:pPr>
        <w:shd w:val="clear" w:color="auto" w:fill="282A36"/>
        <w:spacing w:after="0" w:line="285" w:lineRule="atLeast"/>
        <w:rPr>
          <w:ins w:id="2642"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43" w:author="Jonatas Nunespf" w:date="2024-05-01T17:28:00Z" w16du:dateUtc="2024-05-01T20:28:00Z">
            <w:rPr>
              <w:ins w:id="2644"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45"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4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47"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4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4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50"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melho</w:t>
        </w:r>
        <w:r w:rsidRPr="007C5287">
          <w:rPr>
            <w:rFonts w:ascii="Consolas" w:eastAsia="Times New Roman" w:hAnsi="Consolas" w:cs="Times New Roman"/>
            <w:color w:val="E9F284"/>
            <w:kern w:val="0"/>
            <w:sz w:val="21"/>
            <w:szCs w:val="21"/>
            <w:lang w:val="en-US" w:eastAsia="pt-BR"/>
            <w14:ligatures w14:val="none"/>
            <w:rPrChange w:id="2651"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2D661CE3" w14:textId="77777777" w:rsidR="007C5287" w:rsidRPr="007C5287" w:rsidRDefault="007C5287" w:rsidP="007C5287">
      <w:pPr>
        <w:shd w:val="clear" w:color="auto" w:fill="282A36"/>
        <w:spacing w:after="0" w:line="285" w:lineRule="atLeast"/>
        <w:rPr>
          <w:ins w:id="2652"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53" w:author="Jonatas Nunespf" w:date="2024-05-01T17:28:00Z" w16du:dateUtc="2024-05-01T20:28:00Z">
            <w:rPr>
              <w:ins w:id="2654"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55"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5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57"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5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5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proofErr w:type="spellStart"/>
        <w:r w:rsidRPr="007C5287">
          <w:rPr>
            <w:rFonts w:ascii="Consolas" w:eastAsia="Times New Roman" w:hAnsi="Consolas" w:cs="Times New Roman"/>
            <w:color w:val="F1FA8C"/>
            <w:kern w:val="0"/>
            <w:sz w:val="21"/>
            <w:szCs w:val="21"/>
            <w:lang w:val="en-US" w:eastAsia="pt-BR"/>
            <w14:ligatures w14:val="none"/>
            <w:rPrChange w:id="2660"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verde</w:t>
        </w:r>
        <w:proofErr w:type="spellEnd"/>
        <w:r w:rsidRPr="007C5287">
          <w:rPr>
            <w:rFonts w:ascii="Consolas" w:eastAsia="Times New Roman" w:hAnsi="Consolas" w:cs="Times New Roman"/>
            <w:color w:val="E9F284"/>
            <w:kern w:val="0"/>
            <w:sz w:val="21"/>
            <w:szCs w:val="21"/>
            <w:lang w:val="en-US" w:eastAsia="pt-BR"/>
            <w14:ligatures w14:val="none"/>
            <w:rPrChange w:id="2661"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416EF71F" w14:textId="77777777" w:rsidR="007C5287" w:rsidRPr="007C5287" w:rsidRDefault="007C5287" w:rsidP="007C5287">
      <w:pPr>
        <w:shd w:val="clear" w:color="auto" w:fill="282A36"/>
        <w:spacing w:after="0" w:line="285" w:lineRule="atLeast"/>
        <w:rPr>
          <w:ins w:id="2662"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63" w:author="Jonatas Nunespf" w:date="2024-05-01T17:28:00Z" w16du:dateUtc="2024-05-01T20:28:00Z">
            <w:rPr>
              <w:ins w:id="2664"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65"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6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67"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yield</w:t>
        </w:r>
        <w:r w:rsidRPr="007C5287">
          <w:rPr>
            <w:rFonts w:ascii="Consolas" w:eastAsia="Times New Roman" w:hAnsi="Consolas" w:cs="Times New Roman"/>
            <w:color w:val="F8F8F2"/>
            <w:kern w:val="0"/>
            <w:sz w:val="21"/>
            <w:szCs w:val="21"/>
            <w:lang w:val="en-US" w:eastAsia="pt-BR"/>
            <w14:ligatures w14:val="none"/>
            <w:rPrChange w:id="266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E9F284"/>
            <w:kern w:val="0"/>
            <w:sz w:val="21"/>
            <w:szCs w:val="21"/>
            <w:lang w:val="en-US" w:eastAsia="pt-BR"/>
            <w14:ligatures w14:val="none"/>
            <w:rPrChange w:id="2669"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r w:rsidRPr="007C5287">
          <w:rPr>
            <w:rFonts w:ascii="Consolas" w:eastAsia="Times New Roman" w:hAnsi="Consolas" w:cs="Times New Roman"/>
            <w:color w:val="F1FA8C"/>
            <w:kern w:val="0"/>
            <w:sz w:val="21"/>
            <w:szCs w:val="21"/>
            <w:lang w:val="en-US" w:eastAsia="pt-BR"/>
            <w14:ligatures w14:val="none"/>
            <w:rPrChange w:id="2670" w:author="Jonatas Nunespf" w:date="2024-05-01T17:28:00Z" w16du:dateUtc="2024-05-01T20:28:00Z">
              <w:rPr>
                <w:rFonts w:ascii="Consolas" w:eastAsia="Times New Roman" w:hAnsi="Consolas" w:cs="Times New Roman"/>
                <w:color w:val="F1FA8C"/>
                <w:kern w:val="0"/>
                <w:sz w:val="21"/>
                <w:szCs w:val="21"/>
                <w:lang w:eastAsia="pt-BR"/>
                <w14:ligatures w14:val="none"/>
              </w:rPr>
            </w:rPrChange>
          </w:rPr>
          <w:t>Azul</w:t>
        </w:r>
        <w:r w:rsidRPr="007C5287">
          <w:rPr>
            <w:rFonts w:ascii="Consolas" w:eastAsia="Times New Roman" w:hAnsi="Consolas" w:cs="Times New Roman"/>
            <w:color w:val="E9F284"/>
            <w:kern w:val="0"/>
            <w:sz w:val="21"/>
            <w:szCs w:val="21"/>
            <w:lang w:val="en-US" w:eastAsia="pt-BR"/>
            <w14:ligatures w14:val="none"/>
            <w:rPrChange w:id="2671" w:author="Jonatas Nunespf" w:date="2024-05-01T17:28:00Z" w16du:dateUtc="2024-05-01T20:28:00Z">
              <w:rPr>
                <w:rFonts w:ascii="Consolas" w:eastAsia="Times New Roman" w:hAnsi="Consolas" w:cs="Times New Roman"/>
                <w:color w:val="E9F284"/>
                <w:kern w:val="0"/>
                <w:sz w:val="21"/>
                <w:szCs w:val="21"/>
                <w:lang w:eastAsia="pt-BR"/>
                <w14:ligatures w14:val="none"/>
              </w:rPr>
            </w:rPrChange>
          </w:rPr>
          <w:t>'</w:t>
        </w:r>
      </w:ins>
    </w:p>
    <w:p w14:paraId="590B451D" w14:textId="77777777" w:rsidR="007C5287" w:rsidRPr="007C5287" w:rsidRDefault="007C5287" w:rsidP="007C5287">
      <w:pPr>
        <w:shd w:val="clear" w:color="auto" w:fill="282A36"/>
        <w:spacing w:after="0" w:line="285" w:lineRule="atLeast"/>
        <w:rPr>
          <w:ins w:id="2672"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73" w:author="Jonatas Nunespf" w:date="2024-05-01T17:28:00Z" w16du:dateUtc="2024-05-01T20:28:00Z">
            <w:rPr>
              <w:ins w:id="2674"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75" w:author="Jonatas Nunespf" w:date="2024-05-01T17:28:00Z" w16du:dateUtc="2024-05-01T20:28:00Z">
        <w:r w:rsidRPr="007C5287">
          <w:rPr>
            <w:rFonts w:ascii="Consolas" w:eastAsia="Times New Roman" w:hAnsi="Consolas" w:cs="Times New Roman"/>
            <w:color w:val="F8F8F2"/>
            <w:kern w:val="0"/>
            <w:sz w:val="21"/>
            <w:szCs w:val="21"/>
            <w:lang w:val="en-US" w:eastAsia="pt-BR"/>
            <w14:ligatures w14:val="none"/>
            <w:rPrChange w:id="267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2067561C" w14:textId="77777777" w:rsidR="007C5287" w:rsidRPr="007C5287" w:rsidRDefault="007C5287" w:rsidP="007C5287">
      <w:pPr>
        <w:shd w:val="clear" w:color="auto" w:fill="282A36"/>
        <w:spacing w:after="0" w:line="285" w:lineRule="atLeast"/>
        <w:rPr>
          <w:ins w:id="2677"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78" w:author="Jonatas Nunespf" w:date="2024-05-01T17:28:00Z" w16du:dateUtc="2024-05-01T20:28:00Z">
            <w:rPr>
              <w:ins w:id="2679" w:author="Jonatas Nunespf" w:date="2024-05-01T17:28:00Z" w16du:dateUtc="2024-05-01T20:28:00Z"/>
              <w:rFonts w:ascii="Consolas" w:eastAsia="Times New Roman" w:hAnsi="Consolas" w:cs="Times New Roman"/>
              <w:color w:val="F8F8F2"/>
              <w:kern w:val="0"/>
              <w:sz w:val="21"/>
              <w:szCs w:val="21"/>
              <w:lang w:eastAsia="pt-BR"/>
              <w14:ligatures w14:val="none"/>
            </w:rPr>
          </w:rPrChange>
        </w:rPr>
      </w:pPr>
      <w:ins w:id="2680" w:author="Jonatas Nunespf" w:date="2024-05-01T17:28:00Z" w16du:dateUtc="2024-05-01T20:28:00Z">
        <w:r w:rsidRPr="007C5287">
          <w:rPr>
            <w:rFonts w:ascii="Consolas" w:eastAsia="Times New Roman" w:hAnsi="Consolas" w:cs="Times New Roman"/>
            <w:color w:val="FF79C6"/>
            <w:kern w:val="0"/>
            <w:sz w:val="21"/>
            <w:szCs w:val="21"/>
            <w:lang w:val="en-US" w:eastAsia="pt-BR"/>
            <w14:ligatures w14:val="none"/>
            <w:rPrChange w:id="2681"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682"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683"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684"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685" w:author="Jonatas Nunespf" w:date="2024-05-01T17:28:00Z" w16du:dateUtc="2024-05-01T20:28: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686"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50FA7B"/>
            <w:kern w:val="0"/>
            <w:sz w:val="21"/>
            <w:szCs w:val="21"/>
            <w:lang w:val="en-US" w:eastAsia="pt-BR"/>
            <w14:ligatures w14:val="none"/>
            <w:rPrChange w:id="2687"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688"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ins>
    </w:p>
    <w:p w14:paraId="31CD2D23" w14:textId="7CFE093A" w:rsidR="007C5287" w:rsidRPr="004A6D9B" w:rsidRDefault="007C5287" w:rsidP="004A6D9B">
      <w:pPr>
        <w:shd w:val="clear" w:color="auto" w:fill="282A36"/>
        <w:spacing w:after="0" w:line="285" w:lineRule="atLeast"/>
        <w:rPr>
          <w:ins w:id="2689" w:author="Jonatas Nunespf" w:date="2024-05-01T17:28:00Z" w16du:dateUtc="2024-05-01T20:28:00Z"/>
          <w:rFonts w:ascii="Consolas" w:eastAsia="Times New Roman" w:hAnsi="Consolas" w:cs="Times New Roman"/>
          <w:color w:val="F8F8F2"/>
          <w:kern w:val="0"/>
          <w:sz w:val="21"/>
          <w:szCs w:val="21"/>
          <w:lang w:val="en-US" w:eastAsia="pt-BR"/>
          <w14:ligatures w14:val="none"/>
          <w:rPrChange w:id="2690" w:author="Jonatas Nunespf" w:date="2024-05-01T17:42:00Z" w16du:dateUtc="2024-05-01T20:42:00Z">
            <w:rPr>
              <w:ins w:id="2691" w:author="Jonatas Nunespf" w:date="2024-05-01T17:28:00Z" w16du:dateUtc="2024-05-01T20:28:00Z"/>
            </w:rPr>
          </w:rPrChange>
        </w:rPr>
        <w:pPrChange w:id="2692" w:author="Jonatas Nunespf" w:date="2024-05-01T17:42:00Z" w16du:dateUtc="2024-05-01T20:42:00Z">
          <w:pPr/>
        </w:pPrChange>
      </w:pPr>
      <w:ins w:id="2693" w:author="Jonatas Nunespf" w:date="2024-05-01T17:28:00Z" w16du:dateUtc="2024-05-01T20:28:00Z">
        <w:r w:rsidRPr="007C5287">
          <w:rPr>
            <w:rFonts w:ascii="Consolas" w:eastAsia="Times New Roman" w:hAnsi="Consolas" w:cs="Times New Roman"/>
            <w:color w:val="BD93F9"/>
            <w:kern w:val="0"/>
            <w:sz w:val="21"/>
            <w:szCs w:val="21"/>
            <w:lang w:val="en-US" w:eastAsia="pt-BR"/>
            <w14:ligatures w14:val="none"/>
            <w:rPrChange w:id="2694"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695"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696"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697"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698" w:author="Jonatas Nunespf" w:date="2024-05-01T17:28:00Z" w16du:dateUtc="2024-05-01T20:28:00Z">
              <w:rPr>
                <w:rFonts w:ascii="Consolas" w:eastAsia="Times New Roman" w:hAnsi="Consolas" w:cs="Times New Roman"/>
                <w:color w:val="BD93F9"/>
                <w:kern w:val="0"/>
                <w:sz w:val="21"/>
                <w:szCs w:val="21"/>
                <w:lang w:eastAsia="pt-BR"/>
                <w14:ligatures w14:val="none"/>
              </w:rPr>
            </w:rPrChange>
          </w:rPr>
          <w:t>itc</w:t>
        </w:r>
        <w:r w:rsidRPr="007C5287">
          <w:rPr>
            <w:rFonts w:ascii="Consolas" w:eastAsia="Times New Roman" w:hAnsi="Consolas" w:cs="Times New Roman"/>
            <w:color w:val="F8F8F2"/>
            <w:kern w:val="0"/>
            <w:sz w:val="21"/>
            <w:szCs w:val="21"/>
            <w:lang w:val="en-US" w:eastAsia="pt-BR"/>
            <w14:ligatures w14:val="none"/>
            <w:rPrChange w:id="2699"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00" w:author="Jonatas Nunespf" w:date="2024-05-01T17:28:00Z" w16du:dateUtc="2024-05-01T20:28:00Z">
              <w:rPr>
                <w:rFonts w:ascii="Consolas" w:eastAsia="Times New Roman" w:hAnsi="Consolas" w:cs="Times New Roman"/>
                <w:color w:val="50FA7B"/>
                <w:kern w:val="0"/>
                <w:sz w:val="21"/>
                <w:szCs w:val="21"/>
                <w:lang w:eastAsia="pt-BR"/>
                <w14:ligatures w14:val="none"/>
              </w:rPr>
            </w:rPrChange>
          </w:rPr>
          <w:t>next</w:t>
        </w:r>
        <w:proofErr w:type="spellEnd"/>
        <w:r w:rsidRPr="007C5287">
          <w:rPr>
            <w:rFonts w:ascii="Consolas" w:eastAsia="Times New Roman" w:hAnsi="Consolas" w:cs="Times New Roman"/>
            <w:color w:val="F8F8F2"/>
            <w:kern w:val="0"/>
            <w:sz w:val="21"/>
            <w:szCs w:val="21"/>
            <w:lang w:val="en-US" w:eastAsia="pt-BR"/>
            <w14:ligatures w14:val="none"/>
            <w:rPrChange w:id="2701" w:author="Jonatas Nunespf" w:date="2024-05-01T17:28:00Z" w16du:dateUtc="2024-05-01T20:28:00Z">
              <w:rPr>
                <w:rFonts w:ascii="Consolas" w:eastAsia="Times New Roman" w:hAnsi="Consolas" w:cs="Times New Roman"/>
                <w:color w:val="F8F8F2"/>
                <w:kern w:val="0"/>
                <w:sz w:val="21"/>
                <w:szCs w:val="21"/>
                <w:lang w:eastAsia="pt-BR"/>
                <w14:ligatures w14:val="none"/>
              </w:rPr>
            </w:rPrChange>
          </w:rPr>
          <w:t>().value)</w:t>
        </w:r>
      </w:ins>
    </w:p>
    <w:p w14:paraId="492627DE" w14:textId="52DD8AAE" w:rsidR="007C5287" w:rsidRDefault="007C5287" w:rsidP="00011D86">
      <w:pPr>
        <w:rPr>
          <w:ins w:id="2702" w:author="Jonatas Nunespf" w:date="2024-05-01T17:29:00Z" w16du:dateUtc="2024-05-01T20:29:00Z"/>
        </w:rPr>
      </w:pPr>
      <w:ins w:id="2703" w:author="Jonatas Nunespf" w:date="2024-05-01T17:28:00Z" w16du:dateUtc="2024-05-01T20:28:00Z">
        <w:r w:rsidRPr="007C5287">
          <w:rPr>
            <w:rPrChange w:id="2704" w:author="Jonatas Nunespf" w:date="2024-05-01T17:28:00Z" w16du:dateUtc="2024-05-01T20:28:00Z">
              <w:rPr>
                <w:lang w:val="en-US"/>
              </w:rPr>
            </w:rPrChange>
          </w:rPr>
          <w:t>Então no codigo acima, temos um</w:t>
        </w:r>
        <w:r>
          <w:t xml:space="preserve">a função geradora que deverão retornar Vermelho, verde e azul, </w:t>
        </w:r>
      </w:ins>
      <w:proofErr w:type="spellStart"/>
      <w:ins w:id="2705" w:author="Jonatas Nunespf" w:date="2024-05-01T17:29:00Z" w16du:dateUtc="2024-05-01T20:29:00Z">
        <w:r>
          <w:t>la</w:t>
        </w:r>
        <w:proofErr w:type="spellEnd"/>
        <w:r>
          <w:t xml:space="preserve"> em baixo em</w:t>
        </w:r>
      </w:ins>
    </w:p>
    <w:p w14:paraId="2813B372" w14:textId="77777777" w:rsidR="007C5287" w:rsidRPr="007C5287" w:rsidRDefault="007C5287" w:rsidP="007C5287">
      <w:pPr>
        <w:shd w:val="clear" w:color="auto" w:fill="282A36"/>
        <w:spacing w:after="0" w:line="285" w:lineRule="atLeast"/>
        <w:rPr>
          <w:ins w:id="2706"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07" w:author="Jonatas Nunespf" w:date="2024-05-01T17:29:00Z" w16du:dateUtc="2024-05-01T20:29:00Z">
            <w:rPr>
              <w:ins w:id="2708"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09" w:author="Jonatas Nunespf" w:date="2024-05-01T17:29:00Z" w16du:dateUtc="2024-05-01T20:29:00Z">
        <w:r w:rsidRPr="007C5287">
          <w:rPr>
            <w:rFonts w:ascii="Consolas" w:eastAsia="Times New Roman" w:hAnsi="Consolas" w:cs="Times New Roman"/>
            <w:color w:val="FF79C6"/>
            <w:kern w:val="0"/>
            <w:sz w:val="21"/>
            <w:szCs w:val="21"/>
            <w:lang w:val="en-US" w:eastAsia="pt-BR"/>
            <w14:ligatures w14:val="none"/>
            <w:rPrChange w:id="2710"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const</w:t>
        </w:r>
        <w:r w:rsidRPr="007C5287">
          <w:rPr>
            <w:rFonts w:ascii="Consolas" w:eastAsia="Times New Roman" w:hAnsi="Consolas" w:cs="Times New Roman"/>
            <w:color w:val="F8F8F2"/>
            <w:kern w:val="0"/>
            <w:sz w:val="21"/>
            <w:szCs w:val="21"/>
            <w:lang w:val="en-US" w:eastAsia="pt-BR"/>
            <w14:ligatures w14:val="none"/>
            <w:rPrChange w:id="2711"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proofErr w:type="spellStart"/>
        <w:r w:rsidRPr="007C5287">
          <w:rPr>
            <w:rFonts w:ascii="Consolas" w:eastAsia="Times New Roman" w:hAnsi="Consolas" w:cs="Times New Roman"/>
            <w:color w:val="BD93F9"/>
            <w:kern w:val="0"/>
            <w:sz w:val="21"/>
            <w:szCs w:val="21"/>
            <w:lang w:val="en-US" w:eastAsia="pt-BR"/>
            <w14:ligatures w14:val="none"/>
            <w:rPrChange w:id="2712"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1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FF79C6"/>
            <w:kern w:val="0"/>
            <w:sz w:val="21"/>
            <w:szCs w:val="21"/>
            <w:lang w:val="en-US" w:eastAsia="pt-BR"/>
            <w14:ligatures w14:val="none"/>
            <w:rPrChange w:id="2714" w:author="Jonatas Nunespf" w:date="2024-05-01T17:29:00Z" w16du:dateUtc="2024-05-01T20:29:00Z">
              <w:rPr>
                <w:rFonts w:ascii="Consolas" w:eastAsia="Times New Roman" w:hAnsi="Consolas" w:cs="Times New Roman"/>
                <w:color w:val="FF79C6"/>
                <w:kern w:val="0"/>
                <w:sz w:val="21"/>
                <w:szCs w:val="21"/>
                <w:lang w:eastAsia="pt-BR"/>
                <w14:ligatures w14:val="none"/>
              </w:rPr>
            </w:rPrChange>
          </w:rPr>
          <w:t>=</w:t>
        </w:r>
        <w:r w:rsidRPr="007C5287">
          <w:rPr>
            <w:rFonts w:ascii="Consolas" w:eastAsia="Times New Roman" w:hAnsi="Consolas" w:cs="Times New Roman"/>
            <w:color w:val="F8F8F2"/>
            <w:kern w:val="0"/>
            <w:sz w:val="21"/>
            <w:szCs w:val="21"/>
            <w:lang w:val="en-US" w:eastAsia="pt-BR"/>
            <w14:ligatures w14:val="none"/>
            <w:rPrChange w:id="2715"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 xml:space="preserve"> </w:t>
        </w:r>
        <w:r w:rsidRPr="007C5287">
          <w:rPr>
            <w:rFonts w:ascii="Consolas" w:eastAsia="Times New Roman" w:hAnsi="Consolas" w:cs="Times New Roman"/>
            <w:color w:val="50FA7B"/>
            <w:kern w:val="0"/>
            <w:sz w:val="21"/>
            <w:szCs w:val="21"/>
            <w:lang w:val="en-US" w:eastAsia="pt-BR"/>
            <w14:ligatures w14:val="none"/>
            <w:rPrChange w:id="2716"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cores</w:t>
        </w:r>
        <w:r w:rsidRPr="007C5287">
          <w:rPr>
            <w:rFonts w:ascii="Consolas" w:eastAsia="Times New Roman" w:hAnsi="Consolas" w:cs="Times New Roman"/>
            <w:color w:val="F8F8F2"/>
            <w:kern w:val="0"/>
            <w:sz w:val="21"/>
            <w:szCs w:val="21"/>
            <w:lang w:val="en-US" w:eastAsia="pt-BR"/>
            <w14:ligatures w14:val="none"/>
            <w:rPrChange w:id="2717"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16D7E878" w14:textId="77777777" w:rsidR="007C5287" w:rsidRPr="007C5287" w:rsidRDefault="007C5287" w:rsidP="007C5287">
      <w:pPr>
        <w:shd w:val="clear" w:color="auto" w:fill="282A36"/>
        <w:spacing w:after="0" w:line="285" w:lineRule="atLeast"/>
        <w:rPr>
          <w:ins w:id="2718" w:author="Jonatas Nunespf" w:date="2024-05-01T17:29:00Z" w16du:dateUtc="2024-05-01T20:29:00Z"/>
          <w:rFonts w:ascii="Consolas" w:eastAsia="Times New Roman" w:hAnsi="Consolas" w:cs="Times New Roman"/>
          <w:color w:val="F8F8F2"/>
          <w:kern w:val="0"/>
          <w:sz w:val="21"/>
          <w:szCs w:val="21"/>
          <w:lang w:val="en-US" w:eastAsia="pt-BR"/>
          <w14:ligatures w14:val="none"/>
          <w:rPrChange w:id="2719" w:author="Jonatas Nunespf" w:date="2024-05-01T17:29:00Z" w16du:dateUtc="2024-05-01T20:29:00Z">
            <w:rPr>
              <w:ins w:id="2720" w:author="Jonatas Nunespf" w:date="2024-05-01T17:29:00Z" w16du:dateUtc="2024-05-01T20:29:00Z"/>
              <w:rFonts w:ascii="Consolas" w:eastAsia="Times New Roman" w:hAnsi="Consolas" w:cs="Times New Roman"/>
              <w:color w:val="F8F8F2"/>
              <w:kern w:val="0"/>
              <w:sz w:val="21"/>
              <w:szCs w:val="21"/>
              <w:lang w:eastAsia="pt-BR"/>
              <w14:ligatures w14:val="none"/>
            </w:rPr>
          </w:rPrChange>
        </w:rPr>
      </w:pPr>
      <w:ins w:id="2721" w:author="Jonatas Nunespf" w:date="2024-05-01T17:29:00Z" w16du:dateUtc="2024-05-01T20:29:00Z">
        <w:r w:rsidRPr="007C5287">
          <w:rPr>
            <w:rFonts w:ascii="Consolas" w:eastAsia="Times New Roman" w:hAnsi="Consolas" w:cs="Times New Roman"/>
            <w:color w:val="BD93F9"/>
            <w:kern w:val="0"/>
            <w:sz w:val="21"/>
            <w:szCs w:val="21"/>
            <w:lang w:val="en-US" w:eastAsia="pt-BR"/>
            <w14:ligatures w14:val="none"/>
            <w:rPrChange w:id="2722"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console</w:t>
        </w:r>
        <w:r w:rsidRPr="007C5287">
          <w:rPr>
            <w:rFonts w:ascii="Consolas" w:eastAsia="Times New Roman" w:hAnsi="Consolas" w:cs="Times New Roman"/>
            <w:color w:val="F8F8F2"/>
            <w:kern w:val="0"/>
            <w:sz w:val="21"/>
            <w:szCs w:val="21"/>
            <w:lang w:val="en-US" w:eastAsia="pt-BR"/>
            <w14:ligatures w14:val="none"/>
            <w:rPrChange w:id="2723"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r w:rsidRPr="007C5287">
          <w:rPr>
            <w:rFonts w:ascii="Consolas" w:eastAsia="Times New Roman" w:hAnsi="Consolas" w:cs="Times New Roman"/>
            <w:color w:val="50FA7B"/>
            <w:kern w:val="0"/>
            <w:sz w:val="21"/>
            <w:szCs w:val="21"/>
            <w:lang w:val="en-US" w:eastAsia="pt-BR"/>
            <w14:ligatures w14:val="none"/>
            <w:rPrChange w:id="2724" w:author="Jonatas Nunespf" w:date="2024-05-01T17:29:00Z" w16du:dateUtc="2024-05-01T20:29:00Z">
              <w:rPr>
                <w:rFonts w:ascii="Consolas" w:eastAsia="Times New Roman" w:hAnsi="Consolas" w:cs="Times New Roman"/>
                <w:color w:val="50FA7B"/>
                <w:kern w:val="0"/>
                <w:sz w:val="21"/>
                <w:szCs w:val="21"/>
                <w:lang w:eastAsia="pt-BR"/>
                <w14:ligatures w14:val="none"/>
              </w:rPr>
            </w:rPrChange>
          </w:rPr>
          <w:t>log</w:t>
        </w:r>
        <w:r w:rsidRPr="007C5287">
          <w:rPr>
            <w:rFonts w:ascii="Consolas" w:eastAsia="Times New Roman" w:hAnsi="Consolas" w:cs="Times New Roman"/>
            <w:color w:val="F8F8F2"/>
            <w:kern w:val="0"/>
            <w:sz w:val="21"/>
            <w:szCs w:val="21"/>
            <w:lang w:val="en-US" w:eastAsia="pt-BR"/>
            <w14:ligatures w14:val="none"/>
            <w:rPrChange w:id="2725"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proofErr w:type="spellStart"/>
        <w:r w:rsidRPr="007C5287">
          <w:rPr>
            <w:rFonts w:ascii="Consolas" w:eastAsia="Times New Roman" w:hAnsi="Consolas" w:cs="Times New Roman"/>
            <w:color w:val="BD93F9"/>
            <w:kern w:val="0"/>
            <w:sz w:val="21"/>
            <w:szCs w:val="21"/>
            <w:lang w:val="en-US" w:eastAsia="pt-BR"/>
            <w14:ligatures w14:val="none"/>
            <w:rPrChange w:id="2726" w:author="Jonatas Nunespf" w:date="2024-05-01T17:29:00Z" w16du:dateUtc="2024-05-01T20:29:00Z">
              <w:rPr>
                <w:rFonts w:ascii="Consolas" w:eastAsia="Times New Roman" w:hAnsi="Consolas" w:cs="Times New Roman"/>
                <w:color w:val="BD93F9"/>
                <w:kern w:val="0"/>
                <w:sz w:val="21"/>
                <w:szCs w:val="21"/>
                <w:lang w:eastAsia="pt-BR"/>
                <w14:ligatures w14:val="none"/>
              </w:rPr>
            </w:rPrChange>
          </w:rPr>
          <w:t>itc</w:t>
        </w:r>
        <w:proofErr w:type="spellEnd"/>
        <w:r w:rsidRPr="007C5287">
          <w:rPr>
            <w:rFonts w:ascii="Consolas" w:eastAsia="Times New Roman" w:hAnsi="Consolas" w:cs="Times New Roman"/>
            <w:color w:val="F8F8F2"/>
            <w:kern w:val="0"/>
            <w:sz w:val="21"/>
            <w:szCs w:val="21"/>
            <w:lang w:val="en-US" w:eastAsia="pt-BR"/>
            <w14:ligatures w14:val="none"/>
            <w:rPrChange w:id="2727" w:author="Jonatas Nunespf" w:date="2024-05-01T17:29:00Z" w16du:dateUtc="2024-05-01T20:29:00Z">
              <w:rPr>
                <w:rFonts w:ascii="Consolas" w:eastAsia="Times New Roman" w:hAnsi="Consolas" w:cs="Times New Roman"/>
                <w:color w:val="F8F8F2"/>
                <w:kern w:val="0"/>
                <w:sz w:val="21"/>
                <w:szCs w:val="21"/>
                <w:lang w:eastAsia="pt-BR"/>
                <w14:ligatures w14:val="none"/>
              </w:rPr>
            </w:rPrChange>
          </w:rPr>
          <w:t>)</w:t>
        </w:r>
      </w:ins>
    </w:p>
    <w:p w14:paraId="240F5FE9" w14:textId="3D3A92FC" w:rsidR="007C5287" w:rsidRDefault="007C5287" w:rsidP="00011D86">
      <w:pPr>
        <w:rPr>
          <w:ins w:id="2728" w:author="Jonatas Nunespf" w:date="2024-05-01T17:29:00Z" w16du:dateUtc="2024-05-01T20:29:00Z"/>
        </w:rPr>
      </w:pPr>
      <w:ins w:id="2729" w:author="Jonatas Nunespf" w:date="2024-05-01T17:29:00Z" w16du:dateUtc="2024-05-01T20:29:00Z">
        <w:r>
          <w:t>já fizemos uma primeira chamada para a function que no console.log  aparecera assim</w:t>
        </w:r>
      </w:ins>
    </w:p>
    <w:p w14:paraId="52B2032D" w14:textId="77777777" w:rsidR="007C5287" w:rsidRPr="007C5287" w:rsidRDefault="007C5287" w:rsidP="007C5287">
      <w:pPr>
        <w:shd w:val="clear" w:color="auto" w:fill="282A36"/>
        <w:spacing w:after="0" w:line="285" w:lineRule="atLeast"/>
        <w:rPr>
          <w:ins w:id="2730" w:author="Jonatas Nunespf" w:date="2024-05-01T17:29:00Z" w16du:dateUtc="2024-05-01T20:29:00Z"/>
          <w:rFonts w:ascii="Consolas" w:eastAsia="Times New Roman" w:hAnsi="Consolas" w:cs="Times New Roman"/>
          <w:color w:val="F8F8F2"/>
          <w:kern w:val="0"/>
          <w:sz w:val="21"/>
          <w:szCs w:val="21"/>
          <w:lang w:eastAsia="pt-BR"/>
          <w14:ligatures w14:val="none"/>
        </w:rPr>
      </w:pPr>
      <w:proofErr w:type="spellStart"/>
      <w:ins w:id="2731" w:author="Jonatas Nunespf" w:date="2024-05-01T17:29:00Z" w16du:dateUtc="2024-05-01T20:29:00Z">
        <w:r w:rsidRPr="007C5287">
          <w:rPr>
            <w:rFonts w:ascii="Consolas" w:eastAsia="Times New Roman" w:hAnsi="Consolas" w:cs="Times New Roman"/>
            <w:color w:val="F8F8F2"/>
            <w:kern w:val="0"/>
            <w:sz w:val="21"/>
            <w:szCs w:val="21"/>
            <w:lang w:eastAsia="pt-BR"/>
            <w14:ligatures w14:val="none"/>
          </w:rPr>
          <w:t>Object</w:t>
        </w:r>
        <w:proofErr w:type="spellEnd"/>
        <w:r w:rsidRPr="007C5287">
          <w:rPr>
            <w:rFonts w:ascii="Consolas" w:eastAsia="Times New Roman" w:hAnsi="Consolas" w:cs="Times New Roman"/>
            <w:color w:val="F8F8F2"/>
            <w:kern w:val="0"/>
            <w:sz w:val="21"/>
            <w:szCs w:val="21"/>
            <w:lang w:eastAsia="pt-BR"/>
            <w14:ligatures w14:val="none"/>
          </w:rPr>
          <w:t xml:space="preserve"> [</w:t>
        </w:r>
        <w:proofErr w:type="spellStart"/>
        <w:r w:rsidRPr="007C5287">
          <w:rPr>
            <w:rFonts w:ascii="Consolas" w:eastAsia="Times New Roman" w:hAnsi="Consolas" w:cs="Times New Roman"/>
            <w:color w:val="F8F8F2"/>
            <w:kern w:val="0"/>
            <w:sz w:val="21"/>
            <w:szCs w:val="21"/>
            <w:lang w:eastAsia="pt-BR"/>
            <w14:ligatures w14:val="none"/>
          </w:rPr>
          <w:t>Generator</w:t>
        </w:r>
        <w:proofErr w:type="spellEnd"/>
        <w:r w:rsidRPr="007C5287">
          <w:rPr>
            <w:rFonts w:ascii="Consolas" w:eastAsia="Times New Roman" w:hAnsi="Consolas" w:cs="Times New Roman"/>
            <w:color w:val="F8F8F2"/>
            <w:kern w:val="0"/>
            <w:sz w:val="21"/>
            <w:szCs w:val="21"/>
            <w:lang w:eastAsia="pt-BR"/>
            <w14:ligatures w14:val="none"/>
          </w:rPr>
          <w:t>] {}</w:t>
        </w:r>
      </w:ins>
    </w:p>
    <w:p w14:paraId="2743A9B9" w14:textId="3B0EA5C1" w:rsidR="007C5287" w:rsidRDefault="007C5287" w:rsidP="00011D86">
      <w:pPr>
        <w:rPr>
          <w:ins w:id="2732" w:author="Jonatas Nunespf" w:date="2024-05-01T17:40:00Z" w16du:dateUtc="2024-05-01T20:40:00Z"/>
        </w:rPr>
      </w:pPr>
      <w:ins w:id="2733" w:author="Jonatas Nunespf" w:date="2024-05-01T17:30:00Z" w16du:dateUtc="2024-05-01T20:30:00Z">
        <w:r>
          <w:t xml:space="preserve">Nos mostra que o conteúdo da variável </w:t>
        </w:r>
        <w:proofErr w:type="spellStart"/>
        <w:r>
          <w:t>itc</w:t>
        </w:r>
        <w:proofErr w:type="spellEnd"/>
        <w:r>
          <w:t xml:space="preserve"> </w:t>
        </w:r>
      </w:ins>
      <w:ins w:id="2734" w:author="Jonatas Nunespf" w:date="2024-05-01T17:31:00Z" w16du:dateUtc="2024-05-01T20:31:00Z">
        <w:r>
          <w:t xml:space="preserve">que é a function cores() </w:t>
        </w:r>
      </w:ins>
      <w:ins w:id="2735" w:author="Jonatas Nunespf" w:date="2024-05-01T17:30:00Z" w16du:dateUtc="2024-05-01T20:30:00Z">
        <w:r>
          <w:t xml:space="preserve">é um </w:t>
        </w:r>
        <w:proofErr w:type="spellStart"/>
        <w:r>
          <w:t>object</w:t>
        </w:r>
        <w:proofErr w:type="spellEnd"/>
        <w:r>
          <w:t xml:space="preserve"> [</w:t>
        </w:r>
        <w:proofErr w:type="spellStart"/>
        <w:r>
          <w:t>Generator</w:t>
        </w:r>
        <w:proofErr w:type="spellEnd"/>
        <w:r>
          <w:t>] {},</w:t>
        </w:r>
      </w:ins>
      <w:ins w:id="2736" w:author="Jonatas Nunespf" w:date="2024-05-01T17:31:00Z" w16du:dateUtc="2024-05-01T20:31:00Z">
        <w:r>
          <w:t xml:space="preserve"> mas agora para retornarmos os valores dessa function </w:t>
        </w:r>
        <w:proofErr w:type="spellStart"/>
        <w:r>
          <w:t>prescisaremos</w:t>
        </w:r>
        <w:proofErr w:type="spellEnd"/>
        <w:r>
          <w:t xml:space="preserve"> de um outro chamado</w:t>
        </w:r>
      </w:ins>
    </w:p>
    <w:p w14:paraId="20C5CF69" w14:textId="3E38D74E" w:rsidR="004A6D9B" w:rsidRPr="004A6D9B" w:rsidRDefault="004A6D9B" w:rsidP="004A6D9B">
      <w:pPr>
        <w:shd w:val="clear" w:color="auto" w:fill="282A36"/>
        <w:spacing w:after="0" w:line="285" w:lineRule="atLeast"/>
        <w:rPr>
          <w:ins w:id="2737" w:author="Jonatas Nunespf" w:date="2024-05-01T17:40:00Z" w16du:dateUtc="2024-05-01T20:40:00Z"/>
          <w:rFonts w:ascii="Consolas" w:eastAsia="Times New Roman" w:hAnsi="Consolas" w:cs="Times New Roman"/>
          <w:color w:val="F8F8F2"/>
          <w:kern w:val="0"/>
          <w:sz w:val="21"/>
          <w:szCs w:val="21"/>
          <w:lang w:eastAsia="pt-BR"/>
          <w14:ligatures w14:val="none"/>
        </w:rPr>
      </w:pPr>
      <w:ins w:id="2738" w:author="Jonatas Nunespf" w:date="2024-05-01T17:41:00Z" w16du:dateUtc="2024-05-01T20:41: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7E35EBA5" w14:textId="109A9CCF" w:rsidR="004A6D9B" w:rsidRDefault="004A6D9B" w:rsidP="00011D86">
      <w:pPr>
        <w:rPr>
          <w:ins w:id="2739" w:author="Jonatas Nunespf" w:date="2024-05-01T17:42:00Z" w16du:dateUtc="2024-05-01T20:42:00Z"/>
        </w:rPr>
      </w:pPr>
      <w:ins w:id="2740" w:author="Jonatas Nunespf" w:date="2024-05-01T17:40:00Z" w16du:dateUtc="2024-05-01T20:40:00Z">
        <w:r w:rsidRPr="004A6D9B">
          <w:rPr>
            <w:rPrChange w:id="2741" w:author="Jonatas Nunespf" w:date="2024-05-01T17:40:00Z" w16du:dateUtc="2024-05-01T20:40:00Z">
              <w:rPr>
                <w:lang w:val="en-US"/>
              </w:rPr>
            </w:rPrChange>
          </w:rPr>
          <w:t xml:space="preserve">Esse chamado </w:t>
        </w:r>
      </w:ins>
      <w:ins w:id="2742" w:author="Jonatas Nunespf" w:date="2024-05-01T17:42:00Z" w16du:dateUtc="2024-05-01T20:42:00Z">
        <w:r>
          <w:t>com o .</w:t>
        </w:r>
        <w:proofErr w:type="spellStart"/>
        <w:r>
          <w:t>next</w:t>
        </w:r>
        <w:proofErr w:type="spellEnd"/>
        <w:r>
          <w:t xml:space="preserve">() que e um método da função geradora, </w:t>
        </w:r>
      </w:ins>
      <w:ins w:id="2743" w:author="Jonatas Nunespf" w:date="2024-05-01T17:40:00Z" w16du:dateUtc="2024-05-01T20:40:00Z">
        <w:r w:rsidRPr="004A6D9B">
          <w:rPr>
            <w:rPrChange w:id="2744" w:author="Jonatas Nunespf" w:date="2024-05-01T17:40:00Z" w16du:dateUtc="2024-05-01T20:40:00Z">
              <w:rPr>
                <w:lang w:val="en-US"/>
              </w:rPr>
            </w:rPrChange>
          </w:rPr>
          <w:t>fara uma execução e</w:t>
        </w:r>
        <w:r>
          <w:t>m nosso codigo</w:t>
        </w:r>
      </w:ins>
      <w:ins w:id="2745" w:author="Jonatas Nunespf" w:date="2024-05-01T17:41:00Z" w16du:dateUtc="2024-05-01T20:41:00Z">
        <w:r>
          <w:t xml:space="preserve"> retornando vermelho em nosso console. Agora se chamarmos a função mais duas vezes</w:t>
        </w:r>
      </w:ins>
      <w:ins w:id="2746" w:author="Jonatas Nunespf" w:date="2024-05-01T17:42:00Z" w16du:dateUtc="2024-05-01T20:42:00Z">
        <w:r>
          <w:t xml:space="preserve"> retornara verde e azul</w:t>
        </w:r>
      </w:ins>
    </w:p>
    <w:p w14:paraId="21AB2387" w14:textId="77777777" w:rsidR="004A6D9B" w:rsidRPr="004A6D9B" w:rsidRDefault="004A6D9B" w:rsidP="004A6D9B">
      <w:pPr>
        <w:shd w:val="clear" w:color="auto" w:fill="282A36"/>
        <w:spacing w:after="0" w:line="285" w:lineRule="atLeast"/>
        <w:rPr>
          <w:ins w:id="2747" w:author="Jonatas Nunespf" w:date="2024-05-01T17:42:00Z" w16du:dateUtc="2024-05-01T20:42:00Z"/>
          <w:rFonts w:ascii="Consolas" w:eastAsia="Times New Roman" w:hAnsi="Consolas" w:cs="Times New Roman"/>
          <w:color w:val="F8F8F2"/>
          <w:kern w:val="0"/>
          <w:sz w:val="21"/>
          <w:szCs w:val="21"/>
          <w:lang w:eastAsia="pt-BR"/>
          <w14:ligatures w14:val="none"/>
        </w:rPr>
      </w:pPr>
      <w:ins w:id="2748"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melho</w:t>
        </w:r>
      </w:ins>
    </w:p>
    <w:p w14:paraId="3D7EC0B8" w14:textId="77777777" w:rsidR="004A6D9B" w:rsidRPr="004A6D9B" w:rsidRDefault="004A6D9B" w:rsidP="004A6D9B">
      <w:pPr>
        <w:shd w:val="clear" w:color="auto" w:fill="282A36"/>
        <w:spacing w:after="0" w:line="285" w:lineRule="atLeast"/>
        <w:rPr>
          <w:ins w:id="2749" w:author="Jonatas Nunespf" w:date="2024-05-01T17:42:00Z" w16du:dateUtc="2024-05-01T20:42:00Z"/>
          <w:rFonts w:ascii="Consolas" w:eastAsia="Times New Roman" w:hAnsi="Consolas" w:cs="Times New Roman"/>
          <w:color w:val="F8F8F2"/>
          <w:kern w:val="0"/>
          <w:sz w:val="21"/>
          <w:szCs w:val="21"/>
          <w:lang w:eastAsia="pt-BR"/>
          <w14:ligatures w14:val="none"/>
        </w:rPr>
      </w:pPr>
      <w:ins w:id="2750"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Verde</w:t>
        </w:r>
      </w:ins>
    </w:p>
    <w:p w14:paraId="42B4220B" w14:textId="77777777" w:rsidR="004A6D9B" w:rsidRPr="004A6D9B" w:rsidRDefault="004A6D9B" w:rsidP="004A6D9B">
      <w:pPr>
        <w:shd w:val="clear" w:color="auto" w:fill="282A36"/>
        <w:spacing w:after="0" w:line="285" w:lineRule="atLeast"/>
        <w:rPr>
          <w:ins w:id="2751" w:author="Jonatas Nunespf" w:date="2024-05-01T17:42:00Z" w16du:dateUtc="2024-05-01T20:42:00Z"/>
          <w:rFonts w:ascii="Consolas" w:eastAsia="Times New Roman" w:hAnsi="Consolas" w:cs="Times New Roman"/>
          <w:color w:val="F8F8F2"/>
          <w:kern w:val="0"/>
          <w:sz w:val="21"/>
          <w:szCs w:val="21"/>
          <w:lang w:eastAsia="pt-BR"/>
          <w14:ligatures w14:val="none"/>
        </w:rPr>
      </w:pPr>
      <w:ins w:id="2752" w:author="Jonatas Nunespf" w:date="2024-05-01T17:42:00Z" w16du:dateUtc="2024-05-01T20:42:00Z">
        <w:r w:rsidRPr="004A6D9B">
          <w:rPr>
            <w:rFonts w:ascii="Consolas" w:eastAsia="Times New Roman" w:hAnsi="Consolas" w:cs="Times New Roman"/>
            <w:color w:val="BD93F9"/>
            <w:kern w:val="0"/>
            <w:sz w:val="21"/>
            <w:szCs w:val="21"/>
            <w:lang w:eastAsia="pt-BR"/>
            <w14:ligatures w14:val="none"/>
          </w:rPr>
          <w:t>console</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log</w:t>
        </w:r>
        <w:r w:rsidRPr="004A6D9B">
          <w:rPr>
            <w:rFonts w:ascii="Consolas" w:eastAsia="Times New Roman" w:hAnsi="Consolas" w:cs="Times New Roman"/>
            <w:color w:val="F8F8F2"/>
            <w:kern w:val="0"/>
            <w:sz w:val="21"/>
            <w:szCs w:val="21"/>
            <w:lang w:eastAsia="pt-BR"/>
            <w14:ligatures w14:val="none"/>
          </w:rPr>
          <w:t>(</w:t>
        </w:r>
        <w:proofErr w:type="spellStart"/>
        <w:r w:rsidRPr="004A6D9B">
          <w:rPr>
            <w:rFonts w:ascii="Consolas" w:eastAsia="Times New Roman" w:hAnsi="Consolas" w:cs="Times New Roman"/>
            <w:color w:val="BD93F9"/>
            <w:kern w:val="0"/>
            <w:sz w:val="21"/>
            <w:szCs w:val="21"/>
            <w:lang w:eastAsia="pt-BR"/>
            <w14:ligatures w14:val="none"/>
          </w:rPr>
          <w:t>itc</w:t>
        </w:r>
        <w:r w:rsidRPr="004A6D9B">
          <w:rPr>
            <w:rFonts w:ascii="Consolas" w:eastAsia="Times New Roman" w:hAnsi="Consolas" w:cs="Times New Roman"/>
            <w:color w:val="F8F8F2"/>
            <w:kern w:val="0"/>
            <w:sz w:val="21"/>
            <w:szCs w:val="21"/>
            <w:lang w:eastAsia="pt-BR"/>
            <w14:ligatures w14:val="none"/>
          </w:rPr>
          <w:t>.</w:t>
        </w:r>
        <w:r w:rsidRPr="004A6D9B">
          <w:rPr>
            <w:rFonts w:ascii="Consolas" w:eastAsia="Times New Roman" w:hAnsi="Consolas" w:cs="Times New Roman"/>
            <w:color w:val="50FA7B"/>
            <w:kern w:val="0"/>
            <w:sz w:val="21"/>
            <w:szCs w:val="21"/>
            <w:lang w:eastAsia="pt-BR"/>
            <w14:ligatures w14:val="none"/>
          </w:rPr>
          <w:t>next</w:t>
        </w:r>
        <w:proofErr w:type="spellEnd"/>
        <w:r w:rsidRPr="004A6D9B">
          <w:rPr>
            <w:rFonts w:ascii="Consolas" w:eastAsia="Times New Roman" w:hAnsi="Consolas" w:cs="Times New Roman"/>
            <w:color w:val="F8F8F2"/>
            <w:kern w:val="0"/>
            <w:sz w:val="21"/>
            <w:szCs w:val="21"/>
            <w:lang w:eastAsia="pt-BR"/>
            <w14:ligatures w14:val="none"/>
          </w:rPr>
          <w:t xml:space="preserve">().value) </w:t>
        </w:r>
        <w:r w:rsidRPr="004A6D9B">
          <w:rPr>
            <w:rFonts w:ascii="Consolas" w:eastAsia="Times New Roman" w:hAnsi="Consolas" w:cs="Times New Roman"/>
            <w:color w:val="6272A4"/>
            <w:kern w:val="0"/>
            <w:sz w:val="21"/>
            <w:szCs w:val="21"/>
            <w:lang w:eastAsia="pt-BR"/>
            <w14:ligatures w14:val="none"/>
          </w:rPr>
          <w:t>// Azul</w:t>
        </w:r>
      </w:ins>
    </w:p>
    <w:p w14:paraId="679FE9D4" w14:textId="77777777" w:rsidR="009A3A16" w:rsidRDefault="009A3A16" w:rsidP="00011D86">
      <w:pPr>
        <w:rPr>
          <w:ins w:id="2753" w:author="Jonatas Nunespf" w:date="2024-05-01T17:43:00Z" w16du:dateUtc="2024-05-01T20:43:00Z"/>
        </w:rPr>
      </w:pPr>
    </w:p>
    <w:p w14:paraId="1CEF4B4E" w14:textId="35DBF18E" w:rsidR="004A6D9B" w:rsidRDefault="009A3A16" w:rsidP="00011D86">
      <w:pPr>
        <w:rPr>
          <w:ins w:id="2754" w:author="Jonatas Nunespf" w:date="2024-05-01T17:50:00Z" w16du:dateUtc="2024-05-01T20:50:00Z"/>
        </w:rPr>
      </w:pPr>
      <w:ins w:id="2755" w:author="Jonatas Nunespf" w:date="2024-05-01T17:43:00Z" w16du:dateUtc="2024-05-01T20:43:00Z">
        <w:r>
          <w:lastRenderedPageBreak/>
          <w:t>mas e se agora chamarmos a função novamente o valor</w:t>
        </w:r>
      </w:ins>
      <w:ins w:id="2756" w:author="Jonatas Nunespf" w:date="2024-05-01T17:44:00Z" w16du:dateUtc="2024-05-01T20:44:00Z">
        <w:r>
          <w:t xml:space="preserve"> </w:t>
        </w:r>
        <w:proofErr w:type="spellStart"/>
        <w:r>
          <w:t>sera</w:t>
        </w:r>
        <w:proofErr w:type="spellEnd"/>
        <w:r>
          <w:t xml:space="preserve"> </w:t>
        </w:r>
        <w:proofErr w:type="spellStart"/>
        <w:r>
          <w:t>undefined</w:t>
        </w:r>
        <w:proofErr w:type="spellEnd"/>
        <w:r>
          <w:t xml:space="preserve"> pois não tem mais valores para retornar.</w:t>
        </w:r>
      </w:ins>
      <w:ins w:id="2757" w:author="Jonatas Nunespf" w:date="2024-05-01T17:43:00Z" w16du:dateUtc="2024-05-01T20:43:00Z">
        <w:r w:rsidR="004A6D9B">
          <w:t>.</w:t>
        </w:r>
      </w:ins>
    </w:p>
    <w:p w14:paraId="01909C6A" w14:textId="518A9D25" w:rsidR="00364D66" w:rsidRDefault="00364D66" w:rsidP="00011D86">
      <w:pPr>
        <w:rPr>
          <w:ins w:id="2758" w:author="Jonatas Nunespf" w:date="2024-05-01T17:50:00Z" w16du:dateUtc="2024-05-01T20:50:00Z"/>
        </w:rPr>
      </w:pPr>
      <w:ins w:id="2759" w:author="Jonatas Nunespf" w:date="2024-05-01T17:50:00Z" w16du:dateUtc="2024-05-01T20:50:00Z">
        <w:r>
          <w:t>Novo exemplo</w:t>
        </w:r>
      </w:ins>
    </w:p>
    <w:p w14:paraId="53E486D1" w14:textId="77777777" w:rsidR="00364D66" w:rsidRPr="00364D66" w:rsidRDefault="00364D66" w:rsidP="00364D66">
      <w:pPr>
        <w:shd w:val="clear" w:color="auto" w:fill="282A36"/>
        <w:spacing w:after="0" w:line="285" w:lineRule="atLeast"/>
        <w:rPr>
          <w:ins w:id="2760" w:author="Jonatas Nunespf" w:date="2024-05-01T17:50:00Z" w16du:dateUtc="2024-05-01T20:50:00Z"/>
          <w:rFonts w:ascii="Consolas" w:eastAsia="Times New Roman" w:hAnsi="Consolas" w:cs="Times New Roman"/>
          <w:color w:val="F8F8F2"/>
          <w:kern w:val="0"/>
          <w:sz w:val="21"/>
          <w:szCs w:val="21"/>
          <w:lang w:eastAsia="pt-BR"/>
          <w14:ligatures w14:val="none"/>
        </w:rPr>
      </w:pPr>
      <w:ins w:id="2761" w:author="Jonatas Nunespf" w:date="2024-05-01T17:50:00Z" w16du:dateUtc="2024-05-01T20:50:00Z">
        <w:r w:rsidRPr="00364D66">
          <w:rPr>
            <w:rFonts w:ascii="Consolas" w:eastAsia="Times New Roman" w:hAnsi="Consolas" w:cs="Times New Roman"/>
            <w:color w:val="FF79C6"/>
            <w:kern w:val="0"/>
            <w:sz w:val="21"/>
            <w:szCs w:val="21"/>
            <w:lang w:eastAsia="pt-BR"/>
            <w14:ligatures w14:val="none"/>
          </w:rPr>
          <w:t>function*</w:t>
        </w:r>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50FA7B"/>
            <w:kern w:val="0"/>
            <w:sz w:val="21"/>
            <w:szCs w:val="21"/>
            <w:lang w:eastAsia="pt-BR"/>
            <w14:ligatures w14:val="none"/>
          </w:rPr>
          <w:t>perguntas</w:t>
        </w:r>
        <w:r w:rsidRPr="00364D66">
          <w:rPr>
            <w:rFonts w:ascii="Consolas" w:eastAsia="Times New Roman" w:hAnsi="Consolas" w:cs="Times New Roman"/>
            <w:color w:val="F8F8F2"/>
            <w:kern w:val="0"/>
            <w:sz w:val="21"/>
            <w:szCs w:val="21"/>
            <w:lang w:eastAsia="pt-BR"/>
            <w14:ligatures w14:val="none"/>
          </w:rPr>
          <w:t>(){</w:t>
        </w:r>
      </w:ins>
    </w:p>
    <w:p w14:paraId="0114E04A" w14:textId="77777777" w:rsidR="00364D66" w:rsidRPr="00364D66" w:rsidRDefault="00364D66" w:rsidP="00364D66">
      <w:pPr>
        <w:shd w:val="clear" w:color="auto" w:fill="282A36"/>
        <w:spacing w:after="0" w:line="285" w:lineRule="atLeast"/>
        <w:rPr>
          <w:ins w:id="2762" w:author="Jonatas Nunespf" w:date="2024-05-01T17:50:00Z" w16du:dateUtc="2024-05-01T20:50:00Z"/>
          <w:rFonts w:ascii="Consolas" w:eastAsia="Times New Roman" w:hAnsi="Consolas" w:cs="Times New Roman"/>
          <w:color w:val="F8F8F2"/>
          <w:kern w:val="0"/>
          <w:sz w:val="21"/>
          <w:szCs w:val="21"/>
          <w:lang w:eastAsia="pt-BR"/>
          <w14:ligatures w14:val="none"/>
        </w:rPr>
      </w:pPr>
      <w:ins w:id="2763"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nome?</w:t>
        </w:r>
        <w:r w:rsidRPr="00364D66">
          <w:rPr>
            <w:rFonts w:ascii="Consolas" w:eastAsia="Times New Roman" w:hAnsi="Consolas" w:cs="Times New Roman"/>
            <w:color w:val="E9F284"/>
            <w:kern w:val="0"/>
            <w:sz w:val="21"/>
            <w:szCs w:val="21"/>
            <w:lang w:eastAsia="pt-BR"/>
            <w14:ligatures w14:val="none"/>
          </w:rPr>
          <w:t>'</w:t>
        </w:r>
      </w:ins>
    </w:p>
    <w:p w14:paraId="18ED1AA0" w14:textId="77777777" w:rsidR="00364D66" w:rsidRPr="00364D66" w:rsidRDefault="00364D66" w:rsidP="00364D66">
      <w:pPr>
        <w:shd w:val="clear" w:color="auto" w:fill="282A36"/>
        <w:spacing w:after="0" w:line="285" w:lineRule="atLeast"/>
        <w:rPr>
          <w:ins w:id="2764" w:author="Jonatas Nunespf" w:date="2024-05-01T17:50:00Z" w16du:dateUtc="2024-05-01T20:50:00Z"/>
          <w:rFonts w:ascii="Consolas" w:eastAsia="Times New Roman" w:hAnsi="Consolas" w:cs="Times New Roman"/>
          <w:color w:val="F8F8F2"/>
          <w:kern w:val="0"/>
          <w:sz w:val="21"/>
          <w:szCs w:val="21"/>
          <w:lang w:eastAsia="pt-BR"/>
          <w14:ligatures w14:val="none"/>
        </w:rPr>
      </w:pPr>
      <w:ins w:id="2765"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const</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proofErr w:type="spellStart"/>
        <w:r w:rsidRPr="00364D66">
          <w:rPr>
            <w:rFonts w:ascii="Consolas" w:eastAsia="Times New Roman" w:hAnsi="Consolas" w:cs="Times New Roman"/>
            <w:color w:val="FF79C6"/>
            <w:kern w:val="0"/>
            <w:sz w:val="21"/>
            <w:szCs w:val="21"/>
            <w:lang w:eastAsia="pt-BR"/>
            <w14:ligatures w14:val="none"/>
          </w:rPr>
          <w:t>yield</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E9F284"/>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Qual seu esporte favorito?</w:t>
        </w:r>
        <w:r w:rsidRPr="00364D66">
          <w:rPr>
            <w:rFonts w:ascii="Consolas" w:eastAsia="Times New Roman" w:hAnsi="Consolas" w:cs="Times New Roman"/>
            <w:color w:val="E9F284"/>
            <w:kern w:val="0"/>
            <w:sz w:val="21"/>
            <w:szCs w:val="21"/>
            <w:lang w:eastAsia="pt-BR"/>
            <w14:ligatures w14:val="none"/>
          </w:rPr>
          <w:t>'</w:t>
        </w:r>
      </w:ins>
    </w:p>
    <w:p w14:paraId="5B233841" w14:textId="77777777" w:rsidR="00364D66" w:rsidRPr="00364D66" w:rsidRDefault="00364D66" w:rsidP="00364D66">
      <w:pPr>
        <w:shd w:val="clear" w:color="auto" w:fill="282A36"/>
        <w:spacing w:after="0" w:line="285" w:lineRule="atLeast"/>
        <w:rPr>
          <w:ins w:id="2766" w:author="Jonatas Nunespf" w:date="2024-05-01T17:50:00Z" w16du:dateUtc="2024-05-01T20:50:00Z"/>
          <w:rFonts w:ascii="Consolas" w:eastAsia="Times New Roman" w:hAnsi="Consolas" w:cs="Times New Roman"/>
          <w:color w:val="F8F8F2"/>
          <w:kern w:val="0"/>
          <w:sz w:val="21"/>
          <w:szCs w:val="21"/>
          <w:lang w:eastAsia="pt-BR"/>
          <w14:ligatures w14:val="none"/>
        </w:rPr>
      </w:pPr>
      <w:ins w:id="2767" w:author="Jonatas Nunespf" w:date="2024-05-01T17:50:00Z" w16du:dateUtc="2024-05-01T20:50:00Z">
        <w:r w:rsidRPr="00364D66">
          <w:rPr>
            <w:rFonts w:ascii="Consolas" w:eastAsia="Times New Roman" w:hAnsi="Consolas" w:cs="Times New Roman"/>
            <w:color w:val="F8F8F2"/>
            <w:kern w:val="0"/>
            <w:sz w:val="21"/>
            <w:szCs w:val="21"/>
            <w:lang w:eastAsia="pt-BR"/>
            <w14:ligatures w14:val="none"/>
          </w:rPr>
          <w:t xml:space="preserve">    </w:t>
        </w:r>
        <w:proofErr w:type="spellStart"/>
        <w:r w:rsidRPr="00364D66">
          <w:rPr>
            <w:rFonts w:ascii="Consolas" w:eastAsia="Times New Roman" w:hAnsi="Consolas" w:cs="Times New Roman"/>
            <w:color w:val="FF79C6"/>
            <w:kern w:val="0"/>
            <w:sz w:val="21"/>
            <w:szCs w:val="21"/>
            <w:lang w:eastAsia="pt-BR"/>
            <w14:ligatures w14:val="none"/>
          </w:rPr>
          <w:t>return</w:t>
        </w:r>
        <w:proofErr w:type="spellEnd"/>
        <w:r w:rsidRPr="00364D66">
          <w:rPr>
            <w:rFonts w:ascii="Consolas" w:eastAsia="Times New Roman" w:hAnsi="Consolas" w:cs="Times New Roman"/>
            <w:color w:val="F8F8F2"/>
            <w:kern w:val="0"/>
            <w:sz w:val="21"/>
            <w:szCs w:val="21"/>
            <w:lang w:eastAsia="pt-BR"/>
            <w14:ligatures w14:val="none"/>
          </w:rPr>
          <w:t xml:space="preserve"> </w:t>
        </w:r>
        <w:r w:rsidRPr="00364D66">
          <w:rPr>
            <w:rFonts w:ascii="Consolas" w:eastAsia="Times New Roman" w:hAnsi="Consolas" w:cs="Times New Roman"/>
            <w:color w:val="F1FA8C"/>
            <w:kern w:val="0"/>
            <w:sz w:val="21"/>
            <w:szCs w:val="21"/>
            <w:lang w:eastAsia="pt-BR"/>
            <w14:ligatures w14:val="none"/>
          </w:rPr>
          <w:t xml:space="preserve">`Seu nome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nom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 xml:space="preserve">, seu esporte favorito é </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BD93F9"/>
            <w:kern w:val="0"/>
            <w:sz w:val="21"/>
            <w:szCs w:val="21"/>
            <w:lang w:eastAsia="pt-BR"/>
            <w14:ligatures w14:val="none"/>
          </w:rPr>
          <w:t>esporte</w:t>
        </w:r>
        <w:r w:rsidRPr="00364D66">
          <w:rPr>
            <w:rFonts w:ascii="Consolas" w:eastAsia="Times New Roman" w:hAnsi="Consolas" w:cs="Times New Roman"/>
            <w:color w:val="FF79C6"/>
            <w:kern w:val="0"/>
            <w:sz w:val="21"/>
            <w:szCs w:val="21"/>
            <w:lang w:eastAsia="pt-BR"/>
            <w14:ligatures w14:val="none"/>
          </w:rPr>
          <w:t>}</w:t>
        </w:r>
        <w:r w:rsidRPr="00364D66">
          <w:rPr>
            <w:rFonts w:ascii="Consolas" w:eastAsia="Times New Roman" w:hAnsi="Consolas" w:cs="Times New Roman"/>
            <w:color w:val="F1FA8C"/>
            <w:kern w:val="0"/>
            <w:sz w:val="21"/>
            <w:szCs w:val="21"/>
            <w:lang w:eastAsia="pt-BR"/>
            <w14:ligatures w14:val="none"/>
          </w:rPr>
          <w:t>`</w:t>
        </w:r>
      </w:ins>
    </w:p>
    <w:p w14:paraId="7131E991" w14:textId="77777777" w:rsidR="00364D66" w:rsidRPr="00364D66" w:rsidRDefault="00364D66" w:rsidP="00364D66">
      <w:pPr>
        <w:shd w:val="clear" w:color="auto" w:fill="282A36"/>
        <w:spacing w:after="0" w:line="285" w:lineRule="atLeast"/>
        <w:rPr>
          <w:ins w:id="2768"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69" w:author="Jonatas Nunespf" w:date="2024-05-01T17:50:00Z" w16du:dateUtc="2024-05-01T20:50:00Z">
            <w:rPr>
              <w:ins w:id="2770"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71" w:author="Jonatas Nunespf" w:date="2024-05-01T17:50:00Z" w16du:dateUtc="2024-05-01T20:50:00Z">
        <w:r w:rsidRPr="00364D66">
          <w:rPr>
            <w:rFonts w:ascii="Consolas" w:eastAsia="Times New Roman" w:hAnsi="Consolas" w:cs="Times New Roman"/>
            <w:color w:val="F8F8F2"/>
            <w:kern w:val="0"/>
            <w:sz w:val="21"/>
            <w:szCs w:val="21"/>
            <w:lang w:val="en-US" w:eastAsia="pt-BR"/>
            <w14:ligatures w14:val="none"/>
            <w:rPrChange w:id="2772"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22DA6101" w14:textId="77777777" w:rsidR="00364D66" w:rsidRPr="00364D66" w:rsidRDefault="00364D66" w:rsidP="00364D66">
      <w:pPr>
        <w:shd w:val="clear" w:color="auto" w:fill="282A36"/>
        <w:spacing w:after="0" w:line="285" w:lineRule="atLeast"/>
        <w:rPr>
          <w:ins w:id="2773"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4" w:author="Jonatas Nunespf" w:date="2024-05-01T17:50:00Z" w16du:dateUtc="2024-05-01T20:50:00Z">
            <w:rPr>
              <w:ins w:id="2775"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p>
    <w:p w14:paraId="2EC82A9F" w14:textId="77777777" w:rsidR="00364D66" w:rsidRPr="00364D66" w:rsidRDefault="00364D66" w:rsidP="00364D66">
      <w:pPr>
        <w:shd w:val="clear" w:color="auto" w:fill="282A36"/>
        <w:spacing w:after="0" w:line="285" w:lineRule="atLeast"/>
        <w:rPr>
          <w:ins w:id="2776"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77" w:author="Jonatas Nunespf" w:date="2024-05-01T17:50:00Z" w16du:dateUtc="2024-05-01T20:50:00Z">
            <w:rPr>
              <w:ins w:id="2778"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79" w:author="Jonatas Nunespf" w:date="2024-05-01T17:50:00Z" w16du:dateUtc="2024-05-01T20:50:00Z">
        <w:r w:rsidRPr="00364D66">
          <w:rPr>
            <w:rFonts w:ascii="Consolas" w:eastAsia="Times New Roman" w:hAnsi="Consolas" w:cs="Times New Roman"/>
            <w:color w:val="FF79C6"/>
            <w:kern w:val="0"/>
            <w:sz w:val="21"/>
            <w:szCs w:val="21"/>
            <w:lang w:val="en-US" w:eastAsia="pt-BR"/>
            <w14:ligatures w14:val="none"/>
            <w:rPrChange w:id="2780"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const</w:t>
        </w:r>
        <w:r w:rsidRPr="00364D66">
          <w:rPr>
            <w:rFonts w:ascii="Consolas" w:eastAsia="Times New Roman" w:hAnsi="Consolas" w:cs="Times New Roman"/>
            <w:color w:val="F8F8F2"/>
            <w:kern w:val="0"/>
            <w:sz w:val="21"/>
            <w:szCs w:val="21"/>
            <w:lang w:val="en-US" w:eastAsia="pt-BR"/>
            <w14:ligatures w14:val="none"/>
            <w:rPrChange w:id="278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 xml:space="preserve"> </w:t>
        </w:r>
        <w:proofErr w:type="spellStart"/>
        <w:r w:rsidRPr="00364D66">
          <w:rPr>
            <w:rFonts w:ascii="Consolas" w:eastAsia="Times New Roman" w:hAnsi="Consolas" w:cs="Times New Roman"/>
            <w:color w:val="BD93F9"/>
            <w:kern w:val="0"/>
            <w:sz w:val="21"/>
            <w:szCs w:val="21"/>
            <w:lang w:val="en-US" w:eastAsia="pt-BR"/>
            <w14:ligatures w14:val="none"/>
            <w:rPrChange w:id="2782"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proofErr w:type="spellEnd"/>
        <w:r w:rsidRPr="00364D66">
          <w:rPr>
            <w:rFonts w:ascii="Consolas" w:eastAsia="Times New Roman" w:hAnsi="Consolas" w:cs="Times New Roman"/>
            <w:color w:val="FF79C6"/>
            <w:kern w:val="0"/>
            <w:sz w:val="21"/>
            <w:szCs w:val="21"/>
            <w:lang w:val="en-US" w:eastAsia="pt-BR"/>
            <w14:ligatures w14:val="none"/>
            <w:rPrChange w:id="2783" w:author="Jonatas Nunespf" w:date="2024-05-01T17:50:00Z" w16du:dateUtc="2024-05-01T20:50:00Z">
              <w:rPr>
                <w:rFonts w:ascii="Consolas" w:eastAsia="Times New Roman" w:hAnsi="Consolas" w:cs="Times New Roman"/>
                <w:color w:val="FF79C6"/>
                <w:kern w:val="0"/>
                <w:sz w:val="21"/>
                <w:szCs w:val="21"/>
                <w:lang w:eastAsia="pt-BR"/>
                <w14:ligatures w14:val="none"/>
              </w:rPr>
            </w:rPrChange>
          </w:rPr>
          <w:t>=</w:t>
        </w:r>
        <w:proofErr w:type="spellStart"/>
        <w:r w:rsidRPr="00364D66">
          <w:rPr>
            <w:rFonts w:ascii="Consolas" w:eastAsia="Times New Roman" w:hAnsi="Consolas" w:cs="Times New Roman"/>
            <w:color w:val="50FA7B"/>
            <w:kern w:val="0"/>
            <w:sz w:val="21"/>
            <w:szCs w:val="21"/>
            <w:lang w:val="en-US" w:eastAsia="pt-BR"/>
            <w14:ligatures w14:val="none"/>
            <w:rPrChange w:id="2784"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perguntas</w:t>
        </w:r>
        <w:proofErr w:type="spellEnd"/>
        <w:r w:rsidRPr="00364D66">
          <w:rPr>
            <w:rFonts w:ascii="Consolas" w:eastAsia="Times New Roman" w:hAnsi="Consolas" w:cs="Times New Roman"/>
            <w:color w:val="F8F8F2"/>
            <w:kern w:val="0"/>
            <w:sz w:val="21"/>
            <w:szCs w:val="21"/>
            <w:lang w:val="en-US" w:eastAsia="pt-BR"/>
            <w14:ligatures w14:val="none"/>
            <w:rPrChange w:id="278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ins>
    </w:p>
    <w:p w14:paraId="5017E5A2" w14:textId="77777777" w:rsidR="00364D66" w:rsidRPr="00364D66" w:rsidRDefault="00364D66" w:rsidP="00364D66">
      <w:pPr>
        <w:shd w:val="clear" w:color="auto" w:fill="282A36"/>
        <w:spacing w:after="0" w:line="285" w:lineRule="atLeast"/>
        <w:rPr>
          <w:ins w:id="2786"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87" w:author="Jonatas Nunespf" w:date="2024-05-01T17:50:00Z" w16du:dateUtc="2024-05-01T20:50:00Z">
            <w:rPr>
              <w:ins w:id="2788"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789"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790"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791"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92"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79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r w:rsidRPr="00364D66">
          <w:rPr>
            <w:rFonts w:ascii="Consolas" w:eastAsia="Times New Roman" w:hAnsi="Consolas" w:cs="Times New Roman"/>
            <w:color w:val="BD93F9"/>
            <w:kern w:val="0"/>
            <w:sz w:val="21"/>
            <w:szCs w:val="21"/>
            <w:lang w:val="en-US" w:eastAsia="pt-BR"/>
            <w14:ligatures w14:val="none"/>
            <w:rPrChange w:id="2794"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79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796"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r w:rsidRPr="00364D66">
          <w:rPr>
            <w:rFonts w:ascii="Consolas" w:eastAsia="Times New Roman" w:hAnsi="Consolas" w:cs="Times New Roman"/>
            <w:color w:val="F8F8F2"/>
            <w:kern w:val="0"/>
            <w:sz w:val="21"/>
            <w:szCs w:val="21"/>
            <w:lang w:val="en-US" w:eastAsia="pt-BR"/>
            <w14:ligatures w14:val="none"/>
            <w:rPrChange w:id="279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3FD169D1" w14:textId="77777777" w:rsidR="00364D66" w:rsidRPr="00364D66" w:rsidRDefault="00364D66" w:rsidP="00364D66">
      <w:pPr>
        <w:shd w:val="clear" w:color="auto" w:fill="282A36"/>
        <w:spacing w:after="0" w:line="285" w:lineRule="atLeast"/>
        <w:rPr>
          <w:ins w:id="2798" w:author="Jonatas Nunespf" w:date="2024-05-01T17:50:00Z" w16du:dateUtc="2024-05-01T20:50:00Z"/>
          <w:rFonts w:ascii="Consolas" w:eastAsia="Times New Roman" w:hAnsi="Consolas" w:cs="Times New Roman"/>
          <w:color w:val="F8F8F2"/>
          <w:kern w:val="0"/>
          <w:sz w:val="21"/>
          <w:szCs w:val="21"/>
          <w:lang w:val="en-US" w:eastAsia="pt-BR"/>
          <w14:ligatures w14:val="none"/>
          <w:rPrChange w:id="2799" w:author="Jonatas Nunespf" w:date="2024-05-01T17:50:00Z" w16du:dateUtc="2024-05-01T20:50:00Z">
            <w:rPr>
              <w:ins w:id="2800"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01"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02"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0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4"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05"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proofErr w:type="spellStart"/>
        <w:r w:rsidRPr="00364D66">
          <w:rPr>
            <w:rFonts w:ascii="Consolas" w:eastAsia="Times New Roman" w:hAnsi="Consolas" w:cs="Times New Roman"/>
            <w:color w:val="BD93F9"/>
            <w:kern w:val="0"/>
            <w:sz w:val="21"/>
            <w:szCs w:val="21"/>
            <w:lang w:val="en-US" w:eastAsia="pt-BR"/>
            <w14:ligatures w14:val="none"/>
            <w:rPrChange w:id="2806" w:author="Jonatas Nunespf" w:date="2024-05-01T17:50:00Z" w16du:dateUtc="2024-05-01T20:50: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07"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08" w:author="Jonatas Nunespf" w:date="2024-05-01T17:50:00Z" w16du:dateUtc="2024-05-01T20:50:00Z">
              <w:rPr>
                <w:rFonts w:ascii="Consolas" w:eastAsia="Times New Roman" w:hAnsi="Consolas" w:cs="Times New Roman"/>
                <w:color w:val="50FA7B"/>
                <w:kern w:val="0"/>
                <w:sz w:val="21"/>
                <w:szCs w:val="21"/>
                <w:lang w:eastAsia="pt-BR"/>
                <w14:ligatures w14:val="none"/>
              </w:rPr>
            </w:rPrChange>
          </w:rPr>
          <w:t>next</w:t>
        </w:r>
        <w:proofErr w:type="spellEnd"/>
        <w:r w:rsidRPr="00364D66">
          <w:rPr>
            <w:rFonts w:ascii="Consolas" w:eastAsia="Times New Roman" w:hAnsi="Consolas" w:cs="Times New Roman"/>
            <w:color w:val="F8F8F2"/>
            <w:kern w:val="0"/>
            <w:sz w:val="21"/>
            <w:szCs w:val="21"/>
            <w:lang w:val="en-US" w:eastAsia="pt-BR"/>
            <w14:ligatures w14:val="none"/>
            <w:rPrChange w:id="2809"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10"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1FA8C"/>
            <w:kern w:val="0"/>
            <w:sz w:val="21"/>
            <w:szCs w:val="21"/>
            <w:lang w:val="en-US" w:eastAsia="pt-BR"/>
            <w14:ligatures w14:val="none"/>
            <w:rPrChange w:id="2811" w:author="Jonatas Nunespf" w:date="2024-05-01T17:50:00Z" w16du:dateUtc="2024-05-01T20:50:00Z">
              <w:rPr>
                <w:rFonts w:ascii="Consolas" w:eastAsia="Times New Roman" w:hAnsi="Consolas" w:cs="Times New Roman"/>
                <w:color w:val="F1FA8C"/>
                <w:kern w:val="0"/>
                <w:sz w:val="21"/>
                <w:szCs w:val="21"/>
                <w:lang w:eastAsia="pt-BR"/>
                <w14:ligatures w14:val="none"/>
              </w:rPr>
            </w:rPrChange>
          </w:rPr>
          <w:t>Bruno</w:t>
        </w:r>
        <w:r w:rsidRPr="00364D66">
          <w:rPr>
            <w:rFonts w:ascii="Consolas" w:eastAsia="Times New Roman" w:hAnsi="Consolas" w:cs="Times New Roman"/>
            <w:color w:val="E9F284"/>
            <w:kern w:val="0"/>
            <w:sz w:val="21"/>
            <w:szCs w:val="21"/>
            <w:lang w:val="en-US" w:eastAsia="pt-BR"/>
            <w14:ligatures w14:val="none"/>
            <w:rPrChange w:id="2812" w:author="Jonatas Nunespf" w:date="2024-05-01T17:50:00Z" w16du:dateUtc="2024-05-01T20:50: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13" w:author="Jonatas Nunespf" w:date="2024-05-01T17:50:00Z" w16du:dateUtc="2024-05-01T20:50:00Z">
              <w:rPr>
                <w:rFonts w:ascii="Consolas" w:eastAsia="Times New Roman" w:hAnsi="Consolas" w:cs="Times New Roman"/>
                <w:color w:val="F8F8F2"/>
                <w:kern w:val="0"/>
                <w:sz w:val="21"/>
                <w:szCs w:val="21"/>
                <w:lang w:eastAsia="pt-BR"/>
                <w14:ligatures w14:val="none"/>
              </w:rPr>
            </w:rPrChange>
          </w:rPr>
          <w:t>).value)</w:t>
        </w:r>
      </w:ins>
    </w:p>
    <w:p w14:paraId="5FD55B54" w14:textId="77777777" w:rsidR="00364D66" w:rsidRPr="00364D66" w:rsidRDefault="00364D66" w:rsidP="00364D66">
      <w:pPr>
        <w:shd w:val="clear" w:color="auto" w:fill="282A36"/>
        <w:spacing w:after="0" w:line="285" w:lineRule="atLeast"/>
        <w:rPr>
          <w:ins w:id="2814" w:author="Jonatas Nunespf" w:date="2024-05-01T17:50:00Z" w16du:dateUtc="2024-05-01T20:50:00Z"/>
          <w:rFonts w:ascii="Consolas" w:eastAsia="Times New Roman" w:hAnsi="Consolas" w:cs="Times New Roman"/>
          <w:color w:val="F8F8F2"/>
          <w:kern w:val="0"/>
          <w:sz w:val="21"/>
          <w:szCs w:val="21"/>
          <w:lang w:val="en-US" w:eastAsia="pt-BR"/>
          <w14:ligatures w14:val="none"/>
          <w:rPrChange w:id="2815" w:author="Jonatas Nunespf" w:date="2024-05-01T17:51:00Z" w16du:dateUtc="2024-05-01T20:51:00Z">
            <w:rPr>
              <w:ins w:id="2816" w:author="Jonatas Nunespf" w:date="2024-05-01T17:50:00Z" w16du:dateUtc="2024-05-01T20:50:00Z"/>
              <w:rFonts w:ascii="Consolas" w:eastAsia="Times New Roman" w:hAnsi="Consolas" w:cs="Times New Roman"/>
              <w:color w:val="F8F8F2"/>
              <w:kern w:val="0"/>
              <w:sz w:val="21"/>
              <w:szCs w:val="21"/>
              <w:lang w:eastAsia="pt-BR"/>
              <w14:ligatures w14:val="none"/>
            </w:rPr>
          </w:rPrChange>
        </w:rPr>
      </w:pPr>
      <w:ins w:id="2817" w:author="Jonatas Nunespf" w:date="2024-05-01T17:50:00Z" w16du:dateUtc="2024-05-01T20:50:00Z">
        <w:r w:rsidRPr="00364D66">
          <w:rPr>
            <w:rFonts w:ascii="Consolas" w:eastAsia="Times New Roman" w:hAnsi="Consolas" w:cs="Times New Roman"/>
            <w:color w:val="BD93F9"/>
            <w:kern w:val="0"/>
            <w:sz w:val="21"/>
            <w:szCs w:val="21"/>
            <w:lang w:val="en-US" w:eastAsia="pt-BR"/>
            <w14:ligatures w14:val="none"/>
            <w:rPrChange w:id="2818"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console</w:t>
        </w:r>
        <w:r w:rsidRPr="00364D66">
          <w:rPr>
            <w:rFonts w:ascii="Consolas" w:eastAsia="Times New Roman" w:hAnsi="Consolas" w:cs="Times New Roman"/>
            <w:color w:val="F8F8F2"/>
            <w:kern w:val="0"/>
            <w:sz w:val="21"/>
            <w:szCs w:val="21"/>
            <w:lang w:val="en-US" w:eastAsia="pt-BR"/>
            <w14:ligatures w14:val="none"/>
            <w:rPrChange w:id="2819"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20"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log</w:t>
        </w:r>
        <w:r w:rsidRPr="00364D66">
          <w:rPr>
            <w:rFonts w:ascii="Consolas" w:eastAsia="Times New Roman" w:hAnsi="Consolas" w:cs="Times New Roman"/>
            <w:color w:val="F8F8F2"/>
            <w:kern w:val="0"/>
            <w:sz w:val="21"/>
            <w:szCs w:val="21"/>
            <w:lang w:val="en-US" w:eastAsia="pt-BR"/>
            <w14:ligatures w14:val="none"/>
            <w:rPrChange w:id="2821"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proofErr w:type="spellStart"/>
        <w:r w:rsidRPr="00364D66">
          <w:rPr>
            <w:rFonts w:ascii="Consolas" w:eastAsia="Times New Roman" w:hAnsi="Consolas" w:cs="Times New Roman"/>
            <w:color w:val="BD93F9"/>
            <w:kern w:val="0"/>
            <w:sz w:val="21"/>
            <w:szCs w:val="21"/>
            <w:lang w:val="en-US" w:eastAsia="pt-BR"/>
            <w14:ligatures w14:val="none"/>
            <w:rPrChange w:id="2822" w:author="Jonatas Nunespf" w:date="2024-05-01T17:51:00Z" w16du:dateUtc="2024-05-01T20:51:00Z">
              <w:rPr>
                <w:rFonts w:ascii="Consolas" w:eastAsia="Times New Roman" w:hAnsi="Consolas" w:cs="Times New Roman"/>
                <w:color w:val="BD93F9"/>
                <w:kern w:val="0"/>
                <w:sz w:val="21"/>
                <w:szCs w:val="21"/>
                <w:lang w:eastAsia="pt-BR"/>
                <w14:ligatures w14:val="none"/>
              </w:rPr>
            </w:rPrChange>
          </w:rPr>
          <w:t>itp</w:t>
        </w:r>
        <w:r w:rsidRPr="00364D66">
          <w:rPr>
            <w:rFonts w:ascii="Consolas" w:eastAsia="Times New Roman" w:hAnsi="Consolas" w:cs="Times New Roman"/>
            <w:color w:val="F8F8F2"/>
            <w:kern w:val="0"/>
            <w:sz w:val="21"/>
            <w:szCs w:val="21"/>
            <w:lang w:val="en-US" w:eastAsia="pt-BR"/>
            <w14:ligatures w14:val="none"/>
            <w:rPrChange w:id="2823"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50FA7B"/>
            <w:kern w:val="0"/>
            <w:sz w:val="21"/>
            <w:szCs w:val="21"/>
            <w:lang w:val="en-US" w:eastAsia="pt-BR"/>
            <w14:ligatures w14:val="none"/>
            <w:rPrChange w:id="2824" w:author="Jonatas Nunespf" w:date="2024-05-01T17:51:00Z" w16du:dateUtc="2024-05-01T20:51:00Z">
              <w:rPr>
                <w:rFonts w:ascii="Consolas" w:eastAsia="Times New Roman" w:hAnsi="Consolas" w:cs="Times New Roman"/>
                <w:color w:val="50FA7B"/>
                <w:kern w:val="0"/>
                <w:sz w:val="21"/>
                <w:szCs w:val="21"/>
                <w:lang w:eastAsia="pt-BR"/>
                <w14:ligatures w14:val="none"/>
              </w:rPr>
            </w:rPrChange>
          </w:rPr>
          <w:t>next</w:t>
        </w:r>
        <w:proofErr w:type="spellEnd"/>
        <w:r w:rsidRPr="00364D66">
          <w:rPr>
            <w:rFonts w:ascii="Consolas" w:eastAsia="Times New Roman" w:hAnsi="Consolas" w:cs="Times New Roman"/>
            <w:color w:val="F8F8F2"/>
            <w:kern w:val="0"/>
            <w:sz w:val="21"/>
            <w:szCs w:val="21"/>
            <w:lang w:val="en-US" w:eastAsia="pt-BR"/>
            <w14:ligatures w14:val="none"/>
            <w:rPrChange w:id="2825"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w:t>
        </w:r>
        <w:r w:rsidRPr="00364D66">
          <w:rPr>
            <w:rFonts w:ascii="Consolas" w:eastAsia="Times New Roman" w:hAnsi="Consolas" w:cs="Times New Roman"/>
            <w:color w:val="E9F284"/>
            <w:kern w:val="0"/>
            <w:sz w:val="21"/>
            <w:szCs w:val="21"/>
            <w:lang w:val="en-US" w:eastAsia="pt-BR"/>
            <w14:ligatures w14:val="none"/>
            <w:rPrChange w:id="2826"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proofErr w:type="spellStart"/>
        <w:r w:rsidRPr="00364D66">
          <w:rPr>
            <w:rFonts w:ascii="Consolas" w:eastAsia="Times New Roman" w:hAnsi="Consolas" w:cs="Times New Roman"/>
            <w:color w:val="F1FA8C"/>
            <w:kern w:val="0"/>
            <w:sz w:val="21"/>
            <w:szCs w:val="21"/>
            <w:lang w:val="en-US" w:eastAsia="pt-BR"/>
            <w14:ligatures w14:val="none"/>
            <w:rPrChange w:id="2827" w:author="Jonatas Nunespf" w:date="2024-05-01T17:51:00Z" w16du:dateUtc="2024-05-01T20:51:00Z">
              <w:rPr>
                <w:rFonts w:ascii="Consolas" w:eastAsia="Times New Roman" w:hAnsi="Consolas" w:cs="Times New Roman"/>
                <w:color w:val="F1FA8C"/>
                <w:kern w:val="0"/>
                <w:sz w:val="21"/>
                <w:szCs w:val="21"/>
                <w:lang w:eastAsia="pt-BR"/>
                <w14:ligatures w14:val="none"/>
              </w:rPr>
            </w:rPrChange>
          </w:rPr>
          <w:t>Natação</w:t>
        </w:r>
        <w:proofErr w:type="spellEnd"/>
        <w:r w:rsidRPr="00364D66">
          <w:rPr>
            <w:rFonts w:ascii="Consolas" w:eastAsia="Times New Roman" w:hAnsi="Consolas" w:cs="Times New Roman"/>
            <w:color w:val="E9F284"/>
            <w:kern w:val="0"/>
            <w:sz w:val="21"/>
            <w:szCs w:val="21"/>
            <w:lang w:val="en-US" w:eastAsia="pt-BR"/>
            <w14:ligatures w14:val="none"/>
            <w:rPrChange w:id="2828" w:author="Jonatas Nunespf" w:date="2024-05-01T17:51:00Z" w16du:dateUtc="2024-05-01T20:51:00Z">
              <w:rPr>
                <w:rFonts w:ascii="Consolas" w:eastAsia="Times New Roman" w:hAnsi="Consolas" w:cs="Times New Roman"/>
                <w:color w:val="E9F284"/>
                <w:kern w:val="0"/>
                <w:sz w:val="21"/>
                <w:szCs w:val="21"/>
                <w:lang w:eastAsia="pt-BR"/>
                <w14:ligatures w14:val="none"/>
              </w:rPr>
            </w:rPrChange>
          </w:rPr>
          <w:t>'</w:t>
        </w:r>
        <w:r w:rsidRPr="00364D66">
          <w:rPr>
            <w:rFonts w:ascii="Consolas" w:eastAsia="Times New Roman" w:hAnsi="Consolas" w:cs="Times New Roman"/>
            <w:color w:val="F8F8F2"/>
            <w:kern w:val="0"/>
            <w:sz w:val="21"/>
            <w:szCs w:val="21"/>
            <w:lang w:val="en-US" w:eastAsia="pt-BR"/>
            <w14:ligatures w14:val="none"/>
            <w:rPrChange w:id="2829" w:author="Jonatas Nunespf" w:date="2024-05-01T17:51:00Z" w16du:dateUtc="2024-05-01T20:51:00Z">
              <w:rPr>
                <w:rFonts w:ascii="Consolas" w:eastAsia="Times New Roman" w:hAnsi="Consolas" w:cs="Times New Roman"/>
                <w:color w:val="F8F8F2"/>
                <w:kern w:val="0"/>
                <w:sz w:val="21"/>
                <w:szCs w:val="21"/>
                <w:lang w:eastAsia="pt-BR"/>
                <w14:ligatures w14:val="none"/>
              </w:rPr>
            </w:rPrChange>
          </w:rPr>
          <w:t>).value)</w:t>
        </w:r>
      </w:ins>
    </w:p>
    <w:p w14:paraId="72FDCD5C" w14:textId="70CBC708" w:rsidR="00364D66" w:rsidRDefault="00364D66" w:rsidP="00011D86">
      <w:pPr>
        <w:rPr>
          <w:ins w:id="2830" w:author="Jonatas Nunespf" w:date="2024-05-01T18:10:00Z" w16du:dateUtc="2024-05-01T21:10:00Z"/>
        </w:rPr>
      </w:pPr>
      <w:ins w:id="2831" w:author="Jonatas Nunespf" w:date="2024-05-01T17:51:00Z" w16du:dateUtc="2024-05-01T20:51:00Z">
        <w:r w:rsidRPr="00364D66">
          <w:rPr>
            <w:rPrChange w:id="2832" w:author="Jonatas Nunespf" w:date="2024-05-01T17:51:00Z" w16du:dateUtc="2024-05-01T20:51:00Z">
              <w:rPr>
                <w:lang w:val="en-US"/>
              </w:rPr>
            </w:rPrChange>
          </w:rPr>
          <w:t xml:space="preserve">neste exemplo </w:t>
        </w:r>
        <w:proofErr w:type="spellStart"/>
        <w:r w:rsidRPr="00364D66">
          <w:rPr>
            <w:rPrChange w:id="2833" w:author="Jonatas Nunespf" w:date="2024-05-01T17:51:00Z" w16du:dateUtc="2024-05-01T20:51:00Z">
              <w:rPr>
                <w:lang w:val="en-US"/>
              </w:rPr>
            </w:rPrChange>
          </w:rPr>
          <w:t>nos</w:t>
        </w:r>
        <w:proofErr w:type="spellEnd"/>
        <w:r w:rsidRPr="00364D66">
          <w:rPr>
            <w:rPrChange w:id="2834" w:author="Jonatas Nunespf" w:date="2024-05-01T17:51:00Z" w16du:dateUtc="2024-05-01T20:51:00Z">
              <w:rPr>
                <w:lang w:val="en-US"/>
              </w:rPr>
            </w:rPrChange>
          </w:rPr>
          <w:t xml:space="preserve"> criamos </w:t>
        </w:r>
        <w:r>
          <w:t xml:space="preserve">uma função de retorno chamada perguntas(), e dentro dela criamos duas variáveis que </w:t>
        </w:r>
      </w:ins>
      <w:ins w:id="2835" w:author="Jonatas Nunespf" w:date="2024-05-01T17:55:00Z" w16du:dateUtc="2024-05-01T20:55:00Z">
        <w:r>
          <w:t xml:space="preserve">receberão valores que </w:t>
        </w:r>
        <w:proofErr w:type="spellStart"/>
        <w:r>
          <w:t>serao</w:t>
        </w:r>
        <w:proofErr w:type="spellEnd"/>
        <w:r>
          <w:t xml:space="preserve"> inseridos nos chamados, </w:t>
        </w:r>
      </w:ins>
      <w:ins w:id="2836" w:author="Jonatas Nunespf" w:date="2024-05-01T17:57:00Z" w16du:dateUtc="2024-05-01T20:57:00Z">
        <w:r>
          <w:t>na primeira execução</w:t>
        </w:r>
      </w:ins>
      <w:ins w:id="2837" w:author="Jonatas Nunespf" w:date="2024-05-01T18:09:00Z" w16du:dateUtc="2024-05-01T21:09:00Z">
        <w:r w:rsidR="00FE2E85">
          <w:t xml:space="preserve">, resumindo o resultado </w:t>
        </w:r>
        <w:proofErr w:type="spellStart"/>
        <w:r w:rsidR="00FE2E85">
          <w:t>sera</w:t>
        </w:r>
        <w:proofErr w:type="spellEnd"/>
        <w:r w:rsidR="00FE2E85">
          <w:t xml:space="preserve"> </w:t>
        </w:r>
      </w:ins>
    </w:p>
    <w:p w14:paraId="35502937" w14:textId="77777777" w:rsidR="00FE2E85" w:rsidRPr="00FE2E85" w:rsidRDefault="00FE2E85" w:rsidP="00FE2E85">
      <w:pPr>
        <w:shd w:val="clear" w:color="auto" w:fill="282A36"/>
        <w:spacing w:after="0" w:line="285" w:lineRule="atLeast"/>
        <w:rPr>
          <w:ins w:id="2838" w:author="Jonatas Nunespf" w:date="2024-05-01T18:10:00Z" w16du:dateUtc="2024-05-01T21:10:00Z"/>
          <w:rFonts w:ascii="Consolas" w:eastAsia="Times New Roman" w:hAnsi="Consolas" w:cs="Times New Roman"/>
          <w:color w:val="F8F8F2"/>
          <w:kern w:val="0"/>
          <w:sz w:val="21"/>
          <w:szCs w:val="21"/>
          <w:lang w:eastAsia="pt-BR"/>
          <w14:ligatures w14:val="none"/>
        </w:rPr>
      </w:pPr>
      <w:ins w:id="2839"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nome?</w:t>
        </w:r>
      </w:ins>
    </w:p>
    <w:p w14:paraId="5F49F45A" w14:textId="77777777" w:rsidR="00FE2E85" w:rsidRPr="00FE2E85" w:rsidRDefault="00FE2E85" w:rsidP="00FE2E85">
      <w:pPr>
        <w:shd w:val="clear" w:color="auto" w:fill="282A36"/>
        <w:spacing w:after="0" w:line="285" w:lineRule="atLeast"/>
        <w:rPr>
          <w:ins w:id="2840" w:author="Jonatas Nunespf" w:date="2024-05-01T18:10:00Z" w16du:dateUtc="2024-05-01T21:10:00Z"/>
          <w:rFonts w:ascii="Consolas" w:eastAsia="Times New Roman" w:hAnsi="Consolas" w:cs="Times New Roman"/>
          <w:color w:val="F8F8F2"/>
          <w:kern w:val="0"/>
          <w:sz w:val="21"/>
          <w:szCs w:val="21"/>
          <w:lang w:eastAsia="pt-BR"/>
          <w14:ligatures w14:val="none"/>
        </w:rPr>
      </w:pPr>
      <w:ins w:id="2841"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Qual seu esporte favorito?</w:t>
        </w:r>
      </w:ins>
    </w:p>
    <w:p w14:paraId="33300493" w14:textId="77777777" w:rsidR="00FE2E85" w:rsidRPr="00FE2E85" w:rsidRDefault="00FE2E85" w:rsidP="00FE2E85">
      <w:pPr>
        <w:shd w:val="clear" w:color="auto" w:fill="282A36"/>
        <w:spacing w:after="0" w:line="285" w:lineRule="atLeast"/>
        <w:rPr>
          <w:ins w:id="2842" w:author="Jonatas Nunespf" w:date="2024-05-01T18:10:00Z" w16du:dateUtc="2024-05-01T21:10:00Z"/>
          <w:rFonts w:ascii="Consolas" w:eastAsia="Times New Roman" w:hAnsi="Consolas" w:cs="Times New Roman"/>
          <w:color w:val="F8F8F2"/>
          <w:kern w:val="0"/>
          <w:sz w:val="21"/>
          <w:szCs w:val="21"/>
          <w:lang w:eastAsia="pt-BR"/>
          <w14:ligatures w14:val="none"/>
        </w:rPr>
      </w:pPr>
      <w:ins w:id="2843" w:author="Jonatas Nunespf" w:date="2024-05-01T18:10:00Z" w16du:dateUtc="2024-05-01T21:10:00Z">
        <w:r w:rsidRPr="00FE2E85">
          <w:rPr>
            <w:rFonts w:ascii="Consolas" w:eastAsia="Times New Roman" w:hAnsi="Consolas" w:cs="Times New Roman"/>
            <w:color w:val="F8F8F2"/>
            <w:kern w:val="0"/>
            <w:sz w:val="21"/>
            <w:szCs w:val="21"/>
            <w:lang w:eastAsia="pt-BR"/>
            <w14:ligatures w14:val="none"/>
          </w:rPr>
          <w:t>Seu nome é Bruno, seu esporte favorito é Natação</w:t>
        </w:r>
      </w:ins>
    </w:p>
    <w:p w14:paraId="462BD85E" w14:textId="77777777" w:rsidR="00FE2E85" w:rsidRDefault="00FE2E85" w:rsidP="00011D86">
      <w:pPr>
        <w:rPr>
          <w:ins w:id="2844" w:author="Jonatas Nunespf" w:date="2024-05-01T18:10:00Z" w16du:dateUtc="2024-05-01T21:10:00Z"/>
        </w:rPr>
      </w:pPr>
    </w:p>
    <w:p w14:paraId="40CA8FBF" w14:textId="1887122C" w:rsidR="00FE2E85" w:rsidRDefault="00FE2E85" w:rsidP="00011D86">
      <w:pPr>
        <w:rPr>
          <w:ins w:id="2845" w:author="Jonatas Nunespf" w:date="2024-05-01T18:10:00Z" w16du:dateUtc="2024-05-01T21:10:00Z"/>
        </w:rPr>
      </w:pPr>
      <w:ins w:id="2846" w:author="Jonatas Nunespf" w:date="2024-05-01T18:10:00Z" w16du:dateUtc="2024-05-01T21:10:00Z">
        <w:r>
          <w:t>.</w:t>
        </w:r>
      </w:ins>
    </w:p>
    <w:p w14:paraId="441298EF" w14:textId="389606B4" w:rsidR="00FE2E85" w:rsidRDefault="00A21258" w:rsidP="00011D86">
      <w:pPr>
        <w:rPr>
          <w:ins w:id="2847" w:author="Jonatas Nunespf" w:date="2024-05-01T18:14:00Z" w16du:dateUtc="2024-05-01T21:14:00Z"/>
        </w:rPr>
      </w:pPr>
      <w:ins w:id="2848" w:author="Jonatas Nunespf" w:date="2024-05-01T18:14:00Z" w16du:dateUtc="2024-05-01T21:14:00Z">
        <w:r>
          <w:t>Outro exemplo</w:t>
        </w:r>
      </w:ins>
    </w:p>
    <w:p w14:paraId="07142B6C" w14:textId="77777777" w:rsidR="00A21258" w:rsidRPr="00A21258" w:rsidRDefault="00A21258" w:rsidP="00A21258">
      <w:pPr>
        <w:shd w:val="clear" w:color="auto" w:fill="282A36"/>
        <w:spacing w:after="0" w:line="285" w:lineRule="atLeast"/>
        <w:rPr>
          <w:ins w:id="2849"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0" w:author="Jonatas Nunespf" w:date="2024-05-01T18:14:00Z" w16du:dateUtc="2024-05-01T21:14:00Z">
            <w:rPr>
              <w:ins w:id="2851"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52"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853"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function*</w:t>
        </w:r>
        <w:r w:rsidRPr="00A21258">
          <w:rPr>
            <w:rFonts w:ascii="Consolas" w:eastAsia="Times New Roman" w:hAnsi="Consolas" w:cs="Times New Roman"/>
            <w:color w:val="F8F8F2"/>
            <w:kern w:val="0"/>
            <w:sz w:val="21"/>
            <w:szCs w:val="21"/>
            <w:lang w:val="en-US" w:eastAsia="pt-BR"/>
            <w14:ligatures w14:val="none"/>
            <w:rPrChange w:id="285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50FA7B"/>
            <w:kern w:val="0"/>
            <w:sz w:val="21"/>
            <w:szCs w:val="21"/>
            <w:lang w:val="en-US" w:eastAsia="pt-BR"/>
            <w14:ligatures w14:val="none"/>
            <w:rPrChange w:id="2855"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85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2BD28B4D" w14:textId="77777777" w:rsidR="00A21258" w:rsidRPr="00A21258" w:rsidRDefault="00A21258" w:rsidP="00A21258">
      <w:pPr>
        <w:shd w:val="clear" w:color="auto" w:fill="282A36"/>
        <w:spacing w:after="0" w:line="285" w:lineRule="atLeast"/>
        <w:rPr>
          <w:ins w:id="285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58" w:author="Jonatas Nunespf" w:date="2024-05-01T18:14:00Z" w16du:dateUtc="2024-05-01T21:14:00Z">
            <w:rPr>
              <w:ins w:id="285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60"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6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62"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286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86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865"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66"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0</w:t>
        </w:r>
      </w:ins>
    </w:p>
    <w:p w14:paraId="4736E43C" w14:textId="77777777" w:rsidR="00A21258" w:rsidRPr="00A21258" w:rsidRDefault="00A21258" w:rsidP="00A21258">
      <w:pPr>
        <w:shd w:val="clear" w:color="auto" w:fill="282A36"/>
        <w:spacing w:after="0" w:line="285" w:lineRule="atLeast"/>
        <w:rPr>
          <w:ins w:id="286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68" w:author="Jonatas Nunespf" w:date="2024-05-01T18:14:00Z" w16du:dateUtc="2024-05-01T21:14:00Z">
            <w:rPr>
              <w:ins w:id="286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0"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7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72"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87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87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true</w:t>
        </w:r>
        <w:r w:rsidRPr="00A21258">
          <w:rPr>
            <w:rFonts w:ascii="Consolas" w:eastAsia="Times New Roman" w:hAnsi="Consolas" w:cs="Times New Roman"/>
            <w:color w:val="F8F8F2"/>
            <w:kern w:val="0"/>
            <w:sz w:val="21"/>
            <w:szCs w:val="21"/>
            <w:lang w:val="en-US" w:eastAsia="pt-BR"/>
            <w14:ligatures w14:val="none"/>
            <w:rPrChange w:id="287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FDEB4C8" w14:textId="77777777" w:rsidR="00A21258" w:rsidRPr="00A21258" w:rsidRDefault="00A21258" w:rsidP="00A21258">
      <w:pPr>
        <w:shd w:val="clear" w:color="auto" w:fill="282A36"/>
        <w:spacing w:after="0" w:line="285" w:lineRule="atLeast"/>
        <w:rPr>
          <w:ins w:id="287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77" w:author="Jonatas Nunespf" w:date="2024-05-01T18:14:00Z" w16du:dateUtc="2024-05-01T21:14:00Z">
            <w:rPr>
              <w:ins w:id="287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79"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8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81"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288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883"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288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i</w:t>
        </w:r>
        <w:proofErr w:type="spellEnd"/>
      </w:ins>
    </w:p>
    <w:p w14:paraId="3DCA0E1C" w14:textId="77777777" w:rsidR="00A21258" w:rsidRPr="00A21258" w:rsidRDefault="00A21258" w:rsidP="00A21258">
      <w:pPr>
        <w:shd w:val="clear" w:color="auto" w:fill="282A36"/>
        <w:spacing w:after="0" w:line="285" w:lineRule="atLeast"/>
        <w:rPr>
          <w:ins w:id="2885"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86" w:author="Jonatas Nunespf" w:date="2024-05-01T18:14:00Z" w16du:dateUtc="2024-05-01T21:14:00Z">
            <w:rPr>
              <w:ins w:id="2887"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88"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8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w:t>
        </w:r>
      </w:ins>
    </w:p>
    <w:p w14:paraId="0B8C1D85" w14:textId="77777777" w:rsidR="00A21258" w:rsidRPr="00A21258" w:rsidRDefault="00A21258" w:rsidP="00A21258">
      <w:pPr>
        <w:shd w:val="clear" w:color="auto" w:fill="282A36"/>
        <w:spacing w:after="0" w:line="285" w:lineRule="atLeast"/>
        <w:rPr>
          <w:ins w:id="289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91" w:author="Jonatas Nunespf" w:date="2024-05-01T18:14:00Z" w16du:dateUtc="2024-05-01T21:14:00Z">
            <w:rPr>
              <w:ins w:id="289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93" w:author="Jonatas Nunespf" w:date="2024-05-01T18:14:00Z" w16du:dateUtc="2024-05-01T21:14:00Z">
        <w:r w:rsidRPr="00A21258">
          <w:rPr>
            <w:rFonts w:ascii="Consolas" w:eastAsia="Times New Roman" w:hAnsi="Consolas" w:cs="Times New Roman"/>
            <w:color w:val="F8F8F2"/>
            <w:kern w:val="0"/>
            <w:sz w:val="21"/>
            <w:szCs w:val="21"/>
            <w:lang w:val="en-US" w:eastAsia="pt-BR"/>
            <w14:ligatures w14:val="none"/>
            <w:rPrChange w:id="289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19552686" w14:textId="77777777" w:rsidR="00A21258" w:rsidRPr="00A21258" w:rsidRDefault="00A21258" w:rsidP="00A21258">
      <w:pPr>
        <w:shd w:val="clear" w:color="auto" w:fill="282A36"/>
        <w:spacing w:after="0" w:line="285" w:lineRule="atLeast"/>
        <w:rPr>
          <w:ins w:id="2895" w:author="Jonatas Nunespf" w:date="2024-05-01T18:14:00Z" w16du:dateUtc="2024-05-01T21:14:00Z"/>
          <w:rFonts w:ascii="Consolas" w:eastAsia="Times New Roman" w:hAnsi="Consolas" w:cs="Times New Roman"/>
          <w:color w:val="F8F8F2"/>
          <w:kern w:val="0"/>
          <w:sz w:val="21"/>
          <w:szCs w:val="21"/>
          <w:lang w:val="en-US" w:eastAsia="pt-BR"/>
          <w14:ligatures w14:val="none"/>
          <w:rPrChange w:id="2896" w:author="Jonatas Nunespf" w:date="2024-05-01T18:14:00Z" w16du:dateUtc="2024-05-01T21:14:00Z">
            <w:rPr>
              <w:ins w:id="2897"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898" w:author="Jonatas Nunespf" w:date="2024-05-01T18:14:00Z" w16du:dateUtc="2024-05-01T21:14:00Z">
        <w:r w:rsidRPr="00A21258">
          <w:rPr>
            <w:rFonts w:ascii="Consolas" w:eastAsia="Times New Roman" w:hAnsi="Consolas" w:cs="Times New Roman"/>
            <w:color w:val="FF79C6"/>
            <w:kern w:val="0"/>
            <w:sz w:val="21"/>
            <w:szCs w:val="21"/>
            <w:lang w:val="en-US" w:eastAsia="pt-BR"/>
            <w14:ligatures w14:val="none"/>
            <w:rPrChange w:id="2899"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290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290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290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03" w:author="Jonatas Nunespf" w:date="2024-05-01T18:14:00Z" w16du:dateUtc="2024-05-01T21:14: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290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50FA7B"/>
            <w:kern w:val="0"/>
            <w:sz w:val="21"/>
            <w:szCs w:val="21"/>
            <w:lang w:val="en-US" w:eastAsia="pt-BR"/>
            <w14:ligatures w14:val="none"/>
            <w:rPrChange w:id="2905"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0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ins>
    </w:p>
    <w:p w14:paraId="72B3A6C9" w14:textId="77777777" w:rsidR="00A21258" w:rsidRPr="00A21258" w:rsidRDefault="00A21258" w:rsidP="00A21258">
      <w:pPr>
        <w:shd w:val="clear" w:color="auto" w:fill="282A36"/>
        <w:spacing w:after="0" w:line="285" w:lineRule="atLeast"/>
        <w:rPr>
          <w:ins w:id="2907"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08" w:author="Jonatas Nunespf" w:date="2024-05-01T18:14:00Z" w16du:dateUtc="2024-05-01T21:14:00Z">
            <w:rPr>
              <w:ins w:id="2909"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10"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1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1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1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1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BD93F9"/>
            <w:kern w:val="0"/>
            <w:sz w:val="21"/>
            <w:szCs w:val="21"/>
            <w:lang w:val="en-US" w:eastAsia="pt-BR"/>
            <w14:ligatures w14:val="none"/>
            <w:rPrChange w:id="2915"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16"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17"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r w:rsidRPr="00A21258">
          <w:rPr>
            <w:rFonts w:ascii="Consolas" w:eastAsia="Times New Roman" w:hAnsi="Consolas" w:cs="Times New Roman"/>
            <w:color w:val="F8F8F2"/>
            <w:kern w:val="0"/>
            <w:sz w:val="21"/>
            <w:szCs w:val="21"/>
            <w:lang w:val="en-US" w:eastAsia="pt-BR"/>
            <w14:ligatures w14:val="none"/>
            <w:rPrChange w:id="291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19"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1</w:t>
        </w:r>
      </w:ins>
    </w:p>
    <w:p w14:paraId="7112717D" w14:textId="77777777" w:rsidR="00A21258" w:rsidRPr="00A21258" w:rsidRDefault="00A21258" w:rsidP="00A21258">
      <w:pPr>
        <w:shd w:val="clear" w:color="auto" w:fill="282A36"/>
        <w:spacing w:after="0" w:line="285" w:lineRule="atLeast"/>
        <w:rPr>
          <w:ins w:id="2920"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21" w:author="Jonatas Nunespf" w:date="2024-05-01T18:14:00Z" w16du:dateUtc="2024-05-01T21:14:00Z">
            <w:rPr>
              <w:ins w:id="2922"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23"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2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2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2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2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BD93F9"/>
            <w:kern w:val="0"/>
            <w:sz w:val="21"/>
            <w:szCs w:val="21"/>
            <w:lang w:val="en-US" w:eastAsia="pt-BR"/>
            <w14:ligatures w14:val="none"/>
            <w:rPrChange w:id="2928"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29"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0"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r w:rsidRPr="00A21258">
          <w:rPr>
            <w:rFonts w:ascii="Consolas" w:eastAsia="Times New Roman" w:hAnsi="Consolas" w:cs="Times New Roman"/>
            <w:color w:val="F8F8F2"/>
            <w:kern w:val="0"/>
            <w:sz w:val="21"/>
            <w:szCs w:val="21"/>
            <w:lang w:val="en-US" w:eastAsia="pt-BR"/>
            <w14:ligatures w14:val="none"/>
            <w:rPrChange w:id="293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32"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2</w:t>
        </w:r>
      </w:ins>
    </w:p>
    <w:p w14:paraId="6B98CE01" w14:textId="77777777" w:rsidR="00A21258" w:rsidRPr="00A21258" w:rsidRDefault="00A21258" w:rsidP="00A21258">
      <w:pPr>
        <w:shd w:val="clear" w:color="auto" w:fill="282A36"/>
        <w:spacing w:after="0" w:line="285" w:lineRule="atLeast"/>
        <w:rPr>
          <w:ins w:id="2933"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34" w:author="Jonatas Nunespf" w:date="2024-05-01T18:14:00Z" w16du:dateUtc="2024-05-01T21:14:00Z">
            <w:rPr>
              <w:ins w:id="2935"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36"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37"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38"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39"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40"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BD93F9"/>
            <w:kern w:val="0"/>
            <w:sz w:val="21"/>
            <w:szCs w:val="21"/>
            <w:lang w:val="en-US" w:eastAsia="pt-BR"/>
            <w14:ligatures w14:val="none"/>
            <w:rPrChange w:id="2941"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42"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43"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r w:rsidRPr="00A21258">
          <w:rPr>
            <w:rFonts w:ascii="Consolas" w:eastAsia="Times New Roman" w:hAnsi="Consolas" w:cs="Times New Roman"/>
            <w:color w:val="F8F8F2"/>
            <w:kern w:val="0"/>
            <w:sz w:val="21"/>
            <w:szCs w:val="21"/>
            <w:lang w:val="en-US" w:eastAsia="pt-BR"/>
            <w14:ligatures w14:val="none"/>
            <w:rPrChange w:id="2944"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45"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3</w:t>
        </w:r>
      </w:ins>
    </w:p>
    <w:p w14:paraId="6023F778" w14:textId="77777777" w:rsidR="00A21258" w:rsidRPr="00A21258" w:rsidRDefault="00A21258" w:rsidP="00A21258">
      <w:pPr>
        <w:shd w:val="clear" w:color="auto" w:fill="282A36"/>
        <w:spacing w:after="0" w:line="285" w:lineRule="atLeast"/>
        <w:rPr>
          <w:ins w:id="2946" w:author="Jonatas Nunespf" w:date="2024-05-01T18:14:00Z" w16du:dateUtc="2024-05-01T21:14:00Z"/>
          <w:rFonts w:ascii="Consolas" w:eastAsia="Times New Roman" w:hAnsi="Consolas" w:cs="Times New Roman"/>
          <w:color w:val="F8F8F2"/>
          <w:kern w:val="0"/>
          <w:sz w:val="21"/>
          <w:szCs w:val="21"/>
          <w:lang w:val="en-US" w:eastAsia="pt-BR"/>
          <w14:ligatures w14:val="none"/>
          <w:rPrChange w:id="2947" w:author="Jonatas Nunespf" w:date="2024-05-01T18:14:00Z" w16du:dateUtc="2024-05-01T21:14:00Z">
            <w:rPr>
              <w:ins w:id="2948" w:author="Jonatas Nunespf" w:date="2024-05-01T18:14:00Z" w16du:dateUtc="2024-05-01T21:14:00Z"/>
              <w:rFonts w:ascii="Consolas" w:eastAsia="Times New Roman" w:hAnsi="Consolas" w:cs="Times New Roman"/>
              <w:color w:val="F8F8F2"/>
              <w:kern w:val="0"/>
              <w:sz w:val="21"/>
              <w:szCs w:val="21"/>
              <w:lang w:eastAsia="pt-BR"/>
              <w14:ligatures w14:val="none"/>
            </w:rPr>
          </w:rPrChange>
        </w:rPr>
      </w:pPr>
      <w:ins w:id="2949" w:author="Jonatas Nunespf" w:date="2024-05-01T18:14:00Z" w16du:dateUtc="2024-05-01T21:14:00Z">
        <w:r w:rsidRPr="00A21258">
          <w:rPr>
            <w:rFonts w:ascii="Consolas" w:eastAsia="Times New Roman" w:hAnsi="Consolas" w:cs="Times New Roman"/>
            <w:color w:val="BD93F9"/>
            <w:kern w:val="0"/>
            <w:sz w:val="21"/>
            <w:szCs w:val="21"/>
            <w:lang w:val="en-US" w:eastAsia="pt-BR"/>
            <w14:ligatures w14:val="none"/>
            <w:rPrChange w:id="2950"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console</w:t>
        </w:r>
        <w:r w:rsidRPr="00A21258">
          <w:rPr>
            <w:rFonts w:ascii="Consolas" w:eastAsia="Times New Roman" w:hAnsi="Consolas" w:cs="Times New Roman"/>
            <w:color w:val="F8F8F2"/>
            <w:kern w:val="0"/>
            <w:sz w:val="21"/>
            <w:szCs w:val="21"/>
            <w:lang w:val="en-US" w:eastAsia="pt-BR"/>
            <w14:ligatures w14:val="none"/>
            <w:rPrChange w:id="2951"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52"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log</w:t>
        </w:r>
        <w:r w:rsidRPr="00A21258">
          <w:rPr>
            <w:rFonts w:ascii="Consolas" w:eastAsia="Times New Roman" w:hAnsi="Consolas" w:cs="Times New Roman"/>
            <w:color w:val="F8F8F2"/>
            <w:kern w:val="0"/>
            <w:sz w:val="21"/>
            <w:szCs w:val="21"/>
            <w:lang w:val="en-US" w:eastAsia="pt-BR"/>
            <w14:ligatures w14:val="none"/>
            <w:rPrChange w:id="2953"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BD93F9"/>
            <w:kern w:val="0"/>
            <w:sz w:val="21"/>
            <w:szCs w:val="21"/>
            <w:lang w:val="en-US" w:eastAsia="pt-BR"/>
            <w14:ligatures w14:val="none"/>
            <w:rPrChange w:id="2954" w:author="Jonatas Nunespf" w:date="2024-05-01T18:14:00Z" w16du:dateUtc="2024-05-01T21:14:00Z">
              <w:rPr>
                <w:rFonts w:ascii="Consolas" w:eastAsia="Times New Roman" w:hAnsi="Consolas" w:cs="Times New Roman"/>
                <w:color w:val="BD93F9"/>
                <w:kern w:val="0"/>
                <w:sz w:val="21"/>
                <w:szCs w:val="21"/>
                <w:lang w:eastAsia="pt-BR"/>
                <w14:ligatures w14:val="none"/>
              </w:rPr>
            </w:rPrChange>
          </w:rPr>
          <w:t>itc</w:t>
        </w:r>
        <w:r w:rsidRPr="00A21258">
          <w:rPr>
            <w:rFonts w:ascii="Consolas" w:eastAsia="Times New Roman" w:hAnsi="Consolas" w:cs="Times New Roman"/>
            <w:color w:val="F8F8F2"/>
            <w:kern w:val="0"/>
            <w:sz w:val="21"/>
            <w:szCs w:val="21"/>
            <w:lang w:val="en-US" w:eastAsia="pt-BR"/>
            <w14:ligatures w14:val="none"/>
            <w:rPrChange w:id="2955"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50FA7B"/>
            <w:kern w:val="0"/>
            <w:sz w:val="21"/>
            <w:szCs w:val="21"/>
            <w:lang w:val="en-US" w:eastAsia="pt-BR"/>
            <w14:ligatures w14:val="none"/>
            <w:rPrChange w:id="2956" w:author="Jonatas Nunespf" w:date="2024-05-01T18:14:00Z" w16du:dateUtc="2024-05-01T21:14:00Z">
              <w:rPr>
                <w:rFonts w:ascii="Consolas" w:eastAsia="Times New Roman" w:hAnsi="Consolas" w:cs="Times New Roman"/>
                <w:color w:val="50FA7B"/>
                <w:kern w:val="0"/>
                <w:sz w:val="21"/>
                <w:szCs w:val="21"/>
                <w:lang w:eastAsia="pt-BR"/>
                <w14:ligatures w14:val="none"/>
              </w:rPr>
            </w:rPrChange>
          </w:rPr>
          <w:t>next</w:t>
        </w:r>
        <w:proofErr w:type="spellEnd"/>
        <w:r w:rsidRPr="00A21258">
          <w:rPr>
            <w:rFonts w:ascii="Consolas" w:eastAsia="Times New Roman" w:hAnsi="Consolas" w:cs="Times New Roman"/>
            <w:color w:val="F8F8F2"/>
            <w:kern w:val="0"/>
            <w:sz w:val="21"/>
            <w:szCs w:val="21"/>
            <w:lang w:val="en-US" w:eastAsia="pt-BR"/>
            <w14:ligatures w14:val="none"/>
            <w:rPrChange w:id="2957" w:author="Jonatas Nunespf" w:date="2024-05-01T18:14:00Z" w16du:dateUtc="2024-05-01T21:14:00Z">
              <w:rPr>
                <w:rFonts w:ascii="Consolas" w:eastAsia="Times New Roman" w:hAnsi="Consolas" w:cs="Times New Roman"/>
                <w:color w:val="F8F8F2"/>
                <w:kern w:val="0"/>
                <w:sz w:val="21"/>
                <w:szCs w:val="21"/>
                <w:lang w:eastAsia="pt-BR"/>
                <w14:ligatures w14:val="none"/>
              </w:rPr>
            </w:rPrChange>
          </w:rPr>
          <w:t xml:space="preserve">().value) </w:t>
        </w:r>
        <w:r w:rsidRPr="00A21258">
          <w:rPr>
            <w:rFonts w:ascii="Consolas" w:eastAsia="Times New Roman" w:hAnsi="Consolas" w:cs="Times New Roman"/>
            <w:color w:val="6272A4"/>
            <w:kern w:val="0"/>
            <w:sz w:val="21"/>
            <w:szCs w:val="21"/>
            <w:lang w:val="en-US" w:eastAsia="pt-BR"/>
            <w14:ligatures w14:val="none"/>
            <w:rPrChange w:id="2958" w:author="Jonatas Nunespf" w:date="2024-05-01T18:14:00Z" w16du:dateUtc="2024-05-01T21:14:00Z">
              <w:rPr>
                <w:rFonts w:ascii="Consolas" w:eastAsia="Times New Roman" w:hAnsi="Consolas" w:cs="Times New Roman"/>
                <w:color w:val="6272A4"/>
                <w:kern w:val="0"/>
                <w:sz w:val="21"/>
                <w:szCs w:val="21"/>
                <w:lang w:eastAsia="pt-BR"/>
                <w14:ligatures w14:val="none"/>
              </w:rPr>
            </w:rPrChange>
          </w:rPr>
          <w:t>// 4</w:t>
        </w:r>
      </w:ins>
    </w:p>
    <w:p w14:paraId="4AB5C23F" w14:textId="01C76623" w:rsidR="00A21258" w:rsidRDefault="00A21258" w:rsidP="00011D86">
      <w:pPr>
        <w:rPr>
          <w:ins w:id="2959" w:author="Jonatas Nunespf" w:date="2024-05-01T18:23:00Z" w16du:dateUtc="2024-05-01T21:23:00Z"/>
        </w:rPr>
      </w:pPr>
      <w:ins w:id="2960" w:author="Jonatas Nunespf" w:date="2024-05-01T18:14:00Z" w16du:dateUtc="2024-05-01T21:14:00Z">
        <w:r>
          <w:t>Neste exemplo, aquela estrutura de repeti</w:t>
        </w:r>
      </w:ins>
      <w:ins w:id="2961" w:author="Jonatas Nunespf" w:date="2024-05-01T18:15:00Z" w16du:dateUtc="2024-05-01T21:15:00Z">
        <w:r>
          <w:t>ção</w:t>
        </w:r>
      </w:ins>
      <w:ins w:id="2962" w:author="Jonatas Nunespf" w:date="2024-05-01T18:17:00Z" w16du:dateUtc="2024-05-01T21:17:00Z">
        <w:r>
          <w:t xml:space="preserve"> se não fosse uma função geradora seria infinita, mas ness</w:t>
        </w:r>
      </w:ins>
      <w:ins w:id="2963" w:author="Jonatas Nunespf" w:date="2024-05-01T18:18:00Z" w16du:dateUtc="2024-05-01T21:18:00Z">
        <w:r>
          <w:t xml:space="preserve">e caso </w:t>
        </w:r>
        <w:proofErr w:type="spellStart"/>
        <w:r>
          <w:t>eele</w:t>
        </w:r>
        <w:proofErr w:type="spellEnd"/>
        <w:r>
          <w:t xml:space="preserve"> retornara mais um cada vez que chamarmos essa função pois essa função mantem o valor anterior sempre, entao antes era 1 e depois a execução foi pausada, a próxima vez que chamarmos </w:t>
        </w:r>
        <w:proofErr w:type="spellStart"/>
        <w:r>
          <w:t>manetera</w:t>
        </w:r>
        <w:proofErr w:type="spellEnd"/>
        <w:r>
          <w:t xml:space="preserve"> o 1 e colocara mais 1, entao a função foi executada 4 ve</w:t>
        </w:r>
      </w:ins>
      <w:ins w:id="2964" w:author="Jonatas Nunespf" w:date="2024-05-01T18:19:00Z" w16du:dateUtc="2024-05-01T21:19:00Z">
        <w:r>
          <w:t>zes ai.</w:t>
        </w:r>
      </w:ins>
    </w:p>
    <w:p w14:paraId="7BE4078D" w14:textId="77777777" w:rsidR="00A21258" w:rsidRDefault="00A21258" w:rsidP="00011D86">
      <w:pPr>
        <w:rPr>
          <w:ins w:id="2965" w:author="Jonatas Nunespf" w:date="2024-05-01T18:23:00Z" w16du:dateUtc="2024-05-01T21:23:00Z"/>
        </w:rPr>
      </w:pPr>
    </w:p>
    <w:p w14:paraId="4D1A2BD1" w14:textId="77777777" w:rsidR="00A21258" w:rsidRDefault="00A21258" w:rsidP="00011D86">
      <w:pPr>
        <w:rPr>
          <w:ins w:id="2966" w:author="Jonatas Nunespf" w:date="2024-05-01T18:23:00Z" w16du:dateUtc="2024-05-01T21:23:00Z"/>
        </w:rPr>
      </w:pPr>
    </w:p>
    <w:p w14:paraId="663BAE7C" w14:textId="77777777" w:rsidR="00A21258" w:rsidRDefault="00A21258" w:rsidP="00011D86">
      <w:pPr>
        <w:rPr>
          <w:ins w:id="2967" w:author="Jonatas Nunespf" w:date="2024-05-01T18:23:00Z" w16du:dateUtc="2024-05-01T21:23:00Z"/>
        </w:rPr>
      </w:pPr>
    </w:p>
    <w:p w14:paraId="5E1B0916" w14:textId="77777777" w:rsidR="00A21258" w:rsidRDefault="00A21258" w:rsidP="00011D86">
      <w:pPr>
        <w:rPr>
          <w:ins w:id="2968" w:author="Jonatas Nunespf" w:date="2024-05-01T18:23:00Z" w16du:dateUtc="2024-05-01T21:23:00Z"/>
        </w:rPr>
      </w:pPr>
    </w:p>
    <w:p w14:paraId="1F2DA7C2" w14:textId="77777777" w:rsidR="00A21258" w:rsidRDefault="00A21258" w:rsidP="00011D86">
      <w:pPr>
        <w:rPr>
          <w:ins w:id="2969" w:author="Jonatas Nunespf" w:date="2024-05-01T18:19:00Z" w16du:dateUtc="2024-05-01T21:19:00Z"/>
        </w:rPr>
      </w:pPr>
    </w:p>
    <w:p w14:paraId="3ACE2945" w14:textId="77777777" w:rsidR="00A21258" w:rsidRPr="00A21258" w:rsidRDefault="00A21258" w:rsidP="00A21258">
      <w:pPr>
        <w:shd w:val="clear" w:color="auto" w:fill="282A36"/>
        <w:spacing w:after="0" w:line="285" w:lineRule="atLeast"/>
        <w:rPr>
          <w:ins w:id="2970"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71" w:author="Jonatas Nunespf" w:date="2024-05-01T18:23:00Z" w16du:dateUtc="2024-05-01T21:23:00Z">
            <w:rPr>
              <w:ins w:id="297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73"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297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lastRenderedPageBreak/>
          <w:t>function*</w:t>
        </w:r>
        <w:r w:rsidRPr="00A21258">
          <w:rPr>
            <w:rFonts w:ascii="Consolas" w:eastAsia="Times New Roman" w:hAnsi="Consolas" w:cs="Times New Roman"/>
            <w:color w:val="F8F8F2"/>
            <w:kern w:val="0"/>
            <w:sz w:val="21"/>
            <w:szCs w:val="21"/>
            <w:lang w:val="en-US" w:eastAsia="pt-BR"/>
            <w14:ligatures w14:val="none"/>
            <w:rPrChange w:id="297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50FA7B"/>
            <w:kern w:val="0"/>
            <w:sz w:val="21"/>
            <w:szCs w:val="21"/>
            <w:lang w:val="en-US" w:eastAsia="pt-BR"/>
            <w14:ligatures w14:val="none"/>
            <w:rPrChange w:id="2976"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297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12120127" w14:textId="77777777" w:rsidR="00A21258" w:rsidRPr="00A21258" w:rsidRDefault="00A21258" w:rsidP="00A21258">
      <w:pPr>
        <w:shd w:val="clear" w:color="auto" w:fill="282A36"/>
        <w:spacing w:after="0" w:line="285" w:lineRule="atLeast"/>
        <w:rPr>
          <w:ins w:id="2978"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79" w:author="Jonatas Nunespf" w:date="2024-05-01T18:23:00Z" w16du:dateUtc="2024-05-01T21:23:00Z">
            <w:rPr>
              <w:ins w:id="298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81"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8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8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298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298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298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87"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0</w:t>
        </w:r>
      </w:ins>
    </w:p>
    <w:p w14:paraId="57C2FAC6" w14:textId="77777777" w:rsidR="00A21258" w:rsidRPr="00A21258" w:rsidRDefault="00A21258" w:rsidP="00A21258">
      <w:pPr>
        <w:shd w:val="clear" w:color="auto" w:fill="282A36"/>
        <w:spacing w:after="0" w:line="285" w:lineRule="atLeast"/>
        <w:rPr>
          <w:ins w:id="2988"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89" w:author="Jonatas Nunespf" w:date="2024-05-01T18:23:00Z" w16du:dateUtc="2024-05-01T21:23:00Z">
            <w:rPr>
              <w:ins w:id="299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2991"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299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2993"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hile</w:t>
        </w:r>
        <w:r w:rsidRPr="00A21258">
          <w:rPr>
            <w:rFonts w:ascii="Consolas" w:eastAsia="Times New Roman" w:hAnsi="Consolas" w:cs="Times New Roman"/>
            <w:color w:val="F8F8F2"/>
            <w:kern w:val="0"/>
            <w:sz w:val="21"/>
            <w:szCs w:val="21"/>
            <w:lang w:val="en-US" w:eastAsia="pt-BR"/>
            <w14:ligatures w14:val="none"/>
            <w:rPrChange w:id="299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BD93F9"/>
            <w:kern w:val="0"/>
            <w:sz w:val="21"/>
            <w:szCs w:val="21"/>
            <w:lang w:val="en-US" w:eastAsia="pt-BR"/>
            <w14:ligatures w14:val="none"/>
            <w:rPrChange w:id="2995"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true</w:t>
        </w:r>
        <w:r w:rsidRPr="00A21258">
          <w:rPr>
            <w:rFonts w:ascii="Consolas" w:eastAsia="Times New Roman" w:hAnsi="Consolas" w:cs="Times New Roman"/>
            <w:color w:val="F8F8F2"/>
            <w:kern w:val="0"/>
            <w:sz w:val="21"/>
            <w:szCs w:val="21"/>
            <w:lang w:val="en-US" w:eastAsia="pt-BR"/>
            <w14:ligatures w14:val="none"/>
            <w:rPrChange w:id="299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E1B7450" w14:textId="77777777" w:rsidR="00A21258" w:rsidRPr="00A21258" w:rsidRDefault="00A21258" w:rsidP="00A21258">
      <w:pPr>
        <w:shd w:val="clear" w:color="auto" w:fill="282A36"/>
        <w:spacing w:after="0" w:line="285" w:lineRule="atLeast"/>
        <w:rPr>
          <w:ins w:id="2997" w:author="Jonatas Nunespf" w:date="2024-05-01T18:23:00Z" w16du:dateUtc="2024-05-01T21:23:00Z"/>
          <w:rFonts w:ascii="Consolas" w:eastAsia="Times New Roman" w:hAnsi="Consolas" w:cs="Times New Roman"/>
          <w:color w:val="F8F8F2"/>
          <w:kern w:val="0"/>
          <w:sz w:val="21"/>
          <w:szCs w:val="21"/>
          <w:lang w:val="en-US" w:eastAsia="pt-BR"/>
          <w14:ligatures w14:val="none"/>
          <w:rPrChange w:id="2998" w:author="Jonatas Nunespf" w:date="2024-05-01T18:23:00Z" w16du:dateUtc="2024-05-01T21:23:00Z">
            <w:rPr>
              <w:ins w:id="299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0"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0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0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yield</w:t>
        </w:r>
        <w:r w:rsidRPr="00A21258">
          <w:rPr>
            <w:rFonts w:ascii="Consolas" w:eastAsia="Times New Roman" w:hAnsi="Consolas" w:cs="Times New Roman"/>
            <w:color w:val="F8F8F2"/>
            <w:kern w:val="0"/>
            <w:sz w:val="21"/>
            <w:szCs w:val="21"/>
            <w:lang w:val="en-US" w:eastAsia="pt-BR"/>
            <w14:ligatures w14:val="none"/>
            <w:rPrChange w:id="300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F8F8F2"/>
            <w:kern w:val="0"/>
            <w:sz w:val="21"/>
            <w:szCs w:val="21"/>
            <w:lang w:val="en-US" w:eastAsia="pt-BR"/>
            <w14:ligatures w14:val="none"/>
            <w:rPrChange w:id="3004"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3005"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ins>
    </w:p>
    <w:p w14:paraId="2E4A20F7" w14:textId="77777777" w:rsidR="00A21258" w:rsidRPr="00A21258" w:rsidRDefault="00A21258" w:rsidP="00A21258">
      <w:pPr>
        <w:shd w:val="clear" w:color="auto" w:fill="282A36"/>
        <w:spacing w:after="0" w:line="285" w:lineRule="atLeast"/>
        <w:rPr>
          <w:ins w:id="3006"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07" w:author="Jonatas Nunespf" w:date="2024-05-01T18:23:00Z" w16du:dateUtc="2024-05-01T21:23:00Z">
            <w:rPr>
              <w:ins w:id="3008"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09"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10"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11"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if</w:t>
        </w:r>
        <w:r w:rsidRPr="00A21258">
          <w:rPr>
            <w:rFonts w:ascii="Consolas" w:eastAsia="Times New Roman" w:hAnsi="Consolas" w:cs="Times New Roman"/>
            <w:color w:val="F8F8F2"/>
            <w:kern w:val="0"/>
            <w:sz w:val="21"/>
            <w:szCs w:val="21"/>
            <w:lang w:val="en-US" w:eastAsia="pt-BR"/>
            <w14:ligatures w14:val="none"/>
            <w:rPrChange w:id="301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proofErr w:type="spellStart"/>
        <w:r w:rsidRPr="00A21258">
          <w:rPr>
            <w:rFonts w:ascii="Consolas" w:eastAsia="Times New Roman" w:hAnsi="Consolas" w:cs="Times New Roman"/>
            <w:color w:val="F8F8F2"/>
            <w:kern w:val="0"/>
            <w:sz w:val="21"/>
            <w:szCs w:val="21"/>
            <w:lang w:val="en-US" w:eastAsia="pt-BR"/>
            <w14:ligatures w14:val="none"/>
            <w:rPrChange w:id="301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i</w:t>
        </w:r>
        <w:proofErr w:type="spellEnd"/>
        <w:r w:rsidRPr="00A21258">
          <w:rPr>
            <w:rFonts w:ascii="Consolas" w:eastAsia="Times New Roman" w:hAnsi="Consolas" w:cs="Times New Roman"/>
            <w:color w:val="FF79C6"/>
            <w:kern w:val="0"/>
            <w:sz w:val="21"/>
            <w:szCs w:val="21"/>
            <w:lang w:val="en-US" w:eastAsia="pt-BR"/>
            <w14:ligatures w14:val="none"/>
            <w:rPrChange w:id="301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gt;</w:t>
        </w:r>
        <w:r w:rsidRPr="00A21258">
          <w:rPr>
            <w:rFonts w:ascii="Consolas" w:eastAsia="Times New Roman" w:hAnsi="Consolas" w:cs="Times New Roman"/>
            <w:color w:val="BD93F9"/>
            <w:kern w:val="0"/>
            <w:sz w:val="21"/>
            <w:szCs w:val="21"/>
            <w:lang w:val="en-US" w:eastAsia="pt-BR"/>
            <w14:ligatures w14:val="none"/>
            <w:rPrChange w:id="3015"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5</w:t>
        </w:r>
        <w:r w:rsidRPr="00A21258">
          <w:rPr>
            <w:rFonts w:ascii="Consolas" w:eastAsia="Times New Roman" w:hAnsi="Consolas" w:cs="Times New Roman"/>
            <w:color w:val="F8F8F2"/>
            <w:kern w:val="0"/>
            <w:sz w:val="21"/>
            <w:szCs w:val="21"/>
            <w:lang w:val="en-US" w:eastAsia="pt-BR"/>
            <w14:ligatures w14:val="none"/>
            <w:rPrChange w:id="3016"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CDF7FF7" w14:textId="77777777" w:rsidR="00A21258" w:rsidRPr="00A21258" w:rsidRDefault="00A21258" w:rsidP="00A21258">
      <w:pPr>
        <w:shd w:val="clear" w:color="auto" w:fill="282A36"/>
        <w:spacing w:after="0" w:line="285" w:lineRule="atLeast"/>
        <w:rPr>
          <w:ins w:id="3017"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18" w:author="Jonatas Nunespf" w:date="2024-05-01T18:23:00Z" w16du:dateUtc="2024-05-01T21:23:00Z">
            <w:rPr>
              <w:ins w:id="3019"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20"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2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2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break</w:t>
        </w:r>
      </w:ins>
    </w:p>
    <w:p w14:paraId="553D1792" w14:textId="77777777" w:rsidR="00A21258" w:rsidRPr="00A21258" w:rsidRDefault="00A21258" w:rsidP="00A21258">
      <w:pPr>
        <w:shd w:val="clear" w:color="auto" w:fill="282A36"/>
        <w:spacing w:after="0" w:line="285" w:lineRule="atLeast"/>
        <w:rPr>
          <w:ins w:id="3023"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24" w:author="Jonatas Nunespf" w:date="2024-05-01T18:23:00Z" w16du:dateUtc="2024-05-01T21:23:00Z">
            <w:rPr>
              <w:ins w:id="3025"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26"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2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23BE2B29" w14:textId="77777777" w:rsidR="00A21258" w:rsidRPr="00A21258" w:rsidRDefault="00A21258" w:rsidP="00A21258">
      <w:pPr>
        <w:shd w:val="clear" w:color="auto" w:fill="282A36"/>
        <w:spacing w:after="0" w:line="285" w:lineRule="atLeast"/>
        <w:rPr>
          <w:ins w:id="3028"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29" w:author="Jonatas Nunespf" w:date="2024-05-01T18:23:00Z" w16du:dateUtc="2024-05-01T21:23:00Z">
            <w:rPr>
              <w:ins w:id="303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31"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32"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w:t>
        </w:r>
      </w:ins>
    </w:p>
    <w:p w14:paraId="518A85AE" w14:textId="77777777" w:rsidR="00A21258" w:rsidRPr="00A21258" w:rsidRDefault="00A21258" w:rsidP="00A21258">
      <w:pPr>
        <w:shd w:val="clear" w:color="auto" w:fill="282A36"/>
        <w:spacing w:after="0" w:line="285" w:lineRule="atLeast"/>
        <w:rPr>
          <w:ins w:id="3033"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34" w:author="Jonatas Nunespf" w:date="2024-05-01T18:23:00Z" w16du:dateUtc="2024-05-01T21:23:00Z">
            <w:rPr>
              <w:ins w:id="3035"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36" w:author="Jonatas Nunespf" w:date="2024-05-01T18:23:00Z" w16du:dateUtc="2024-05-01T21:23:00Z">
        <w:r w:rsidRPr="00A21258">
          <w:rPr>
            <w:rFonts w:ascii="Consolas" w:eastAsia="Times New Roman" w:hAnsi="Consolas" w:cs="Times New Roman"/>
            <w:color w:val="F8F8F2"/>
            <w:kern w:val="0"/>
            <w:sz w:val="21"/>
            <w:szCs w:val="21"/>
            <w:lang w:val="en-US" w:eastAsia="pt-BR"/>
            <w14:ligatures w14:val="none"/>
            <w:rPrChange w:id="303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A37507B" w14:textId="77777777" w:rsidR="00A21258" w:rsidRPr="00A21258" w:rsidRDefault="00A21258" w:rsidP="00A21258">
      <w:pPr>
        <w:shd w:val="clear" w:color="auto" w:fill="282A36"/>
        <w:spacing w:after="0" w:line="285" w:lineRule="atLeast"/>
        <w:rPr>
          <w:ins w:id="3038"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39" w:author="Jonatas Nunespf" w:date="2024-05-01T18:23:00Z" w16du:dateUtc="2024-05-01T21:23:00Z">
            <w:rPr>
              <w:ins w:id="3040"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41"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42"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const</w:t>
        </w:r>
        <w:r w:rsidRPr="00A21258">
          <w:rPr>
            <w:rFonts w:ascii="Consolas" w:eastAsia="Times New Roman" w:hAnsi="Consolas" w:cs="Times New Roman"/>
            <w:color w:val="F8F8F2"/>
            <w:kern w:val="0"/>
            <w:sz w:val="21"/>
            <w:szCs w:val="21"/>
            <w:lang w:val="en-US" w:eastAsia="pt-BR"/>
            <w14:ligatures w14:val="none"/>
            <w:rPrChange w:id="3043"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44"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4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r w:rsidRPr="00A21258">
          <w:rPr>
            <w:rFonts w:ascii="Consolas" w:eastAsia="Times New Roman" w:hAnsi="Consolas" w:cs="Times New Roman"/>
            <w:color w:val="FF79C6"/>
            <w:kern w:val="0"/>
            <w:sz w:val="21"/>
            <w:szCs w:val="21"/>
            <w:lang w:val="en-US" w:eastAsia="pt-BR"/>
            <w14:ligatures w14:val="none"/>
            <w:rPrChange w:id="304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w:t>
        </w:r>
        <w:r w:rsidRPr="00A21258">
          <w:rPr>
            <w:rFonts w:ascii="Consolas" w:eastAsia="Times New Roman" w:hAnsi="Consolas" w:cs="Times New Roman"/>
            <w:color w:val="F8F8F2"/>
            <w:kern w:val="0"/>
            <w:sz w:val="21"/>
            <w:szCs w:val="21"/>
            <w:lang w:val="en-US" w:eastAsia="pt-BR"/>
            <w14:ligatures w14:val="none"/>
            <w:rPrChange w:id="304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50FA7B"/>
            <w:kern w:val="0"/>
            <w:sz w:val="21"/>
            <w:szCs w:val="21"/>
            <w:lang w:val="en-US" w:eastAsia="pt-BR"/>
            <w14:ligatures w14:val="none"/>
            <w:rPrChange w:id="3048" w:author="Jonatas Nunespf" w:date="2024-05-01T18:23:00Z" w16du:dateUtc="2024-05-01T21:23:00Z">
              <w:rPr>
                <w:rFonts w:ascii="Consolas" w:eastAsia="Times New Roman" w:hAnsi="Consolas" w:cs="Times New Roman"/>
                <w:color w:val="50FA7B"/>
                <w:kern w:val="0"/>
                <w:sz w:val="21"/>
                <w:szCs w:val="21"/>
                <w:lang w:eastAsia="pt-BR"/>
                <w14:ligatures w14:val="none"/>
              </w:rPr>
            </w:rPrChange>
          </w:rPr>
          <w:t>contador</w:t>
        </w:r>
        <w:proofErr w:type="spellEnd"/>
        <w:r w:rsidRPr="00A21258">
          <w:rPr>
            <w:rFonts w:ascii="Consolas" w:eastAsia="Times New Roman" w:hAnsi="Consolas" w:cs="Times New Roman"/>
            <w:color w:val="F8F8F2"/>
            <w:kern w:val="0"/>
            <w:sz w:val="21"/>
            <w:szCs w:val="21"/>
            <w:lang w:val="en-US" w:eastAsia="pt-BR"/>
            <w14:ligatures w14:val="none"/>
            <w:rPrChange w:id="304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47176A95" w14:textId="77777777" w:rsidR="00A21258" w:rsidRPr="00A21258" w:rsidRDefault="00A21258" w:rsidP="00A21258">
      <w:pPr>
        <w:shd w:val="clear" w:color="auto" w:fill="282A36"/>
        <w:spacing w:after="0" w:line="285" w:lineRule="atLeast"/>
        <w:rPr>
          <w:ins w:id="3050" w:author="Jonatas Nunespf" w:date="2024-05-01T18:23:00Z" w16du:dateUtc="2024-05-01T21:23:00Z"/>
          <w:rFonts w:ascii="Consolas" w:eastAsia="Times New Roman" w:hAnsi="Consolas" w:cs="Times New Roman"/>
          <w:color w:val="F8F8F2"/>
          <w:kern w:val="0"/>
          <w:sz w:val="21"/>
          <w:szCs w:val="21"/>
          <w:lang w:val="en-US" w:eastAsia="pt-BR"/>
          <w14:ligatures w14:val="none"/>
          <w:rPrChange w:id="3051" w:author="Jonatas Nunespf" w:date="2024-05-01T18:23:00Z" w16du:dateUtc="2024-05-01T21:23:00Z">
            <w:rPr>
              <w:ins w:id="3052" w:author="Jonatas Nunespf" w:date="2024-05-01T18:23:00Z" w16du:dateUtc="2024-05-01T21:23:00Z"/>
              <w:rFonts w:ascii="Consolas" w:eastAsia="Times New Roman" w:hAnsi="Consolas" w:cs="Times New Roman"/>
              <w:color w:val="F8F8F2"/>
              <w:kern w:val="0"/>
              <w:sz w:val="21"/>
              <w:szCs w:val="21"/>
              <w:lang w:eastAsia="pt-BR"/>
              <w14:ligatures w14:val="none"/>
            </w:rPr>
          </w:rPrChange>
        </w:rPr>
      </w:pPr>
      <w:ins w:id="3053" w:author="Jonatas Nunespf" w:date="2024-05-01T18:23:00Z" w16du:dateUtc="2024-05-01T21:23:00Z">
        <w:r w:rsidRPr="00A21258">
          <w:rPr>
            <w:rFonts w:ascii="Consolas" w:eastAsia="Times New Roman" w:hAnsi="Consolas" w:cs="Times New Roman"/>
            <w:color w:val="FF79C6"/>
            <w:kern w:val="0"/>
            <w:sz w:val="21"/>
            <w:szCs w:val="21"/>
            <w:lang w:val="en-US" w:eastAsia="pt-BR"/>
            <w14:ligatures w14:val="none"/>
            <w:rPrChange w:id="3054"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for</w:t>
        </w:r>
        <w:r w:rsidRPr="00A21258">
          <w:rPr>
            <w:rFonts w:ascii="Consolas" w:eastAsia="Times New Roman" w:hAnsi="Consolas" w:cs="Times New Roman"/>
            <w:color w:val="F8F8F2"/>
            <w:kern w:val="0"/>
            <w:sz w:val="21"/>
            <w:szCs w:val="21"/>
            <w:lang w:val="en-US" w:eastAsia="pt-BR"/>
            <w14:ligatures w14:val="none"/>
            <w:rPrChange w:id="3055"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r w:rsidRPr="00A21258">
          <w:rPr>
            <w:rFonts w:ascii="Consolas" w:eastAsia="Times New Roman" w:hAnsi="Consolas" w:cs="Times New Roman"/>
            <w:color w:val="FF79C6"/>
            <w:kern w:val="0"/>
            <w:sz w:val="21"/>
            <w:szCs w:val="21"/>
            <w:lang w:val="en-US" w:eastAsia="pt-BR"/>
            <w14:ligatures w14:val="none"/>
            <w:rPrChange w:id="3056"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let</w:t>
        </w:r>
        <w:r w:rsidRPr="00A21258">
          <w:rPr>
            <w:rFonts w:ascii="Consolas" w:eastAsia="Times New Roman" w:hAnsi="Consolas" w:cs="Times New Roman"/>
            <w:color w:val="F8F8F2"/>
            <w:kern w:val="0"/>
            <w:sz w:val="21"/>
            <w:szCs w:val="21"/>
            <w:lang w:val="en-US" w:eastAsia="pt-BR"/>
            <w14:ligatures w14:val="none"/>
            <w:rPrChange w:id="3057"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c </w:t>
        </w:r>
        <w:r w:rsidRPr="00A21258">
          <w:rPr>
            <w:rFonts w:ascii="Consolas" w:eastAsia="Times New Roman" w:hAnsi="Consolas" w:cs="Times New Roman"/>
            <w:color w:val="FF79C6"/>
            <w:kern w:val="0"/>
            <w:sz w:val="21"/>
            <w:szCs w:val="21"/>
            <w:lang w:val="en-US" w:eastAsia="pt-BR"/>
            <w14:ligatures w14:val="none"/>
            <w:rPrChange w:id="3058" w:author="Jonatas Nunespf" w:date="2024-05-01T18:23:00Z" w16du:dateUtc="2024-05-01T21:23:00Z">
              <w:rPr>
                <w:rFonts w:ascii="Consolas" w:eastAsia="Times New Roman" w:hAnsi="Consolas" w:cs="Times New Roman"/>
                <w:color w:val="FF79C6"/>
                <w:kern w:val="0"/>
                <w:sz w:val="21"/>
                <w:szCs w:val="21"/>
                <w:lang w:eastAsia="pt-BR"/>
                <w14:ligatures w14:val="none"/>
              </w:rPr>
            </w:rPrChange>
          </w:rPr>
          <w:t>of</w:t>
        </w:r>
        <w:r w:rsidRPr="00A21258">
          <w:rPr>
            <w:rFonts w:ascii="Consolas" w:eastAsia="Times New Roman" w:hAnsi="Consolas" w:cs="Times New Roman"/>
            <w:color w:val="F8F8F2"/>
            <w:kern w:val="0"/>
            <w:sz w:val="21"/>
            <w:szCs w:val="21"/>
            <w:lang w:val="en-US" w:eastAsia="pt-BR"/>
            <w14:ligatures w14:val="none"/>
            <w:rPrChange w:id="3059"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 xml:space="preserve"> </w:t>
        </w:r>
        <w:proofErr w:type="spellStart"/>
        <w:r w:rsidRPr="00A21258">
          <w:rPr>
            <w:rFonts w:ascii="Consolas" w:eastAsia="Times New Roman" w:hAnsi="Consolas" w:cs="Times New Roman"/>
            <w:color w:val="BD93F9"/>
            <w:kern w:val="0"/>
            <w:sz w:val="21"/>
            <w:szCs w:val="21"/>
            <w:lang w:val="en-US" w:eastAsia="pt-BR"/>
            <w14:ligatures w14:val="none"/>
            <w:rPrChange w:id="3060" w:author="Jonatas Nunespf" w:date="2024-05-01T18:23:00Z" w16du:dateUtc="2024-05-01T21:23:00Z">
              <w:rPr>
                <w:rFonts w:ascii="Consolas" w:eastAsia="Times New Roman" w:hAnsi="Consolas" w:cs="Times New Roman"/>
                <w:color w:val="BD93F9"/>
                <w:kern w:val="0"/>
                <w:sz w:val="21"/>
                <w:szCs w:val="21"/>
                <w:lang w:eastAsia="pt-BR"/>
                <w14:ligatures w14:val="none"/>
              </w:rPr>
            </w:rPrChange>
          </w:rPr>
          <w:t>itc</w:t>
        </w:r>
        <w:proofErr w:type="spellEnd"/>
        <w:r w:rsidRPr="00A21258">
          <w:rPr>
            <w:rFonts w:ascii="Consolas" w:eastAsia="Times New Roman" w:hAnsi="Consolas" w:cs="Times New Roman"/>
            <w:color w:val="F8F8F2"/>
            <w:kern w:val="0"/>
            <w:sz w:val="21"/>
            <w:szCs w:val="21"/>
            <w:lang w:val="en-US" w:eastAsia="pt-BR"/>
            <w14:ligatures w14:val="none"/>
            <w:rPrChange w:id="3061" w:author="Jonatas Nunespf" w:date="2024-05-01T18:23:00Z" w16du:dateUtc="2024-05-01T21:23:00Z">
              <w:rPr>
                <w:rFonts w:ascii="Consolas" w:eastAsia="Times New Roman" w:hAnsi="Consolas" w:cs="Times New Roman"/>
                <w:color w:val="F8F8F2"/>
                <w:kern w:val="0"/>
                <w:sz w:val="21"/>
                <w:szCs w:val="21"/>
                <w:lang w:eastAsia="pt-BR"/>
                <w14:ligatures w14:val="none"/>
              </w:rPr>
            </w:rPrChange>
          </w:rPr>
          <w:t>){</w:t>
        </w:r>
      </w:ins>
    </w:p>
    <w:p w14:paraId="68609F2F" w14:textId="18238396" w:rsidR="00A21258" w:rsidRPr="00A21258" w:rsidRDefault="00A21258" w:rsidP="00A21258">
      <w:pPr>
        <w:shd w:val="clear" w:color="auto" w:fill="282A36"/>
        <w:spacing w:after="0" w:line="285" w:lineRule="atLeast"/>
        <w:rPr>
          <w:ins w:id="3062" w:author="Jonatas Nunespf" w:date="2024-05-01T18:23:00Z" w16du:dateUtc="2024-05-01T21:23:00Z"/>
          <w:rFonts w:ascii="Consolas" w:eastAsia="Times New Roman" w:hAnsi="Consolas" w:cs="Times New Roman"/>
          <w:color w:val="F8F8F2"/>
          <w:kern w:val="0"/>
          <w:sz w:val="21"/>
          <w:szCs w:val="21"/>
          <w:lang w:eastAsia="pt-BR"/>
          <w14:ligatures w14:val="none"/>
        </w:rPr>
      </w:pPr>
      <w:ins w:id="3063"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 xml:space="preserve">    </w:t>
        </w:r>
        <w:r w:rsidRPr="00A21258">
          <w:rPr>
            <w:rFonts w:ascii="Consolas" w:eastAsia="Times New Roman" w:hAnsi="Consolas" w:cs="Times New Roman"/>
            <w:color w:val="BD93F9"/>
            <w:kern w:val="0"/>
            <w:sz w:val="21"/>
            <w:szCs w:val="21"/>
            <w:lang w:eastAsia="pt-BR"/>
            <w14:ligatures w14:val="none"/>
          </w:rPr>
          <w:t>console</w:t>
        </w:r>
        <w:r w:rsidRPr="00A21258">
          <w:rPr>
            <w:rFonts w:ascii="Consolas" w:eastAsia="Times New Roman" w:hAnsi="Consolas" w:cs="Times New Roman"/>
            <w:color w:val="F8F8F2"/>
            <w:kern w:val="0"/>
            <w:sz w:val="21"/>
            <w:szCs w:val="21"/>
            <w:lang w:eastAsia="pt-BR"/>
            <w14:ligatures w14:val="none"/>
          </w:rPr>
          <w:t>.</w:t>
        </w:r>
        <w:r w:rsidRPr="00A21258">
          <w:rPr>
            <w:rFonts w:ascii="Consolas" w:eastAsia="Times New Roman" w:hAnsi="Consolas" w:cs="Times New Roman"/>
            <w:color w:val="50FA7B"/>
            <w:kern w:val="0"/>
            <w:sz w:val="21"/>
            <w:szCs w:val="21"/>
            <w:lang w:eastAsia="pt-BR"/>
            <w14:ligatures w14:val="none"/>
          </w:rPr>
          <w:t>log</w:t>
        </w:r>
        <w:r w:rsidRPr="00A21258">
          <w:rPr>
            <w:rFonts w:ascii="Consolas" w:eastAsia="Times New Roman" w:hAnsi="Consolas" w:cs="Times New Roman"/>
            <w:color w:val="F8F8F2"/>
            <w:kern w:val="0"/>
            <w:sz w:val="21"/>
            <w:szCs w:val="21"/>
            <w:lang w:eastAsia="pt-BR"/>
            <w14:ligatures w14:val="none"/>
          </w:rPr>
          <w:t xml:space="preserve">(c) </w:t>
        </w:r>
        <w:r w:rsidRPr="00A21258">
          <w:rPr>
            <w:rFonts w:ascii="Consolas" w:eastAsia="Times New Roman" w:hAnsi="Consolas" w:cs="Times New Roman"/>
            <w:color w:val="6272A4"/>
            <w:kern w:val="0"/>
            <w:sz w:val="21"/>
            <w:szCs w:val="21"/>
            <w:lang w:eastAsia="pt-BR"/>
            <w14:ligatures w14:val="none"/>
          </w:rPr>
          <w:t xml:space="preserve">// 1 </w:t>
        </w:r>
        <w:proofErr w:type="spellStart"/>
        <w:r w:rsidRPr="00A21258">
          <w:rPr>
            <w:rFonts w:ascii="Consolas" w:eastAsia="Times New Roman" w:hAnsi="Consolas" w:cs="Times New Roman"/>
            <w:color w:val="6272A4"/>
            <w:kern w:val="0"/>
            <w:sz w:val="21"/>
            <w:szCs w:val="21"/>
            <w:lang w:eastAsia="pt-BR"/>
            <w14:ligatures w14:val="none"/>
          </w:rPr>
          <w:t>ate</w:t>
        </w:r>
        <w:proofErr w:type="spellEnd"/>
        <w:r w:rsidRPr="00A21258">
          <w:rPr>
            <w:rFonts w:ascii="Consolas" w:eastAsia="Times New Roman" w:hAnsi="Consolas" w:cs="Times New Roman"/>
            <w:color w:val="6272A4"/>
            <w:kern w:val="0"/>
            <w:sz w:val="21"/>
            <w:szCs w:val="21"/>
            <w:lang w:eastAsia="pt-BR"/>
            <w14:ligatures w14:val="none"/>
          </w:rPr>
          <w:t xml:space="preserve"> </w:t>
        </w:r>
        <w:r>
          <w:rPr>
            <w:rFonts w:ascii="Consolas" w:eastAsia="Times New Roman" w:hAnsi="Consolas" w:cs="Times New Roman"/>
            <w:color w:val="6272A4"/>
            <w:kern w:val="0"/>
            <w:sz w:val="21"/>
            <w:szCs w:val="21"/>
            <w:lang w:eastAsia="pt-BR"/>
            <w14:ligatures w14:val="none"/>
          </w:rPr>
          <w:t>5</w:t>
        </w:r>
      </w:ins>
    </w:p>
    <w:p w14:paraId="5DC7ABBC" w14:textId="77777777" w:rsidR="00A21258" w:rsidRPr="00A21258" w:rsidRDefault="00A21258" w:rsidP="00A21258">
      <w:pPr>
        <w:shd w:val="clear" w:color="auto" w:fill="282A36"/>
        <w:spacing w:after="0" w:line="285" w:lineRule="atLeast"/>
        <w:rPr>
          <w:ins w:id="3064" w:author="Jonatas Nunespf" w:date="2024-05-01T18:23:00Z" w16du:dateUtc="2024-05-01T21:23:00Z"/>
          <w:rFonts w:ascii="Consolas" w:eastAsia="Times New Roman" w:hAnsi="Consolas" w:cs="Times New Roman"/>
          <w:color w:val="F8F8F2"/>
          <w:kern w:val="0"/>
          <w:sz w:val="21"/>
          <w:szCs w:val="21"/>
          <w:lang w:eastAsia="pt-BR"/>
          <w14:ligatures w14:val="none"/>
        </w:rPr>
      </w:pPr>
      <w:ins w:id="3065" w:author="Jonatas Nunespf" w:date="2024-05-01T18:23:00Z" w16du:dateUtc="2024-05-01T21:23:00Z">
        <w:r w:rsidRPr="00A21258">
          <w:rPr>
            <w:rFonts w:ascii="Consolas" w:eastAsia="Times New Roman" w:hAnsi="Consolas" w:cs="Times New Roman"/>
            <w:color w:val="F8F8F2"/>
            <w:kern w:val="0"/>
            <w:sz w:val="21"/>
            <w:szCs w:val="21"/>
            <w:lang w:eastAsia="pt-BR"/>
            <w14:ligatures w14:val="none"/>
          </w:rPr>
          <w:t>}</w:t>
        </w:r>
      </w:ins>
    </w:p>
    <w:p w14:paraId="50142715" w14:textId="77777777" w:rsidR="00A21258" w:rsidRPr="00A21258" w:rsidRDefault="00A21258" w:rsidP="00A21258">
      <w:pPr>
        <w:shd w:val="clear" w:color="auto" w:fill="282A36"/>
        <w:spacing w:after="0" w:line="285" w:lineRule="atLeast"/>
        <w:rPr>
          <w:ins w:id="3066" w:author="Jonatas Nunespf" w:date="2024-05-01T18:23:00Z" w16du:dateUtc="2024-05-01T21:23:00Z"/>
          <w:rFonts w:ascii="Consolas" w:eastAsia="Times New Roman" w:hAnsi="Consolas" w:cs="Times New Roman"/>
          <w:color w:val="F8F8F2"/>
          <w:kern w:val="0"/>
          <w:sz w:val="21"/>
          <w:szCs w:val="21"/>
          <w:lang w:eastAsia="pt-BR"/>
          <w14:ligatures w14:val="none"/>
        </w:rPr>
      </w:pPr>
    </w:p>
    <w:p w14:paraId="4A5145E9" w14:textId="77777777" w:rsidR="00A21258" w:rsidRPr="00364D66" w:rsidRDefault="00A21258" w:rsidP="00011D86">
      <w:pPr>
        <w:rPr>
          <w:ins w:id="3067" w:author="Jonatas Nunespf" w:date="2024-05-01T17:41:00Z" w16du:dateUtc="2024-05-01T20:41:00Z"/>
        </w:rPr>
      </w:pPr>
    </w:p>
    <w:p w14:paraId="1BD51787" w14:textId="553BF3A8" w:rsidR="004A6D9B" w:rsidRDefault="00A21258" w:rsidP="00011D86">
      <w:pPr>
        <w:rPr>
          <w:ins w:id="3068" w:author="Jonatas Nunespf" w:date="2024-05-01T18:29:00Z" w16du:dateUtc="2024-05-01T21:29:00Z"/>
        </w:rPr>
      </w:pPr>
      <w:ins w:id="3069" w:author="Jonatas Nunespf" w:date="2024-05-01T18:23:00Z" w16du:dateUtc="2024-05-01T21:23:00Z">
        <w:r>
          <w:t xml:space="preserve">Aqui terá uma contagem </w:t>
        </w:r>
        <w:proofErr w:type="spellStart"/>
        <w:r>
          <w:t>ate</w:t>
        </w:r>
        <w:proofErr w:type="spellEnd"/>
        <w:r>
          <w:t xml:space="preserve"> 5,</w:t>
        </w:r>
      </w:ins>
      <w:ins w:id="3070" w:author="Jonatas Nunespf" w:date="2024-05-01T18:24:00Z" w16du:dateUtc="2024-05-01T21:24:00Z">
        <w:r>
          <w:t xml:space="preserve"> pois na verdade isso e uma execução in finita</w:t>
        </w:r>
      </w:ins>
      <w:ins w:id="3071" w:author="Jonatas Nunespf" w:date="2024-05-01T18:29:00Z" w16du:dateUtc="2024-05-01T21:29:00Z">
        <w:r w:rsidR="006135D9">
          <w:t xml:space="preserve"> mas como dentro do </w:t>
        </w:r>
        <w:proofErr w:type="spellStart"/>
        <w:r w:rsidR="006135D9">
          <w:t>while</w:t>
        </w:r>
        <w:proofErr w:type="spellEnd"/>
        <w:r w:rsidR="006135D9">
          <w:t xml:space="preserve"> determinamos que </w:t>
        </w:r>
        <w:proofErr w:type="spellStart"/>
        <w:r w:rsidR="006135D9">
          <w:t>apartir</w:t>
        </w:r>
        <w:proofErr w:type="spellEnd"/>
        <w:r w:rsidR="006135D9">
          <w:t xml:space="preserve"> do momento que a variável i valer 5 a execução </w:t>
        </w:r>
        <w:proofErr w:type="spellStart"/>
        <w:r w:rsidR="006135D9">
          <w:t>sera</w:t>
        </w:r>
        <w:proofErr w:type="spellEnd"/>
        <w:r w:rsidR="006135D9">
          <w:t xml:space="preserve"> terminada usando o break.</w:t>
        </w:r>
      </w:ins>
    </w:p>
    <w:p w14:paraId="1CCB25C5" w14:textId="00C82291" w:rsidR="006135D9" w:rsidRPr="00364D66" w:rsidRDefault="006135D9" w:rsidP="00011D86">
      <w:ins w:id="3072" w:author="Jonatas Nunespf" w:date="2024-05-01T18:29:00Z" w16du:dateUtc="2024-05-01T21:29:00Z">
        <w:r>
          <w:t>.</w:t>
        </w:r>
      </w:ins>
    </w:p>
    <w:sectPr w:rsidR="006135D9" w:rsidRPr="00364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55137" w14:textId="77777777" w:rsidR="005D15BE" w:rsidRDefault="005D15BE" w:rsidP="00637562">
      <w:pPr>
        <w:spacing w:after="0" w:line="240" w:lineRule="auto"/>
      </w:pPr>
      <w:r>
        <w:separator/>
      </w:r>
    </w:p>
  </w:endnote>
  <w:endnote w:type="continuationSeparator" w:id="0">
    <w:p w14:paraId="69974024" w14:textId="77777777" w:rsidR="005D15BE" w:rsidRDefault="005D15BE"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7D70" w14:textId="77777777" w:rsidR="005D15BE" w:rsidRDefault="005D15BE" w:rsidP="00637562">
      <w:pPr>
        <w:spacing w:after="0" w:line="240" w:lineRule="auto"/>
      </w:pPr>
      <w:r>
        <w:separator/>
      </w:r>
    </w:p>
  </w:footnote>
  <w:footnote w:type="continuationSeparator" w:id="0">
    <w:p w14:paraId="670BCA7A" w14:textId="77777777" w:rsidR="005D15BE" w:rsidRDefault="005D15BE"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55FE3"/>
    <w:rsid w:val="00073FBC"/>
    <w:rsid w:val="00075E20"/>
    <w:rsid w:val="0009060C"/>
    <w:rsid w:val="00094A97"/>
    <w:rsid w:val="000A6C6C"/>
    <w:rsid w:val="000B7FF0"/>
    <w:rsid w:val="000C563D"/>
    <w:rsid w:val="000F153A"/>
    <w:rsid w:val="000F2D3C"/>
    <w:rsid w:val="001028AE"/>
    <w:rsid w:val="00116EE5"/>
    <w:rsid w:val="001257AB"/>
    <w:rsid w:val="00167713"/>
    <w:rsid w:val="001A582A"/>
    <w:rsid w:val="001B2340"/>
    <w:rsid w:val="001C2884"/>
    <w:rsid w:val="001E0193"/>
    <w:rsid w:val="001E5224"/>
    <w:rsid w:val="001F75B0"/>
    <w:rsid w:val="002031ED"/>
    <w:rsid w:val="002036FC"/>
    <w:rsid w:val="0023620B"/>
    <w:rsid w:val="00251A86"/>
    <w:rsid w:val="002656FC"/>
    <w:rsid w:val="00266633"/>
    <w:rsid w:val="0027104E"/>
    <w:rsid w:val="0028523A"/>
    <w:rsid w:val="002A41DD"/>
    <w:rsid w:val="002D6CAD"/>
    <w:rsid w:val="002F35F0"/>
    <w:rsid w:val="00303C04"/>
    <w:rsid w:val="003041DF"/>
    <w:rsid w:val="00312C66"/>
    <w:rsid w:val="00322400"/>
    <w:rsid w:val="00325F13"/>
    <w:rsid w:val="00342AD2"/>
    <w:rsid w:val="00364D66"/>
    <w:rsid w:val="003665F5"/>
    <w:rsid w:val="00391019"/>
    <w:rsid w:val="003978EE"/>
    <w:rsid w:val="003A2F76"/>
    <w:rsid w:val="003D5098"/>
    <w:rsid w:val="00400B42"/>
    <w:rsid w:val="00402CF9"/>
    <w:rsid w:val="004244FE"/>
    <w:rsid w:val="004313D9"/>
    <w:rsid w:val="0043697B"/>
    <w:rsid w:val="00484F13"/>
    <w:rsid w:val="004A1711"/>
    <w:rsid w:val="004A6D9B"/>
    <w:rsid w:val="0051066D"/>
    <w:rsid w:val="00524650"/>
    <w:rsid w:val="00525A43"/>
    <w:rsid w:val="005278C6"/>
    <w:rsid w:val="00557B9E"/>
    <w:rsid w:val="00572A29"/>
    <w:rsid w:val="005821A4"/>
    <w:rsid w:val="0058638A"/>
    <w:rsid w:val="005C5D37"/>
    <w:rsid w:val="005C6E9B"/>
    <w:rsid w:val="005D15BE"/>
    <w:rsid w:val="005E71B4"/>
    <w:rsid w:val="005F196F"/>
    <w:rsid w:val="006023C5"/>
    <w:rsid w:val="006135D9"/>
    <w:rsid w:val="00616D1A"/>
    <w:rsid w:val="00624C1E"/>
    <w:rsid w:val="00634232"/>
    <w:rsid w:val="00637562"/>
    <w:rsid w:val="0064198D"/>
    <w:rsid w:val="006549DF"/>
    <w:rsid w:val="00671955"/>
    <w:rsid w:val="006A4B89"/>
    <w:rsid w:val="006C2C83"/>
    <w:rsid w:val="007019BB"/>
    <w:rsid w:val="00705C88"/>
    <w:rsid w:val="00714342"/>
    <w:rsid w:val="00717985"/>
    <w:rsid w:val="00720878"/>
    <w:rsid w:val="0078053A"/>
    <w:rsid w:val="00780D71"/>
    <w:rsid w:val="00792E68"/>
    <w:rsid w:val="007C2704"/>
    <w:rsid w:val="007C5287"/>
    <w:rsid w:val="007F0FEF"/>
    <w:rsid w:val="0080663C"/>
    <w:rsid w:val="00812523"/>
    <w:rsid w:val="00825239"/>
    <w:rsid w:val="008274C2"/>
    <w:rsid w:val="00865F28"/>
    <w:rsid w:val="00871EED"/>
    <w:rsid w:val="0089175C"/>
    <w:rsid w:val="008A3C15"/>
    <w:rsid w:val="008B3C23"/>
    <w:rsid w:val="008B4980"/>
    <w:rsid w:val="008B7B4A"/>
    <w:rsid w:val="008D7BA5"/>
    <w:rsid w:val="008E15F6"/>
    <w:rsid w:val="00930C30"/>
    <w:rsid w:val="0094364C"/>
    <w:rsid w:val="00974B35"/>
    <w:rsid w:val="009779AA"/>
    <w:rsid w:val="00981B36"/>
    <w:rsid w:val="00994961"/>
    <w:rsid w:val="00996922"/>
    <w:rsid w:val="009A3A16"/>
    <w:rsid w:val="00A00485"/>
    <w:rsid w:val="00A13389"/>
    <w:rsid w:val="00A21258"/>
    <w:rsid w:val="00AA4CF9"/>
    <w:rsid w:val="00AB27FB"/>
    <w:rsid w:val="00AC3BF0"/>
    <w:rsid w:val="00AC4EBB"/>
    <w:rsid w:val="00AD253C"/>
    <w:rsid w:val="00AD2FA7"/>
    <w:rsid w:val="00AF6788"/>
    <w:rsid w:val="00B2300A"/>
    <w:rsid w:val="00B232D4"/>
    <w:rsid w:val="00B24468"/>
    <w:rsid w:val="00B2775F"/>
    <w:rsid w:val="00B539F2"/>
    <w:rsid w:val="00B9267D"/>
    <w:rsid w:val="00B9623F"/>
    <w:rsid w:val="00B97F69"/>
    <w:rsid w:val="00BB5BA1"/>
    <w:rsid w:val="00BD59C8"/>
    <w:rsid w:val="00C01A5A"/>
    <w:rsid w:val="00C176E3"/>
    <w:rsid w:val="00C50D94"/>
    <w:rsid w:val="00C678B8"/>
    <w:rsid w:val="00CB1368"/>
    <w:rsid w:val="00CD1D1B"/>
    <w:rsid w:val="00CE3A06"/>
    <w:rsid w:val="00CF77E5"/>
    <w:rsid w:val="00D22DEA"/>
    <w:rsid w:val="00D4531F"/>
    <w:rsid w:val="00D74EBB"/>
    <w:rsid w:val="00D75D65"/>
    <w:rsid w:val="00D87482"/>
    <w:rsid w:val="00DA1EA7"/>
    <w:rsid w:val="00DB3E00"/>
    <w:rsid w:val="00DC6983"/>
    <w:rsid w:val="00E01BC9"/>
    <w:rsid w:val="00E057DF"/>
    <w:rsid w:val="00E25B54"/>
    <w:rsid w:val="00E47308"/>
    <w:rsid w:val="00E65A8E"/>
    <w:rsid w:val="00E8214D"/>
    <w:rsid w:val="00F26A86"/>
    <w:rsid w:val="00F42053"/>
    <w:rsid w:val="00F813A5"/>
    <w:rsid w:val="00FA73CB"/>
    <w:rsid w:val="00FD3612"/>
    <w:rsid w:val="00FE2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28146080">
      <w:bodyDiv w:val="1"/>
      <w:marLeft w:val="0"/>
      <w:marRight w:val="0"/>
      <w:marTop w:val="0"/>
      <w:marBottom w:val="0"/>
      <w:divBdr>
        <w:top w:val="none" w:sz="0" w:space="0" w:color="auto"/>
        <w:left w:val="none" w:sz="0" w:space="0" w:color="auto"/>
        <w:bottom w:val="none" w:sz="0" w:space="0" w:color="auto"/>
        <w:right w:val="none" w:sz="0" w:space="0" w:color="auto"/>
      </w:divBdr>
      <w:divsChild>
        <w:div w:id="1046296987">
          <w:marLeft w:val="0"/>
          <w:marRight w:val="0"/>
          <w:marTop w:val="0"/>
          <w:marBottom w:val="0"/>
          <w:divBdr>
            <w:top w:val="none" w:sz="0" w:space="0" w:color="auto"/>
            <w:left w:val="none" w:sz="0" w:space="0" w:color="auto"/>
            <w:bottom w:val="none" w:sz="0" w:space="0" w:color="auto"/>
            <w:right w:val="none" w:sz="0" w:space="0" w:color="auto"/>
          </w:divBdr>
          <w:divsChild>
            <w:div w:id="1576428305">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494106864">
              <w:marLeft w:val="0"/>
              <w:marRight w:val="0"/>
              <w:marTop w:val="0"/>
              <w:marBottom w:val="0"/>
              <w:divBdr>
                <w:top w:val="none" w:sz="0" w:space="0" w:color="auto"/>
                <w:left w:val="none" w:sz="0" w:space="0" w:color="auto"/>
                <w:bottom w:val="none" w:sz="0" w:space="0" w:color="auto"/>
                <w:right w:val="none" w:sz="0" w:space="0" w:color="auto"/>
              </w:divBdr>
            </w:div>
            <w:div w:id="1142575441">
              <w:marLeft w:val="0"/>
              <w:marRight w:val="0"/>
              <w:marTop w:val="0"/>
              <w:marBottom w:val="0"/>
              <w:divBdr>
                <w:top w:val="none" w:sz="0" w:space="0" w:color="auto"/>
                <w:left w:val="none" w:sz="0" w:space="0" w:color="auto"/>
                <w:bottom w:val="none" w:sz="0" w:space="0" w:color="auto"/>
                <w:right w:val="none" w:sz="0" w:space="0" w:color="auto"/>
              </w:divBdr>
            </w:div>
            <w:div w:id="811018204">
              <w:marLeft w:val="0"/>
              <w:marRight w:val="0"/>
              <w:marTop w:val="0"/>
              <w:marBottom w:val="0"/>
              <w:divBdr>
                <w:top w:val="none" w:sz="0" w:space="0" w:color="auto"/>
                <w:left w:val="none" w:sz="0" w:space="0" w:color="auto"/>
                <w:bottom w:val="none" w:sz="0" w:space="0" w:color="auto"/>
                <w:right w:val="none" w:sz="0" w:space="0" w:color="auto"/>
              </w:divBdr>
            </w:div>
            <w:div w:id="1045983679">
              <w:marLeft w:val="0"/>
              <w:marRight w:val="0"/>
              <w:marTop w:val="0"/>
              <w:marBottom w:val="0"/>
              <w:divBdr>
                <w:top w:val="none" w:sz="0" w:space="0" w:color="auto"/>
                <w:left w:val="none" w:sz="0" w:space="0" w:color="auto"/>
                <w:bottom w:val="none" w:sz="0" w:space="0" w:color="auto"/>
                <w:right w:val="none" w:sz="0" w:space="0" w:color="auto"/>
              </w:divBdr>
            </w:div>
            <w:div w:id="1228032546">
              <w:marLeft w:val="0"/>
              <w:marRight w:val="0"/>
              <w:marTop w:val="0"/>
              <w:marBottom w:val="0"/>
              <w:divBdr>
                <w:top w:val="none" w:sz="0" w:space="0" w:color="auto"/>
                <w:left w:val="none" w:sz="0" w:space="0" w:color="auto"/>
                <w:bottom w:val="none" w:sz="0" w:space="0" w:color="auto"/>
                <w:right w:val="none" w:sz="0" w:space="0" w:color="auto"/>
              </w:divBdr>
            </w:div>
            <w:div w:id="722409257">
              <w:marLeft w:val="0"/>
              <w:marRight w:val="0"/>
              <w:marTop w:val="0"/>
              <w:marBottom w:val="0"/>
              <w:divBdr>
                <w:top w:val="none" w:sz="0" w:space="0" w:color="auto"/>
                <w:left w:val="none" w:sz="0" w:space="0" w:color="auto"/>
                <w:bottom w:val="none" w:sz="0" w:space="0" w:color="auto"/>
                <w:right w:val="none" w:sz="0" w:space="0" w:color="auto"/>
              </w:divBdr>
            </w:div>
            <w:div w:id="120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533">
      <w:bodyDiv w:val="1"/>
      <w:marLeft w:val="0"/>
      <w:marRight w:val="0"/>
      <w:marTop w:val="0"/>
      <w:marBottom w:val="0"/>
      <w:divBdr>
        <w:top w:val="none" w:sz="0" w:space="0" w:color="auto"/>
        <w:left w:val="none" w:sz="0" w:space="0" w:color="auto"/>
        <w:bottom w:val="none" w:sz="0" w:space="0" w:color="auto"/>
        <w:right w:val="none" w:sz="0" w:space="0" w:color="auto"/>
      </w:divBdr>
      <w:divsChild>
        <w:div w:id="244149436">
          <w:marLeft w:val="0"/>
          <w:marRight w:val="0"/>
          <w:marTop w:val="0"/>
          <w:marBottom w:val="0"/>
          <w:divBdr>
            <w:top w:val="none" w:sz="0" w:space="0" w:color="auto"/>
            <w:left w:val="none" w:sz="0" w:space="0" w:color="auto"/>
            <w:bottom w:val="none" w:sz="0" w:space="0" w:color="auto"/>
            <w:right w:val="none" w:sz="0" w:space="0" w:color="auto"/>
          </w:divBdr>
          <w:divsChild>
            <w:div w:id="1419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803">
      <w:bodyDiv w:val="1"/>
      <w:marLeft w:val="0"/>
      <w:marRight w:val="0"/>
      <w:marTop w:val="0"/>
      <w:marBottom w:val="0"/>
      <w:divBdr>
        <w:top w:val="none" w:sz="0" w:space="0" w:color="auto"/>
        <w:left w:val="none" w:sz="0" w:space="0" w:color="auto"/>
        <w:bottom w:val="none" w:sz="0" w:space="0" w:color="auto"/>
        <w:right w:val="none" w:sz="0" w:space="0" w:color="auto"/>
      </w:divBdr>
      <w:divsChild>
        <w:div w:id="1303464502">
          <w:marLeft w:val="0"/>
          <w:marRight w:val="0"/>
          <w:marTop w:val="0"/>
          <w:marBottom w:val="0"/>
          <w:divBdr>
            <w:top w:val="none" w:sz="0" w:space="0" w:color="auto"/>
            <w:left w:val="none" w:sz="0" w:space="0" w:color="auto"/>
            <w:bottom w:val="none" w:sz="0" w:space="0" w:color="auto"/>
            <w:right w:val="none" w:sz="0" w:space="0" w:color="auto"/>
          </w:divBdr>
          <w:divsChild>
            <w:div w:id="140275073">
              <w:marLeft w:val="0"/>
              <w:marRight w:val="0"/>
              <w:marTop w:val="0"/>
              <w:marBottom w:val="0"/>
              <w:divBdr>
                <w:top w:val="none" w:sz="0" w:space="0" w:color="auto"/>
                <w:left w:val="none" w:sz="0" w:space="0" w:color="auto"/>
                <w:bottom w:val="none" w:sz="0" w:space="0" w:color="auto"/>
                <w:right w:val="none" w:sz="0" w:space="0" w:color="auto"/>
              </w:divBdr>
            </w:div>
            <w:div w:id="203829393">
              <w:marLeft w:val="0"/>
              <w:marRight w:val="0"/>
              <w:marTop w:val="0"/>
              <w:marBottom w:val="0"/>
              <w:divBdr>
                <w:top w:val="none" w:sz="0" w:space="0" w:color="auto"/>
                <w:left w:val="none" w:sz="0" w:space="0" w:color="auto"/>
                <w:bottom w:val="none" w:sz="0" w:space="0" w:color="auto"/>
                <w:right w:val="none" w:sz="0" w:space="0" w:color="auto"/>
              </w:divBdr>
            </w:div>
            <w:div w:id="858855876">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983342853">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756638397">
              <w:marLeft w:val="0"/>
              <w:marRight w:val="0"/>
              <w:marTop w:val="0"/>
              <w:marBottom w:val="0"/>
              <w:divBdr>
                <w:top w:val="none" w:sz="0" w:space="0" w:color="auto"/>
                <w:left w:val="none" w:sz="0" w:space="0" w:color="auto"/>
                <w:bottom w:val="none" w:sz="0" w:space="0" w:color="auto"/>
                <w:right w:val="none" w:sz="0" w:space="0" w:color="auto"/>
              </w:divBdr>
            </w:div>
            <w:div w:id="239600720">
              <w:marLeft w:val="0"/>
              <w:marRight w:val="0"/>
              <w:marTop w:val="0"/>
              <w:marBottom w:val="0"/>
              <w:divBdr>
                <w:top w:val="none" w:sz="0" w:space="0" w:color="auto"/>
                <w:left w:val="none" w:sz="0" w:space="0" w:color="auto"/>
                <w:bottom w:val="none" w:sz="0" w:space="0" w:color="auto"/>
                <w:right w:val="none" w:sz="0" w:space="0" w:color="auto"/>
              </w:divBdr>
            </w:div>
            <w:div w:id="93215111">
              <w:marLeft w:val="0"/>
              <w:marRight w:val="0"/>
              <w:marTop w:val="0"/>
              <w:marBottom w:val="0"/>
              <w:divBdr>
                <w:top w:val="none" w:sz="0" w:space="0" w:color="auto"/>
                <w:left w:val="none" w:sz="0" w:space="0" w:color="auto"/>
                <w:bottom w:val="none" w:sz="0" w:space="0" w:color="auto"/>
                <w:right w:val="none" w:sz="0" w:space="0" w:color="auto"/>
              </w:divBdr>
            </w:div>
            <w:div w:id="950938508">
              <w:marLeft w:val="0"/>
              <w:marRight w:val="0"/>
              <w:marTop w:val="0"/>
              <w:marBottom w:val="0"/>
              <w:divBdr>
                <w:top w:val="none" w:sz="0" w:space="0" w:color="auto"/>
                <w:left w:val="none" w:sz="0" w:space="0" w:color="auto"/>
                <w:bottom w:val="none" w:sz="0" w:space="0" w:color="auto"/>
                <w:right w:val="none" w:sz="0" w:space="0" w:color="auto"/>
              </w:divBdr>
            </w:div>
            <w:div w:id="999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4710">
          <w:marLeft w:val="0"/>
          <w:marRight w:val="0"/>
          <w:marTop w:val="0"/>
          <w:marBottom w:val="0"/>
          <w:divBdr>
            <w:top w:val="none" w:sz="0" w:space="0" w:color="auto"/>
            <w:left w:val="none" w:sz="0" w:space="0" w:color="auto"/>
            <w:bottom w:val="none" w:sz="0" w:space="0" w:color="auto"/>
            <w:right w:val="none" w:sz="0" w:space="0" w:color="auto"/>
          </w:divBdr>
          <w:divsChild>
            <w:div w:id="946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369">
      <w:bodyDiv w:val="1"/>
      <w:marLeft w:val="0"/>
      <w:marRight w:val="0"/>
      <w:marTop w:val="0"/>
      <w:marBottom w:val="0"/>
      <w:divBdr>
        <w:top w:val="none" w:sz="0" w:space="0" w:color="auto"/>
        <w:left w:val="none" w:sz="0" w:space="0" w:color="auto"/>
        <w:bottom w:val="none" w:sz="0" w:space="0" w:color="auto"/>
        <w:right w:val="none" w:sz="0" w:space="0" w:color="auto"/>
      </w:divBdr>
      <w:divsChild>
        <w:div w:id="881479900">
          <w:marLeft w:val="0"/>
          <w:marRight w:val="0"/>
          <w:marTop w:val="0"/>
          <w:marBottom w:val="0"/>
          <w:divBdr>
            <w:top w:val="none" w:sz="0" w:space="0" w:color="auto"/>
            <w:left w:val="none" w:sz="0" w:space="0" w:color="auto"/>
            <w:bottom w:val="none" w:sz="0" w:space="0" w:color="auto"/>
            <w:right w:val="none" w:sz="0" w:space="0" w:color="auto"/>
          </w:divBdr>
          <w:divsChild>
            <w:div w:id="1296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587">
      <w:bodyDiv w:val="1"/>
      <w:marLeft w:val="0"/>
      <w:marRight w:val="0"/>
      <w:marTop w:val="0"/>
      <w:marBottom w:val="0"/>
      <w:divBdr>
        <w:top w:val="none" w:sz="0" w:space="0" w:color="auto"/>
        <w:left w:val="none" w:sz="0" w:space="0" w:color="auto"/>
        <w:bottom w:val="none" w:sz="0" w:space="0" w:color="auto"/>
        <w:right w:val="none" w:sz="0" w:space="0" w:color="auto"/>
      </w:divBdr>
      <w:divsChild>
        <w:div w:id="130827131">
          <w:marLeft w:val="0"/>
          <w:marRight w:val="0"/>
          <w:marTop w:val="0"/>
          <w:marBottom w:val="0"/>
          <w:divBdr>
            <w:top w:val="none" w:sz="0" w:space="0" w:color="auto"/>
            <w:left w:val="none" w:sz="0" w:space="0" w:color="auto"/>
            <w:bottom w:val="none" w:sz="0" w:space="0" w:color="auto"/>
            <w:right w:val="none" w:sz="0" w:space="0" w:color="auto"/>
          </w:divBdr>
          <w:divsChild>
            <w:div w:id="1496145563">
              <w:marLeft w:val="0"/>
              <w:marRight w:val="0"/>
              <w:marTop w:val="0"/>
              <w:marBottom w:val="0"/>
              <w:divBdr>
                <w:top w:val="none" w:sz="0" w:space="0" w:color="auto"/>
                <w:left w:val="none" w:sz="0" w:space="0" w:color="auto"/>
                <w:bottom w:val="none" w:sz="0" w:space="0" w:color="auto"/>
                <w:right w:val="none" w:sz="0" w:space="0" w:color="auto"/>
              </w:divBdr>
              <w:divsChild>
                <w:div w:id="238953430">
                  <w:marLeft w:val="0"/>
                  <w:marRight w:val="0"/>
                  <w:marTop w:val="0"/>
                  <w:marBottom w:val="0"/>
                  <w:divBdr>
                    <w:top w:val="none" w:sz="0" w:space="0" w:color="auto"/>
                    <w:left w:val="none" w:sz="0" w:space="0" w:color="auto"/>
                    <w:bottom w:val="none" w:sz="0" w:space="0" w:color="auto"/>
                    <w:right w:val="none" w:sz="0" w:space="0" w:color="auto"/>
                  </w:divBdr>
                  <w:divsChild>
                    <w:div w:id="1320498994">
                      <w:marLeft w:val="0"/>
                      <w:marRight w:val="0"/>
                      <w:marTop w:val="0"/>
                      <w:marBottom w:val="0"/>
                      <w:divBdr>
                        <w:top w:val="none" w:sz="0" w:space="0" w:color="auto"/>
                        <w:left w:val="none" w:sz="0" w:space="0" w:color="auto"/>
                        <w:bottom w:val="none" w:sz="0" w:space="0" w:color="auto"/>
                        <w:right w:val="none" w:sz="0" w:space="0" w:color="auto"/>
                      </w:divBdr>
                      <w:divsChild>
                        <w:div w:id="705450325">
                          <w:marLeft w:val="0"/>
                          <w:marRight w:val="0"/>
                          <w:marTop w:val="0"/>
                          <w:marBottom w:val="0"/>
                          <w:divBdr>
                            <w:top w:val="none" w:sz="0" w:space="0" w:color="auto"/>
                            <w:left w:val="none" w:sz="0" w:space="0" w:color="auto"/>
                            <w:bottom w:val="none" w:sz="0" w:space="0" w:color="auto"/>
                            <w:right w:val="none" w:sz="0" w:space="0" w:color="auto"/>
                          </w:divBdr>
                          <w:divsChild>
                            <w:div w:id="1102726763">
                              <w:marLeft w:val="-15"/>
                              <w:marRight w:val="-15"/>
                              <w:marTop w:val="0"/>
                              <w:marBottom w:val="0"/>
                              <w:divBdr>
                                <w:top w:val="none" w:sz="0" w:space="0" w:color="auto"/>
                                <w:left w:val="none" w:sz="0" w:space="0" w:color="auto"/>
                                <w:bottom w:val="none" w:sz="0" w:space="0" w:color="auto"/>
                                <w:right w:val="none" w:sz="0" w:space="0" w:color="auto"/>
                              </w:divBdr>
                            </w:div>
                            <w:div w:id="1096168943">
                              <w:marLeft w:val="-15"/>
                              <w:marRight w:val="-15"/>
                              <w:marTop w:val="0"/>
                              <w:marBottom w:val="0"/>
                              <w:divBdr>
                                <w:top w:val="none" w:sz="0" w:space="0" w:color="auto"/>
                                <w:left w:val="none" w:sz="0" w:space="0" w:color="auto"/>
                                <w:bottom w:val="none" w:sz="0" w:space="0" w:color="auto"/>
                                <w:right w:val="none" w:sz="0" w:space="0" w:color="auto"/>
                              </w:divBdr>
                            </w:div>
                            <w:div w:id="1066341220">
                              <w:marLeft w:val="-15"/>
                              <w:marRight w:val="-15"/>
                              <w:marTop w:val="0"/>
                              <w:marBottom w:val="0"/>
                              <w:divBdr>
                                <w:top w:val="none" w:sz="0" w:space="0" w:color="auto"/>
                                <w:left w:val="none" w:sz="0" w:space="0" w:color="auto"/>
                                <w:bottom w:val="none" w:sz="0" w:space="0" w:color="auto"/>
                                <w:right w:val="none" w:sz="0" w:space="0" w:color="auto"/>
                              </w:divBdr>
                            </w:div>
                            <w:div w:id="141964833">
                              <w:marLeft w:val="-15"/>
                              <w:marRight w:val="-15"/>
                              <w:marTop w:val="0"/>
                              <w:marBottom w:val="0"/>
                              <w:divBdr>
                                <w:top w:val="none" w:sz="0" w:space="0" w:color="auto"/>
                                <w:left w:val="none" w:sz="0" w:space="0" w:color="auto"/>
                                <w:bottom w:val="none" w:sz="0" w:space="0" w:color="auto"/>
                                <w:right w:val="none" w:sz="0" w:space="0" w:color="auto"/>
                              </w:divBdr>
                            </w:div>
                            <w:div w:id="903220379">
                              <w:marLeft w:val="0"/>
                              <w:marRight w:val="0"/>
                              <w:marTop w:val="0"/>
                              <w:marBottom w:val="0"/>
                              <w:divBdr>
                                <w:top w:val="none" w:sz="0" w:space="0" w:color="auto"/>
                                <w:left w:val="none" w:sz="0" w:space="0" w:color="auto"/>
                                <w:bottom w:val="none" w:sz="0" w:space="0" w:color="auto"/>
                                <w:right w:val="none" w:sz="0" w:space="0" w:color="auto"/>
                              </w:divBdr>
                              <w:divsChild>
                                <w:div w:id="805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50939">
          <w:marLeft w:val="0"/>
          <w:marRight w:val="0"/>
          <w:marTop w:val="0"/>
          <w:marBottom w:val="0"/>
          <w:divBdr>
            <w:top w:val="none" w:sz="0" w:space="0" w:color="auto"/>
            <w:left w:val="none" w:sz="0" w:space="0" w:color="auto"/>
            <w:bottom w:val="none" w:sz="0" w:space="0" w:color="auto"/>
            <w:right w:val="none" w:sz="0" w:space="0" w:color="auto"/>
          </w:divBdr>
          <w:divsChild>
            <w:div w:id="285082940">
              <w:marLeft w:val="0"/>
              <w:marRight w:val="0"/>
              <w:marTop w:val="0"/>
              <w:marBottom w:val="0"/>
              <w:divBdr>
                <w:top w:val="none" w:sz="0" w:space="0" w:color="auto"/>
                <w:left w:val="none" w:sz="0" w:space="0" w:color="auto"/>
                <w:bottom w:val="none" w:sz="0" w:space="0" w:color="auto"/>
                <w:right w:val="none" w:sz="0" w:space="0" w:color="auto"/>
              </w:divBdr>
              <w:divsChild>
                <w:div w:id="15646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63">
      <w:bodyDiv w:val="1"/>
      <w:marLeft w:val="0"/>
      <w:marRight w:val="0"/>
      <w:marTop w:val="0"/>
      <w:marBottom w:val="0"/>
      <w:divBdr>
        <w:top w:val="none" w:sz="0" w:space="0" w:color="auto"/>
        <w:left w:val="none" w:sz="0" w:space="0" w:color="auto"/>
        <w:bottom w:val="none" w:sz="0" w:space="0" w:color="auto"/>
        <w:right w:val="none" w:sz="0" w:space="0" w:color="auto"/>
      </w:divBdr>
      <w:divsChild>
        <w:div w:id="1947883994">
          <w:marLeft w:val="0"/>
          <w:marRight w:val="0"/>
          <w:marTop w:val="0"/>
          <w:marBottom w:val="0"/>
          <w:divBdr>
            <w:top w:val="none" w:sz="0" w:space="0" w:color="auto"/>
            <w:left w:val="none" w:sz="0" w:space="0" w:color="auto"/>
            <w:bottom w:val="none" w:sz="0" w:space="0" w:color="auto"/>
            <w:right w:val="none" w:sz="0" w:space="0" w:color="auto"/>
          </w:divBdr>
          <w:divsChild>
            <w:div w:id="78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11">
      <w:bodyDiv w:val="1"/>
      <w:marLeft w:val="0"/>
      <w:marRight w:val="0"/>
      <w:marTop w:val="0"/>
      <w:marBottom w:val="0"/>
      <w:divBdr>
        <w:top w:val="none" w:sz="0" w:space="0" w:color="auto"/>
        <w:left w:val="none" w:sz="0" w:space="0" w:color="auto"/>
        <w:bottom w:val="none" w:sz="0" w:space="0" w:color="auto"/>
        <w:right w:val="none" w:sz="0" w:space="0" w:color="auto"/>
      </w:divBdr>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802">
      <w:bodyDiv w:val="1"/>
      <w:marLeft w:val="0"/>
      <w:marRight w:val="0"/>
      <w:marTop w:val="0"/>
      <w:marBottom w:val="0"/>
      <w:divBdr>
        <w:top w:val="none" w:sz="0" w:space="0" w:color="auto"/>
        <w:left w:val="none" w:sz="0" w:space="0" w:color="auto"/>
        <w:bottom w:val="none" w:sz="0" w:space="0" w:color="auto"/>
        <w:right w:val="none" w:sz="0" w:space="0" w:color="auto"/>
      </w:divBdr>
      <w:divsChild>
        <w:div w:id="1962806865">
          <w:marLeft w:val="0"/>
          <w:marRight w:val="0"/>
          <w:marTop w:val="0"/>
          <w:marBottom w:val="0"/>
          <w:divBdr>
            <w:top w:val="none" w:sz="0" w:space="0" w:color="auto"/>
            <w:left w:val="none" w:sz="0" w:space="0" w:color="auto"/>
            <w:bottom w:val="none" w:sz="0" w:space="0" w:color="auto"/>
            <w:right w:val="none" w:sz="0" w:space="0" w:color="auto"/>
          </w:divBdr>
          <w:divsChild>
            <w:div w:id="9597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897285287">
      <w:bodyDiv w:val="1"/>
      <w:marLeft w:val="0"/>
      <w:marRight w:val="0"/>
      <w:marTop w:val="0"/>
      <w:marBottom w:val="0"/>
      <w:divBdr>
        <w:top w:val="none" w:sz="0" w:space="0" w:color="auto"/>
        <w:left w:val="none" w:sz="0" w:space="0" w:color="auto"/>
        <w:bottom w:val="none" w:sz="0" w:space="0" w:color="auto"/>
        <w:right w:val="none" w:sz="0" w:space="0" w:color="auto"/>
      </w:divBdr>
      <w:divsChild>
        <w:div w:id="857692514">
          <w:marLeft w:val="0"/>
          <w:marRight w:val="0"/>
          <w:marTop w:val="0"/>
          <w:marBottom w:val="0"/>
          <w:divBdr>
            <w:top w:val="none" w:sz="0" w:space="0" w:color="auto"/>
            <w:left w:val="none" w:sz="0" w:space="0" w:color="auto"/>
            <w:bottom w:val="none" w:sz="0" w:space="0" w:color="auto"/>
            <w:right w:val="none" w:sz="0" w:space="0" w:color="auto"/>
          </w:divBdr>
          <w:divsChild>
            <w:div w:id="2017532103">
              <w:marLeft w:val="0"/>
              <w:marRight w:val="0"/>
              <w:marTop w:val="0"/>
              <w:marBottom w:val="0"/>
              <w:divBdr>
                <w:top w:val="none" w:sz="0" w:space="0" w:color="auto"/>
                <w:left w:val="none" w:sz="0" w:space="0" w:color="auto"/>
                <w:bottom w:val="none" w:sz="0" w:space="0" w:color="auto"/>
                <w:right w:val="none" w:sz="0" w:space="0" w:color="auto"/>
              </w:divBdr>
            </w:div>
            <w:div w:id="310907766">
              <w:marLeft w:val="0"/>
              <w:marRight w:val="0"/>
              <w:marTop w:val="0"/>
              <w:marBottom w:val="0"/>
              <w:divBdr>
                <w:top w:val="none" w:sz="0" w:space="0" w:color="auto"/>
                <w:left w:val="none" w:sz="0" w:space="0" w:color="auto"/>
                <w:bottom w:val="none" w:sz="0" w:space="0" w:color="auto"/>
                <w:right w:val="none" w:sz="0" w:space="0" w:color="auto"/>
              </w:divBdr>
            </w:div>
            <w:div w:id="4482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3619">
      <w:bodyDiv w:val="1"/>
      <w:marLeft w:val="0"/>
      <w:marRight w:val="0"/>
      <w:marTop w:val="0"/>
      <w:marBottom w:val="0"/>
      <w:divBdr>
        <w:top w:val="none" w:sz="0" w:space="0" w:color="auto"/>
        <w:left w:val="none" w:sz="0" w:space="0" w:color="auto"/>
        <w:bottom w:val="none" w:sz="0" w:space="0" w:color="auto"/>
        <w:right w:val="none" w:sz="0" w:space="0" w:color="auto"/>
      </w:divBdr>
      <w:divsChild>
        <w:div w:id="65687402">
          <w:marLeft w:val="0"/>
          <w:marRight w:val="0"/>
          <w:marTop w:val="0"/>
          <w:marBottom w:val="0"/>
          <w:divBdr>
            <w:top w:val="none" w:sz="0" w:space="0" w:color="auto"/>
            <w:left w:val="none" w:sz="0" w:space="0" w:color="auto"/>
            <w:bottom w:val="none" w:sz="0" w:space="0" w:color="auto"/>
            <w:right w:val="none" w:sz="0" w:space="0" w:color="auto"/>
          </w:divBdr>
          <w:divsChild>
            <w:div w:id="283123976">
              <w:marLeft w:val="0"/>
              <w:marRight w:val="0"/>
              <w:marTop w:val="0"/>
              <w:marBottom w:val="0"/>
              <w:divBdr>
                <w:top w:val="none" w:sz="0" w:space="0" w:color="auto"/>
                <w:left w:val="none" w:sz="0" w:space="0" w:color="auto"/>
                <w:bottom w:val="none" w:sz="0" w:space="0" w:color="auto"/>
                <w:right w:val="none" w:sz="0" w:space="0" w:color="auto"/>
              </w:divBdr>
            </w:div>
            <w:div w:id="809326096">
              <w:marLeft w:val="0"/>
              <w:marRight w:val="0"/>
              <w:marTop w:val="0"/>
              <w:marBottom w:val="0"/>
              <w:divBdr>
                <w:top w:val="none" w:sz="0" w:space="0" w:color="auto"/>
                <w:left w:val="none" w:sz="0" w:space="0" w:color="auto"/>
                <w:bottom w:val="none" w:sz="0" w:space="0" w:color="auto"/>
                <w:right w:val="none" w:sz="0" w:space="0" w:color="auto"/>
              </w:divBdr>
            </w:div>
            <w:div w:id="924604917">
              <w:marLeft w:val="0"/>
              <w:marRight w:val="0"/>
              <w:marTop w:val="0"/>
              <w:marBottom w:val="0"/>
              <w:divBdr>
                <w:top w:val="none" w:sz="0" w:space="0" w:color="auto"/>
                <w:left w:val="none" w:sz="0" w:space="0" w:color="auto"/>
                <w:bottom w:val="none" w:sz="0" w:space="0" w:color="auto"/>
                <w:right w:val="none" w:sz="0" w:space="0" w:color="auto"/>
              </w:divBdr>
            </w:div>
            <w:div w:id="520513761">
              <w:marLeft w:val="0"/>
              <w:marRight w:val="0"/>
              <w:marTop w:val="0"/>
              <w:marBottom w:val="0"/>
              <w:divBdr>
                <w:top w:val="none" w:sz="0" w:space="0" w:color="auto"/>
                <w:left w:val="none" w:sz="0" w:space="0" w:color="auto"/>
                <w:bottom w:val="none" w:sz="0" w:space="0" w:color="auto"/>
                <w:right w:val="none" w:sz="0" w:space="0" w:color="auto"/>
              </w:divBdr>
            </w:div>
            <w:div w:id="600915360">
              <w:marLeft w:val="0"/>
              <w:marRight w:val="0"/>
              <w:marTop w:val="0"/>
              <w:marBottom w:val="0"/>
              <w:divBdr>
                <w:top w:val="none" w:sz="0" w:space="0" w:color="auto"/>
                <w:left w:val="none" w:sz="0" w:space="0" w:color="auto"/>
                <w:bottom w:val="none" w:sz="0" w:space="0" w:color="auto"/>
                <w:right w:val="none" w:sz="0" w:space="0" w:color="auto"/>
              </w:divBdr>
            </w:div>
            <w:div w:id="1080908762">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013">
      <w:bodyDiv w:val="1"/>
      <w:marLeft w:val="0"/>
      <w:marRight w:val="0"/>
      <w:marTop w:val="0"/>
      <w:marBottom w:val="0"/>
      <w:divBdr>
        <w:top w:val="none" w:sz="0" w:space="0" w:color="auto"/>
        <w:left w:val="none" w:sz="0" w:space="0" w:color="auto"/>
        <w:bottom w:val="none" w:sz="0" w:space="0" w:color="auto"/>
        <w:right w:val="none" w:sz="0" w:space="0" w:color="auto"/>
      </w:divBdr>
      <w:divsChild>
        <w:div w:id="1564220099">
          <w:marLeft w:val="0"/>
          <w:marRight w:val="0"/>
          <w:marTop w:val="0"/>
          <w:marBottom w:val="0"/>
          <w:divBdr>
            <w:top w:val="none" w:sz="0" w:space="0" w:color="auto"/>
            <w:left w:val="none" w:sz="0" w:space="0" w:color="auto"/>
            <w:bottom w:val="none" w:sz="0" w:space="0" w:color="auto"/>
            <w:right w:val="none" w:sz="0" w:space="0" w:color="auto"/>
          </w:divBdr>
          <w:divsChild>
            <w:div w:id="1961111031">
              <w:marLeft w:val="0"/>
              <w:marRight w:val="0"/>
              <w:marTop w:val="0"/>
              <w:marBottom w:val="0"/>
              <w:divBdr>
                <w:top w:val="none" w:sz="0" w:space="0" w:color="auto"/>
                <w:left w:val="none" w:sz="0" w:space="0" w:color="auto"/>
                <w:bottom w:val="none" w:sz="0" w:space="0" w:color="auto"/>
                <w:right w:val="none" w:sz="0" w:space="0" w:color="auto"/>
              </w:divBdr>
            </w:div>
            <w:div w:id="20309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55">
      <w:bodyDiv w:val="1"/>
      <w:marLeft w:val="0"/>
      <w:marRight w:val="0"/>
      <w:marTop w:val="0"/>
      <w:marBottom w:val="0"/>
      <w:divBdr>
        <w:top w:val="none" w:sz="0" w:space="0" w:color="auto"/>
        <w:left w:val="none" w:sz="0" w:space="0" w:color="auto"/>
        <w:bottom w:val="none" w:sz="0" w:space="0" w:color="auto"/>
        <w:right w:val="none" w:sz="0" w:space="0" w:color="auto"/>
      </w:divBdr>
      <w:divsChild>
        <w:div w:id="1067144323">
          <w:marLeft w:val="0"/>
          <w:marRight w:val="0"/>
          <w:marTop w:val="0"/>
          <w:marBottom w:val="0"/>
          <w:divBdr>
            <w:top w:val="none" w:sz="0" w:space="0" w:color="auto"/>
            <w:left w:val="none" w:sz="0" w:space="0" w:color="auto"/>
            <w:bottom w:val="none" w:sz="0" w:space="0" w:color="auto"/>
            <w:right w:val="none" w:sz="0" w:space="0" w:color="auto"/>
          </w:divBdr>
          <w:divsChild>
            <w:div w:id="1780444721">
              <w:marLeft w:val="0"/>
              <w:marRight w:val="0"/>
              <w:marTop w:val="0"/>
              <w:marBottom w:val="0"/>
              <w:divBdr>
                <w:top w:val="none" w:sz="0" w:space="0" w:color="auto"/>
                <w:left w:val="none" w:sz="0" w:space="0" w:color="auto"/>
                <w:bottom w:val="none" w:sz="0" w:space="0" w:color="auto"/>
                <w:right w:val="none" w:sz="0" w:space="0" w:color="auto"/>
              </w:divBdr>
            </w:div>
            <w:div w:id="1600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191450355">
      <w:bodyDiv w:val="1"/>
      <w:marLeft w:val="0"/>
      <w:marRight w:val="0"/>
      <w:marTop w:val="0"/>
      <w:marBottom w:val="0"/>
      <w:divBdr>
        <w:top w:val="none" w:sz="0" w:space="0" w:color="auto"/>
        <w:left w:val="none" w:sz="0" w:space="0" w:color="auto"/>
        <w:bottom w:val="none" w:sz="0" w:space="0" w:color="auto"/>
        <w:right w:val="none" w:sz="0" w:space="0" w:color="auto"/>
      </w:divBdr>
      <w:divsChild>
        <w:div w:id="1932229496">
          <w:marLeft w:val="0"/>
          <w:marRight w:val="0"/>
          <w:marTop w:val="0"/>
          <w:marBottom w:val="0"/>
          <w:divBdr>
            <w:top w:val="none" w:sz="0" w:space="0" w:color="auto"/>
            <w:left w:val="none" w:sz="0" w:space="0" w:color="auto"/>
            <w:bottom w:val="none" w:sz="0" w:space="0" w:color="auto"/>
            <w:right w:val="none" w:sz="0" w:space="0" w:color="auto"/>
          </w:divBdr>
          <w:divsChild>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 w:id="56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27">
      <w:bodyDiv w:val="1"/>
      <w:marLeft w:val="0"/>
      <w:marRight w:val="0"/>
      <w:marTop w:val="0"/>
      <w:marBottom w:val="0"/>
      <w:divBdr>
        <w:top w:val="none" w:sz="0" w:space="0" w:color="auto"/>
        <w:left w:val="none" w:sz="0" w:space="0" w:color="auto"/>
        <w:bottom w:val="none" w:sz="0" w:space="0" w:color="auto"/>
        <w:right w:val="none" w:sz="0" w:space="0" w:color="auto"/>
      </w:divBdr>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30">
      <w:bodyDiv w:val="1"/>
      <w:marLeft w:val="0"/>
      <w:marRight w:val="0"/>
      <w:marTop w:val="0"/>
      <w:marBottom w:val="0"/>
      <w:divBdr>
        <w:top w:val="none" w:sz="0" w:space="0" w:color="auto"/>
        <w:left w:val="none" w:sz="0" w:space="0" w:color="auto"/>
        <w:bottom w:val="none" w:sz="0" w:space="0" w:color="auto"/>
        <w:right w:val="none" w:sz="0" w:space="0" w:color="auto"/>
      </w:divBdr>
      <w:divsChild>
        <w:div w:id="646975541">
          <w:marLeft w:val="0"/>
          <w:marRight w:val="0"/>
          <w:marTop w:val="0"/>
          <w:marBottom w:val="0"/>
          <w:divBdr>
            <w:top w:val="none" w:sz="0" w:space="0" w:color="auto"/>
            <w:left w:val="none" w:sz="0" w:space="0" w:color="auto"/>
            <w:bottom w:val="none" w:sz="0" w:space="0" w:color="auto"/>
            <w:right w:val="none" w:sz="0" w:space="0" w:color="auto"/>
          </w:divBdr>
          <w:divsChild>
            <w:div w:id="135922754">
              <w:marLeft w:val="0"/>
              <w:marRight w:val="0"/>
              <w:marTop w:val="0"/>
              <w:marBottom w:val="0"/>
              <w:divBdr>
                <w:top w:val="none" w:sz="0" w:space="0" w:color="auto"/>
                <w:left w:val="none" w:sz="0" w:space="0" w:color="auto"/>
                <w:bottom w:val="none" w:sz="0" w:space="0" w:color="auto"/>
                <w:right w:val="none" w:sz="0" w:space="0" w:color="auto"/>
              </w:divBdr>
            </w:div>
            <w:div w:id="1922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163">
      <w:bodyDiv w:val="1"/>
      <w:marLeft w:val="0"/>
      <w:marRight w:val="0"/>
      <w:marTop w:val="0"/>
      <w:marBottom w:val="0"/>
      <w:divBdr>
        <w:top w:val="none" w:sz="0" w:space="0" w:color="auto"/>
        <w:left w:val="none" w:sz="0" w:space="0" w:color="auto"/>
        <w:bottom w:val="none" w:sz="0" w:space="0" w:color="auto"/>
        <w:right w:val="none" w:sz="0" w:space="0" w:color="auto"/>
      </w:divBdr>
      <w:divsChild>
        <w:div w:id="395275974">
          <w:marLeft w:val="0"/>
          <w:marRight w:val="0"/>
          <w:marTop w:val="0"/>
          <w:marBottom w:val="0"/>
          <w:divBdr>
            <w:top w:val="none" w:sz="0" w:space="0" w:color="auto"/>
            <w:left w:val="none" w:sz="0" w:space="0" w:color="auto"/>
            <w:bottom w:val="none" w:sz="0" w:space="0" w:color="auto"/>
            <w:right w:val="none" w:sz="0" w:space="0" w:color="auto"/>
          </w:divBdr>
          <w:divsChild>
            <w:div w:id="140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072">
      <w:bodyDiv w:val="1"/>
      <w:marLeft w:val="0"/>
      <w:marRight w:val="0"/>
      <w:marTop w:val="0"/>
      <w:marBottom w:val="0"/>
      <w:divBdr>
        <w:top w:val="none" w:sz="0" w:space="0" w:color="auto"/>
        <w:left w:val="none" w:sz="0" w:space="0" w:color="auto"/>
        <w:bottom w:val="none" w:sz="0" w:space="0" w:color="auto"/>
        <w:right w:val="none" w:sz="0" w:space="0" w:color="auto"/>
      </w:divBdr>
      <w:divsChild>
        <w:div w:id="479729825">
          <w:marLeft w:val="0"/>
          <w:marRight w:val="0"/>
          <w:marTop w:val="0"/>
          <w:marBottom w:val="0"/>
          <w:divBdr>
            <w:top w:val="none" w:sz="0" w:space="0" w:color="auto"/>
            <w:left w:val="none" w:sz="0" w:space="0" w:color="auto"/>
            <w:bottom w:val="none" w:sz="0" w:space="0" w:color="auto"/>
            <w:right w:val="none" w:sz="0" w:space="0" w:color="auto"/>
          </w:divBdr>
          <w:divsChild>
            <w:div w:id="23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788699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0302">
          <w:marLeft w:val="0"/>
          <w:marRight w:val="0"/>
          <w:marTop w:val="0"/>
          <w:marBottom w:val="0"/>
          <w:divBdr>
            <w:top w:val="none" w:sz="0" w:space="0" w:color="auto"/>
            <w:left w:val="none" w:sz="0" w:space="0" w:color="auto"/>
            <w:bottom w:val="none" w:sz="0" w:space="0" w:color="auto"/>
            <w:right w:val="none" w:sz="0" w:space="0" w:color="auto"/>
          </w:divBdr>
          <w:divsChild>
            <w:div w:id="1190724194">
              <w:marLeft w:val="0"/>
              <w:marRight w:val="0"/>
              <w:marTop w:val="0"/>
              <w:marBottom w:val="0"/>
              <w:divBdr>
                <w:top w:val="none" w:sz="0" w:space="0" w:color="auto"/>
                <w:left w:val="none" w:sz="0" w:space="0" w:color="auto"/>
                <w:bottom w:val="none" w:sz="0" w:space="0" w:color="auto"/>
                <w:right w:val="none" w:sz="0" w:space="0" w:color="auto"/>
              </w:divBdr>
            </w:div>
            <w:div w:id="86780757">
              <w:marLeft w:val="0"/>
              <w:marRight w:val="0"/>
              <w:marTop w:val="0"/>
              <w:marBottom w:val="0"/>
              <w:divBdr>
                <w:top w:val="none" w:sz="0" w:space="0" w:color="auto"/>
                <w:left w:val="none" w:sz="0" w:space="0" w:color="auto"/>
                <w:bottom w:val="none" w:sz="0" w:space="0" w:color="auto"/>
                <w:right w:val="none" w:sz="0" w:space="0" w:color="auto"/>
              </w:divBdr>
            </w:div>
            <w:div w:id="20997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4960">
      <w:bodyDiv w:val="1"/>
      <w:marLeft w:val="0"/>
      <w:marRight w:val="0"/>
      <w:marTop w:val="0"/>
      <w:marBottom w:val="0"/>
      <w:divBdr>
        <w:top w:val="none" w:sz="0" w:space="0" w:color="auto"/>
        <w:left w:val="none" w:sz="0" w:space="0" w:color="auto"/>
        <w:bottom w:val="none" w:sz="0" w:space="0" w:color="auto"/>
        <w:right w:val="none" w:sz="0" w:space="0" w:color="auto"/>
      </w:divBdr>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47731157">
      <w:bodyDiv w:val="1"/>
      <w:marLeft w:val="0"/>
      <w:marRight w:val="0"/>
      <w:marTop w:val="0"/>
      <w:marBottom w:val="0"/>
      <w:divBdr>
        <w:top w:val="none" w:sz="0" w:space="0" w:color="auto"/>
        <w:left w:val="none" w:sz="0" w:space="0" w:color="auto"/>
        <w:bottom w:val="none" w:sz="0" w:space="0" w:color="auto"/>
        <w:right w:val="none" w:sz="0" w:space="0" w:color="auto"/>
      </w:divBdr>
      <w:divsChild>
        <w:div w:id="772289409">
          <w:marLeft w:val="0"/>
          <w:marRight w:val="0"/>
          <w:marTop w:val="0"/>
          <w:marBottom w:val="0"/>
          <w:divBdr>
            <w:top w:val="none" w:sz="0" w:space="0" w:color="auto"/>
            <w:left w:val="none" w:sz="0" w:space="0" w:color="auto"/>
            <w:bottom w:val="none" w:sz="0" w:space="0" w:color="auto"/>
            <w:right w:val="none" w:sz="0" w:space="0" w:color="auto"/>
          </w:divBdr>
          <w:divsChild>
            <w:div w:id="2081637522">
              <w:marLeft w:val="0"/>
              <w:marRight w:val="0"/>
              <w:marTop w:val="0"/>
              <w:marBottom w:val="0"/>
              <w:divBdr>
                <w:top w:val="none" w:sz="0" w:space="0" w:color="auto"/>
                <w:left w:val="none" w:sz="0" w:space="0" w:color="auto"/>
                <w:bottom w:val="none" w:sz="0" w:space="0" w:color="auto"/>
                <w:right w:val="none" w:sz="0" w:space="0" w:color="auto"/>
              </w:divBdr>
            </w:div>
            <w:div w:id="691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4">
      <w:bodyDiv w:val="1"/>
      <w:marLeft w:val="0"/>
      <w:marRight w:val="0"/>
      <w:marTop w:val="0"/>
      <w:marBottom w:val="0"/>
      <w:divBdr>
        <w:top w:val="none" w:sz="0" w:space="0" w:color="auto"/>
        <w:left w:val="none" w:sz="0" w:space="0" w:color="auto"/>
        <w:bottom w:val="none" w:sz="0" w:space="0" w:color="auto"/>
        <w:right w:val="none" w:sz="0" w:space="0" w:color="auto"/>
      </w:divBdr>
      <w:divsChild>
        <w:div w:id="1249576780">
          <w:marLeft w:val="0"/>
          <w:marRight w:val="0"/>
          <w:marTop w:val="0"/>
          <w:marBottom w:val="0"/>
          <w:divBdr>
            <w:top w:val="none" w:sz="0" w:space="0" w:color="auto"/>
            <w:left w:val="none" w:sz="0" w:space="0" w:color="auto"/>
            <w:bottom w:val="none" w:sz="0" w:space="0" w:color="auto"/>
            <w:right w:val="none" w:sz="0" w:space="0" w:color="auto"/>
          </w:divBdr>
          <w:divsChild>
            <w:div w:id="924341491">
              <w:marLeft w:val="0"/>
              <w:marRight w:val="0"/>
              <w:marTop w:val="0"/>
              <w:marBottom w:val="0"/>
              <w:divBdr>
                <w:top w:val="none" w:sz="0" w:space="0" w:color="auto"/>
                <w:left w:val="none" w:sz="0" w:space="0" w:color="auto"/>
                <w:bottom w:val="none" w:sz="0" w:space="0" w:color="auto"/>
                <w:right w:val="none" w:sz="0" w:space="0" w:color="auto"/>
              </w:divBdr>
            </w:div>
            <w:div w:id="231622487">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316">
      <w:bodyDiv w:val="1"/>
      <w:marLeft w:val="0"/>
      <w:marRight w:val="0"/>
      <w:marTop w:val="0"/>
      <w:marBottom w:val="0"/>
      <w:divBdr>
        <w:top w:val="none" w:sz="0" w:space="0" w:color="auto"/>
        <w:left w:val="none" w:sz="0" w:space="0" w:color="auto"/>
        <w:bottom w:val="none" w:sz="0" w:space="0" w:color="auto"/>
        <w:right w:val="none" w:sz="0" w:space="0" w:color="auto"/>
      </w:divBdr>
      <w:divsChild>
        <w:div w:id="224606475">
          <w:marLeft w:val="0"/>
          <w:marRight w:val="0"/>
          <w:marTop w:val="0"/>
          <w:marBottom w:val="0"/>
          <w:divBdr>
            <w:top w:val="none" w:sz="0" w:space="0" w:color="auto"/>
            <w:left w:val="none" w:sz="0" w:space="0" w:color="auto"/>
            <w:bottom w:val="none" w:sz="0" w:space="0" w:color="auto"/>
            <w:right w:val="none" w:sz="0" w:space="0" w:color="auto"/>
          </w:divBdr>
          <w:divsChild>
            <w:div w:id="2137288615">
              <w:marLeft w:val="0"/>
              <w:marRight w:val="0"/>
              <w:marTop w:val="0"/>
              <w:marBottom w:val="0"/>
              <w:divBdr>
                <w:top w:val="none" w:sz="0" w:space="0" w:color="auto"/>
                <w:left w:val="none" w:sz="0" w:space="0" w:color="auto"/>
                <w:bottom w:val="none" w:sz="0" w:space="0" w:color="auto"/>
                <w:right w:val="none" w:sz="0" w:space="0" w:color="auto"/>
              </w:divBdr>
            </w:div>
            <w:div w:id="351958038">
              <w:marLeft w:val="0"/>
              <w:marRight w:val="0"/>
              <w:marTop w:val="0"/>
              <w:marBottom w:val="0"/>
              <w:divBdr>
                <w:top w:val="none" w:sz="0" w:space="0" w:color="auto"/>
                <w:left w:val="none" w:sz="0" w:space="0" w:color="auto"/>
                <w:bottom w:val="none" w:sz="0" w:space="0" w:color="auto"/>
                <w:right w:val="none" w:sz="0" w:space="0" w:color="auto"/>
              </w:divBdr>
            </w:div>
            <w:div w:id="336152338">
              <w:marLeft w:val="0"/>
              <w:marRight w:val="0"/>
              <w:marTop w:val="0"/>
              <w:marBottom w:val="0"/>
              <w:divBdr>
                <w:top w:val="none" w:sz="0" w:space="0" w:color="auto"/>
                <w:left w:val="none" w:sz="0" w:space="0" w:color="auto"/>
                <w:bottom w:val="none" w:sz="0" w:space="0" w:color="auto"/>
                <w:right w:val="none" w:sz="0" w:space="0" w:color="auto"/>
              </w:divBdr>
            </w:div>
            <w:div w:id="465972590">
              <w:marLeft w:val="0"/>
              <w:marRight w:val="0"/>
              <w:marTop w:val="0"/>
              <w:marBottom w:val="0"/>
              <w:divBdr>
                <w:top w:val="none" w:sz="0" w:space="0" w:color="auto"/>
                <w:left w:val="none" w:sz="0" w:space="0" w:color="auto"/>
                <w:bottom w:val="none" w:sz="0" w:space="0" w:color="auto"/>
                <w:right w:val="none" w:sz="0" w:space="0" w:color="auto"/>
              </w:divBdr>
            </w:div>
            <w:div w:id="1877043129">
              <w:marLeft w:val="0"/>
              <w:marRight w:val="0"/>
              <w:marTop w:val="0"/>
              <w:marBottom w:val="0"/>
              <w:divBdr>
                <w:top w:val="none" w:sz="0" w:space="0" w:color="auto"/>
                <w:left w:val="none" w:sz="0" w:space="0" w:color="auto"/>
                <w:bottom w:val="none" w:sz="0" w:space="0" w:color="auto"/>
                <w:right w:val="none" w:sz="0" w:space="0" w:color="auto"/>
              </w:divBdr>
            </w:div>
            <w:div w:id="1193346422">
              <w:marLeft w:val="0"/>
              <w:marRight w:val="0"/>
              <w:marTop w:val="0"/>
              <w:marBottom w:val="0"/>
              <w:divBdr>
                <w:top w:val="none" w:sz="0" w:space="0" w:color="auto"/>
                <w:left w:val="none" w:sz="0" w:space="0" w:color="auto"/>
                <w:bottom w:val="none" w:sz="0" w:space="0" w:color="auto"/>
                <w:right w:val="none" w:sz="0" w:space="0" w:color="auto"/>
              </w:divBdr>
            </w:div>
            <w:div w:id="2076970154">
              <w:marLeft w:val="0"/>
              <w:marRight w:val="0"/>
              <w:marTop w:val="0"/>
              <w:marBottom w:val="0"/>
              <w:divBdr>
                <w:top w:val="none" w:sz="0" w:space="0" w:color="auto"/>
                <w:left w:val="none" w:sz="0" w:space="0" w:color="auto"/>
                <w:bottom w:val="none" w:sz="0" w:space="0" w:color="auto"/>
                <w:right w:val="none" w:sz="0" w:space="0" w:color="auto"/>
              </w:divBdr>
            </w:div>
            <w:div w:id="1690062598">
              <w:marLeft w:val="0"/>
              <w:marRight w:val="0"/>
              <w:marTop w:val="0"/>
              <w:marBottom w:val="0"/>
              <w:divBdr>
                <w:top w:val="none" w:sz="0" w:space="0" w:color="auto"/>
                <w:left w:val="none" w:sz="0" w:space="0" w:color="auto"/>
                <w:bottom w:val="none" w:sz="0" w:space="0" w:color="auto"/>
                <w:right w:val="none" w:sz="0" w:space="0" w:color="auto"/>
              </w:divBdr>
            </w:div>
            <w:div w:id="1094672627">
              <w:marLeft w:val="0"/>
              <w:marRight w:val="0"/>
              <w:marTop w:val="0"/>
              <w:marBottom w:val="0"/>
              <w:divBdr>
                <w:top w:val="none" w:sz="0" w:space="0" w:color="auto"/>
                <w:left w:val="none" w:sz="0" w:space="0" w:color="auto"/>
                <w:bottom w:val="none" w:sz="0" w:space="0" w:color="auto"/>
                <w:right w:val="none" w:sz="0" w:space="0" w:color="auto"/>
              </w:divBdr>
            </w:div>
            <w:div w:id="1588269251">
              <w:marLeft w:val="0"/>
              <w:marRight w:val="0"/>
              <w:marTop w:val="0"/>
              <w:marBottom w:val="0"/>
              <w:divBdr>
                <w:top w:val="none" w:sz="0" w:space="0" w:color="auto"/>
                <w:left w:val="none" w:sz="0" w:space="0" w:color="auto"/>
                <w:bottom w:val="none" w:sz="0" w:space="0" w:color="auto"/>
                <w:right w:val="none" w:sz="0" w:space="0" w:color="auto"/>
              </w:divBdr>
            </w:div>
            <w:div w:id="469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055">
      <w:bodyDiv w:val="1"/>
      <w:marLeft w:val="0"/>
      <w:marRight w:val="0"/>
      <w:marTop w:val="0"/>
      <w:marBottom w:val="0"/>
      <w:divBdr>
        <w:top w:val="none" w:sz="0" w:space="0" w:color="auto"/>
        <w:left w:val="none" w:sz="0" w:space="0" w:color="auto"/>
        <w:bottom w:val="none" w:sz="0" w:space="0" w:color="auto"/>
        <w:right w:val="none" w:sz="0" w:space="0" w:color="auto"/>
      </w:divBdr>
      <w:divsChild>
        <w:div w:id="245579328">
          <w:marLeft w:val="0"/>
          <w:marRight w:val="0"/>
          <w:marTop w:val="0"/>
          <w:marBottom w:val="0"/>
          <w:divBdr>
            <w:top w:val="none" w:sz="0" w:space="0" w:color="auto"/>
            <w:left w:val="none" w:sz="0" w:space="0" w:color="auto"/>
            <w:bottom w:val="none" w:sz="0" w:space="0" w:color="auto"/>
            <w:right w:val="none" w:sz="0" w:space="0" w:color="auto"/>
          </w:divBdr>
          <w:divsChild>
            <w:div w:id="1001618251">
              <w:marLeft w:val="0"/>
              <w:marRight w:val="0"/>
              <w:marTop w:val="0"/>
              <w:marBottom w:val="0"/>
              <w:divBdr>
                <w:top w:val="none" w:sz="0" w:space="0" w:color="auto"/>
                <w:left w:val="none" w:sz="0" w:space="0" w:color="auto"/>
                <w:bottom w:val="none" w:sz="0" w:space="0" w:color="auto"/>
                <w:right w:val="none" w:sz="0" w:space="0" w:color="auto"/>
              </w:divBdr>
              <w:divsChild>
                <w:div w:id="1879975370">
                  <w:marLeft w:val="0"/>
                  <w:marRight w:val="0"/>
                  <w:marTop w:val="0"/>
                  <w:marBottom w:val="0"/>
                  <w:divBdr>
                    <w:top w:val="none" w:sz="0" w:space="0" w:color="auto"/>
                    <w:left w:val="none" w:sz="0" w:space="0" w:color="auto"/>
                    <w:bottom w:val="none" w:sz="0" w:space="0" w:color="auto"/>
                    <w:right w:val="none" w:sz="0" w:space="0" w:color="auto"/>
                  </w:divBdr>
                  <w:divsChild>
                    <w:div w:id="1035234168">
                      <w:marLeft w:val="0"/>
                      <w:marRight w:val="0"/>
                      <w:marTop w:val="0"/>
                      <w:marBottom w:val="0"/>
                      <w:divBdr>
                        <w:top w:val="none" w:sz="0" w:space="0" w:color="auto"/>
                        <w:left w:val="none" w:sz="0" w:space="0" w:color="auto"/>
                        <w:bottom w:val="none" w:sz="0" w:space="0" w:color="auto"/>
                        <w:right w:val="none" w:sz="0" w:space="0" w:color="auto"/>
                      </w:divBdr>
                      <w:divsChild>
                        <w:div w:id="1982953759">
                          <w:marLeft w:val="0"/>
                          <w:marRight w:val="0"/>
                          <w:marTop w:val="0"/>
                          <w:marBottom w:val="0"/>
                          <w:divBdr>
                            <w:top w:val="none" w:sz="0" w:space="0" w:color="auto"/>
                            <w:left w:val="none" w:sz="0" w:space="0" w:color="auto"/>
                            <w:bottom w:val="none" w:sz="0" w:space="0" w:color="auto"/>
                            <w:right w:val="none" w:sz="0" w:space="0" w:color="auto"/>
                          </w:divBdr>
                          <w:divsChild>
                            <w:div w:id="885868576">
                              <w:marLeft w:val="-15"/>
                              <w:marRight w:val="-15"/>
                              <w:marTop w:val="0"/>
                              <w:marBottom w:val="0"/>
                              <w:divBdr>
                                <w:top w:val="none" w:sz="0" w:space="0" w:color="auto"/>
                                <w:left w:val="none" w:sz="0" w:space="0" w:color="auto"/>
                                <w:bottom w:val="none" w:sz="0" w:space="0" w:color="auto"/>
                                <w:right w:val="none" w:sz="0" w:space="0" w:color="auto"/>
                              </w:divBdr>
                            </w:div>
                            <w:div w:id="772672777">
                              <w:marLeft w:val="-15"/>
                              <w:marRight w:val="-15"/>
                              <w:marTop w:val="0"/>
                              <w:marBottom w:val="0"/>
                              <w:divBdr>
                                <w:top w:val="none" w:sz="0" w:space="0" w:color="auto"/>
                                <w:left w:val="none" w:sz="0" w:space="0" w:color="auto"/>
                                <w:bottom w:val="none" w:sz="0" w:space="0" w:color="auto"/>
                                <w:right w:val="none" w:sz="0" w:space="0" w:color="auto"/>
                              </w:divBdr>
                            </w:div>
                            <w:div w:id="716704759">
                              <w:marLeft w:val="-15"/>
                              <w:marRight w:val="-15"/>
                              <w:marTop w:val="0"/>
                              <w:marBottom w:val="0"/>
                              <w:divBdr>
                                <w:top w:val="none" w:sz="0" w:space="0" w:color="auto"/>
                                <w:left w:val="none" w:sz="0" w:space="0" w:color="auto"/>
                                <w:bottom w:val="none" w:sz="0" w:space="0" w:color="auto"/>
                                <w:right w:val="none" w:sz="0" w:space="0" w:color="auto"/>
                              </w:divBdr>
                            </w:div>
                            <w:div w:id="482628237">
                              <w:marLeft w:val="-15"/>
                              <w:marRight w:val="-15"/>
                              <w:marTop w:val="0"/>
                              <w:marBottom w:val="0"/>
                              <w:divBdr>
                                <w:top w:val="none" w:sz="0" w:space="0" w:color="auto"/>
                                <w:left w:val="none" w:sz="0" w:space="0" w:color="auto"/>
                                <w:bottom w:val="none" w:sz="0" w:space="0" w:color="auto"/>
                                <w:right w:val="none" w:sz="0" w:space="0" w:color="auto"/>
                              </w:divBdr>
                            </w:div>
                            <w:div w:id="941693079">
                              <w:marLeft w:val="0"/>
                              <w:marRight w:val="0"/>
                              <w:marTop w:val="0"/>
                              <w:marBottom w:val="0"/>
                              <w:divBdr>
                                <w:top w:val="none" w:sz="0" w:space="0" w:color="auto"/>
                                <w:left w:val="none" w:sz="0" w:space="0" w:color="auto"/>
                                <w:bottom w:val="none" w:sz="0" w:space="0" w:color="auto"/>
                                <w:right w:val="none" w:sz="0" w:space="0" w:color="auto"/>
                              </w:divBdr>
                              <w:divsChild>
                                <w:div w:id="309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479">
          <w:marLeft w:val="0"/>
          <w:marRight w:val="0"/>
          <w:marTop w:val="0"/>
          <w:marBottom w:val="0"/>
          <w:divBdr>
            <w:top w:val="none" w:sz="0" w:space="0" w:color="auto"/>
            <w:left w:val="none" w:sz="0" w:space="0" w:color="auto"/>
            <w:bottom w:val="none" w:sz="0" w:space="0" w:color="auto"/>
            <w:right w:val="none" w:sz="0" w:space="0" w:color="auto"/>
          </w:divBdr>
          <w:divsChild>
            <w:div w:id="2022049181">
              <w:marLeft w:val="0"/>
              <w:marRight w:val="0"/>
              <w:marTop w:val="0"/>
              <w:marBottom w:val="0"/>
              <w:divBdr>
                <w:top w:val="none" w:sz="0" w:space="0" w:color="auto"/>
                <w:left w:val="none" w:sz="0" w:space="0" w:color="auto"/>
                <w:bottom w:val="none" w:sz="0" w:space="0" w:color="auto"/>
                <w:right w:val="none" w:sz="0" w:space="0" w:color="auto"/>
              </w:divBdr>
              <w:divsChild>
                <w:div w:id="112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48</Pages>
  <Words>9699</Words>
  <Characters>5237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74</cp:revision>
  <dcterms:created xsi:type="dcterms:W3CDTF">2024-03-29T04:04:00Z</dcterms:created>
  <dcterms:modified xsi:type="dcterms:W3CDTF">2024-05-01T21:29:00Z</dcterms:modified>
</cp:coreProperties>
</file>